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CE9" w:rsidRPr="0088165A" w:rsidRDefault="00E20CE9" w:rsidP="00E20CE9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88165A">
        <w:rPr>
          <w:rFonts w:ascii="Times New Roman" w:hAnsi="Times New Roman" w:cs="Times New Roman"/>
          <w:sz w:val="24"/>
          <w:szCs w:val="24"/>
        </w:rPr>
        <w:t>УПРАВЛЕНИЕ ОБРАЗОВАНИЯ АДМИНИСТРАЦИИ</w:t>
      </w:r>
    </w:p>
    <w:p w:rsidR="00E20CE9" w:rsidRPr="0088165A" w:rsidRDefault="00E20CE9" w:rsidP="00E20CE9">
      <w:pPr>
        <w:pStyle w:val="a7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8165A">
        <w:rPr>
          <w:rFonts w:ascii="Times New Roman" w:eastAsia="Calibri" w:hAnsi="Times New Roman" w:cs="Times New Roman"/>
          <w:color w:val="000000"/>
          <w:sz w:val="24"/>
          <w:szCs w:val="24"/>
        </w:rPr>
        <w:t>МУНИЦИПАЛЬНОГО ОБРАЗОВАНИЯ ДИНСКОЙ РАЙОН</w:t>
      </w:r>
    </w:p>
    <w:p w:rsidR="00E20CE9" w:rsidRPr="0088165A" w:rsidRDefault="00E20CE9" w:rsidP="00E20CE9">
      <w:pPr>
        <w:pStyle w:val="a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20CE9" w:rsidRPr="009D5EE8" w:rsidRDefault="00E20CE9" w:rsidP="00E20C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EE8">
        <w:rPr>
          <w:rFonts w:ascii="Times New Roman" w:eastAsia="Calibri" w:hAnsi="Times New Roman" w:cs="Times New Roman"/>
          <w:sz w:val="24"/>
          <w:szCs w:val="24"/>
        </w:rPr>
        <w:t>МУНИЦИПАЛЬНОЕ БЮДЖЕТНОЕ УЧРЕЖДЕНИЕ</w:t>
      </w:r>
    </w:p>
    <w:p w:rsidR="00E20CE9" w:rsidRPr="009D5EE8" w:rsidRDefault="00E20CE9" w:rsidP="00E20CE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D5EE8">
        <w:rPr>
          <w:rFonts w:ascii="Times New Roman" w:eastAsia="Calibri" w:hAnsi="Times New Roman" w:cs="Times New Roman"/>
          <w:sz w:val="24"/>
          <w:szCs w:val="24"/>
        </w:rPr>
        <w:t>ДОПОЛНИТЕЛЬНОГО ОБРАЗОВАНИЯ</w:t>
      </w:r>
    </w:p>
    <w:p w:rsidR="00E20CE9" w:rsidRPr="009D5EE8" w:rsidRDefault="00E20CE9" w:rsidP="00E20CE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D5EE8">
        <w:rPr>
          <w:rFonts w:ascii="Times New Roman" w:eastAsia="Calibri" w:hAnsi="Times New Roman" w:cs="Times New Roman"/>
          <w:sz w:val="24"/>
          <w:szCs w:val="24"/>
        </w:rPr>
        <w:t>МУНИЦИПАЛЬНОГО ОБРАЗОВАНИЯ ДИНСКОЙ РАЙОН</w:t>
      </w:r>
    </w:p>
    <w:p w:rsidR="00E20CE9" w:rsidRPr="009D5EE8" w:rsidRDefault="00E20CE9" w:rsidP="00E20CE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D5EE8">
        <w:rPr>
          <w:rFonts w:ascii="Times New Roman" w:eastAsia="Calibri" w:hAnsi="Times New Roman" w:cs="Times New Roman"/>
          <w:sz w:val="24"/>
          <w:szCs w:val="24"/>
        </w:rPr>
        <w:t>«ДОМ ТВОРЧЕСТВА СТАНИЦЫ ВАСЮРИНСКОЙ»</w:t>
      </w:r>
    </w:p>
    <w:p w:rsidR="00E20CE9" w:rsidRPr="009D5EE8" w:rsidRDefault="00E20CE9" w:rsidP="00E20CE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1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66"/>
        <w:gridCol w:w="5237"/>
      </w:tblGrid>
      <w:tr w:rsidR="00E20CE9" w:rsidRPr="009D5EE8" w:rsidTr="00CD5494">
        <w:tc>
          <w:tcPr>
            <w:tcW w:w="9747" w:type="dxa"/>
          </w:tcPr>
          <w:p w:rsidR="00E20CE9" w:rsidRPr="009D5EE8" w:rsidRDefault="00E20CE9" w:rsidP="00CD549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D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нята</w:t>
            </w:r>
            <w:proofErr w:type="gramEnd"/>
            <w:r w:rsidRPr="009D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а заседании</w:t>
            </w:r>
          </w:p>
          <w:p w:rsidR="00E20CE9" w:rsidRPr="009D5EE8" w:rsidRDefault="00E20CE9" w:rsidP="00CD549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ического совета</w:t>
            </w:r>
          </w:p>
          <w:p w:rsidR="00E20CE9" w:rsidRPr="009D5EE8" w:rsidRDefault="00E20CE9" w:rsidP="00CD549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БУ ДО ДТ ст. </w:t>
            </w:r>
            <w:proofErr w:type="spellStart"/>
            <w:r w:rsidRPr="009D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сюринской</w:t>
            </w:r>
            <w:proofErr w:type="spellEnd"/>
          </w:p>
          <w:p w:rsidR="00E20CE9" w:rsidRPr="009D5EE8" w:rsidRDefault="00E20CE9" w:rsidP="00CD549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отокол № __ от _________ </w:t>
            </w:r>
            <w:proofErr w:type="gramStart"/>
            <w:r w:rsidRPr="009D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 w:rsidRPr="009D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</w:t>
            </w:r>
          </w:p>
        </w:tc>
        <w:tc>
          <w:tcPr>
            <w:tcW w:w="5464" w:type="dxa"/>
          </w:tcPr>
          <w:p w:rsidR="00E20CE9" w:rsidRPr="009D5EE8" w:rsidRDefault="00E20CE9" w:rsidP="00CD549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  <w:p w:rsidR="00E20CE9" w:rsidRPr="009D5EE8" w:rsidRDefault="00E20CE9" w:rsidP="00CD549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иректор МБУ ДО ДТ ст. </w:t>
            </w:r>
            <w:proofErr w:type="spellStart"/>
            <w:r w:rsidRPr="009D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сюринской</w:t>
            </w:r>
            <w:proofErr w:type="spellEnd"/>
          </w:p>
          <w:p w:rsidR="00E20CE9" w:rsidRPr="009D5EE8" w:rsidRDefault="00E20CE9" w:rsidP="00CD549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_____________ Н.А. </w:t>
            </w:r>
            <w:proofErr w:type="spellStart"/>
            <w:r w:rsidRPr="009D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орник</w:t>
            </w:r>
            <w:proofErr w:type="spellEnd"/>
          </w:p>
          <w:p w:rsidR="00E20CE9" w:rsidRPr="009D5EE8" w:rsidRDefault="00E20CE9" w:rsidP="00CD549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каз № ____ от «___» _______ 20___ г.</w:t>
            </w:r>
          </w:p>
        </w:tc>
      </w:tr>
    </w:tbl>
    <w:p w:rsidR="00E20CE9" w:rsidRPr="009D5EE8" w:rsidRDefault="00E20CE9" w:rsidP="00E20CE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20CE9" w:rsidRPr="009D5EE8" w:rsidRDefault="00E20CE9" w:rsidP="00E20CE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D5EE8">
        <w:rPr>
          <w:rFonts w:ascii="Times New Roman" w:eastAsia="Calibri" w:hAnsi="Times New Roman" w:cs="Times New Roman"/>
          <w:b/>
          <w:sz w:val="24"/>
          <w:szCs w:val="24"/>
        </w:rPr>
        <w:t xml:space="preserve">ДОПОЛНИТЕЛЬНАЯ ОБЩЕОБРАЗОВАТЕЛЬНАЯ </w:t>
      </w:r>
    </w:p>
    <w:p w:rsidR="00E20CE9" w:rsidRPr="009D5EE8" w:rsidRDefault="00E20CE9" w:rsidP="00E20CE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D5EE8">
        <w:rPr>
          <w:rFonts w:ascii="Times New Roman" w:eastAsia="Calibri" w:hAnsi="Times New Roman" w:cs="Times New Roman"/>
          <w:b/>
          <w:sz w:val="24"/>
          <w:szCs w:val="24"/>
        </w:rPr>
        <w:t>ОБЩЕРАЗВИВАЮЩАЯ ПРОГРАММА</w:t>
      </w:r>
    </w:p>
    <w:p w:rsidR="00E20CE9" w:rsidRPr="009D5EE8" w:rsidRDefault="00E20CE9" w:rsidP="00E20CE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20CE9" w:rsidRPr="009D5EE8" w:rsidRDefault="00E20CE9" w:rsidP="00E20CE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D5EE8">
        <w:rPr>
          <w:rFonts w:ascii="Times New Roman" w:eastAsia="Calibri" w:hAnsi="Times New Roman" w:cs="Times New Roman"/>
          <w:b/>
          <w:sz w:val="24"/>
          <w:szCs w:val="24"/>
        </w:rPr>
        <w:t>ХУДОЖЕСТВЕННОЙ НАПРАВЛЕННОСТИ</w:t>
      </w:r>
    </w:p>
    <w:p w:rsidR="00E20CE9" w:rsidRPr="009D5EE8" w:rsidRDefault="00E20CE9" w:rsidP="00E20CE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20CE9" w:rsidRPr="009D5EE8" w:rsidRDefault="00E20CE9" w:rsidP="00E20CE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D5EE8">
        <w:rPr>
          <w:rFonts w:ascii="Times New Roman" w:eastAsia="Calibri" w:hAnsi="Times New Roman" w:cs="Times New Roman"/>
          <w:b/>
          <w:sz w:val="28"/>
          <w:szCs w:val="28"/>
        </w:rPr>
        <w:t>«Золотые ручки»</w:t>
      </w:r>
    </w:p>
    <w:p w:rsidR="00E20CE9" w:rsidRPr="009D5EE8" w:rsidRDefault="00E20CE9" w:rsidP="00E20CE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E20CE9" w:rsidRPr="009D5EE8" w:rsidRDefault="00E20CE9" w:rsidP="00E20CE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D5EE8">
        <w:rPr>
          <w:rFonts w:ascii="Times New Roman" w:eastAsia="Calibri" w:hAnsi="Times New Roman" w:cs="Times New Roman"/>
          <w:b/>
          <w:sz w:val="24"/>
          <w:szCs w:val="24"/>
        </w:rPr>
        <w:t xml:space="preserve">Уровень программы: </w:t>
      </w:r>
      <w:r>
        <w:rPr>
          <w:rFonts w:ascii="Times New Roman" w:eastAsia="Calibri" w:hAnsi="Times New Roman" w:cs="Times New Roman"/>
          <w:sz w:val="24"/>
          <w:szCs w:val="24"/>
        </w:rPr>
        <w:t>базовый</w:t>
      </w:r>
    </w:p>
    <w:p w:rsidR="00E20CE9" w:rsidRPr="00752933" w:rsidRDefault="00E20CE9" w:rsidP="00E20CE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D5EE8">
        <w:rPr>
          <w:rFonts w:ascii="Times New Roman" w:eastAsia="Calibri" w:hAnsi="Times New Roman" w:cs="Times New Roman"/>
          <w:b/>
          <w:sz w:val="24"/>
          <w:szCs w:val="24"/>
        </w:rPr>
        <w:t xml:space="preserve">Срок реализации программы: </w:t>
      </w:r>
      <w:r>
        <w:rPr>
          <w:rFonts w:ascii="Times New Roman" w:eastAsia="Calibri" w:hAnsi="Times New Roman" w:cs="Times New Roman"/>
          <w:sz w:val="24"/>
          <w:szCs w:val="24"/>
        </w:rPr>
        <w:t>3 года: 432</w:t>
      </w:r>
      <w:r w:rsidRPr="00201E60">
        <w:rPr>
          <w:rFonts w:ascii="Times New Roman" w:eastAsia="Calibri" w:hAnsi="Times New Roman" w:cs="Times New Roman"/>
          <w:sz w:val="24"/>
          <w:szCs w:val="24"/>
        </w:rPr>
        <w:t xml:space="preserve"> ч</w:t>
      </w:r>
      <w:r w:rsidRPr="00752933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>
        <w:rPr>
          <w:rFonts w:ascii="Times New Roman" w:eastAsia="Calibri" w:hAnsi="Times New Roman" w:cs="Times New Roman"/>
          <w:sz w:val="24"/>
          <w:szCs w:val="24"/>
        </w:rPr>
        <w:t>1 год-144.; 2 год-144 ч; 3 год-144)</w:t>
      </w:r>
    </w:p>
    <w:p w:rsidR="00E20CE9" w:rsidRPr="009D5EE8" w:rsidRDefault="00E20CE9" w:rsidP="00E20CE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D5EE8">
        <w:rPr>
          <w:rFonts w:ascii="Times New Roman" w:eastAsia="Calibri" w:hAnsi="Times New Roman" w:cs="Times New Roman"/>
          <w:b/>
          <w:sz w:val="24"/>
          <w:szCs w:val="24"/>
        </w:rPr>
        <w:t>Возрастная категория:</w:t>
      </w:r>
      <w:r w:rsidRPr="009D5EE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10</w:t>
      </w:r>
      <w:r w:rsidRPr="009D5EE8">
        <w:rPr>
          <w:rFonts w:ascii="Times New Roman" w:eastAsia="Calibri" w:hAnsi="Times New Roman" w:cs="Times New Roman"/>
          <w:sz w:val="24"/>
          <w:szCs w:val="24"/>
        </w:rPr>
        <w:t xml:space="preserve"> лет </w:t>
      </w:r>
    </w:p>
    <w:p w:rsidR="00E20CE9" w:rsidRPr="009D5EE8" w:rsidRDefault="00E20CE9" w:rsidP="00E20CE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D5EE8">
        <w:rPr>
          <w:rFonts w:ascii="Times New Roman" w:eastAsia="Calibri" w:hAnsi="Times New Roman" w:cs="Times New Roman"/>
          <w:b/>
          <w:sz w:val="24"/>
          <w:szCs w:val="24"/>
        </w:rPr>
        <w:t>Состав группы:</w:t>
      </w:r>
      <w:r w:rsidRPr="009D5EE8">
        <w:rPr>
          <w:rFonts w:ascii="Times New Roman" w:eastAsia="Calibri" w:hAnsi="Times New Roman" w:cs="Times New Roman"/>
          <w:sz w:val="24"/>
          <w:szCs w:val="24"/>
        </w:rPr>
        <w:t xml:space="preserve"> 1 человек</w:t>
      </w:r>
    </w:p>
    <w:p w:rsidR="00E20CE9" w:rsidRPr="009D5EE8" w:rsidRDefault="00E20CE9" w:rsidP="00E20CE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D5EE8">
        <w:rPr>
          <w:rFonts w:ascii="Times New Roman" w:eastAsia="Calibri" w:hAnsi="Times New Roman" w:cs="Times New Roman"/>
          <w:b/>
          <w:sz w:val="24"/>
          <w:szCs w:val="24"/>
        </w:rPr>
        <w:t>Форма обучения</w:t>
      </w:r>
      <w:r w:rsidRPr="009D5EE8">
        <w:rPr>
          <w:rFonts w:ascii="Times New Roman" w:eastAsia="Calibri" w:hAnsi="Times New Roman" w:cs="Times New Roman"/>
          <w:sz w:val="24"/>
          <w:szCs w:val="24"/>
        </w:rPr>
        <w:t>: очная</w:t>
      </w:r>
      <w:r>
        <w:rPr>
          <w:rFonts w:ascii="Times New Roman" w:eastAsia="Calibri" w:hAnsi="Times New Roman" w:cs="Times New Roman"/>
          <w:sz w:val="24"/>
          <w:szCs w:val="24"/>
        </w:rPr>
        <w:t>, дистанционная</w:t>
      </w:r>
      <w:r w:rsidRPr="009D5EE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</w:t>
      </w:r>
    </w:p>
    <w:p w:rsidR="00E20CE9" w:rsidRDefault="00E20CE9" w:rsidP="00E20CE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D5EE8">
        <w:rPr>
          <w:rFonts w:ascii="Times New Roman" w:eastAsia="Calibri" w:hAnsi="Times New Roman" w:cs="Times New Roman"/>
          <w:b/>
          <w:sz w:val="24"/>
          <w:szCs w:val="24"/>
        </w:rPr>
        <w:t xml:space="preserve">Вид программы: </w:t>
      </w:r>
      <w:proofErr w:type="gramStart"/>
      <w:r w:rsidRPr="009D5EE8">
        <w:rPr>
          <w:rFonts w:ascii="Times New Roman" w:eastAsia="Calibri" w:hAnsi="Times New Roman" w:cs="Times New Roman"/>
          <w:sz w:val="24"/>
          <w:szCs w:val="24"/>
        </w:rPr>
        <w:t>модифицированная</w:t>
      </w:r>
      <w:proofErr w:type="gramEnd"/>
    </w:p>
    <w:p w:rsidR="00E20CE9" w:rsidRPr="00EF2FE8" w:rsidRDefault="00E20CE9" w:rsidP="00E20CE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F2FE8">
        <w:rPr>
          <w:rFonts w:ascii="Times New Roman" w:eastAsia="Calibri" w:hAnsi="Times New Roman" w:cs="Times New Roman"/>
          <w:b/>
          <w:sz w:val="24"/>
          <w:szCs w:val="24"/>
        </w:rPr>
        <w:t>Программа реализуется на бюджетной основе</w:t>
      </w:r>
    </w:p>
    <w:p w:rsidR="00E20CE9" w:rsidRPr="009D5EE8" w:rsidRDefault="00E20CE9" w:rsidP="00E20CE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D5EE8">
        <w:rPr>
          <w:rFonts w:ascii="Times New Roman" w:eastAsia="Calibri" w:hAnsi="Times New Roman" w:cs="Times New Roman"/>
          <w:b/>
          <w:sz w:val="24"/>
          <w:szCs w:val="24"/>
          <w:lang w:val="en-US"/>
        </w:rPr>
        <w:t>ID</w:t>
      </w:r>
      <w:r w:rsidRPr="009D5EE8">
        <w:rPr>
          <w:rFonts w:ascii="Times New Roman" w:eastAsia="Calibri" w:hAnsi="Times New Roman" w:cs="Times New Roman"/>
          <w:b/>
          <w:sz w:val="24"/>
          <w:szCs w:val="24"/>
        </w:rPr>
        <w:t>- программы в Навигаторе: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55413</w:t>
      </w:r>
    </w:p>
    <w:p w:rsidR="00E20CE9" w:rsidRPr="009D5EE8" w:rsidRDefault="00E20CE9" w:rsidP="00E20CE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110"/>
        <w:tblW w:w="4291" w:type="dxa"/>
        <w:tblInd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1"/>
      </w:tblGrid>
      <w:tr w:rsidR="00E20CE9" w:rsidRPr="009D5EE8" w:rsidTr="00CD5494">
        <w:trPr>
          <w:trHeight w:val="980"/>
        </w:trPr>
        <w:tc>
          <w:tcPr>
            <w:tcW w:w="4291" w:type="dxa"/>
          </w:tcPr>
          <w:p w:rsidR="00E20CE9" w:rsidRPr="009D5EE8" w:rsidRDefault="00E20CE9" w:rsidP="00CD549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втор-составитель:</w:t>
            </w:r>
          </w:p>
          <w:p w:rsidR="00E20CE9" w:rsidRPr="009D5EE8" w:rsidRDefault="00E20CE9" w:rsidP="00CD549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нисенко Ольга Александровна</w:t>
            </w:r>
          </w:p>
          <w:p w:rsidR="00E20CE9" w:rsidRPr="009D5EE8" w:rsidRDefault="00E20CE9" w:rsidP="00CD549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дополнительного образования</w:t>
            </w:r>
          </w:p>
        </w:tc>
      </w:tr>
    </w:tbl>
    <w:p w:rsidR="00E20CE9" w:rsidRPr="009D5EE8" w:rsidRDefault="00E20CE9" w:rsidP="00E20CE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20CE9" w:rsidRPr="009D5EE8" w:rsidRDefault="00E20CE9" w:rsidP="00E20CE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  <w:sectPr w:rsidR="00E20CE9" w:rsidRPr="009D5EE8" w:rsidSect="00CD5494">
          <w:footerReference w:type="default" r:id="rId9"/>
          <w:pgSz w:w="16838" w:h="11906" w:orient="landscape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eastAsia="Calibri" w:hAnsi="Times New Roman" w:cs="Times New Roman"/>
          <w:sz w:val="24"/>
          <w:szCs w:val="24"/>
        </w:rPr>
        <w:t xml:space="preserve">ст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Васюринская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, 2025</w:t>
      </w:r>
    </w:p>
    <w:p w:rsidR="00E20CE9" w:rsidRPr="009D5EE8" w:rsidRDefault="00E20CE9" w:rsidP="00E20CE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Hlk85030766"/>
      <w:r w:rsidRPr="009D5EE8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Содержание</w:t>
      </w:r>
    </w:p>
    <w:p w:rsidR="00E20CE9" w:rsidRPr="009D5EE8" w:rsidRDefault="00E20CE9" w:rsidP="00E20CE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20CE9" w:rsidRPr="009D5EE8" w:rsidRDefault="00E20CE9" w:rsidP="00E20CE9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9D5EE8">
        <w:rPr>
          <w:rFonts w:ascii="Calibri" w:eastAsia="Calibri" w:hAnsi="Calibri" w:cs="Times New Roman"/>
          <w:b/>
        </w:rPr>
        <w:t xml:space="preserve"> </w:t>
      </w:r>
      <w:r w:rsidRPr="009D5EE8">
        <w:rPr>
          <w:rFonts w:ascii="Times New Roman" w:eastAsia="Calibri" w:hAnsi="Times New Roman" w:cs="Times New Roman"/>
          <w:bCs/>
          <w:sz w:val="24"/>
          <w:szCs w:val="24"/>
        </w:rPr>
        <w:t xml:space="preserve">Раздел </w:t>
      </w:r>
      <w:r w:rsidRPr="009D5EE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I</w:t>
      </w:r>
      <w:r w:rsidRPr="009D5EE8">
        <w:rPr>
          <w:rFonts w:ascii="Times New Roman" w:eastAsia="Calibri" w:hAnsi="Times New Roman" w:cs="Times New Roman"/>
          <w:bCs/>
          <w:sz w:val="24"/>
          <w:szCs w:val="24"/>
        </w:rPr>
        <w:t>. «Комплекс основных характеристик образования: объем, содержание, планируемые результаты»</w:t>
      </w:r>
    </w:p>
    <w:p w:rsidR="00E20CE9" w:rsidRPr="009D5EE8" w:rsidRDefault="00E20CE9" w:rsidP="00E20CE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D5EE8">
        <w:rPr>
          <w:rFonts w:ascii="Times New Roman" w:eastAsia="Calibri" w:hAnsi="Times New Roman" w:cs="Times New Roman"/>
          <w:sz w:val="24"/>
          <w:szCs w:val="24"/>
        </w:rPr>
        <w:t>1.1.Пояснительная записка ______________________________________________________________ стр.3</w:t>
      </w:r>
    </w:p>
    <w:p w:rsidR="00E20CE9" w:rsidRPr="009D5EE8" w:rsidRDefault="00E20CE9" w:rsidP="00E20CE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D5EE8">
        <w:rPr>
          <w:rFonts w:ascii="Times New Roman" w:eastAsia="Calibri" w:hAnsi="Times New Roman" w:cs="Times New Roman"/>
          <w:sz w:val="24"/>
          <w:szCs w:val="24"/>
        </w:rPr>
        <w:t>1.2. Цель и задачи программы ____________________________________________________________стр.6</w:t>
      </w:r>
    </w:p>
    <w:p w:rsidR="00E20CE9" w:rsidRPr="009D5EE8" w:rsidRDefault="00E20CE9" w:rsidP="00E20CE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D5EE8">
        <w:rPr>
          <w:rFonts w:ascii="Times New Roman" w:eastAsia="Calibri" w:hAnsi="Times New Roman" w:cs="Times New Roman"/>
          <w:sz w:val="24"/>
          <w:szCs w:val="24"/>
        </w:rPr>
        <w:t>1.3. Содержание программы ___________________________________</w:t>
      </w:r>
      <w:r w:rsidR="002A1704">
        <w:rPr>
          <w:rFonts w:ascii="Times New Roman" w:eastAsia="Calibri" w:hAnsi="Times New Roman" w:cs="Times New Roman"/>
          <w:sz w:val="24"/>
          <w:szCs w:val="24"/>
        </w:rPr>
        <w:t>__________________________ стр.8</w:t>
      </w:r>
    </w:p>
    <w:p w:rsidR="00E20CE9" w:rsidRPr="009D5EE8" w:rsidRDefault="00E20CE9" w:rsidP="00E20CE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D5EE8">
        <w:rPr>
          <w:rFonts w:ascii="Times New Roman" w:eastAsia="Calibri" w:hAnsi="Times New Roman" w:cs="Times New Roman"/>
          <w:sz w:val="24"/>
          <w:szCs w:val="24"/>
        </w:rPr>
        <w:t>1.4. Планируемые результаты ___________________________________________________________</w:t>
      </w:r>
      <w:r w:rsidR="002A1704">
        <w:rPr>
          <w:rFonts w:ascii="Times New Roman" w:eastAsia="Calibri" w:hAnsi="Times New Roman" w:cs="Times New Roman"/>
          <w:sz w:val="24"/>
          <w:szCs w:val="24"/>
        </w:rPr>
        <w:t>_ стр.18</w:t>
      </w:r>
    </w:p>
    <w:p w:rsidR="00E20CE9" w:rsidRPr="009D5EE8" w:rsidRDefault="00E20CE9" w:rsidP="00E20CE9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9D5EE8">
        <w:rPr>
          <w:rFonts w:ascii="Times New Roman" w:eastAsia="Calibri" w:hAnsi="Times New Roman" w:cs="Times New Roman"/>
          <w:bCs/>
          <w:sz w:val="24"/>
          <w:szCs w:val="24"/>
        </w:rPr>
        <w:t xml:space="preserve">Раздел </w:t>
      </w:r>
      <w:r w:rsidRPr="009D5EE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II</w:t>
      </w:r>
      <w:r w:rsidRPr="009D5EE8">
        <w:rPr>
          <w:rFonts w:ascii="Times New Roman" w:eastAsia="Calibri" w:hAnsi="Times New Roman" w:cs="Times New Roman"/>
          <w:bCs/>
          <w:sz w:val="24"/>
          <w:szCs w:val="24"/>
        </w:rPr>
        <w:t>. «Комплекс организационно–педагогических условий, включающий формы аттестации»</w:t>
      </w:r>
    </w:p>
    <w:p w:rsidR="00E20CE9" w:rsidRDefault="00E20CE9" w:rsidP="00E20CE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D5EE8">
        <w:rPr>
          <w:rFonts w:ascii="Times New Roman" w:eastAsia="Calibri" w:hAnsi="Times New Roman" w:cs="Times New Roman"/>
          <w:sz w:val="24"/>
          <w:szCs w:val="24"/>
        </w:rPr>
        <w:t>2.1. Календарный учебный график программы ___________________</w:t>
      </w:r>
      <w:r>
        <w:rPr>
          <w:rFonts w:ascii="Times New Roman" w:eastAsia="Calibri" w:hAnsi="Times New Roman" w:cs="Times New Roman"/>
          <w:sz w:val="24"/>
          <w:szCs w:val="24"/>
        </w:rPr>
        <w:t>_</w:t>
      </w:r>
      <w:r w:rsidR="00926B68">
        <w:rPr>
          <w:rFonts w:ascii="Times New Roman" w:eastAsia="Calibri" w:hAnsi="Times New Roman" w:cs="Times New Roman"/>
          <w:sz w:val="24"/>
          <w:szCs w:val="24"/>
        </w:rPr>
        <w:t>__________________________стр.20</w:t>
      </w:r>
    </w:p>
    <w:p w:rsidR="00E20CE9" w:rsidRPr="001177FF" w:rsidRDefault="00E20CE9" w:rsidP="00E20CE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аздел программы воспитание___________________________________</w:t>
      </w:r>
      <w:r w:rsidR="00926B68">
        <w:rPr>
          <w:rFonts w:ascii="Times New Roman" w:eastAsia="Calibri" w:hAnsi="Times New Roman" w:cs="Times New Roman"/>
          <w:sz w:val="24"/>
          <w:szCs w:val="24"/>
        </w:rPr>
        <w:t>________________________  стр.22</w:t>
      </w:r>
    </w:p>
    <w:p w:rsidR="00E20CE9" w:rsidRPr="009D5EE8" w:rsidRDefault="00E20CE9" w:rsidP="00E20CE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D5EE8">
        <w:rPr>
          <w:rFonts w:ascii="Times New Roman" w:eastAsia="Calibri" w:hAnsi="Times New Roman" w:cs="Times New Roman"/>
          <w:sz w:val="24"/>
          <w:szCs w:val="24"/>
        </w:rPr>
        <w:t>2.2. Условия реализации программы _______________________________</w:t>
      </w:r>
      <w:r w:rsidR="00473615">
        <w:rPr>
          <w:rFonts w:ascii="Times New Roman" w:eastAsia="Calibri" w:hAnsi="Times New Roman" w:cs="Times New Roman"/>
          <w:sz w:val="24"/>
          <w:szCs w:val="24"/>
        </w:rPr>
        <w:t>_______________________ стр.23</w:t>
      </w:r>
    </w:p>
    <w:p w:rsidR="00E20CE9" w:rsidRPr="009D5EE8" w:rsidRDefault="00E20CE9" w:rsidP="00E20CE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D5EE8">
        <w:rPr>
          <w:rFonts w:ascii="Times New Roman" w:eastAsia="Calibri" w:hAnsi="Times New Roman" w:cs="Times New Roman"/>
          <w:sz w:val="24"/>
          <w:szCs w:val="24"/>
        </w:rPr>
        <w:t>2.3. Формы аттестации 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____________</w:t>
      </w:r>
      <w:r w:rsidR="00473615">
        <w:rPr>
          <w:rFonts w:ascii="Times New Roman" w:eastAsia="Calibri" w:hAnsi="Times New Roman" w:cs="Times New Roman"/>
          <w:sz w:val="24"/>
          <w:szCs w:val="24"/>
        </w:rPr>
        <w:t>________стр.24</w:t>
      </w:r>
    </w:p>
    <w:p w:rsidR="00E20CE9" w:rsidRPr="009D5EE8" w:rsidRDefault="00E20CE9" w:rsidP="00E20CE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D5EE8">
        <w:rPr>
          <w:rFonts w:ascii="Times New Roman" w:eastAsia="Calibri" w:hAnsi="Times New Roman" w:cs="Times New Roman"/>
          <w:sz w:val="24"/>
          <w:szCs w:val="24"/>
        </w:rPr>
        <w:t>2.4. Оценочные материалы _____________________________________</w:t>
      </w:r>
      <w:r w:rsidR="00473615">
        <w:rPr>
          <w:rFonts w:ascii="Times New Roman" w:eastAsia="Calibri" w:hAnsi="Times New Roman" w:cs="Times New Roman"/>
          <w:sz w:val="24"/>
          <w:szCs w:val="24"/>
        </w:rPr>
        <w:t>_________________________ стр.25</w:t>
      </w:r>
    </w:p>
    <w:p w:rsidR="00E20CE9" w:rsidRPr="009D5EE8" w:rsidRDefault="00E20CE9" w:rsidP="00E20CE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5</w:t>
      </w:r>
      <w:r w:rsidRPr="009D5EE8">
        <w:rPr>
          <w:rFonts w:ascii="Times New Roman" w:eastAsia="Calibri" w:hAnsi="Times New Roman" w:cs="Times New Roman"/>
          <w:sz w:val="24"/>
          <w:szCs w:val="24"/>
        </w:rPr>
        <w:t>. Методические материалы __________________________________</w:t>
      </w:r>
      <w:r w:rsidR="00473615">
        <w:rPr>
          <w:rFonts w:ascii="Times New Roman" w:eastAsia="Calibri" w:hAnsi="Times New Roman" w:cs="Times New Roman"/>
          <w:sz w:val="24"/>
          <w:szCs w:val="24"/>
        </w:rPr>
        <w:t>__________________________стр.25</w:t>
      </w:r>
    </w:p>
    <w:p w:rsidR="00E20CE9" w:rsidRPr="009D5EE8" w:rsidRDefault="00E20CE9" w:rsidP="00E20CE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6</w:t>
      </w:r>
      <w:r w:rsidRPr="009D5EE8">
        <w:rPr>
          <w:rFonts w:ascii="Times New Roman" w:eastAsia="Calibri" w:hAnsi="Times New Roman" w:cs="Times New Roman"/>
          <w:sz w:val="24"/>
          <w:szCs w:val="24"/>
        </w:rPr>
        <w:t>. Список литературы ________________________________________</w:t>
      </w:r>
      <w:r w:rsidR="00473615">
        <w:rPr>
          <w:rFonts w:ascii="Times New Roman" w:eastAsia="Calibri" w:hAnsi="Times New Roman" w:cs="Times New Roman"/>
          <w:sz w:val="24"/>
          <w:szCs w:val="24"/>
        </w:rPr>
        <w:t>_________________________ стр.27</w:t>
      </w:r>
    </w:p>
    <w:p w:rsidR="00E20CE9" w:rsidRPr="009D5EE8" w:rsidRDefault="00E20CE9" w:rsidP="00E20CE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20CE9" w:rsidRPr="009D5EE8" w:rsidRDefault="00E20CE9" w:rsidP="00E20CE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D5EE8">
        <w:rPr>
          <w:rFonts w:ascii="Times New Roman" w:eastAsia="Calibri" w:hAnsi="Times New Roman" w:cs="Times New Roman"/>
          <w:sz w:val="24"/>
          <w:szCs w:val="24"/>
        </w:rPr>
        <w:t>Приложения _________________________________________________</w:t>
      </w:r>
      <w:r w:rsidR="00473615">
        <w:rPr>
          <w:rFonts w:ascii="Times New Roman" w:eastAsia="Calibri" w:hAnsi="Times New Roman" w:cs="Times New Roman"/>
          <w:sz w:val="24"/>
          <w:szCs w:val="24"/>
        </w:rPr>
        <w:t>_________________________ стр.28</w:t>
      </w:r>
    </w:p>
    <w:p w:rsidR="00E20CE9" w:rsidRPr="009D5EE8" w:rsidRDefault="00E20CE9" w:rsidP="00E20CE9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eastAsia="ru-RU"/>
        </w:rPr>
      </w:pPr>
    </w:p>
    <w:p w:rsidR="00E20CE9" w:rsidRPr="009D5EE8" w:rsidRDefault="00E20CE9" w:rsidP="00E20CE9">
      <w:pPr>
        <w:tabs>
          <w:tab w:val="left" w:pos="3750"/>
          <w:tab w:val="center" w:pos="7143"/>
        </w:tabs>
        <w:rPr>
          <w:rFonts w:ascii="Calibri" w:eastAsia="Times New Roman" w:hAnsi="Calibri" w:cs="Times New Roman"/>
          <w:b/>
          <w:color w:val="FF0000"/>
          <w:sz w:val="24"/>
          <w:szCs w:val="24"/>
          <w:lang w:eastAsia="ru-RU"/>
        </w:rPr>
      </w:pPr>
    </w:p>
    <w:p w:rsidR="00E20CE9" w:rsidRPr="009D5EE8" w:rsidRDefault="00E20CE9" w:rsidP="00E20CE9">
      <w:pPr>
        <w:tabs>
          <w:tab w:val="left" w:pos="3750"/>
          <w:tab w:val="center" w:pos="7143"/>
        </w:tabs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E20CE9" w:rsidRPr="009D5EE8" w:rsidRDefault="00E20CE9" w:rsidP="00E20CE9">
      <w:pPr>
        <w:tabs>
          <w:tab w:val="left" w:pos="3750"/>
          <w:tab w:val="center" w:pos="7143"/>
        </w:tabs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E20CE9" w:rsidRPr="009D5EE8" w:rsidRDefault="00E20CE9" w:rsidP="00E20CE9">
      <w:pPr>
        <w:tabs>
          <w:tab w:val="left" w:pos="3750"/>
          <w:tab w:val="center" w:pos="7143"/>
        </w:tabs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E20CE9" w:rsidRPr="009D5EE8" w:rsidRDefault="00E20CE9" w:rsidP="00E20CE9">
      <w:pPr>
        <w:tabs>
          <w:tab w:val="left" w:pos="3750"/>
          <w:tab w:val="center" w:pos="7143"/>
        </w:tabs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E20CE9" w:rsidRPr="009D5EE8" w:rsidRDefault="00E20CE9" w:rsidP="00E20CE9">
      <w:pPr>
        <w:tabs>
          <w:tab w:val="left" w:pos="3750"/>
          <w:tab w:val="center" w:pos="7143"/>
        </w:tabs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0CE9" w:rsidRDefault="00E20CE9" w:rsidP="00E20CE9">
      <w:pPr>
        <w:tabs>
          <w:tab w:val="left" w:pos="3750"/>
          <w:tab w:val="center" w:pos="7143"/>
        </w:tabs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0CE9" w:rsidRPr="009D5EE8" w:rsidRDefault="00E20CE9" w:rsidP="00E20CE9">
      <w:pPr>
        <w:tabs>
          <w:tab w:val="left" w:pos="3750"/>
          <w:tab w:val="center" w:pos="7143"/>
        </w:tabs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0CE9" w:rsidRDefault="00E20CE9" w:rsidP="00E20CE9">
      <w:pPr>
        <w:tabs>
          <w:tab w:val="left" w:pos="3750"/>
          <w:tab w:val="center" w:pos="7143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0CE9" w:rsidRPr="009D5EE8" w:rsidRDefault="00E20CE9" w:rsidP="00E20CE9">
      <w:pPr>
        <w:tabs>
          <w:tab w:val="left" w:pos="3750"/>
          <w:tab w:val="center" w:pos="7143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5E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Введение</w:t>
      </w:r>
    </w:p>
    <w:p w:rsidR="00E20CE9" w:rsidRPr="009D5EE8" w:rsidRDefault="00E20CE9" w:rsidP="00E20CE9">
      <w:pPr>
        <w:tabs>
          <w:tab w:val="left" w:pos="3750"/>
          <w:tab w:val="center" w:pos="7143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5EE8">
        <w:rPr>
          <w:rFonts w:ascii="Times New Roman" w:eastAsia="Calibri" w:hAnsi="Times New Roman" w:cs="Times New Roman"/>
          <w:sz w:val="24"/>
          <w:szCs w:val="24"/>
        </w:rPr>
        <w:t xml:space="preserve">Дополнительная общеобразовательная общеразвивающая программа «Золотые ручки» реализуется в объединении художественной направленности и предназначена для работы с ребёнком с диагнозом сахарный диабет, младшего школьного возраста </w:t>
      </w:r>
      <w:r w:rsidR="00FA319D">
        <w:rPr>
          <w:rFonts w:ascii="Times New Roman" w:eastAsia="Calibri" w:hAnsi="Times New Roman" w:cs="Times New Roman"/>
          <w:sz w:val="24"/>
          <w:szCs w:val="24"/>
        </w:rPr>
        <w:t>10</w:t>
      </w:r>
      <w:r w:rsidRPr="009D5EE8">
        <w:rPr>
          <w:rFonts w:ascii="Times New Roman" w:eastAsia="Calibri" w:hAnsi="Times New Roman" w:cs="Times New Roman"/>
          <w:sz w:val="24"/>
          <w:szCs w:val="24"/>
        </w:rPr>
        <w:t xml:space="preserve"> лет, именно этот возраст является наиболее благоприятным для формирования эстетического отношения к действительности. </w:t>
      </w:r>
    </w:p>
    <w:p w:rsidR="00E20CE9" w:rsidRPr="009D5EE8" w:rsidRDefault="00E20CE9" w:rsidP="00E20CE9">
      <w:pPr>
        <w:tabs>
          <w:tab w:val="left" w:pos="3750"/>
          <w:tab w:val="center" w:pos="714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9D5EE8">
        <w:rPr>
          <w:rFonts w:ascii="Times New Roman" w:eastAsia="Calibri" w:hAnsi="Times New Roman" w:cs="Times New Roman"/>
          <w:sz w:val="24"/>
          <w:szCs w:val="24"/>
        </w:rPr>
        <w:t xml:space="preserve">Содержание обучения включает в себя развитие когнитивной сферы ребенка, прежде всего сенсорного восприятия, его чувствительности. </w:t>
      </w:r>
      <w:r w:rsidRPr="009D5EE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Занятия творчеством помогают развить художественный вкус и логику, способствуют формированию пространственного воображения. Кроме того, у ребёнка совершенствуется мелкая моторика рук, что очень важно для младшего школьника. </w:t>
      </w:r>
    </w:p>
    <w:p w:rsidR="00E20CE9" w:rsidRPr="009D5EE8" w:rsidRDefault="00E20CE9" w:rsidP="00E20CE9">
      <w:pPr>
        <w:tabs>
          <w:tab w:val="left" w:pos="3750"/>
          <w:tab w:val="center" w:pos="714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9D5EE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Из всего многообразия видов творчества декоративно-прикладное искусство является самым популярным и доступным. Оно непосредственно связано с повседневным окружением человека и призвано эстетически, украшать быт людей. </w:t>
      </w:r>
    </w:p>
    <w:p w:rsidR="00E20CE9" w:rsidRPr="009D5EE8" w:rsidRDefault="00E20CE9" w:rsidP="00E20CE9">
      <w:pPr>
        <w:tabs>
          <w:tab w:val="left" w:pos="3750"/>
          <w:tab w:val="center" w:pos="714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9D5EE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ебенок с инвалидностью (диагноз сахарный диабет) имеет свой творческий потенциал, который необходимо развивать, опираясь на его индивидуальность.</w:t>
      </w:r>
    </w:p>
    <w:p w:rsidR="00E20CE9" w:rsidRPr="009D5EE8" w:rsidRDefault="00E20CE9" w:rsidP="00E20CE9">
      <w:pPr>
        <w:tabs>
          <w:tab w:val="left" w:pos="3750"/>
          <w:tab w:val="center" w:pos="714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9D5EE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есомненно, в основе развития творческих способностей лежат знания, умения, навыки, которые являются фундаментом всех форм обучения и образования.</w:t>
      </w:r>
    </w:p>
    <w:p w:rsidR="00E20CE9" w:rsidRPr="009D5EE8" w:rsidRDefault="00E20CE9" w:rsidP="00E20CE9">
      <w:pPr>
        <w:tabs>
          <w:tab w:val="left" w:pos="3750"/>
          <w:tab w:val="center" w:pos="714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9D5EE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ограмма «Золотые ручки» предназначена для ознакомления учащегося с техникой изготовления декоративных издел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ий из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фоамира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 фетра, бумаги, бисера.</w:t>
      </w:r>
    </w:p>
    <w:p w:rsidR="00E20CE9" w:rsidRDefault="00E20CE9" w:rsidP="00E20CE9">
      <w:pPr>
        <w:tabs>
          <w:tab w:val="left" w:pos="3750"/>
          <w:tab w:val="center" w:pos="714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9D5EE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Занятия по программе помогут ребёнку попробовать собственные силы в изготовлении декоративных цветов, сделать оригинальные поделки для оформления интерьера, в подарок друзьям и родителям.</w:t>
      </w:r>
    </w:p>
    <w:p w:rsidR="00E20CE9" w:rsidRPr="001E41DB" w:rsidRDefault="00E20CE9" w:rsidP="00E20CE9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Mangal"/>
          <w:sz w:val="24"/>
          <w:szCs w:val="24"/>
          <w:lang w:eastAsia="hi-IN" w:bidi="hi-IN"/>
        </w:rPr>
      </w:pPr>
      <w:r w:rsidRPr="00D77961">
        <w:rPr>
          <w:rFonts w:ascii="Times New Roman" w:eastAsia="SimSun" w:hAnsi="Times New Roman" w:cs="Mangal"/>
          <w:sz w:val="24"/>
          <w:szCs w:val="24"/>
          <w:lang w:eastAsia="hi-IN" w:bidi="hi-IN"/>
        </w:rPr>
        <w:t>В программе предусмотрена интеграция форм обучения: очного и электронного обучения, с использованием дистанционных образовательных технологий.</w:t>
      </w:r>
    </w:p>
    <w:p w:rsidR="00E20CE9" w:rsidRPr="009D5EE8" w:rsidRDefault="00E20CE9" w:rsidP="00E20CE9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bookmarkEnd w:id="0"/>
    <w:p w:rsidR="00E20CE9" w:rsidRPr="009D5EE8" w:rsidRDefault="00E20CE9" w:rsidP="00E20CE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5E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</w:t>
      </w:r>
      <w:r w:rsidRPr="009D5EE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9D5E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«Комплекс основных характеристик образования: объем, содержание, планируемые результаты»</w:t>
      </w:r>
    </w:p>
    <w:p w:rsidR="00E20CE9" w:rsidRPr="009D5EE8" w:rsidRDefault="00E20CE9" w:rsidP="00E20CE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5E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. Пояснительная записка</w:t>
      </w:r>
    </w:p>
    <w:p w:rsidR="00E20CE9" w:rsidRPr="009D5EE8" w:rsidRDefault="00E20CE9" w:rsidP="00E20CE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20CE9" w:rsidRPr="009D5EE8" w:rsidRDefault="00E20CE9" w:rsidP="00E20CE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EE8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Приоритетным направлением социальной политики российского государства и стран мирового сообщества является создание системы эффективной социальной реабилитации детей с заболеванием сахарный диабет</w:t>
      </w:r>
      <w:r w:rsidRPr="009D5EE8">
        <w:rPr>
          <w:rFonts w:ascii="Times New Roman" w:eastAsia="Times New Roman" w:hAnsi="Times New Roman" w:cs="Times New Roman"/>
          <w:color w:val="FF0000"/>
          <w:sz w:val="24"/>
          <w:szCs w:val="24"/>
          <w:bdr w:val="none" w:sz="0" w:space="0" w:color="auto" w:frame="1"/>
          <w:lang w:eastAsia="ru-RU"/>
        </w:rPr>
        <w:t xml:space="preserve">. </w:t>
      </w:r>
      <w:r w:rsidRPr="009D5EE8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К этой категории относятся дети, имеющие </w:t>
      </w:r>
      <w:r w:rsidRPr="009D5EE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граничения жизнедеятельности,</w:t>
      </w:r>
      <w:r w:rsidRPr="009D5EE8">
        <w:rPr>
          <w:rFonts w:ascii="Times New Roman" w:eastAsia="Times New Roman" w:hAnsi="Times New Roman" w:cs="Times New Roman"/>
          <w:color w:val="FF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9D5EE8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приводящие к социальной адаптации. Первое, что нужно понять: сахарный диабет - это не просто заболевание, это образ жизни. Значит, жизнь ребёнка должна быть полноценной. Ребёнок-диабетик может заниматься практически любым видом декоративно-прикладного искусства, которое придётся ему по душе, главное вовремя обращать на него внимание, вовремя контролировать его самочувствие. Сущность воспитания и обучения </w:t>
      </w:r>
      <w:r w:rsidRPr="009D5EE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ребенка с заболеванием сахарный диабет состоит </w:t>
      </w:r>
      <w:r w:rsidRPr="009D5EE8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во всестороннем </w:t>
      </w:r>
      <w:r w:rsidRPr="009D5EE8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lastRenderedPageBreak/>
        <w:t>развитии его личности, которое складывается не из коррекции отдельных функций, а предполагает целостный подход, позволяющий поднять на более высокий уровень все потенциальные возможности конкретного ребенка – психические, физические, интеллектуальные. Таким образом, у него появляется возможность самостоятельной жизнедеятельности в будущем.</w:t>
      </w:r>
    </w:p>
    <w:p w:rsidR="00E20CE9" w:rsidRPr="009D5EE8" w:rsidRDefault="00E20CE9" w:rsidP="00E20CE9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D5EE8">
        <w:rPr>
          <w:rFonts w:ascii="Times New Roman" w:eastAsia="Calibri" w:hAnsi="Times New Roman" w:cs="Times New Roman"/>
          <w:sz w:val="24"/>
          <w:szCs w:val="24"/>
        </w:rPr>
        <w:t>Дополнительная общеобразовательная общеразвивающая программа «Золотые ручки» (далее – программа) разработана на основе</w:t>
      </w:r>
      <w:r w:rsidRPr="009D5E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олнительной общеобразовательной общеразвивающей программы «Мастерская </w:t>
      </w:r>
      <w:proofErr w:type="spellStart"/>
      <w:r w:rsidRPr="009D5EE8">
        <w:rPr>
          <w:rFonts w:ascii="Times New Roman" w:eastAsia="Times New Roman" w:hAnsi="Times New Roman" w:cs="Times New Roman"/>
          <w:sz w:val="24"/>
          <w:szCs w:val="24"/>
          <w:lang w:eastAsia="ru-RU"/>
        </w:rPr>
        <w:t>фоамирана</w:t>
      </w:r>
      <w:proofErr w:type="spellEnd"/>
      <w:r w:rsidRPr="009D5EE8">
        <w:rPr>
          <w:rFonts w:ascii="Times New Roman" w:eastAsia="Times New Roman" w:hAnsi="Times New Roman" w:cs="Times New Roman"/>
          <w:sz w:val="24"/>
          <w:szCs w:val="24"/>
          <w:lang w:eastAsia="ru-RU"/>
        </w:rPr>
        <w:t>» (автор:</w:t>
      </w:r>
      <w:proofErr w:type="gramEnd"/>
      <w:r w:rsidRPr="009D5E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D5EE8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йчинская</w:t>
      </w:r>
      <w:proofErr w:type="spellEnd"/>
      <w:r w:rsidRPr="009D5E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А.</w:t>
      </w:r>
      <w:r w:rsidRPr="009D5EE8">
        <w:rPr>
          <w:rFonts w:ascii="Times New Roman" w:eastAsia="Calibri" w:hAnsi="Times New Roman" w:cs="Times New Roman"/>
          <w:sz w:val="24"/>
          <w:szCs w:val="24"/>
        </w:rPr>
        <w:t xml:space="preserve">), </w:t>
      </w:r>
      <w:proofErr w:type="spellStart"/>
      <w:r w:rsidRPr="009D5EE8">
        <w:rPr>
          <w:rFonts w:ascii="Times New Roman" w:eastAsia="Calibri" w:hAnsi="Times New Roman" w:cs="Times New Roman"/>
          <w:sz w:val="24"/>
          <w:szCs w:val="24"/>
        </w:rPr>
        <w:t>Раздольненский</w:t>
      </w:r>
      <w:proofErr w:type="spellEnd"/>
      <w:r w:rsidRPr="009D5EE8">
        <w:rPr>
          <w:rFonts w:ascii="Times New Roman" w:eastAsia="Calibri" w:hAnsi="Times New Roman" w:cs="Times New Roman"/>
          <w:sz w:val="24"/>
          <w:szCs w:val="24"/>
        </w:rPr>
        <w:t xml:space="preserve"> район, Республика Крым 2017 г. </w:t>
      </w:r>
      <w:r w:rsidRPr="009D5EE8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грамме модифицирована тематика учебного плана и содержание изучаемого материала, способы проведения диагностики, знаний умений, навыков.</w:t>
      </w:r>
    </w:p>
    <w:p w:rsidR="00E20CE9" w:rsidRPr="009D5EE8" w:rsidRDefault="00E20CE9" w:rsidP="00E20C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9D5EE8">
        <w:rPr>
          <w:rFonts w:ascii="Times New Roman" w:eastAsia="Calibri" w:hAnsi="Times New Roman" w:cs="Times New Roman"/>
          <w:sz w:val="24"/>
          <w:szCs w:val="24"/>
          <w:lang w:eastAsia="ru-RU"/>
        </w:rPr>
        <w:t>Программа</w:t>
      </w:r>
      <w:r w:rsidRPr="009D5EE8"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9D5EE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меет </w:t>
      </w:r>
      <w:r w:rsidRPr="009D5EE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художественную направленность. </w:t>
      </w:r>
      <w:r w:rsidRPr="009D5EE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Содержание программы адаптировано к потребностям конкретного ребенка с заболеванием </w:t>
      </w:r>
      <w:r w:rsidRPr="009D5EE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сахарный диабет </w:t>
      </w:r>
      <w:r w:rsidRPr="009D5EE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и направлено на развитие познавательных процессов, на создание первоначальных основ в области декоративно - прикладного творчества, развитие познавательного интереса, творческих способностей учащегося с учетом уровня его возможностей. Индивидуализация образования позволяет обеспечить социализацию учащегося, носит </w:t>
      </w:r>
      <w:proofErr w:type="spellStart"/>
      <w:r w:rsidRPr="009D5EE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еятельностный</w:t>
      </w:r>
      <w:proofErr w:type="spellEnd"/>
      <w:r w:rsidRPr="009D5EE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характер. </w:t>
      </w:r>
    </w:p>
    <w:p w:rsidR="00E20CE9" w:rsidRPr="009D5EE8" w:rsidRDefault="00E20CE9" w:rsidP="00E20CE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</w:pPr>
      <w:r w:rsidRPr="009D5EE8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Новизна</w:t>
      </w:r>
      <w:r w:rsidRPr="009D5E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ключается в разработке и реализации индивидуального дополнительного образования </w:t>
      </w:r>
      <w:r w:rsidRPr="009D5E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щегося с заболеванием сахарный диабет по декоративно-прикладному творчеству в целях включения ребёнка в общественную жизнь, организации общения </w:t>
      </w:r>
      <w:r w:rsidRPr="009D5E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педагогом, развития и реализации своих творческих способностей.</w:t>
      </w:r>
      <w:r w:rsidRPr="009D5EE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Pr="009D5E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</w:t>
      </w:r>
      <w:r w:rsidRPr="009D5EE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опирается на принципы </w:t>
      </w:r>
      <w:proofErr w:type="spellStart"/>
      <w:r w:rsidRPr="009D5EE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итагенности</w:t>
      </w:r>
      <w:proofErr w:type="spellEnd"/>
      <w:r w:rsidRPr="009D5EE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(жизненной определенности), доступности, </w:t>
      </w:r>
      <w:proofErr w:type="spellStart"/>
      <w:r w:rsidRPr="009D5EE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доровьесбережения</w:t>
      </w:r>
      <w:proofErr w:type="spellEnd"/>
      <w:r w:rsidRPr="009D5EE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, наглядности, активности и направлена на творческую реабилитацию ребенка с инвалидностью, основанную на искусстве, в первую очередь </w:t>
      </w:r>
      <w:r w:rsidRPr="009D5EE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декоративную и</w:t>
      </w:r>
      <w:r w:rsidRPr="009D5EE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творческую деятельности. Основная цель данного подхода состоит в гармонизации развития личности через развитие способности самовыражения и самопознания.</w:t>
      </w:r>
      <w:r w:rsidRPr="009D5EE8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E20CE9" w:rsidRDefault="00E20CE9" w:rsidP="00E20CE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9D5EE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полне очевидно, что дети, имеющие инвалидность, так же способны и талантливы, как и обычные дети. Они нуждаются лишь в том, чтобы им дали возможность проявить свои возможности и оказали поддержку – как педагоги, так и семья, в которой они воспитываются. Необходимо помнить, что дети-инвалиды – это дети «особой заботы». Пережив незабываемый, счастливый опыт творчества, ребенок не останется прежним. Эмоциональная память об этом будет заставлять его искать новые творческие подходы, поможет преодолевать неизбежные кризисы, возникающие в их повседневной жизни. </w:t>
      </w:r>
    </w:p>
    <w:p w:rsidR="00E20CE9" w:rsidRPr="00D77961" w:rsidRDefault="00E20CE9" w:rsidP="00E20CE9">
      <w:pPr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D77961">
        <w:rPr>
          <w:rFonts w:ascii="Times New Roman" w:eastAsia="Calibri" w:hAnsi="Times New Roman" w:cs="Times New Roman"/>
          <w:sz w:val="24"/>
          <w:szCs w:val="24"/>
        </w:rPr>
        <w:t>Программа хорошо адаптирована для реализации в условиях временного ограничения приостановки для занятий в очной (контактной) форме по санитарно-эпидемиологическим требованиям, включает необходимые инструменты электронного обучения.</w:t>
      </w:r>
    </w:p>
    <w:p w:rsidR="00E20CE9" w:rsidRDefault="00E20CE9" w:rsidP="00E20CE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9D5E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ктуальность программы </w:t>
      </w:r>
      <w:r w:rsidRPr="009D5EE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заключается в том, что ребенок с сахарным диабетом, занимающийся по данной программе, имеет возможность освоить различные виды декоративно-прикладного творчества в соответствии с </w:t>
      </w:r>
      <w:r w:rsidRPr="009D5EE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ндивидуальными особенностями в обучении</w:t>
      </w:r>
      <w:r w:rsidRPr="009D5EE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. Обучаясь </w:t>
      </w:r>
      <w:r w:rsidRPr="009D5EE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икладному искусству</w:t>
      </w:r>
      <w:r w:rsidRPr="009D5EE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r w:rsidRPr="009D5EE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у учащегося</w:t>
      </w:r>
      <w:r w:rsidRPr="009D5EE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развивается наглядно-образное и логическое мышление, творческое воображение, память, точность </w:t>
      </w:r>
      <w:r w:rsidRPr="009D5EE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движения пальцев рук; развивается творческий потенциал ребенка. Программа дает возможность ребенку поверить в себя, в свои способности, вводит его в удивительный мир фантазии, предусматривает развитие его художественно-эстетических способностей.</w:t>
      </w:r>
      <w:r w:rsidRPr="009D5EE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Работа по данной программе предоставляет возможность ребёнку в полной мере реализовать все свои творческие способности и в дальнейшем их использовать в повседневной жизни.</w:t>
      </w:r>
    </w:p>
    <w:p w:rsidR="00E20CE9" w:rsidRPr="006D1765" w:rsidRDefault="00E20CE9" w:rsidP="00E20CE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9D5E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дагогическая целесообразность </w:t>
      </w:r>
      <w:r w:rsidRPr="009D5EE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адаптированной программы заключается в формировании ценностных эстетических ориентиров, овладении основами творческой деятельности, занятие по программе дает возможность учащемуся реально открывать для </w:t>
      </w:r>
      <w:r w:rsidRPr="009D5EE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lastRenderedPageBreak/>
        <w:t>себя волшебный мир творчества, умение проявить и реализовать свои творческие способности. Это помогает ребенку найти в себе желания творить, фантазировать и реализовывать свои творческие идеи.</w:t>
      </w:r>
      <w:r w:rsidRPr="00DD7A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E20CE9" w:rsidRPr="00D77961" w:rsidRDefault="00E20CE9" w:rsidP="00E20CE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Программа «Золотые ручки</w:t>
      </w:r>
      <w:r w:rsidRPr="00D77961">
        <w:rPr>
          <w:rFonts w:ascii="Times New Roman" w:eastAsia="Calibri" w:hAnsi="Times New Roman" w:cs="Times New Roman"/>
          <w:color w:val="000000"/>
          <w:sz w:val="24"/>
          <w:szCs w:val="24"/>
        </w:rPr>
        <w:t>» предусматривает использование педагогических приёмов, форм, средств, методов электронного обучения в соответствии с целями и задачами дополнительного образования.</w:t>
      </w:r>
    </w:p>
    <w:p w:rsidR="00E20CE9" w:rsidRPr="009D5EE8" w:rsidRDefault="00E20CE9" w:rsidP="00E20C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5E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личительной особенностью</w:t>
      </w:r>
      <w:r w:rsidRPr="009D5E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D5EE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общеразвивающей (адаптированной) программы является ее </w:t>
      </w:r>
      <w:proofErr w:type="spellStart"/>
      <w:r w:rsidRPr="009D5EE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адаптированность</w:t>
      </w:r>
      <w:proofErr w:type="spellEnd"/>
      <w:r w:rsidRPr="009D5EE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од запросы конкретного ребёнка. Программа ориентирована на создание условий для развития творчества учащегося, повышение уверенности в себе, в своих силах, что позволяет выстраивать образовательную деятельность с полным учетом особенностей заболевания. </w:t>
      </w:r>
      <w:proofErr w:type="gramStart"/>
      <w:r w:rsidRPr="009D5EE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бучение по программе</w:t>
      </w:r>
      <w:proofErr w:type="gramEnd"/>
      <w:r w:rsidRPr="009D5EE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направлено на развитие познавательных процессов, на создание первоначальных основ в области декоративно - прикладного творчества, развитие познавательного интереса, творческих способностей учащегося с учетом уровня его возможностей. </w:t>
      </w:r>
    </w:p>
    <w:p w:rsidR="00E20CE9" w:rsidRPr="009D5EE8" w:rsidRDefault="00E20CE9" w:rsidP="00E20C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E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дресат программы. </w:t>
      </w:r>
      <w:r w:rsidRPr="009D5E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раст ребенка, участвующего в реализации данной программы, </w:t>
      </w:r>
      <w:r w:rsidR="00FA319D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9D5E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. Набор в объединение осуществляется на добровольной основе, без специальной подготовки. </w:t>
      </w:r>
    </w:p>
    <w:p w:rsidR="00E20CE9" w:rsidRDefault="00E20CE9" w:rsidP="00E20C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E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олняемость группы – 1 человек. </w:t>
      </w:r>
    </w:p>
    <w:p w:rsidR="00E20CE9" w:rsidRPr="009F5DB1" w:rsidRDefault="00E20CE9" w:rsidP="00E20C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EE8">
        <w:rPr>
          <w:rFonts w:ascii="Times New Roman" w:eastAsia="Calibri" w:hAnsi="Times New Roman" w:cs="Times New Roman"/>
          <w:b/>
          <w:sz w:val="24"/>
          <w:szCs w:val="24"/>
        </w:rPr>
        <w:t>Особенности детей с заболеванием сахарным диабетом:</w:t>
      </w:r>
      <w:r w:rsidRPr="009D5EE8">
        <w:rPr>
          <w:rFonts w:ascii="Times New Roman" w:eastAsia="Calibri" w:hAnsi="Times New Roman" w:cs="Times New Roman"/>
          <w:b/>
          <w:color w:val="363636"/>
          <w:sz w:val="24"/>
          <w:szCs w:val="24"/>
        </w:rPr>
        <w:t xml:space="preserve"> </w:t>
      </w:r>
    </w:p>
    <w:p w:rsidR="00E20CE9" w:rsidRPr="009D5EE8" w:rsidRDefault="00E20CE9" w:rsidP="00E20CE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363636"/>
          <w:sz w:val="24"/>
          <w:szCs w:val="24"/>
        </w:rPr>
      </w:pPr>
      <w:r w:rsidRPr="009D5EE8">
        <w:rPr>
          <w:rFonts w:ascii="Times New Roman" w:eastAsia="Calibri" w:hAnsi="Times New Roman" w:cs="Times New Roman"/>
          <w:sz w:val="24"/>
          <w:szCs w:val="24"/>
        </w:rPr>
        <w:t>Процесс обучения ребенка с сахарным диабетом в учебном образовательном учреждении не имеет принципиальных отличий от обычного алгоритма, самое главное, необходимо соблюдать некоторые условия:</w:t>
      </w:r>
    </w:p>
    <w:p w:rsidR="00E20CE9" w:rsidRPr="009D5EE8" w:rsidRDefault="00E20CE9" w:rsidP="00E20CE9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Pr="009D5EE8">
        <w:rPr>
          <w:rFonts w:ascii="Times New Roman" w:eastAsia="Calibri" w:hAnsi="Times New Roman" w:cs="Times New Roman"/>
          <w:sz w:val="24"/>
          <w:szCs w:val="24"/>
        </w:rPr>
        <w:t xml:space="preserve"> во время занятий ребенок с диабетом должен иметь разрешение поесть (попить) или выйти из кабинета в случае необходимости;</w:t>
      </w:r>
    </w:p>
    <w:p w:rsidR="00E20CE9" w:rsidRPr="009D5EE8" w:rsidRDefault="00E20CE9" w:rsidP="00E20CE9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5EE8">
        <w:rPr>
          <w:rFonts w:ascii="Times New Roman" w:eastAsia="Calibri" w:hAnsi="Times New Roman" w:cs="Times New Roman"/>
          <w:sz w:val="24"/>
          <w:szCs w:val="24"/>
        </w:rPr>
        <w:t>- в учреждении должно быть отведено удобное и безопасное место, где ребенок с диабетом может опред</w:t>
      </w:r>
      <w:r>
        <w:rPr>
          <w:rFonts w:ascii="Times New Roman" w:eastAsia="Calibri" w:hAnsi="Times New Roman" w:cs="Times New Roman"/>
          <w:sz w:val="24"/>
          <w:szCs w:val="24"/>
        </w:rPr>
        <w:t xml:space="preserve">елять уровень сахара в крови </w:t>
      </w:r>
      <w:r w:rsidRPr="009D5EE8">
        <w:rPr>
          <w:rFonts w:ascii="Times New Roman" w:eastAsia="Calibri" w:hAnsi="Times New Roman" w:cs="Times New Roman"/>
          <w:sz w:val="24"/>
          <w:szCs w:val="24"/>
        </w:rPr>
        <w:t>выполнять инъекции инсулина;</w:t>
      </w:r>
    </w:p>
    <w:p w:rsidR="00E20CE9" w:rsidRDefault="00E20CE9" w:rsidP="00E20CE9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5EE8">
        <w:rPr>
          <w:rFonts w:ascii="Times New Roman" w:eastAsia="Calibri" w:hAnsi="Times New Roman" w:cs="Times New Roman"/>
          <w:sz w:val="24"/>
          <w:szCs w:val="24"/>
        </w:rPr>
        <w:t>- педагог должен обладать достаточными знаниями об особенностях режима учебы и отдыха ребёнка с данным заболеванием.</w:t>
      </w:r>
    </w:p>
    <w:p w:rsidR="00E20CE9" w:rsidRPr="009F5DB1" w:rsidRDefault="00E20CE9" w:rsidP="00E20CE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5EE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Дети с сахарным диабетом, вследствие специфики своего заболевания, даже более организованы, чем их сверстники, не имеющие проблем со здоровьем, ведь необходимость проведения регулярных самостоятельных инъекций инсулина, замеров уровня сахара в крови, жёсткого соблюдения режима труда и отдыха дисциплинирует и воспитывает чувство ответственности.</w:t>
      </w:r>
    </w:p>
    <w:p w:rsidR="00E20CE9" w:rsidRPr="009D5EE8" w:rsidRDefault="00E20CE9" w:rsidP="00E20C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D5EE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Уровень программы, объем и сроки реализации программы. </w:t>
      </w:r>
      <w:r w:rsidRPr="009D5EE8">
        <w:rPr>
          <w:rFonts w:ascii="Times New Roman" w:eastAsia="Calibri" w:hAnsi="Times New Roman" w:cs="Times New Roman"/>
          <w:color w:val="000000"/>
          <w:sz w:val="24"/>
          <w:szCs w:val="24"/>
        </w:rPr>
        <w:t>Программа реализуется на базовом у</w:t>
      </w:r>
      <w:r w:rsidR="00FA319D">
        <w:rPr>
          <w:rFonts w:ascii="Times New Roman" w:eastAsia="Calibri" w:hAnsi="Times New Roman" w:cs="Times New Roman"/>
          <w:color w:val="000000"/>
          <w:sz w:val="24"/>
          <w:szCs w:val="24"/>
        </w:rPr>
        <w:t>ровне. Программа рассчитана на 3</w:t>
      </w:r>
      <w:r w:rsidRPr="009D5EE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а</w:t>
      </w:r>
      <w:r w:rsidRPr="009D5EE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бучения. Общий объём программы составляет </w:t>
      </w:r>
      <w:r w:rsidR="00FA319D">
        <w:rPr>
          <w:rFonts w:ascii="Times New Roman" w:eastAsia="Calibri" w:hAnsi="Times New Roman" w:cs="Times New Roman"/>
          <w:sz w:val="24"/>
          <w:szCs w:val="24"/>
        </w:rPr>
        <w:t>432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ч.</w:t>
      </w:r>
    </w:p>
    <w:p w:rsidR="00E20CE9" w:rsidRDefault="00E20CE9" w:rsidP="00E20CE9">
      <w:pPr>
        <w:spacing w:after="0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77961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>Форма обучения:</w:t>
      </w:r>
      <w:r w:rsidRPr="00D7796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очная, дистанционная. </w:t>
      </w:r>
    </w:p>
    <w:p w:rsidR="00E20CE9" w:rsidRPr="009D5EE8" w:rsidRDefault="00E20CE9" w:rsidP="00E20C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5EE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Особенности организации образовательного процесса: </w:t>
      </w:r>
      <w:r w:rsidRPr="009D5EE8">
        <w:rPr>
          <w:rFonts w:ascii="Times New Roman" w:eastAsia="Calibri" w:hAnsi="Times New Roman" w:cs="Times New Roman"/>
          <w:color w:val="000000"/>
          <w:sz w:val="24"/>
          <w:szCs w:val="24"/>
        </w:rPr>
        <w:t>в соответствии с календарным учебным графиком. Основная форма обучения – индивидуальное учебное занятие.</w:t>
      </w:r>
    </w:p>
    <w:p w:rsidR="00E20CE9" w:rsidRPr="009D5EE8" w:rsidRDefault="00E20CE9" w:rsidP="00E20C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EE8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занятий:</w:t>
      </w:r>
    </w:p>
    <w:p w:rsidR="00E20CE9" w:rsidRPr="009D5EE8" w:rsidRDefault="00E20CE9" w:rsidP="00E20C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EE8">
        <w:rPr>
          <w:rFonts w:ascii="Times New Roman" w:eastAsia="Times New Roman" w:hAnsi="Times New Roman" w:cs="Times New Roman"/>
          <w:sz w:val="24"/>
          <w:szCs w:val="24"/>
          <w:lang w:eastAsia="ru-RU"/>
        </w:rPr>
        <w:t>- теоретические занятия: беседы, демонстрация готовых изделий;</w:t>
      </w:r>
    </w:p>
    <w:p w:rsidR="00E20CE9" w:rsidRPr="009D5EE8" w:rsidRDefault="00E20CE9" w:rsidP="00E20C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EE8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актические занятия: освоение техники, изготовление изделий;</w:t>
      </w:r>
    </w:p>
    <w:p w:rsidR="00E20CE9" w:rsidRPr="009D5EE8" w:rsidRDefault="00E20CE9" w:rsidP="00E20C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EE8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астие в выставках, конкурсах, праздниках.</w:t>
      </w:r>
    </w:p>
    <w:p w:rsidR="00E20CE9" w:rsidRPr="009D5EE8" w:rsidRDefault="00E20CE9" w:rsidP="00E20C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E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нятия по данной программе состоят из теоретической и практической частей, причем освоение материала, в основном, происходит в процессе практической творческой деятельности. </w:t>
      </w:r>
    </w:p>
    <w:p w:rsidR="00E20CE9" w:rsidRPr="009D5EE8" w:rsidRDefault="00E20CE9" w:rsidP="00E20C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E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Кадровые условия реализации программы: </w:t>
      </w:r>
      <w:r w:rsidRPr="009D5E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реализации программы требуется педагог, обладающий профессиональными знаниями в предметной области, знающий специфику ОДО. </w:t>
      </w:r>
    </w:p>
    <w:p w:rsidR="00E20CE9" w:rsidRPr="00D77961" w:rsidRDefault="00E20CE9" w:rsidP="00E20CE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5E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жим занятия, периодичность и продолжительность занятий.</w:t>
      </w:r>
      <w:r w:rsidRPr="009D5E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ятия проводятс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9D5E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9D5E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неделю по 2 </w:t>
      </w:r>
      <w:proofErr w:type="gramStart"/>
      <w:r w:rsidRPr="009D5E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адемических</w:t>
      </w:r>
      <w:proofErr w:type="gramEnd"/>
      <w:r w:rsidRPr="009D5E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а. </w:t>
      </w:r>
      <w:r w:rsidRPr="009D5EE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льность занятия 45 минут, перерыв между занятиями 10 минут.</w:t>
      </w:r>
      <w:r w:rsidRPr="00C906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7961">
        <w:rPr>
          <w:rFonts w:ascii="Times New Roman" w:eastAsia="Calibri" w:hAnsi="Times New Roman" w:cs="Times New Roman"/>
          <w:sz w:val="24"/>
          <w:szCs w:val="24"/>
        </w:rPr>
        <w:t>Продолжительность электронного занятия при непрерывной работе за компь</w:t>
      </w:r>
      <w:r>
        <w:rPr>
          <w:rFonts w:ascii="Times New Roman" w:eastAsia="Calibri" w:hAnsi="Times New Roman" w:cs="Times New Roman"/>
          <w:sz w:val="24"/>
          <w:szCs w:val="24"/>
        </w:rPr>
        <w:t>ютером 15 минут для детей 7 – 10 лет</w:t>
      </w:r>
      <w:r w:rsidRPr="00071E3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D77961">
        <w:rPr>
          <w:rFonts w:ascii="Times New Roman" w:eastAsia="Calibri" w:hAnsi="Times New Roman" w:cs="Times New Roman"/>
          <w:sz w:val="24"/>
          <w:szCs w:val="24"/>
        </w:rPr>
        <w:t>перерыв между занятиями 10 минут.</w:t>
      </w:r>
    </w:p>
    <w:p w:rsidR="00E20CE9" w:rsidRPr="009D5EE8" w:rsidRDefault="00E20CE9" w:rsidP="00E20CE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20CE9" w:rsidRPr="009D5EE8" w:rsidRDefault="00E20CE9" w:rsidP="00E20CE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D5EE8">
        <w:rPr>
          <w:rFonts w:ascii="Times New Roman" w:eastAsia="Times New Roman" w:hAnsi="Times New Roman" w:cs="Times New Roman"/>
          <w:b/>
          <w:sz w:val="24"/>
          <w:szCs w:val="24"/>
        </w:rPr>
        <w:t>1.2. Цель и задачи программы</w:t>
      </w:r>
    </w:p>
    <w:p w:rsidR="00E20CE9" w:rsidRPr="009D5EE8" w:rsidRDefault="00E20CE9" w:rsidP="00E20CE9">
      <w:pPr>
        <w:spacing w:after="0" w:line="240" w:lineRule="auto"/>
        <w:ind w:firstLine="709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9D5EE8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</w:p>
    <w:p w:rsidR="00E20CE9" w:rsidRPr="009D5EE8" w:rsidRDefault="00E20CE9" w:rsidP="00CD5494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5EE8">
        <w:rPr>
          <w:rFonts w:ascii="Times New Roman" w:eastAsia="Calibri" w:hAnsi="Times New Roman" w:cs="Times New Roman"/>
          <w:b/>
          <w:sz w:val="24"/>
          <w:szCs w:val="24"/>
        </w:rPr>
        <w:t xml:space="preserve">Цель </w:t>
      </w:r>
      <w:r w:rsidRPr="009D5E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граммы</w:t>
      </w:r>
      <w:r w:rsidRPr="009D5E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9D5EE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9D5EE8">
        <w:rPr>
          <w:rFonts w:ascii="Times New Roman" w:eastAsia="Calibri" w:hAnsi="Times New Roman" w:cs="Times New Roman"/>
          <w:sz w:val="24"/>
          <w:szCs w:val="24"/>
        </w:rPr>
        <w:t>создание необходимых условий для развития гармоничной, социально значимой личности, творческих способностей учащегося к изготовлению</w:t>
      </w:r>
      <w:r w:rsidRPr="009D5EE8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9D5EE8">
        <w:rPr>
          <w:rFonts w:ascii="Times New Roman" w:eastAsia="Calibri" w:hAnsi="Times New Roman" w:cs="Times New Roman"/>
          <w:sz w:val="24"/>
          <w:szCs w:val="24"/>
        </w:rPr>
        <w:t xml:space="preserve">декоративных изделий, помощи в адаптации ребёнка к жизни </w:t>
      </w:r>
      <w:r>
        <w:rPr>
          <w:rFonts w:ascii="Times New Roman" w:eastAsia="Calibri" w:hAnsi="Times New Roman" w:cs="Times New Roman"/>
          <w:sz w:val="24"/>
          <w:szCs w:val="24"/>
        </w:rPr>
        <w:t>с диагнозом сахарный диабет.</w:t>
      </w:r>
    </w:p>
    <w:p w:rsidR="00E20CE9" w:rsidRDefault="00E20CE9" w:rsidP="00CD5494">
      <w:pPr>
        <w:spacing w:after="0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31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первого года  обучения:</w:t>
      </w:r>
      <w:r w:rsidRPr="00957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631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йствие </w:t>
      </w:r>
      <w:r w:rsidRPr="007631E0">
        <w:rPr>
          <w:rFonts w:ascii="Times New Roman" w:eastAsia="Calibri" w:hAnsi="Times New Roman" w:cs="Times New Roman"/>
          <w:sz w:val="24"/>
          <w:szCs w:val="24"/>
        </w:rPr>
        <w:t>развитию воображения, инициативы 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творчества в изготовлении изделий</w:t>
      </w:r>
      <w:r w:rsidRPr="007631E0">
        <w:rPr>
          <w:rFonts w:ascii="Times New Roman" w:eastAsia="Calibri" w:hAnsi="Times New Roman" w:cs="Times New Roman"/>
          <w:sz w:val="24"/>
          <w:szCs w:val="24"/>
        </w:rPr>
        <w:t>.</w:t>
      </w:r>
      <w:r w:rsidRPr="009574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E20CE9" w:rsidRDefault="00E20CE9" w:rsidP="00CD5494">
      <w:pPr>
        <w:spacing w:after="0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31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 второго года обучения: </w:t>
      </w:r>
      <w:r w:rsidRPr="007631E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йствие</w:t>
      </w:r>
      <w:r w:rsidRPr="007631E0">
        <w:rPr>
          <w:rFonts w:ascii="Times New Roman" w:eastAsia="Calibri" w:hAnsi="Times New Roman" w:cs="Times New Roman"/>
          <w:sz w:val="24"/>
          <w:szCs w:val="24"/>
        </w:rPr>
        <w:t xml:space="preserve"> развитию фантазии, неповторимой индивидуальности, самостоятельности в изготовлении изделий.</w:t>
      </w:r>
    </w:p>
    <w:p w:rsidR="00F13340" w:rsidRPr="00495E72" w:rsidRDefault="00B53ACC" w:rsidP="00F13340">
      <w:pPr>
        <w:spacing w:after="0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третьего</w:t>
      </w:r>
      <w:r w:rsidRPr="007631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 обучения:</w:t>
      </w:r>
      <w:r w:rsidR="00F13340" w:rsidRPr="00F1334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13340" w:rsidRPr="0037452B">
        <w:rPr>
          <w:rFonts w:ascii="Times New Roman" w:eastAsia="Calibri" w:hAnsi="Times New Roman" w:cs="Times New Roman"/>
          <w:sz w:val="24"/>
          <w:szCs w:val="24"/>
        </w:rPr>
        <w:t>создание условий для развития т</w:t>
      </w:r>
      <w:r w:rsidR="00F13340">
        <w:rPr>
          <w:rFonts w:ascii="Times New Roman" w:eastAsia="Calibri" w:hAnsi="Times New Roman" w:cs="Times New Roman"/>
          <w:sz w:val="24"/>
          <w:szCs w:val="24"/>
        </w:rPr>
        <w:t>ворческой самореализации учащегося</w:t>
      </w:r>
      <w:r w:rsidR="00F13340" w:rsidRPr="0037452B">
        <w:rPr>
          <w:rFonts w:ascii="Times New Roman" w:eastAsia="Calibri" w:hAnsi="Times New Roman" w:cs="Times New Roman"/>
          <w:sz w:val="24"/>
          <w:szCs w:val="24"/>
        </w:rPr>
        <w:t xml:space="preserve"> посредством освоения технологии и</w:t>
      </w:r>
      <w:r w:rsidR="00F13340">
        <w:rPr>
          <w:rFonts w:ascii="Times New Roman" w:eastAsia="Calibri" w:hAnsi="Times New Roman" w:cs="Times New Roman"/>
          <w:sz w:val="24"/>
          <w:szCs w:val="24"/>
        </w:rPr>
        <w:t>згото</w:t>
      </w:r>
      <w:r w:rsidR="0083283B">
        <w:rPr>
          <w:rFonts w:ascii="Times New Roman" w:eastAsia="Calibri" w:hAnsi="Times New Roman" w:cs="Times New Roman"/>
          <w:sz w:val="24"/>
          <w:szCs w:val="24"/>
        </w:rPr>
        <w:t xml:space="preserve">вления </w:t>
      </w:r>
      <w:r w:rsidR="00F13340">
        <w:rPr>
          <w:rFonts w:ascii="Times New Roman" w:eastAsia="Calibri" w:hAnsi="Times New Roman" w:cs="Times New Roman"/>
          <w:sz w:val="24"/>
          <w:szCs w:val="24"/>
        </w:rPr>
        <w:t>декоративных изделий</w:t>
      </w:r>
      <w:r w:rsidR="00F13340" w:rsidRPr="0037452B">
        <w:rPr>
          <w:rFonts w:ascii="Times New Roman" w:eastAsia="Calibri" w:hAnsi="Times New Roman" w:cs="Times New Roman"/>
          <w:sz w:val="24"/>
          <w:szCs w:val="24"/>
        </w:rPr>
        <w:t xml:space="preserve"> из разных материалов.</w:t>
      </w:r>
      <w:r w:rsidR="00F13340" w:rsidRPr="0037452B"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:rsidR="00E20CE9" w:rsidRPr="00E5755D" w:rsidRDefault="00147827" w:rsidP="00E5755D">
      <w:pPr>
        <w:spacing w:after="0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78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20C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 первого года обучения:</w:t>
      </w:r>
    </w:p>
    <w:p w:rsidR="00E20CE9" w:rsidRPr="009D5EE8" w:rsidRDefault="00E20CE9" w:rsidP="00E20C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5EE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едметные (образовательные):</w:t>
      </w:r>
    </w:p>
    <w:p w:rsidR="00E20CE9" w:rsidRPr="009D5EE8" w:rsidRDefault="00E20CE9" w:rsidP="00E20CE9">
      <w:pPr>
        <w:numPr>
          <w:ilvl w:val="0"/>
          <w:numId w:val="1"/>
        </w:numPr>
        <w:shd w:val="clear" w:color="auto" w:fill="FFFFFF"/>
        <w:spacing w:before="30" w:after="3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5E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е первоначальных знаний, умений по</w:t>
      </w:r>
      <w:r w:rsidRPr="009D5EE8">
        <w:rPr>
          <w:rFonts w:ascii="Times New Roman" w:eastAsia="Calibri" w:hAnsi="Times New Roman" w:cs="Times New Roman"/>
          <w:bCs/>
          <w:sz w:val="24"/>
          <w:szCs w:val="24"/>
        </w:rPr>
        <w:t xml:space="preserve"> изготовлению изделий из разных материалов;</w:t>
      </w:r>
    </w:p>
    <w:p w:rsidR="00E20CE9" w:rsidRPr="009D5EE8" w:rsidRDefault="00E20CE9" w:rsidP="00E20CE9">
      <w:pPr>
        <w:numPr>
          <w:ilvl w:val="0"/>
          <w:numId w:val="2"/>
        </w:numPr>
        <w:shd w:val="clear" w:color="auto" w:fill="FFFFFF"/>
        <w:spacing w:before="30" w:after="3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5E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ретение умений применять полученные знания на практике;</w:t>
      </w:r>
    </w:p>
    <w:p w:rsidR="00E20CE9" w:rsidRPr="009D5EE8" w:rsidRDefault="00E20CE9" w:rsidP="00E20CE9">
      <w:pPr>
        <w:numPr>
          <w:ilvl w:val="0"/>
          <w:numId w:val="2"/>
        </w:numPr>
        <w:shd w:val="clear" w:color="auto" w:fill="FFFFFF"/>
        <w:spacing w:before="30" w:after="3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5E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е правил по технике безопасности;</w:t>
      </w:r>
    </w:p>
    <w:p w:rsidR="00E20CE9" w:rsidRPr="009D5EE8" w:rsidRDefault="00E20CE9" w:rsidP="00E20CE9">
      <w:pPr>
        <w:numPr>
          <w:ilvl w:val="0"/>
          <w:numId w:val="2"/>
        </w:numPr>
        <w:shd w:val="clear" w:color="auto" w:fill="FFFFFF"/>
        <w:spacing w:before="30" w:after="3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5E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практических умений и навыков по созданию творческих работ с помощью педагога;</w:t>
      </w:r>
    </w:p>
    <w:p w:rsidR="00E20CE9" w:rsidRPr="009D5EE8" w:rsidRDefault="00E20CE9" w:rsidP="00E20CE9">
      <w:pPr>
        <w:numPr>
          <w:ilvl w:val="0"/>
          <w:numId w:val="2"/>
        </w:numPr>
        <w:shd w:val="clear" w:color="auto" w:fill="FFFFFF"/>
        <w:spacing w:before="30" w:after="3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5EE8">
        <w:rPr>
          <w:rFonts w:ascii="Times New Roman" w:eastAsia="Calibri" w:hAnsi="Times New Roman" w:cs="Times New Roman"/>
          <w:bCs/>
          <w:sz w:val="24"/>
          <w:szCs w:val="24"/>
        </w:rPr>
        <w:t>научить аккуратно и эстетично оформить работу.</w:t>
      </w:r>
    </w:p>
    <w:p w:rsidR="00E20CE9" w:rsidRPr="009D5EE8" w:rsidRDefault="00E20CE9" w:rsidP="00E20C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5EE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Личностные:</w:t>
      </w:r>
    </w:p>
    <w:p w:rsidR="00E20CE9" w:rsidRPr="009D5EE8" w:rsidRDefault="00E20CE9" w:rsidP="00E20CE9">
      <w:pPr>
        <w:numPr>
          <w:ilvl w:val="0"/>
          <w:numId w:val="3"/>
        </w:numPr>
        <w:shd w:val="clear" w:color="auto" w:fill="FFFFFF"/>
        <w:spacing w:before="30" w:after="3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5E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м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9D5E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сти диалог;</w:t>
      </w:r>
    </w:p>
    <w:p w:rsidR="00E20CE9" w:rsidRPr="009D5EE8" w:rsidRDefault="00E20CE9" w:rsidP="00E20CE9">
      <w:pPr>
        <w:numPr>
          <w:ilvl w:val="0"/>
          <w:numId w:val="3"/>
        </w:numPr>
        <w:shd w:val="clear" w:color="auto" w:fill="FFFFFF"/>
        <w:spacing w:before="30" w:after="3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5E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доброжелательности, отзывчивости, толерантности;</w:t>
      </w:r>
    </w:p>
    <w:p w:rsidR="00E20CE9" w:rsidRPr="009D5EE8" w:rsidRDefault="00E20CE9" w:rsidP="00E20CE9">
      <w:pPr>
        <w:numPr>
          <w:ilvl w:val="0"/>
          <w:numId w:val="3"/>
        </w:numPr>
        <w:shd w:val="clear" w:color="auto" w:fill="FFFFFF"/>
        <w:spacing w:before="30" w:after="3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E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навыков сотрудничества с педагогом;</w:t>
      </w:r>
    </w:p>
    <w:p w:rsidR="00E20CE9" w:rsidRPr="009D5EE8" w:rsidRDefault="00E20CE9" w:rsidP="00E20CE9">
      <w:pPr>
        <w:numPr>
          <w:ilvl w:val="0"/>
          <w:numId w:val="3"/>
        </w:numPr>
        <w:shd w:val="clear" w:color="auto" w:fill="FFFFFF"/>
        <w:spacing w:before="30" w:after="3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5E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творческой активности, проявление инициативы и любознательности;</w:t>
      </w:r>
    </w:p>
    <w:p w:rsidR="00E20CE9" w:rsidRPr="009D5EE8" w:rsidRDefault="00E20CE9" w:rsidP="00E20CE9">
      <w:pPr>
        <w:numPr>
          <w:ilvl w:val="0"/>
          <w:numId w:val="3"/>
        </w:numPr>
        <w:shd w:val="clear" w:color="auto" w:fill="FFFFFF"/>
        <w:spacing w:before="30" w:after="3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5E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творческой индивидуальности, логического мышления;</w:t>
      </w:r>
    </w:p>
    <w:p w:rsidR="00E20CE9" w:rsidRPr="009D5EE8" w:rsidRDefault="00E20CE9" w:rsidP="00E20CE9">
      <w:pPr>
        <w:numPr>
          <w:ilvl w:val="0"/>
          <w:numId w:val="3"/>
        </w:numPr>
        <w:shd w:val="clear" w:color="auto" w:fill="FFFFFF"/>
        <w:spacing w:before="30" w:after="3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5E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ценности здорового и безопасного образа жизни.</w:t>
      </w:r>
    </w:p>
    <w:p w:rsidR="00E20CE9" w:rsidRPr="009D5EE8" w:rsidRDefault="00E20CE9" w:rsidP="00E20C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D5EE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Метапредметные</w:t>
      </w:r>
      <w:proofErr w:type="spellEnd"/>
      <w:r w:rsidRPr="009D5EE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:</w:t>
      </w:r>
    </w:p>
    <w:p w:rsidR="00E20CE9" w:rsidRPr="009D5EE8" w:rsidRDefault="00E20CE9" w:rsidP="00E20CE9">
      <w:pPr>
        <w:numPr>
          <w:ilvl w:val="0"/>
          <w:numId w:val="4"/>
        </w:numPr>
        <w:shd w:val="clear" w:color="auto" w:fill="FFFFFF"/>
        <w:spacing w:before="30" w:after="3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5E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первоначальных умений работать с различными источниками информации;</w:t>
      </w:r>
    </w:p>
    <w:p w:rsidR="00E20CE9" w:rsidRPr="009D5EE8" w:rsidRDefault="00E20CE9" w:rsidP="00E20CE9">
      <w:pPr>
        <w:numPr>
          <w:ilvl w:val="0"/>
          <w:numId w:val="4"/>
        </w:numPr>
        <w:shd w:val="clear" w:color="auto" w:fill="FFFFFF"/>
        <w:spacing w:before="30" w:after="3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5E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формирование рефлексивных умений;</w:t>
      </w:r>
    </w:p>
    <w:p w:rsidR="00E20CE9" w:rsidRPr="009D5EE8" w:rsidRDefault="00E20CE9" w:rsidP="00E20CE9">
      <w:pPr>
        <w:numPr>
          <w:ilvl w:val="0"/>
          <w:numId w:val="4"/>
        </w:numPr>
        <w:shd w:val="clear" w:color="auto" w:fill="FFFFFF"/>
        <w:spacing w:before="30" w:after="3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E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</w:t>
      </w:r>
      <w:r w:rsidRPr="009D5E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ойчивого интереса к творческой деятельности;</w:t>
      </w:r>
    </w:p>
    <w:p w:rsidR="00E20CE9" w:rsidRPr="006C64E8" w:rsidRDefault="00E20CE9" w:rsidP="00E20CE9">
      <w:pPr>
        <w:numPr>
          <w:ilvl w:val="0"/>
          <w:numId w:val="4"/>
        </w:numPr>
        <w:shd w:val="clear" w:color="auto" w:fill="FFFFFF"/>
        <w:spacing w:before="30" w:after="3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5E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возможностей для самореализации личности учащегося.</w:t>
      </w:r>
    </w:p>
    <w:p w:rsidR="00E20CE9" w:rsidRPr="00930CE4" w:rsidRDefault="00B53ACC" w:rsidP="00E20CE9">
      <w:pPr>
        <w:pStyle w:val="a7"/>
        <w:ind w:firstLine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и программы второго</w:t>
      </w:r>
      <w:r w:rsidR="00E20CE9" w:rsidRPr="00930CE4">
        <w:rPr>
          <w:rFonts w:ascii="Times New Roman" w:hAnsi="Times New Roman" w:cs="Times New Roman"/>
          <w:b/>
          <w:sz w:val="24"/>
          <w:szCs w:val="24"/>
        </w:rPr>
        <w:t xml:space="preserve"> года обучения:</w:t>
      </w:r>
    </w:p>
    <w:p w:rsidR="00E20CE9" w:rsidRPr="00930CE4" w:rsidRDefault="00E20CE9" w:rsidP="00E20CE9">
      <w:pPr>
        <w:pStyle w:val="a7"/>
        <w:rPr>
          <w:rFonts w:ascii="Times New Roman" w:hAnsi="Times New Roman" w:cs="Times New Roman"/>
          <w:b/>
          <w:i/>
          <w:sz w:val="24"/>
          <w:szCs w:val="24"/>
        </w:rPr>
      </w:pPr>
      <w:r w:rsidRPr="00930CE4">
        <w:rPr>
          <w:rFonts w:ascii="Times New Roman" w:hAnsi="Times New Roman" w:cs="Times New Roman"/>
          <w:b/>
          <w:i/>
          <w:sz w:val="24"/>
          <w:szCs w:val="24"/>
        </w:rPr>
        <w:t>Предметные (образовательные):</w:t>
      </w:r>
    </w:p>
    <w:p w:rsidR="00E20CE9" w:rsidRPr="008F700C" w:rsidRDefault="00E20CE9" w:rsidP="00E20CE9">
      <w:pPr>
        <w:pStyle w:val="a7"/>
        <w:numPr>
          <w:ilvl w:val="0"/>
          <w:numId w:val="17"/>
        </w:numPr>
        <w:ind w:left="284" w:hanging="284"/>
        <w:rPr>
          <w:rFonts w:ascii="Times New Roman" w:hAnsi="Times New Roman" w:cs="Times New Roman"/>
          <w:i/>
          <w:sz w:val="24"/>
          <w:szCs w:val="24"/>
        </w:rPr>
      </w:pPr>
      <w:r w:rsidRPr="008F700C">
        <w:rPr>
          <w:rFonts w:ascii="Times New Roman" w:hAnsi="Times New Roman" w:cs="Times New Roman"/>
          <w:sz w:val="24"/>
          <w:szCs w:val="24"/>
        </w:rPr>
        <w:t>обучить основн</w:t>
      </w:r>
      <w:r>
        <w:rPr>
          <w:rFonts w:ascii="Times New Roman" w:hAnsi="Times New Roman" w:cs="Times New Roman"/>
          <w:sz w:val="24"/>
          <w:szCs w:val="24"/>
        </w:rPr>
        <w:t xml:space="preserve">ым навыкам изготовления изделий из бисера, цветов </w:t>
      </w:r>
      <w:r w:rsidRPr="008F700C">
        <w:rPr>
          <w:rFonts w:ascii="Times New Roman" w:hAnsi="Times New Roman" w:cs="Times New Roman"/>
          <w:sz w:val="24"/>
          <w:szCs w:val="24"/>
        </w:rPr>
        <w:t>из разных материалов</w:t>
      </w:r>
      <w:r>
        <w:rPr>
          <w:rFonts w:ascii="Times New Roman" w:hAnsi="Times New Roman" w:cs="Times New Roman"/>
          <w:sz w:val="24"/>
          <w:szCs w:val="24"/>
        </w:rPr>
        <w:t>, сувениров</w:t>
      </w:r>
      <w:r w:rsidRPr="008F700C">
        <w:rPr>
          <w:rFonts w:ascii="Times New Roman" w:hAnsi="Times New Roman" w:cs="Times New Roman"/>
          <w:sz w:val="24"/>
          <w:szCs w:val="24"/>
        </w:rPr>
        <w:t>;</w:t>
      </w:r>
    </w:p>
    <w:p w:rsidR="00E20CE9" w:rsidRPr="00C17D39" w:rsidRDefault="00E20CE9" w:rsidP="00E20CE9">
      <w:pPr>
        <w:pStyle w:val="a5"/>
        <w:numPr>
          <w:ilvl w:val="0"/>
          <w:numId w:val="17"/>
        </w:numPr>
        <w:autoSpaceDE w:val="0"/>
        <w:autoSpaceDN w:val="0"/>
        <w:adjustRightInd w:val="0"/>
        <w:ind w:left="284" w:hanging="284"/>
        <w:rPr>
          <w:rFonts w:eastAsia="Calibri"/>
          <w:b/>
          <w:i/>
        </w:rPr>
      </w:pPr>
      <w:r w:rsidRPr="00C17D39">
        <w:rPr>
          <w:rFonts w:eastAsia="Calibri"/>
        </w:rPr>
        <w:t>совершенствовать умения работать с инструментами и с разным материалом;</w:t>
      </w:r>
    </w:p>
    <w:p w:rsidR="00E20CE9" w:rsidRPr="00C17D39" w:rsidRDefault="00E20CE9" w:rsidP="00E20CE9">
      <w:pPr>
        <w:pStyle w:val="a5"/>
        <w:numPr>
          <w:ilvl w:val="0"/>
          <w:numId w:val="17"/>
        </w:numPr>
        <w:autoSpaceDE w:val="0"/>
        <w:autoSpaceDN w:val="0"/>
        <w:adjustRightInd w:val="0"/>
        <w:ind w:left="284" w:hanging="284"/>
        <w:rPr>
          <w:rFonts w:eastAsia="Calibri"/>
          <w:b/>
          <w:i/>
        </w:rPr>
      </w:pPr>
      <w:r w:rsidRPr="00C17D39">
        <w:rPr>
          <w:rFonts w:eastAsia="Calibri"/>
        </w:rPr>
        <w:t>научить учащегося самостоятельно выполнять изделия без помощи педагога;</w:t>
      </w:r>
    </w:p>
    <w:p w:rsidR="00E20CE9" w:rsidRPr="00C17D39" w:rsidRDefault="00E20CE9" w:rsidP="00E20CE9">
      <w:pPr>
        <w:pStyle w:val="a5"/>
        <w:numPr>
          <w:ilvl w:val="0"/>
          <w:numId w:val="17"/>
        </w:numPr>
        <w:autoSpaceDE w:val="0"/>
        <w:autoSpaceDN w:val="0"/>
        <w:adjustRightInd w:val="0"/>
        <w:ind w:left="284" w:hanging="284"/>
        <w:rPr>
          <w:rFonts w:eastAsia="Calibri"/>
          <w:b/>
          <w:i/>
        </w:rPr>
      </w:pPr>
      <w:r w:rsidRPr="00C17D39">
        <w:rPr>
          <w:rFonts w:eastAsia="Calibri"/>
        </w:rPr>
        <w:t>научить аккуратно и эстетично оформить работу.</w:t>
      </w:r>
      <w:r w:rsidRPr="00C17D39">
        <w:rPr>
          <w:rFonts w:eastAsia="Calibri"/>
        </w:rPr>
        <w:tab/>
      </w:r>
    </w:p>
    <w:p w:rsidR="00E20CE9" w:rsidRPr="005D028D" w:rsidRDefault="00E20CE9" w:rsidP="00E20CE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5D028D">
        <w:rPr>
          <w:rFonts w:ascii="Times New Roman" w:eastAsia="Calibri" w:hAnsi="Times New Roman" w:cs="Times New Roman"/>
          <w:b/>
          <w:i/>
          <w:sz w:val="24"/>
          <w:szCs w:val="24"/>
        </w:rPr>
        <w:t>Личностные:</w:t>
      </w:r>
    </w:p>
    <w:p w:rsidR="00E20CE9" w:rsidRDefault="00E20CE9" w:rsidP="00E20CE9">
      <w:pPr>
        <w:pStyle w:val="a5"/>
        <w:numPr>
          <w:ilvl w:val="0"/>
          <w:numId w:val="18"/>
        </w:numPr>
        <w:autoSpaceDE w:val="0"/>
        <w:autoSpaceDN w:val="0"/>
        <w:adjustRightInd w:val="0"/>
        <w:ind w:left="284" w:hanging="284"/>
        <w:rPr>
          <w:rFonts w:eastAsia="Calibri"/>
        </w:rPr>
      </w:pPr>
      <w:r w:rsidRPr="00C17D39">
        <w:rPr>
          <w:rFonts w:eastAsia="Calibri"/>
        </w:rPr>
        <w:t xml:space="preserve">способствовать формированию активной жизненной позиции учащегося; </w:t>
      </w:r>
    </w:p>
    <w:p w:rsidR="00E20CE9" w:rsidRDefault="00E20CE9" w:rsidP="00E20CE9">
      <w:pPr>
        <w:pStyle w:val="a5"/>
        <w:numPr>
          <w:ilvl w:val="0"/>
          <w:numId w:val="18"/>
        </w:numPr>
        <w:autoSpaceDE w:val="0"/>
        <w:autoSpaceDN w:val="0"/>
        <w:adjustRightInd w:val="0"/>
        <w:ind w:left="284" w:hanging="284"/>
        <w:rPr>
          <w:rFonts w:eastAsia="Calibri"/>
        </w:rPr>
      </w:pPr>
      <w:r w:rsidRPr="00C17D39">
        <w:rPr>
          <w:rFonts w:eastAsia="Calibri"/>
        </w:rPr>
        <w:t xml:space="preserve">формировать целеустремлённость и настойчивость в достижении цели; </w:t>
      </w:r>
    </w:p>
    <w:p w:rsidR="00E20CE9" w:rsidRPr="00C17D39" w:rsidRDefault="00E20CE9" w:rsidP="00E20CE9">
      <w:pPr>
        <w:pStyle w:val="a5"/>
        <w:numPr>
          <w:ilvl w:val="0"/>
          <w:numId w:val="18"/>
        </w:numPr>
        <w:autoSpaceDE w:val="0"/>
        <w:autoSpaceDN w:val="0"/>
        <w:adjustRightInd w:val="0"/>
        <w:ind w:left="284" w:hanging="284"/>
        <w:rPr>
          <w:rFonts w:eastAsia="Calibri"/>
        </w:rPr>
      </w:pPr>
      <w:r w:rsidRPr="00C17D39">
        <w:rPr>
          <w:rFonts w:eastAsia="Calibri"/>
        </w:rPr>
        <w:t>формировать навык владения техническими средствами обучения и программами.</w:t>
      </w:r>
    </w:p>
    <w:p w:rsidR="00E20CE9" w:rsidRPr="005D028D" w:rsidRDefault="00E20CE9" w:rsidP="00E20CE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proofErr w:type="spellStart"/>
      <w:r w:rsidRPr="005D028D">
        <w:rPr>
          <w:rFonts w:ascii="Times New Roman" w:eastAsia="Calibri" w:hAnsi="Times New Roman" w:cs="Times New Roman"/>
          <w:b/>
          <w:i/>
          <w:sz w:val="24"/>
          <w:szCs w:val="24"/>
        </w:rPr>
        <w:t>Метапредметные</w:t>
      </w:r>
      <w:proofErr w:type="spellEnd"/>
      <w:r w:rsidRPr="005D028D">
        <w:rPr>
          <w:rFonts w:ascii="Times New Roman" w:eastAsia="Calibri" w:hAnsi="Times New Roman" w:cs="Times New Roman"/>
          <w:b/>
          <w:i/>
          <w:sz w:val="24"/>
          <w:szCs w:val="24"/>
        </w:rPr>
        <w:t>:</w:t>
      </w:r>
    </w:p>
    <w:p w:rsidR="00E20CE9" w:rsidRDefault="00E20CE9" w:rsidP="00E20CE9">
      <w:pPr>
        <w:pStyle w:val="a5"/>
        <w:numPr>
          <w:ilvl w:val="0"/>
          <w:numId w:val="19"/>
        </w:numPr>
        <w:autoSpaceDE w:val="0"/>
        <w:autoSpaceDN w:val="0"/>
        <w:adjustRightInd w:val="0"/>
        <w:ind w:left="284" w:hanging="284"/>
        <w:rPr>
          <w:rFonts w:eastAsia="Calibri"/>
        </w:rPr>
      </w:pPr>
      <w:r w:rsidRPr="00C17D39">
        <w:rPr>
          <w:rFonts w:eastAsia="Calibri"/>
        </w:rPr>
        <w:t>сформировать устойчивый интерес к творческой деятельности;</w:t>
      </w:r>
    </w:p>
    <w:p w:rsidR="00E20CE9" w:rsidRDefault="00E20CE9" w:rsidP="00E20CE9">
      <w:pPr>
        <w:pStyle w:val="a5"/>
        <w:numPr>
          <w:ilvl w:val="0"/>
          <w:numId w:val="19"/>
        </w:numPr>
        <w:autoSpaceDE w:val="0"/>
        <w:autoSpaceDN w:val="0"/>
        <w:adjustRightInd w:val="0"/>
        <w:ind w:left="284" w:hanging="284"/>
        <w:rPr>
          <w:rFonts w:eastAsia="Calibri"/>
        </w:rPr>
      </w:pPr>
      <w:r w:rsidRPr="00C17D39">
        <w:rPr>
          <w:rFonts w:eastAsia="Calibri"/>
        </w:rPr>
        <w:t>способствовать саморазвитию учащегося, умению применять новые творческие идеи;</w:t>
      </w:r>
    </w:p>
    <w:p w:rsidR="00E20CE9" w:rsidRDefault="00E20CE9" w:rsidP="00E20CE9">
      <w:pPr>
        <w:pStyle w:val="a5"/>
        <w:numPr>
          <w:ilvl w:val="0"/>
          <w:numId w:val="19"/>
        </w:numPr>
        <w:autoSpaceDE w:val="0"/>
        <w:autoSpaceDN w:val="0"/>
        <w:adjustRightInd w:val="0"/>
        <w:ind w:left="284" w:hanging="284"/>
        <w:rPr>
          <w:rFonts w:eastAsia="Calibri"/>
        </w:rPr>
      </w:pPr>
      <w:r w:rsidRPr="007647C7">
        <w:rPr>
          <w:rFonts w:eastAsia="Calibri"/>
        </w:rPr>
        <w:t>развивать навык использования социальных сетей в образовательных целях;</w:t>
      </w:r>
    </w:p>
    <w:p w:rsidR="00E20CE9" w:rsidRPr="007647C7" w:rsidRDefault="00E20CE9" w:rsidP="00E20CE9">
      <w:pPr>
        <w:pStyle w:val="a5"/>
        <w:numPr>
          <w:ilvl w:val="0"/>
          <w:numId w:val="19"/>
        </w:numPr>
        <w:autoSpaceDE w:val="0"/>
        <w:autoSpaceDN w:val="0"/>
        <w:adjustRightInd w:val="0"/>
        <w:ind w:left="284" w:hanging="284"/>
        <w:rPr>
          <w:rFonts w:eastAsia="Calibri"/>
        </w:rPr>
      </w:pPr>
      <w:r w:rsidRPr="007647C7">
        <w:rPr>
          <w:rFonts w:eastAsia="Calibri"/>
        </w:rPr>
        <w:t>развивать умение работать дистанционно, индивидуально.</w:t>
      </w:r>
    </w:p>
    <w:p w:rsidR="00E20CE9" w:rsidRDefault="00B53ACC" w:rsidP="00B53AC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Задачи программы третьего</w:t>
      </w:r>
      <w:r w:rsidRPr="00B53ACC">
        <w:rPr>
          <w:rFonts w:ascii="Times New Roman" w:eastAsia="Calibri" w:hAnsi="Times New Roman" w:cs="Times New Roman"/>
          <w:b/>
          <w:sz w:val="24"/>
          <w:szCs w:val="24"/>
        </w:rPr>
        <w:t xml:space="preserve"> года обучения:</w:t>
      </w:r>
    </w:p>
    <w:p w:rsidR="0093025A" w:rsidRPr="000B2F36" w:rsidRDefault="0093025A" w:rsidP="00BA2067">
      <w:pPr>
        <w:pStyle w:val="Default"/>
        <w:rPr>
          <w:b/>
          <w:i/>
        </w:rPr>
      </w:pPr>
      <w:r w:rsidRPr="000B2F36">
        <w:rPr>
          <w:b/>
          <w:i/>
        </w:rPr>
        <w:t>Предметные (образовательные):</w:t>
      </w:r>
    </w:p>
    <w:p w:rsidR="0093025A" w:rsidRDefault="0093025A" w:rsidP="00AC1350">
      <w:pPr>
        <w:pStyle w:val="Default"/>
        <w:numPr>
          <w:ilvl w:val="0"/>
          <w:numId w:val="20"/>
        </w:numPr>
        <w:ind w:left="284" w:hanging="284"/>
      </w:pPr>
      <w:r w:rsidRPr="0093025A">
        <w:t>обучить основным навыкам изготовления изделий из бисера, сувениров, аксессуаров;</w:t>
      </w:r>
    </w:p>
    <w:p w:rsidR="0093025A" w:rsidRDefault="0093025A" w:rsidP="00AC1350">
      <w:pPr>
        <w:pStyle w:val="Default"/>
        <w:numPr>
          <w:ilvl w:val="0"/>
          <w:numId w:val="20"/>
        </w:numPr>
        <w:ind w:left="284" w:hanging="284"/>
      </w:pPr>
      <w:r w:rsidRPr="0093025A">
        <w:t>научить использовать дополнительные материалы для декора изделий;</w:t>
      </w:r>
    </w:p>
    <w:p w:rsidR="0093025A" w:rsidRPr="0093025A" w:rsidRDefault="0093025A" w:rsidP="00AC1350">
      <w:pPr>
        <w:pStyle w:val="Default"/>
        <w:numPr>
          <w:ilvl w:val="0"/>
          <w:numId w:val="20"/>
        </w:numPr>
        <w:ind w:left="284" w:hanging="284"/>
      </w:pPr>
      <w:r w:rsidRPr="00BA2067">
        <w:rPr>
          <w:rFonts w:eastAsia="Times New Roman"/>
          <w:lang w:eastAsia="ru-RU"/>
        </w:rPr>
        <w:t>формировать навыки работы с инструментами и приспособ</w:t>
      </w:r>
      <w:r w:rsidR="007B17AB">
        <w:rPr>
          <w:rFonts w:eastAsia="Times New Roman"/>
          <w:lang w:eastAsia="ru-RU"/>
        </w:rPr>
        <w:t>лениями при создании изделий</w:t>
      </w:r>
      <w:r w:rsidRPr="00BA2067">
        <w:rPr>
          <w:rFonts w:eastAsia="Times New Roman"/>
          <w:lang w:eastAsia="ru-RU"/>
        </w:rPr>
        <w:t>;</w:t>
      </w:r>
    </w:p>
    <w:p w:rsidR="0093025A" w:rsidRPr="000B2F36" w:rsidRDefault="0093025A" w:rsidP="000B2F36">
      <w:pPr>
        <w:pStyle w:val="Default"/>
        <w:rPr>
          <w:b/>
          <w:i/>
        </w:rPr>
      </w:pPr>
      <w:r w:rsidRPr="000B2F36">
        <w:rPr>
          <w:b/>
          <w:i/>
        </w:rPr>
        <w:t>Личностные:</w:t>
      </w:r>
    </w:p>
    <w:p w:rsidR="0093025A" w:rsidRDefault="0093025A" w:rsidP="00AC1350">
      <w:pPr>
        <w:pStyle w:val="Default"/>
        <w:numPr>
          <w:ilvl w:val="0"/>
          <w:numId w:val="21"/>
        </w:numPr>
        <w:ind w:left="284" w:hanging="284"/>
      </w:pPr>
      <w:r w:rsidRPr="0093025A">
        <w:t>сформировать акт</w:t>
      </w:r>
      <w:r w:rsidR="00E5755D">
        <w:t>ивную жизненную позицию учащегося</w:t>
      </w:r>
      <w:r w:rsidRPr="0093025A">
        <w:t xml:space="preserve">; </w:t>
      </w:r>
    </w:p>
    <w:p w:rsidR="0093025A" w:rsidRDefault="0093025A" w:rsidP="00AC1350">
      <w:pPr>
        <w:pStyle w:val="Default"/>
        <w:numPr>
          <w:ilvl w:val="0"/>
          <w:numId w:val="21"/>
        </w:numPr>
        <w:ind w:left="284" w:hanging="284"/>
      </w:pPr>
      <w:r w:rsidRPr="0093025A">
        <w:t>содействовать формир</w:t>
      </w:r>
      <w:r w:rsidR="00E5755D">
        <w:t xml:space="preserve">ованию успешной личности </w:t>
      </w:r>
      <w:r w:rsidRPr="0093025A">
        <w:t>учащегося;</w:t>
      </w:r>
    </w:p>
    <w:p w:rsidR="0093025A" w:rsidRDefault="0093025A" w:rsidP="00AC1350">
      <w:pPr>
        <w:pStyle w:val="Default"/>
        <w:numPr>
          <w:ilvl w:val="0"/>
          <w:numId w:val="21"/>
        </w:numPr>
        <w:ind w:left="284" w:hanging="284"/>
      </w:pPr>
      <w:r w:rsidRPr="0093025A">
        <w:t>содействова</w:t>
      </w:r>
      <w:r w:rsidR="00E5755D">
        <w:t>ть социальной адаптации учащегося</w:t>
      </w:r>
      <w:r w:rsidRPr="0093025A">
        <w:t xml:space="preserve"> в обществе с помощью педагогической поддержки;</w:t>
      </w:r>
    </w:p>
    <w:p w:rsidR="0093025A" w:rsidRDefault="0093025A" w:rsidP="00AC1350">
      <w:pPr>
        <w:pStyle w:val="Default"/>
        <w:numPr>
          <w:ilvl w:val="0"/>
          <w:numId w:val="21"/>
        </w:numPr>
        <w:ind w:left="284" w:hanging="284"/>
      </w:pPr>
      <w:r w:rsidRPr="0093025A">
        <w:t>формировать навык самостоятельного поиска информации через мультимедийные цифровые образовательные ресурсы;</w:t>
      </w:r>
    </w:p>
    <w:p w:rsidR="0093025A" w:rsidRPr="0093025A" w:rsidRDefault="0093025A" w:rsidP="00AC1350">
      <w:pPr>
        <w:pStyle w:val="Default"/>
        <w:numPr>
          <w:ilvl w:val="0"/>
          <w:numId w:val="21"/>
        </w:numPr>
        <w:ind w:left="284" w:hanging="284"/>
      </w:pPr>
      <w:r w:rsidRPr="0093025A">
        <w:t>формировать навык владения техническими средствами обучения и программами.</w:t>
      </w:r>
    </w:p>
    <w:p w:rsidR="0093025A" w:rsidRPr="000B2F36" w:rsidRDefault="0093025A" w:rsidP="000B2F36">
      <w:pPr>
        <w:pStyle w:val="Default"/>
        <w:rPr>
          <w:b/>
          <w:i/>
        </w:rPr>
      </w:pPr>
      <w:proofErr w:type="spellStart"/>
      <w:r w:rsidRPr="000B2F36">
        <w:rPr>
          <w:b/>
          <w:i/>
        </w:rPr>
        <w:t>Метапредметные</w:t>
      </w:r>
      <w:proofErr w:type="spellEnd"/>
      <w:r w:rsidRPr="000B2F36">
        <w:rPr>
          <w:b/>
          <w:i/>
        </w:rPr>
        <w:t>:</w:t>
      </w:r>
    </w:p>
    <w:p w:rsidR="0093025A" w:rsidRDefault="0093025A" w:rsidP="00AC1350">
      <w:pPr>
        <w:pStyle w:val="Default"/>
        <w:numPr>
          <w:ilvl w:val="0"/>
          <w:numId w:val="22"/>
        </w:numPr>
        <w:ind w:left="284" w:hanging="284"/>
      </w:pPr>
      <w:r w:rsidRPr="0093025A">
        <w:t>сформировать устойчивый интерес к творческой деятельности;</w:t>
      </w:r>
    </w:p>
    <w:p w:rsidR="0093025A" w:rsidRDefault="0093025A" w:rsidP="00AC1350">
      <w:pPr>
        <w:pStyle w:val="Default"/>
        <w:numPr>
          <w:ilvl w:val="0"/>
          <w:numId w:val="22"/>
        </w:numPr>
        <w:ind w:left="284" w:hanging="284"/>
      </w:pPr>
      <w:r w:rsidRPr="0093025A">
        <w:t xml:space="preserve">способствовать саморазвитию </w:t>
      </w:r>
      <w:r w:rsidR="00E5755D">
        <w:t xml:space="preserve">учащегося, применению новых </w:t>
      </w:r>
      <w:r w:rsidRPr="0093025A">
        <w:t>творческих идей;</w:t>
      </w:r>
    </w:p>
    <w:p w:rsidR="0093025A" w:rsidRDefault="0093025A" w:rsidP="00AC1350">
      <w:pPr>
        <w:pStyle w:val="Default"/>
        <w:numPr>
          <w:ilvl w:val="0"/>
          <w:numId w:val="22"/>
        </w:numPr>
        <w:ind w:left="284" w:hanging="284"/>
      </w:pPr>
      <w:r w:rsidRPr="0093025A">
        <w:lastRenderedPageBreak/>
        <w:t>развивать цветовое восприятие;</w:t>
      </w:r>
    </w:p>
    <w:p w:rsidR="0093025A" w:rsidRDefault="0093025A" w:rsidP="00AC1350">
      <w:pPr>
        <w:pStyle w:val="Default"/>
        <w:numPr>
          <w:ilvl w:val="0"/>
          <w:numId w:val="22"/>
        </w:numPr>
        <w:ind w:left="284" w:hanging="284"/>
      </w:pPr>
      <w:r w:rsidRPr="0093025A">
        <w:t>развивать навык использования социальных сетей в образовательных целях;</w:t>
      </w:r>
    </w:p>
    <w:p w:rsidR="00C26DD3" w:rsidRPr="00C26DD3" w:rsidRDefault="00C26DD3" w:rsidP="000B2F36">
      <w:pPr>
        <w:pStyle w:val="Default"/>
      </w:pPr>
    </w:p>
    <w:p w:rsidR="00E20CE9" w:rsidRPr="009D5EE8" w:rsidRDefault="00E20CE9" w:rsidP="00E20C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D5EE8">
        <w:rPr>
          <w:rFonts w:ascii="Times New Roman" w:eastAsia="Calibri" w:hAnsi="Times New Roman" w:cs="Times New Roman"/>
          <w:b/>
          <w:sz w:val="24"/>
          <w:szCs w:val="24"/>
        </w:rPr>
        <w:t>1.3. Содержание программы</w:t>
      </w:r>
    </w:p>
    <w:p w:rsidR="00E20CE9" w:rsidRPr="009D5EE8" w:rsidRDefault="00E20CE9" w:rsidP="00E20C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20CE9" w:rsidRPr="009D5EE8" w:rsidRDefault="00E20CE9" w:rsidP="00E20C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D5EE8">
        <w:rPr>
          <w:rFonts w:ascii="Times New Roman" w:eastAsia="Calibri" w:hAnsi="Times New Roman" w:cs="Times New Roman"/>
          <w:b/>
          <w:sz w:val="24"/>
          <w:szCs w:val="24"/>
        </w:rPr>
        <w:t xml:space="preserve">Учебный план </w:t>
      </w:r>
      <w:r>
        <w:rPr>
          <w:rFonts w:ascii="Times New Roman" w:eastAsia="Calibri" w:hAnsi="Times New Roman" w:cs="Times New Roman"/>
          <w:b/>
          <w:sz w:val="24"/>
          <w:szCs w:val="24"/>
        </w:rPr>
        <w:t>1 года обучения</w:t>
      </w:r>
    </w:p>
    <w:p w:rsidR="00E20CE9" w:rsidRPr="009D5EE8" w:rsidRDefault="00E20CE9" w:rsidP="00E20C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D5EE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tbl>
      <w:tblPr>
        <w:tblpPr w:leftFromText="180" w:rightFromText="180" w:vertAnchor="text" w:horzAnchor="margin" w:tblpY="23"/>
        <w:tblOverlap w:val="never"/>
        <w:tblW w:w="148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5"/>
        <w:gridCol w:w="4962"/>
        <w:gridCol w:w="992"/>
        <w:gridCol w:w="1276"/>
        <w:gridCol w:w="1417"/>
        <w:gridCol w:w="5528"/>
      </w:tblGrid>
      <w:tr w:rsidR="00E20CE9" w:rsidRPr="009D5EE8" w:rsidTr="00CD5494">
        <w:trPr>
          <w:trHeight w:val="318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CE9" w:rsidRPr="009D5EE8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5E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E20CE9" w:rsidRPr="009D5EE8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9D5E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9D5E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9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CE9" w:rsidRPr="009D5EE8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5E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раздела, темы</w:t>
            </w: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CE9" w:rsidRPr="009D5EE8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5E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20CE9" w:rsidRPr="009D5EE8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5E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ормы </w:t>
            </w:r>
          </w:p>
          <w:p w:rsidR="00E20CE9" w:rsidRPr="009D5EE8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5E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ттестации/контроля</w:t>
            </w:r>
          </w:p>
        </w:tc>
      </w:tr>
      <w:tr w:rsidR="00E20CE9" w:rsidRPr="009D5EE8" w:rsidTr="00CD5494">
        <w:trPr>
          <w:trHeight w:val="360"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CE9" w:rsidRPr="009D5EE8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CE9" w:rsidRPr="009D5EE8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CE9" w:rsidRPr="009D5EE8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5E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CE9" w:rsidRPr="009D5EE8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5E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CE9" w:rsidRPr="009D5EE8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5E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CE9" w:rsidRPr="009D5EE8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20CE9" w:rsidRPr="009D5EE8" w:rsidTr="00CD5494">
        <w:trPr>
          <w:trHeight w:val="31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CE9" w:rsidRPr="009D5EE8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CE9" w:rsidRPr="009D5EE8" w:rsidRDefault="00E20CE9" w:rsidP="00CD5494">
            <w:pPr>
              <w:spacing w:after="0" w:line="240" w:lineRule="auto"/>
              <w:ind w:left="72" w:hanging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водное занятие. </w:t>
            </w:r>
            <w:r w:rsidRPr="009D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готовление «Солнышка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CE9" w:rsidRPr="00F4634D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3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CE9" w:rsidRPr="00F4634D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3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.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CE9" w:rsidRPr="00F4634D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3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CE9" w:rsidRPr="009D5EE8" w:rsidRDefault="00E20CE9" w:rsidP="00CD5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чальная диагностика </w:t>
            </w:r>
            <w:r w:rsidRPr="009D5EE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(наблюдение, практическая работа).</w:t>
            </w:r>
          </w:p>
        </w:tc>
      </w:tr>
      <w:tr w:rsidR="00E20CE9" w:rsidRPr="009D5EE8" w:rsidTr="00CD5494">
        <w:trPr>
          <w:trHeight w:val="38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CE9" w:rsidRPr="009D5EE8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CE9" w:rsidRPr="009D5EE8" w:rsidRDefault="00E20CE9" w:rsidP="00CD5494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D5EE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зготовление цветов из разных материалов.</w:t>
            </w:r>
          </w:p>
          <w:p w:rsidR="00E20CE9" w:rsidRPr="009D5EE8" w:rsidRDefault="00E20CE9" w:rsidP="00CD5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CE9" w:rsidRPr="00F4634D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CE9" w:rsidRPr="00F4634D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CE9" w:rsidRPr="00F4634D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5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CE9" w:rsidRPr="009D5EE8" w:rsidRDefault="00E20CE9" w:rsidP="00CD5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кущий контроль (наблюдение, практическая работа).</w:t>
            </w:r>
          </w:p>
        </w:tc>
      </w:tr>
      <w:tr w:rsidR="00E20CE9" w:rsidRPr="009D5EE8" w:rsidTr="00CD5494">
        <w:trPr>
          <w:trHeight w:val="38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CE9" w:rsidRPr="009D5EE8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CE9" w:rsidRPr="009D5EE8" w:rsidRDefault="00E20CE9" w:rsidP="00CD54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D5EE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Изго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товление декоративных изделий </w:t>
            </w:r>
            <w:r w:rsidRPr="009D5EE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E20CE9" w:rsidRPr="009D5EE8" w:rsidRDefault="00E20CE9" w:rsidP="00CD5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(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фоамиран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)</w:t>
            </w:r>
            <w:r w:rsidRPr="009D5EE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CE9" w:rsidRPr="005F6785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223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CE9" w:rsidRPr="00542281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22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CE9" w:rsidRPr="00542281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22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CE9" w:rsidRPr="009D5EE8" w:rsidRDefault="00E20CE9" w:rsidP="00CD5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кущий контроль </w:t>
            </w:r>
            <w:r w:rsidRPr="009D5EE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(наблюдение, практическая работа).</w:t>
            </w:r>
          </w:p>
        </w:tc>
      </w:tr>
      <w:tr w:rsidR="00E20CE9" w:rsidRPr="009D5EE8" w:rsidTr="00CD5494">
        <w:trPr>
          <w:trHeight w:val="38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CE9" w:rsidRPr="009D5EE8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CE9" w:rsidRPr="009D5EE8" w:rsidRDefault="00E20CE9" w:rsidP="00CD54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D5EE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Изготовление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новогодних украшений </w:t>
            </w:r>
          </w:p>
          <w:p w:rsidR="00E20CE9" w:rsidRPr="009D5EE8" w:rsidRDefault="00E20CE9" w:rsidP="00CD54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(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фоамиран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)</w:t>
            </w:r>
            <w:r w:rsidRPr="009D5EE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CE9" w:rsidRPr="005F6785" w:rsidRDefault="00E20CE9" w:rsidP="00CD54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B28B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CE9" w:rsidRPr="00542281" w:rsidRDefault="00E20CE9" w:rsidP="00CD54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228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CE9" w:rsidRPr="00542281" w:rsidRDefault="00E20CE9" w:rsidP="00CD54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228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CE9" w:rsidRPr="009D5EE8" w:rsidRDefault="00E20CE9" w:rsidP="00CD5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кущий контроль (наблюдение, практическая работа).</w:t>
            </w:r>
          </w:p>
        </w:tc>
      </w:tr>
      <w:tr w:rsidR="00E20CE9" w:rsidRPr="009D5EE8" w:rsidTr="00CD5494">
        <w:trPr>
          <w:trHeight w:val="38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CE9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CE9" w:rsidRPr="00873B7B" w:rsidRDefault="00E20CE9" w:rsidP="00CD5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F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зготовление подарочных упаковок (</w:t>
            </w:r>
            <w:proofErr w:type="spellStart"/>
            <w:r w:rsidRPr="00503F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оамиран</w:t>
            </w:r>
            <w:proofErr w:type="spellEnd"/>
            <w:r w:rsidRPr="00503F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)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CE9" w:rsidRPr="003B28BC" w:rsidRDefault="00E20CE9" w:rsidP="00CD54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CE9" w:rsidRPr="00873B7B" w:rsidRDefault="00E20CE9" w:rsidP="00CD54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73B7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CE9" w:rsidRPr="00873B7B" w:rsidRDefault="00E20CE9" w:rsidP="00CD54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73B7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7.5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CE9" w:rsidRPr="009D5EE8" w:rsidRDefault="00E20CE9" w:rsidP="00CD5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кущий контроль </w:t>
            </w:r>
            <w:r w:rsidRPr="009D5EE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(наблюдение, практическая работа).</w:t>
            </w:r>
          </w:p>
        </w:tc>
      </w:tr>
      <w:tr w:rsidR="00E20CE9" w:rsidRPr="009D5EE8" w:rsidTr="00CD5494">
        <w:trPr>
          <w:trHeight w:val="38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CE9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CE9" w:rsidRPr="00503F86" w:rsidRDefault="00E20CE9" w:rsidP="00CD54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айзеры </w:t>
            </w:r>
            <w:r w:rsidRPr="00503F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канцелярии (</w:t>
            </w:r>
            <w:proofErr w:type="spellStart"/>
            <w:r w:rsidRPr="00503F86">
              <w:rPr>
                <w:rFonts w:ascii="Times New Roman" w:eastAsia="Calibri" w:hAnsi="Times New Roman" w:cs="Times New Roman"/>
                <w:sz w:val="24"/>
                <w:szCs w:val="24"/>
              </w:rPr>
              <w:t>фоамиран</w:t>
            </w:r>
            <w:proofErr w:type="spellEnd"/>
            <w:r w:rsidRPr="00503F86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CE9" w:rsidRPr="003B28BC" w:rsidRDefault="00E20CE9" w:rsidP="00CD54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CE9" w:rsidRPr="00542281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22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CE9" w:rsidRPr="00542281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22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CE9" w:rsidRPr="009D5EE8" w:rsidRDefault="00E20CE9" w:rsidP="00CD54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кущий контроль </w:t>
            </w:r>
            <w:r w:rsidRPr="009D5EE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(наблюдение, практическая работа).</w:t>
            </w:r>
          </w:p>
        </w:tc>
      </w:tr>
      <w:tr w:rsidR="00E20CE9" w:rsidRPr="009D5EE8" w:rsidTr="00CD5494">
        <w:trPr>
          <w:trHeight w:val="38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CE9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CE9" w:rsidRPr="00503F86" w:rsidRDefault="00E20CE9" w:rsidP="00CD54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зготовление сувениро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CE9" w:rsidRDefault="00E20CE9" w:rsidP="00CD54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CE9" w:rsidRPr="00144650" w:rsidRDefault="00E20CE9" w:rsidP="00CD54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465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8.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CE9" w:rsidRPr="00144650" w:rsidRDefault="00E20CE9" w:rsidP="00CD54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465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25.5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CE9" w:rsidRPr="009D5EE8" w:rsidRDefault="00E20CE9" w:rsidP="00CD54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кущий контроль </w:t>
            </w:r>
            <w:r w:rsidRPr="009D5EE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(наблюдение, практическая работа).</w:t>
            </w:r>
          </w:p>
        </w:tc>
      </w:tr>
      <w:tr w:rsidR="00E20CE9" w:rsidRPr="009D5EE8" w:rsidTr="00CD5494">
        <w:trPr>
          <w:trHeight w:val="27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CE9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CE9" w:rsidRDefault="00E20CE9" w:rsidP="00CD54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зготовление открыток.</w:t>
            </w:r>
          </w:p>
          <w:p w:rsidR="00E20CE9" w:rsidRDefault="00E20CE9" w:rsidP="00CD54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CE9" w:rsidRDefault="00E20CE9" w:rsidP="00CD54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CE9" w:rsidRPr="00445ECB" w:rsidRDefault="00E20CE9" w:rsidP="00CD54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5E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CE9" w:rsidRPr="00445ECB" w:rsidRDefault="00E20CE9" w:rsidP="00CD54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5E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CE9" w:rsidRPr="009D5EE8" w:rsidRDefault="00E20CE9" w:rsidP="00CD54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омежуточная </w:t>
            </w:r>
            <w:r w:rsidRPr="009D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ттестация </w:t>
            </w:r>
            <w:r w:rsidRPr="009D5EE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(выставка творческих работ).</w:t>
            </w:r>
          </w:p>
        </w:tc>
      </w:tr>
      <w:tr w:rsidR="00E20CE9" w:rsidRPr="009D5EE8" w:rsidTr="00CD5494">
        <w:trPr>
          <w:trHeight w:val="33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CE9" w:rsidRPr="009D5EE8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CE9" w:rsidRPr="009D5EE8" w:rsidRDefault="00E20CE9" w:rsidP="00CD5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5E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CE9" w:rsidRPr="009D5EE8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  <w:r w:rsidRPr="009D5E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CE9" w:rsidRPr="009D5EE8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CE9" w:rsidRPr="009D5EE8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CE9" w:rsidRPr="009D5EE8" w:rsidRDefault="00E20CE9" w:rsidP="00CD5494">
            <w:pPr>
              <w:spacing w:after="0" w:line="240" w:lineRule="auto"/>
              <w:ind w:left="1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20CE9" w:rsidRPr="009D5EE8" w:rsidRDefault="00E20CE9" w:rsidP="00E20C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20CE9" w:rsidRPr="009D5EE8" w:rsidRDefault="00E20CE9" w:rsidP="00E20C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D5EE8">
        <w:rPr>
          <w:rFonts w:ascii="Times New Roman" w:eastAsia="Calibri" w:hAnsi="Times New Roman" w:cs="Times New Roman"/>
          <w:b/>
          <w:sz w:val="24"/>
          <w:szCs w:val="24"/>
        </w:rPr>
        <w:t>Содержание учебного плана первого года обучения</w:t>
      </w:r>
    </w:p>
    <w:p w:rsidR="00E20CE9" w:rsidRPr="009D5EE8" w:rsidRDefault="00E20CE9" w:rsidP="00E20C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20CE9" w:rsidRPr="009D5EE8" w:rsidRDefault="00E20CE9" w:rsidP="00E20CE9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D5EE8">
        <w:rPr>
          <w:rFonts w:ascii="Times New Roman" w:eastAsia="Calibri" w:hAnsi="Times New Roman" w:cs="Times New Roman"/>
          <w:b/>
          <w:sz w:val="24"/>
          <w:szCs w:val="24"/>
        </w:rPr>
        <w:t>Раздел 1. Вводное занятие.</w:t>
      </w:r>
      <w:r w:rsidRPr="009D5EE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D5EE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зготовление «Солнышка».</w:t>
      </w:r>
    </w:p>
    <w:p w:rsidR="00E20CE9" w:rsidRPr="009D5EE8" w:rsidRDefault="00E20CE9" w:rsidP="00E20CE9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9D5EE8">
        <w:rPr>
          <w:rFonts w:ascii="Times New Roman" w:eastAsia="Calibri" w:hAnsi="Times New Roman" w:cs="Times New Roman"/>
          <w:i/>
          <w:sz w:val="24"/>
          <w:szCs w:val="24"/>
        </w:rPr>
        <w:t>Теория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нструктаж по Т.Б. </w:t>
      </w:r>
      <w:r w:rsidRPr="009D5EE8">
        <w:rPr>
          <w:rFonts w:ascii="Times New Roman" w:eastAsia="Calibri" w:hAnsi="Times New Roman" w:cs="Times New Roman"/>
          <w:sz w:val="24"/>
          <w:szCs w:val="24"/>
        </w:rPr>
        <w:t>Технологические приемы выполнения работы с инструментами, материалами.</w:t>
      </w:r>
    </w:p>
    <w:p w:rsidR="00E20CE9" w:rsidRPr="005D0E2F" w:rsidRDefault="00E20CE9" w:rsidP="00E20CE9">
      <w:pPr>
        <w:spacing w:after="0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9D5EE8">
        <w:rPr>
          <w:rFonts w:ascii="Times New Roman" w:eastAsia="Calibri" w:hAnsi="Times New Roman" w:cs="Times New Roman"/>
          <w:i/>
          <w:sz w:val="24"/>
          <w:szCs w:val="24"/>
        </w:rPr>
        <w:lastRenderedPageBreak/>
        <w:t>Практика.</w:t>
      </w:r>
      <w:r w:rsidRPr="009D5EE8">
        <w:rPr>
          <w:rFonts w:ascii="Times New Roman" w:eastAsia="Calibri" w:hAnsi="Times New Roman" w:cs="Times New Roman"/>
          <w:i/>
          <w:color w:val="FF0000"/>
          <w:sz w:val="24"/>
          <w:szCs w:val="24"/>
        </w:rPr>
        <w:t xml:space="preserve"> </w:t>
      </w:r>
      <w:r w:rsidRPr="001E05D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Изготовление «Солнышка» из </w:t>
      </w:r>
      <w:proofErr w:type="spellStart"/>
      <w:r w:rsidRPr="001E05D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фоамирана</w:t>
      </w:r>
      <w:proofErr w:type="spellEnd"/>
      <w:r w:rsidRPr="001E05D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</w:t>
      </w:r>
      <w:r w:rsidRPr="009D5EE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еревод шаблонов, </w:t>
      </w:r>
      <w:r w:rsidRPr="009D5EE8">
        <w:rPr>
          <w:rFonts w:ascii="Times New Roman" w:eastAsia="Calibri" w:hAnsi="Times New Roman" w:cs="Times New Roman"/>
          <w:sz w:val="24"/>
          <w:szCs w:val="24"/>
        </w:rPr>
        <w:t>вырезание, приклеивани</w:t>
      </w:r>
      <w:r>
        <w:rPr>
          <w:rFonts w:ascii="Times New Roman" w:eastAsia="Calibri" w:hAnsi="Times New Roman" w:cs="Times New Roman"/>
          <w:sz w:val="24"/>
          <w:szCs w:val="24"/>
        </w:rPr>
        <w:t xml:space="preserve">е деталей к изделию, оформление работы. </w:t>
      </w:r>
      <w:r w:rsidRPr="005D0E2F">
        <w:rPr>
          <w:rFonts w:ascii="Times New Roman" w:eastAsia="Calibri" w:hAnsi="Times New Roman" w:cs="Times New Roman"/>
          <w:sz w:val="24"/>
          <w:szCs w:val="24"/>
        </w:rPr>
        <w:t>Начальная диагностика</w:t>
      </w:r>
      <w:r w:rsidRPr="009D5EE8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5D0E2F">
        <w:rPr>
          <w:rFonts w:ascii="Times New Roman" w:eastAsia="Calibri" w:hAnsi="Times New Roman" w:cs="Times New Roman"/>
          <w:i/>
          <w:sz w:val="24"/>
          <w:szCs w:val="24"/>
        </w:rPr>
        <w:t>(наблюдение, практическая работа).</w:t>
      </w:r>
      <w:r w:rsidRPr="005D0E2F">
        <w:rPr>
          <w:rFonts w:ascii="Times New Roman" w:eastAsia="Calibri" w:hAnsi="Times New Roman" w:cs="Times New Roman"/>
          <w:i/>
          <w:sz w:val="24"/>
          <w:szCs w:val="24"/>
        </w:rPr>
        <w:tab/>
      </w:r>
    </w:p>
    <w:p w:rsidR="00E20CE9" w:rsidRPr="009D5EE8" w:rsidRDefault="00E20CE9" w:rsidP="00E20CE9">
      <w:pPr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D5EE8">
        <w:rPr>
          <w:rFonts w:ascii="Times New Roman" w:eastAsia="Calibri" w:hAnsi="Times New Roman" w:cs="Times New Roman"/>
          <w:b/>
          <w:sz w:val="24"/>
          <w:szCs w:val="24"/>
        </w:rPr>
        <w:t>Раздел 2.</w:t>
      </w:r>
      <w:r w:rsidRPr="009D5EE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D5EE8">
        <w:rPr>
          <w:rFonts w:ascii="Times New Roman" w:eastAsia="Calibri" w:hAnsi="Times New Roman" w:cs="Times New Roman"/>
          <w:b/>
          <w:bCs/>
          <w:sz w:val="24"/>
          <w:szCs w:val="24"/>
        </w:rPr>
        <w:t>Изготовление цветов из разных материалов.</w:t>
      </w:r>
    </w:p>
    <w:p w:rsidR="00E20CE9" w:rsidRDefault="00E20CE9" w:rsidP="00E20CE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5EE8">
        <w:rPr>
          <w:rFonts w:ascii="Times New Roman" w:eastAsia="Calibri" w:hAnsi="Times New Roman" w:cs="Times New Roman"/>
          <w:i/>
          <w:sz w:val="24"/>
          <w:szCs w:val="24"/>
        </w:rPr>
        <w:t>Теория.</w:t>
      </w:r>
      <w:r>
        <w:rPr>
          <w:rFonts w:ascii="Times New Roman" w:eastAsia="Calibri" w:hAnsi="Times New Roman" w:cs="Times New Roman"/>
          <w:sz w:val="24"/>
          <w:szCs w:val="24"/>
        </w:rPr>
        <w:t xml:space="preserve"> Технологические приёмы </w:t>
      </w:r>
      <w:r w:rsidRPr="009D5EE8">
        <w:rPr>
          <w:rFonts w:ascii="Times New Roman" w:eastAsia="Calibri" w:hAnsi="Times New Roman" w:cs="Times New Roman"/>
          <w:sz w:val="24"/>
          <w:szCs w:val="24"/>
        </w:rPr>
        <w:t>изготовлен</w:t>
      </w:r>
      <w:r>
        <w:rPr>
          <w:rFonts w:ascii="Times New Roman" w:eastAsia="Calibri" w:hAnsi="Times New Roman" w:cs="Times New Roman"/>
          <w:sz w:val="24"/>
          <w:szCs w:val="24"/>
        </w:rPr>
        <w:t>ия цветов из разных материалов.</w:t>
      </w:r>
      <w:r w:rsidRPr="00D643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ика составления букета.</w:t>
      </w:r>
    </w:p>
    <w:p w:rsidR="00E20CE9" w:rsidRPr="00747A40" w:rsidRDefault="00E20CE9" w:rsidP="00E20C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5EE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актика. </w:t>
      </w:r>
      <w:r w:rsidRPr="00747A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готовление цветов «Крокусы».</w:t>
      </w:r>
    </w:p>
    <w:p w:rsidR="00E20CE9" w:rsidRDefault="00E20CE9" w:rsidP="00E20C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Подбор</w:t>
      </w:r>
      <w:r w:rsidRPr="009D5EE8">
        <w:rPr>
          <w:rFonts w:ascii="Times New Roman" w:eastAsia="Calibri" w:hAnsi="Times New Roman" w:cs="Times New Roman"/>
          <w:sz w:val="24"/>
          <w:szCs w:val="24"/>
        </w:rPr>
        <w:t xml:space="preserve"> бум</w:t>
      </w:r>
      <w:r>
        <w:rPr>
          <w:rFonts w:ascii="Times New Roman" w:eastAsia="Calibri" w:hAnsi="Times New Roman" w:cs="Times New Roman"/>
          <w:sz w:val="24"/>
          <w:szCs w:val="24"/>
        </w:rPr>
        <w:t>аги для цветов,</w:t>
      </w:r>
      <w:r w:rsidRPr="009D5EE8">
        <w:rPr>
          <w:rFonts w:ascii="Times New Roman" w:eastAsia="Calibri" w:hAnsi="Times New Roman" w:cs="Times New Roman"/>
          <w:sz w:val="24"/>
          <w:szCs w:val="24"/>
        </w:rPr>
        <w:t xml:space="preserve"> перевод шаблонов на материал. Вырезание деталей. Складывание деталей, изготовление тычинок,</w:t>
      </w:r>
      <w:r w:rsidRPr="009D5EE8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склеивание деталей</w:t>
      </w:r>
      <w:r w:rsidRPr="009D5EE8">
        <w:rPr>
          <w:rFonts w:ascii="Times New Roman" w:eastAsia="Calibri" w:hAnsi="Times New Roman" w:cs="Times New Roman"/>
          <w:sz w:val="24"/>
          <w:szCs w:val="24"/>
        </w:rPr>
        <w:t>, сборка цветов, обвитие ст</w:t>
      </w:r>
      <w:r>
        <w:rPr>
          <w:rFonts w:ascii="Times New Roman" w:eastAsia="Calibri" w:hAnsi="Times New Roman" w:cs="Times New Roman"/>
          <w:sz w:val="24"/>
          <w:szCs w:val="24"/>
        </w:rPr>
        <w:t xml:space="preserve">еблей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е</w:t>
      </w:r>
      <w:r w:rsidRPr="00D643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кета.</w:t>
      </w:r>
    </w:p>
    <w:p w:rsidR="00E20CE9" w:rsidRPr="00542281" w:rsidRDefault="00E20CE9" w:rsidP="00E20C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D5EE8">
        <w:rPr>
          <w:rFonts w:ascii="Times New Roman" w:eastAsia="Calibri" w:hAnsi="Times New Roman" w:cs="Times New Roman"/>
          <w:i/>
          <w:sz w:val="24"/>
          <w:szCs w:val="24"/>
        </w:rPr>
        <w:t>Теория.</w:t>
      </w:r>
      <w:r>
        <w:rPr>
          <w:rFonts w:ascii="Times New Roman" w:eastAsia="Calibri" w:hAnsi="Times New Roman" w:cs="Times New Roman"/>
          <w:sz w:val="24"/>
          <w:szCs w:val="24"/>
        </w:rPr>
        <w:t xml:space="preserve"> Технология изготовления цветка </w:t>
      </w:r>
      <w:r w:rsidRPr="00E749C4">
        <w:rPr>
          <w:rFonts w:ascii="Times New Roman" w:eastAsia="Times New Roman" w:hAnsi="Times New Roman" w:cs="Times New Roman"/>
          <w:sz w:val="24"/>
          <w:szCs w:val="24"/>
          <w:lang w:eastAsia="ru-RU"/>
        </w:rPr>
        <w:t>«Роза».</w:t>
      </w:r>
    </w:p>
    <w:p w:rsidR="00E20CE9" w:rsidRPr="00747A40" w:rsidRDefault="00E20CE9" w:rsidP="00E20C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5EE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актика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Изготовление</w:t>
      </w:r>
      <w:r w:rsidRPr="00747A40">
        <w:rPr>
          <w:rFonts w:ascii="Times New Roman" w:eastAsia="Calibri" w:hAnsi="Times New Roman" w:cs="Times New Roman"/>
          <w:b/>
          <w:sz w:val="24"/>
          <w:szCs w:val="24"/>
        </w:rPr>
        <w:t xml:space="preserve"> цветк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Роза</w:t>
      </w:r>
      <w:r w:rsidRPr="00747A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.</w:t>
      </w:r>
    </w:p>
    <w:p w:rsidR="00E20CE9" w:rsidRDefault="00E20CE9" w:rsidP="00E20CE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дбор</w:t>
      </w:r>
      <w:r w:rsidRPr="009D5EE8">
        <w:rPr>
          <w:rFonts w:ascii="Times New Roman" w:eastAsia="Calibri" w:hAnsi="Times New Roman" w:cs="Times New Roman"/>
          <w:sz w:val="24"/>
          <w:szCs w:val="24"/>
        </w:rPr>
        <w:t xml:space="preserve"> бум</w:t>
      </w:r>
      <w:r>
        <w:rPr>
          <w:rFonts w:ascii="Times New Roman" w:eastAsia="Calibri" w:hAnsi="Times New Roman" w:cs="Times New Roman"/>
          <w:sz w:val="24"/>
          <w:szCs w:val="24"/>
        </w:rPr>
        <w:t>аги для цветка,</w:t>
      </w:r>
      <w:r w:rsidRPr="009D5EE8">
        <w:rPr>
          <w:rFonts w:ascii="Times New Roman" w:eastAsia="Calibri" w:hAnsi="Times New Roman" w:cs="Times New Roman"/>
          <w:sz w:val="24"/>
          <w:szCs w:val="24"/>
        </w:rPr>
        <w:t xml:space="preserve"> перевод шаблонов на материал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ырезание деталей. Изготовление бутона. Растягивание лепестков</w:t>
      </w:r>
      <w:r w:rsidRPr="009D5EE8">
        <w:rPr>
          <w:rFonts w:ascii="Times New Roman" w:eastAsia="Calibri" w:hAnsi="Times New Roman" w:cs="Times New Roman"/>
          <w:sz w:val="24"/>
          <w:szCs w:val="24"/>
        </w:rPr>
        <w:t>, склеивание лепестков, с</w:t>
      </w:r>
      <w:r>
        <w:rPr>
          <w:rFonts w:ascii="Times New Roman" w:eastAsia="Calibri" w:hAnsi="Times New Roman" w:cs="Times New Roman"/>
          <w:sz w:val="24"/>
          <w:szCs w:val="24"/>
        </w:rPr>
        <w:t>борка цветка, обвитие стебля.</w:t>
      </w:r>
    </w:p>
    <w:p w:rsidR="00E20CE9" w:rsidRPr="002274B5" w:rsidRDefault="00E20CE9" w:rsidP="00E20C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EE8">
        <w:rPr>
          <w:rFonts w:ascii="Times New Roman" w:eastAsia="Calibri" w:hAnsi="Times New Roman" w:cs="Times New Roman"/>
          <w:i/>
          <w:sz w:val="24"/>
          <w:szCs w:val="24"/>
        </w:rPr>
        <w:t>Теория.</w:t>
      </w:r>
      <w:r>
        <w:rPr>
          <w:rFonts w:ascii="Times New Roman" w:eastAsia="Calibri" w:hAnsi="Times New Roman" w:cs="Times New Roman"/>
          <w:sz w:val="24"/>
          <w:szCs w:val="24"/>
        </w:rPr>
        <w:t xml:space="preserve"> Технология изготовления цветк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Лилия</w:t>
      </w:r>
      <w:r w:rsidRPr="002274B5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E20CE9" w:rsidRPr="00811461" w:rsidRDefault="00E20CE9" w:rsidP="00E20CE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D5EE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актика.</w:t>
      </w:r>
      <w:r w:rsidRPr="00DC15D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Изготовление цветка «Лилия». </w:t>
      </w:r>
      <w:r>
        <w:rPr>
          <w:rFonts w:ascii="Times New Roman" w:eastAsia="Calibri" w:hAnsi="Times New Roman" w:cs="Times New Roman"/>
          <w:sz w:val="24"/>
          <w:szCs w:val="24"/>
        </w:rPr>
        <w:t>Подбор</w:t>
      </w:r>
      <w:r w:rsidRPr="009D5EE8">
        <w:rPr>
          <w:rFonts w:ascii="Times New Roman" w:eastAsia="Calibri" w:hAnsi="Times New Roman" w:cs="Times New Roman"/>
          <w:sz w:val="24"/>
          <w:szCs w:val="24"/>
        </w:rPr>
        <w:t xml:space="preserve"> бум</w:t>
      </w:r>
      <w:r>
        <w:rPr>
          <w:rFonts w:ascii="Times New Roman" w:eastAsia="Calibri" w:hAnsi="Times New Roman" w:cs="Times New Roman"/>
          <w:sz w:val="24"/>
          <w:szCs w:val="24"/>
        </w:rPr>
        <w:t>аги для цветка,</w:t>
      </w:r>
      <w:r w:rsidRPr="009D5EE8">
        <w:rPr>
          <w:rFonts w:ascii="Times New Roman" w:eastAsia="Calibri" w:hAnsi="Times New Roman" w:cs="Times New Roman"/>
          <w:sz w:val="24"/>
          <w:szCs w:val="24"/>
        </w:rPr>
        <w:t xml:space="preserve"> перевод шаблоно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а материал. Вырезание деталей, </w:t>
      </w:r>
      <w:r w:rsidRPr="009D5EE8">
        <w:rPr>
          <w:rFonts w:ascii="Times New Roman" w:eastAsia="Calibri" w:hAnsi="Times New Roman" w:cs="Times New Roman"/>
          <w:sz w:val="24"/>
          <w:szCs w:val="24"/>
        </w:rPr>
        <w:t>изготовление тычинок,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иклеивание стеблей к деталям,</w:t>
      </w:r>
      <w:r w:rsidRPr="009D5EE8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сборка цветка</w:t>
      </w:r>
      <w:r w:rsidRPr="009D5EE8">
        <w:rPr>
          <w:rFonts w:ascii="Times New Roman" w:eastAsia="Calibri" w:hAnsi="Times New Roman" w:cs="Times New Roman"/>
          <w:sz w:val="24"/>
          <w:szCs w:val="24"/>
        </w:rPr>
        <w:t>, обвитие ст</w:t>
      </w:r>
      <w:r>
        <w:rPr>
          <w:rFonts w:ascii="Times New Roman" w:eastAsia="Calibri" w:hAnsi="Times New Roman" w:cs="Times New Roman"/>
          <w:sz w:val="24"/>
          <w:szCs w:val="24"/>
        </w:rPr>
        <w:t>ебля.</w:t>
      </w:r>
    </w:p>
    <w:p w:rsidR="00E20CE9" w:rsidRDefault="00E20CE9" w:rsidP="00E20C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EE8">
        <w:rPr>
          <w:rFonts w:ascii="Times New Roman" w:eastAsia="Calibri" w:hAnsi="Times New Roman" w:cs="Times New Roman"/>
          <w:i/>
          <w:sz w:val="24"/>
          <w:szCs w:val="24"/>
        </w:rPr>
        <w:t>Теория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ка изготовления цветк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Лотос</w:t>
      </w:r>
      <w:r w:rsidRPr="002274B5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E20CE9" w:rsidRPr="00133DC2" w:rsidRDefault="00E20CE9" w:rsidP="00E20C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ка. </w:t>
      </w:r>
      <w:r w:rsidRPr="009C2F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готовления цветка</w:t>
      </w:r>
      <w:r w:rsidRPr="009C2F2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9C2F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Лотос»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D5EE8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езание лепестков для цветка, складывание лепестков, связывание нитками детали лепестков, изготовление тычинки, приклеивание тычинки к цветку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готовление основы, приклеивание цветка к основе. Украшение «Лотоса».</w:t>
      </w:r>
    </w:p>
    <w:p w:rsidR="00E20CE9" w:rsidRDefault="00E20CE9" w:rsidP="00E20CE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5EE8">
        <w:rPr>
          <w:rFonts w:ascii="Times New Roman" w:eastAsia="Calibri" w:hAnsi="Times New Roman" w:cs="Times New Roman"/>
          <w:i/>
          <w:sz w:val="24"/>
          <w:szCs w:val="24"/>
        </w:rPr>
        <w:t>Теория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ика изготовления цветк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мицветик</w:t>
      </w:r>
      <w:proofErr w:type="spellEnd"/>
      <w:r w:rsidRPr="009D5E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E20CE9" w:rsidRDefault="00E20CE9" w:rsidP="00E20C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CD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актика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зготовление цветка «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мицветик</w:t>
      </w:r>
      <w:proofErr w:type="spellEnd"/>
      <w:r w:rsidRPr="009D5E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Подбор</w:t>
      </w:r>
      <w:r w:rsidRPr="009D5EE8">
        <w:rPr>
          <w:rFonts w:ascii="Times New Roman" w:eastAsia="Calibri" w:hAnsi="Times New Roman" w:cs="Times New Roman"/>
          <w:sz w:val="24"/>
          <w:szCs w:val="24"/>
        </w:rPr>
        <w:t xml:space="preserve"> бум</w:t>
      </w:r>
      <w:r>
        <w:rPr>
          <w:rFonts w:ascii="Times New Roman" w:eastAsia="Calibri" w:hAnsi="Times New Roman" w:cs="Times New Roman"/>
          <w:sz w:val="24"/>
          <w:szCs w:val="24"/>
        </w:rPr>
        <w:t>аги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резание, формовка деталей, </w:t>
      </w:r>
      <w:r w:rsidRPr="009D5E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готовление тычинки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клеивание деталей. Сборка цветка.</w:t>
      </w:r>
    </w:p>
    <w:p w:rsidR="00E20CE9" w:rsidRPr="009D5EE8" w:rsidRDefault="00E20CE9" w:rsidP="00E20CE9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5EE8">
        <w:rPr>
          <w:rFonts w:ascii="Times New Roman" w:eastAsia="Calibri" w:hAnsi="Times New Roman" w:cs="Times New Roman"/>
          <w:i/>
          <w:sz w:val="24"/>
          <w:szCs w:val="24"/>
        </w:rPr>
        <w:t xml:space="preserve">Теория. </w:t>
      </w:r>
      <w:r>
        <w:rPr>
          <w:rFonts w:ascii="Times New Roman" w:eastAsia="Calibri" w:hAnsi="Times New Roman" w:cs="Times New Roman"/>
          <w:sz w:val="24"/>
          <w:szCs w:val="24"/>
        </w:rPr>
        <w:t xml:space="preserve">Технология изготовления цветов из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фоамирана</w:t>
      </w:r>
      <w:proofErr w:type="spellEnd"/>
      <w:r w:rsidRPr="009D5EE8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Техника изготовления бутонов, составления букета.</w:t>
      </w:r>
    </w:p>
    <w:p w:rsidR="00E20CE9" w:rsidRPr="00C5430B" w:rsidRDefault="00E20CE9" w:rsidP="00E20CE9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Практика. </w:t>
      </w:r>
      <w:r w:rsidRPr="00FD7143">
        <w:rPr>
          <w:rFonts w:ascii="Times New Roman" w:eastAsia="Calibri" w:hAnsi="Times New Roman" w:cs="Times New Roman"/>
          <w:b/>
          <w:sz w:val="24"/>
          <w:szCs w:val="24"/>
        </w:rPr>
        <w:t xml:space="preserve">Изготовление цветов из </w:t>
      </w:r>
      <w:proofErr w:type="spellStart"/>
      <w:r w:rsidRPr="00FD7143">
        <w:rPr>
          <w:rFonts w:ascii="Times New Roman" w:eastAsia="Calibri" w:hAnsi="Times New Roman" w:cs="Times New Roman"/>
          <w:b/>
          <w:sz w:val="24"/>
          <w:szCs w:val="24"/>
        </w:rPr>
        <w:t>фоамирана</w:t>
      </w:r>
      <w:proofErr w:type="spellEnd"/>
      <w:r w:rsidRPr="00FD7143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Pr="0018091D">
        <w:rPr>
          <w:rFonts w:ascii="Times New Roman" w:eastAsia="Calibri" w:hAnsi="Times New Roman" w:cs="Times New Roman"/>
          <w:b/>
          <w:sz w:val="24"/>
          <w:szCs w:val="24"/>
        </w:rPr>
        <w:t xml:space="preserve"> «Ромашка», «Мак», </w:t>
      </w:r>
      <w:r>
        <w:rPr>
          <w:rFonts w:ascii="Times New Roman" w:eastAsia="Calibri" w:hAnsi="Times New Roman" w:cs="Times New Roman"/>
          <w:b/>
          <w:sz w:val="24"/>
          <w:szCs w:val="24"/>
        </w:rPr>
        <w:t>«Василёк</w:t>
      </w:r>
      <w:r w:rsidRPr="0018091D">
        <w:rPr>
          <w:rFonts w:ascii="Times New Roman" w:eastAsia="Calibri" w:hAnsi="Times New Roman" w:cs="Times New Roman"/>
          <w:b/>
          <w:sz w:val="24"/>
          <w:szCs w:val="24"/>
        </w:rPr>
        <w:t>»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Pr="009D5EE8">
        <w:rPr>
          <w:rFonts w:ascii="Times New Roman" w:eastAsia="Calibri" w:hAnsi="Times New Roman" w:cs="Times New Roman"/>
          <w:sz w:val="24"/>
          <w:szCs w:val="24"/>
        </w:rPr>
        <w:t>Перевод шаблоно</w:t>
      </w:r>
      <w:r>
        <w:rPr>
          <w:rFonts w:ascii="Times New Roman" w:eastAsia="Calibri" w:hAnsi="Times New Roman" w:cs="Times New Roman"/>
          <w:sz w:val="24"/>
          <w:szCs w:val="24"/>
        </w:rPr>
        <w:t>в на материал, вырезание, формовка деталей. Изготовление сердцевины,</w:t>
      </w:r>
      <w:r w:rsidRPr="009D5EE8">
        <w:rPr>
          <w:rFonts w:ascii="Times New Roman" w:eastAsia="Calibri" w:hAnsi="Times New Roman" w:cs="Times New Roman"/>
          <w:sz w:val="24"/>
          <w:szCs w:val="24"/>
        </w:rPr>
        <w:t xml:space="preserve"> изготовлени</w:t>
      </w:r>
      <w:r>
        <w:rPr>
          <w:rFonts w:ascii="Times New Roman" w:eastAsia="Calibri" w:hAnsi="Times New Roman" w:cs="Times New Roman"/>
          <w:sz w:val="24"/>
          <w:szCs w:val="24"/>
        </w:rPr>
        <w:t>е тычинок,</w:t>
      </w:r>
      <w:r w:rsidRPr="000510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коробочки для цветка «Мака», окрашивание деталей, склеивание деталей. О</w:t>
      </w:r>
      <w:r w:rsidRPr="009D5EE8">
        <w:rPr>
          <w:rFonts w:ascii="Times New Roman" w:eastAsia="Calibri" w:hAnsi="Times New Roman" w:cs="Times New Roman"/>
          <w:sz w:val="24"/>
          <w:szCs w:val="24"/>
        </w:rPr>
        <w:t>бвитие стеблей прикл</w:t>
      </w:r>
      <w:r>
        <w:rPr>
          <w:rFonts w:ascii="Times New Roman" w:eastAsia="Calibri" w:hAnsi="Times New Roman" w:cs="Times New Roman"/>
          <w:sz w:val="24"/>
          <w:szCs w:val="24"/>
        </w:rPr>
        <w:t>еивание к листьям, с</w:t>
      </w:r>
      <w:r w:rsidRPr="009D5EE8">
        <w:rPr>
          <w:rFonts w:ascii="Times New Roman" w:eastAsia="Calibri" w:hAnsi="Times New Roman" w:cs="Times New Roman"/>
          <w:sz w:val="24"/>
          <w:szCs w:val="24"/>
        </w:rPr>
        <w:t>бор</w:t>
      </w:r>
      <w:r>
        <w:rPr>
          <w:rFonts w:ascii="Times New Roman" w:eastAsia="Calibri" w:hAnsi="Times New Roman" w:cs="Times New Roman"/>
          <w:sz w:val="24"/>
          <w:szCs w:val="24"/>
        </w:rPr>
        <w:t>ка цветов. Изготовление бутонов, составление букета.</w:t>
      </w:r>
    </w:p>
    <w:p w:rsidR="00E20CE9" w:rsidRDefault="00E20CE9" w:rsidP="00E20CE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D5E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3. Изготовление д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ративных изделий  (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амиран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.</w:t>
      </w:r>
      <w:r w:rsidRPr="009D5EE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E20CE9" w:rsidRPr="009D5EE8" w:rsidRDefault="00E20CE9" w:rsidP="00E20CE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5EE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ория.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572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ы </w:t>
      </w:r>
      <w:proofErr w:type="spellStart"/>
      <w:r w:rsidRPr="00572E6A">
        <w:rPr>
          <w:rFonts w:ascii="Times New Roman" w:eastAsia="Times New Roman" w:hAnsi="Times New Roman" w:cs="Times New Roman"/>
          <w:sz w:val="24"/>
          <w:szCs w:val="24"/>
          <w:lang w:eastAsia="ru-RU"/>
        </w:rPr>
        <w:t>фоамирана</w:t>
      </w:r>
      <w:proofErr w:type="spellEnd"/>
      <w:r w:rsidRPr="00572E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5B62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ологические </w:t>
      </w:r>
      <w:r>
        <w:rPr>
          <w:rFonts w:ascii="Times New Roman" w:eastAsia="Calibri" w:hAnsi="Times New Roman" w:cs="Times New Roman"/>
          <w:sz w:val="24"/>
          <w:szCs w:val="24"/>
        </w:rPr>
        <w:t>приё</w:t>
      </w:r>
      <w:r w:rsidRPr="009D5EE8">
        <w:rPr>
          <w:rFonts w:ascii="Times New Roman" w:eastAsia="Calibri" w:hAnsi="Times New Roman" w:cs="Times New Roman"/>
          <w:sz w:val="24"/>
          <w:szCs w:val="24"/>
        </w:rPr>
        <w:t>мы работы с материалом.</w:t>
      </w:r>
    </w:p>
    <w:p w:rsidR="00E20CE9" w:rsidRDefault="00E20CE9" w:rsidP="00E20CE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5EE8">
        <w:rPr>
          <w:rFonts w:ascii="Times New Roman" w:eastAsia="Calibri" w:hAnsi="Times New Roman" w:cs="Times New Roman"/>
          <w:i/>
          <w:sz w:val="24"/>
          <w:szCs w:val="24"/>
        </w:rPr>
        <w:t xml:space="preserve">Практика. </w:t>
      </w:r>
      <w:r w:rsidRPr="00572E6A">
        <w:rPr>
          <w:rFonts w:ascii="Times New Roman" w:eastAsia="Calibri" w:hAnsi="Times New Roman" w:cs="Times New Roman"/>
          <w:b/>
          <w:sz w:val="24"/>
          <w:szCs w:val="24"/>
        </w:rPr>
        <w:t xml:space="preserve">Изготовление </w:t>
      </w:r>
      <w:r>
        <w:rPr>
          <w:rFonts w:ascii="Times New Roman" w:eastAsia="Calibri" w:hAnsi="Times New Roman" w:cs="Times New Roman"/>
          <w:b/>
          <w:sz w:val="24"/>
          <w:szCs w:val="24"/>
        </w:rPr>
        <w:t>изделий: «Звёздочка</w:t>
      </w:r>
      <w:r w:rsidRPr="009D5EE8">
        <w:rPr>
          <w:rFonts w:ascii="Times New Roman" w:eastAsia="Calibri" w:hAnsi="Times New Roman" w:cs="Times New Roman"/>
          <w:b/>
          <w:sz w:val="24"/>
          <w:szCs w:val="24"/>
        </w:rPr>
        <w:t>»,</w:t>
      </w:r>
      <w:r w:rsidRPr="009D5E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С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ушка», «Листочек</w:t>
      </w:r>
      <w:r w:rsidRPr="009D5E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,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Авокадо», «Ананас», «Арбузинка», «Бантик», «Единорог». </w:t>
      </w:r>
      <w:r>
        <w:rPr>
          <w:rFonts w:ascii="Times New Roman" w:eastAsia="Calibri" w:hAnsi="Times New Roman" w:cs="Times New Roman"/>
          <w:sz w:val="24"/>
          <w:szCs w:val="24"/>
        </w:rPr>
        <w:t>Под</w:t>
      </w:r>
      <w:r w:rsidRPr="009D5EE8">
        <w:rPr>
          <w:rFonts w:ascii="Times New Roman" w:eastAsia="Calibri" w:hAnsi="Times New Roman" w:cs="Times New Roman"/>
          <w:sz w:val="24"/>
          <w:szCs w:val="24"/>
        </w:rPr>
        <w:t>бор м</w:t>
      </w:r>
      <w:r>
        <w:rPr>
          <w:rFonts w:ascii="Times New Roman" w:eastAsia="Calibri" w:hAnsi="Times New Roman" w:cs="Times New Roman"/>
          <w:sz w:val="24"/>
          <w:szCs w:val="24"/>
        </w:rPr>
        <w:t xml:space="preserve">атериала, декора для изделий. </w:t>
      </w:r>
      <w:r w:rsidRPr="009D5EE8">
        <w:rPr>
          <w:rFonts w:ascii="Times New Roman" w:eastAsia="Calibri" w:hAnsi="Times New Roman" w:cs="Times New Roman"/>
          <w:sz w:val="24"/>
          <w:szCs w:val="24"/>
        </w:rPr>
        <w:t>Перевод шаблонов на материал, вырезание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572E6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прик</w:t>
      </w:r>
      <w:r w:rsidRPr="009D5EE8">
        <w:rPr>
          <w:rFonts w:ascii="Times New Roman" w:eastAsia="Calibri" w:hAnsi="Times New Roman" w:cs="Times New Roman"/>
          <w:sz w:val="24"/>
          <w:szCs w:val="24"/>
        </w:rPr>
        <w:t>леивани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деталей, крепление застёжек, резинок для волос к работе, украшение изделий.</w:t>
      </w:r>
    </w:p>
    <w:p w:rsidR="00E20CE9" w:rsidRDefault="00E20CE9" w:rsidP="00E20C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778D">
        <w:rPr>
          <w:rFonts w:ascii="Times New Roman" w:eastAsia="Calibri" w:hAnsi="Times New Roman" w:cs="Times New Roman"/>
          <w:b/>
          <w:sz w:val="24"/>
          <w:szCs w:val="24"/>
        </w:rPr>
        <w:t>Раздел 4.</w:t>
      </w:r>
      <w:r w:rsidRPr="006577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зготовлени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овогодних украшений (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амиран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.</w:t>
      </w:r>
    </w:p>
    <w:p w:rsidR="00E20CE9" w:rsidRDefault="00E20CE9" w:rsidP="00E20CE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4055">
        <w:rPr>
          <w:rFonts w:ascii="Times New Roman" w:eastAsia="Calibri" w:hAnsi="Times New Roman" w:cs="Times New Roman"/>
          <w:i/>
          <w:sz w:val="24"/>
          <w:szCs w:val="24"/>
        </w:rPr>
        <w:t>Теория.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BA4055">
        <w:rPr>
          <w:rFonts w:ascii="Times New Roman" w:eastAsia="Calibri" w:hAnsi="Times New Roman" w:cs="Times New Roman"/>
          <w:sz w:val="24"/>
          <w:szCs w:val="24"/>
        </w:rPr>
        <w:t>Виды украшений. Техника изготовления украшений.</w:t>
      </w:r>
    </w:p>
    <w:p w:rsidR="00E20CE9" w:rsidRDefault="00E20CE9" w:rsidP="00E20C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405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Практика</w:t>
      </w:r>
      <w:r w:rsidRPr="00BA405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A40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товление новогодних украшений: «Варежка», «Сапожок», «Ёлочка», «Снеговик», «Гномик».</w:t>
      </w:r>
      <w:r w:rsidRPr="001905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Олень»,  «Имбирный пряник человечек», «Снегурочка», «Дед Мороз», «Снежинка», «Фонарик».</w:t>
      </w:r>
      <w:r w:rsidRPr="00CE04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Под</w:t>
      </w:r>
      <w:r w:rsidRPr="009D5EE8">
        <w:rPr>
          <w:rFonts w:ascii="Times New Roman" w:eastAsia="Calibri" w:hAnsi="Times New Roman" w:cs="Times New Roman"/>
          <w:sz w:val="24"/>
          <w:szCs w:val="24"/>
        </w:rPr>
        <w:t>бор м</w:t>
      </w:r>
      <w:r>
        <w:rPr>
          <w:rFonts w:ascii="Times New Roman" w:eastAsia="Calibri" w:hAnsi="Times New Roman" w:cs="Times New Roman"/>
          <w:sz w:val="24"/>
          <w:szCs w:val="24"/>
        </w:rPr>
        <w:t xml:space="preserve">атериала, декора для изделия. Перевод шаблонов на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фоамиран</w:t>
      </w:r>
      <w:proofErr w:type="spellEnd"/>
      <w:r w:rsidRPr="009D5EE8">
        <w:rPr>
          <w:rFonts w:ascii="Times New Roman" w:eastAsia="Calibri" w:hAnsi="Times New Roman" w:cs="Times New Roman"/>
          <w:sz w:val="24"/>
          <w:szCs w:val="24"/>
        </w:rPr>
        <w:t>, вырезание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572E6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приклеивание</w:t>
      </w:r>
      <w:r w:rsidRPr="009D5EE8">
        <w:rPr>
          <w:rFonts w:ascii="Times New Roman" w:eastAsia="Calibri" w:hAnsi="Times New Roman" w:cs="Times New Roman"/>
          <w:sz w:val="24"/>
          <w:szCs w:val="24"/>
        </w:rPr>
        <w:t xml:space="preserve"> деталей, </w:t>
      </w:r>
      <w:r>
        <w:rPr>
          <w:rFonts w:ascii="Times New Roman" w:eastAsia="Calibri" w:hAnsi="Times New Roman" w:cs="Times New Roman"/>
          <w:sz w:val="24"/>
          <w:szCs w:val="24"/>
        </w:rPr>
        <w:t>крепление петельки, оформление украшений.</w:t>
      </w:r>
    </w:p>
    <w:p w:rsidR="00E20CE9" w:rsidRPr="003B3CAB" w:rsidRDefault="00E20CE9" w:rsidP="00E20CE9">
      <w:pPr>
        <w:tabs>
          <w:tab w:val="left" w:pos="1095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BA0A20">
        <w:rPr>
          <w:rFonts w:ascii="Times New Roman" w:eastAsia="Calibri" w:hAnsi="Times New Roman" w:cs="Times New Roman"/>
          <w:i/>
          <w:sz w:val="24"/>
          <w:szCs w:val="24"/>
        </w:rPr>
        <w:t>Теория.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Виды снежинок. Техника изготовления снежинки, декоративного фонарика из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фоамиран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E20CE9" w:rsidRDefault="00E20CE9" w:rsidP="00E20CE9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4AEE">
        <w:rPr>
          <w:rFonts w:ascii="Times New Roman" w:eastAsia="Calibri" w:hAnsi="Times New Roman" w:cs="Times New Roman"/>
          <w:i/>
          <w:sz w:val="24"/>
          <w:szCs w:val="24"/>
        </w:rPr>
        <w:t>Практика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b/>
          <w:sz w:val="24"/>
          <w:szCs w:val="24"/>
        </w:rPr>
        <w:t>Изготовление «С</w:t>
      </w:r>
      <w:r w:rsidRPr="00700232">
        <w:rPr>
          <w:rFonts w:ascii="Times New Roman" w:eastAsia="Calibri" w:hAnsi="Times New Roman" w:cs="Times New Roman"/>
          <w:b/>
          <w:sz w:val="24"/>
          <w:szCs w:val="24"/>
        </w:rPr>
        <w:t>нежинки»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, «Декоративного фонарика».  </w:t>
      </w:r>
      <w:r>
        <w:rPr>
          <w:rFonts w:ascii="Times New Roman" w:eastAsia="Calibri" w:hAnsi="Times New Roman" w:cs="Times New Roman"/>
          <w:sz w:val="24"/>
          <w:szCs w:val="24"/>
        </w:rPr>
        <w:t>Подбор материала, работа с линейкой, вырезание деталей,</w:t>
      </w:r>
      <w:r w:rsidRPr="003B3CAB">
        <w:rPr>
          <w:rFonts w:ascii="Times New Roman" w:eastAsia="Calibri" w:hAnsi="Times New Roman" w:cs="Times New Roman"/>
          <w:sz w:val="24"/>
          <w:szCs w:val="24"/>
        </w:rPr>
        <w:t xml:space="preserve"> склеивание деталей</w:t>
      </w:r>
      <w:r>
        <w:rPr>
          <w:rFonts w:ascii="Times New Roman" w:eastAsia="Calibri" w:hAnsi="Times New Roman" w:cs="Times New Roman"/>
          <w:sz w:val="24"/>
          <w:szCs w:val="24"/>
        </w:rPr>
        <w:t>. Украшение снежинки,  декоративного фонарика.</w:t>
      </w:r>
    </w:p>
    <w:p w:rsidR="00E20CE9" w:rsidRDefault="00E20CE9" w:rsidP="00E20C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Раздел 5.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Изготовление</w:t>
      </w:r>
      <w:r w:rsidRPr="00D5411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подарочных упаковок (</w:t>
      </w:r>
      <w:proofErr w:type="spellStart"/>
      <w:r>
        <w:rPr>
          <w:rFonts w:ascii="Times New Roman" w:eastAsia="Calibri" w:hAnsi="Times New Roman" w:cs="Times New Roman"/>
          <w:b/>
          <w:bCs/>
          <w:sz w:val="24"/>
          <w:szCs w:val="24"/>
        </w:rPr>
        <w:t>фоамиран</w:t>
      </w:r>
      <w:proofErr w:type="spellEnd"/>
      <w:r>
        <w:rPr>
          <w:rFonts w:ascii="Times New Roman" w:eastAsia="Calibri" w:hAnsi="Times New Roman" w:cs="Times New Roman"/>
          <w:b/>
          <w:bCs/>
          <w:sz w:val="24"/>
          <w:szCs w:val="24"/>
        </w:rPr>
        <w:t>).</w:t>
      </w:r>
    </w:p>
    <w:p w:rsidR="00E20CE9" w:rsidRDefault="00E20CE9" w:rsidP="00E20CE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7275">
        <w:rPr>
          <w:rFonts w:ascii="Times New Roman" w:eastAsia="Calibri" w:hAnsi="Times New Roman" w:cs="Times New Roman"/>
          <w:i/>
          <w:sz w:val="24"/>
          <w:szCs w:val="24"/>
        </w:rPr>
        <w:t xml:space="preserve">Теория. </w:t>
      </w:r>
      <w:r>
        <w:rPr>
          <w:rFonts w:ascii="Times New Roman" w:eastAsia="Calibri" w:hAnsi="Times New Roman" w:cs="Times New Roman"/>
          <w:sz w:val="24"/>
          <w:szCs w:val="24"/>
        </w:rPr>
        <w:t>Виды упаковок. Технология изготовления</w:t>
      </w:r>
      <w:r w:rsidRPr="00D54110">
        <w:rPr>
          <w:rFonts w:ascii="Times New Roman" w:eastAsia="Calibri" w:hAnsi="Times New Roman" w:cs="Times New Roman"/>
          <w:sz w:val="24"/>
          <w:szCs w:val="24"/>
        </w:rPr>
        <w:t xml:space="preserve"> упаковки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E20CE9" w:rsidRDefault="00E20CE9" w:rsidP="00E20CE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58E2">
        <w:rPr>
          <w:rFonts w:ascii="Times New Roman" w:eastAsia="Calibri" w:hAnsi="Times New Roman" w:cs="Times New Roman"/>
          <w:i/>
          <w:sz w:val="24"/>
          <w:szCs w:val="24"/>
        </w:rPr>
        <w:t>Практика.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D63D90">
        <w:rPr>
          <w:rFonts w:ascii="Times New Roman" w:eastAsia="Calibri" w:hAnsi="Times New Roman" w:cs="Times New Roman"/>
          <w:b/>
          <w:sz w:val="24"/>
          <w:szCs w:val="24"/>
        </w:rPr>
        <w:t>Подарочная упаковка.</w:t>
      </w:r>
      <w:r w:rsidRPr="0014727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одбор материала, перевод шаблонов на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фоамиран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D541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В</w:t>
      </w:r>
      <w:r w:rsidRPr="00D54110">
        <w:rPr>
          <w:rFonts w:ascii="Times New Roman" w:eastAsia="Calibri" w:hAnsi="Times New Roman" w:cs="Times New Roman"/>
          <w:sz w:val="24"/>
          <w:szCs w:val="24"/>
        </w:rPr>
        <w:t>ырезание, складывани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упаковки, приклеивание</w:t>
      </w:r>
      <w:r w:rsidRPr="00D54110">
        <w:rPr>
          <w:rFonts w:ascii="Times New Roman" w:eastAsia="Calibri" w:hAnsi="Times New Roman" w:cs="Times New Roman"/>
          <w:sz w:val="24"/>
          <w:szCs w:val="24"/>
        </w:rPr>
        <w:t xml:space="preserve"> деталей.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формление </w:t>
      </w:r>
      <w:r w:rsidRPr="00D54110">
        <w:rPr>
          <w:rFonts w:ascii="Times New Roman" w:eastAsia="Calibri" w:hAnsi="Times New Roman" w:cs="Times New Roman"/>
          <w:sz w:val="24"/>
          <w:szCs w:val="24"/>
        </w:rPr>
        <w:t>упаковки.</w:t>
      </w:r>
    </w:p>
    <w:p w:rsidR="00E20CE9" w:rsidRDefault="00E20CE9" w:rsidP="00E20CE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7275">
        <w:rPr>
          <w:rFonts w:ascii="Times New Roman" w:eastAsia="Calibri" w:hAnsi="Times New Roman" w:cs="Times New Roman"/>
          <w:i/>
          <w:sz w:val="24"/>
          <w:szCs w:val="24"/>
        </w:rPr>
        <w:t>Теория.</w:t>
      </w:r>
      <w:r w:rsidRPr="003258E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Технология изготовления шкатулки.</w:t>
      </w:r>
    </w:p>
    <w:p w:rsidR="00E20CE9" w:rsidRDefault="00E20CE9" w:rsidP="00E20CE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58E2">
        <w:rPr>
          <w:rFonts w:ascii="Times New Roman" w:eastAsia="Calibri" w:hAnsi="Times New Roman" w:cs="Times New Roman"/>
          <w:i/>
          <w:sz w:val="24"/>
          <w:szCs w:val="24"/>
        </w:rPr>
        <w:t>Практика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Шкатулка из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фоамирана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одбор материала, перевод шаблонов на картон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фоамиран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D541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Вырезание, склеивание деталей.</w:t>
      </w:r>
      <w:r w:rsidRPr="000C23F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еревод шаблонов на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фоамиран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, вырезание, формовка деталей приклеивание деталей к шкатулке. Украшение шкатулки</w:t>
      </w:r>
      <w:r w:rsidRPr="00D5411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20CE9" w:rsidRDefault="00E20CE9" w:rsidP="00E20CE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7275">
        <w:rPr>
          <w:rFonts w:ascii="Times New Roman" w:eastAsia="Calibri" w:hAnsi="Times New Roman" w:cs="Times New Roman"/>
          <w:i/>
          <w:sz w:val="24"/>
          <w:szCs w:val="24"/>
        </w:rPr>
        <w:t>Теория.</w:t>
      </w:r>
      <w:r w:rsidRPr="003258E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Технология изготовления коробочки.</w:t>
      </w:r>
    </w:p>
    <w:p w:rsidR="00E20CE9" w:rsidRPr="000C23FD" w:rsidRDefault="00E20CE9" w:rsidP="00E20C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58E2">
        <w:rPr>
          <w:rFonts w:ascii="Times New Roman" w:eastAsia="Calibri" w:hAnsi="Times New Roman" w:cs="Times New Roman"/>
          <w:i/>
          <w:sz w:val="24"/>
          <w:szCs w:val="24"/>
        </w:rPr>
        <w:t>Практика.</w:t>
      </w:r>
      <w:r w:rsidRPr="000C23F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F07F8">
        <w:rPr>
          <w:rFonts w:ascii="Times New Roman" w:eastAsia="Calibri" w:hAnsi="Times New Roman" w:cs="Times New Roman"/>
          <w:b/>
          <w:sz w:val="24"/>
          <w:szCs w:val="24"/>
        </w:rPr>
        <w:t>Изготовление коробочки.</w:t>
      </w:r>
      <w:r>
        <w:rPr>
          <w:rFonts w:ascii="Times New Roman" w:eastAsia="Calibri" w:hAnsi="Times New Roman" w:cs="Times New Roman"/>
          <w:sz w:val="24"/>
          <w:szCs w:val="24"/>
        </w:rPr>
        <w:t xml:space="preserve"> Технология изготовления коробочки</w:t>
      </w:r>
      <w:r w:rsidRPr="00D54110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E20CE9" w:rsidRDefault="00E20CE9" w:rsidP="00E20C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одбор материала, </w:t>
      </w:r>
      <w:r w:rsidRPr="00D54110">
        <w:rPr>
          <w:rFonts w:ascii="Times New Roman" w:eastAsia="Calibri" w:hAnsi="Times New Roman" w:cs="Times New Roman"/>
          <w:sz w:val="24"/>
          <w:szCs w:val="24"/>
        </w:rPr>
        <w:t>складывани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коробочки. Перевод шаблонов на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фоамиран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, вырезание деталей.</w:t>
      </w:r>
      <w:r w:rsidRPr="005A7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Формовка деталей. Украшение коробочки</w:t>
      </w:r>
      <w:r w:rsidRPr="00D54110">
        <w:rPr>
          <w:rFonts w:ascii="Times New Roman" w:eastAsia="Calibri" w:hAnsi="Times New Roman" w:cs="Times New Roman"/>
          <w:sz w:val="24"/>
          <w:szCs w:val="24"/>
        </w:rPr>
        <w:t>.</w:t>
      </w:r>
      <w:r w:rsidRPr="00954F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20CE9" w:rsidRDefault="00E20CE9" w:rsidP="00E20C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D43">
        <w:rPr>
          <w:rFonts w:ascii="Times New Roman" w:eastAsia="Times New Roman" w:hAnsi="Times New Roman" w:cs="Times New Roman"/>
          <w:b/>
          <w:sz w:val="24"/>
          <w:szCs w:val="24"/>
        </w:rPr>
        <w:t>Раздел 6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92D43">
        <w:rPr>
          <w:rFonts w:ascii="Times New Roman" w:eastAsia="Calibri" w:hAnsi="Times New Roman" w:cs="Times New Roman"/>
          <w:b/>
          <w:sz w:val="24"/>
          <w:szCs w:val="24"/>
        </w:rPr>
        <w:t>Органайзеры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для канцелярии (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фоамиран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20CE9" w:rsidRPr="000C23FD" w:rsidRDefault="00E20CE9" w:rsidP="00E20C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4F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ория.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ка изготовления органайзеров, подставки.</w:t>
      </w:r>
    </w:p>
    <w:p w:rsidR="00E20CE9" w:rsidRDefault="00E20CE9" w:rsidP="00E20CE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54F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актика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рганайзер: «Зайчик», «Жираф», подставка «Миньон»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Подбор материала, перевод шаблонов на материал, вырезание деталей. Склеивание органайзера, подставки.</w:t>
      </w:r>
      <w:r w:rsidRPr="00AC14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Перевод шаблонов на материал, вырезание деталей для украшения органайзера. Приклеивание деталей к зайчику.</w:t>
      </w:r>
      <w:r w:rsidRPr="00A8200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Оформление органайзера «Зайчик».</w:t>
      </w:r>
    </w:p>
    <w:p w:rsidR="00E20CE9" w:rsidRDefault="00E20CE9" w:rsidP="00E20CE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аздел 7</w:t>
      </w:r>
      <w:r w:rsidRPr="00D92D43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Изготовление сувениров.</w:t>
      </w:r>
    </w:p>
    <w:p w:rsidR="00E20CE9" w:rsidRPr="007631E0" w:rsidRDefault="00E20CE9" w:rsidP="00E20CE9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31E0">
        <w:rPr>
          <w:rFonts w:ascii="Times New Roman" w:eastAsia="Calibri" w:hAnsi="Times New Roman" w:cs="Times New Roman"/>
          <w:i/>
          <w:sz w:val="24"/>
          <w:szCs w:val="24"/>
        </w:rPr>
        <w:t>Теория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иды сувениров, технология</w:t>
      </w:r>
      <w:r w:rsidRPr="007631E0">
        <w:rPr>
          <w:rFonts w:ascii="Times New Roman" w:eastAsia="Calibri" w:hAnsi="Times New Roman" w:cs="Times New Roman"/>
          <w:sz w:val="24"/>
          <w:szCs w:val="24"/>
        </w:rPr>
        <w:t xml:space="preserve"> изготовления изделий. </w:t>
      </w:r>
    </w:p>
    <w:p w:rsidR="00E20CE9" w:rsidRPr="004E0DE6" w:rsidRDefault="00E20CE9" w:rsidP="00E20CE9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631E0">
        <w:rPr>
          <w:rFonts w:ascii="Times New Roman" w:eastAsia="Calibri" w:hAnsi="Times New Roman" w:cs="Times New Roman"/>
          <w:i/>
          <w:sz w:val="24"/>
          <w:szCs w:val="24"/>
        </w:rPr>
        <w:t>Пр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актика. </w:t>
      </w:r>
      <w:r w:rsidRPr="00574CF3">
        <w:rPr>
          <w:rFonts w:ascii="Times New Roman" w:eastAsia="Calibri" w:hAnsi="Times New Roman" w:cs="Times New Roman"/>
          <w:b/>
          <w:sz w:val="24"/>
          <w:szCs w:val="24"/>
        </w:rPr>
        <w:t>Сувенир «Фантазия».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Под</w:t>
      </w:r>
      <w:r w:rsidRPr="007631E0">
        <w:rPr>
          <w:rFonts w:ascii="Times New Roman" w:eastAsia="Calibri" w:hAnsi="Times New Roman" w:cs="Times New Roman"/>
          <w:sz w:val="24"/>
          <w:szCs w:val="24"/>
        </w:rPr>
        <w:t>бор материала</w:t>
      </w:r>
      <w:r w:rsidRPr="00D74CC8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(шпагат </w:t>
      </w:r>
      <w:proofErr w:type="spellStart"/>
      <w:r>
        <w:rPr>
          <w:rFonts w:ascii="Times New Roman" w:eastAsia="Calibri" w:hAnsi="Times New Roman" w:cs="Times New Roman"/>
          <w:i/>
          <w:sz w:val="24"/>
          <w:szCs w:val="24"/>
        </w:rPr>
        <w:t>фоамиран</w:t>
      </w:r>
      <w:proofErr w:type="spellEnd"/>
      <w:r>
        <w:rPr>
          <w:rFonts w:ascii="Times New Roman" w:eastAsia="Calibri" w:hAnsi="Times New Roman" w:cs="Times New Roman"/>
          <w:i/>
          <w:sz w:val="24"/>
          <w:szCs w:val="24"/>
        </w:rPr>
        <w:t>,</w:t>
      </w:r>
      <w:r w:rsidRPr="00680B5F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фетр). </w:t>
      </w:r>
      <w:r w:rsidRPr="007631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Изготовление основы (шпагат). Перевод шаблонов на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фоамиран</w:t>
      </w:r>
      <w:proofErr w:type="spellEnd"/>
      <w:r>
        <w:rPr>
          <w:rFonts w:ascii="Times New Roman" w:eastAsia="Times New Roman" w:hAnsi="Times New Roman"/>
          <w:sz w:val="24"/>
          <w:szCs w:val="24"/>
        </w:rPr>
        <w:t>, вырезание, формовка деталей цветов, сборка цветов, приклеивание к основе. Оформление сувениров.</w:t>
      </w:r>
    </w:p>
    <w:p w:rsidR="00E20CE9" w:rsidRDefault="00E20CE9" w:rsidP="00E20CE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еория. Технология</w:t>
      </w:r>
      <w:r w:rsidRPr="007631E0">
        <w:rPr>
          <w:rFonts w:ascii="Times New Roman" w:eastAsia="Calibri" w:hAnsi="Times New Roman" w:cs="Times New Roman"/>
          <w:sz w:val="24"/>
          <w:szCs w:val="24"/>
        </w:rPr>
        <w:t xml:space="preserve"> изготовлен</w:t>
      </w:r>
      <w:r>
        <w:rPr>
          <w:rFonts w:ascii="Times New Roman" w:eastAsia="Calibri" w:hAnsi="Times New Roman" w:cs="Times New Roman"/>
          <w:sz w:val="24"/>
          <w:szCs w:val="24"/>
        </w:rPr>
        <w:t>ия веточки</w:t>
      </w:r>
      <w:r w:rsidRPr="007631E0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E20CE9" w:rsidRDefault="00E20CE9" w:rsidP="00E20CE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03B67">
        <w:rPr>
          <w:rFonts w:ascii="Times New Roman" w:eastAsia="Calibri" w:hAnsi="Times New Roman" w:cs="Times New Roman"/>
          <w:i/>
          <w:sz w:val="24"/>
          <w:szCs w:val="24"/>
        </w:rPr>
        <w:t>Практика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С</w:t>
      </w:r>
      <w:r w:rsidRPr="00EE7D34">
        <w:rPr>
          <w:rFonts w:ascii="Times New Roman" w:eastAsia="Calibri" w:hAnsi="Times New Roman" w:cs="Times New Roman"/>
          <w:b/>
          <w:sz w:val="24"/>
          <w:szCs w:val="24"/>
        </w:rPr>
        <w:t xml:space="preserve">увенир </w:t>
      </w:r>
      <w:r>
        <w:rPr>
          <w:rFonts w:ascii="Times New Roman" w:eastAsia="Calibri" w:hAnsi="Times New Roman" w:cs="Times New Roman"/>
          <w:b/>
          <w:sz w:val="24"/>
          <w:szCs w:val="24"/>
        </w:rPr>
        <w:t>«Д</w:t>
      </w:r>
      <w:r w:rsidRPr="00EE7D34">
        <w:rPr>
          <w:rFonts w:ascii="Times New Roman" w:eastAsia="Calibri" w:hAnsi="Times New Roman" w:cs="Times New Roman"/>
          <w:b/>
          <w:sz w:val="24"/>
          <w:szCs w:val="24"/>
        </w:rPr>
        <w:t>екоративная веточка</w:t>
      </w:r>
      <w:r>
        <w:rPr>
          <w:rFonts w:ascii="Times New Roman" w:eastAsia="Calibri" w:hAnsi="Times New Roman" w:cs="Times New Roman"/>
          <w:b/>
          <w:sz w:val="24"/>
          <w:szCs w:val="24"/>
        </w:rPr>
        <w:t>»</w:t>
      </w:r>
      <w:r w:rsidRPr="00EE7D34">
        <w:rPr>
          <w:rFonts w:ascii="Times New Roman" w:eastAsia="Calibri" w:hAnsi="Times New Roman" w:cs="Times New Roman"/>
          <w:b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од</w:t>
      </w:r>
      <w:r w:rsidRPr="007631E0">
        <w:rPr>
          <w:rFonts w:ascii="Times New Roman" w:eastAsia="Calibri" w:hAnsi="Times New Roman" w:cs="Times New Roman"/>
          <w:sz w:val="24"/>
          <w:szCs w:val="24"/>
        </w:rPr>
        <w:t>бор материал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фоамиран</w:t>
      </w:r>
      <w:proofErr w:type="spellEnd"/>
      <w:r>
        <w:rPr>
          <w:rFonts w:ascii="Times New Roman" w:eastAsia="Times New Roman" w:hAnsi="Times New Roman"/>
          <w:sz w:val="24"/>
          <w:szCs w:val="24"/>
        </w:rPr>
        <w:t>). Перевод шаблонов, вырезание, формовка деталей, обвитие стеблей, приклеивание к деталям листьев. Сборка веточки. Оформление сувенира.</w:t>
      </w:r>
    </w:p>
    <w:p w:rsidR="00E20CE9" w:rsidRDefault="00E20CE9" w:rsidP="00E20CE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5EE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ория.</w:t>
      </w:r>
      <w:r w:rsidRPr="009D5E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Технология</w:t>
      </w:r>
      <w:r w:rsidRPr="007631E0">
        <w:rPr>
          <w:rFonts w:ascii="Times New Roman" w:eastAsia="Calibri" w:hAnsi="Times New Roman" w:cs="Times New Roman"/>
          <w:sz w:val="24"/>
          <w:szCs w:val="24"/>
        </w:rPr>
        <w:t xml:space="preserve"> изготовлен</w:t>
      </w:r>
      <w:r>
        <w:rPr>
          <w:rFonts w:ascii="Times New Roman" w:eastAsia="Calibri" w:hAnsi="Times New Roman" w:cs="Times New Roman"/>
          <w:sz w:val="24"/>
          <w:szCs w:val="24"/>
        </w:rPr>
        <w:t xml:space="preserve">ия цветочка. </w:t>
      </w:r>
    </w:p>
    <w:p w:rsidR="00E20CE9" w:rsidRDefault="00E20CE9" w:rsidP="00E20CE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D5EE8">
        <w:rPr>
          <w:rFonts w:ascii="Times New Roman" w:eastAsia="Calibri" w:hAnsi="Times New Roman" w:cs="Times New Roman"/>
          <w:i/>
          <w:sz w:val="24"/>
          <w:szCs w:val="24"/>
        </w:rPr>
        <w:t>Практика.</w:t>
      </w:r>
      <w:r w:rsidRPr="00C664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D1B67">
        <w:rPr>
          <w:rFonts w:ascii="Times New Roman" w:eastAsia="Calibri" w:hAnsi="Times New Roman" w:cs="Times New Roman"/>
          <w:b/>
          <w:sz w:val="24"/>
          <w:szCs w:val="24"/>
        </w:rPr>
        <w:t>Сувенир на шпажке «Цветочек</w:t>
      </w:r>
      <w:r>
        <w:rPr>
          <w:rFonts w:ascii="Times New Roman" w:eastAsia="Calibri" w:hAnsi="Times New Roman" w:cs="Times New Roman"/>
          <w:b/>
          <w:sz w:val="24"/>
          <w:szCs w:val="24"/>
        </w:rPr>
        <w:t>»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од</w:t>
      </w:r>
      <w:r w:rsidRPr="007631E0">
        <w:rPr>
          <w:rFonts w:ascii="Times New Roman" w:eastAsia="Calibri" w:hAnsi="Times New Roman" w:cs="Times New Roman"/>
          <w:sz w:val="24"/>
          <w:szCs w:val="24"/>
        </w:rPr>
        <w:t>бор материал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(фетр). </w:t>
      </w:r>
      <w:r>
        <w:rPr>
          <w:rFonts w:ascii="Times New Roman" w:eastAsia="Times New Roman" w:hAnsi="Times New Roman"/>
          <w:sz w:val="24"/>
          <w:szCs w:val="24"/>
        </w:rPr>
        <w:t>Перевод шаблонов, вырезание деталей. Склеивание деталей.</w:t>
      </w:r>
      <w:r w:rsidRPr="008C1962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Сборка цветочка на шпажку. Оформление сувенира.</w:t>
      </w:r>
    </w:p>
    <w:p w:rsidR="00E20CE9" w:rsidRDefault="00E20CE9" w:rsidP="00E20CE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215B">
        <w:rPr>
          <w:rFonts w:ascii="Times New Roman" w:eastAsia="Calibri" w:hAnsi="Times New Roman" w:cs="Times New Roman"/>
          <w:i/>
          <w:sz w:val="24"/>
          <w:szCs w:val="24"/>
        </w:rPr>
        <w:t xml:space="preserve">Теория. </w:t>
      </w:r>
      <w:r>
        <w:rPr>
          <w:rFonts w:ascii="Times New Roman" w:eastAsia="Calibri" w:hAnsi="Times New Roman" w:cs="Times New Roman"/>
          <w:sz w:val="24"/>
          <w:szCs w:val="24"/>
        </w:rPr>
        <w:t>Технология</w:t>
      </w:r>
      <w:r w:rsidRPr="007631E0">
        <w:rPr>
          <w:rFonts w:ascii="Times New Roman" w:eastAsia="Calibri" w:hAnsi="Times New Roman" w:cs="Times New Roman"/>
          <w:sz w:val="24"/>
          <w:szCs w:val="24"/>
        </w:rPr>
        <w:t xml:space="preserve"> изготовлен</w:t>
      </w:r>
      <w:r>
        <w:rPr>
          <w:rFonts w:ascii="Times New Roman" w:eastAsia="Calibri" w:hAnsi="Times New Roman" w:cs="Times New Roman"/>
          <w:sz w:val="24"/>
          <w:szCs w:val="24"/>
        </w:rPr>
        <w:t>ия подковы</w:t>
      </w:r>
      <w:r w:rsidRPr="007631E0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E20CE9" w:rsidRDefault="00E20CE9" w:rsidP="00E20CE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74CF3">
        <w:rPr>
          <w:rFonts w:ascii="Times New Roman" w:eastAsia="Calibri" w:hAnsi="Times New Roman" w:cs="Times New Roman"/>
          <w:i/>
          <w:sz w:val="24"/>
          <w:szCs w:val="24"/>
        </w:rPr>
        <w:lastRenderedPageBreak/>
        <w:t>Практика.</w:t>
      </w:r>
      <w:r w:rsidRPr="00574CF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D25FF">
        <w:rPr>
          <w:rFonts w:ascii="Times New Roman" w:eastAsia="Calibri" w:hAnsi="Times New Roman" w:cs="Times New Roman"/>
          <w:b/>
          <w:sz w:val="24"/>
          <w:szCs w:val="24"/>
        </w:rPr>
        <w:t>Сувенир «Подкова</w:t>
      </w:r>
      <w:r>
        <w:rPr>
          <w:rFonts w:ascii="Times New Roman" w:eastAsia="Calibri" w:hAnsi="Times New Roman" w:cs="Times New Roman"/>
          <w:b/>
          <w:sz w:val="24"/>
          <w:szCs w:val="24"/>
        </w:rPr>
        <w:t>»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одбор материала (шпагат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фоамиран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). Изготовление основы: п</w:t>
      </w:r>
      <w:r w:rsidRPr="007631E0">
        <w:rPr>
          <w:rFonts w:ascii="Times New Roman" w:eastAsia="Calibri" w:hAnsi="Times New Roman" w:cs="Times New Roman"/>
          <w:sz w:val="24"/>
          <w:szCs w:val="24"/>
        </w:rPr>
        <w:t>еревод шаблоно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а материал, вырезание, склеивание деталей, приклеивание шпагата.</w:t>
      </w:r>
      <w:r w:rsidRPr="00574CF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еревод шаблонов на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фоамиран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, вырезание, формовка, приклеивание деталей к основе подковы.</w:t>
      </w:r>
      <w:r w:rsidRPr="00574CF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Оформление сувенира, использование декоративного материала.</w:t>
      </w:r>
    </w:p>
    <w:p w:rsidR="00E20CE9" w:rsidRDefault="00E20CE9" w:rsidP="00E20CE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6F3C">
        <w:rPr>
          <w:rFonts w:ascii="Times New Roman" w:eastAsia="Calibri" w:hAnsi="Times New Roman" w:cs="Times New Roman"/>
          <w:i/>
          <w:sz w:val="24"/>
          <w:szCs w:val="24"/>
        </w:rPr>
        <w:t>Теория.</w:t>
      </w:r>
      <w:r>
        <w:rPr>
          <w:rFonts w:ascii="Times New Roman" w:eastAsia="Calibri" w:hAnsi="Times New Roman" w:cs="Times New Roman"/>
          <w:sz w:val="24"/>
          <w:szCs w:val="24"/>
        </w:rPr>
        <w:t xml:space="preserve"> Технология</w:t>
      </w:r>
      <w:r w:rsidRPr="007631E0">
        <w:rPr>
          <w:rFonts w:ascii="Times New Roman" w:eastAsia="Calibri" w:hAnsi="Times New Roman" w:cs="Times New Roman"/>
          <w:sz w:val="24"/>
          <w:szCs w:val="24"/>
        </w:rPr>
        <w:t xml:space="preserve"> изготовлен</w:t>
      </w:r>
      <w:r>
        <w:rPr>
          <w:rFonts w:ascii="Times New Roman" w:eastAsia="Calibri" w:hAnsi="Times New Roman" w:cs="Times New Roman"/>
          <w:sz w:val="24"/>
          <w:szCs w:val="24"/>
        </w:rPr>
        <w:t>ия корзины</w:t>
      </w:r>
      <w:r w:rsidRPr="007631E0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E20CE9" w:rsidRDefault="00E20CE9" w:rsidP="00E20CE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734DC">
        <w:rPr>
          <w:rFonts w:ascii="Times New Roman" w:eastAsia="Calibri" w:hAnsi="Times New Roman" w:cs="Times New Roman"/>
          <w:i/>
          <w:sz w:val="24"/>
          <w:szCs w:val="24"/>
        </w:rPr>
        <w:t>Практика.</w:t>
      </w:r>
      <w:r w:rsidRPr="007631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D25FF">
        <w:rPr>
          <w:rFonts w:ascii="Times New Roman" w:eastAsia="Calibri" w:hAnsi="Times New Roman" w:cs="Times New Roman"/>
          <w:b/>
          <w:sz w:val="24"/>
          <w:szCs w:val="24"/>
        </w:rPr>
        <w:t xml:space="preserve">Сувенир </w:t>
      </w:r>
      <w:r>
        <w:rPr>
          <w:rFonts w:ascii="Times New Roman" w:eastAsia="Calibri" w:hAnsi="Times New Roman" w:cs="Times New Roman"/>
          <w:b/>
          <w:sz w:val="24"/>
          <w:szCs w:val="24"/>
        </w:rPr>
        <w:t>«Корзина»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одбор материала (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фоамиран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). П</w:t>
      </w:r>
      <w:r w:rsidRPr="007631E0">
        <w:rPr>
          <w:rFonts w:ascii="Times New Roman" w:eastAsia="Calibri" w:hAnsi="Times New Roman" w:cs="Times New Roman"/>
          <w:sz w:val="24"/>
          <w:szCs w:val="24"/>
        </w:rPr>
        <w:t>еревод шаблоно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а материал, вырезание деталей. Формовка деталей цветов листьев.</w:t>
      </w:r>
      <w:r w:rsidRPr="000734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ие корзины, приклеивание цветов, листьев к работе,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спользование декоративного материала.</w:t>
      </w:r>
    </w:p>
    <w:p w:rsidR="00E20CE9" w:rsidRDefault="00E20CE9" w:rsidP="00E20CE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6F3C">
        <w:rPr>
          <w:rFonts w:ascii="Times New Roman" w:eastAsia="Calibri" w:hAnsi="Times New Roman" w:cs="Times New Roman"/>
          <w:i/>
          <w:sz w:val="24"/>
          <w:szCs w:val="24"/>
        </w:rPr>
        <w:t>Теория.</w:t>
      </w:r>
      <w:r>
        <w:rPr>
          <w:rFonts w:ascii="Times New Roman" w:eastAsia="Calibri" w:hAnsi="Times New Roman" w:cs="Times New Roman"/>
          <w:sz w:val="24"/>
          <w:szCs w:val="24"/>
        </w:rPr>
        <w:t xml:space="preserve"> Техника изготовления изделий. </w:t>
      </w:r>
    </w:p>
    <w:p w:rsidR="00E20CE9" w:rsidRDefault="00E20CE9" w:rsidP="00E20CE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734DC">
        <w:rPr>
          <w:rFonts w:ascii="Times New Roman" w:eastAsia="Calibri" w:hAnsi="Times New Roman" w:cs="Times New Roman"/>
          <w:i/>
          <w:sz w:val="24"/>
          <w:szCs w:val="24"/>
        </w:rPr>
        <w:t>Практика.</w:t>
      </w:r>
      <w:r w:rsidRPr="007631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Изготовление брелоков: «Барашек», «Бабочки». </w:t>
      </w:r>
      <w:r>
        <w:rPr>
          <w:rFonts w:ascii="Times New Roman" w:eastAsia="Calibri" w:hAnsi="Times New Roman" w:cs="Times New Roman"/>
          <w:sz w:val="24"/>
          <w:szCs w:val="24"/>
        </w:rPr>
        <w:t>Перевод шаблонов на фетр</w:t>
      </w:r>
      <w:r w:rsidRPr="009D5EE8">
        <w:rPr>
          <w:rFonts w:ascii="Times New Roman" w:eastAsia="Calibri" w:hAnsi="Times New Roman" w:cs="Times New Roman"/>
          <w:sz w:val="24"/>
          <w:szCs w:val="24"/>
        </w:rPr>
        <w:t>, вырезание, пришивание мордочки бар</w:t>
      </w:r>
      <w:r>
        <w:rPr>
          <w:rFonts w:ascii="Times New Roman" w:eastAsia="Calibri" w:hAnsi="Times New Roman" w:cs="Times New Roman"/>
          <w:sz w:val="24"/>
          <w:szCs w:val="24"/>
        </w:rPr>
        <w:t>ашка к детали, сшивание деталей,</w:t>
      </w:r>
      <w:r w:rsidRPr="009D5E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бивка</w:t>
      </w:r>
      <w:r w:rsidRPr="00C143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нтепоном деталей</w:t>
      </w:r>
      <w:r w:rsidRPr="009D5E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Барашка»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Бабочки». К</w:t>
      </w:r>
      <w:r w:rsidRPr="009D5EE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пление петельки, кольца.</w:t>
      </w:r>
    </w:p>
    <w:p w:rsidR="00E20CE9" w:rsidRPr="003E22CD" w:rsidRDefault="00E20CE9" w:rsidP="00E20C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22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8. Изготовление открыток.</w:t>
      </w:r>
    </w:p>
    <w:p w:rsidR="00E20CE9" w:rsidRDefault="00E20CE9" w:rsidP="00E20C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0758">
        <w:rPr>
          <w:rFonts w:ascii="Times New Roman" w:hAnsi="Times New Roman"/>
          <w:i/>
          <w:sz w:val="24"/>
          <w:szCs w:val="24"/>
        </w:rPr>
        <w:t>Теория.</w:t>
      </w:r>
      <w:r>
        <w:rPr>
          <w:rFonts w:ascii="Times New Roman" w:hAnsi="Times New Roman"/>
          <w:sz w:val="24"/>
          <w:szCs w:val="24"/>
        </w:rPr>
        <w:t xml:space="preserve"> Техника изготовления открыток. </w:t>
      </w:r>
    </w:p>
    <w:p w:rsidR="00E20CE9" w:rsidRDefault="00E20CE9" w:rsidP="00E20CE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C0758">
        <w:rPr>
          <w:rFonts w:ascii="Times New Roman" w:hAnsi="Times New Roman"/>
          <w:i/>
          <w:sz w:val="24"/>
          <w:szCs w:val="24"/>
        </w:rPr>
        <w:t>Практика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готовление открыток:</w:t>
      </w:r>
      <w:r w:rsidRPr="00C810A9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«Гармония красок», «Поздравляю!». </w:t>
      </w:r>
      <w:r>
        <w:rPr>
          <w:rFonts w:ascii="Times New Roman" w:hAnsi="Times New Roman"/>
          <w:sz w:val="24"/>
          <w:szCs w:val="24"/>
        </w:rPr>
        <w:t>Подбор материала (</w:t>
      </w:r>
      <w:proofErr w:type="spellStart"/>
      <w:r>
        <w:rPr>
          <w:rFonts w:ascii="Times New Roman" w:hAnsi="Times New Roman"/>
          <w:sz w:val="24"/>
          <w:szCs w:val="24"/>
        </w:rPr>
        <w:t>фоамиран</w:t>
      </w:r>
      <w:proofErr w:type="spellEnd"/>
      <w:r>
        <w:rPr>
          <w:rFonts w:ascii="Times New Roman" w:hAnsi="Times New Roman"/>
          <w:sz w:val="24"/>
          <w:szCs w:val="24"/>
        </w:rPr>
        <w:t xml:space="preserve">, картон). Изготовление основы. </w:t>
      </w:r>
      <w:r w:rsidRPr="005B2411">
        <w:rPr>
          <w:rFonts w:ascii="Times New Roman" w:hAnsi="Times New Roman"/>
          <w:sz w:val="24"/>
          <w:szCs w:val="24"/>
        </w:rPr>
        <w:t>Вырезание деталей цветов</w:t>
      </w:r>
      <w:r>
        <w:rPr>
          <w:rFonts w:ascii="Times New Roman" w:hAnsi="Times New Roman"/>
          <w:sz w:val="24"/>
          <w:szCs w:val="24"/>
        </w:rPr>
        <w:t>, листьев</w:t>
      </w:r>
      <w:r w:rsidRPr="005B2411">
        <w:rPr>
          <w:rFonts w:ascii="Times New Roman" w:hAnsi="Times New Roman"/>
          <w:sz w:val="24"/>
          <w:szCs w:val="24"/>
        </w:rPr>
        <w:t>. Формовка деталей. Сборка деталей. Приклеивание деталей  на открытку.</w:t>
      </w:r>
    </w:p>
    <w:p w:rsidR="00E20CE9" w:rsidRPr="00B25E21" w:rsidRDefault="00E20CE9" w:rsidP="00E20CE9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0D10">
        <w:rPr>
          <w:rFonts w:ascii="Times New Roman" w:eastAsia="Calibri" w:hAnsi="Times New Roman" w:cs="Times New Roman"/>
          <w:b/>
          <w:sz w:val="24"/>
          <w:szCs w:val="24"/>
        </w:rPr>
        <w:t>Итоговое занятие.</w:t>
      </w:r>
      <w:r w:rsidRPr="00190D1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01E60">
        <w:rPr>
          <w:rFonts w:ascii="Times New Roman" w:hAnsi="Times New Roman"/>
          <w:sz w:val="24"/>
          <w:szCs w:val="24"/>
          <w:lang w:eastAsia="ru-RU"/>
        </w:rPr>
        <w:t>Организация выставки творческих работ учащихся. Демонстрация творческих работ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омежуточная </w:t>
      </w:r>
      <w:r w:rsidRPr="00201E60">
        <w:rPr>
          <w:rFonts w:ascii="Times New Roman" w:eastAsia="Calibri" w:hAnsi="Times New Roman" w:cs="Times New Roman"/>
          <w:sz w:val="24"/>
          <w:szCs w:val="24"/>
        </w:rPr>
        <w:t xml:space="preserve">аттестация </w:t>
      </w:r>
      <w:r w:rsidRPr="00201E60">
        <w:rPr>
          <w:rFonts w:ascii="Times New Roman" w:eastAsia="Calibri" w:hAnsi="Times New Roman" w:cs="Times New Roman"/>
          <w:i/>
          <w:sz w:val="24"/>
          <w:szCs w:val="24"/>
        </w:rPr>
        <w:t>(выставка творческих работ).</w:t>
      </w:r>
    </w:p>
    <w:p w:rsidR="00E20CE9" w:rsidRPr="009D5EE8" w:rsidRDefault="00E20CE9" w:rsidP="00E20C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D5EE8">
        <w:rPr>
          <w:rFonts w:ascii="Times New Roman" w:eastAsia="Calibri" w:hAnsi="Times New Roman" w:cs="Times New Roman"/>
          <w:b/>
          <w:sz w:val="24"/>
          <w:szCs w:val="24"/>
        </w:rPr>
        <w:t xml:space="preserve">Учебный план </w:t>
      </w:r>
      <w:r>
        <w:rPr>
          <w:rFonts w:ascii="Times New Roman" w:eastAsia="Calibri" w:hAnsi="Times New Roman" w:cs="Times New Roman"/>
          <w:b/>
          <w:sz w:val="24"/>
          <w:szCs w:val="24"/>
        </w:rPr>
        <w:t>2 года обучения</w:t>
      </w:r>
    </w:p>
    <w:p w:rsidR="00E20CE9" w:rsidRPr="009D5EE8" w:rsidRDefault="00E20CE9" w:rsidP="00E20C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D5EE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tbl>
      <w:tblPr>
        <w:tblpPr w:leftFromText="180" w:rightFromText="180" w:vertAnchor="text" w:horzAnchor="margin" w:tblpY="23"/>
        <w:tblOverlap w:val="never"/>
        <w:tblW w:w="148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5"/>
        <w:gridCol w:w="4962"/>
        <w:gridCol w:w="992"/>
        <w:gridCol w:w="1276"/>
        <w:gridCol w:w="1417"/>
        <w:gridCol w:w="5528"/>
      </w:tblGrid>
      <w:tr w:rsidR="00E20CE9" w:rsidRPr="009D5EE8" w:rsidTr="00CD5494">
        <w:trPr>
          <w:trHeight w:val="318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CE9" w:rsidRPr="009D5EE8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5E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E20CE9" w:rsidRPr="009D5EE8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9D5E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9D5E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9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CE9" w:rsidRPr="009D5EE8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5E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раздела, темы</w:t>
            </w: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CE9" w:rsidRPr="009D5EE8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5E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20CE9" w:rsidRPr="009D5EE8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5E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ормы </w:t>
            </w:r>
          </w:p>
          <w:p w:rsidR="00E20CE9" w:rsidRPr="009D5EE8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5E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ттестации/контроля</w:t>
            </w:r>
          </w:p>
        </w:tc>
      </w:tr>
      <w:tr w:rsidR="00E20CE9" w:rsidRPr="009D5EE8" w:rsidTr="00CD5494">
        <w:trPr>
          <w:trHeight w:val="360"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CE9" w:rsidRPr="009D5EE8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CE9" w:rsidRPr="009D5EE8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CE9" w:rsidRPr="009D5EE8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5E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CE9" w:rsidRPr="009D5EE8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5E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CE9" w:rsidRPr="009D5EE8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5E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CE9" w:rsidRPr="009D5EE8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20CE9" w:rsidRPr="009D5EE8" w:rsidTr="00CD5494">
        <w:trPr>
          <w:trHeight w:val="57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CE9" w:rsidRPr="009D5EE8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CE9" w:rsidRPr="00BE50ED" w:rsidRDefault="00E20CE9" w:rsidP="00CD549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5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водное занятие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готовление аппликаций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CE9" w:rsidRPr="00F4634D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CE9" w:rsidRPr="00F4634D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CE9" w:rsidRPr="00F4634D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3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Pr="00F463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CE9" w:rsidRPr="009D5EE8" w:rsidRDefault="00E20CE9" w:rsidP="00CD5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кущий контроль </w:t>
            </w:r>
            <w:r w:rsidRPr="009D5EE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(наблюдение, практическая работа).</w:t>
            </w:r>
          </w:p>
        </w:tc>
      </w:tr>
      <w:tr w:rsidR="00E20CE9" w:rsidRPr="009D5EE8" w:rsidTr="00CD5494">
        <w:trPr>
          <w:trHeight w:val="38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CE9" w:rsidRPr="009D5EE8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CE9" w:rsidRPr="003247B9" w:rsidRDefault="00E20CE9" w:rsidP="00CD5494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247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зготовление изделий из бисера.</w:t>
            </w:r>
          </w:p>
          <w:p w:rsidR="00E20CE9" w:rsidRPr="003247B9" w:rsidRDefault="00E20CE9" w:rsidP="00CD5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CE9" w:rsidRPr="00F4634D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CE9" w:rsidRPr="00F4634D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CE9" w:rsidRPr="00F4634D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5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CE9" w:rsidRPr="009D5EE8" w:rsidRDefault="00E20CE9" w:rsidP="00CD5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кущий контроль (наблюдение, практическая работа).</w:t>
            </w:r>
          </w:p>
        </w:tc>
      </w:tr>
      <w:tr w:rsidR="00E20CE9" w:rsidRPr="009D5EE8" w:rsidTr="00CD5494">
        <w:trPr>
          <w:trHeight w:val="38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CE9" w:rsidRPr="009D5EE8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CE9" w:rsidRPr="005A7576" w:rsidRDefault="00E20CE9" w:rsidP="00CD54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5A757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Изготовление цветов из разных материало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CE9" w:rsidRPr="005F6785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CE9" w:rsidRPr="00542281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.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CE9" w:rsidRPr="00542281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6.5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CE9" w:rsidRPr="009D5EE8" w:rsidRDefault="00E20CE9" w:rsidP="00CD5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кущий контроль </w:t>
            </w:r>
            <w:r w:rsidRPr="009D5EE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(наблюдение, практическая работа).</w:t>
            </w:r>
          </w:p>
        </w:tc>
      </w:tr>
      <w:tr w:rsidR="00E20CE9" w:rsidRPr="009D5EE8" w:rsidTr="00CD5494">
        <w:trPr>
          <w:trHeight w:val="38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CE9" w:rsidRPr="009D5EE8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CE9" w:rsidRPr="0033198B" w:rsidRDefault="00E20CE9" w:rsidP="00CD54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5A757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зготовление сувениро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CE9" w:rsidRPr="005F6785" w:rsidRDefault="00E20CE9" w:rsidP="00CD54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CE9" w:rsidRPr="00542281" w:rsidRDefault="00E20CE9" w:rsidP="00CD54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5.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CE9" w:rsidRPr="00542281" w:rsidRDefault="00E20CE9" w:rsidP="00CD54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16.5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CE9" w:rsidRPr="009D5EE8" w:rsidRDefault="00243725" w:rsidP="00CD5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межуточная</w:t>
            </w:r>
            <w:r w:rsidR="00E20C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20CE9" w:rsidRPr="009D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ттестация </w:t>
            </w:r>
            <w:r w:rsidR="00E20CE9" w:rsidRPr="009D5EE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(выставка творческих работ).</w:t>
            </w:r>
          </w:p>
        </w:tc>
      </w:tr>
      <w:tr w:rsidR="00E20CE9" w:rsidRPr="009D5EE8" w:rsidTr="00CD5494">
        <w:trPr>
          <w:trHeight w:val="27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CE9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CE9" w:rsidRPr="009D5EE8" w:rsidRDefault="00E20CE9" w:rsidP="00CD5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5E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CE9" w:rsidRPr="009D5EE8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  <w:r w:rsidRPr="009D5E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CE9" w:rsidRPr="009D5EE8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CE9" w:rsidRPr="009D5EE8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CE9" w:rsidRPr="009D5EE8" w:rsidRDefault="00E20CE9" w:rsidP="00CD54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20CE9" w:rsidRDefault="00E20CE9" w:rsidP="00E20CE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45993" w:rsidRDefault="00645993" w:rsidP="00E20C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45993" w:rsidRDefault="00645993" w:rsidP="00E20C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45993" w:rsidRDefault="00645993" w:rsidP="00E20C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45993" w:rsidRDefault="00645993" w:rsidP="00E20C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20CE9" w:rsidRPr="009D5EE8" w:rsidRDefault="00E20CE9" w:rsidP="00E20C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Содержание учебного плана второг</w:t>
      </w:r>
      <w:r w:rsidRPr="009D5EE8">
        <w:rPr>
          <w:rFonts w:ascii="Times New Roman" w:eastAsia="Calibri" w:hAnsi="Times New Roman" w:cs="Times New Roman"/>
          <w:b/>
          <w:sz w:val="24"/>
          <w:szCs w:val="24"/>
        </w:rPr>
        <w:t>о года обучения</w:t>
      </w:r>
    </w:p>
    <w:p w:rsidR="00E20CE9" w:rsidRDefault="00E20CE9" w:rsidP="00E20CE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E20CE9" w:rsidRPr="00E86C02" w:rsidRDefault="00E20CE9" w:rsidP="00E20CE9">
      <w:pPr>
        <w:pStyle w:val="a7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Раздел 1. «Изготовление аппликаций: 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«Цветочек»,</w:t>
      </w:r>
      <w:r w:rsidRPr="004D761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Морской пейзаж», «Подводный мир», «Осенний лес», «Совушки».</w:t>
      </w:r>
    </w:p>
    <w:p w:rsidR="00E20CE9" w:rsidRDefault="00E20CE9" w:rsidP="00E20CE9">
      <w:pPr>
        <w:pStyle w:val="a7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11A1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Вводное занятие. </w:t>
      </w:r>
    </w:p>
    <w:p w:rsidR="00E20CE9" w:rsidRPr="004D761A" w:rsidRDefault="00E20CE9" w:rsidP="00E20CE9">
      <w:pPr>
        <w:pStyle w:val="a7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20ABD">
        <w:rPr>
          <w:rFonts w:ascii="Times New Roman" w:hAnsi="Times New Roman" w:cs="Times New Roman"/>
          <w:i/>
          <w:sz w:val="24"/>
          <w:szCs w:val="24"/>
          <w:lang w:eastAsia="ru-RU"/>
        </w:rPr>
        <w:t>Теория.</w:t>
      </w:r>
      <w:r w:rsidRPr="00320AB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Инструктаж по Т.Б</w:t>
      </w:r>
      <w:r w:rsidRPr="00320ABD">
        <w:rPr>
          <w:rFonts w:ascii="Times New Roman" w:eastAsia="Calibri" w:hAnsi="Times New Roman" w:cs="Times New Roman"/>
          <w:sz w:val="24"/>
          <w:szCs w:val="24"/>
        </w:rPr>
        <w:t>.</w:t>
      </w:r>
      <w:r w:rsidRPr="00C11A1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Технологические приемы работы изготовления аппликаций.</w:t>
      </w:r>
    </w:p>
    <w:p w:rsidR="00E20CE9" w:rsidRDefault="00E20CE9" w:rsidP="00E20CE9">
      <w:pPr>
        <w:pStyle w:val="a7"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0ABD">
        <w:rPr>
          <w:rFonts w:ascii="Times New Roman" w:hAnsi="Times New Roman" w:cs="Times New Roman"/>
          <w:i/>
          <w:sz w:val="24"/>
          <w:szCs w:val="24"/>
          <w:lang w:eastAsia="ru-RU"/>
        </w:rPr>
        <w:t>Практика</w:t>
      </w:r>
      <w:r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>Подбор материалов</w:t>
      </w:r>
      <w:r w:rsidRPr="00320ABD">
        <w:rPr>
          <w:rFonts w:ascii="Times New Roman" w:eastAsia="Calibri" w:hAnsi="Times New Roman" w:cs="Times New Roman"/>
          <w:sz w:val="24"/>
          <w:szCs w:val="24"/>
        </w:rPr>
        <w:t>. Пе</w:t>
      </w:r>
      <w:r>
        <w:rPr>
          <w:rFonts w:ascii="Times New Roman" w:eastAsia="Calibri" w:hAnsi="Times New Roman" w:cs="Times New Roman"/>
          <w:sz w:val="24"/>
          <w:szCs w:val="24"/>
        </w:rPr>
        <w:t>ревод шаблонов на (фетр</w:t>
      </w:r>
      <w:r w:rsidRPr="00320AB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фоамиран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), вырезание, окрашивание, приклеивание деталей к основе картона, оформление работ</w:t>
      </w:r>
      <w:r w:rsidRPr="00320AB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20CE9" w:rsidRPr="0082260C" w:rsidRDefault="00E20CE9" w:rsidP="00E20CE9">
      <w:pPr>
        <w:pStyle w:val="a7"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2.  Изготовление изделий из бисера.</w:t>
      </w:r>
    </w:p>
    <w:p w:rsidR="00E20CE9" w:rsidRDefault="00E20CE9" w:rsidP="00E20CE9">
      <w:pPr>
        <w:pStyle w:val="a7"/>
        <w:spacing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летение цветка «Лилия</w:t>
      </w:r>
      <w:r w:rsidRPr="00537ED0">
        <w:rPr>
          <w:rFonts w:ascii="Times New Roman" w:eastAsia="Calibri" w:hAnsi="Times New Roman" w:cs="Times New Roman"/>
          <w:b/>
          <w:sz w:val="24"/>
          <w:szCs w:val="24"/>
        </w:rPr>
        <w:t>».</w:t>
      </w:r>
    </w:p>
    <w:p w:rsidR="00E20CE9" w:rsidRDefault="00E20CE9" w:rsidP="00E20CE9">
      <w:pPr>
        <w:pStyle w:val="a7"/>
        <w:spacing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227227">
        <w:rPr>
          <w:rFonts w:ascii="Times New Roman" w:eastAsia="Calibri" w:hAnsi="Times New Roman" w:cs="Times New Roman"/>
          <w:i/>
          <w:sz w:val="24"/>
          <w:szCs w:val="24"/>
        </w:rPr>
        <w:t>Теория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B1A0C">
        <w:rPr>
          <w:rFonts w:ascii="Times New Roman" w:eastAsia="Calibri" w:hAnsi="Times New Roman" w:cs="Times New Roman"/>
          <w:sz w:val="24"/>
          <w:szCs w:val="24"/>
        </w:rPr>
        <w:t xml:space="preserve">Виды плетений </w:t>
      </w:r>
      <w:r>
        <w:rPr>
          <w:rFonts w:ascii="Times New Roman" w:eastAsia="Calibri" w:hAnsi="Times New Roman" w:cs="Times New Roman"/>
          <w:sz w:val="24"/>
          <w:szCs w:val="24"/>
        </w:rPr>
        <w:t xml:space="preserve">изделий </w:t>
      </w:r>
      <w:r w:rsidRPr="000B1A0C">
        <w:rPr>
          <w:rFonts w:ascii="Times New Roman" w:eastAsia="Calibri" w:hAnsi="Times New Roman" w:cs="Times New Roman"/>
          <w:sz w:val="24"/>
          <w:szCs w:val="24"/>
        </w:rPr>
        <w:t>из бисера.</w:t>
      </w:r>
      <w:r w:rsidRPr="00320AB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Техника параллельного плетения цветка</w:t>
      </w:r>
      <w:r w:rsidRPr="00320ABD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320AB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одбор материала (бисер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, проволока</w:t>
      </w:r>
      <w:r w:rsidRPr="00320AB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).</w:t>
      </w:r>
    </w:p>
    <w:p w:rsidR="00E20CE9" w:rsidRDefault="00E20CE9" w:rsidP="00E20CE9">
      <w:pPr>
        <w:pStyle w:val="a7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27227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ru-RU"/>
        </w:rPr>
        <w:t>Практика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320AB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Плетение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лепестков цветка по схеме.</w:t>
      </w:r>
      <w:r w:rsidRPr="0022722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20AB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летение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лепестков</w:t>
      </w:r>
      <w:r w:rsidRPr="00320AB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цветка, листьев, по схеме.</w:t>
      </w:r>
      <w:r w:rsidRPr="0022722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20AB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Плетение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листьев, тычинок по схеме. Сборка цветка.</w:t>
      </w:r>
    </w:p>
    <w:p w:rsidR="00E20CE9" w:rsidRDefault="00E20CE9" w:rsidP="00E20CE9">
      <w:pPr>
        <w:pStyle w:val="a7"/>
        <w:spacing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летение цветов «Незабудки</w:t>
      </w:r>
      <w:r w:rsidRPr="00537ED0">
        <w:rPr>
          <w:rFonts w:ascii="Times New Roman" w:eastAsia="Calibri" w:hAnsi="Times New Roman" w:cs="Times New Roman"/>
          <w:b/>
          <w:sz w:val="24"/>
          <w:szCs w:val="24"/>
        </w:rPr>
        <w:t>».</w:t>
      </w:r>
    </w:p>
    <w:p w:rsidR="00E20CE9" w:rsidRDefault="00E20CE9" w:rsidP="00E20CE9">
      <w:pPr>
        <w:pStyle w:val="a7"/>
        <w:spacing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227227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ru-RU"/>
        </w:rPr>
        <w:t>Теория.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Техника </w:t>
      </w:r>
      <w:r w:rsidRPr="00320AB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летения цветка</w:t>
      </w:r>
      <w:r w:rsidRPr="00320ABD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 xml:space="preserve">Техника составления букета. </w:t>
      </w:r>
      <w:r w:rsidRPr="00320AB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одбор материала (бисер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, проволока</w:t>
      </w:r>
      <w:r w:rsidRPr="00320AB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).</w:t>
      </w:r>
    </w:p>
    <w:p w:rsidR="00E20CE9" w:rsidRPr="00783DCB" w:rsidRDefault="00E20CE9" w:rsidP="00E20CE9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2BC2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ru-RU"/>
        </w:rPr>
        <w:t>Практика.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20AB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Плетение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цветов, листьев по схеме.</w:t>
      </w:r>
      <w:r w:rsidRPr="00C32BC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Сборка букетика</w:t>
      </w:r>
      <w:r w:rsidRPr="00F84B6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20CE9" w:rsidRDefault="00E20CE9" w:rsidP="00E20CE9">
      <w:pPr>
        <w:pStyle w:val="a7"/>
        <w:spacing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B1A0C">
        <w:rPr>
          <w:rFonts w:ascii="Times New Roman" w:eastAsia="Calibri" w:hAnsi="Times New Roman" w:cs="Times New Roman"/>
          <w:b/>
          <w:sz w:val="24"/>
          <w:szCs w:val="24"/>
        </w:rPr>
        <w:t xml:space="preserve">Плетение </w:t>
      </w:r>
      <w:r>
        <w:rPr>
          <w:rFonts w:ascii="Times New Roman" w:eastAsia="Calibri" w:hAnsi="Times New Roman" w:cs="Times New Roman"/>
          <w:b/>
          <w:sz w:val="24"/>
          <w:szCs w:val="24"/>
        </w:rPr>
        <w:t>декоративного цветка</w:t>
      </w:r>
      <w:r w:rsidRPr="000B1A0C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E20CE9" w:rsidRPr="00F84B68" w:rsidRDefault="00E20CE9" w:rsidP="00E20CE9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069A">
        <w:rPr>
          <w:rFonts w:ascii="Times New Roman" w:eastAsia="Calibri" w:hAnsi="Times New Roman" w:cs="Times New Roman"/>
          <w:i/>
          <w:sz w:val="24"/>
          <w:szCs w:val="24"/>
        </w:rPr>
        <w:t>Теория.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320AB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Техника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французского кругового плетения бисером</w:t>
      </w:r>
      <w:r w:rsidRPr="00320ABD">
        <w:rPr>
          <w:rFonts w:ascii="Times New Roman" w:eastAsia="Calibri" w:hAnsi="Times New Roman" w:cs="Times New Roman"/>
          <w:sz w:val="24"/>
          <w:szCs w:val="24"/>
        </w:rPr>
        <w:t>.</w:t>
      </w:r>
      <w:r w:rsidRPr="00D21A8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20AB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одбор материала (бисер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, проволока</w:t>
      </w:r>
      <w:r w:rsidRPr="00320AB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).</w:t>
      </w:r>
      <w:r>
        <w:rPr>
          <w:rFonts w:ascii="Times New Roman" w:eastAsia="Calibri" w:hAnsi="Times New Roman" w:cs="Times New Roman"/>
          <w:sz w:val="24"/>
          <w:szCs w:val="24"/>
        </w:rPr>
        <w:t xml:space="preserve"> Техника плетения листьев,</w:t>
      </w:r>
      <w:r w:rsidRPr="00B4309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тычинок.</w:t>
      </w:r>
    </w:p>
    <w:p w:rsidR="00E20CE9" w:rsidRDefault="00E20CE9" w:rsidP="00E20CE9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069A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ru-RU"/>
        </w:rPr>
        <w:t>Практика.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Плетение лепестков цветка, листьев по схеме. Плетение листьев, тычинок для цветка</w:t>
      </w:r>
      <w:r w:rsidRPr="00F84B68">
        <w:rPr>
          <w:rFonts w:ascii="Times New Roman" w:eastAsia="Calibri" w:hAnsi="Times New Roman" w:cs="Times New Roman"/>
          <w:sz w:val="24"/>
          <w:szCs w:val="24"/>
        </w:rPr>
        <w:t xml:space="preserve"> по схеме. </w:t>
      </w:r>
      <w:r>
        <w:rPr>
          <w:rFonts w:ascii="Times New Roman" w:eastAsia="Calibri" w:hAnsi="Times New Roman" w:cs="Times New Roman"/>
          <w:sz w:val="24"/>
          <w:szCs w:val="24"/>
        </w:rPr>
        <w:t>Сборка цветка.</w:t>
      </w:r>
    </w:p>
    <w:p w:rsidR="00E20CE9" w:rsidRDefault="00E20CE9" w:rsidP="00E20CE9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щерица из бисера.</w:t>
      </w:r>
      <w:r w:rsidRPr="00320AB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E20CE9" w:rsidRDefault="00E20CE9" w:rsidP="00E20CE9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B43090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ru-RU"/>
        </w:rPr>
        <w:t>Теория.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20AB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Техни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ка параллельного плетения ящерицы</w:t>
      </w:r>
      <w:r w:rsidRPr="00320ABD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320AB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одбор материала (бисер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, проволока</w:t>
      </w:r>
      <w:r w:rsidRPr="00320AB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).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E20CE9" w:rsidRPr="00067079" w:rsidRDefault="00E20CE9" w:rsidP="00E20CE9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3090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ru-RU"/>
        </w:rPr>
        <w:t>Практика.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20AB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Плетение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изделия по схеме.</w:t>
      </w:r>
    </w:p>
    <w:p w:rsidR="00E20CE9" w:rsidRDefault="00E20CE9" w:rsidP="00E20CE9">
      <w:pPr>
        <w:pStyle w:val="a7"/>
        <w:spacing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бочка из бисера.</w:t>
      </w:r>
      <w:r w:rsidRPr="00320AB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E20CE9" w:rsidRDefault="00E20CE9" w:rsidP="00E20CE9">
      <w:pPr>
        <w:pStyle w:val="a7"/>
        <w:spacing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B46150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ru-RU"/>
        </w:rPr>
        <w:t>Теория.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20AB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Техни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ка параллельного плетения бабочки</w:t>
      </w:r>
      <w:r w:rsidRPr="00320ABD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320AB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одбор материала (бисер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а, проволоки</w:t>
      </w:r>
      <w:r w:rsidRPr="00320AB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).</w:t>
      </w:r>
    </w:p>
    <w:p w:rsidR="00E20CE9" w:rsidRDefault="00E20CE9" w:rsidP="00E20CE9">
      <w:pPr>
        <w:pStyle w:val="a7"/>
        <w:spacing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46150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Практика.</w:t>
      </w:r>
      <w:r w:rsidRPr="00B4615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20AB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Плетение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крыльев для бабочки по схеме.</w:t>
      </w:r>
      <w:r w:rsidRPr="00A1292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46DF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летение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туловища, усиков для</w:t>
      </w:r>
      <w:r w:rsidRPr="00F46DF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бабочки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по схеме, соединение деталей.</w:t>
      </w:r>
    </w:p>
    <w:p w:rsidR="00E20CE9" w:rsidRDefault="00E20CE9" w:rsidP="00E20CE9">
      <w:pPr>
        <w:pStyle w:val="a7"/>
        <w:spacing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b/>
          <w:sz w:val="24"/>
          <w:szCs w:val="24"/>
        </w:rPr>
        <w:t>Плетение изделий из бисера: снежинка, снеговик,</w:t>
      </w:r>
      <w:r w:rsidRPr="00484CB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рождественский ангел, пингвин, олень, рыбка.</w:t>
      </w:r>
      <w:proofErr w:type="gramEnd"/>
    </w:p>
    <w:p w:rsidR="00E20CE9" w:rsidRDefault="00E20CE9" w:rsidP="00E20CE9">
      <w:pPr>
        <w:pStyle w:val="a7"/>
        <w:spacing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757DB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ория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20AB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Техни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ка параллельного плетения изделий из бисера.</w:t>
      </w:r>
      <w:r w:rsidRPr="00320AB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20AB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одбор материала (бисер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, проволока</w:t>
      </w:r>
      <w:r w:rsidRPr="00320AB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).</w:t>
      </w:r>
    </w:p>
    <w:p w:rsidR="00E20CE9" w:rsidRPr="00B46150" w:rsidRDefault="00E20CE9" w:rsidP="00E20CE9">
      <w:pPr>
        <w:pStyle w:val="a7"/>
        <w:spacing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757DB4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ru-RU"/>
        </w:rPr>
        <w:t>Практика.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20AB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Плетение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изделий из бисера по схеме.</w:t>
      </w:r>
    </w:p>
    <w:p w:rsidR="00E20CE9" w:rsidRDefault="00E20CE9" w:rsidP="00E20CE9">
      <w:pPr>
        <w:pStyle w:val="a7"/>
        <w:spacing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3</w:t>
      </w:r>
      <w:r w:rsidRPr="003745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>
        <w:rPr>
          <w:rFonts w:ascii="Times New Roman" w:eastAsia="Calibri" w:hAnsi="Times New Roman" w:cs="Times New Roman"/>
          <w:b/>
          <w:sz w:val="24"/>
          <w:szCs w:val="24"/>
        </w:rPr>
        <w:t>Изготовление цветов из разных материалов.</w:t>
      </w:r>
    </w:p>
    <w:p w:rsidR="00E20CE9" w:rsidRDefault="00E20CE9" w:rsidP="00E20CE9">
      <w:pPr>
        <w:pStyle w:val="a7"/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45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готовление фантазийного цветка. </w:t>
      </w:r>
    </w:p>
    <w:p w:rsidR="00E20CE9" w:rsidRPr="00067079" w:rsidRDefault="00E20CE9" w:rsidP="00E20CE9">
      <w:pPr>
        <w:pStyle w:val="a7"/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36B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ория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ческие приёмы изготовления цветка.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одбор материала. </w:t>
      </w:r>
    </w:p>
    <w:p w:rsidR="00E20CE9" w:rsidRDefault="00E20CE9" w:rsidP="00E20CE9">
      <w:pPr>
        <w:pStyle w:val="a7"/>
        <w:spacing w:line="276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4A36BD">
        <w:rPr>
          <w:rFonts w:ascii="Times New Roman" w:eastAsia="Calibri" w:hAnsi="Times New Roman" w:cs="Times New Roman"/>
          <w:i/>
          <w:sz w:val="24"/>
          <w:szCs w:val="24"/>
        </w:rPr>
        <w:lastRenderedPageBreak/>
        <w:t>Практика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7452B">
        <w:rPr>
          <w:rFonts w:ascii="Times New Roman" w:eastAsia="Calibri" w:hAnsi="Times New Roman" w:cs="Times New Roman"/>
          <w:iCs/>
          <w:sz w:val="24"/>
          <w:szCs w:val="24"/>
        </w:rPr>
        <w:t>П</w:t>
      </w:r>
      <w:r>
        <w:rPr>
          <w:rFonts w:ascii="Times New Roman" w:eastAsia="Calibri" w:hAnsi="Times New Roman" w:cs="Times New Roman"/>
          <w:iCs/>
          <w:sz w:val="24"/>
          <w:szCs w:val="24"/>
        </w:rPr>
        <w:t>еревод шаблонов на фетр</w:t>
      </w:r>
      <w:r w:rsidRPr="0037452B">
        <w:rPr>
          <w:rFonts w:ascii="Times New Roman" w:eastAsia="Calibri" w:hAnsi="Times New Roman" w:cs="Times New Roman"/>
          <w:iCs/>
          <w:sz w:val="24"/>
          <w:szCs w:val="24"/>
        </w:rPr>
        <w:t xml:space="preserve">, вырезание, </w:t>
      </w:r>
      <w:r>
        <w:rPr>
          <w:rFonts w:ascii="Times New Roman" w:eastAsia="Calibri" w:hAnsi="Times New Roman" w:cs="Times New Roman"/>
          <w:iCs/>
          <w:sz w:val="24"/>
          <w:szCs w:val="24"/>
        </w:rPr>
        <w:t>сшивание</w:t>
      </w:r>
      <w:r w:rsidRPr="0037452B">
        <w:rPr>
          <w:rFonts w:ascii="Times New Roman" w:eastAsia="Calibri" w:hAnsi="Times New Roman" w:cs="Times New Roman"/>
          <w:iCs/>
          <w:sz w:val="24"/>
          <w:szCs w:val="24"/>
        </w:rPr>
        <w:t xml:space="preserve"> деталей, изготовление сердцевины. Сборка цветка.</w:t>
      </w:r>
    </w:p>
    <w:p w:rsidR="00E20CE9" w:rsidRDefault="00E20CE9" w:rsidP="00E20CE9">
      <w:pPr>
        <w:pStyle w:val="a7"/>
        <w:spacing w:line="276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Изготовление  букетика «Лютики</w:t>
      </w:r>
      <w:r w:rsidRPr="0037452B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 xml:space="preserve">». </w:t>
      </w:r>
    </w:p>
    <w:p w:rsidR="00E20CE9" w:rsidRPr="00067079" w:rsidRDefault="00E20CE9" w:rsidP="00E20CE9">
      <w:pPr>
        <w:pStyle w:val="a7"/>
        <w:spacing w:line="276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4A36B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ория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Техника изготовления работы. Под</w:t>
      </w:r>
      <w:r w:rsidRPr="0037452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бор материала. </w:t>
      </w:r>
      <w:r>
        <w:rPr>
          <w:rFonts w:ascii="Times New Roman" w:eastAsia="Calibri" w:hAnsi="Times New Roman" w:cs="Times New Roman"/>
          <w:sz w:val="24"/>
          <w:szCs w:val="24"/>
        </w:rPr>
        <w:t>Техника сборка букетика.</w:t>
      </w:r>
    </w:p>
    <w:p w:rsidR="00E20CE9" w:rsidRDefault="00E20CE9" w:rsidP="00E20CE9">
      <w:pPr>
        <w:pStyle w:val="a7"/>
        <w:spacing w:line="276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4A36BD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ru-RU"/>
        </w:rPr>
        <w:t>Практика.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еревод шаблонов на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фоамиран</w:t>
      </w:r>
      <w:proofErr w:type="spellEnd"/>
      <w:r w:rsidRPr="0037452B">
        <w:rPr>
          <w:rFonts w:ascii="Times New Roman" w:eastAsia="Calibri" w:hAnsi="Times New Roman" w:cs="Times New Roman"/>
          <w:sz w:val="24"/>
          <w:szCs w:val="24"/>
        </w:rPr>
        <w:t xml:space="preserve">, вырезание, формовка деталей, </w:t>
      </w:r>
      <w:r>
        <w:rPr>
          <w:rFonts w:ascii="Times New Roman" w:eastAsia="Calibri" w:hAnsi="Times New Roman" w:cs="Times New Roman"/>
          <w:sz w:val="24"/>
          <w:szCs w:val="24"/>
        </w:rPr>
        <w:t xml:space="preserve">изготовление серединок, склеивание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деталей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.С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борка</w:t>
      </w:r>
      <w:proofErr w:type="spellEnd"/>
      <w:r w:rsidRPr="0037452B">
        <w:rPr>
          <w:rFonts w:ascii="Times New Roman" w:eastAsia="Calibri" w:hAnsi="Times New Roman" w:cs="Times New Roman"/>
          <w:sz w:val="24"/>
          <w:szCs w:val="24"/>
        </w:rPr>
        <w:t xml:space="preserve"> цветов в букет</w:t>
      </w:r>
      <w:r>
        <w:rPr>
          <w:rFonts w:ascii="Times New Roman" w:eastAsia="Calibri" w:hAnsi="Times New Roman" w:cs="Times New Roman"/>
          <w:sz w:val="24"/>
          <w:szCs w:val="24"/>
        </w:rPr>
        <w:t>ик</w:t>
      </w:r>
      <w:r w:rsidRPr="0037452B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бвитие стеблей.  </w:t>
      </w:r>
    </w:p>
    <w:p w:rsidR="00E20CE9" w:rsidRDefault="00E20CE9" w:rsidP="00E20CE9">
      <w:pPr>
        <w:pStyle w:val="a7"/>
        <w:spacing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37452B">
        <w:rPr>
          <w:rFonts w:ascii="Times New Roman" w:eastAsia="Calibri" w:hAnsi="Times New Roman" w:cs="Times New Roman"/>
          <w:b/>
          <w:sz w:val="24"/>
          <w:szCs w:val="24"/>
        </w:rPr>
        <w:t>Изготовление цветка «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Фрезия</w:t>
      </w:r>
      <w:proofErr w:type="spellEnd"/>
      <w:r w:rsidRPr="0037452B">
        <w:rPr>
          <w:rFonts w:ascii="Times New Roman" w:eastAsia="Calibri" w:hAnsi="Times New Roman" w:cs="Times New Roman"/>
          <w:b/>
          <w:sz w:val="24"/>
          <w:szCs w:val="24"/>
        </w:rPr>
        <w:t>».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0C58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ru-RU"/>
        </w:rPr>
        <w:t>Теория.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Техника изготовления цветка. Подбор </w:t>
      </w:r>
      <w:r w:rsidRPr="0037452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материала. </w:t>
      </w:r>
    </w:p>
    <w:p w:rsidR="00E20CE9" w:rsidRDefault="00E20CE9" w:rsidP="00E20CE9">
      <w:pPr>
        <w:pStyle w:val="a7"/>
        <w:spacing w:line="276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AE0C58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ru-RU"/>
        </w:rPr>
        <w:t>Практика.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еревод шаблонов на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фоамиран</w:t>
      </w:r>
      <w:proofErr w:type="spellEnd"/>
      <w:r w:rsidRPr="0037452B">
        <w:rPr>
          <w:rFonts w:ascii="Times New Roman" w:eastAsia="Calibri" w:hAnsi="Times New Roman" w:cs="Times New Roman"/>
          <w:sz w:val="24"/>
          <w:szCs w:val="24"/>
        </w:rPr>
        <w:t xml:space="preserve">, вырезание,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крашивание деталей, </w:t>
      </w:r>
      <w:r w:rsidRPr="0037452B">
        <w:rPr>
          <w:rFonts w:ascii="Times New Roman" w:eastAsia="Calibri" w:hAnsi="Times New Roman" w:cs="Times New Roman"/>
          <w:sz w:val="24"/>
          <w:szCs w:val="24"/>
        </w:rPr>
        <w:t>формовка деталей, изготовление стеблей, приклеивание к деталям. Сборка цветка.</w:t>
      </w:r>
    </w:p>
    <w:p w:rsidR="00E20CE9" w:rsidRDefault="00E20CE9" w:rsidP="00E20CE9">
      <w:pPr>
        <w:pStyle w:val="a7"/>
        <w:spacing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Изготовление бутонов для цветка «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Фрезия</w:t>
      </w:r>
      <w:proofErr w:type="spellEnd"/>
      <w:r w:rsidRPr="0037452B">
        <w:rPr>
          <w:rFonts w:ascii="Times New Roman" w:eastAsia="Calibri" w:hAnsi="Times New Roman" w:cs="Times New Roman"/>
          <w:b/>
          <w:sz w:val="24"/>
          <w:szCs w:val="24"/>
        </w:rPr>
        <w:t>».</w:t>
      </w:r>
      <w:r w:rsidRPr="00C731F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E20CE9" w:rsidRDefault="00E20CE9" w:rsidP="00E20CE9">
      <w:pPr>
        <w:pStyle w:val="a7"/>
        <w:spacing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AE0C58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ru-RU"/>
        </w:rPr>
        <w:t>Теория.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Техника изготовления бутонов. Подбор </w:t>
      </w:r>
      <w:r w:rsidRPr="0037452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материала. </w:t>
      </w:r>
    </w:p>
    <w:p w:rsidR="00E20CE9" w:rsidRPr="00C731F3" w:rsidRDefault="00E20CE9" w:rsidP="00E20CE9">
      <w:pPr>
        <w:pStyle w:val="a7"/>
        <w:spacing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C731F3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ru-RU"/>
        </w:rPr>
        <w:t>Практика.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еревод шаблонов на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фоамиран</w:t>
      </w:r>
      <w:proofErr w:type="spellEnd"/>
      <w:r w:rsidRPr="0037452B">
        <w:rPr>
          <w:rFonts w:ascii="Times New Roman" w:eastAsia="Calibri" w:hAnsi="Times New Roman" w:cs="Times New Roman"/>
          <w:sz w:val="24"/>
          <w:szCs w:val="24"/>
        </w:rPr>
        <w:t xml:space="preserve">, вырезание,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крашивание деталей, </w:t>
      </w:r>
      <w:r w:rsidRPr="0037452B">
        <w:rPr>
          <w:rFonts w:ascii="Times New Roman" w:eastAsia="Calibri" w:hAnsi="Times New Roman" w:cs="Times New Roman"/>
          <w:sz w:val="24"/>
          <w:szCs w:val="24"/>
        </w:rPr>
        <w:t>формовка деталей, изготовление стеблей, прикле</w:t>
      </w:r>
      <w:r>
        <w:rPr>
          <w:rFonts w:ascii="Times New Roman" w:eastAsia="Calibri" w:hAnsi="Times New Roman" w:cs="Times New Roman"/>
          <w:sz w:val="24"/>
          <w:szCs w:val="24"/>
        </w:rPr>
        <w:t>ивание к деталям. Сборка бутонов, цветка.</w:t>
      </w:r>
    </w:p>
    <w:p w:rsidR="00E20CE9" w:rsidRDefault="00E20CE9" w:rsidP="00E20CE9">
      <w:pPr>
        <w:pStyle w:val="a7"/>
        <w:spacing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Изготовление модульного цветка. </w:t>
      </w:r>
    </w:p>
    <w:p w:rsidR="00E20CE9" w:rsidRDefault="00E20CE9" w:rsidP="00E20CE9">
      <w:pPr>
        <w:pStyle w:val="a7"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0F00">
        <w:rPr>
          <w:rFonts w:ascii="Times New Roman" w:eastAsia="Calibri" w:hAnsi="Times New Roman" w:cs="Times New Roman"/>
          <w:i/>
          <w:sz w:val="24"/>
          <w:szCs w:val="24"/>
        </w:rPr>
        <w:t>Теория.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Техника изготовления цветка. Подбор материал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(бумага). </w:t>
      </w:r>
    </w:p>
    <w:p w:rsidR="00E20CE9" w:rsidRDefault="00E20CE9" w:rsidP="00E20CE9">
      <w:pPr>
        <w:pStyle w:val="a7"/>
        <w:spacing w:line="276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C731F3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ru-RU"/>
        </w:rPr>
        <w:t>Практика.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Складывание, вырезание, склеивание деталей. Сборка цветка.</w:t>
      </w:r>
    </w:p>
    <w:p w:rsidR="00E20CE9" w:rsidRDefault="00E20CE9" w:rsidP="00E20CE9">
      <w:pPr>
        <w:pStyle w:val="a7"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Изготовление цветов «</w:t>
      </w:r>
      <w:proofErr w:type="spellStart"/>
      <w:r>
        <w:rPr>
          <w:rFonts w:ascii="Times New Roman" w:hAnsi="Times New Roman"/>
          <w:b/>
          <w:sz w:val="24"/>
          <w:szCs w:val="24"/>
          <w:lang w:eastAsia="ru-RU"/>
        </w:rPr>
        <w:t>Каллы</w:t>
      </w:r>
      <w:proofErr w:type="spellEnd"/>
      <w:r>
        <w:rPr>
          <w:rFonts w:ascii="Times New Roman" w:hAnsi="Times New Roman"/>
          <w:b/>
          <w:sz w:val="24"/>
          <w:szCs w:val="24"/>
          <w:lang w:eastAsia="ru-RU"/>
        </w:rPr>
        <w:t>».</w:t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E20CE9" w:rsidRDefault="00E20CE9" w:rsidP="00E20CE9">
      <w:pPr>
        <w:pStyle w:val="a7"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4683">
        <w:rPr>
          <w:rFonts w:ascii="Times New Roman" w:eastAsia="Calibri" w:hAnsi="Times New Roman" w:cs="Times New Roman"/>
          <w:i/>
          <w:sz w:val="24"/>
          <w:szCs w:val="24"/>
        </w:rPr>
        <w:t>Теория.</w:t>
      </w:r>
      <w:r>
        <w:rPr>
          <w:rFonts w:ascii="Times New Roman" w:eastAsia="Calibri" w:hAnsi="Times New Roman" w:cs="Times New Roman"/>
          <w:sz w:val="24"/>
          <w:szCs w:val="24"/>
        </w:rPr>
        <w:t xml:space="preserve"> Техника изготовления цветов. Технологические приёмы изготовления бутонов, сборки цветов, составления букета.</w:t>
      </w:r>
    </w:p>
    <w:p w:rsidR="00E20CE9" w:rsidRDefault="00E20CE9" w:rsidP="00E20CE9">
      <w:pPr>
        <w:pStyle w:val="a7"/>
        <w:spacing w:line="276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3024CA">
        <w:rPr>
          <w:rFonts w:ascii="Times New Roman" w:eastAsia="Calibri" w:hAnsi="Times New Roman" w:cs="Times New Roman"/>
          <w:i/>
          <w:sz w:val="24"/>
          <w:szCs w:val="24"/>
        </w:rPr>
        <w:t>Практика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еревод шаблонов, (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фоамиран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), вырезание, формовка деталей, изготовление тычинки, склеивание деталей, обвитие проволочных стеблей. </w:t>
      </w:r>
      <w:r w:rsidRPr="00CD6BA1">
        <w:rPr>
          <w:rFonts w:ascii="Times New Roman" w:hAnsi="Times New Roman"/>
          <w:sz w:val="24"/>
          <w:szCs w:val="24"/>
          <w:lang w:eastAsia="ru-RU"/>
        </w:rPr>
        <w:t xml:space="preserve">Сборка </w:t>
      </w:r>
      <w:r>
        <w:rPr>
          <w:rFonts w:ascii="Times New Roman" w:hAnsi="Times New Roman"/>
          <w:sz w:val="24"/>
          <w:szCs w:val="24"/>
          <w:lang w:eastAsia="ru-RU"/>
        </w:rPr>
        <w:t>цветка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зготовление бутонов, сборка цветов, составление букета.</w:t>
      </w:r>
    </w:p>
    <w:p w:rsidR="00E20CE9" w:rsidRDefault="00E20CE9" w:rsidP="00E20CE9">
      <w:pPr>
        <w:pStyle w:val="a7"/>
        <w:spacing w:line="276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201E60">
        <w:rPr>
          <w:rFonts w:ascii="Times New Roman" w:hAnsi="Times New Roman"/>
          <w:b/>
          <w:sz w:val="24"/>
          <w:szCs w:val="24"/>
          <w:lang w:eastAsia="ru-RU"/>
        </w:rPr>
        <w:t xml:space="preserve">Изготовление цветов «Анютины глазки». </w:t>
      </w:r>
    </w:p>
    <w:p w:rsidR="00E20CE9" w:rsidRDefault="00E20CE9" w:rsidP="00E20CE9">
      <w:pPr>
        <w:pStyle w:val="a7"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0E2B">
        <w:rPr>
          <w:rFonts w:ascii="Times New Roman" w:hAnsi="Times New Roman"/>
          <w:i/>
          <w:sz w:val="24"/>
          <w:szCs w:val="24"/>
          <w:lang w:eastAsia="ru-RU"/>
        </w:rPr>
        <w:t>Теория.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Технология изготовления цветов. </w:t>
      </w:r>
      <w:r>
        <w:rPr>
          <w:rFonts w:ascii="Times New Roman" w:eastAsia="Calibri" w:hAnsi="Times New Roman" w:cs="Times New Roman"/>
          <w:sz w:val="24"/>
          <w:szCs w:val="24"/>
        </w:rPr>
        <w:t xml:space="preserve">Технологические приёмы изготовления бутонов, составления букетика. </w:t>
      </w:r>
    </w:p>
    <w:p w:rsidR="00E20CE9" w:rsidRDefault="00E20CE9" w:rsidP="00E20CE9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A0E2B">
        <w:rPr>
          <w:rFonts w:ascii="Times New Roman" w:hAnsi="Times New Roman"/>
          <w:i/>
          <w:sz w:val="24"/>
          <w:szCs w:val="24"/>
          <w:lang w:eastAsia="ru-RU"/>
        </w:rPr>
        <w:t>Практика.</w:t>
      </w:r>
      <w:r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Перевод шаблонов на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фоамиран</w:t>
      </w:r>
      <w:proofErr w:type="spellEnd"/>
      <w:r w:rsidRPr="00201E60">
        <w:rPr>
          <w:rFonts w:ascii="Times New Roman" w:hAnsi="Times New Roman"/>
          <w:sz w:val="24"/>
          <w:szCs w:val="24"/>
          <w:lang w:eastAsia="ru-RU"/>
        </w:rPr>
        <w:t>, вырезание деталей. Окрашивание деталей. Изготовлени</w:t>
      </w:r>
      <w:r>
        <w:rPr>
          <w:rFonts w:ascii="Times New Roman" w:hAnsi="Times New Roman"/>
          <w:sz w:val="24"/>
          <w:szCs w:val="24"/>
          <w:lang w:eastAsia="ru-RU"/>
        </w:rPr>
        <w:t xml:space="preserve">е серединок. Формовка деталей. Склеивание деталей. </w:t>
      </w:r>
      <w:r w:rsidRPr="00201E60">
        <w:rPr>
          <w:rFonts w:ascii="Times New Roman" w:hAnsi="Times New Roman"/>
          <w:sz w:val="24"/>
          <w:szCs w:val="24"/>
          <w:lang w:eastAsia="ru-RU"/>
        </w:rPr>
        <w:t>Обвитие проволочных стеблей,  приклеивание стеблей к деталям, сборка цветка.</w:t>
      </w:r>
      <w:r w:rsidRPr="0016567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01E60">
        <w:rPr>
          <w:rFonts w:ascii="Times New Roman" w:hAnsi="Times New Roman"/>
          <w:sz w:val="24"/>
          <w:szCs w:val="24"/>
          <w:lang w:eastAsia="ru-RU"/>
        </w:rPr>
        <w:t>Изгот</w:t>
      </w:r>
      <w:r>
        <w:rPr>
          <w:rFonts w:ascii="Times New Roman" w:hAnsi="Times New Roman"/>
          <w:sz w:val="24"/>
          <w:szCs w:val="24"/>
          <w:lang w:eastAsia="ru-RU"/>
        </w:rPr>
        <w:t>овление бутонов, составление</w:t>
      </w:r>
      <w:r w:rsidRPr="00201E60">
        <w:rPr>
          <w:rFonts w:ascii="Times New Roman" w:hAnsi="Times New Roman"/>
          <w:sz w:val="24"/>
          <w:szCs w:val="24"/>
          <w:lang w:eastAsia="ru-RU"/>
        </w:rPr>
        <w:t xml:space="preserve"> букетик</w:t>
      </w:r>
      <w:r>
        <w:rPr>
          <w:rFonts w:ascii="Times New Roman" w:hAnsi="Times New Roman"/>
          <w:sz w:val="24"/>
          <w:szCs w:val="24"/>
          <w:lang w:eastAsia="ru-RU"/>
        </w:rPr>
        <w:t>а</w:t>
      </w:r>
      <w:r w:rsidRPr="00201E60">
        <w:rPr>
          <w:rFonts w:ascii="Times New Roman" w:hAnsi="Times New Roman"/>
          <w:sz w:val="24"/>
          <w:szCs w:val="24"/>
          <w:lang w:eastAsia="ru-RU"/>
        </w:rPr>
        <w:t>.</w:t>
      </w:r>
    </w:p>
    <w:p w:rsidR="00E20CE9" w:rsidRDefault="00E20CE9" w:rsidP="00E20CE9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01E60">
        <w:rPr>
          <w:rFonts w:ascii="Times New Roman" w:hAnsi="Times New Roman"/>
          <w:b/>
          <w:sz w:val="24"/>
          <w:szCs w:val="24"/>
          <w:lang w:eastAsia="ru-RU"/>
        </w:rPr>
        <w:t>Изготовление цветка «Ирис».</w:t>
      </w:r>
      <w:r w:rsidRPr="00201E60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E20CE9" w:rsidRDefault="00E20CE9" w:rsidP="00E20CE9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66952">
        <w:rPr>
          <w:rFonts w:ascii="Times New Roman" w:hAnsi="Times New Roman"/>
          <w:i/>
          <w:sz w:val="24"/>
          <w:szCs w:val="24"/>
          <w:lang w:eastAsia="ru-RU"/>
        </w:rPr>
        <w:t>Теория.</w:t>
      </w:r>
      <w:r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Технология изготовления цветка. Технологические приёмы изготовления бутонов, тычинок. Технология составления букета. </w:t>
      </w:r>
    </w:p>
    <w:p w:rsidR="00E20CE9" w:rsidRPr="009F33DC" w:rsidRDefault="00E20CE9" w:rsidP="00E20CE9">
      <w:pPr>
        <w:pStyle w:val="a7"/>
        <w:spacing w:line="276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F66952">
        <w:rPr>
          <w:rFonts w:ascii="Times New Roman" w:hAnsi="Times New Roman"/>
          <w:i/>
          <w:sz w:val="24"/>
          <w:szCs w:val="24"/>
          <w:lang w:eastAsia="ru-RU"/>
        </w:rPr>
        <w:t>Практика.</w:t>
      </w:r>
      <w:r>
        <w:rPr>
          <w:rFonts w:ascii="Times New Roman" w:hAnsi="Times New Roman"/>
          <w:sz w:val="24"/>
          <w:szCs w:val="24"/>
          <w:lang w:eastAsia="ru-RU"/>
        </w:rPr>
        <w:t xml:space="preserve"> Перевод шаблонов на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фоамиран</w:t>
      </w:r>
      <w:proofErr w:type="spellEnd"/>
      <w:r w:rsidRPr="00201E60">
        <w:rPr>
          <w:rFonts w:ascii="Times New Roman" w:hAnsi="Times New Roman"/>
          <w:sz w:val="24"/>
          <w:szCs w:val="24"/>
          <w:lang w:eastAsia="ru-RU"/>
        </w:rPr>
        <w:t xml:space="preserve">, вырезание деталей. </w:t>
      </w:r>
      <w:r>
        <w:rPr>
          <w:rFonts w:ascii="Times New Roman" w:hAnsi="Times New Roman"/>
          <w:sz w:val="24"/>
          <w:szCs w:val="24"/>
          <w:lang w:eastAsia="ru-RU"/>
        </w:rPr>
        <w:t xml:space="preserve">Окрашивание деталей. </w:t>
      </w:r>
      <w:r w:rsidRPr="00201E60">
        <w:rPr>
          <w:rFonts w:ascii="Times New Roman" w:hAnsi="Times New Roman"/>
          <w:sz w:val="24"/>
          <w:szCs w:val="24"/>
          <w:lang w:eastAsia="ru-RU"/>
        </w:rPr>
        <w:t>Формовка деталей. Обвитие проволочных стеблей,  приклеивание стеблей к деталям.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Изготовление бутонов, тычинок.</w:t>
      </w:r>
      <w:r w:rsidRPr="00767EE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01E60">
        <w:rPr>
          <w:rFonts w:ascii="Times New Roman" w:hAnsi="Times New Roman"/>
          <w:sz w:val="24"/>
          <w:szCs w:val="24"/>
          <w:lang w:eastAsia="ru-RU"/>
        </w:rPr>
        <w:t>Сборка цветка, бутонов на стебель.</w:t>
      </w:r>
      <w:r>
        <w:rPr>
          <w:rFonts w:ascii="Times New Roman" w:hAnsi="Times New Roman"/>
          <w:sz w:val="24"/>
          <w:szCs w:val="24"/>
          <w:lang w:eastAsia="ru-RU"/>
        </w:rPr>
        <w:t xml:space="preserve"> Составление букета.</w:t>
      </w:r>
    </w:p>
    <w:p w:rsidR="00E20CE9" w:rsidRDefault="00E20CE9" w:rsidP="00E20CE9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01E60">
        <w:rPr>
          <w:rFonts w:ascii="Times New Roman" w:hAnsi="Times New Roman"/>
          <w:b/>
          <w:sz w:val="24"/>
          <w:szCs w:val="24"/>
          <w:lang w:eastAsia="ru-RU"/>
        </w:rPr>
        <w:t>Изготовление «Бутонной розы».</w:t>
      </w:r>
      <w:r w:rsidRPr="00201E60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E20CE9" w:rsidRDefault="00E20CE9" w:rsidP="00E20CE9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09E5">
        <w:rPr>
          <w:rFonts w:ascii="Times New Roman" w:hAnsi="Times New Roman"/>
          <w:i/>
          <w:sz w:val="24"/>
          <w:szCs w:val="24"/>
          <w:lang w:eastAsia="ru-RU"/>
        </w:rPr>
        <w:t>Теория.</w:t>
      </w:r>
      <w:r>
        <w:rPr>
          <w:rFonts w:ascii="Times New Roman" w:hAnsi="Times New Roman"/>
          <w:sz w:val="24"/>
          <w:szCs w:val="24"/>
          <w:lang w:eastAsia="ru-RU"/>
        </w:rPr>
        <w:t xml:space="preserve"> Технология изготовления цветка. </w:t>
      </w:r>
      <w:r>
        <w:rPr>
          <w:rFonts w:ascii="Times New Roman" w:eastAsia="Calibri" w:hAnsi="Times New Roman" w:cs="Times New Roman"/>
          <w:sz w:val="24"/>
          <w:szCs w:val="24"/>
        </w:rPr>
        <w:t>Технологические приёмы изготовления бутонов.</w:t>
      </w:r>
    </w:p>
    <w:p w:rsidR="00E20CE9" w:rsidRDefault="00E20CE9" w:rsidP="00E20CE9">
      <w:pPr>
        <w:pStyle w:val="a7"/>
        <w:spacing w:line="276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3609E5">
        <w:rPr>
          <w:rFonts w:ascii="Times New Roman" w:hAnsi="Times New Roman"/>
          <w:i/>
          <w:sz w:val="24"/>
          <w:szCs w:val="24"/>
          <w:lang w:eastAsia="ru-RU"/>
        </w:rPr>
        <w:lastRenderedPageBreak/>
        <w:t>Практика.</w:t>
      </w:r>
      <w:r>
        <w:rPr>
          <w:rFonts w:ascii="Times New Roman" w:hAnsi="Times New Roman"/>
          <w:sz w:val="24"/>
          <w:szCs w:val="24"/>
          <w:lang w:eastAsia="ru-RU"/>
        </w:rPr>
        <w:t xml:space="preserve"> Перевод шаблонов на бумагу</w:t>
      </w:r>
      <w:r w:rsidRPr="00201E60">
        <w:rPr>
          <w:rFonts w:ascii="Times New Roman" w:hAnsi="Times New Roman"/>
          <w:sz w:val="24"/>
          <w:szCs w:val="24"/>
          <w:lang w:eastAsia="ru-RU"/>
        </w:rPr>
        <w:t>, вырезание деталей. Формовка деталей. Склеивание деталей. Обвитие проволочных стеблей,  приклеивание стеблей к деталям, сборка цветка.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Изготовление  бутонов для розы.</w:t>
      </w:r>
      <w:r w:rsidRPr="00B52466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Составление букета.</w:t>
      </w:r>
    </w:p>
    <w:p w:rsidR="00E20CE9" w:rsidRDefault="00E20CE9" w:rsidP="00E20CE9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01E60">
        <w:rPr>
          <w:rFonts w:ascii="Times New Roman" w:hAnsi="Times New Roman"/>
          <w:b/>
          <w:sz w:val="24"/>
          <w:szCs w:val="24"/>
          <w:lang w:eastAsia="ru-RU"/>
        </w:rPr>
        <w:t>Изготовление цветов «Купавка»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E20CE9" w:rsidRDefault="00E20CE9" w:rsidP="00E20CE9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E7830">
        <w:rPr>
          <w:rFonts w:ascii="Times New Roman" w:hAnsi="Times New Roman"/>
          <w:i/>
          <w:sz w:val="24"/>
          <w:szCs w:val="24"/>
          <w:lang w:eastAsia="ru-RU"/>
        </w:rPr>
        <w:t>Теория.</w:t>
      </w:r>
      <w:r>
        <w:rPr>
          <w:rFonts w:ascii="Times New Roman" w:hAnsi="Times New Roman"/>
          <w:sz w:val="24"/>
          <w:szCs w:val="24"/>
          <w:lang w:eastAsia="ru-RU"/>
        </w:rPr>
        <w:t xml:space="preserve"> Технология изготовления цветка.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Техника изготовления бутонов. </w:t>
      </w:r>
    </w:p>
    <w:p w:rsidR="00E20CE9" w:rsidRDefault="00E20CE9" w:rsidP="00E20CE9">
      <w:pPr>
        <w:pStyle w:val="a7"/>
        <w:spacing w:line="276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7E7830">
        <w:rPr>
          <w:rFonts w:ascii="Times New Roman" w:hAnsi="Times New Roman"/>
          <w:i/>
          <w:sz w:val="24"/>
          <w:szCs w:val="24"/>
          <w:lang w:eastAsia="ru-RU"/>
        </w:rPr>
        <w:t>Практика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. </w:t>
      </w:r>
      <w:r w:rsidRPr="00201E60">
        <w:rPr>
          <w:rFonts w:ascii="Times New Roman" w:hAnsi="Times New Roman"/>
          <w:sz w:val="24"/>
          <w:szCs w:val="24"/>
          <w:lang w:eastAsia="ru-RU"/>
        </w:rPr>
        <w:t xml:space="preserve">Перевод шаблонов на </w:t>
      </w:r>
      <w:proofErr w:type="spellStart"/>
      <w:r w:rsidRPr="00201E60">
        <w:rPr>
          <w:rFonts w:ascii="Times New Roman" w:hAnsi="Times New Roman"/>
          <w:sz w:val="24"/>
          <w:szCs w:val="24"/>
          <w:lang w:eastAsia="ru-RU"/>
        </w:rPr>
        <w:t>фоамиран</w:t>
      </w:r>
      <w:proofErr w:type="spellEnd"/>
      <w:r w:rsidRPr="00201E60">
        <w:rPr>
          <w:rFonts w:ascii="Times New Roman" w:hAnsi="Times New Roman"/>
          <w:sz w:val="24"/>
          <w:szCs w:val="24"/>
          <w:lang w:eastAsia="ru-RU"/>
        </w:rPr>
        <w:t>, вырезание деталей, изготовление серединок</w:t>
      </w:r>
      <w:r>
        <w:rPr>
          <w:rFonts w:ascii="Times New Roman" w:hAnsi="Times New Roman"/>
          <w:sz w:val="24"/>
          <w:szCs w:val="24"/>
          <w:lang w:eastAsia="ru-RU"/>
        </w:rPr>
        <w:t xml:space="preserve">. Формовка деталей, склеивание деталей. </w:t>
      </w:r>
      <w:r w:rsidRPr="00201E60">
        <w:rPr>
          <w:rFonts w:ascii="Times New Roman" w:hAnsi="Times New Roman"/>
          <w:sz w:val="24"/>
          <w:szCs w:val="24"/>
          <w:lang w:eastAsia="ru-RU"/>
        </w:rPr>
        <w:t xml:space="preserve">Обвитие проволочных стеблей, </w:t>
      </w:r>
      <w:r>
        <w:rPr>
          <w:rFonts w:ascii="Times New Roman" w:hAnsi="Times New Roman"/>
          <w:sz w:val="24"/>
          <w:szCs w:val="24"/>
          <w:lang w:eastAsia="ru-RU"/>
        </w:rPr>
        <w:t xml:space="preserve"> приклеивание стеблей к деталям. С</w:t>
      </w:r>
      <w:r w:rsidRPr="00201E60">
        <w:rPr>
          <w:rFonts w:ascii="Times New Roman" w:hAnsi="Times New Roman"/>
          <w:sz w:val="24"/>
          <w:szCs w:val="24"/>
          <w:lang w:eastAsia="ru-RU"/>
        </w:rPr>
        <w:t>борка цветка.</w:t>
      </w:r>
      <w:r w:rsidRPr="0005297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01E60">
        <w:rPr>
          <w:rFonts w:ascii="Times New Roman" w:hAnsi="Times New Roman"/>
          <w:sz w:val="24"/>
          <w:szCs w:val="24"/>
          <w:lang w:eastAsia="ru-RU"/>
        </w:rPr>
        <w:t>Изготовление бутонов, сборка цветов</w:t>
      </w:r>
      <w:r>
        <w:rPr>
          <w:rFonts w:ascii="Times New Roman" w:hAnsi="Times New Roman"/>
          <w:sz w:val="24"/>
          <w:szCs w:val="24"/>
          <w:lang w:eastAsia="ru-RU"/>
        </w:rPr>
        <w:t xml:space="preserve">. Составление </w:t>
      </w:r>
      <w:r w:rsidRPr="00201E60">
        <w:rPr>
          <w:rFonts w:ascii="Times New Roman" w:hAnsi="Times New Roman"/>
          <w:sz w:val="24"/>
          <w:szCs w:val="24"/>
          <w:lang w:eastAsia="ru-RU"/>
        </w:rPr>
        <w:t xml:space="preserve"> букет</w:t>
      </w:r>
      <w:r>
        <w:rPr>
          <w:rFonts w:ascii="Times New Roman" w:hAnsi="Times New Roman"/>
          <w:sz w:val="24"/>
          <w:szCs w:val="24"/>
          <w:lang w:eastAsia="ru-RU"/>
        </w:rPr>
        <w:t>а</w:t>
      </w:r>
      <w:r w:rsidRPr="00201E60">
        <w:rPr>
          <w:rFonts w:ascii="Times New Roman" w:hAnsi="Times New Roman"/>
          <w:sz w:val="24"/>
          <w:szCs w:val="24"/>
          <w:lang w:eastAsia="ru-RU"/>
        </w:rPr>
        <w:t>.</w:t>
      </w:r>
    </w:p>
    <w:p w:rsidR="00E20CE9" w:rsidRDefault="00E20CE9" w:rsidP="00E20CE9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01E60">
        <w:rPr>
          <w:rFonts w:ascii="Times New Roman" w:hAnsi="Times New Roman"/>
          <w:b/>
          <w:sz w:val="24"/>
          <w:szCs w:val="24"/>
          <w:lang w:eastAsia="ru-RU"/>
        </w:rPr>
        <w:t>Изготовление цветов «Подснежники»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E20CE9" w:rsidRDefault="00E20CE9" w:rsidP="00E20CE9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F2E4A">
        <w:rPr>
          <w:rFonts w:ascii="Times New Roman" w:hAnsi="Times New Roman"/>
          <w:i/>
          <w:sz w:val="24"/>
          <w:szCs w:val="24"/>
          <w:lang w:eastAsia="ru-RU"/>
        </w:rPr>
        <w:t>Теория.</w:t>
      </w:r>
      <w:r>
        <w:rPr>
          <w:rFonts w:ascii="Times New Roman" w:hAnsi="Times New Roman"/>
          <w:sz w:val="24"/>
          <w:szCs w:val="24"/>
          <w:lang w:eastAsia="ru-RU"/>
        </w:rPr>
        <w:t xml:space="preserve"> Технология изготовления цветов. </w:t>
      </w:r>
    </w:p>
    <w:p w:rsidR="00E20CE9" w:rsidRDefault="00E20CE9" w:rsidP="00E20CE9">
      <w:pPr>
        <w:pStyle w:val="a7"/>
        <w:spacing w:line="276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EF2E4A">
        <w:rPr>
          <w:rFonts w:ascii="Times New Roman" w:hAnsi="Times New Roman"/>
          <w:i/>
          <w:sz w:val="24"/>
          <w:szCs w:val="24"/>
          <w:lang w:eastAsia="ru-RU"/>
        </w:rPr>
        <w:t>Практика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01E60">
        <w:rPr>
          <w:rFonts w:ascii="Times New Roman" w:hAnsi="Times New Roman"/>
          <w:sz w:val="24"/>
          <w:szCs w:val="24"/>
          <w:lang w:eastAsia="ru-RU"/>
        </w:rPr>
        <w:t>Перевод шаблонов на бумагу, вырезание деталей, изготовлен</w:t>
      </w:r>
      <w:r>
        <w:rPr>
          <w:rFonts w:ascii="Times New Roman" w:hAnsi="Times New Roman"/>
          <w:sz w:val="24"/>
          <w:szCs w:val="24"/>
          <w:lang w:eastAsia="ru-RU"/>
        </w:rPr>
        <w:t xml:space="preserve">ие серединок. Формовка, склеивание деталей. Обвитие проволочных стеблей, </w:t>
      </w:r>
      <w:r w:rsidRPr="00201E60">
        <w:rPr>
          <w:rFonts w:ascii="Times New Roman" w:hAnsi="Times New Roman"/>
          <w:sz w:val="24"/>
          <w:szCs w:val="24"/>
          <w:lang w:eastAsia="ru-RU"/>
        </w:rPr>
        <w:t>приклеивание стеблей к деталям, сборка цветов.</w:t>
      </w:r>
    </w:p>
    <w:p w:rsidR="00E20CE9" w:rsidRDefault="00E20CE9" w:rsidP="00E20CE9">
      <w:pPr>
        <w:pStyle w:val="a7"/>
        <w:spacing w:line="276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201E60">
        <w:rPr>
          <w:rFonts w:ascii="Times New Roman" w:hAnsi="Times New Roman"/>
          <w:b/>
          <w:sz w:val="24"/>
          <w:szCs w:val="24"/>
          <w:lang w:eastAsia="ru-RU"/>
        </w:rPr>
        <w:t>Изготовление цветка «Лотос».</w:t>
      </w:r>
    </w:p>
    <w:p w:rsidR="00E20CE9" w:rsidRDefault="00E20CE9" w:rsidP="00E20CE9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0A63">
        <w:rPr>
          <w:rFonts w:ascii="Times New Roman" w:hAnsi="Times New Roman"/>
          <w:i/>
          <w:sz w:val="24"/>
          <w:szCs w:val="24"/>
          <w:lang w:eastAsia="ru-RU"/>
        </w:rPr>
        <w:t xml:space="preserve">Теория. </w:t>
      </w:r>
      <w:r>
        <w:rPr>
          <w:rFonts w:ascii="Times New Roman" w:hAnsi="Times New Roman"/>
          <w:sz w:val="24"/>
          <w:szCs w:val="24"/>
          <w:lang w:eastAsia="ru-RU"/>
        </w:rPr>
        <w:t xml:space="preserve">Технология изготовления цветка, основы. </w:t>
      </w:r>
    </w:p>
    <w:p w:rsidR="00E20CE9" w:rsidRPr="002F0A63" w:rsidRDefault="00E20CE9" w:rsidP="00E20CE9">
      <w:pPr>
        <w:pStyle w:val="a7"/>
        <w:spacing w:line="276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2F0A63">
        <w:rPr>
          <w:rFonts w:ascii="Times New Roman" w:hAnsi="Times New Roman"/>
          <w:i/>
          <w:sz w:val="24"/>
          <w:szCs w:val="24"/>
          <w:lang w:eastAsia="ru-RU"/>
        </w:rPr>
        <w:t>Практика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01E60">
        <w:rPr>
          <w:rFonts w:ascii="Times New Roman" w:hAnsi="Times New Roman"/>
          <w:sz w:val="24"/>
          <w:szCs w:val="24"/>
          <w:lang w:eastAsia="ru-RU"/>
        </w:rPr>
        <w:t xml:space="preserve">Перевод шаблонов на бумагу, </w:t>
      </w:r>
      <w:r>
        <w:rPr>
          <w:rFonts w:ascii="Times New Roman" w:hAnsi="Times New Roman"/>
          <w:sz w:val="24"/>
          <w:szCs w:val="24"/>
          <w:lang w:eastAsia="ru-RU"/>
        </w:rPr>
        <w:t xml:space="preserve">вырезание, складывание </w:t>
      </w:r>
      <w:r w:rsidRPr="00201E60">
        <w:rPr>
          <w:rFonts w:ascii="Times New Roman" w:hAnsi="Times New Roman"/>
          <w:sz w:val="24"/>
          <w:szCs w:val="24"/>
          <w:lang w:eastAsia="ru-RU"/>
        </w:rPr>
        <w:t>деталей,</w:t>
      </w:r>
      <w:r>
        <w:rPr>
          <w:rFonts w:ascii="Times New Roman" w:hAnsi="Times New Roman"/>
          <w:sz w:val="24"/>
          <w:szCs w:val="24"/>
          <w:lang w:eastAsia="ru-RU"/>
        </w:rPr>
        <w:t xml:space="preserve"> изготовление тычинки, приклеивание к цветку.</w:t>
      </w:r>
      <w:r w:rsidRPr="008D1057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С</w:t>
      </w:r>
      <w:r w:rsidRPr="00201E60">
        <w:rPr>
          <w:rFonts w:ascii="Times New Roman" w:hAnsi="Times New Roman"/>
          <w:sz w:val="24"/>
          <w:szCs w:val="24"/>
          <w:lang w:eastAsia="ru-RU"/>
        </w:rPr>
        <w:t>борка цветка. Изготовле</w:t>
      </w:r>
      <w:r>
        <w:rPr>
          <w:rFonts w:ascii="Times New Roman" w:hAnsi="Times New Roman"/>
          <w:sz w:val="24"/>
          <w:szCs w:val="24"/>
          <w:lang w:eastAsia="ru-RU"/>
        </w:rPr>
        <w:t>ние основы. Приклеивание цветка к основе.</w:t>
      </w:r>
    </w:p>
    <w:p w:rsidR="00E20CE9" w:rsidRDefault="00E20CE9" w:rsidP="00E20CE9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01E60">
        <w:rPr>
          <w:rFonts w:ascii="Times New Roman" w:hAnsi="Times New Roman"/>
          <w:b/>
          <w:sz w:val="24"/>
          <w:szCs w:val="24"/>
          <w:lang w:eastAsia="ru-RU"/>
        </w:rPr>
        <w:t>Изготовление цветов «Нарцисс».</w:t>
      </w:r>
      <w:r w:rsidRPr="00201E60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E20CE9" w:rsidRDefault="00E20CE9" w:rsidP="00E20CE9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D77F1">
        <w:rPr>
          <w:rFonts w:ascii="Times New Roman" w:hAnsi="Times New Roman"/>
          <w:i/>
          <w:sz w:val="24"/>
          <w:szCs w:val="24"/>
          <w:lang w:eastAsia="ru-RU"/>
        </w:rPr>
        <w:t>Теория.</w:t>
      </w:r>
      <w:r>
        <w:rPr>
          <w:rFonts w:ascii="Times New Roman" w:hAnsi="Times New Roman"/>
          <w:sz w:val="24"/>
          <w:szCs w:val="24"/>
          <w:lang w:eastAsia="ru-RU"/>
        </w:rPr>
        <w:t xml:space="preserve"> Технология изготовления цветка. Технологические приёмы изготовления бутонов.</w:t>
      </w:r>
    </w:p>
    <w:p w:rsidR="00E20CE9" w:rsidRDefault="00E20CE9" w:rsidP="00E20CE9">
      <w:pPr>
        <w:pStyle w:val="a7"/>
        <w:spacing w:line="276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ED77F1">
        <w:rPr>
          <w:rFonts w:ascii="Times New Roman" w:hAnsi="Times New Roman"/>
          <w:i/>
          <w:sz w:val="24"/>
          <w:szCs w:val="24"/>
          <w:lang w:eastAsia="ru-RU"/>
        </w:rPr>
        <w:t>Практика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01E60">
        <w:rPr>
          <w:rFonts w:ascii="Times New Roman" w:hAnsi="Times New Roman"/>
          <w:sz w:val="24"/>
          <w:szCs w:val="24"/>
          <w:lang w:eastAsia="ru-RU"/>
        </w:rPr>
        <w:t xml:space="preserve">Перевод шаблонов на </w:t>
      </w:r>
      <w:proofErr w:type="spellStart"/>
      <w:r w:rsidRPr="00201E60">
        <w:rPr>
          <w:rFonts w:ascii="Times New Roman" w:hAnsi="Times New Roman"/>
          <w:sz w:val="24"/>
          <w:szCs w:val="24"/>
          <w:lang w:eastAsia="ru-RU"/>
        </w:rPr>
        <w:t>фоамиран</w:t>
      </w:r>
      <w:proofErr w:type="spellEnd"/>
      <w:r w:rsidRPr="00201E60">
        <w:rPr>
          <w:rFonts w:ascii="Times New Roman" w:hAnsi="Times New Roman"/>
          <w:sz w:val="24"/>
          <w:szCs w:val="24"/>
          <w:lang w:eastAsia="ru-RU"/>
        </w:rPr>
        <w:t>, вырезание деталей, изготов</w:t>
      </w:r>
      <w:r>
        <w:rPr>
          <w:rFonts w:ascii="Times New Roman" w:hAnsi="Times New Roman"/>
          <w:sz w:val="24"/>
          <w:szCs w:val="24"/>
          <w:lang w:eastAsia="ru-RU"/>
        </w:rPr>
        <w:t>ление тычинки. Формовка деталей, склеивание детали.</w:t>
      </w:r>
      <w:r w:rsidRPr="00201E60">
        <w:rPr>
          <w:rFonts w:ascii="Times New Roman" w:hAnsi="Times New Roman"/>
          <w:sz w:val="24"/>
          <w:szCs w:val="24"/>
          <w:lang w:eastAsia="ru-RU"/>
        </w:rPr>
        <w:t xml:space="preserve"> Окрашивание серединки. Обвитие проволочных стеблей,  приклеивание стеблей к деталям, сборка цветка.</w:t>
      </w:r>
      <w:r w:rsidRPr="00507F9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01E60">
        <w:rPr>
          <w:rFonts w:ascii="Times New Roman" w:hAnsi="Times New Roman"/>
          <w:sz w:val="24"/>
          <w:szCs w:val="24"/>
          <w:lang w:eastAsia="ru-RU"/>
        </w:rPr>
        <w:t xml:space="preserve">Изготовление </w:t>
      </w:r>
      <w:r>
        <w:rPr>
          <w:rFonts w:ascii="Times New Roman" w:hAnsi="Times New Roman"/>
          <w:sz w:val="24"/>
          <w:szCs w:val="24"/>
          <w:lang w:eastAsia="ru-RU"/>
        </w:rPr>
        <w:t>бутонов, сборка цветов в букет.</w:t>
      </w:r>
    </w:p>
    <w:p w:rsidR="00E20CE9" w:rsidRDefault="00E20CE9" w:rsidP="00E20CE9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01E60">
        <w:rPr>
          <w:rFonts w:ascii="Times New Roman" w:hAnsi="Times New Roman"/>
          <w:b/>
          <w:sz w:val="24"/>
          <w:szCs w:val="24"/>
          <w:lang w:eastAsia="ru-RU"/>
        </w:rPr>
        <w:t>Изготовление цветка «Тюльпан»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E20CE9" w:rsidRDefault="00E20CE9" w:rsidP="00E20CE9">
      <w:pPr>
        <w:pStyle w:val="a7"/>
        <w:spacing w:line="276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ED77F1">
        <w:rPr>
          <w:rFonts w:ascii="Times New Roman" w:hAnsi="Times New Roman"/>
          <w:i/>
          <w:sz w:val="24"/>
          <w:szCs w:val="24"/>
          <w:lang w:eastAsia="ru-RU"/>
        </w:rPr>
        <w:t>Теория.</w:t>
      </w:r>
      <w:r>
        <w:rPr>
          <w:rFonts w:ascii="Times New Roman" w:hAnsi="Times New Roman"/>
          <w:sz w:val="24"/>
          <w:szCs w:val="24"/>
          <w:lang w:eastAsia="ru-RU"/>
        </w:rPr>
        <w:t xml:space="preserve"> Технология изготовления цветка.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E20CE9" w:rsidRDefault="00E20CE9" w:rsidP="00E20CE9">
      <w:pPr>
        <w:pStyle w:val="a7"/>
        <w:spacing w:line="276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ED77F1">
        <w:rPr>
          <w:rFonts w:ascii="Times New Roman" w:hAnsi="Times New Roman"/>
          <w:i/>
          <w:sz w:val="24"/>
          <w:szCs w:val="24"/>
          <w:lang w:eastAsia="ru-RU"/>
        </w:rPr>
        <w:t>Практика.</w:t>
      </w:r>
      <w:r>
        <w:rPr>
          <w:rFonts w:ascii="Times New Roman" w:hAnsi="Times New Roman"/>
          <w:sz w:val="24"/>
          <w:szCs w:val="24"/>
          <w:lang w:eastAsia="ru-RU"/>
        </w:rPr>
        <w:t xml:space="preserve"> Перевод шаблонов на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фоамиран</w:t>
      </w:r>
      <w:proofErr w:type="spellEnd"/>
      <w:r w:rsidRPr="00201E60">
        <w:rPr>
          <w:rFonts w:ascii="Times New Roman" w:hAnsi="Times New Roman"/>
          <w:sz w:val="24"/>
          <w:szCs w:val="24"/>
          <w:lang w:eastAsia="ru-RU"/>
        </w:rPr>
        <w:t>, вырезание деталей, Окрашивание лепестков</w:t>
      </w:r>
      <w:r>
        <w:rPr>
          <w:rFonts w:ascii="Times New Roman" w:hAnsi="Times New Roman"/>
          <w:sz w:val="24"/>
          <w:szCs w:val="24"/>
          <w:lang w:eastAsia="ru-RU"/>
        </w:rPr>
        <w:t>. И</w:t>
      </w:r>
      <w:r w:rsidRPr="00201E60">
        <w:rPr>
          <w:rFonts w:ascii="Times New Roman" w:hAnsi="Times New Roman"/>
          <w:sz w:val="24"/>
          <w:szCs w:val="24"/>
          <w:lang w:eastAsia="ru-RU"/>
        </w:rPr>
        <w:t>зготовление тычинок.</w:t>
      </w:r>
      <w:r>
        <w:rPr>
          <w:rFonts w:ascii="Times New Roman" w:hAnsi="Times New Roman"/>
          <w:sz w:val="24"/>
          <w:szCs w:val="24"/>
          <w:lang w:eastAsia="ru-RU"/>
        </w:rPr>
        <w:t xml:space="preserve"> Формовка деталей.</w:t>
      </w:r>
      <w:r w:rsidRPr="00FD3D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Обвитие проволочных стеблей, </w:t>
      </w:r>
      <w:r w:rsidRPr="00201E60">
        <w:rPr>
          <w:rFonts w:ascii="Times New Roman" w:hAnsi="Times New Roman"/>
          <w:sz w:val="24"/>
          <w:szCs w:val="24"/>
          <w:lang w:eastAsia="ru-RU"/>
        </w:rPr>
        <w:t>приклеивание стеблей к деталям.</w:t>
      </w:r>
      <w:r>
        <w:rPr>
          <w:rFonts w:ascii="Times New Roman" w:hAnsi="Times New Roman"/>
          <w:sz w:val="24"/>
          <w:szCs w:val="24"/>
          <w:lang w:eastAsia="ru-RU"/>
        </w:rPr>
        <w:t xml:space="preserve"> Сборка цветка.</w:t>
      </w:r>
    </w:p>
    <w:p w:rsidR="00E20CE9" w:rsidRDefault="00E20CE9" w:rsidP="00E20CE9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4601F">
        <w:rPr>
          <w:rFonts w:ascii="Times New Roman" w:hAnsi="Times New Roman" w:cs="Times New Roman"/>
          <w:b/>
          <w:sz w:val="24"/>
          <w:szCs w:val="24"/>
          <w:lang w:eastAsia="ru-RU"/>
        </w:rPr>
        <w:t>Изготовление цветов из гофрированной бумаги</w:t>
      </w:r>
      <w:r w:rsidRPr="0094601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4601F">
        <w:rPr>
          <w:rFonts w:ascii="Times New Roman" w:hAnsi="Times New Roman" w:cs="Times New Roman"/>
          <w:b/>
          <w:sz w:val="24"/>
          <w:szCs w:val="24"/>
          <w:lang w:eastAsia="ru-RU"/>
        </w:rPr>
        <w:t>«Гиацинты».</w:t>
      </w:r>
      <w:r w:rsidRPr="0094601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E20CE9" w:rsidRDefault="00E20CE9" w:rsidP="00E20CE9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4601F">
        <w:rPr>
          <w:rFonts w:ascii="Times New Roman" w:hAnsi="Times New Roman" w:cs="Times New Roman"/>
          <w:i/>
          <w:sz w:val="24"/>
          <w:szCs w:val="24"/>
          <w:lang w:eastAsia="ru-RU"/>
        </w:rPr>
        <w:t>Теория.</w:t>
      </w:r>
      <w:r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94601F">
        <w:rPr>
          <w:rFonts w:ascii="Times New Roman" w:hAnsi="Times New Roman" w:cs="Times New Roman"/>
          <w:sz w:val="24"/>
          <w:szCs w:val="24"/>
          <w:lang w:eastAsia="ru-RU"/>
        </w:rPr>
        <w:t xml:space="preserve">Технологические приемы изготовления цветов. </w:t>
      </w:r>
    </w:p>
    <w:p w:rsidR="00E20CE9" w:rsidRPr="00C30D46" w:rsidRDefault="00E20CE9" w:rsidP="00E20CE9">
      <w:pPr>
        <w:pStyle w:val="a7"/>
        <w:spacing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94601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Практика.</w:t>
      </w:r>
      <w:r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94601F">
        <w:rPr>
          <w:rFonts w:ascii="Times New Roman" w:hAnsi="Times New Roman" w:cs="Times New Roman"/>
          <w:sz w:val="24"/>
          <w:szCs w:val="24"/>
          <w:lang w:eastAsia="ru-RU"/>
        </w:rPr>
        <w:t>Вырезание деталей. Формовка деталей. Сборка цветка.</w:t>
      </w:r>
      <w:r w:rsidRPr="00C30D46">
        <w:rPr>
          <w:lang w:eastAsia="ru-RU"/>
        </w:rPr>
        <w:t xml:space="preserve"> </w:t>
      </w:r>
      <w:r w:rsidRPr="00C30D46">
        <w:rPr>
          <w:rFonts w:ascii="Times New Roman" w:hAnsi="Times New Roman" w:cs="Times New Roman"/>
          <w:sz w:val="24"/>
          <w:szCs w:val="24"/>
          <w:lang w:eastAsia="ru-RU"/>
        </w:rPr>
        <w:t>Сборка букета.</w:t>
      </w:r>
    </w:p>
    <w:p w:rsidR="00E20CE9" w:rsidRDefault="00E20CE9" w:rsidP="00E20CE9">
      <w:pPr>
        <w:pStyle w:val="a7"/>
        <w:spacing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аздел 4. Изготовление сувениров.</w:t>
      </w:r>
    </w:p>
    <w:p w:rsidR="00E20CE9" w:rsidRDefault="00E20CE9" w:rsidP="00E20CE9">
      <w:pPr>
        <w:pStyle w:val="a7"/>
        <w:spacing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Изготовление сувенира «Весеннее настроение»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E20CE9" w:rsidRDefault="00E20CE9" w:rsidP="00E20CE9">
      <w:pPr>
        <w:pStyle w:val="a7"/>
        <w:spacing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125C4">
        <w:rPr>
          <w:rFonts w:ascii="Times New Roman" w:eastAsia="Times New Roman" w:hAnsi="Times New Roman"/>
          <w:i/>
          <w:sz w:val="24"/>
          <w:szCs w:val="24"/>
        </w:rPr>
        <w:t>Теория.</w:t>
      </w:r>
      <w:r>
        <w:rPr>
          <w:rFonts w:ascii="Times New Roman" w:eastAsia="Times New Roman" w:hAnsi="Times New Roman"/>
          <w:sz w:val="24"/>
          <w:szCs w:val="24"/>
        </w:rPr>
        <w:t xml:space="preserve"> Виды сувениров. Технологические приёмы изготовления работы. </w:t>
      </w:r>
    </w:p>
    <w:p w:rsidR="00E20CE9" w:rsidRDefault="00E20CE9" w:rsidP="00E20CE9">
      <w:pPr>
        <w:pStyle w:val="a7"/>
        <w:spacing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125C4">
        <w:rPr>
          <w:rFonts w:ascii="Times New Roman" w:eastAsia="Times New Roman" w:hAnsi="Times New Roman"/>
          <w:i/>
          <w:sz w:val="24"/>
          <w:szCs w:val="24"/>
        </w:rPr>
        <w:lastRenderedPageBreak/>
        <w:t>Практика.</w:t>
      </w:r>
      <w:r>
        <w:rPr>
          <w:rFonts w:ascii="Times New Roman" w:eastAsia="Times New Roman" w:hAnsi="Times New Roman"/>
          <w:sz w:val="24"/>
          <w:szCs w:val="24"/>
        </w:rPr>
        <w:t xml:space="preserve"> Изготовление основы. Перевод шаблонов на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фоамиран</w:t>
      </w:r>
      <w:proofErr w:type="spellEnd"/>
      <w:r>
        <w:rPr>
          <w:rFonts w:ascii="Times New Roman" w:eastAsia="Times New Roman" w:hAnsi="Times New Roman"/>
          <w:sz w:val="24"/>
          <w:szCs w:val="24"/>
        </w:rPr>
        <w:t>, вырезание, формовка деталей, подбор серединок, склеивание деталей, сборка цветов, украшение сувенира декоративным материалом.</w:t>
      </w:r>
    </w:p>
    <w:p w:rsidR="00E20CE9" w:rsidRDefault="00E20CE9" w:rsidP="00E20CE9">
      <w:pPr>
        <w:pStyle w:val="a7"/>
        <w:spacing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05773">
        <w:rPr>
          <w:rFonts w:ascii="Times New Roman" w:eastAsia="Times New Roman" w:hAnsi="Times New Roman"/>
          <w:b/>
          <w:sz w:val="24"/>
          <w:szCs w:val="24"/>
        </w:rPr>
        <w:t>Чехол из фетра для ножниц.</w:t>
      </w:r>
      <w:r w:rsidRPr="00305773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E20CE9" w:rsidRDefault="00E20CE9" w:rsidP="00E20CE9">
      <w:pPr>
        <w:pStyle w:val="a7"/>
        <w:spacing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21E53">
        <w:rPr>
          <w:rFonts w:ascii="Times New Roman" w:eastAsia="Times New Roman" w:hAnsi="Times New Roman"/>
          <w:i/>
          <w:sz w:val="24"/>
          <w:szCs w:val="24"/>
        </w:rPr>
        <w:t>Теория.</w:t>
      </w:r>
      <w:r>
        <w:rPr>
          <w:rFonts w:ascii="Times New Roman" w:eastAsia="Times New Roman" w:hAnsi="Times New Roman"/>
          <w:sz w:val="24"/>
          <w:szCs w:val="24"/>
        </w:rPr>
        <w:t xml:space="preserve"> Техника создания изделия. </w:t>
      </w:r>
    </w:p>
    <w:p w:rsidR="00E20CE9" w:rsidRDefault="00E20CE9" w:rsidP="00E20CE9">
      <w:pPr>
        <w:pStyle w:val="a7"/>
        <w:spacing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21E53">
        <w:rPr>
          <w:rFonts w:ascii="Times New Roman" w:eastAsia="Times New Roman" w:hAnsi="Times New Roman"/>
          <w:i/>
          <w:sz w:val="24"/>
          <w:szCs w:val="24"/>
        </w:rPr>
        <w:t>Практика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305773">
        <w:rPr>
          <w:rFonts w:ascii="Times New Roman" w:eastAsia="Times New Roman" w:hAnsi="Times New Roman"/>
          <w:sz w:val="24"/>
          <w:szCs w:val="24"/>
        </w:rPr>
        <w:t>Перевод шаблонов на фетр, вырезание, сшивание деталей.</w:t>
      </w:r>
      <w:r>
        <w:rPr>
          <w:rFonts w:ascii="Times New Roman" w:eastAsia="Times New Roman" w:hAnsi="Times New Roman"/>
          <w:sz w:val="24"/>
          <w:szCs w:val="24"/>
        </w:rPr>
        <w:t xml:space="preserve"> Оформление чехла.</w:t>
      </w:r>
    </w:p>
    <w:p w:rsidR="00E20CE9" w:rsidRDefault="00E20CE9" w:rsidP="00E20CE9">
      <w:pPr>
        <w:pStyle w:val="a7"/>
        <w:spacing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Сердечко из фетра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F6067">
        <w:rPr>
          <w:rFonts w:ascii="Times New Roman" w:eastAsia="Times New Roman" w:hAnsi="Times New Roman"/>
          <w:i/>
          <w:sz w:val="24"/>
          <w:szCs w:val="24"/>
        </w:rPr>
        <w:t>Теория.</w:t>
      </w:r>
      <w:r>
        <w:rPr>
          <w:rFonts w:ascii="Times New Roman" w:eastAsia="Times New Roman" w:hAnsi="Times New Roman"/>
          <w:sz w:val="24"/>
          <w:szCs w:val="24"/>
        </w:rPr>
        <w:t xml:space="preserve"> Техника создания «Сердечка».</w:t>
      </w:r>
    </w:p>
    <w:p w:rsidR="00E20CE9" w:rsidRDefault="00E20CE9" w:rsidP="00E20CE9">
      <w:pPr>
        <w:pStyle w:val="a7"/>
        <w:spacing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AF6067">
        <w:rPr>
          <w:rFonts w:ascii="Times New Roman" w:eastAsia="Times New Roman" w:hAnsi="Times New Roman"/>
          <w:i/>
          <w:sz w:val="24"/>
          <w:szCs w:val="24"/>
        </w:rPr>
        <w:t>Практика.</w:t>
      </w:r>
      <w:r>
        <w:rPr>
          <w:rFonts w:ascii="Times New Roman" w:eastAsia="Times New Roman" w:hAnsi="Times New Roman"/>
          <w:sz w:val="24"/>
          <w:szCs w:val="24"/>
        </w:rPr>
        <w:t xml:space="preserve"> Перевод шаблонов на фетр. Вырезание деталей, сшивание деталей, набивка изделия. Оформление сердечка декоративным материалом.</w:t>
      </w:r>
    </w:p>
    <w:p w:rsidR="00E20CE9" w:rsidRDefault="00E20CE9" w:rsidP="00E20CE9">
      <w:pPr>
        <w:pStyle w:val="a7"/>
        <w:spacing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Футляр-сувенир «Котик»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1E2CEE">
        <w:rPr>
          <w:rFonts w:ascii="Times New Roman" w:eastAsia="Times New Roman" w:hAnsi="Times New Roman"/>
          <w:i/>
          <w:sz w:val="24"/>
          <w:szCs w:val="24"/>
        </w:rPr>
        <w:t>Теория.</w:t>
      </w:r>
      <w:r>
        <w:rPr>
          <w:rFonts w:ascii="Times New Roman" w:eastAsia="Times New Roman" w:hAnsi="Times New Roman"/>
          <w:sz w:val="24"/>
          <w:szCs w:val="24"/>
        </w:rPr>
        <w:t xml:space="preserve"> Техника изготовления изделия. </w:t>
      </w:r>
    </w:p>
    <w:p w:rsidR="00E20CE9" w:rsidRDefault="00E20CE9" w:rsidP="00E20CE9">
      <w:pPr>
        <w:pStyle w:val="a7"/>
        <w:spacing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E2CEE">
        <w:rPr>
          <w:rFonts w:ascii="Times New Roman" w:eastAsia="Times New Roman" w:hAnsi="Times New Roman"/>
          <w:i/>
          <w:sz w:val="24"/>
          <w:szCs w:val="24"/>
        </w:rPr>
        <w:t>Практика.</w:t>
      </w:r>
      <w:r>
        <w:rPr>
          <w:rFonts w:ascii="Times New Roman" w:eastAsia="Times New Roman" w:hAnsi="Times New Roman"/>
          <w:sz w:val="24"/>
          <w:szCs w:val="24"/>
        </w:rPr>
        <w:t xml:space="preserve"> Перевод шаблонов на фетр, вырезание деталей, сшивание деталей.</w:t>
      </w:r>
      <w:r w:rsidRPr="00325406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Сшивание деталей мордочки кота, приклеивание деталей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к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мордочки кота, оформление футляра.</w:t>
      </w:r>
    </w:p>
    <w:p w:rsidR="00E20CE9" w:rsidRPr="00FA622F" w:rsidRDefault="00E20CE9" w:rsidP="00E20CE9">
      <w:pPr>
        <w:pStyle w:val="a7"/>
        <w:spacing w:line="276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Подвеска-брелок «Пончик». </w:t>
      </w:r>
      <w:r w:rsidRPr="004D57B0">
        <w:rPr>
          <w:rFonts w:ascii="Times New Roman" w:eastAsia="Times New Roman" w:hAnsi="Times New Roman"/>
          <w:i/>
          <w:sz w:val="24"/>
          <w:szCs w:val="24"/>
        </w:rPr>
        <w:t>Теория.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Техника изготовления изделия. </w:t>
      </w:r>
      <w:r w:rsidRPr="004D57B0">
        <w:rPr>
          <w:rFonts w:ascii="Times New Roman" w:eastAsia="Times New Roman" w:hAnsi="Times New Roman"/>
          <w:i/>
          <w:sz w:val="24"/>
          <w:szCs w:val="24"/>
        </w:rPr>
        <w:t>Практика.</w:t>
      </w:r>
      <w:r>
        <w:rPr>
          <w:rFonts w:ascii="Times New Roman" w:eastAsia="Times New Roman" w:hAnsi="Times New Roman"/>
          <w:sz w:val="24"/>
          <w:szCs w:val="24"/>
        </w:rPr>
        <w:t xml:space="preserve"> Перевод шаблонов на фетр, вырезание деталей, сшивание деталей, набивка изделия. Пришивание деталей к изделию, оформление.</w:t>
      </w:r>
    </w:p>
    <w:p w:rsidR="00E20CE9" w:rsidRDefault="00E20CE9" w:rsidP="00E20CE9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0D10">
        <w:rPr>
          <w:rFonts w:ascii="Times New Roman" w:eastAsia="Calibri" w:hAnsi="Times New Roman" w:cs="Times New Roman"/>
          <w:b/>
          <w:sz w:val="24"/>
          <w:szCs w:val="24"/>
        </w:rPr>
        <w:t>Итоговое занятие.</w:t>
      </w:r>
      <w:r w:rsidRPr="00190D1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01E60">
        <w:rPr>
          <w:rFonts w:ascii="Times New Roman" w:hAnsi="Times New Roman"/>
          <w:sz w:val="24"/>
          <w:szCs w:val="24"/>
          <w:lang w:eastAsia="ru-RU"/>
        </w:rPr>
        <w:t>Организация вы</w:t>
      </w:r>
      <w:r>
        <w:rPr>
          <w:rFonts w:ascii="Times New Roman" w:hAnsi="Times New Roman"/>
          <w:sz w:val="24"/>
          <w:szCs w:val="24"/>
          <w:lang w:eastAsia="ru-RU"/>
        </w:rPr>
        <w:t xml:space="preserve">ставки, демонстрация творческих работ учащегося. </w:t>
      </w:r>
      <w:r w:rsidR="00B977E5">
        <w:rPr>
          <w:rFonts w:ascii="Times New Roman" w:eastAsia="Calibri" w:hAnsi="Times New Roman" w:cs="Times New Roman"/>
          <w:sz w:val="24"/>
          <w:szCs w:val="24"/>
        </w:rPr>
        <w:t>Промежуточна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01E60">
        <w:rPr>
          <w:rFonts w:ascii="Times New Roman" w:eastAsia="Calibri" w:hAnsi="Times New Roman" w:cs="Times New Roman"/>
          <w:sz w:val="24"/>
          <w:szCs w:val="24"/>
        </w:rPr>
        <w:t xml:space="preserve">аттестация </w:t>
      </w:r>
      <w:r w:rsidRPr="00201E60">
        <w:rPr>
          <w:rFonts w:ascii="Times New Roman" w:eastAsia="Calibri" w:hAnsi="Times New Roman" w:cs="Times New Roman"/>
          <w:i/>
          <w:sz w:val="24"/>
          <w:szCs w:val="24"/>
        </w:rPr>
        <w:t>(выставка творческих работ).</w:t>
      </w:r>
    </w:p>
    <w:p w:rsidR="00FA319D" w:rsidRDefault="00243725" w:rsidP="00645993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Учебный план 3</w:t>
      </w:r>
      <w:r w:rsidR="00FA319D">
        <w:rPr>
          <w:rFonts w:ascii="Times New Roman" w:eastAsia="Calibri" w:hAnsi="Times New Roman" w:cs="Times New Roman"/>
          <w:b/>
          <w:sz w:val="24"/>
          <w:szCs w:val="24"/>
        </w:rPr>
        <w:t xml:space="preserve"> года обучения</w:t>
      </w:r>
    </w:p>
    <w:tbl>
      <w:tblPr>
        <w:tblpPr w:leftFromText="180" w:rightFromText="180" w:vertAnchor="text" w:horzAnchor="margin" w:tblpXSpec="center" w:tblpY="130"/>
        <w:tblW w:w="13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962"/>
        <w:gridCol w:w="1275"/>
        <w:gridCol w:w="1276"/>
        <w:gridCol w:w="1276"/>
        <w:gridCol w:w="4111"/>
      </w:tblGrid>
      <w:tr w:rsidR="00FA319D" w:rsidRPr="00FC4D89" w:rsidTr="00CD5494">
        <w:trPr>
          <w:trHeight w:val="7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319D" w:rsidRPr="00FC4D89" w:rsidRDefault="00FA319D" w:rsidP="00CD549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4D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319D" w:rsidRPr="00FC4D89" w:rsidRDefault="00FA319D" w:rsidP="00CD5494">
            <w:pPr>
              <w:spacing w:after="0"/>
              <w:ind w:left="7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4D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 раздела, темы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9D" w:rsidRPr="00FC4D89" w:rsidRDefault="00FA319D" w:rsidP="00CD5494">
            <w:pPr>
              <w:spacing w:after="0"/>
              <w:ind w:lef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4D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19D" w:rsidRPr="00FC4D89" w:rsidRDefault="00FA319D" w:rsidP="00CD5494">
            <w:pPr>
              <w:spacing w:after="0"/>
              <w:ind w:lef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4D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 контроля</w:t>
            </w:r>
          </w:p>
        </w:tc>
      </w:tr>
      <w:tr w:rsidR="00FA319D" w:rsidRPr="00FC4D89" w:rsidTr="00CD5494">
        <w:trPr>
          <w:trHeight w:val="70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9D" w:rsidRPr="00FC4D89" w:rsidRDefault="00FA319D" w:rsidP="00CD549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9D" w:rsidRPr="00FC4D89" w:rsidRDefault="00FA319D" w:rsidP="00CD5494">
            <w:pPr>
              <w:spacing w:after="0"/>
              <w:ind w:left="7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9D" w:rsidRPr="00FC4D89" w:rsidRDefault="00FA319D" w:rsidP="00CD5494">
            <w:pPr>
              <w:spacing w:after="0"/>
              <w:ind w:lef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4D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9D" w:rsidRPr="00FC4D89" w:rsidRDefault="00FA319D" w:rsidP="00CD5494">
            <w:pPr>
              <w:spacing w:after="0"/>
              <w:ind w:lef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4D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9D" w:rsidRPr="00FC4D89" w:rsidRDefault="00FA319D" w:rsidP="00CD5494">
            <w:pPr>
              <w:spacing w:after="0"/>
              <w:ind w:lef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4D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9D" w:rsidRPr="00FC4D89" w:rsidRDefault="00FA319D" w:rsidP="00CD5494">
            <w:pPr>
              <w:spacing w:after="0"/>
              <w:ind w:lef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A319D" w:rsidRPr="00FC4D89" w:rsidTr="00CD5494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9D" w:rsidRPr="00FC4D89" w:rsidRDefault="00FA319D" w:rsidP="00CD549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4D89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9D" w:rsidRPr="00FC4D89" w:rsidRDefault="00FA319D" w:rsidP="00CD549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делия из бисер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9D" w:rsidRPr="00FC4D89" w:rsidRDefault="00FA319D" w:rsidP="00CD549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4D89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9D" w:rsidRPr="00FC4D89" w:rsidRDefault="00FA319D" w:rsidP="00CD549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4D8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9D" w:rsidRPr="00FC4D89" w:rsidRDefault="00FA319D" w:rsidP="00CD549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4D89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19D" w:rsidRPr="00FC4D89" w:rsidRDefault="00FA319D" w:rsidP="00CD549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4D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кущий контроль </w:t>
            </w:r>
            <w:r w:rsidRPr="00FC4D8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опрос, наблюдение, практическая работа).</w:t>
            </w:r>
          </w:p>
        </w:tc>
      </w:tr>
      <w:tr w:rsidR="00FA319D" w:rsidRPr="00FC4D89" w:rsidTr="00CD5494">
        <w:trPr>
          <w:trHeight w:val="29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9D" w:rsidRPr="00FC4D89" w:rsidRDefault="00FA319D" w:rsidP="00CD549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4D89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9D" w:rsidRPr="00FC4D89" w:rsidRDefault="00FA319D" w:rsidP="00CD5494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C4D8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хнология изготовления листьев, сборка в буке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9D" w:rsidRPr="00FC4D89" w:rsidRDefault="00FA319D" w:rsidP="00CD549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4D89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9D" w:rsidRPr="00FC4D89" w:rsidRDefault="00FA319D" w:rsidP="00CD549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4D89">
              <w:rPr>
                <w:rFonts w:ascii="Times New Roman" w:eastAsia="Calibri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9D" w:rsidRPr="00FC4D89" w:rsidRDefault="00FA319D" w:rsidP="00CD549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4D89">
              <w:rPr>
                <w:rFonts w:ascii="Times New Roman" w:eastAsia="Calibri" w:hAnsi="Times New Roman" w:cs="Times New Roman"/>
                <w:sz w:val="24"/>
                <w:szCs w:val="24"/>
              </w:rPr>
              <w:t>13.5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9D" w:rsidRPr="00FC4D89" w:rsidRDefault="00FA319D" w:rsidP="00CD549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4D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кущий контроль </w:t>
            </w:r>
            <w:r w:rsidRPr="00FC4D8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опрос, наблюдение, практическая работа).</w:t>
            </w:r>
          </w:p>
        </w:tc>
      </w:tr>
      <w:tr w:rsidR="00FA319D" w:rsidRPr="00FC4D89" w:rsidTr="00CD5494">
        <w:trPr>
          <w:trHeight w:val="19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9D" w:rsidRPr="00FC4D89" w:rsidRDefault="00FA319D" w:rsidP="00CD549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4D89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9D" w:rsidRPr="00FC4D89" w:rsidRDefault="00FA319D" w:rsidP="00CD549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4D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готовление сувениров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9D" w:rsidRPr="00FC4D89" w:rsidRDefault="00FA319D" w:rsidP="00CD549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4D89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9D" w:rsidRPr="00FC4D89" w:rsidRDefault="00FA319D" w:rsidP="00CD549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4D89">
              <w:rPr>
                <w:rFonts w:ascii="Times New Roman" w:eastAsia="Calibri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9D" w:rsidRPr="00FC4D89" w:rsidRDefault="00FA319D" w:rsidP="00CD549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4D89">
              <w:rPr>
                <w:rFonts w:ascii="Times New Roman" w:eastAsia="Calibri" w:hAnsi="Times New Roman" w:cs="Times New Roman"/>
                <w:sz w:val="24"/>
                <w:szCs w:val="24"/>
              </w:rPr>
              <w:t>19.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9D" w:rsidRPr="00FC4D89" w:rsidRDefault="00FA319D" w:rsidP="00CD549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4D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кущий контроль </w:t>
            </w:r>
            <w:r w:rsidRPr="00FC4D8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опрос, наблюдение, практическая работа).</w:t>
            </w:r>
          </w:p>
        </w:tc>
      </w:tr>
      <w:tr w:rsidR="00FA319D" w:rsidRPr="00FC4D89" w:rsidTr="00CD5494">
        <w:trPr>
          <w:trHeight w:val="5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9D" w:rsidRPr="00FC4D89" w:rsidRDefault="00FA319D" w:rsidP="00CD549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4D89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9D" w:rsidRPr="00FC4D89" w:rsidRDefault="00FA319D" w:rsidP="00CD549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4D89">
              <w:rPr>
                <w:rFonts w:ascii="Times New Roman" w:eastAsia="Calibri" w:hAnsi="Times New Roman" w:cs="Times New Roman"/>
                <w:sz w:val="24"/>
                <w:szCs w:val="24"/>
              </w:rPr>
              <w:t>Изготовление аксессуаров из разных материало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9D" w:rsidRPr="00FC4D89" w:rsidRDefault="00FA319D" w:rsidP="00CD549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4D89"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9D" w:rsidRPr="00FC4D89" w:rsidRDefault="00FA319D" w:rsidP="00CD549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4D89">
              <w:rPr>
                <w:rFonts w:ascii="Times New Roman" w:eastAsia="Calibri" w:hAnsi="Times New Roman" w:cs="Times New Roman"/>
                <w:sz w:val="24"/>
                <w:szCs w:val="24"/>
              </w:rPr>
              <w:t>17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9D" w:rsidRPr="00FC4D89" w:rsidRDefault="00FA319D" w:rsidP="00CD549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4D89">
              <w:rPr>
                <w:rFonts w:ascii="Times New Roman" w:eastAsia="Calibri" w:hAnsi="Times New Roman" w:cs="Times New Roman"/>
                <w:sz w:val="24"/>
                <w:szCs w:val="24"/>
              </w:rPr>
              <w:t>52.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9D" w:rsidRPr="00FC4D89" w:rsidRDefault="00FA319D" w:rsidP="00CD549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4D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кущий контроль </w:t>
            </w:r>
            <w:r w:rsidRPr="00FC4D8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опрос, наблюдение, практическая работа).</w:t>
            </w:r>
          </w:p>
        </w:tc>
      </w:tr>
      <w:tr w:rsidR="00FA319D" w:rsidRPr="00FC4D89" w:rsidTr="00CD5494">
        <w:trPr>
          <w:trHeight w:val="5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9D" w:rsidRPr="00FC4D89" w:rsidRDefault="00FA319D" w:rsidP="00CD549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4D89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9D" w:rsidRPr="00FC4D89" w:rsidRDefault="00FA319D" w:rsidP="00CD549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4D89">
              <w:rPr>
                <w:rFonts w:ascii="Times New Roman" w:eastAsia="Calibri" w:hAnsi="Times New Roman" w:cs="Times New Roman"/>
                <w:sz w:val="24"/>
                <w:szCs w:val="24"/>
              </w:rPr>
              <w:t>Изготовление открыток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9D" w:rsidRPr="00FC4D89" w:rsidRDefault="00FA319D" w:rsidP="00CD549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4D89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9D" w:rsidRPr="00FC4D89" w:rsidRDefault="00FA319D" w:rsidP="00CD549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4D89">
              <w:rPr>
                <w:rFonts w:ascii="Times New Roman" w:eastAsia="Calibri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9D" w:rsidRPr="00FC4D89" w:rsidRDefault="00FA319D" w:rsidP="00CD549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4D89">
              <w:rPr>
                <w:rFonts w:ascii="Times New Roman" w:eastAsia="Calibri" w:hAnsi="Times New Roman" w:cs="Times New Roman"/>
                <w:sz w:val="24"/>
                <w:szCs w:val="24"/>
              </w:rPr>
              <w:t>7.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9D" w:rsidRPr="00FC4D89" w:rsidRDefault="005711EB" w:rsidP="00CD549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тоговая </w:t>
            </w:r>
            <w:r w:rsidR="00FA319D" w:rsidRPr="00FC4D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ттестация </w:t>
            </w:r>
            <w:r w:rsidR="00FA319D" w:rsidRPr="00FC4D8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выставка творческих работ).</w:t>
            </w:r>
          </w:p>
        </w:tc>
      </w:tr>
      <w:tr w:rsidR="00FA319D" w:rsidRPr="00FC4D89" w:rsidTr="00CD5494">
        <w:trPr>
          <w:trHeight w:val="3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9D" w:rsidRPr="00FC4D89" w:rsidRDefault="00FA319D" w:rsidP="00CD549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9D" w:rsidRPr="00FC4D89" w:rsidRDefault="00FA319D" w:rsidP="00CD5494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4D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9D" w:rsidRPr="00FC4D89" w:rsidRDefault="00FA319D" w:rsidP="00CD549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4D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9D" w:rsidRPr="00FC4D89" w:rsidRDefault="00FA319D" w:rsidP="00CD549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4D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9D" w:rsidRPr="00FC4D89" w:rsidRDefault="00FA319D" w:rsidP="00CD549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4D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9D" w:rsidRPr="00FC4D89" w:rsidRDefault="00FA319D" w:rsidP="00CD549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9C2298" w:rsidRPr="009D5EE8" w:rsidRDefault="009C2298" w:rsidP="005711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Содержание учебного плана третьего</w:t>
      </w:r>
      <w:r w:rsidRPr="009D5EE8">
        <w:rPr>
          <w:rFonts w:ascii="Times New Roman" w:eastAsia="Calibri" w:hAnsi="Times New Roman" w:cs="Times New Roman"/>
          <w:b/>
          <w:sz w:val="24"/>
          <w:szCs w:val="24"/>
        </w:rPr>
        <w:t xml:space="preserve"> года обучения</w:t>
      </w:r>
    </w:p>
    <w:p w:rsidR="00FA319D" w:rsidRDefault="00FA319D" w:rsidP="00FA319D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B261E2">
        <w:rPr>
          <w:rFonts w:ascii="Times New Roman" w:eastAsia="Calibri" w:hAnsi="Times New Roman" w:cs="Times New Roman"/>
          <w:b/>
          <w:sz w:val="24"/>
          <w:szCs w:val="24"/>
        </w:rPr>
        <w:t>Раздел 1.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Изделия из бисера.</w:t>
      </w:r>
      <w:r w:rsidRPr="00404D0D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:rsidR="00FA319D" w:rsidRPr="004B4F11" w:rsidRDefault="00FA319D" w:rsidP="00FA319D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F61221">
        <w:rPr>
          <w:rFonts w:ascii="Times New Roman" w:eastAsia="Times New Roman" w:hAnsi="Times New Roman"/>
          <w:i/>
          <w:sz w:val="24"/>
          <w:szCs w:val="24"/>
        </w:rPr>
        <w:t>Теория.</w:t>
      </w:r>
      <w:r w:rsidRPr="004B4F11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B261E2">
        <w:rPr>
          <w:rFonts w:ascii="Times New Roman" w:eastAsia="Times New Roman" w:hAnsi="Times New Roman"/>
          <w:sz w:val="24"/>
          <w:szCs w:val="24"/>
        </w:rPr>
        <w:t>Вводное занятие. Инструктаж по технике безопасности.</w:t>
      </w:r>
      <w:r>
        <w:rPr>
          <w:rFonts w:ascii="Times New Roman" w:eastAsia="Times New Roman" w:hAnsi="Times New Roman"/>
          <w:sz w:val="24"/>
          <w:szCs w:val="24"/>
        </w:rPr>
        <w:t xml:space="preserve"> Виды плетений. Подбор материала. Техника плетения изделий.</w:t>
      </w:r>
    </w:p>
    <w:p w:rsidR="00FA319D" w:rsidRDefault="00FA319D" w:rsidP="00FA319D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2F196A">
        <w:rPr>
          <w:rFonts w:ascii="Times New Roman" w:eastAsia="Times New Roman" w:hAnsi="Times New Roman"/>
          <w:i/>
          <w:sz w:val="24"/>
          <w:szCs w:val="24"/>
        </w:rPr>
        <w:t>Практика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4B4F11">
        <w:rPr>
          <w:rFonts w:ascii="Times New Roman" w:eastAsia="Times New Roman" w:hAnsi="Times New Roman"/>
          <w:sz w:val="24"/>
          <w:szCs w:val="24"/>
        </w:rPr>
        <w:t>Плетение изделий из бисера: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«Цветочка», «Лимона», «Яблока», «Клубники», «Черепахи», «Мухомора», «Змейки». </w:t>
      </w:r>
      <w:r>
        <w:rPr>
          <w:rFonts w:ascii="Times New Roman" w:eastAsia="Times New Roman" w:hAnsi="Times New Roman"/>
          <w:sz w:val="24"/>
          <w:szCs w:val="24"/>
        </w:rPr>
        <w:t>Плетение изделий по схеме технологической карты. Завершение плетения изделий.</w:t>
      </w:r>
    </w:p>
    <w:p w:rsidR="00FA319D" w:rsidRPr="00B261E2" w:rsidRDefault="00FA319D" w:rsidP="00FA319D">
      <w:pPr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261E2">
        <w:rPr>
          <w:rFonts w:ascii="Times New Roman" w:eastAsia="Calibri" w:hAnsi="Times New Roman" w:cs="Times New Roman"/>
          <w:b/>
          <w:sz w:val="24"/>
          <w:szCs w:val="24"/>
        </w:rPr>
        <w:t xml:space="preserve">Раздел 2. </w:t>
      </w:r>
      <w:r w:rsidRPr="00B261E2">
        <w:rPr>
          <w:rFonts w:ascii="Times New Roman" w:eastAsia="Calibri" w:hAnsi="Times New Roman" w:cs="Times New Roman"/>
          <w:b/>
          <w:bCs/>
          <w:sz w:val="24"/>
          <w:szCs w:val="24"/>
        </w:rPr>
        <w:t>Технология изготовления листьев, сборка в букет.</w:t>
      </w:r>
    </w:p>
    <w:p w:rsidR="00FA319D" w:rsidRDefault="00FA319D" w:rsidP="00FA319D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B261E2">
        <w:rPr>
          <w:rFonts w:ascii="Times New Roman" w:eastAsia="Calibri" w:hAnsi="Times New Roman" w:cs="Times New Roman"/>
          <w:i/>
          <w:sz w:val="24"/>
          <w:szCs w:val="24"/>
        </w:rPr>
        <w:t>Теория.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B261E2">
        <w:rPr>
          <w:rFonts w:ascii="Times New Roman" w:eastAsia="Times New Roman" w:hAnsi="Times New Roman"/>
          <w:bCs/>
          <w:sz w:val="24"/>
          <w:szCs w:val="24"/>
        </w:rPr>
        <w:t>Т</w:t>
      </w:r>
      <w:r w:rsidRPr="00B261E2">
        <w:rPr>
          <w:rFonts w:ascii="Times New Roman" w:eastAsia="Times New Roman" w:hAnsi="Times New Roman"/>
          <w:sz w:val="24"/>
          <w:szCs w:val="24"/>
        </w:rPr>
        <w:t xml:space="preserve">ехника изготовления кленовых листьев. </w:t>
      </w:r>
      <w:r>
        <w:rPr>
          <w:rFonts w:ascii="Times New Roman" w:eastAsia="Times New Roman" w:hAnsi="Times New Roman"/>
          <w:sz w:val="24"/>
          <w:szCs w:val="24"/>
        </w:rPr>
        <w:t>Техника составления букета.</w:t>
      </w:r>
    </w:p>
    <w:p w:rsidR="00FA319D" w:rsidRDefault="00FA319D" w:rsidP="00FA319D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B261E2">
        <w:rPr>
          <w:rFonts w:ascii="Times New Roman" w:eastAsia="Calibri" w:hAnsi="Times New Roman" w:cs="Times New Roman"/>
          <w:i/>
          <w:sz w:val="24"/>
          <w:szCs w:val="24"/>
        </w:rPr>
        <w:t>Практика.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B261E2">
        <w:rPr>
          <w:rFonts w:ascii="Times New Roman" w:eastAsia="Times New Roman" w:hAnsi="Times New Roman"/>
          <w:b/>
          <w:bCs/>
          <w:sz w:val="24"/>
          <w:szCs w:val="24"/>
        </w:rPr>
        <w:t xml:space="preserve">Изготовление кленовых листьев. Сборка в букет. </w:t>
      </w:r>
      <w:r w:rsidRPr="00B261E2">
        <w:rPr>
          <w:rFonts w:ascii="Times New Roman" w:eastAsia="Times New Roman" w:hAnsi="Times New Roman"/>
          <w:sz w:val="24"/>
          <w:szCs w:val="24"/>
        </w:rPr>
        <w:t>Перевод шаблонов на  материал. Вырезание деталей. Окрашивание деталей</w:t>
      </w:r>
      <w:r>
        <w:rPr>
          <w:rFonts w:ascii="Times New Roman" w:eastAsia="Times New Roman" w:hAnsi="Times New Roman"/>
          <w:sz w:val="24"/>
          <w:szCs w:val="24"/>
        </w:rPr>
        <w:t>, л</w:t>
      </w:r>
      <w:r w:rsidRPr="00B261E2">
        <w:rPr>
          <w:rFonts w:ascii="Times New Roman" w:eastAsia="Times New Roman" w:hAnsi="Times New Roman"/>
          <w:sz w:val="24"/>
          <w:szCs w:val="24"/>
        </w:rPr>
        <w:t>истьев</w:t>
      </w:r>
      <w:r>
        <w:rPr>
          <w:rFonts w:ascii="Times New Roman" w:eastAsia="Times New Roman" w:hAnsi="Times New Roman"/>
          <w:sz w:val="24"/>
          <w:szCs w:val="24"/>
        </w:rPr>
        <w:t xml:space="preserve">. </w:t>
      </w:r>
      <w:r w:rsidRPr="00B261E2">
        <w:rPr>
          <w:rFonts w:ascii="Times New Roman" w:eastAsia="Times New Roman" w:hAnsi="Times New Roman"/>
          <w:sz w:val="24"/>
          <w:szCs w:val="24"/>
        </w:rPr>
        <w:t>Формовка деталей. Обвитие проволочных стеблей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B261E2">
        <w:rPr>
          <w:rFonts w:ascii="Times New Roman" w:eastAsia="Times New Roman" w:hAnsi="Times New Roman"/>
          <w:sz w:val="24"/>
          <w:szCs w:val="24"/>
        </w:rPr>
        <w:t>Приклеивание стеблей к деталям листьев.</w:t>
      </w:r>
      <w:r w:rsidRPr="001E1C46">
        <w:rPr>
          <w:rFonts w:ascii="Times New Roman" w:eastAsia="Times New Roman" w:hAnsi="Times New Roman"/>
          <w:sz w:val="24"/>
          <w:szCs w:val="24"/>
        </w:rPr>
        <w:t xml:space="preserve"> </w:t>
      </w:r>
      <w:r w:rsidRPr="00B261E2">
        <w:rPr>
          <w:rFonts w:ascii="Times New Roman" w:eastAsia="Times New Roman" w:hAnsi="Times New Roman"/>
          <w:sz w:val="24"/>
          <w:szCs w:val="24"/>
        </w:rPr>
        <w:t>Подготовка проволочных ст</w:t>
      </w:r>
      <w:r>
        <w:rPr>
          <w:rFonts w:ascii="Times New Roman" w:eastAsia="Times New Roman" w:hAnsi="Times New Roman"/>
          <w:sz w:val="24"/>
          <w:szCs w:val="24"/>
        </w:rPr>
        <w:t xml:space="preserve">еблей. Сборка листьев на стебли, </w:t>
      </w:r>
      <w:r w:rsidRPr="00B261E2">
        <w:rPr>
          <w:rFonts w:ascii="Times New Roman" w:eastAsia="Times New Roman" w:hAnsi="Times New Roman"/>
          <w:sz w:val="24"/>
          <w:szCs w:val="24"/>
        </w:rPr>
        <w:t>в букет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FA319D" w:rsidRPr="00754CC1" w:rsidRDefault="00FA319D" w:rsidP="00FA319D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3575D2">
        <w:rPr>
          <w:rFonts w:ascii="Times New Roman" w:eastAsia="Times New Roman" w:hAnsi="Times New Roman"/>
          <w:bCs/>
          <w:i/>
          <w:sz w:val="24"/>
          <w:szCs w:val="24"/>
        </w:rPr>
        <w:t>Теория.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B261E2">
        <w:rPr>
          <w:rFonts w:ascii="Times New Roman" w:eastAsia="Times New Roman" w:hAnsi="Times New Roman"/>
          <w:sz w:val="24"/>
          <w:szCs w:val="24"/>
        </w:rPr>
        <w:t>Технология изготовления дубовых листье</w:t>
      </w:r>
      <w:r w:rsidRPr="00A828B7">
        <w:rPr>
          <w:rFonts w:ascii="Times New Roman" w:eastAsia="Times New Roman" w:hAnsi="Times New Roman"/>
          <w:sz w:val="24"/>
          <w:szCs w:val="24"/>
        </w:rPr>
        <w:t>в</w:t>
      </w:r>
      <w:r w:rsidRPr="00A828B7">
        <w:rPr>
          <w:rFonts w:ascii="Times New Roman" w:eastAsia="Times New Roman" w:hAnsi="Times New Roman"/>
          <w:bCs/>
          <w:sz w:val="24"/>
          <w:szCs w:val="24"/>
        </w:rPr>
        <w:t>,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B261E2">
        <w:rPr>
          <w:rFonts w:ascii="Times New Roman" w:eastAsia="Times New Roman" w:hAnsi="Times New Roman"/>
          <w:sz w:val="24"/>
          <w:szCs w:val="24"/>
        </w:rPr>
        <w:t>желудей.</w:t>
      </w:r>
    </w:p>
    <w:p w:rsidR="00FA319D" w:rsidRDefault="00FA319D" w:rsidP="00FA319D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3575D2">
        <w:rPr>
          <w:rFonts w:ascii="Times New Roman" w:eastAsia="Times New Roman" w:hAnsi="Times New Roman"/>
          <w:i/>
          <w:sz w:val="24"/>
          <w:szCs w:val="24"/>
        </w:rPr>
        <w:t xml:space="preserve">Практика. </w:t>
      </w:r>
      <w:r w:rsidRPr="00B261E2">
        <w:rPr>
          <w:rFonts w:ascii="Times New Roman" w:eastAsia="Times New Roman" w:hAnsi="Times New Roman"/>
          <w:b/>
          <w:bCs/>
          <w:sz w:val="24"/>
          <w:szCs w:val="24"/>
        </w:rPr>
        <w:t>Изготовление веточки «Дуба»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B261E2">
        <w:rPr>
          <w:rFonts w:ascii="Times New Roman" w:eastAsia="Times New Roman" w:hAnsi="Times New Roman"/>
          <w:sz w:val="24"/>
          <w:szCs w:val="24"/>
        </w:rPr>
        <w:t>Перевод шаблонов на материал. Вырезание деталей. Окрашивание деталей листьев.</w:t>
      </w:r>
      <w:r w:rsidRPr="00F823C1">
        <w:rPr>
          <w:rFonts w:ascii="Times New Roman" w:eastAsia="Times New Roman" w:hAnsi="Times New Roman"/>
          <w:sz w:val="24"/>
          <w:szCs w:val="24"/>
        </w:rPr>
        <w:t xml:space="preserve"> </w:t>
      </w:r>
      <w:r w:rsidRPr="00B261E2">
        <w:rPr>
          <w:rFonts w:ascii="Times New Roman" w:eastAsia="Times New Roman" w:hAnsi="Times New Roman"/>
          <w:sz w:val="24"/>
          <w:szCs w:val="24"/>
        </w:rPr>
        <w:t>Формовка деталей. Обвитие проволочных стеблей. Приклеивание стеблей к деталям листьев.</w:t>
      </w:r>
      <w:r>
        <w:rPr>
          <w:rFonts w:ascii="Times New Roman" w:eastAsia="Times New Roman" w:hAnsi="Times New Roman"/>
          <w:sz w:val="24"/>
          <w:szCs w:val="24"/>
        </w:rPr>
        <w:t xml:space="preserve"> Создание</w:t>
      </w:r>
      <w:r w:rsidRPr="00B261E2">
        <w:rPr>
          <w:rFonts w:ascii="Times New Roman" w:eastAsia="Times New Roman" w:hAnsi="Times New Roman"/>
          <w:sz w:val="24"/>
          <w:szCs w:val="24"/>
        </w:rPr>
        <w:t xml:space="preserve"> желудей.</w:t>
      </w:r>
      <w:r w:rsidRPr="00D031D8">
        <w:rPr>
          <w:rFonts w:ascii="Times New Roman" w:eastAsia="Times New Roman" w:hAnsi="Times New Roman"/>
          <w:sz w:val="24"/>
          <w:szCs w:val="24"/>
        </w:rPr>
        <w:t xml:space="preserve"> </w:t>
      </w:r>
      <w:r w:rsidRPr="00B261E2">
        <w:rPr>
          <w:rFonts w:ascii="Times New Roman" w:eastAsia="Times New Roman" w:hAnsi="Times New Roman"/>
          <w:sz w:val="24"/>
          <w:szCs w:val="24"/>
        </w:rPr>
        <w:t>Подготовка проволочных стебл</w:t>
      </w:r>
      <w:r>
        <w:rPr>
          <w:rFonts w:ascii="Times New Roman" w:eastAsia="Times New Roman" w:hAnsi="Times New Roman"/>
          <w:sz w:val="24"/>
          <w:szCs w:val="24"/>
        </w:rPr>
        <w:t xml:space="preserve">ей. Сборка листьев, желудей на </w:t>
      </w:r>
      <w:r w:rsidRPr="00B261E2">
        <w:rPr>
          <w:rFonts w:ascii="Times New Roman" w:eastAsia="Times New Roman" w:hAnsi="Times New Roman"/>
          <w:sz w:val="24"/>
          <w:szCs w:val="24"/>
        </w:rPr>
        <w:t>ветку.</w:t>
      </w:r>
    </w:p>
    <w:p w:rsidR="00FA319D" w:rsidRDefault="00FA319D" w:rsidP="00FA319D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B261E2">
        <w:rPr>
          <w:rFonts w:ascii="Times New Roman" w:eastAsia="Calibri" w:hAnsi="Times New Roman" w:cs="Times New Roman"/>
          <w:b/>
          <w:sz w:val="24"/>
          <w:szCs w:val="24"/>
        </w:rPr>
        <w:t>Раздел 3. Изготовление сувениров.</w:t>
      </w:r>
      <w:r w:rsidRPr="001D5D6F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:rsidR="00FA319D" w:rsidRDefault="00FA319D" w:rsidP="00FA319D">
      <w:pPr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 xml:space="preserve">Теория. </w:t>
      </w:r>
      <w:r>
        <w:rPr>
          <w:rFonts w:ascii="Times New Roman" w:eastAsia="Times New Roman" w:hAnsi="Times New Roman"/>
          <w:sz w:val="24"/>
          <w:szCs w:val="24"/>
        </w:rPr>
        <w:t>Технология изготовления изделия</w:t>
      </w:r>
      <w:r w:rsidRPr="001C0A78">
        <w:rPr>
          <w:rFonts w:ascii="Times New Roman" w:eastAsia="Times New Roman" w:hAnsi="Times New Roman"/>
          <w:sz w:val="24"/>
          <w:szCs w:val="24"/>
        </w:rPr>
        <w:t>.</w:t>
      </w:r>
    </w:p>
    <w:p w:rsidR="00FA319D" w:rsidRDefault="00FA319D" w:rsidP="00FA319D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1D5D6F">
        <w:rPr>
          <w:rFonts w:ascii="Times New Roman" w:eastAsia="Times New Roman" w:hAnsi="Times New Roman"/>
          <w:i/>
          <w:sz w:val="24"/>
          <w:szCs w:val="24"/>
        </w:rPr>
        <w:t>Практика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</w:rPr>
        <w:t xml:space="preserve">Изготовление коробочки. </w:t>
      </w:r>
      <w:r w:rsidRPr="001C0A78">
        <w:rPr>
          <w:rFonts w:ascii="Times New Roman" w:eastAsia="Times New Roman" w:hAnsi="Times New Roman"/>
          <w:sz w:val="24"/>
          <w:szCs w:val="24"/>
        </w:rPr>
        <w:t>Перев</w:t>
      </w:r>
      <w:r>
        <w:rPr>
          <w:rFonts w:ascii="Times New Roman" w:eastAsia="Times New Roman" w:hAnsi="Times New Roman"/>
          <w:sz w:val="24"/>
          <w:szCs w:val="24"/>
        </w:rPr>
        <w:t>од шаблонов на материал</w:t>
      </w:r>
      <w:r>
        <w:rPr>
          <w:rFonts w:ascii="Times New Roman" w:eastAsia="Times New Roman" w:hAnsi="Times New Roman"/>
          <w:i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sz w:val="24"/>
          <w:szCs w:val="24"/>
        </w:rPr>
        <w:t>Вырезание, складывание коробочки, приклеивание деталей на коробочку</w:t>
      </w:r>
      <w:r w:rsidRPr="00B261E2">
        <w:rPr>
          <w:rFonts w:ascii="Times New Roman" w:eastAsia="Times New Roman" w:hAnsi="Times New Roman"/>
          <w:sz w:val="24"/>
          <w:szCs w:val="24"/>
        </w:rPr>
        <w:t>.</w:t>
      </w:r>
      <w:r w:rsidRPr="009E588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Сборка коробочки. </w:t>
      </w:r>
      <w:r w:rsidRPr="00B261E2">
        <w:rPr>
          <w:rFonts w:ascii="Times New Roman" w:eastAsia="Times New Roman" w:hAnsi="Times New Roman"/>
          <w:sz w:val="24"/>
          <w:szCs w:val="24"/>
        </w:rPr>
        <w:t>Оформление коробочки декоративным материалом.</w:t>
      </w:r>
    </w:p>
    <w:p w:rsidR="00FA319D" w:rsidRDefault="00FA319D" w:rsidP="00FA319D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7F3EBC">
        <w:rPr>
          <w:rFonts w:ascii="Times New Roman" w:eastAsia="Times New Roman" w:hAnsi="Times New Roman"/>
          <w:i/>
          <w:sz w:val="24"/>
          <w:szCs w:val="24"/>
        </w:rPr>
        <w:t>Теория.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B261E2">
        <w:rPr>
          <w:rFonts w:ascii="Times New Roman" w:eastAsia="Times New Roman" w:hAnsi="Times New Roman"/>
          <w:sz w:val="24"/>
          <w:szCs w:val="24"/>
        </w:rPr>
        <w:t xml:space="preserve">Технологические приемы плетения веточки. </w:t>
      </w:r>
    </w:p>
    <w:p w:rsidR="00FA319D" w:rsidRPr="001D5D6F" w:rsidRDefault="00FA319D" w:rsidP="00FA319D">
      <w:pPr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7F3EBC">
        <w:rPr>
          <w:rFonts w:ascii="Times New Roman" w:eastAsia="Times New Roman" w:hAnsi="Times New Roman"/>
          <w:i/>
          <w:sz w:val="24"/>
          <w:szCs w:val="24"/>
        </w:rPr>
        <w:t xml:space="preserve">Практика. </w:t>
      </w:r>
      <w:r w:rsidRPr="00B261E2">
        <w:rPr>
          <w:rFonts w:ascii="Times New Roman" w:eastAsia="Times New Roman" w:hAnsi="Times New Roman"/>
          <w:b/>
          <w:sz w:val="24"/>
          <w:szCs w:val="24"/>
        </w:rPr>
        <w:t xml:space="preserve">Изготовление декоративной веточки из бисера. </w:t>
      </w:r>
      <w:r w:rsidRPr="00B261E2">
        <w:rPr>
          <w:rFonts w:ascii="Times New Roman" w:eastAsia="Times New Roman" w:hAnsi="Times New Roman"/>
          <w:sz w:val="24"/>
          <w:szCs w:val="24"/>
        </w:rPr>
        <w:t>Изготовление стеблей, нанизывание бисера на стебли, плетение.</w:t>
      </w:r>
      <w:r w:rsidRPr="0049513E">
        <w:rPr>
          <w:rFonts w:ascii="Times New Roman" w:eastAsia="Times New Roman" w:hAnsi="Times New Roman"/>
          <w:sz w:val="24"/>
          <w:szCs w:val="24"/>
        </w:rPr>
        <w:t xml:space="preserve"> </w:t>
      </w:r>
      <w:r w:rsidRPr="00B261E2">
        <w:rPr>
          <w:rFonts w:ascii="Times New Roman" w:eastAsia="Times New Roman" w:hAnsi="Times New Roman"/>
          <w:sz w:val="24"/>
          <w:szCs w:val="24"/>
        </w:rPr>
        <w:t>Плетение веточек из бисера, сборка изделия.</w:t>
      </w:r>
    </w:p>
    <w:p w:rsidR="00FA319D" w:rsidRDefault="00FA319D" w:rsidP="00FA319D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7F3EBC">
        <w:rPr>
          <w:rFonts w:ascii="Times New Roman" w:eastAsia="Times New Roman" w:hAnsi="Times New Roman"/>
          <w:i/>
          <w:sz w:val="24"/>
          <w:szCs w:val="24"/>
        </w:rPr>
        <w:t>Теория.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Технологические приёмы работы с </w:t>
      </w:r>
      <w:r w:rsidRPr="00B261E2">
        <w:rPr>
          <w:rFonts w:ascii="Times New Roman" w:eastAsia="Times New Roman" w:hAnsi="Times New Roman"/>
          <w:sz w:val="24"/>
          <w:szCs w:val="24"/>
        </w:rPr>
        <w:t xml:space="preserve">материалом. </w:t>
      </w:r>
    </w:p>
    <w:p w:rsidR="00FA319D" w:rsidRDefault="00FA319D" w:rsidP="00FA319D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2C13B5">
        <w:rPr>
          <w:rFonts w:ascii="Times New Roman" w:eastAsia="Times New Roman" w:hAnsi="Times New Roman"/>
          <w:i/>
          <w:sz w:val="24"/>
          <w:szCs w:val="24"/>
        </w:rPr>
        <w:t>Практика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B261E2">
        <w:rPr>
          <w:rFonts w:ascii="Times New Roman" w:eastAsia="Times New Roman" w:hAnsi="Times New Roman"/>
          <w:b/>
          <w:sz w:val="24"/>
          <w:szCs w:val="24"/>
        </w:rPr>
        <w:t>Изготовление сувенира на шпажке</w:t>
      </w:r>
      <w:r w:rsidRPr="00B261E2">
        <w:rPr>
          <w:rFonts w:ascii="Times New Roman" w:eastAsia="Times New Roman" w:hAnsi="Times New Roman"/>
          <w:sz w:val="24"/>
          <w:szCs w:val="24"/>
        </w:rPr>
        <w:t xml:space="preserve"> </w:t>
      </w:r>
      <w:r w:rsidRPr="00B261E2">
        <w:rPr>
          <w:rFonts w:ascii="Times New Roman" w:eastAsia="Times New Roman" w:hAnsi="Times New Roman"/>
          <w:b/>
          <w:sz w:val="24"/>
          <w:szCs w:val="24"/>
        </w:rPr>
        <w:t>«Сердечко»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B261E2">
        <w:rPr>
          <w:rFonts w:ascii="Times New Roman" w:eastAsia="Times New Roman" w:hAnsi="Times New Roman"/>
          <w:sz w:val="24"/>
          <w:szCs w:val="24"/>
        </w:rPr>
        <w:t>Выр</w:t>
      </w:r>
      <w:r>
        <w:rPr>
          <w:rFonts w:ascii="Times New Roman" w:eastAsia="Times New Roman" w:hAnsi="Times New Roman"/>
          <w:sz w:val="24"/>
          <w:szCs w:val="24"/>
        </w:rPr>
        <w:t>езание, формовка деталей.</w:t>
      </w:r>
      <w:r w:rsidRPr="00604389">
        <w:rPr>
          <w:rFonts w:ascii="Times New Roman" w:eastAsia="Times New Roman" w:hAnsi="Times New Roman"/>
          <w:sz w:val="24"/>
          <w:szCs w:val="24"/>
        </w:rPr>
        <w:t xml:space="preserve"> </w:t>
      </w:r>
      <w:r w:rsidRPr="00B261E2">
        <w:rPr>
          <w:rFonts w:ascii="Times New Roman" w:eastAsia="Times New Roman" w:hAnsi="Times New Roman"/>
          <w:sz w:val="24"/>
          <w:szCs w:val="24"/>
        </w:rPr>
        <w:t>Приклеивание деталей к «Сердечку». Работа с</w:t>
      </w:r>
      <w:r>
        <w:rPr>
          <w:rFonts w:ascii="Times New Roman" w:eastAsia="Times New Roman" w:hAnsi="Times New Roman"/>
          <w:sz w:val="24"/>
          <w:szCs w:val="24"/>
        </w:rPr>
        <w:t xml:space="preserve"> декоративным</w:t>
      </w:r>
      <w:r w:rsidRPr="00B261E2">
        <w:rPr>
          <w:rFonts w:ascii="Times New Roman" w:eastAsia="Times New Roman" w:hAnsi="Times New Roman"/>
          <w:sz w:val="24"/>
          <w:szCs w:val="24"/>
        </w:rPr>
        <w:t xml:space="preserve"> материалом, оформление изделия.</w:t>
      </w:r>
    </w:p>
    <w:p w:rsidR="00FA319D" w:rsidRPr="004B4FF9" w:rsidRDefault="00FA319D" w:rsidP="00FA319D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4B4FF9">
        <w:rPr>
          <w:rFonts w:ascii="Times New Roman" w:eastAsia="Times New Roman" w:hAnsi="Times New Roman"/>
          <w:i/>
          <w:sz w:val="24"/>
          <w:szCs w:val="24"/>
        </w:rPr>
        <w:t>Теория.</w:t>
      </w:r>
      <w:r w:rsidRPr="004B4FF9">
        <w:rPr>
          <w:rFonts w:ascii="Times New Roman" w:eastAsia="Times New Roman" w:hAnsi="Times New Roman"/>
          <w:sz w:val="24"/>
          <w:szCs w:val="24"/>
        </w:rPr>
        <w:t xml:space="preserve"> Технологические приёмы  работы с материалом</w:t>
      </w:r>
      <w:r w:rsidRPr="004B4FF9">
        <w:rPr>
          <w:rFonts w:ascii="Times New Roman" w:eastAsia="Times New Roman" w:hAnsi="Times New Roman"/>
          <w:b/>
          <w:sz w:val="24"/>
          <w:szCs w:val="24"/>
        </w:rPr>
        <w:t xml:space="preserve">. </w:t>
      </w:r>
    </w:p>
    <w:p w:rsidR="00FA319D" w:rsidRDefault="00FA319D" w:rsidP="00FA319D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4B4FF9">
        <w:rPr>
          <w:rFonts w:ascii="Times New Roman" w:eastAsia="Times New Roman" w:hAnsi="Times New Roman"/>
          <w:i/>
          <w:sz w:val="24"/>
          <w:szCs w:val="24"/>
        </w:rPr>
        <w:t>Практика.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B4FF9">
        <w:rPr>
          <w:rFonts w:ascii="Times New Roman" w:eastAsia="Times New Roman" w:hAnsi="Times New Roman"/>
          <w:b/>
          <w:sz w:val="24"/>
          <w:szCs w:val="24"/>
        </w:rPr>
        <w:t>Изготовление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сувенира </w:t>
      </w:r>
      <w:r w:rsidRPr="00B261E2">
        <w:rPr>
          <w:rFonts w:ascii="Times New Roman" w:eastAsia="Times New Roman" w:hAnsi="Times New Roman"/>
          <w:b/>
          <w:sz w:val="24"/>
          <w:szCs w:val="24"/>
        </w:rPr>
        <w:t>«Подкова».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Изготовление основы.</w:t>
      </w:r>
      <w:r w:rsidRPr="002B40EA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еревод шаблонов на материал, вырезание, формовка деталей.</w:t>
      </w:r>
      <w:r w:rsidRPr="00140814">
        <w:rPr>
          <w:rFonts w:ascii="Times New Roman" w:eastAsia="Times New Roman" w:hAnsi="Times New Roman"/>
          <w:sz w:val="24"/>
          <w:szCs w:val="24"/>
        </w:rPr>
        <w:t xml:space="preserve"> </w:t>
      </w:r>
      <w:r w:rsidRPr="00B261E2">
        <w:rPr>
          <w:rFonts w:ascii="Times New Roman" w:eastAsia="Times New Roman" w:hAnsi="Times New Roman"/>
          <w:sz w:val="24"/>
          <w:szCs w:val="24"/>
        </w:rPr>
        <w:t>Оформление сувенира, прикл</w:t>
      </w:r>
      <w:r>
        <w:rPr>
          <w:rFonts w:ascii="Times New Roman" w:eastAsia="Times New Roman" w:hAnsi="Times New Roman"/>
          <w:sz w:val="24"/>
          <w:szCs w:val="24"/>
        </w:rPr>
        <w:t>еивание деталей и декоративных материалов к изделию</w:t>
      </w:r>
      <w:r w:rsidRPr="00B261E2">
        <w:rPr>
          <w:rFonts w:ascii="Times New Roman" w:eastAsia="Times New Roman" w:hAnsi="Times New Roman"/>
          <w:sz w:val="24"/>
          <w:szCs w:val="24"/>
        </w:rPr>
        <w:t>.</w:t>
      </w:r>
    </w:p>
    <w:p w:rsidR="00FA319D" w:rsidRDefault="00FA319D" w:rsidP="00FA319D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60A9A">
        <w:rPr>
          <w:rFonts w:ascii="Times New Roman" w:eastAsia="Times New Roman" w:hAnsi="Times New Roman"/>
          <w:i/>
          <w:sz w:val="24"/>
          <w:szCs w:val="24"/>
        </w:rPr>
        <w:t>Теория.</w:t>
      </w:r>
      <w:r w:rsidRPr="00A60A9A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Техника создания изделия. 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:rsidR="00FA319D" w:rsidRDefault="00FA319D" w:rsidP="00FA319D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A60A9A">
        <w:rPr>
          <w:rFonts w:ascii="Times New Roman" w:eastAsia="Times New Roman" w:hAnsi="Times New Roman"/>
          <w:i/>
          <w:sz w:val="24"/>
          <w:szCs w:val="24"/>
        </w:rPr>
        <w:t>Практика.</w:t>
      </w:r>
      <w:r w:rsidR="005711EB">
        <w:rPr>
          <w:rFonts w:ascii="Times New Roman" w:eastAsia="Times New Roman" w:hAnsi="Times New Roman"/>
          <w:b/>
          <w:sz w:val="24"/>
          <w:szCs w:val="24"/>
        </w:rPr>
        <w:t xml:space="preserve"> Изготовление сувенира </w:t>
      </w:r>
      <w:r>
        <w:rPr>
          <w:rFonts w:ascii="Times New Roman" w:eastAsia="Times New Roman" w:hAnsi="Times New Roman"/>
          <w:b/>
          <w:sz w:val="24"/>
          <w:szCs w:val="24"/>
        </w:rPr>
        <w:t xml:space="preserve">«Птичка». </w:t>
      </w:r>
      <w:r>
        <w:rPr>
          <w:rFonts w:ascii="Times New Roman" w:eastAsia="Times New Roman" w:hAnsi="Times New Roman"/>
          <w:sz w:val="24"/>
          <w:szCs w:val="24"/>
        </w:rPr>
        <w:t>П</w:t>
      </w:r>
      <w:r w:rsidRPr="00B261E2">
        <w:rPr>
          <w:rFonts w:ascii="Times New Roman" w:eastAsia="Times New Roman" w:hAnsi="Times New Roman"/>
          <w:sz w:val="24"/>
          <w:szCs w:val="24"/>
        </w:rPr>
        <w:t>еревод шаблонов на фетр, вырезание, сшивание деталей.</w:t>
      </w:r>
      <w:r w:rsidRPr="00850D4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Набивка</w:t>
      </w:r>
      <w:r w:rsidRPr="00B261E2">
        <w:rPr>
          <w:rFonts w:ascii="Times New Roman" w:eastAsia="Times New Roman" w:hAnsi="Times New Roman"/>
          <w:sz w:val="24"/>
          <w:szCs w:val="24"/>
        </w:rPr>
        <w:t xml:space="preserve"> изделия, приклеивание деталей на</w:t>
      </w:r>
      <w:r>
        <w:rPr>
          <w:rFonts w:ascii="Times New Roman" w:eastAsia="Times New Roman" w:hAnsi="Times New Roman"/>
          <w:sz w:val="24"/>
          <w:szCs w:val="24"/>
        </w:rPr>
        <w:t xml:space="preserve"> птичку, работа с декоративным</w:t>
      </w:r>
      <w:r w:rsidRPr="00B261E2">
        <w:rPr>
          <w:rFonts w:ascii="Times New Roman" w:eastAsia="Times New Roman" w:hAnsi="Times New Roman"/>
          <w:sz w:val="24"/>
          <w:szCs w:val="24"/>
        </w:rPr>
        <w:t xml:space="preserve"> материалом.</w:t>
      </w:r>
    </w:p>
    <w:p w:rsidR="00FA319D" w:rsidRPr="00B261E2" w:rsidRDefault="00FA319D" w:rsidP="00FA319D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261E2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Раздел 4. Изготовление аксессуаров из разных материалов.</w:t>
      </w:r>
      <w:r w:rsidRPr="001659D9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:rsidR="00FA319D" w:rsidRPr="00B261E2" w:rsidRDefault="00FA319D" w:rsidP="00FA319D">
      <w:pPr>
        <w:tabs>
          <w:tab w:val="left" w:pos="0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61E2">
        <w:rPr>
          <w:rFonts w:ascii="Times New Roman" w:eastAsia="Calibri" w:hAnsi="Times New Roman" w:cs="Times New Roman"/>
          <w:i/>
          <w:sz w:val="24"/>
          <w:szCs w:val="24"/>
        </w:rPr>
        <w:t xml:space="preserve">Теория. </w:t>
      </w:r>
      <w:r>
        <w:rPr>
          <w:rFonts w:ascii="Times New Roman" w:eastAsia="Times New Roman" w:hAnsi="Times New Roman"/>
          <w:sz w:val="24"/>
          <w:szCs w:val="24"/>
        </w:rPr>
        <w:t xml:space="preserve">Техника изготовления аксессуара. Виды аксессуаров. </w:t>
      </w:r>
    </w:p>
    <w:p w:rsidR="00FA319D" w:rsidRPr="00B261E2" w:rsidRDefault="00FA319D" w:rsidP="00FA319D">
      <w:pPr>
        <w:tabs>
          <w:tab w:val="left" w:pos="0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61E2">
        <w:rPr>
          <w:rFonts w:ascii="Times New Roman" w:eastAsia="Calibri" w:hAnsi="Times New Roman" w:cs="Times New Roman"/>
          <w:i/>
          <w:sz w:val="24"/>
          <w:szCs w:val="24"/>
        </w:rPr>
        <w:t xml:space="preserve">Практика. </w:t>
      </w:r>
      <w:r>
        <w:rPr>
          <w:rFonts w:ascii="Times New Roman" w:eastAsia="Times New Roman" w:hAnsi="Times New Roman"/>
          <w:b/>
          <w:sz w:val="24"/>
          <w:szCs w:val="24"/>
        </w:rPr>
        <w:t>Создание броши</w:t>
      </w:r>
      <w:r w:rsidRPr="00B261E2">
        <w:rPr>
          <w:rFonts w:ascii="Times New Roman" w:eastAsia="Times New Roman" w:hAnsi="Times New Roman"/>
          <w:b/>
          <w:sz w:val="24"/>
          <w:szCs w:val="24"/>
        </w:rPr>
        <w:t>.</w:t>
      </w:r>
      <w:r w:rsidRPr="00B261E2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од</w:t>
      </w:r>
      <w:r w:rsidRPr="00B261E2">
        <w:rPr>
          <w:rFonts w:ascii="Times New Roman" w:eastAsia="Times New Roman" w:hAnsi="Times New Roman"/>
          <w:sz w:val="24"/>
          <w:szCs w:val="24"/>
        </w:rPr>
        <w:t xml:space="preserve">бор материала </w:t>
      </w:r>
      <w:r w:rsidRPr="0070122D">
        <w:rPr>
          <w:rFonts w:ascii="Times New Roman" w:eastAsia="Times New Roman" w:hAnsi="Times New Roman"/>
          <w:i/>
          <w:sz w:val="24"/>
          <w:szCs w:val="24"/>
        </w:rPr>
        <w:t>(</w:t>
      </w:r>
      <w:proofErr w:type="spellStart"/>
      <w:r w:rsidRPr="0070122D">
        <w:rPr>
          <w:rFonts w:ascii="Times New Roman" w:eastAsia="Times New Roman" w:hAnsi="Times New Roman"/>
          <w:i/>
          <w:sz w:val="24"/>
          <w:szCs w:val="24"/>
        </w:rPr>
        <w:t>фоамиран</w:t>
      </w:r>
      <w:proofErr w:type="spellEnd"/>
      <w:r w:rsidRPr="0070122D">
        <w:rPr>
          <w:rFonts w:ascii="Times New Roman" w:eastAsia="Times New Roman" w:hAnsi="Times New Roman"/>
          <w:i/>
          <w:sz w:val="24"/>
          <w:szCs w:val="24"/>
        </w:rPr>
        <w:t>).</w:t>
      </w:r>
      <w:r w:rsidRPr="00B261E2">
        <w:rPr>
          <w:rFonts w:ascii="Times New Roman" w:eastAsia="Times New Roman" w:hAnsi="Times New Roman"/>
          <w:sz w:val="24"/>
          <w:szCs w:val="24"/>
        </w:rPr>
        <w:t xml:space="preserve"> Вырезание деталей, плетение «косичек», с</w:t>
      </w:r>
      <w:r>
        <w:rPr>
          <w:rFonts w:ascii="Times New Roman" w:eastAsia="Times New Roman" w:hAnsi="Times New Roman"/>
          <w:sz w:val="24"/>
          <w:szCs w:val="24"/>
        </w:rPr>
        <w:t>клеивание деталей, сборка броши, украшение.</w:t>
      </w:r>
    </w:p>
    <w:p w:rsidR="00FA319D" w:rsidRDefault="00FA319D" w:rsidP="00FA319D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407653">
        <w:rPr>
          <w:rFonts w:ascii="Times New Roman" w:eastAsia="Times New Roman" w:hAnsi="Times New Roman"/>
          <w:i/>
          <w:sz w:val="24"/>
          <w:szCs w:val="24"/>
        </w:rPr>
        <w:t>Теория.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Технология создания изделия. </w:t>
      </w:r>
    </w:p>
    <w:p w:rsidR="00FA319D" w:rsidRDefault="00FA319D" w:rsidP="00FA319D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407653">
        <w:rPr>
          <w:rFonts w:ascii="Times New Roman" w:eastAsia="Times New Roman" w:hAnsi="Times New Roman"/>
          <w:i/>
          <w:sz w:val="24"/>
          <w:szCs w:val="24"/>
        </w:rPr>
        <w:t>Практика</w:t>
      </w:r>
      <w:r>
        <w:rPr>
          <w:rFonts w:ascii="Times New Roman" w:eastAsia="Times New Roman" w:hAnsi="Times New Roman"/>
          <w:sz w:val="24"/>
          <w:szCs w:val="24"/>
        </w:rPr>
        <w:t xml:space="preserve">. </w:t>
      </w:r>
      <w:r w:rsidRPr="00B261E2">
        <w:rPr>
          <w:rFonts w:ascii="Times New Roman" w:eastAsia="Times New Roman" w:hAnsi="Times New Roman"/>
          <w:b/>
          <w:sz w:val="24"/>
          <w:szCs w:val="24"/>
        </w:rPr>
        <w:t xml:space="preserve">Аксессуар для украшения </w:t>
      </w:r>
      <w:r w:rsidRPr="003B7EDA">
        <w:rPr>
          <w:rFonts w:ascii="Times New Roman" w:eastAsia="Times New Roman" w:hAnsi="Times New Roman"/>
          <w:i/>
          <w:sz w:val="24"/>
          <w:szCs w:val="24"/>
        </w:rPr>
        <w:t>(</w:t>
      </w:r>
      <w:proofErr w:type="spellStart"/>
      <w:r w:rsidRPr="003B7EDA">
        <w:rPr>
          <w:rFonts w:ascii="Times New Roman" w:eastAsia="Times New Roman" w:hAnsi="Times New Roman"/>
          <w:i/>
          <w:sz w:val="24"/>
          <w:szCs w:val="24"/>
        </w:rPr>
        <w:t>глиттерный</w:t>
      </w:r>
      <w:proofErr w:type="spellEnd"/>
      <w:r w:rsidRPr="003B7EDA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Pr="003B7EDA">
        <w:rPr>
          <w:rFonts w:ascii="Times New Roman" w:eastAsia="Times New Roman" w:hAnsi="Times New Roman"/>
          <w:i/>
          <w:sz w:val="24"/>
          <w:szCs w:val="24"/>
        </w:rPr>
        <w:t>фоамиран</w:t>
      </w:r>
      <w:proofErr w:type="spellEnd"/>
      <w:r w:rsidRPr="003B7EDA">
        <w:rPr>
          <w:rFonts w:ascii="Times New Roman" w:eastAsia="Times New Roman" w:hAnsi="Times New Roman"/>
          <w:i/>
          <w:sz w:val="24"/>
          <w:szCs w:val="24"/>
        </w:rPr>
        <w:t>).</w:t>
      </w:r>
      <w:r w:rsidRPr="00B261E2">
        <w:rPr>
          <w:rFonts w:ascii="Times New Roman" w:eastAsia="Times New Roman" w:hAnsi="Times New Roman"/>
          <w:sz w:val="24"/>
          <w:szCs w:val="24"/>
        </w:rPr>
        <w:t xml:space="preserve"> Работа с материалом и циркулем, вырезание деталей, формовка, склеивание деталей. Изготовление сердцевины для цветка.</w:t>
      </w:r>
      <w:r w:rsidRPr="00657AAB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Склеивание деталей цветка. </w:t>
      </w:r>
      <w:r w:rsidRPr="00B261E2">
        <w:rPr>
          <w:rFonts w:ascii="Times New Roman" w:eastAsia="Times New Roman" w:hAnsi="Times New Roman"/>
          <w:sz w:val="24"/>
          <w:szCs w:val="24"/>
        </w:rPr>
        <w:t>Сборка издели</w:t>
      </w:r>
      <w:r>
        <w:rPr>
          <w:rFonts w:ascii="Times New Roman" w:eastAsia="Times New Roman" w:hAnsi="Times New Roman"/>
          <w:sz w:val="24"/>
          <w:szCs w:val="24"/>
        </w:rPr>
        <w:t xml:space="preserve">я, использование декоративных </w:t>
      </w:r>
      <w:r w:rsidRPr="00B261E2">
        <w:rPr>
          <w:rFonts w:ascii="Times New Roman" w:eastAsia="Times New Roman" w:hAnsi="Times New Roman"/>
          <w:sz w:val="24"/>
          <w:szCs w:val="24"/>
        </w:rPr>
        <w:t>материалов. Крепление изделия к булавке или заколке.</w:t>
      </w:r>
    </w:p>
    <w:p w:rsidR="00FA319D" w:rsidRDefault="00FA319D" w:rsidP="00FA319D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4B2EE7">
        <w:rPr>
          <w:rFonts w:ascii="Times New Roman" w:eastAsia="Times New Roman" w:hAnsi="Times New Roman"/>
          <w:i/>
          <w:sz w:val="24"/>
          <w:szCs w:val="24"/>
        </w:rPr>
        <w:t xml:space="preserve">Теория. </w:t>
      </w:r>
      <w:r w:rsidRPr="000E4BC8">
        <w:rPr>
          <w:rFonts w:ascii="Times New Roman" w:eastAsia="Times New Roman" w:hAnsi="Times New Roman"/>
          <w:sz w:val="24"/>
          <w:szCs w:val="24"/>
        </w:rPr>
        <w:t xml:space="preserve">Техника создания изделия. </w:t>
      </w:r>
    </w:p>
    <w:p w:rsidR="00FA319D" w:rsidRPr="00B261E2" w:rsidRDefault="00FA319D" w:rsidP="00FA319D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B2EE7">
        <w:rPr>
          <w:rFonts w:ascii="Times New Roman" w:eastAsia="Times New Roman" w:hAnsi="Times New Roman"/>
          <w:i/>
          <w:sz w:val="24"/>
          <w:szCs w:val="24"/>
        </w:rPr>
        <w:t>Практика.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B261E2">
        <w:rPr>
          <w:rFonts w:ascii="Times New Roman" w:eastAsia="Times New Roman" w:hAnsi="Times New Roman"/>
          <w:b/>
          <w:sz w:val="24"/>
          <w:szCs w:val="24"/>
        </w:rPr>
        <w:t xml:space="preserve">Цветок на резинке для украшения волос. </w:t>
      </w:r>
      <w:r w:rsidRPr="000E4BC8">
        <w:rPr>
          <w:rFonts w:ascii="Times New Roman" w:eastAsia="Times New Roman" w:hAnsi="Times New Roman"/>
          <w:sz w:val="24"/>
          <w:szCs w:val="24"/>
        </w:rPr>
        <w:t xml:space="preserve">Перевод шаблонов на </w:t>
      </w:r>
      <w:proofErr w:type="spellStart"/>
      <w:r w:rsidRPr="000E4BC8">
        <w:rPr>
          <w:rFonts w:ascii="Times New Roman" w:eastAsia="Times New Roman" w:hAnsi="Times New Roman"/>
          <w:sz w:val="24"/>
          <w:szCs w:val="24"/>
        </w:rPr>
        <w:t>фоамиран</w:t>
      </w:r>
      <w:proofErr w:type="spellEnd"/>
      <w:r w:rsidRPr="000E4BC8">
        <w:rPr>
          <w:rFonts w:ascii="Times New Roman" w:eastAsia="Times New Roman" w:hAnsi="Times New Roman"/>
          <w:sz w:val="24"/>
          <w:szCs w:val="24"/>
        </w:rPr>
        <w:t>, вырезание деталей</w:t>
      </w:r>
      <w:r>
        <w:rPr>
          <w:rFonts w:ascii="Times New Roman" w:eastAsia="Times New Roman" w:hAnsi="Times New Roman"/>
          <w:sz w:val="24"/>
          <w:szCs w:val="24"/>
        </w:rPr>
        <w:t>,</w:t>
      </w:r>
      <w:r w:rsidRPr="0000049C">
        <w:rPr>
          <w:rFonts w:ascii="Times New Roman" w:eastAsia="Times New Roman" w:hAnsi="Times New Roman"/>
          <w:sz w:val="24"/>
          <w:szCs w:val="24"/>
        </w:rPr>
        <w:t xml:space="preserve"> складывание, изготовление</w:t>
      </w:r>
      <w:r w:rsidRPr="00B261E2">
        <w:rPr>
          <w:rFonts w:ascii="Times New Roman" w:eastAsia="Times New Roman" w:hAnsi="Times New Roman"/>
          <w:sz w:val="24"/>
          <w:szCs w:val="24"/>
        </w:rPr>
        <w:t xml:space="preserve"> тычинки, склеивание цветка, приклеивание цветка к резинке для волос.</w:t>
      </w:r>
    </w:p>
    <w:p w:rsidR="00FA319D" w:rsidRDefault="00FA319D" w:rsidP="00FA319D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1C157F">
        <w:rPr>
          <w:rFonts w:ascii="Times New Roman" w:eastAsia="Times New Roman" w:hAnsi="Times New Roman"/>
          <w:i/>
          <w:sz w:val="24"/>
          <w:szCs w:val="24"/>
        </w:rPr>
        <w:t>Теория.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B261E2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Технологические приё</w:t>
      </w:r>
      <w:r w:rsidRPr="00B261E2">
        <w:rPr>
          <w:rFonts w:ascii="Times New Roman" w:eastAsia="Times New Roman" w:hAnsi="Times New Roman"/>
          <w:sz w:val="24"/>
          <w:szCs w:val="24"/>
        </w:rPr>
        <w:t>мы изготовления цветов для украшения ободков.</w:t>
      </w:r>
      <w:r w:rsidRPr="00B261E2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Виды цветов, тычинок, материала</w:t>
      </w:r>
      <w:r w:rsidRPr="00B261E2">
        <w:rPr>
          <w:rFonts w:ascii="Times New Roman" w:eastAsia="Times New Roman" w:hAnsi="Times New Roman"/>
          <w:sz w:val="24"/>
          <w:szCs w:val="24"/>
        </w:rPr>
        <w:t xml:space="preserve">. </w:t>
      </w:r>
    </w:p>
    <w:p w:rsidR="00FA319D" w:rsidRDefault="00FA319D" w:rsidP="00FA319D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C157F">
        <w:rPr>
          <w:rFonts w:ascii="Times New Roman" w:eastAsia="Times New Roman" w:hAnsi="Times New Roman"/>
          <w:i/>
          <w:sz w:val="24"/>
          <w:szCs w:val="24"/>
        </w:rPr>
        <w:t>Практика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B261E2">
        <w:rPr>
          <w:rFonts w:ascii="Times New Roman" w:eastAsia="Times New Roman" w:hAnsi="Times New Roman"/>
          <w:b/>
          <w:sz w:val="24"/>
          <w:szCs w:val="24"/>
        </w:rPr>
        <w:t>Украшение ободка для волос.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од</w:t>
      </w:r>
      <w:r w:rsidRPr="00B261E2">
        <w:rPr>
          <w:rFonts w:ascii="Times New Roman" w:eastAsia="Times New Roman" w:hAnsi="Times New Roman"/>
          <w:sz w:val="24"/>
          <w:szCs w:val="24"/>
        </w:rPr>
        <w:t xml:space="preserve">бор материала. Перевод шаблонов на </w:t>
      </w:r>
      <w:proofErr w:type="spellStart"/>
      <w:r w:rsidRPr="00B261E2">
        <w:rPr>
          <w:rFonts w:ascii="Times New Roman" w:eastAsia="Times New Roman" w:hAnsi="Times New Roman"/>
          <w:sz w:val="24"/>
          <w:szCs w:val="24"/>
        </w:rPr>
        <w:t>фоамиран</w:t>
      </w:r>
      <w:proofErr w:type="spellEnd"/>
      <w:r w:rsidRPr="00B261E2">
        <w:rPr>
          <w:rFonts w:ascii="Times New Roman" w:eastAsia="Times New Roman" w:hAnsi="Times New Roman"/>
          <w:sz w:val="24"/>
          <w:szCs w:val="24"/>
        </w:rPr>
        <w:t>. Вырезание деталей. Формовка деталей.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B261E2">
        <w:rPr>
          <w:rFonts w:ascii="Times New Roman" w:eastAsia="Times New Roman" w:hAnsi="Times New Roman"/>
          <w:sz w:val="24"/>
          <w:szCs w:val="24"/>
        </w:rPr>
        <w:t>Изготовление тычинок, склеивание, сборка деталей цветов</w:t>
      </w:r>
      <w:r>
        <w:rPr>
          <w:rFonts w:ascii="Times New Roman" w:eastAsia="Times New Roman" w:hAnsi="Times New Roman"/>
          <w:sz w:val="24"/>
          <w:szCs w:val="24"/>
        </w:rPr>
        <w:t>.</w:t>
      </w:r>
      <w:r w:rsidRPr="00210DDC">
        <w:rPr>
          <w:rFonts w:ascii="Times New Roman" w:eastAsia="Times New Roman" w:hAnsi="Times New Roman"/>
          <w:sz w:val="24"/>
          <w:szCs w:val="24"/>
        </w:rPr>
        <w:t xml:space="preserve"> </w:t>
      </w:r>
      <w:r w:rsidRPr="00B261E2">
        <w:rPr>
          <w:rFonts w:ascii="Times New Roman" w:eastAsia="Times New Roman" w:hAnsi="Times New Roman"/>
          <w:sz w:val="24"/>
          <w:szCs w:val="24"/>
        </w:rPr>
        <w:t xml:space="preserve">Обвитие стеблей, приклеивание стеблей к деталям. </w:t>
      </w:r>
      <w:r>
        <w:rPr>
          <w:rFonts w:ascii="Times New Roman" w:eastAsia="Times New Roman" w:hAnsi="Times New Roman"/>
          <w:sz w:val="24"/>
          <w:szCs w:val="24"/>
        </w:rPr>
        <w:t xml:space="preserve">Сборка цветов, сборка </w:t>
      </w:r>
      <w:r w:rsidRPr="00B261E2">
        <w:rPr>
          <w:rFonts w:ascii="Times New Roman" w:eastAsia="Times New Roman" w:hAnsi="Times New Roman"/>
          <w:sz w:val="24"/>
          <w:szCs w:val="24"/>
        </w:rPr>
        <w:t>цветов на веточку. Оформление ободка.</w:t>
      </w:r>
    </w:p>
    <w:p w:rsidR="00FA319D" w:rsidRDefault="00FA319D" w:rsidP="00FA319D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B238E1">
        <w:rPr>
          <w:rFonts w:ascii="Times New Roman" w:eastAsia="Times New Roman" w:hAnsi="Times New Roman"/>
          <w:i/>
          <w:sz w:val="24"/>
          <w:szCs w:val="24"/>
        </w:rPr>
        <w:t>Теория.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C20DF1">
        <w:rPr>
          <w:rFonts w:ascii="Times New Roman" w:eastAsia="Times New Roman" w:hAnsi="Times New Roman"/>
          <w:sz w:val="24"/>
          <w:szCs w:val="24"/>
        </w:rPr>
        <w:t>Техника создания цветов.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:rsidR="00FA319D" w:rsidRDefault="00FA319D" w:rsidP="00FA319D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94600">
        <w:rPr>
          <w:rFonts w:ascii="Times New Roman" w:eastAsia="Times New Roman" w:hAnsi="Times New Roman"/>
          <w:i/>
          <w:sz w:val="24"/>
          <w:szCs w:val="24"/>
        </w:rPr>
        <w:t>Практика.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B261E2">
        <w:rPr>
          <w:rFonts w:ascii="Times New Roman" w:eastAsia="Times New Roman" w:hAnsi="Times New Roman"/>
          <w:b/>
          <w:sz w:val="24"/>
          <w:szCs w:val="24"/>
        </w:rPr>
        <w:t xml:space="preserve">Изготовление декоративных цветов для украшения ободка. </w:t>
      </w:r>
      <w:r>
        <w:rPr>
          <w:rFonts w:ascii="Times New Roman" w:eastAsia="Times New Roman" w:hAnsi="Times New Roman"/>
          <w:sz w:val="24"/>
          <w:szCs w:val="24"/>
        </w:rPr>
        <w:t>Под</w:t>
      </w:r>
      <w:r w:rsidRPr="00B261E2">
        <w:rPr>
          <w:rFonts w:ascii="Times New Roman" w:eastAsia="Times New Roman" w:hAnsi="Times New Roman"/>
          <w:sz w:val="24"/>
          <w:szCs w:val="24"/>
        </w:rPr>
        <w:t>бор материала для работы</w:t>
      </w:r>
      <w:r>
        <w:rPr>
          <w:rFonts w:ascii="Times New Roman" w:eastAsia="Times New Roman" w:hAnsi="Times New Roman"/>
          <w:sz w:val="24"/>
          <w:szCs w:val="24"/>
        </w:rPr>
        <w:t>. Вырезание, с</w:t>
      </w:r>
      <w:r w:rsidRPr="00B261E2">
        <w:rPr>
          <w:rFonts w:ascii="Times New Roman" w:eastAsia="Times New Roman" w:hAnsi="Times New Roman"/>
          <w:sz w:val="24"/>
          <w:szCs w:val="24"/>
        </w:rPr>
        <w:t>клеивание деталей. Изготовление тычинок. Сборка цветка.</w:t>
      </w:r>
      <w:r w:rsidRPr="00F47AFD">
        <w:rPr>
          <w:rFonts w:ascii="Times New Roman" w:eastAsia="Times New Roman" w:hAnsi="Times New Roman"/>
          <w:sz w:val="24"/>
          <w:szCs w:val="24"/>
        </w:rPr>
        <w:t xml:space="preserve"> </w:t>
      </w:r>
      <w:r w:rsidRPr="00B261E2">
        <w:rPr>
          <w:rFonts w:ascii="Times New Roman" w:eastAsia="Times New Roman" w:hAnsi="Times New Roman"/>
          <w:sz w:val="24"/>
          <w:szCs w:val="24"/>
        </w:rPr>
        <w:t>Изготовление цветов для украшения ободка.</w:t>
      </w:r>
      <w:r w:rsidRPr="00A37623">
        <w:rPr>
          <w:rFonts w:ascii="Times New Roman" w:eastAsia="Times New Roman" w:hAnsi="Times New Roman"/>
          <w:sz w:val="24"/>
          <w:szCs w:val="24"/>
        </w:rPr>
        <w:t xml:space="preserve"> </w:t>
      </w:r>
      <w:r w:rsidRPr="00B261E2">
        <w:rPr>
          <w:rFonts w:ascii="Times New Roman" w:eastAsia="Times New Roman" w:hAnsi="Times New Roman"/>
          <w:sz w:val="24"/>
          <w:szCs w:val="24"/>
        </w:rPr>
        <w:t>Сборка цветов, оформление ободка.</w:t>
      </w:r>
    </w:p>
    <w:p w:rsidR="00FA319D" w:rsidRDefault="00FA319D" w:rsidP="00FA319D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B6CC8">
        <w:rPr>
          <w:rFonts w:ascii="Times New Roman" w:eastAsia="Times New Roman" w:hAnsi="Times New Roman"/>
          <w:i/>
          <w:sz w:val="24"/>
          <w:szCs w:val="24"/>
        </w:rPr>
        <w:t>Теория.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A17C01">
        <w:rPr>
          <w:rFonts w:ascii="Times New Roman" w:eastAsia="Times New Roman" w:hAnsi="Times New Roman"/>
          <w:sz w:val="24"/>
          <w:szCs w:val="24"/>
        </w:rPr>
        <w:t>Техника создания изделия.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:rsidR="00FA319D" w:rsidRDefault="00FA319D" w:rsidP="00FA319D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7B6CC8">
        <w:rPr>
          <w:rFonts w:ascii="Times New Roman" w:eastAsia="Times New Roman" w:hAnsi="Times New Roman"/>
          <w:i/>
          <w:sz w:val="24"/>
          <w:szCs w:val="24"/>
        </w:rPr>
        <w:t>Практика.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Декор</w:t>
      </w:r>
      <w:r w:rsidRPr="00B261E2">
        <w:rPr>
          <w:rFonts w:ascii="Times New Roman" w:eastAsia="Times New Roman" w:hAnsi="Times New Roman"/>
          <w:b/>
          <w:sz w:val="24"/>
          <w:szCs w:val="24"/>
        </w:rPr>
        <w:t xml:space="preserve"> для волос. </w:t>
      </w:r>
      <w:r w:rsidRPr="00B261E2">
        <w:rPr>
          <w:rFonts w:ascii="Times New Roman" w:eastAsia="Times New Roman" w:hAnsi="Times New Roman"/>
          <w:sz w:val="24"/>
          <w:szCs w:val="24"/>
        </w:rPr>
        <w:t>Вырезание деталей, термообработка деталей, склеивание деталей, изготовление тычинки.</w:t>
      </w:r>
      <w:r w:rsidRPr="004B6B9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Сборка декоративного изделия, оформление</w:t>
      </w:r>
      <w:r w:rsidRPr="00B261E2">
        <w:rPr>
          <w:rFonts w:ascii="Times New Roman" w:eastAsia="Times New Roman" w:hAnsi="Times New Roman"/>
          <w:sz w:val="24"/>
          <w:szCs w:val="24"/>
        </w:rPr>
        <w:t>.</w:t>
      </w:r>
    </w:p>
    <w:p w:rsidR="00FA319D" w:rsidRDefault="00FA319D" w:rsidP="00FA319D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C37AFF">
        <w:rPr>
          <w:rFonts w:ascii="Times New Roman" w:eastAsia="Times New Roman" w:hAnsi="Times New Roman"/>
          <w:i/>
          <w:sz w:val="24"/>
          <w:szCs w:val="24"/>
        </w:rPr>
        <w:t>Теория.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A17C01">
        <w:rPr>
          <w:rFonts w:ascii="Times New Roman" w:eastAsia="Times New Roman" w:hAnsi="Times New Roman"/>
          <w:sz w:val="24"/>
          <w:szCs w:val="24"/>
        </w:rPr>
        <w:t>Техника создания изделия.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:rsidR="00FA319D" w:rsidRDefault="00FA319D" w:rsidP="00FA319D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37AFF">
        <w:rPr>
          <w:rFonts w:ascii="Times New Roman" w:eastAsia="Times New Roman" w:hAnsi="Times New Roman"/>
          <w:i/>
          <w:sz w:val="24"/>
          <w:szCs w:val="24"/>
        </w:rPr>
        <w:t>Практика.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B261E2">
        <w:rPr>
          <w:rFonts w:ascii="Times New Roman" w:eastAsia="Times New Roman" w:hAnsi="Times New Roman"/>
          <w:b/>
          <w:sz w:val="24"/>
          <w:szCs w:val="24"/>
        </w:rPr>
        <w:t xml:space="preserve">Украшение для заколки «Бантик». </w:t>
      </w:r>
      <w:r w:rsidRPr="00B261E2">
        <w:rPr>
          <w:rFonts w:ascii="Times New Roman" w:eastAsia="Times New Roman" w:hAnsi="Times New Roman"/>
          <w:sz w:val="24"/>
          <w:szCs w:val="24"/>
        </w:rPr>
        <w:t>Перевод шаблонов на материал. Вырезание деталей, склеивание деталей. Оформление заколки.</w:t>
      </w:r>
    </w:p>
    <w:p w:rsidR="00FA319D" w:rsidRDefault="00FA319D" w:rsidP="00FA319D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C7161C">
        <w:rPr>
          <w:rFonts w:ascii="Times New Roman" w:hAnsi="Times New Roman"/>
          <w:i/>
          <w:sz w:val="24"/>
          <w:szCs w:val="24"/>
        </w:rPr>
        <w:t>Теория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Технологические приёмы работы с изделием</w:t>
      </w:r>
      <w:r w:rsidRPr="00B261E2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FA319D" w:rsidRDefault="00FA319D" w:rsidP="00FA319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7161C">
        <w:rPr>
          <w:rFonts w:ascii="Times New Roman" w:eastAsia="Times New Roman" w:hAnsi="Times New Roman"/>
          <w:i/>
          <w:sz w:val="24"/>
          <w:szCs w:val="24"/>
        </w:rPr>
        <w:t>Практика.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Создание броши</w:t>
      </w:r>
      <w:r w:rsidRPr="00B261E2">
        <w:rPr>
          <w:rFonts w:ascii="Times New Roman" w:eastAsia="Times New Roman" w:hAnsi="Times New Roman"/>
          <w:b/>
          <w:sz w:val="24"/>
          <w:szCs w:val="24"/>
        </w:rPr>
        <w:t xml:space="preserve"> «Гармония красок»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261E2">
        <w:rPr>
          <w:rFonts w:ascii="Times New Roman" w:hAnsi="Times New Roman"/>
          <w:sz w:val="24"/>
          <w:szCs w:val="24"/>
        </w:rPr>
        <w:t>Перевод шаблонов на материал, вырезание, формовка деталей, склеивание деталей.</w:t>
      </w:r>
      <w:r w:rsidRPr="00B27FA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зготовление сердцевины</w:t>
      </w:r>
      <w:r w:rsidRPr="00B261E2">
        <w:rPr>
          <w:rFonts w:ascii="Times New Roman" w:hAnsi="Times New Roman"/>
          <w:sz w:val="24"/>
          <w:szCs w:val="24"/>
        </w:rPr>
        <w:t xml:space="preserve"> для изделия, сборка изделия.</w:t>
      </w:r>
      <w:r w:rsidRPr="005F1A2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формление броши, работа с декоративным материалом.</w:t>
      </w:r>
    </w:p>
    <w:p w:rsidR="00FA319D" w:rsidRDefault="00FA319D" w:rsidP="00FA319D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C378F">
        <w:rPr>
          <w:rFonts w:ascii="Times New Roman" w:hAnsi="Times New Roman"/>
          <w:i/>
          <w:color w:val="000000"/>
          <w:sz w:val="24"/>
          <w:szCs w:val="24"/>
        </w:rPr>
        <w:t>Теория.</w:t>
      </w:r>
      <w:r w:rsidRPr="00B261E2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Технологические приёмы работы. </w:t>
      </w:r>
      <w:r>
        <w:rPr>
          <w:rFonts w:ascii="Times New Roman" w:hAnsi="Times New Roman"/>
          <w:sz w:val="24"/>
          <w:szCs w:val="24"/>
        </w:rPr>
        <w:t>Техника создания бутонов.</w:t>
      </w:r>
    </w:p>
    <w:p w:rsidR="00FA319D" w:rsidRDefault="00FA319D" w:rsidP="00FA319D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7161C">
        <w:rPr>
          <w:rFonts w:ascii="Times New Roman" w:eastAsia="Times New Roman" w:hAnsi="Times New Roman"/>
          <w:i/>
          <w:sz w:val="24"/>
          <w:szCs w:val="24"/>
        </w:rPr>
        <w:lastRenderedPageBreak/>
        <w:t>Практика.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>Изготовление броши</w:t>
      </w:r>
      <w:r w:rsidRPr="00B261E2">
        <w:rPr>
          <w:rFonts w:ascii="Times New Roman" w:hAnsi="Times New Roman"/>
          <w:b/>
          <w:color w:val="000000"/>
          <w:sz w:val="24"/>
          <w:szCs w:val="24"/>
        </w:rPr>
        <w:t xml:space="preserve"> «Бутоньерка». </w:t>
      </w:r>
      <w:r>
        <w:rPr>
          <w:rFonts w:ascii="Times New Roman" w:hAnsi="Times New Roman"/>
          <w:color w:val="000000"/>
          <w:sz w:val="24"/>
          <w:szCs w:val="24"/>
        </w:rPr>
        <w:t>Под</w:t>
      </w:r>
      <w:r w:rsidRPr="00B261E2">
        <w:rPr>
          <w:rFonts w:ascii="Times New Roman" w:hAnsi="Times New Roman"/>
          <w:color w:val="000000"/>
          <w:sz w:val="24"/>
          <w:szCs w:val="24"/>
        </w:rPr>
        <w:t>бор материала.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B261E2">
        <w:rPr>
          <w:rFonts w:ascii="Times New Roman" w:hAnsi="Times New Roman"/>
          <w:sz w:val="24"/>
          <w:szCs w:val="24"/>
        </w:rPr>
        <w:t>Перевод ша</w:t>
      </w:r>
      <w:r>
        <w:rPr>
          <w:rFonts w:ascii="Times New Roman" w:hAnsi="Times New Roman"/>
          <w:sz w:val="24"/>
          <w:szCs w:val="24"/>
        </w:rPr>
        <w:t xml:space="preserve">блонов на материал, вырезание, </w:t>
      </w:r>
      <w:r w:rsidRPr="00B261E2">
        <w:rPr>
          <w:rFonts w:ascii="Times New Roman" w:hAnsi="Times New Roman"/>
          <w:sz w:val="24"/>
          <w:szCs w:val="24"/>
        </w:rPr>
        <w:t>окраш</w:t>
      </w:r>
      <w:r>
        <w:rPr>
          <w:rFonts w:ascii="Times New Roman" w:hAnsi="Times New Roman"/>
          <w:sz w:val="24"/>
          <w:szCs w:val="24"/>
        </w:rPr>
        <w:t>ивание деталей. Формовка</w:t>
      </w:r>
      <w:r w:rsidRPr="00B261E2">
        <w:rPr>
          <w:rFonts w:ascii="Times New Roman" w:hAnsi="Times New Roman"/>
          <w:sz w:val="24"/>
          <w:szCs w:val="24"/>
        </w:rPr>
        <w:t>, склеивание</w:t>
      </w:r>
      <w:r>
        <w:rPr>
          <w:rFonts w:ascii="Times New Roman" w:hAnsi="Times New Roman"/>
          <w:sz w:val="24"/>
          <w:szCs w:val="24"/>
        </w:rPr>
        <w:t>, сборка  деталей. О</w:t>
      </w:r>
      <w:r w:rsidRPr="00B261E2">
        <w:rPr>
          <w:rFonts w:ascii="Times New Roman" w:hAnsi="Times New Roman"/>
          <w:sz w:val="24"/>
          <w:szCs w:val="24"/>
        </w:rPr>
        <w:t>бвитие стеблей.</w:t>
      </w:r>
      <w:r w:rsidRPr="00946BE6">
        <w:rPr>
          <w:rFonts w:ascii="Times New Roman" w:hAnsi="Times New Roman"/>
          <w:sz w:val="24"/>
          <w:szCs w:val="24"/>
        </w:rPr>
        <w:t xml:space="preserve"> </w:t>
      </w:r>
      <w:r w:rsidRPr="00B261E2">
        <w:rPr>
          <w:rFonts w:ascii="Times New Roman" w:hAnsi="Times New Roman"/>
          <w:sz w:val="24"/>
          <w:szCs w:val="24"/>
        </w:rPr>
        <w:t xml:space="preserve">Изготовление бутонов. </w:t>
      </w:r>
      <w:r>
        <w:rPr>
          <w:rFonts w:ascii="Times New Roman" w:hAnsi="Times New Roman"/>
          <w:sz w:val="24"/>
          <w:szCs w:val="24"/>
        </w:rPr>
        <w:t>Сборка броши, работа с декоративным</w:t>
      </w:r>
      <w:r w:rsidRPr="00B261E2">
        <w:rPr>
          <w:rFonts w:ascii="Times New Roman" w:hAnsi="Times New Roman"/>
          <w:sz w:val="24"/>
          <w:szCs w:val="24"/>
        </w:rPr>
        <w:t xml:space="preserve"> материалом, оформление изделия.</w:t>
      </w:r>
    </w:p>
    <w:p w:rsidR="00FA319D" w:rsidRDefault="00FA319D" w:rsidP="00FA319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25559">
        <w:rPr>
          <w:rFonts w:ascii="Times New Roman" w:hAnsi="Times New Roman"/>
          <w:i/>
          <w:sz w:val="24"/>
          <w:szCs w:val="24"/>
        </w:rPr>
        <w:t>Теория.</w:t>
      </w:r>
      <w:r>
        <w:rPr>
          <w:rFonts w:ascii="Times New Roman" w:hAnsi="Times New Roman"/>
          <w:sz w:val="24"/>
          <w:szCs w:val="24"/>
        </w:rPr>
        <w:t xml:space="preserve"> Техника создания цветов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Приё</w:t>
      </w:r>
      <w:r w:rsidRPr="00B261E2">
        <w:rPr>
          <w:rFonts w:ascii="Times New Roman" w:hAnsi="Times New Roman"/>
          <w:sz w:val="24"/>
          <w:szCs w:val="24"/>
        </w:rPr>
        <w:t xml:space="preserve">мы работы с </w:t>
      </w:r>
      <w:proofErr w:type="spellStart"/>
      <w:r w:rsidRPr="00B261E2">
        <w:rPr>
          <w:rFonts w:ascii="Times New Roman" w:hAnsi="Times New Roman"/>
          <w:sz w:val="24"/>
          <w:szCs w:val="24"/>
        </w:rPr>
        <w:t>фоамираном</w:t>
      </w:r>
      <w:proofErr w:type="spellEnd"/>
      <w:r w:rsidRPr="00B261E2">
        <w:rPr>
          <w:rFonts w:ascii="Times New Roman" w:hAnsi="Times New Roman"/>
          <w:sz w:val="24"/>
          <w:szCs w:val="24"/>
        </w:rPr>
        <w:t>.</w:t>
      </w:r>
    </w:p>
    <w:p w:rsidR="00FA319D" w:rsidRDefault="00FA319D" w:rsidP="00FA319D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25559">
        <w:rPr>
          <w:rFonts w:ascii="Times New Roman" w:hAnsi="Times New Roman"/>
          <w:i/>
          <w:sz w:val="24"/>
          <w:szCs w:val="24"/>
        </w:rPr>
        <w:t>Практика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261E2">
        <w:rPr>
          <w:rFonts w:ascii="Times New Roman" w:hAnsi="Times New Roman"/>
          <w:b/>
          <w:sz w:val="24"/>
          <w:szCs w:val="24"/>
        </w:rPr>
        <w:t xml:space="preserve">Изготовление цветов «Фантазия» для украшения заколки. </w:t>
      </w:r>
      <w:r>
        <w:rPr>
          <w:rFonts w:ascii="Times New Roman" w:hAnsi="Times New Roman"/>
          <w:sz w:val="24"/>
          <w:szCs w:val="24"/>
        </w:rPr>
        <w:t xml:space="preserve"> П</w:t>
      </w:r>
      <w:r w:rsidRPr="00B261E2">
        <w:rPr>
          <w:rFonts w:ascii="Times New Roman" w:hAnsi="Times New Roman"/>
          <w:sz w:val="24"/>
          <w:szCs w:val="24"/>
        </w:rPr>
        <w:t>еревод шаблонов на материал, вырезание, формовка деталей, склеивание деталей.</w:t>
      </w:r>
      <w:r w:rsidRPr="00376F69">
        <w:rPr>
          <w:rFonts w:ascii="Times New Roman" w:hAnsi="Times New Roman"/>
          <w:sz w:val="24"/>
          <w:szCs w:val="24"/>
        </w:rPr>
        <w:t xml:space="preserve"> </w:t>
      </w:r>
      <w:r w:rsidRPr="00B261E2">
        <w:rPr>
          <w:rFonts w:ascii="Times New Roman" w:hAnsi="Times New Roman"/>
          <w:sz w:val="24"/>
          <w:szCs w:val="24"/>
        </w:rPr>
        <w:t>Изготовление тычинок, сборка изделия. Оформление заколки.</w:t>
      </w:r>
    </w:p>
    <w:p w:rsidR="00FA319D" w:rsidRDefault="00FA319D" w:rsidP="00FA319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7A60">
        <w:rPr>
          <w:rFonts w:ascii="Times New Roman" w:eastAsia="Calibri" w:hAnsi="Times New Roman" w:cs="Times New Roman"/>
          <w:i/>
          <w:sz w:val="24"/>
          <w:szCs w:val="24"/>
        </w:rPr>
        <w:t>Теория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57A60">
        <w:rPr>
          <w:rFonts w:ascii="Times New Roman" w:eastAsia="Calibri" w:hAnsi="Times New Roman" w:cs="Times New Roman"/>
          <w:sz w:val="24"/>
          <w:szCs w:val="24"/>
        </w:rPr>
        <w:t xml:space="preserve">Техника создания цветка. </w:t>
      </w:r>
    </w:p>
    <w:p w:rsidR="00FA319D" w:rsidRDefault="00FA319D" w:rsidP="00FA319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7A60">
        <w:rPr>
          <w:rFonts w:ascii="Times New Roman" w:eastAsia="Calibri" w:hAnsi="Times New Roman" w:cs="Times New Roman"/>
          <w:i/>
          <w:sz w:val="24"/>
          <w:szCs w:val="24"/>
        </w:rPr>
        <w:t>Практика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57A60">
        <w:rPr>
          <w:rFonts w:ascii="Times New Roman" w:eastAsia="Calibri" w:hAnsi="Times New Roman" w:cs="Times New Roman"/>
          <w:b/>
          <w:sz w:val="24"/>
          <w:szCs w:val="24"/>
        </w:rPr>
        <w:t>Цветок из фетра.</w:t>
      </w:r>
      <w:r w:rsidRPr="00B57A60">
        <w:rPr>
          <w:rFonts w:ascii="Times New Roman" w:eastAsia="Calibri" w:hAnsi="Times New Roman" w:cs="Times New Roman"/>
          <w:sz w:val="24"/>
          <w:szCs w:val="24"/>
        </w:rPr>
        <w:t xml:space="preserve"> Вырезание деталей по шаблону, склеивание цветка, изготовление сердцевины для цветка. Сборка цветка.</w:t>
      </w:r>
      <w:r w:rsidRPr="00D907D2">
        <w:rPr>
          <w:rFonts w:ascii="Times New Roman" w:eastAsia="Times New Roman" w:hAnsi="Times New Roman"/>
          <w:sz w:val="24"/>
          <w:szCs w:val="24"/>
        </w:rPr>
        <w:t xml:space="preserve"> </w:t>
      </w:r>
      <w:r w:rsidRPr="00B261E2">
        <w:rPr>
          <w:rFonts w:ascii="Times New Roman" w:eastAsia="Times New Roman" w:hAnsi="Times New Roman"/>
          <w:sz w:val="24"/>
          <w:szCs w:val="24"/>
        </w:rPr>
        <w:t>Изготовление листьев, оформление цветка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A319D" w:rsidRDefault="00FA319D" w:rsidP="00FA319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7BB0">
        <w:rPr>
          <w:rFonts w:ascii="Times New Roman" w:eastAsia="Times New Roman" w:hAnsi="Times New Roman"/>
          <w:i/>
          <w:sz w:val="24"/>
          <w:szCs w:val="24"/>
        </w:rPr>
        <w:t>Теория</w:t>
      </w:r>
      <w:r>
        <w:rPr>
          <w:rFonts w:ascii="Times New Roman" w:eastAsia="Times New Roman" w:hAnsi="Times New Roman"/>
          <w:sz w:val="24"/>
          <w:szCs w:val="24"/>
        </w:rPr>
        <w:t>. Техника создания изделий.</w:t>
      </w:r>
    </w:p>
    <w:p w:rsidR="00FA319D" w:rsidRPr="00B92F7F" w:rsidRDefault="00FA319D" w:rsidP="00FA319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7BB0">
        <w:rPr>
          <w:rFonts w:ascii="Times New Roman" w:eastAsia="Times New Roman" w:hAnsi="Times New Roman"/>
          <w:i/>
          <w:sz w:val="24"/>
          <w:szCs w:val="24"/>
        </w:rPr>
        <w:t>Практика.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Изготовление изделий: чехол для телефона из фетра, сумочка из фетра, </w:t>
      </w:r>
      <w:r w:rsidRPr="00B261E2">
        <w:rPr>
          <w:rFonts w:ascii="Times New Roman" w:eastAsia="Times New Roman" w:hAnsi="Times New Roman"/>
          <w:b/>
          <w:sz w:val="24"/>
          <w:szCs w:val="24"/>
        </w:rPr>
        <w:t>стильного кошелька</w:t>
      </w:r>
      <w:r>
        <w:rPr>
          <w:rFonts w:ascii="Times New Roman" w:eastAsia="Times New Roman" w:hAnsi="Times New Roman"/>
          <w:b/>
          <w:sz w:val="24"/>
          <w:szCs w:val="24"/>
        </w:rPr>
        <w:t>.</w:t>
      </w:r>
      <w:r w:rsidRPr="00B261E2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Перевод шаблонов на фетр, вырезание, </w:t>
      </w:r>
      <w:r w:rsidRPr="00B261E2">
        <w:rPr>
          <w:rFonts w:ascii="Times New Roman" w:eastAsia="Times New Roman" w:hAnsi="Times New Roman"/>
          <w:sz w:val="24"/>
          <w:szCs w:val="24"/>
        </w:rPr>
        <w:t>сшивание деталей.</w:t>
      </w:r>
      <w:r w:rsidRPr="001E2D7F">
        <w:rPr>
          <w:rFonts w:ascii="Times New Roman" w:eastAsia="Times New Roman" w:hAnsi="Times New Roman"/>
          <w:sz w:val="24"/>
          <w:szCs w:val="24"/>
        </w:rPr>
        <w:t xml:space="preserve"> </w:t>
      </w:r>
      <w:r w:rsidRPr="00B261E2">
        <w:rPr>
          <w:rFonts w:ascii="Times New Roman" w:eastAsia="Times New Roman" w:hAnsi="Times New Roman"/>
          <w:sz w:val="24"/>
          <w:szCs w:val="24"/>
        </w:rPr>
        <w:t>Вырезание деталей для оформления.</w:t>
      </w:r>
      <w:r w:rsidRPr="00E758EC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Оформление изделий</w:t>
      </w:r>
      <w:r w:rsidRPr="00B261E2">
        <w:rPr>
          <w:rFonts w:ascii="Times New Roman" w:eastAsia="Times New Roman" w:hAnsi="Times New Roman"/>
          <w:sz w:val="24"/>
          <w:szCs w:val="24"/>
        </w:rPr>
        <w:t>.</w:t>
      </w:r>
    </w:p>
    <w:p w:rsidR="00FA319D" w:rsidRDefault="00FA319D" w:rsidP="005711EB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261E2">
        <w:rPr>
          <w:rFonts w:ascii="Times New Roman" w:eastAsia="Calibri" w:hAnsi="Times New Roman" w:cs="Times New Roman"/>
          <w:b/>
          <w:sz w:val="24"/>
          <w:szCs w:val="24"/>
        </w:rPr>
        <w:t>Р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аздел 5. Изготовление открыток. </w:t>
      </w:r>
      <w:r w:rsidRPr="004A79AC">
        <w:rPr>
          <w:rFonts w:ascii="Times New Roman" w:hAnsi="Times New Roman"/>
          <w:bCs/>
          <w:i/>
          <w:iCs/>
          <w:color w:val="000000"/>
          <w:sz w:val="24"/>
          <w:szCs w:val="24"/>
        </w:rPr>
        <w:t>Теория.</w:t>
      </w:r>
      <w:r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color w:val="000000"/>
          <w:sz w:val="24"/>
          <w:szCs w:val="24"/>
        </w:rPr>
        <w:t>Техника изготовления открыток.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4A79AC">
        <w:rPr>
          <w:rFonts w:ascii="Times New Roman" w:hAnsi="Times New Roman"/>
          <w:i/>
          <w:sz w:val="24"/>
          <w:szCs w:val="24"/>
        </w:rPr>
        <w:t>Практика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Изготовление открыток:</w:t>
      </w:r>
      <w:r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 «Весеннее настроение!», «С праздником!».</w:t>
      </w:r>
      <w:r w:rsidRPr="00B261E2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 </w:t>
      </w:r>
      <w:r w:rsidRPr="00B261E2">
        <w:rPr>
          <w:rFonts w:ascii="Times New Roman" w:hAnsi="Times New Roman"/>
          <w:sz w:val="24"/>
          <w:szCs w:val="24"/>
        </w:rPr>
        <w:t xml:space="preserve">Изготовление открытки. </w:t>
      </w:r>
      <w:r>
        <w:rPr>
          <w:rFonts w:ascii="Times New Roman" w:hAnsi="Times New Roman"/>
          <w:sz w:val="24"/>
          <w:szCs w:val="24"/>
        </w:rPr>
        <w:t>Перевод шаблонов на материал, вырезание, формовка, с</w:t>
      </w:r>
      <w:r w:rsidRPr="00B261E2">
        <w:rPr>
          <w:rFonts w:ascii="Times New Roman" w:hAnsi="Times New Roman"/>
          <w:sz w:val="24"/>
          <w:szCs w:val="24"/>
        </w:rPr>
        <w:t xml:space="preserve">борка деталей. </w:t>
      </w:r>
      <w:r>
        <w:rPr>
          <w:rFonts w:ascii="Times New Roman" w:hAnsi="Times New Roman"/>
          <w:sz w:val="24"/>
          <w:szCs w:val="24"/>
        </w:rPr>
        <w:t xml:space="preserve">Приклеивание деталей </w:t>
      </w:r>
      <w:r w:rsidRPr="00B261E2">
        <w:rPr>
          <w:rFonts w:ascii="Times New Roman" w:hAnsi="Times New Roman"/>
          <w:sz w:val="24"/>
          <w:szCs w:val="24"/>
        </w:rPr>
        <w:t>на открытку.</w:t>
      </w:r>
      <w:r w:rsidRPr="005F584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формление открыток</w:t>
      </w:r>
      <w:r w:rsidRPr="00B261E2">
        <w:rPr>
          <w:rFonts w:ascii="Times New Roman" w:hAnsi="Times New Roman"/>
          <w:sz w:val="24"/>
          <w:szCs w:val="24"/>
        </w:rPr>
        <w:t>.</w:t>
      </w:r>
      <w:r w:rsidR="000237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60EF4">
        <w:rPr>
          <w:rFonts w:ascii="Times New Roman" w:eastAsia="Calibri" w:hAnsi="Times New Roman" w:cs="Times New Roman"/>
          <w:sz w:val="24"/>
          <w:szCs w:val="24"/>
        </w:rPr>
        <w:t>Итоговая</w:t>
      </w:r>
      <w:r w:rsidRPr="00B261E2">
        <w:rPr>
          <w:rFonts w:ascii="Times New Roman" w:eastAsia="Calibri" w:hAnsi="Times New Roman" w:cs="Times New Roman"/>
          <w:sz w:val="24"/>
          <w:szCs w:val="24"/>
        </w:rPr>
        <w:t xml:space="preserve"> аттестация </w:t>
      </w:r>
      <w:r w:rsidRPr="00B261E2">
        <w:rPr>
          <w:rFonts w:ascii="Times New Roman" w:eastAsia="Calibri" w:hAnsi="Times New Roman" w:cs="Times New Roman"/>
          <w:i/>
          <w:sz w:val="24"/>
          <w:szCs w:val="24"/>
        </w:rPr>
        <w:t>(выставка творческих работ).</w:t>
      </w:r>
    </w:p>
    <w:p w:rsidR="0002373A" w:rsidRDefault="0002373A" w:rsidP="0002373A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E20CE9" w:rsidRPr="00A1370C" w:rsidRDefault="00E20CE9" w:rsidP="0002373A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D5EE8">
        <w:rPr>
          <w:rFonts w:ascii="Times New Roman" w:eastAsia="Calibri" w:hAnsi="Times New Roman" w:cs="Times New Roman"/>
          <w:b/>
          <w:sz w:val="24"/>
          <w:szCs w:val="24"/>
        </w:rPr>
        <w:t>1.4. Планируемые результаты</w:t>
      </w:r>
    </w:p>
    <w:p w:rsidR="00E20CE9" w:rsidRPr="007631E0" w:rsidRDefault="00E20CE9" w:rsidP="00E20CE9">
      <w:pPr>
        <w:spacing w:after="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7631E0">
        <w:rPr>
          <w:rFonts w:ascii="Times New Roman" w:eastAsia="Calibri" w:hAnsi="Times New Roman" w:cs="Times New Roman"/>
          <w:b/>
          <w:sz w:val="24"/>
          <w:szCs w:val="24"/>
        </w:rPr>
        <w:t>Планируемые результаты 1 года обучения</w:t>
      </w:r>
    </w:p>
    <w:p w:rsidR="00E20CE9" w:rsidRPr="009D5EE8" w:rsidRDefault="00E20CE9" w:rsidP="00E20CE9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D5EE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едметные (образовательные):</w:t>
      </w:r>
      <w:r w:rsidRPr="009D5EE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:rsidR="00E20CE9" w:rsidRPr="00E80EB5" w:rsidRDefault="00E20CE9" w:rsidP="00E20CE9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D5EE8">
        <w:rPr>
          <w:rFonts w:ascii="Times New Roman" w:eastAsia="Calibri" w:hAnsi="Times New Roman" w:cs="Times New Roman"/>
          <w:bCs/>
          <w:sz w:val="24"/>
          <w:szCs w:val="24"/>
        </w:rPr>
        <w:t xml:space="preserve">в процессе занятий по программе учащийся приобретет: </w:t>
      </w:r>
    </w:p>
    <w:p w:rsidR="00E20CE9" w:rsidRPr="009D5EE8" w:rsidRDefault="00E20CE9" w:rsidP="00E20CE9">
      <w:pPr>
        <w:numPr>
          <w:ilvl w:val="0"/>
          <w:numId w:val="1"/>
        </w:numPr>
        <w:shd w:val="clear" w:color="auto" w:fill="FFFFFF"/>
        <w:spacing w:before="30" w:after="3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5E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воначальные знания, умения по </w:t>
      </w:r>
      <w:r w:rsidRPr="009D5EE8">
        <w:rPr>
          <w:rFonts w:ascii="Times New Roman" w:eastAsia="Calibri" w:hAnsi="Times New Roman" w:cs="Times New Roman"/>
          <w:bCs/>
          <w:sz w:val="24"/>
          <w:szCs w:val="24"/>
        </w:rPr>
        <w:t>изготовлению изделий из разных материалов</w:t>
      </w:r>
      <w:r w:rsidRPr="009D5E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E20CE9" w:rsidRPr="009D5EE8" w:rsidRDefault="00E20CE9" w:rsidP="00E20CE9">
      <w:pPr>
        <w:numPr>
          <w:ilvl w:val="0"/>
          <w:numId w:val="2"/>
        </w:numPr>
        <w:shd w:val="clear" w:color="auto" w:fill="FFFFFF"/>
        <w:spacing w:before="30" w:after="3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5E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применять полученные знания на практике;</w:t>
      </w:r>
    </w:p>
    <w:p w:rsidR="00E20CE9" w:rsidRPr="009D5EE8" w:rsidRDefault="00E20CE9" w:rsidP="00E20CE9">
      <w:pPr>
        <w:numPr>
          <w:ilvl w:val="0"/>
          <w:numId w:val="2"/>
        </w:numPr>
        <w:shd w:val="clear" w:color="auto" w:fill="FFFFFF"/>
        <w:spacing w:before="30" w:after="3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5E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, знания правил по техники безопасности;</w:t>
      </w:r>
    </w:p>
    <w:p w:rsidR="00E20CE9" w:rsidRPr="009D5EE8" w:rsidRDefault="00E20CE9" w:rsidP="00E20CE9">
      <w:pPr>
        <w:numPr>
          <w:ilvl w:val="0"/>
          <w:numId w:val="2"/>
        </w:numPr>
        <w:shd w:val="clear" w:color="auto" w:fill="FFFFFF"/>
        <w:spacing w:before="30" w:after="3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5E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практических умений и навыков по созданию творческих работ с помощью педагога;</w:t>
      </w:r>
    </w:p>
    <w:p w:rsidR="00E20CE9" w:rsidRPr="00E80EB5" w:rsidRDefault="00E20CE9" w:rsidP="00E20CE9">
      <w:pPr>
        <w:numPr>
          <w:ilvl w:val="0"/>
          <w:numId w:val="2"/>
        </w:numPr>
        <w:shd w:val="clear" w:color="auto" w:fill="FFFFFF"/>
        <w:spacing w:before="30" w:after="3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EE8">
        <w:rPr>
          <w:rFonts w:ascii="Times New Roman" w:eastAsia="Calibri" w:hAnsi="Times New Roman" w:cs="Times New Roman"/>
          <w:bCs/>
          <w:sz w:val="24"/>
          <w:szCs w:val="24"/>
        </w:rPr>
        <w:t>умение аккуратно и эстетично оформить работу.</w:t>
      </w:r>
    </w:p>
    <w:p w:rsidR="00E20CE9" w:rsidRPr="009D5EE8" w:rsidRDefault="00E20CE9" w:rsidP="00E20C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9D5EE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Личностные результаты:</w:t>
      </w:r>
    </w:p>
    <w:p w:rsidR="00E20CE9" w:rsidRPr="009D5EE8" w:rsidRDefault="00E20CE9" w:rsidP="00E20CE9">
      <w:pPr>
        <w:numPr>
          <w:ilvl w:val="0"/>
          <w:numId w:val="6"/>
        </w:numPr>
        <w:shd w:val="clear" w:color="auto" w:fill="FFFFFF"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5E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ы умения вести диалог;</w:t>
      </w:r>
    </w:p>
    <w:p w:rsidR="00E20CE9" w:rsidRPr="009D5EE8" w:rsidRDefault="00E20CE9" w:rsidP="00E20CE9">
      <w:pPr>
        <w:numPr>
          <w:ilvl w:val="0"/>
          <w:numId w:val="6"/>
        </w:numPr>
        <w:shd w:val="clear" w:color="auto" w:fill="FFFFFF"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5E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а доброжелательность, отзывчивость, толерантность;</w:t>
      </w:r>
    </w:p>
    <w:p w:rsidR="00E20CE9" w:rsidRPr="009D5EE8" w:rsidRDefault="00E20CE9" w:rsidP="00E20CE9">
      <w:pPr>
        <w:numPr>
          <w:ilvl w:val="0"/>
          <w:numId w:val="6"/>
        </w:numPr>
        <w:shd w:val="clear" w:color="auto" w:fill="FFFFFF"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5E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ы навыки сотрудничества с педагогом;</w:t>
      </w:r>
    </w:p>
    <w:p w:rsidR="00E20CE9" w:rsidRPr="009D5EE8" w:rsidRDefault="00E20CE9" w:rsidP="00E20CE9">
      <w:pPr>
        <w:numPr>
          <w:ilvl w:val="0"/>
          <w:numId w:val="6"/>
        </w:numPr>
        <w:shd w:val="clear" w:color="auto" w:fill="FFFFFF"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5E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а творческая активность, проявление инициативы и любознательности;</w:t>
      </w:r>
    </w:p>
    <w:p w:rsidR="00E20CE9" w:rsidRPr="009D5EE8" w:rsidRDefault="00E20CE9" w:rsidP="00E20CE9">
      <w:pPr>
        <w:numPr>
          <w:ilvl w:val="0"/>
          <w:numId w:val="6"/>
        </w:numPr>
        <w:shd w:val="clear" w:color="auto" w:fill="FFFFFF"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5E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а творческая индивидуальность, логическое мышление;</w:t>
      </w:r>
    </w:p>
    <w:p w:rsidR="00E20CE9" w:rsidRPr="009D5EE8" w:rsidRDefault="00E20CE9" w:rsidP="00E20CE9">
      <w:pPr>
        <w:numPr>
          <w:ilvl w:val="0"/>
          <w:numId w:val="6"/>
        </w:numPr>
        <w:shd w:val="clear" w:color="auto" w:fill="FFFFFF"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5E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формирована ценность здорового и безопасного образа жизни.</w:t>
      </w:r>
    </w:p>
    <w:p w:rsidR="00E20CE9" w:rsidRDefault="00E20CE9" w:rsidP="00E20CE9">
      <w:pPr>
        <w:shd w:val="clear" w:color="auto" w:fill="FFFFFF"/>
        <w:tabs>
          <w:tab w:val="num" w:pos="426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proofErr w:type="spellStart"/>
      <w:r w:rsidRPr="009D5EE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Метапредметные</w:t>
      </w:r>
      <w:proofErr w:type="spellEnd"/>
      <w:r w:rsidRPr="009D5EE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результаты:</w:t>
      </w:r>
    </w:p>
    <w:p w:rsidR="00E20CE9" w:rsidRPr="00B0033F" w:rsidRDefault="00E20CE9" w:rsidP="00E20CE9">
      <w:pPr>
        <w:pStyle w:val="a5"/>
        <w:numPr>
          <w:ilvl w:val="0"/>
          <w:numId w:val="12"/>
        </w:numPr>
        <w:shd w:val="clear" w:color="auto" w:fill="FFFFFF"/>
        <w:tabs>
          <w:tab w:val="num" w:pos="426"/>
        </w:tabs>
        <w:ind w:left="284" w:right="-144" w:hanging="284"/>
        <w:jc w:val="both"/>
        <w:rPr>
          <w:bCs/>
          <w:iCs/>
          <w:color w:val="000000"/>
        </w:rPr>
      </w:pPr>
      <w:r w:rsidRPr="00B0033F">
        <w:rPr>
          <w:bCs/>
          <w:iCs/>
          <w:color w:val="000000"/>
        </w:rPr>
        <w:t>сформированы первоначальные умения работать с различными источниками информации;</w:t>
      </w:r>
    </w:p>
    <w:p w:rsidR="00E20CE9" w:rsidRPr="009D5EE8" w:rsidRDefault="00E20CE9" w:rsidP="00E20CE9">
      <w:pPr>
        <w:numPr>
          <w:ilvl w:val="0"/>
          <w:numId w:val="11"/>
        </w:numPr>
        <w:shd w:val="clear" w:color="auto" w:fill="FFFFFF"/>
        <w:tabs>
          <w:tab w:val="num" w:pos="426"/>
        </w:tabs>
        <w:spacing w:after="0" w:line="240" w:lineRule="auto"/>
        <w:ind w:left="284" w:right="-144" w:hanging="284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9D5E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ы рефлексивные умения;</w:t>
      </w:r>
    </w:p>
    <w:p w:rsidR="00E20CE9" w:rsidRPr="009D5EE8" w:rsidRDefault="00E20CE9" w:rsidP="00E20CE9">
      <w:pPr>
        <w:numPr>
          <w:ilvl w:val="0"/>
          <w:numId w:val="11"/>
        </w:numPr>
        <w:shd w:val="clear" w:color="auto" w:fill="FFFFFF"/>
        <w:tabs>
          <w:tab w:val="num" w:pos="426"/>
        </w:tabs>
        <w:spacing w:after="0" w:line="240" w:lineRule="auto"/>
        <w:ind w:left="284" w:right="-144" w:hanging="284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proofErr w:type="gramStart"/>
      <w:r w:rsidRPr="009D5E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</w:t>
      </w:r>
      <w:proofErr w:type="gramEnd"/>
      <w:r w:rsidRPr="009D5E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ойчивый интереса к творческой деятельности;</w:t>
      </w:r>
    </w:p>
    <w:p w:rsidR="00E20CE9" w:rsidRPr="00552DA5" w:rsidRDefault="00E20CE9" w:rsidP="00E20CE9">
      <w:pPr>
        <w:numPr>
          <w:ilvl w:val="0"/>
          <w:numId w:val="11"/>
        </w:numPr>
        <w:shd w:val="clear" w:color="auto" w:fill="FFFFFF"/>
        <w:tabs>
          <w:tab w:val="num" w:pos="426"/>
        </w:tabs>
        <w:spacing w:after="0" w:line="240" w:lineRule="auto"/>
        <w:ind w:left="284" w:right="-144" w:hanging="284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9D5E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а возможность для самореализации личности учащегося.</w:t>
      </w:r>
    </w:p>
    <w:p w:rsidR="00E20CE9" w:rsidRPr="00552DA5" w:rsidRDefault="00E20CE9" w:rsidP="00E20CE9">
      <w:pPr>
        <w:shd w:val="clear" w:color="auto" w:fill="FFFFFF"/>
        <w:tabs>
          <w:tab w:val="num" w:pos="426"/>
        </w:tabs>
        <w:spacing w:after="0" w:line="240" w:lineRule="auto"/>
        <w:ind w:right="-144"/>
        <w:contextualSpacing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Планируемые результаты 2 года обучения</w:t>
      </w:r>
    </w:p>
    <w:p w:rsidR="00E20CE9" w:rsidRDefault="00E20CE9" w:rsidP="00E20CE9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D5EE8">
        <w:rPr>
          <w:rFonts w:ascii="Times New Roman" w:eastAsia="Calibri" w:hAnsi="Times New Roman" w:cs="Times New Roman"/>
          <w:bCs/>
          <w:sz w:val="24"/>
          <w:szCs w:val="24"/>
        </w:rPr>
        <w:t xml:space="preserve">в процессе занятий по программе учащийся приобретет: </w:t>
      </w:r>
    </w:p>
    <w:p w:rsidR="00E20CE9" w:rsidRPr="00B328B5" w:rsidRDefault="00E20CE9" w:rsidP="00E20CE9">
      <w:pPr>
        <w:pStyle w:val="a7"/>
        <w:ind w:left="284"/>
        <w:rPr>
          <w:rFonts w:ascii="Times New Roman" w:hAnsi="Times New Roman" w:cs="Times New Roman"/>
          <w:b/>
          <w:i/>
          <w:sz w:val="24"/>
          <w:szCs w:val="24"/>
        </w:rPr>
      </w:pPr>
      <w:r w:rsidRPr="00B328B5">
        <w:rPr>
          <w:rFonts w:ascii="Times New Roman" w:hAnsi="Times New Roman" w:cs="Times New Roman"/>
          <w:b/>
          <w:i/>
          <w:sz w:val="24"/>
          <w:szCs w:val="24"/>
        </w:rPr>
        <w:t>Предметные (образовательные):</w:t>
      </w:r>
      <w:r w:rsidRPr="00B328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0CE9" w:rsidRPr="007B1390" w:rsidRDefault="00E20CE9" w:rsidP="00E20CE9">
      <w:pPr>
        <w:pStyle w:val="a7"/>
        <w:numPr>
          <w:ilvl w:val="0"/>
          <w:numId w:val="17"/>
        </w:numPr>
        <w:ind w:left="284" w:hanging="284"/>
        <w:rPr>
          <w:rFonts w:ascii="Times New Roman" w:hAnsi="Times New Roman" w:cs="Times New Roman"/>
          <w:i/>
          <w:sz w:val="24"/>
          <w:szCs w:val="24"/>
        </w:rPr>
      </w:pPr>
      <w:r w:rsidRPr="007B1390">
        <w:rPr>
          <w:rFonts w:ascii="Times New Roman" w:hAnsi="Times New Roman" w:cs="Times New Roman"/>
          <w:sz w:val="24"/>
          <w:szCs w:val="24"/>
        </w:rPr>
        <w:t>основн</w:t>
      </w:r>
      <w:r>
        <w:rPr>
          <w:rFonts w:ascii="Times New Roman" w:hAnsi="Times New Roman" w:cs="Times New Roman"/>
          <w:sz w:val="24"/>
          <w:szCs w:val="24"/>
        </w:rPr>
        <w:t xml:space="preserve">ые навыки изготовления изделий из бисера, цветов </w:t>
      </w:r>
      <w:r w:rsidRPr="007B1390">
        <w:rPr>
          <w:rFonts w:ascii="Times New Roman" w:hAnsi="Times New Roman" w:cs="Times New Roman"/>
          <w:sz w:val="24"/>
          <w:szCs w:val="24"/>
        </w:rPr>
        <w:t>из разных материалов</w:t>
      </w:r>
      <w:r>
        <w:rPr>
          <w:rFonts w:ascii="Times New Roman" w:hAnsi="Times New Roman" w:cs="Times New Roman"/>
          <w:sz w:val="24"/>
          <w:szCs w:val="24"/>
        </w:rPr>
        <w:t>, сувениров</w:t>
      </w:r>
      <w:r w:rsidRPr="007B1390">
        <w:rPr>
          <w:rFonts w:ascii="Times New Roman" w:hAnsi="Times New Roman" w:cs="Times New Roman"/>
          <w:sz w:val="24"/>
          <w:szCs w:val="24"/>
        </w:rPr>
        <w:t>;</w:t>
      </w:r>
    </w:p>
    <w:p w:rsidR="00E20CE9" w:rsidRPr="00C17D39" w:rsidRDefault="00E20CE9" w:rsidP="00E20CE9">
      <w:pPr>
        <w:pStyle w:val="a5"/>
        <w:numPr>
          <w:ilvl w:val="0"/>
          <w:numId w:val="17"/>
        </w:numPr>
        <w:autoSpaceDE w:val="0"/>
        <w:autoSpaceDN w:val="0"/>
        <w:adjustRightInd w:val="0"/>
        <w:ind w:left="284" w:hanging="284"/>
        <w:rPr>
          <w:rFonts w:eastAsia="Calibri"/>
          <w:b/>
          <w:i/>
        </w:rPr>
      </w:pPr>
      <w:r>
        <w:rPr>
          <w:rFonts w:eastAsia="Calibri"/>
        </w:rPr>
        <w:t>умение</w:t>
      </w:r>
      <w:r w:rsidRPr="00C17D39">
        <w:rPr>
          <w:rFonts w:eastAsia="Calibri"/>
        </w:rPr>
        <w:t xml:space="preserve"> работать с инструментами и с разным материалом;</w:t>
      </w:r>
    </w:p>
    <w:p w:rsidR="00E20CE9" w:rsidRPr="00C17D39" w:rsidRDefault="00E20CE9" w:rsidP="00E20CE9">
      <w:pPr>
        <w:pStyle w:val="a5"/>
        <w:numPr>
          <w:ilvl w:val="0"/>
          <w:numId w:val="17"/>
        </w:numPr>
        <w:autoSpaceDE w:val="0"/>
        <w:autoSpaceDN w:val="0"/>
        <w:adjustRightInd w:val="0"/>
        <w:ind w:left="284" w:hanging="284"/>
        <w:rPr>
          <w:rFonts w:eastAsia="Calibri"/>
          <w:b/>
          <w:i/>
        </w:rPr>
      </w:pPr>
      <w:r>
        <w:rPr>
          <w:rFonts w:eastAsia="Calibri"/>
        </w:rPr>
        <w:t>умение</w:t>
      </w:r>
      <w:r w:rsidRPr="00C17D39">
        <w:rPr>
          <w:rFonts w:eastAsia="Calibri"/>
        </w:rPr>
        <w:t xml:space="preserve"> самостоятельно выполнять изделия без помощи педагога;</w:t>
      </w:r>
    </w:p>
    <w:p w:rsidR="00E20CE9" w:rsidRPr="00C17D39" w:rsidRDefault="00E20CE9" w:rsidP="00E20CE9">
      <w:pPr>
        <w:pStyle w:val="a5"/>
        <w:numPr>
          <w:ilvl w:val="0"/>
          <w:numId w:val="17"/>
        </w:numPr>
        <w:autoSpaceDE w:val="0"/>
        <w:autoSpaceDN w:val="0"/>
        <w:adjustRightInd w:val="0"/>
        <w:ind w:left="284" w:hanging="284"/>
        <w:rPr>
          <w:rFonts w:eastAsia="Calibri"/>
          <w:b/>
          <w:i/>
        </w:rPr>
      </w:pPr>
      <w:r>
        <w:rPr>
          <w:rFonts w:eastAsia="Calibri"/>
        </w:rPr>
        <w:t>умение</w:t>
      </w:r>
      <w:r w:rsidRPr="00C17D39">
        <w:rPr>
          <w:rFonts w:eastAsia="Calibri"/>
        </w:rPr>
        <w:t xml:space="preserve"> аккуратно и эстетично оформить работу.</w:t>
      </w:r>
      <w:r w:rsidRPr="00C17D39">
        <w:rPr>
          <w:rFonts w:eastAsia="Calibri"/>
        </w:rPr>
        <w:tab/>
      </w:r>
    </w:p>
    <w:p w:rsidR="00E20CE9" w:rsidRPr="005D028D" w:rsidRDefault="00E20CE9" w:rsidP="00E20CE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5D028D">
        <w:rPr>
          <w:rFonts w:ascii="Times New Roman" w:eastAsia="Calibri" w:hAnsi="Times New Roman" w:cs="Times New Roman"/>
          <w:b/>
          <w:i/>
          <w:sz w:val="24"/>
          <w:szCs w:val="24"/>
        </w:rPr>
        <w:t>Личностные:</w:t>
      </w:r>
    </w:p>
    <w:p w:rsidR="00E20CE9" w:rsidRDefault="00E20CE9" w:rsidP="00E20CE9">
      <w:pPr>
        <w:pStyle w:val="a5"/>
        <w:numPr>
          <w:ilvl w:val="0"/>
          <w:numId w:val="18"/>
        </w:numPr>
        <w:autoSpaceDE w:val="0"/>
        <w:autoSpaceDN w:val="0"/>
        <w:adjustRightInd w:val="0"/>
        <w:ind w:left="284" w:hanging="284"/>
        <w:rPr>
          <w:rFonts w:eastAsia="Calibri"/>
        </w:rPr>
      </w:pPr>
      <w:r>
        <w:rPr>
          <w:rFonts w:eastAsia="Calibri"/>
        </w:rPr>
        <w:t>сформирована активная жизненная позиция</w:t>
      </w:r>
      <w:r w:rsidRPr="00C17D39">
        <w:rPr>
          <w:rFonts w:eastAsia="Calibri"/>
        </w:rPr>
        <w:t xml:space="preserve"> учащегося; </w:t>
      </w:r>
    </w:p>
    <w:p w:rsidR="00E20CE9" w:rsidRDefault="00E20CE9" w:rsidP="00E20CE9">
      <w:pPr>
        <w:pStyle w:val="a5"/>
        <w:numPr>
          <w:ilvl w:val="0"/>
          <w:numId w:val="18"/>
        </w:numPr>
        <w:autoSpaceDE w:val="0"/>
        <w:autoSpaceDN w:val="0"/>
        <w:adjustRightInd w:val="0"/>
        <w:ind w:left="284" w:hanging="284"/>
        <w:rPr>
          <w:rFonts w:eastAsia="Calibri"/>
        </w:rPr>
      </w:pPr>
      <w:r>
        <w:rPr>
          <w:rFonts w:eastAsia="Calibri"/>
        </w:rPr>
        <w:t>сформирована</w:t>
      </w:r>
      <w:r w:rsidRPr="00C17D39">
        <w:rPr>
          <w:rFonts w:eastAsia="Calibri"/>
        </w:rPr>
        <w:t xml:space="preserve"> целеустремлённость и настойчивость в достижении цели; </w:t>
      </w:r>
    </w:p>
    <w:p w:rsidR="00E20CE9" w:rsidRPr="00C17D39" w:rsidRDefault="00E20CE9" w:rsidP="00E20CE9">
      <w:pPr>
        <w:pStyle w:val="a5"/>
        <w:numPr>
          <w:ilvl w:val="0"/>
          <w:numId w:val="18"/>
        </w:numPr>
        <w:autoSpaceDE w:val="0"/>
        <w:autoSpaceDN w:val="0"/>
        <w:adjustRightInd w:val="0"/>
        <w:ind w:left="284" w:hanging="284"/>
        <w:rPr>
          <w:rFonts w:eastAsia="Calibri"/>
        </w:rPr>
      </w:pPr>
      <w:r>
        <w:rPr>
          <w:rFonts w:eastAsia="Calibri"/>
        </w:rPr>
        <w:t>сформированы</w:t>
      </w:r>
      <w:r w:rsidRPr="00C17D39">
        <w:rPr>
          <w:rFonts w:eastAsia="Calibri"/>
        </w:rPr>
        <w:t xml:space="preserve"> навык</w:t>
      </w:r>
      <w:r>
        <w:rPr>
          <w:rFonts w:eastAsia="Calibri"/>
        </w:rPr>
        <w:t>и</w:t>
      </w:r>
      <w:r w:rsidRPr="00C17D39">
        <w:rPr>
          <w:rFonts w:eastAsia="Calibri"/>
        </w:rPr>
        <w:t xml:space="preserve"> владения техническими средствами обучения и программами.</w:t>
      </w:r>
    </w:p>
    <w:p w:rsidR="00E20CE9" w:rsidRPr="005D028D" w:rsidRDefault="00E20CE9" w:rsidP="00E20CE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proofErr w:type="spellStart"/>
      <w:r w:rsidRPr="005D028D">
        <w:rPr>
          <w:rFonts w:ascii="Times New Roman" w:eastAsia="Calibri" w:hAnsi="Times New Roman" w:cs="Times New Roman"/>
          <w:b/>
          <w:i/>
          <w:sz w:val="24"/>
          <w:szCs w:val="24"/>
        </w:rPr>
        <w:t>Метапредметные</w:t>
      </w:r>
      <w:proofErr w:type="spellEnd"/>
      <w:r w:rsidRPr="005D028D">
        <w:rPr>
          <w:rFonts w:ascii="Times New Roman" w:eastAsia="Calibri" w:hAnsi="Times New Roman" w:cs="Times New Roman"/>
          <w:b/>
          <w:i/>
          <w:sz w:val="24"/>
          <w:szCs w:val="24"/>
        </w:rPr>
        <w:t>:</w:t>
      </w:r>
    </w:p>
    <w:p w:rsidR="00E20CE9" w:rsidRDefault="00E20CE9" w:rsidP="00E20CE9">
      <w:pPr>
        <w:pStyle w:val="a5"/>
        <w:numPr>
          <w:ilvl w:val="0"/>
          <w:numId w:val="19"/>
        </w:numPr>
        <w:autoSpaceDE w:val="0"/>
        <w:autoSpaceDN w:val="0"/>
        <w:adjustRightInd w:val="0"/>
        <w:ind w:left="284" w:hanging="284"/>
        <w:rPr>
          <w:rFonts w:eastAsia="Calibri"/>
        </w:rPr>
      </w:pPr>
      <w:r>
        <w:rPr>
          <w:rFonts w:eastAsia="Calibri"/>
        </w:rPr>
        <w:t>сформирован</w:t>
      </w:r>
      <w:r w:rsidRPr="00C17D39">
        <w:rPr>
          <w:rFonts w:eastAsia="Calibri"/>
        </w:rPr>
        <w:t xml:space="preserve"> устойчивый интерес к творческой деятельности;</w:t>
      </w:r>
    </w:p>
    <w:p w:rsidR="00E20CE9" w:rsidRPr="001B76A7" w:rsidRDefault="00E20CE9" w:rsidP="00E20CE9">
      <w:pPr>
        <w:pStyle w:val="a5"/>
        <w:numPr>
          <w:ilvl w:val="0"/>
          <w:numId w:val="19"/>
        </w:numPr>
        <w:autoSpaceDE w:val="0"/>
        <w:autoSpaceDN w:val="0"/>
        <w:adjustRightInd w:val="0"/>
        <w:ind w:left="284" w:hanging="284"/>
        <w:rPr>
          <w:rFonts w:eastAsia="Calibri"/>
        </w:rPr>
      </w:pPr>
      <w:r w:rsidRPr="001B76A7">
        <w:rPr>
          <w:rFonts w:eastAsia="Calibri"/>
        </w:rPr>
        <w:t>сформировано саморазвитие учащегося, умение применять новые творческие идеи;</w:t>
      </w:r>
    </w:p>
    <w:p w:rsidR="00E20CE9" w:rsidRDefault="00E20CE9" w:rsidP="00E20CE9">
      <w:pPr>
        <w:pStyle w:val="a5"/>
        <w:numPr>
          <w:ilvl w:val="0"/>
          <w:numId w:val="19"/>
        </w:numPr>
        <w:autoSpaceDE w:val="0"/>
        <w:autoSpaceDN w:val="0"/>
        <w:adjustRightInd w:val="0"/>
        <w:ind w:left="284" w:hanging="284"/>
        <w:rPr>
          <w:rFonts w:eastAsia="Calibri"/>
        </w:rPr>
      </w:pPr>
      <w:r>
        <w:rPr>
          <w:rFonts w:eastAsia="Calibri"/>
        </w:rPr>
        <w:t>развиты</w:t>
      </w:r>
      <w:r w:rsidRPr="007647C7">
        <w:rPr>
          <w:rFonts w:eastAsia="Calibri"/>
        </w:rPr>
        <w:t xml:space="preserve"> навык</w:t>
      </w:r>
      <w:r>
        <w:rPr>
          <w:rFonts w:eastAsia="Calibri"/>
        </w:rPr>
        <w:t>и</w:t>
      </w:r>
      <w:r w:rsidRPr="007647C7">
        <w:rPr>
          <w:rFonts w:eastAsia="Calibri"/>
        </w:rPr>
        <w:t xml:space="preserve"> использования социальных сетей в образовательных целях;</w:t>
      </w:r>
    </w:p>
    <w:p w:rsidR="00E20CE9" w:rsidRPr="007647C7" w:rsidRDefault="00E20CE9" w:rsidP="00E20CE9">
      <w:pPr>
        <w:pStyle w:val="a5"/>
        <w:numPr>
          <w:ilvl w:val="0"/>
          <w:numId w:val="19"/>
        </w:numPr>
        <w:autoSpaceDE w:val="0"/>
        <w:autoSpaceDN w:val="0"/>
        <w:adjustRightInd w:val="0"/>
        <w:ind w:left="284" w:hanging="284"/>
        <w:rPr>
          <w:rFonts w:eastAsia="Calibri"/>
        </w:rPr>
      </w:pPr>
      <w:r>
        <w:rPr>
          <w:rFonts w:eastAsia="Calibri"/>
        </w:rPr>
        <w:t>развиты умения</w:t>
      </w:r>
      <w:r w:rsidRPr="007647C7">
        <w:rPr>
          <w:rFonts w:eastAsia="Calibri"/>
        </w:rPr>
        <w:t xml:space="preserve"> работать дистанционно, индивидуально.</w:t>
      </w:r>
    </w:p>
    <w:p w:rsidR="00E20CE9" w:rsidRDefault="0083283B" w:rsidP="00E20CE9">
      <w:pPr>
        <w:shd w:val="clear" w:color="auto" w:fill="FFFFFF"/>
        <w:spacing w:after="0" w:line="240" w:lineRule="auto"/>
        <w:ind w:right="-144"/>
        <w:contextualSpacing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ланируемые результаты 3</w:t>
      </w:r>
      <w:r w:rsidRPr="0083283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да обучения</w:t>
      </w:r>
    </w:p>
    <w:p w:rsidR="00455211" w:rsidRPr="00A97386" w:rsidRDefault="00455211" w:rsidP="00A97386">
      <w:pPr>
        <w:pStyle w:val="Default"/>
        <w:rPr>
          <w:b/>
          <w:i/>
        </w:rPr>
      </w:pPr>
      <w:r w:rsidRPr="00A97386">
        <w:rPr>
          <w:b/>
          <w:i/>
        </w:rPr>
        <w:t>Предметные (образовательные):</w:t>
      </w:r>
    </w:p>
    <w:p w:rsidR="00455211" w:rsidRDefault="00455211" w:rsidP="00A97386">
      <w:pPr>
        <w:pStyle w:val="Default"/>
      </w:pPr>
      <w:r w:rsidRPr="00B261E2">
        <w:t xml:space="preserve"> в процессе занятий по программе учащийся приобретет:</w:t>
      </w:r>
    </w:p>
    <w:p w:rsidR="00455211" w:rsidRDefault="00455211" w:rsidP="00AC1350">
      <w:pPr>
        <w:pStyle w:val="Default"/>
        <w:numPr>
          <w:ilvl w:val="0"/>
          <w:numId w:val="23"/>
        </w:numPr>
        <w:ind w:left="284" w:hanging="284"/>
      </w:pPr>
      <w:r w:rsidRPr="00117454">
        <w:t>основные навыки изготовления изделий из бисера, сувениров, аксессуаров;</w:t>
      </w:r>
    </w:p>
    <w:p w:rsidR="00117454" w:rsidRDefault="00455211" w:rsidP="00AC1350">
      <w:pPr>
        <w:pStyle w:val="Default"/>
        <w:numPr>
          <w:ilvl w:val="0"/>
          <w:numId w:val="23"/>
        </w:numPr>
        <w:ind w:left="284" w:hanging="284"/>
      </w:pPr>
      <w:r w:rsidRPr="00117454">
        <w:t>умения использовать дополнительные материалы для декора изделий;</w:t>
      </w:r>
    </w:p>
    <w:p w:rsidR="00A97386" w:rsidRDefault="00455211" w:rsidP="00AC1350">
      <w:pPr>
        <w:pStyle w:val="Default"/>
        <w:numPr>
          <w:ilvl w:val="0"/>
          <w:numId w:val="23"/>
        </w:numPr>
        <w:ind w:left="284" w:hanging="284"/>
      </w:pPr>
      <w:r w:rsidRPr="00117454">
        <w:t>сформированы навыки работы с инструментами и приспособлениями при</w:t>
      </w:r>
      <w:r w:rsidR="00117454">
        <w:t xml:space="preserve"> создании изделий</w:t>
      </w:r>
      <w:r w:rsidRPr="00117454">
        <w:t>;</w:t>
      </w:r>
    </w:p>
    <w:p w:rsidR="00455211" w:rsidRDefault="00455211" w:rsidP="00A97386">
      <w:pPr>
        <w:pStyle w:val="Default"/>
        <w:rPr>
          <w:b/>
          <w:i/>
        </w:rPr>
      </w:pPr>
      <w:r w:rsidRPr="00A97386">
        <w:rPr>
          <w:b/>
          <w:i/>
        </w:rPr>
        <w:t>Личностные:</w:t>
      </w:r>
    </w:p>
    <w:p w:rsidR="00A97386" w:rsidRPr="00A97386" w:rsidRDefault="00455211" w:rsidP="00AC1350">
      <w:pPr>
        <w:pStyle w:val="Default"/>
        <w:numPr>
          <w:ilvl w:val="0"/>
          <w:numId w:val="24"/>
        </w:numPr>
        <w:ind w:left="284" w:hanging="284"/>
        <w:rPr>
          <w:b/>
          <w:i/>
        </w:rPr>
      </w:pPr>
      <w:r w:rsidRPr="00B261E2">
        <w:t>сформирована акт</w:t>
      </w:r>
      <w:r w:rsidR="00A97386">
        <w:t>ивная жизненная позиция учащегося</w:t>
      </w:r>
      <w:r w:rsidRPr="00B261E2">
        <w:t>;</w:t>
      </w:r>
    </w:p>
    <w:p w:rsidR="00455211" w:rsidRPr="00A97386" w:rsidRDefault="00455211" w:rsidP="00AC1350">
      <w:pPr>
        <w:pStyle w:val="Default"/>
        <w:numPr>
          <w:ilvl w:val="0"/>
          <w:numId w:val="24"/>
        </w:numPr>
        <w:ind w:left="284" w:hanging="284"/>
        <w:rPr>
          <w:b/>
          <w:i/>
        </w:rPr>
      </w:pPr>
      <w:r w:rsidRPr="00B261E2">
        <w:t>созданы предпосылки для формир</w:t>
      </w:r>
      <w:r w:rsidR="00E91C37">
        <w:t xml:space="preserve">ования успешной личности </w:t>
      </w:r>
      <w:r w:rsidRPr="00B261E2">
        <w:t>учащегося;</w:t>
      </w:r>
    </w:p>
    <w:p w:rsidR="00455211" w:rsidRPr="00A97386" w:rsidRDefault="00455211" w:rsidP="00AC1350">
      <w:pPr>
        <w:pStyle w:val="Default"/>
        <w:numPr>
          <w:ilvl w:val="0"/>
          <w:numId w:val="24"/>
        </w:numPr>
        <w:ind w:left="284" w:hanging="284"/>
        <w:rPr>
          <w:b/>
          <w:i/>
        </w:rPr>
      </w:pPr>
      <w:r w:rsidRPr="00B261E2">
        <w:t>созданы условия социальной ад</w:t>
      </w:r>
      <w:r w:rsidR="00E91C37">
        <w:t>аптации учащегося</w:t>
      </w:r>
      <w:r w:rsidRPr="00B261E2">
        <w:t xml:space="preserve"> в обществе с помощью педагогической поддержки;</w:t>
      </w:r>
    </w:p>
    <w:p w:rsidR="00455211" w:rsidRPr="00A97386" w:rsidRDefault="00455211" w:rsidP="00AC1350">
      <w:pPr>
        <w:pStyle w:val="Default"/>
        <w:numPr>
          <w:ilvl w:val="0"/>
          <w:numId w:val="24"/>
        </w:numPr>
        <w:ind w:left="284" w:hanging="284"/>
        <w:rPr>
          <w:b/>
          <w:i/>
        </w:rPr>
      </w:pPr>
      <w:r w:rsidRPr="00B261E2">
        <w:t>сформирован навык самостоятельного поиска информации через мультимедийные цифровые образовательные ресурсы;</w:t>
      </w:r>
    </w:p>
    <w:p w:rsidR="00455211" w:rsidRPr="00A97386" w:rsidRDefault="00455211" w:rsidP="00AC1350">
      <w:pPr>
        <w:pStyle w:val="Default"/>
        <w:numPr>
          <w:ilvl w:val="0"/>
          <w:numId w:val="24"/>
        </w:numPr>
        <w:ind w:left="284" w:hanging="284"/>
        <w:rPr>
          <w:b/>
          <w:i/>
        </w:rPr>
      </w:pPr>
      <w:r w:rsidRPr="00B261E2">
        <w:lastRenderedPageBreak/>
        <w:t>сформирован навык владения техническими средствами обучения и программами.</w:t>
      </w:r>
    </w:p>
    <w:p w:rsidR="00455211" w:rsidRDefault="00455211" w:rsidP="00A97386">
      <w:pPr>
        <w:pStyle w:val="Default"/>
        <w:rPr>
          <w:b/>
          <w:i/>
        </w:rPr>
      </w:pPr>
      <w:proofErr w:type="spellStart"/>
      <w:r w:rsidRPr="00A97386">
        <w:rPr>
          <w:b/>
          <w:i/>
        </w:rPr>
        <w:t>Метапредметные</w:t>
      </w:r>
      <w:proofErr w:type="spellEnd"/>
      <w:r w:rsidRPr="00A97386">
        <w:rPr>
          <w:b/>
          <w:i/>
        </w:rPr>
        <w:t>:</w:t>
      </w:r>
    </w:p>
    <w:p w:rsidR="00455211" w:rsidRPr="00A97386" w:rsidRDefault="00455211" w:rsidP="00AC1350">
      <w:pPr>
        <w:pStyle w:val="Default"/>
        <w:numPr>
          <w:ilvl w:val="0"/>
          <w:numId w:val="25"/>
        </w:numPr>
        <w:ind w:left="284" w:hanging="284"/>
        <w:rPr>
          <w:b/>
          <w:i/>
        </w:rPr>
      </w:pPr>
      <w:r w:rsidRPr="00B261E2">
        <w:t>сформирован устойчивый интерес к творческой деятельности;</w:t>
      </w:r>
    </w:p>
    <w:p w:rsidR="00455211" w:rsidRPr="00A97386" w:rsidRDefault="00455211" w:rsidP="00AC1350">
      <w:pPr>
        <w:pStyle w:val="Default"/>
        <w:numPr>
          <w:ilvl w:val="0"/>
          <w:numId w:val="25"/>
        </w:numPr>
        <w:ind w:left="284" w:hanging="284"/>
        <w:rPr>
          <w:b/>
          <w:i/>
        </w:rPr>
      </w:pPr>
      <w:r w:rsidRPr="00B261E2">
        <w:t>сформирована пот</w:t>
      </w:r>
      <w:r w:rsidR="00E91C37">
        <w:t xml:space="preserve">ребность к саморазвитию учащегося, применению </w:t>
      </w:r>
      <w:r w:rsidRPr="00B261E2">
        <w:t>новых творческих идей;</w:t>
      </w:r>
    </w:p>
    <w:p w:rsidR="00455211" w:rsidRPr="00A97386" w:rsidRDefault="00455211" w:rsidP="00AC1350">
      <w:pPr>
        <w:pStyle w:val="Default"/>
        <w:numPr>
          <w:ilvl w:val="0"/>
          <w:numId w:val="25"/>
        </w:numPr>
        <w:ind w:left="284" w:hanging="284"/>
        <w:rPr>
          <w:b/>
          <w:i/>
        </w:rPr>
      </w:pPr>
      <w:r w:rsidRPr="00B261E2">
        <w:t>развито цветовое восприятие;</w:t>
      </w:r>
    </w:p>
    <w:p w:rsidR="0083283B" w:rsidRPr="00281455" w:rsidRDefault="00455211" w:rsidP="00AC1350">
      <w:pPr>
        <w:pStyle w:val="Default"/>
        <w:numPr>
          <w:ilvl w:val="0"/>
          <w:numId w:val="25"/>
        </w:numPr>
        <w:ind w:left="284" w:hanging="284"/>
        <w:rPr>
          <w:b/>
          <w:i/>
        </w:rPr>
      </w:pPr>
      <w:r w:rsidRPr="00B261E2">
        <w:t>созданы предпосылки для развития навыка использования социальны</w:t>
      </w:r>
      <w:r w:rsidR="001C4EE1">
        <w:t>х сетей в образовательных целях</w:t>
      </w:r>
      <w:r w:rsidR="00281455">
        <w:t>.</w:t>
      </w:r>
    </w:p>
    <w:p w:rsidR="0083283B" w:rsidRDefault="0083283B" w:rsidP="00A97386">
      <w:pPr>
        <w:pStyle w:val="Default"/>
      </w:pPr>
    </w:p>
    <w:p w:rsidR="00E20CE9" w:rsidRPr="005D652D" w:rsidRDefault="00E20CE9" w:rsidP="00E20CE9">
      <w:pPr>
        <w:shd w:val="clear" w:color="auto" w:fill="FFFFFF"/>
        <w:spacing w:after="0" w:line="240" w:lineRule="auto"/>
        <w:ind w:left="284" w:right="-144"/>
        <w:contextualSpacing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5D652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аздел </w:t>
      </w:r>
      <w:r w:rsidRPr="005D652D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II</w:t>
      </w:r>
      <w:r w:rsidRPr="005D652D">
        <w:rPr>
          <w:rFonts w:ascii="Times New Roman" w:hAnsi="Times New Roman" w:cs="Times New Roman"/>
          <w:b/>
          <w:color w:val="000000"/>
          <w:sz w:val="24"/>
          <w:szCs w:val="24"/>
        </w:rPr>
        <w:t>. «Комплекс организационно–педагогических условий, включающий формы аттестации»</w:t>
      </w:r>
    </w:p>
    <w:p w:rsidR="00E20CE9" w:rsidRDefault="00E20CE9" w:rsidP="00E20CE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D5EE8">
        <w:rPr>
          <w:rFonts w:ascii="Times New Roman" w:eastAsia="Calibri" w:hAnsi="Times New Roman" w:cs="Times New Roman"/>
          <w:b/>
          <w:sz w:val="24"/>
          <w:szCs w:val="24"/>
        </w:rPr>
        <w:t>2.1.</w:t>
      </w:r>
      <w:r w:rsidRPr="009D5E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D5EE8">
        <w:rPr>
          <w:rFonts w:ascii="Times New Roman" w:eastAsia="Calibri" w:hAnsi="Times New Roman" w:cs="Times New Roman"/>
          <w:b/>
          <w:sz w:val="24"/>
          <w:szCs w:val="24"/>
        </w:rPr>
        <w:t>Календарный учебный график (Приложение 1).</w:t>
      </w:r>
    </w:p>
    <w:p w:rsidR="00E20CE9" w:rsidRDefault="00E20CE9" w:rsidP="00E20CE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E20CE9" w:rsidRDefault="00E20CE9" w:rsidP="00E20CE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Раздел программы «Воспитание»</w:t>
      </w:r>
    </w:p>
    <w:p w:rsidR="00E20CE9" w:rsidRPr="009D5EE8" w:rsidRDefault="00E20CE9" w:rsidP="00E20C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0CE9" w:rsidRDefault="00E20CE9" w:rsidP="00E20CE9">
      <w:pPr>
        <w:ind w:left="-27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1. </w:t>
      </w:r>
      <w:r w:rsidRPr="005D652D">
        <w:rPr>
          <w:rFonts w:ascii="Times New Roman" w:eastAsia="Calibri" w:hAnsi="Times New Roman" w:cs="Times New Roman"/>
          <w:b/>
          <w:bCs/>
          <w:sz w:val="24"/>
          <w:szCs w:val="24"/>
        </w:rPr>
        <w:t>Цель, задачи, це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левые ориентиры воспитания ребёнка</w:t>
      </w:r>
    </w:p>
    <w:p w:rsidR="00E20CE9" w:rsidRPr="005D652D" w:rsidRDefault="00E20CE9" w:rsidP="00E20CE9">
      <w:pPr>
        <w:ind w:left="-27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D652D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Цель воспитания</w:t>
      </w:r>
      <w:r w:rsidRPr="005D652D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 –</w:t>
      </w:r>
      <w:r w:rsidRPr="005D652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D652D">
        <w:rPr>
          <w:rFonts w:ascii="Times New Roman" w:eastAsia="Calibri" w:hAnsi="Times New Roman" w:cs="Times New Roman"/>
          <w:sz w:val="24"/>
          <w:szCs w:val="24"/>
        </w:rPr>
        <w:t>формирование и развитие основ художественной культуры ребенка через  декоративно-прикладное искусство,</w:t>
      </w:r>
      <w:r w:rsidRPr="005D6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здание благоприятных условий для социальной самореализации учащегося с диагнозом сахарный диабет.</w:t>
      </w:r>
    </w:p>
    <w:p w:rsidR="00E20CE9" w:rsidRPr="005D652D" w:rsidRDefault="00E20CE9" w:rsidP="00E20CE9">
      <w:pPr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D652D">
        <w:rPr>
          <w:rFonts w:ascii="Times New Roman" w:eastAsia="Calibri" w:hAnsi="Times New Roman" w:cs="Times New Roman"/>
          <w:b/>
          <w:sz w:val="24"/>
          <w:szCs w:val="24"/>
        </w:rPr>
        <w:t>Задачи воспитания:</w:t>
      </w:r>
    </w:p>
    <w:p w:rsidR="00E20CE9" w:rsidRPr="005D652D" w:rsidRDefault="00E20CE9" w:rsidP="00E20CE9">
      <w:pPr>
        <w:numPr>
          <w:ilvl w:val="0"/>
          <w:numId w:val="13"/>
        </w:numPr>
        <w:shd w:val="clear" w:color="auto" w:fill="FFFFFF"/>
        <w:spacing w:before="30" w:after="3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652D">
        <w:rPr>
          <w:rFonts w:ascii="Times New Roman" w:eastAsia="Calibri" w:hAnsi="Times New Roman" w:cs="Times New Roman"/>
          <w:sz w:val="24"/>
          <w:szCs w:val="24"/>
        </w:rPr>
        <w:t>Формирование представления об особенностях декоративно-прикладного искусства: о видах, многообразии, специфических закономерностях, созданию декоративных изделий, используя традиционные и нетрадиционные методы, формы и приемы развития детского творчества.</w:t>
      </w:r>
    </w:p>
    <w:p w:rsidR="00E20CE9" w:rsidRPr="005D652D" w:rsidRDefault="00E20CE9" w:rsidP="00E20CE9">
      <w:pPr>
        <w:numPr>
          <w:ilvl w:val="0"/>
          <w:numId w:val="13"/>
        </w:numPr>
        <w:shd w:val="clear" w:color="auto" w:fill="FFFFFF"/>
        <w:spacing w:before="30" w:after="3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6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</w:t>
      </w:r>
      <w:r w:rsidRPr="005D652D">
        <w:rPr>
          <w:rFonts w:ascii="Times New Roman" w:eastAsia="Calibri" w:hAnsi="Times New Roman" w:cs="Times New Roman"/>
          <w:sz w:val="24"/>
          <w:szCs w:val="24"/>
        </w:rPr>
        <w:t>воображения,</w:t>
      </w:r>
      <w:r w:rsidRPr="005D652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D6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орческой индивидуальности, логического мышления, </w:t>
      </w:r>
      <w:r w:rsidRPr="005D6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щей культуры учащегося через традиционные мероприятия объединения. </w:t>
      </w:r>
    </w:p>
    <w:p w:rsidR="00E20CE9" w:rsidRPr="005D652D" w:rsidRDefault="00E20CE9" w:rsidP="00E20CE9">
      <w:pPr>
        <w:numPr>
          <w:ilvl w:val="0"/>
          <w:numId w:val="13"/>
        </w:numPr>
        <w:shd w:val="clear" w:color="auto" w:fill="FFFFFF"/>
        <w:spacing w:before="30" w:after="3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6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внимания, трудолюбия, целеустремленности и настойчивости в достижении результата учащегося.</w:t>
      </w:r>
    </w:p>
    <w:p w:rsidR="00E20CE9" w:rsidRPr="005D652D" w:rsidRDefault="00E20CE9" w:rsidP="00E20CE9">
      <w:pPr>
        <w:numPr>
          <w:ilvl w:val="0"/>
          <w:numId w:val="13"/>
        </w:numPr>
        <w:shd w:val="clear" w:color="auto" w:fill="FFFFFF"/>
        <w:spacing w:before="30" w:after="3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6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доброжелательности, отзывчивости, толерантности, творческой активности, проявление инициативы и любознательности, </w:t>
      </w:r>
      <w:r w:rsidRPr="005D6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мореализации личности учащегося, </w:t>
      </w:r>
      <w:r w:rsidRPr="005D652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ов сотрудничества с педагогом.</w:t>
      </w:r>
    </w:p>
    <w:p w:rsidR="00E20CE9" w:rsidRPr="005D652D" w:rsidRDefault="00E20CE9" w:rsidP="00E20CE9">
      <w:pPr>
        <w:numPr>
          <w:ilvl w:val="0"/>
          <w:numId w:val="13"/>
        </w:numPr>
        <w:shd w:val="clear" w:color="auto" w:fill="FFFFFF"/>
        <w:spacing w:before="30" w:after="3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652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</w:t>
      </w:r>
      <w:r w:rsidRPr="005D6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флексивных умений,</w:t>
      </w:r>
      <w:r w:rsidRPr="005D6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е вести диалог. </w:t>
      </w:r>
    </w:p>
    <w:p w:rsidR="00E20CE9" w:rsidRPr="005D652D" w:rsidRDefault="00E20CE9" w:rsidP="00E20CE9">
      <w:pPr>
        <w:numPr>
          <w:ilvl w:val="0"/>
          <w:numId w:val="13"/>
        </w:numPr>
        <w:shd w:val="clear" w:color="auto" w:fill="FFFFFF"/>
        <w:spacing w:before="30" w:after="3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6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ение и развитие творческих способностей ребенка, путем создания творческой атмосферы через организацию работы объединения; совместной творческой деятельности педагогов, учащегося и родителей</w:t>
      </w:r>
      <w:r w:rsidRPr="005D65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Pr="005D652D">
        <w:rPr>
          <w:rFonts w:ascii="Calibri" w:eastAsia="Calibri" w:hAnsi="Calibri" w:cs="Times New Roman"/>
        </w:rPr>
        <w:t xml:space="preserve"> </w:t>
      </w:r>
    </w:p>
    <w:p w:rsidR="00E20CE9" w:rsidRPr="005D652D" w:rsidRDefault="00E20CE9" w:rsidP="00E20CE9">
      <w:pPr>
        <w:numPr>
          <w:ilvl w:val="0"/>
          <w:numId w:val="13"/>
        </w:numPr>
        <w:shd w:val="clear" w:color="auto" w:fill="FFFFFF"/>
        <w:spacing w:before="30" w:after="3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6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е у ребенка гражданско-патриотического сознания. </w:t>
      </w:r>
    </w:p>
    <w:p w:rsidR="00E20CE9" w:rsidRPr="005D652D" w:rsidRDefault="00E20CE9" w:rsidP="00E20CE9">
      <w:pPr>
        <w:numPr>
          <w:ilvl w:val="0"/>
          <w:numId w:val="13"/>
        </w:numPr>
        <w:shd w:val="clear" w:color="auto" w:fill="FFFFFF"/>
        <w:spacing w:before="30" w:after="3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е ценности здоровья и здорового образа жизни, </w:t>
      </w:r>
      <w:r w:rsidRPr="005D652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актика правонарушений, социально-опасных явлений.</w:t>
      </w:r>
    </w:p>
    <w:p w:rsidR="00E20CE9" w:rsidRPr="005D652D" w:rsidRDefault="00E20CE9" w:rsidP="00E20CE9">
      <w:pPr>
        <w:numPr>
          <w:ilvl w:val="0"/>
          <w:numId w:val="13"/>
        </w:numPr>
        <w:shd w:val="clear" w:color="auto" w:fill="FFFFFF"/>
        <w:spacing w:before="30" w:after="3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6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здание условий для активного и полезного взаимодействия МБУ ДО ДТ ст. </w:t>
      </w:r>
      <w:proofErr w:type="spellStart"/>
      <w:r w:rsidRPr="005D6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сюринской</w:t>
      </w:r>
      <w:proofErr w:type="spellEnd"/>
      <w:r w:rsidRPr="005D6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емьи по вопросам воспитания учащегося.</w:t>
      </w:r>
    </w:p>
    <w:p w:rsidR="00E20CE9" w:rsidRDefault="00E20CE9" w:rsidP="00E20CE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2373A" w:rsidRDefault="0002373A" w:rsidP="00E20CE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20CE9" w:rsidRPr="005D652D" w:rsidRDefault="00E20CE9" w:rsidP="00E20CE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D652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Целевые ориентиры воспитания детей по программе: </w:t>
      </w:r>
    </w:p>
    <w:p w:rsidR="00E20CE9" w:rsidRPr="005D652D" w:rsidRDefault="00E20CE9" w:rsidP="00E20CE9">
      <w:pPr>
        <w:numPr>
          <w:ilvl w:val="0"/>
          <w:numId w:val="14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652D">
        <w:rPr>
          <w:rFonts w:ascii="Times New Roman" w:eastAsia="Calibri" w:hAnsi="Times New Roman" w:cs="Times New Roman"/>
          <w:sz w:val="24"/>
          <w:szCs w:val="24"/>
        </w:rPr>
        <w:t>освоение ребенком понятия о своей российской культурной принадлежности (идентичности);</w:t>
      </w:r>
    </w:p>
    <w:p w:rsidR="00E20CE9" w:rsidRPr="005D652D" w:rsidRDefault="00E20CE9" w:rsidP="00E20CE9">
      <w:pPr>
        <w:numPr>
          <w:ilvl w:val="0"/>
          <w:numId w:val="14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652D">
        <w:rPr>
          <w:rFonts w:ascii="Times New Roman" w:eastAsia="Calibri" w:hAnsi="Times New Roman" w:cs="Times New Roman"/>
          <w:sz w:val="24"/>
          <w:szCs w:val="24"/>
        </w:rPr>
        <w:t>развитие воображения, наблюдательности, способности к фантазии, творчеству;</w:t>
      </w:r>
      <w:r w:rsidRPr="005D652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</w:p>
    <w:p w:rsidR="00E20CE9" w:rsidRPr="005D652D" w:rsidRDefault="00E20CE9" w:rsidP="00E20CE9">
      <w:pPr>
        <w:numPr>
          <w:ilvl w:val="0"/>
          <w:numId w:val="14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652D">
        <w:rPr>
          <w:rFonts w:ascii="Times New Roman" w:eastAsia="Calibri" w:hAnsi="Times New Roman" w:cs="Times New Roman"/>
          <w:sz w:val="24"/>
          <w:szCs w:val="24"/>
        </w:rPr>
        <w:t>развитие восприимчивости к разным видам искусства, чувства собственного достоинства принимать собственные решения;</w:t>
      </w:r>
    </w:p>
    <w:p w:rsidR="00E20CE9" w:rsidRPr="005D652D" w:rsidRDefault="00E20CE9" w:rsidP="00E20CE9">
      <w:pPr>
        <w:numPr>
          <w:ilvl w:val="0"/>
          <w:numId w:val="14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652D">
        <w:rPr>
          <w:rFonts w:ascii="Times New Roman" w:eastAsia="Calibri" w:hAnsi="Times New Roman" w:cs="Times New Roman"/>
          <w:sz w:val="24"/>
          <w:szCs w:val="24"/>
        </w:rPr>
        <w:t xml:space="preserve">развитие навыков общения, </w:t>
      </w:r>
      <w:r w:rsidRPr="005D6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трудничества с педагогом;</w:t>
      </w:r>
    </w:p>
    <w:p w:rsidR="00E20CE9" w:rsidRPr="005D652D" w:rsidRDefault="00E20CE9" w:rsidP="00E20CE9">
      <w:pPr>
        <w:numPr>
          <w:ilvl w:val="0"/>
          <w:numId w:val="14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652D">
        <w:rPr>
          <w:rFonts w:ascii="Times New Roman" w:eastAsia="Calibri" w:hAnsi="Times New Roman" w:cs="Times New Roman"/>
          <w:sz w:val="24"/>
          <w:szCs w:val="24"/>
        </w:rPr>
        <w:t xml:space="preserve">воспитание уверенности в своих силах, </w:t>
      </w:r>
      <w:r w:rsidRPr="005D6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увства ответственности, самостоятельности, дисциплинированности, </w:t>
      </w:r>
      <w:r w:rsidRPr="005D652D">
        <w:rPr>
          <w:rFonts w:ascii="Times New Roman" w:eastAsia="Calibri" w:hAnsi="Times New Roman" w:cs="Times New Roman"/>
          <w:sz w:val="24"/>
          <w:szCs w:val="24"/>
        </w:rPr>
        <w:t>уважения к жизни, понимания ценности жизни, положительного настроя к себе и окружающим;</w:t>
      </w:r>
    </w:p>
    <w:p w:rsidR="00E20CE9" w:rsidRPr="0053189B" w:rsidRDefault="00E20CE9" w:rsidP="00E20CE9">
      <w:pPr>
        <w:numPr>
          <w:ilvl w:val="0"/>
          <w:numId w:val="14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652D">
        <w:rPr>
          <w:rFonts w:ascii="Times New Roman" w:eastAsia="Calibri" w:hAnsi="Times New Roman" w:cs="Times New Roman"/>
          <w:sz w:val="24"/>
          <w:szCs w:val="24"/>
        </w:rPr>
        <w:t>развитие опыта творческого самовыражения и заинтересованности в презентации своего творческого продукта, опыта участия в выставках и конкурсах.</w:t>
      </w:r>
    </w:p>
    <w:p w:rsidR="00E20CE9" w:rsidRDefault="00E20CE9" w:rsidP="00E20CE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D652D">
        <w:rPr>
          <w:rFonts w:ascii="Times New Roman" w:eastAsia="Calibri" w:hAnsi="Times New Roman" w:cs="Times New Roman"/>
          <w:b/>
          <w:bCs/>
          <w:sz w:val="24"/>
          <w:szCs w:val="24"/>
        </w:rPr>
        <w:t>2. Формы и методы воспитания</w:t>
      </w:r>
    </w:p>
    <w:p w:rsidR="00E20CE9" w:rsidRPr="005D652D" w:rsidRDefault="00E20CE9" w:rsidP="00E20CE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20CE9" w:rsidRPr="005D652D" w:rsidRDefault="00E20CE9" w:rsidP="00E20CE9">
      <w:pPr>
        <w:spacing w:after="0" w:line="240" w:lineRule="auto"/>
        <w:ind w:left="-2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652D">
        <w:rPr>
          <w:rFonts w:ascii="Times New Roman" w:eastAsia="Calibri" w:hAnsi="Times New Roman" w:cs="Times New Roman"/>
          <w:sz w:val="24"/>
          <w:szCs w:val="24"/>
        </w:rPr>
        <w:t>Решение задач информирования учащегося с заболеванием сахарный диабет, создания и поддержки воспитывающей среды общения и успешной деятельности, формирования межличностных отношений на основе российских традиционных духовных ценностей осуществляется на каждом из занятий. Ключевой формой воспитания ребенка при реализации программы является организация их взаимодействий на занятиях декоративно-прикладным творчеством, в подготовке к выставкам творческих работ, отрытых занятий с участием родителей (законных представителей).</w:t>
      </w:r>
    </w:p>
    <w:p w:rsidR="00E20CE9" w:rsidRPr="005D652D" w:rsidRDefault="00E20CE9" w:rsidP="00E20CE9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652D">
        <w:rPr>
          <w:rFonts w:ascii="Times New Roman" w:eastAsia="Calibri" w:hAnsi="Times New Roman" w:cs="Times New Roman"/>
          <w:sz w:val="24"/>
          <w:szCs w:val="24"/>
        </w:rPr>
        <w:t xml:space="preserve">В воспитательной деятельности с учащимся по программе используются методы воспитания:  </w:t>
      </w:r>
    </w:p>
    <w:p w:rsidR="00E20CE9" w:rsidRPr="005D652D" w:rsidRDefault="00E20CE9" w:rsidP="00E20CE9">
      <w:pPr>
        <w:numPr>
          <w:ilvl w:val="0"/>
          <w:numId w:val="16"/>
        </w:numPr>
        <w:spacing w:after="0" w:line="240" w:lineRule="auto"/>
        <w:ind w:left="693" w:hanging="2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652D">
        <w:rPr>
          <w:rFonts w:ascii="Times New Roman" w:eastAsia="Calibri" w:hAnsi="Times New Roman" w:cs="Times New Roman"/>
          <w:sz w:val="24"/>
          <w:szCs w:val="24"/>
        </w:rPr>
        <w:t>метод словесный (рассказ, объяснение, беседа);</w:t>
      </w:r>
    </w:p>
    <w:p w:rsidR="00E20CE9" w:rsidRPr="005D652D" w:rsidRDefault="00E20CE9" w:rsidP="00E20CE9">
      <w:pPr>
        <w:numPr>
          <w:ilvl w:val="0"/>
          <w:numId w:val="15"/>
        </w:numPr>
        <w:spacing w:after="0" w:line="240" w:lineRule="auto"/>
        <w:ind w:hanging="2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652D">
        <w:rPr>
          <w:rFonts w:ascii="Times New Roman" w:eastAsia="Calibri" w:hAnsi="Times New Roman" w:cs="Times New Roman"/>
          <w:sz w:val="24"/>
          <w:szCs w:val="24"/>
        </w:rPr>
        <w:t xml:space="preserve">метод репродуктивный (наблюдение, демонстрация); </w:t>
      </w:r>
    </w:p>
    <w:p w:rsidR="00E20CE9" w:rsidRPr="005D652D" w:rsidRDefault="00E20CE9" w:rsidP="00E20CE9">
      <w:pPr>
        <w:numPr>
          <w:ilvl w:val="0"/>
          <w:numId w:val="15"/>
        </w:numPr>
        <w:spacing w:after="0" w:line="240" w:lineRule="auto"/>
        <w:ind w:hanging="2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6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снительно-иллюстративный</w:t>
      </w:r>
      <w:r w:rsidRPr="005D652D">
        <w:rPr>
          <w:rFonts w:ascii="Times New Roman" w:eastAsia="Calibri" w:hAnsi="Times New Roman" w:cs="Times New Roman"/>
          <w:sz w:val="24"/>
          <w:szCs w:val="24"/>
        </w:rPr>
        <w:t xml:space="preserve"> (словесный, наглядный);</w:t>
      </w:r>
    </w:p>
    <w:p w:rsidR="00E20CE9" w:rsidRPr="005D652D" w:rsidRDefault="00E20CE9" w:rsidP="00E20CE9">
      <w:pPr>
        <w:numPr>
          <w:ilvl w:val="0"/>
          <w:numId w:val="15"/>
        </w:numPr>
        <w:spacing w:after="0" w:line="240" w:lineRule="auto"/>
        <w:ind w:hanging="2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652D">
        <w:rPr>
          <w:rFonts w:ascii="Times New Roman" w:eastAsia="Calibri" w:hAnsi="Times New Roman" w:cs="Times New Roman"/>
          <w:sz w:val="24"/>
          <w:szCs w:val="24"/>
        </w:rPr>
        <w:t xml:space="preserve">метод положительного примера (педагога); </w:t>
      </w:r>
    </w:p>
    <w:p w:rsidR="00E20CE9" w:rsidRPr="005D652D" w:rsidRDefault="00E20CE9" w:rsidP="00E20CE9">
      <w:pPr>
        <w:numPr>
          <w:ilvl w:val="0"/>
          <w:numId w:val="15"/>
        </w:numPr>
        <w:spacing w:after="0" w:line="240" w:lineRule="auto"/>
        <w:ind w:hanging="2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652D">
        <w:rPr>
          <w:rFonts w:ascii="Times New Roman" w:eastAsia="Calibri" w:hAnsi="Times New Roman" w:cs="Times New Roman"/>
          <w:sz w:val="24"/>
          <w:szCs w:val="24"/>
        </w:rPr>
        <w:t xml:space="preserve">метод упражнений (приучения); </w:t>
      </w:r>
    </w:p>
    <w:p w:rsidR="00E20CE9" w:rsidRPr="005D652D" w:rsidRDefault="00E20CE9" w:rsidP="00E20CE9">
      <w:pPr>
        <w:numPr>
          <w:ilvl w:val="0"/>
          <w:numId w:val="15"/>
        </w:numPr>
        <w:spacing w:after="0" w:line="240" w:lineRule="auto"/>
        <w:ind w:hanging="2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652D">
        <w:rPr>
          <w:rFonts w:ascii="Times New Roman" w:eastAsia="Calibri" w:hAnsi="Times New Roman" w:cs="Times New Roman"/>
          <w:sz w:val="24"/>
          <w:szCs w:val="24"/>
        </w:rPr>
        <w:t>методы стимулирования (поощрение, мотивация);</w:t>
      </w:r>
    </w:p>
    <w:p w:rsidR="00E20CE9" w:rsidRPr="005D652D" w:rsidRDefault="00E20CE9" w:rsidP="00E20CE9">
      <w:pPr>
        <w:numPr>
          <w:ilvl w:val="0"/>
          <w:numId w:val="15"/>
        </w:numPr>
        <w:spacing w:after="0" w:line="240" w:lineRule="auto"/>
        <w:ind w:hanging="2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6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 игровой (игра, игровые упражнения).</w:t>
      </w:r>
    </w:p>
    <w:p w:rsidR="00E20CE9" w:rsidRPr="005D652D" w:rsidRDefault="00E20CE9" w:rsidP="00E20CE9">
      <w:pPr>
        <w:spacing w:after="0" w:line="240" w:lineRule="auto"/>
        <w:ind w:left="69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20CE9" w:rsidRDefault="00E20CE9" w:rsidP="00E20CE9">
      <w:pPr>
        <w:spacing w:after="0" w:line="240" w:lineRule="auto"/>
        <w:ind w:left="-27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D652D">
        <w:rPr>
          <w:rFonts w:ascii="Times New Roman" w:eastAsia="Calibri" w:hAnsi="Times New Roman" w:cs="Times New Roman"/>
          <w:b/>
          <w:bCs/>
          <w:sz w:val="24"/>
          <w:szCs w:val="24"/>
        </w:rPr>
        <w:t>3. Условия воспитания, анализ результатов</w:t>
      </w:r>
    </w:p>
    <w:p w:rsidR="00E20CE9" w:rsidRPr="005D652D" w:rsidRDefault="00E20CE9" w:rsidP="00E20CE9">
      <w:pPr>
        <w:spacing w:after="0" w:line="240" w:lineRule="auto"/>
        <w:ind w:left="-27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20CE9" w:rsidRPr="005D652D" w:rsidRDefault="00E20CE9" w:rsidP="00E20CE9">
      <w:pPr>
        <w:spacing w:after="0" w:line="240" w:lineRule="auto"/>
        <w:ind w:left="-2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652D">
        <w:rPr>
          <w:rFonts w:ascii="Times New Roman" w:eastAsia="Calibri" w:hAnsi="Times New Roman" w:cs="Times New Roman"/>
          <w:sz w:val="24"/>
          <w:szCs w:val="24"/>
        </w:rPr>
        <w:t xml:space="preserve">Воспитательный процесс осуществляется </w:t>
      </w:r>
      <w:proofErr w:type="gramStart"/>
      <w:r w:rsidRPr="005D652D">
        <w:rPr>
          <w:rFonts w:ascii="Times New Roman" w:eastAsia="Calibri" w:hAnsi="Times New Roman" w:cs="Times New Roman"/>
          <w:sz w:val="24"/>
          <w:szCs w:val="24"/>
        </w:rPr>
        <w:t>в условиях организации деятельности творческого объединения на основной учебной базе реализации программы в организации дополнительного образования детей в соответствии с нормами</w:t>
      </w:r>
      <w:proofErr w:type="gramEnd"/>
      <w:r w:rsidRPr="005D652D">
        <w:rPr>
          <w:rFonts w:ascii="Times New Roman" w:eastAsia="Calibri" w:hAnsi="Times New Roman" w:cs="Times New Roman"/>
          <w:sz w:val="24"/>
          <w:szCs w:val="24"/>
        </w:rPr>
        <w:t xml:space="preserve"> и правилами работы организации. </w:t>
      </w:r>
    </w:p>
    <w:p w:rsidR="00E20CE9" w:rsidRPr="005D652D" w:rsidRDefault="00E20CE9" w:rsidP="00E20CE9">
      <w:pPr>
        <w:spacing w:after="0" w:line="240" w:lineRule="auto"/>
        <w:ind w:left="-2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652D">
        <w:rPr>
          <w:rFonts w:ascii="Times New Roman" w:eastAsia="Calibri" w:hAnsi="Times New Roman" w:cs="Times New Roman"/>
          <w:sz w:val="24"/>
          <w:szCs w:val="24"/>
        </w:rPr>
        <w:t xml:space="preserve">Анализ результатов воспитания проводится в процессе педагогического наблюдения за деятельностью учащегося с заболеванием сахарный диабет, на занятии по декоративно-прикладному творчеству, отношением ребенка к педагогу, к выполнению своих заданий по программе. Косвенная оценка результатов воспитания, достижения целевых ориентиров воспитания по программе проводится путём </w:t>
      </w:r>
      <w:r w:rsidRPr="005D652D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опросов родителей в процессе реализации программы (отзывы родителей) и после её завершения (мониторинги результатов реализации программы). </w:t>
      </w:r>
    </w:p>
    <w:p w:rsidR="00E20CE9" w:rsidRPr="005D652D" w:rsidRDefault="00E20CE9" w:rsidP="00E20CE9">
      <w:pPr>
        <w:spacing w:after="0" w:line="240" w:lineRule="auto"/>
        <w:ind w:left="-2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652D">
        <w:rPr>
          <w:rFonts w:ascii="Times New Roman" w:eastAsia="Calibri" w:hAnsi="Times New Roman" w:cs="Times New Roman"/>
          <w:sz w:val="24"/>
          <w:szCs w:val="24"/>
        </w:rPr>
        <w:t>Анализ результатов воспитания по программе не предусматривает определение персонифицированного уровня воспитанности, развития качеств личности учащегося.</w:t>
      </w:r>
    </w:p>
    <w:p w:rsidR="00E20CE9" w:rsidRPr="005D652D" w:rsidRDefault="00E20CE9" w:rsidP="00E20CE9">
      <w:pPr>
        <w:spacing w:after="0" w:line="240" w:lineRule="auto"/>
        <w:ind w:left="-2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652D">
        <w:rPr>
          <w:rFonts w:ascii="Times New Roman" w:eastAsia="Calibri" w:hAnsi="Times New Roman" w:cs="Times New Roman"/>
          <w:sz w:val="24"/>
          <w:szCs w:val="24"/>
        </w:rPr>
        <w:t xml:space="preserve">Анализ результатов работы дает возможность для получения общего представления о воспитательных результатах реализации программы, продвижения в достижении определённых в программе целевых ориентиров воспитания, влияния реализации программы на  учащегося: что удалось достичь, а что является предметом воспитательной работы в будущем. </w:t>
      </w:r>
    </w:p>
    <w:p w:rsidR="00E20CE9" w:rsidRPr="005D652D" w:rsidRDefault="00E20CE9" w:rsidP="00E20CE9">
      <w:pPr>
        <w:spacing w:after="0" w:line="240" w:lineRule="auto"/>
        <w:ind w:left="-2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652D">
        <w:rPr>
          <w:rFonts w:ascii="Times New Roman" w:eastAsia="Calibri" w:hAnsi="Times New Roman" w:cs="Times New Roman"/>
          <w:sz w:val="24"/>
          <w:szCs w:val="24"/>
        </w:rPr>
        <w:t xml:space="preserve">Результаты, полученные в ходе оценочных процедур (опросов) используются только в виде анонимных данных. </w:t>
      </w:r>
    </w:p>
    <w:p w:rsidR="00E20CE9" w:rsidRDefault="00E20CE9" w:rsidP="00281455">
      <w:pPr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20CE9" w:rsidRPr="000D6ECB" w:rsidRDefault="00E20CE9" w:rsidP="00E20CE9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D652D">
        <w:rPr>
          <w:rFonts w:ascii="Times New Roman" w:eastAsia="Calibri" w:hAnsi="Times New Roman" w:cs="Times New Roman"/>
          <w:b/>
          <w:bCs/>
          <w:sz w:val="24"/>
          <w:szCs w:val="24"/>
        </w:rPr>
        <w:t>4. Календ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арный план воспитательной работы</w:t>
      </w:r>
    </w:p>
    <w:p w:rsidR="00E20CE9" w:rsidRDefault="00E20CE9" w:rsidP="00E20CE9">
      <w:pPr>
        <w:spacing w:after="0" w:line="240" w:lineRule="auto"/>
        <w:ind w:left="-27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tbl>
      <w:tblPr>
        <w:tblpPr w:leftFromText="180" w:rightFromText="180" w:vertAnchor="text" w:horzAnchor="margin" w:tblpXSpec="center" w:tblpY="45"/>
        <w:tblW w:w="49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3"/>
        <w:gridCol w:w="4034"/>
        <w:gridCol w:w="5698"/>
        <w:gridCol w:w="2226"/>
        <w:gridCol w:w="1650"/>
      </w:tblGrid>
      <w:tr w:rsidR="00E20CE9" w:rsidRPr="005D652D" w:rsidTr="00CD5494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E9" w:rsidRPr="005D652D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65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D65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5D65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E9" w:rsidRPr="005D652D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65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E9" w:rsidRPr="005D652D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65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E9" w:rsidRPr="005D652D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65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E9" w:rsidRPr="005D652D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65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мечание</w:t>
            </w:r>
          </w:p>
        </w:tc>
      </w:tr>
      <w:tr w:rsidR="00E20CE9" w:rsidRPr="005D652D" w:rsidTr="00CD5494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E9" w:rsidRPr="005D652D" w:rsidRDefault="00E20CE9" w:rsidP="00CD5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E9" w:rsidRPr="005D652D" w:rsidRDefault="00E20CE9" w:rsidP="00CD5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знаний.</w:t>
            </w:r>
          </w:p>
        </w:tc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E9" w:rsidRPr="005D652D" w:rsidRDefault="00E20CE9" w:rsidP="00CD5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лечение внимания учащегося и </w:t>
            </w:r>
            <w:r w:rsidRPr="005D6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ей к деятельности объединений МБУ ДО ДТ ст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D6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юринской</w:t>
            </w:r>
            <w:proofErr w:type="spellEnd"/>
            <w:r w:rsidRPr="005D6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E9" w:rsidRPr="005D652D" w:rsidRDefault="00E20CE9" w:rsidP="00CD549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E9" w:rsidRPr="005D652D" w:rsidRDefault="00E20CE9" w:rsidP="00CD549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0CE9" w:rsidRPr="005D652D" w:rsidTr="00CD5494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E9" w:rsidRPr="005D652D" w:rsidRDefault="00E20CE9" w:rsidP="00CD5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E9" w:rsidRPr="005D652D" w:rsidRDefault="00E20CE9" w:rsidP="00CD5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нь</w:t>
            </w:r>
            <w:r w:rsidRPr="005D652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жилого человека.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кция уважения-поделки своими руками в подарок.</w:t>
            </w:r>
          </w:p>
        </w:tc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E9" w:rsidRPr="005D652D" w:rsidRDefault="00E20CE9" w:rsidP="00CD5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спитание у учащегося</w:t>
            </w:r>
            <w:r w:rsidRPr="005D652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чувства уважения, внимания, чуткости к пожилым людям.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E9" w:rsidRPr="005D652D" w:rsidRDefault="00E20CE9" w:rsidP="00CD549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E9" w:rsidRPr="005D652D" w:rsidRDefault="00E20CE9" w:rsidP="00CD549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0CE9" w:rsidRPr="005D652D" w:rsidTr="00CD5494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E9" w:rsidRPr="005D652D" w:rsidRDefault="00E20CE9" w:rsidP="00CD5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5D6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E9" w:rsidRPr="005D652D" w:rsidRDefault="00E20CE9" w:rsidP="00CD54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321D5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учителя. Творческая акция: «Портрет любимому учителю».</w:t>
            </w:r>
          </w:p>
        </w:tc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E9" w:rsidRPr="005D652D" w:rsidRDefault="00E20CE9" w:rsidP="00CD54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спитание у учащегося чувства творческой направленности.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E9" w:rsidRPr="005D652D" w:rsidRDefault="00E20CE9" w:rsidP="00CD549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E9" w:rsidRPr="005D652D" w:rsidRDefault="00E20CE9" w:rsidP="00CD549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0CE9" w:rsidRPr="005D652D" w:rsidTr="00CD5494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E9" w:rsidRDefault="00E20CE9" w:rsidP="00CD5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E9" w:rsidRPr="002321D5" w:rsidRDefault="00E20CE9" w:rsidP="00CD5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Матери «Самая лучшая». Праздничный концерт.</w:t>
            </w:r>
          </w:p>
        </w:tc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E9" w:rsidRDefault="00E20CE9" w:rsidP="00CD54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спитание у ребёнка чувства любви, уважения к близкому человеку.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E9" w:rsidRDefault="00E20CE9" w:rsidP="00CD549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E9" w:rsidRPr="005D652D" w:rsidRDefault="00E20CE9" w:rsidP="00CD549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0CE9" w:rsidRPr="005D652D" w:rsidTr="00CD5494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E9" w:rsidRPr="005D652D" w:rsidRDefault="00E20CE9" w:rsidP="00CD5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5D6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E9" w:rsidRPr="00171E7B" w:rsidRDefault="00E20CE9" w:rsidP="00CD5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E7B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«На ёлку» на самую оригинальную новогоднюю поделку</w:t>
            </w:r>
          </w:p>
        </w:tc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E9" w:rsidRDefault="00E20CE9" w:rsidP="00CD5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спитание у учащегося чувства творческой направленности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E9" w:rsidRPr="005D652D" w:rsidRDefault="00E20CE9" w:rsidP="00CD549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E9" w:rsidRPr="005D652D" w:rsidRDefault="00E20CE9" w:rsidP="00CD549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0CE9" w:rsidRPr="005D652D" w:rsidTr="00CD5494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E9" w:rsidRPr="005D652D" w:rsidRDefault="00E20CE9" w:rsidP="00CD5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E9" w:rsidRPr="00C05780" w:rsidRDefault="00E20CE9" w:rsidP="00CD5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780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мужества в день снятия блокады г. Ленинград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локадный хлеб, фильм на проекторе.</w:t>
            </w:r>
          </w:p>
        </w:tc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E9" w:rsidRPr="005D652D" w:rsidRDefault="00E20CE9" w:rsidP="00CD5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 у учащихся</w:t>
            </w:r>
            <w:r w:rsidRPr="005D6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увства патриотизма.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E9" w:rsidRPr="005D652D" w:rsidRDefault="00E20CE9" w:rsidP="00CD549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E9" w:rsidRPr="005D652D" w:rsidRDefault="00E20CE9" w:rsidP="00CD549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0CE9" w:rsidRPr="005D652D" w:rsidTr="00CD5494">
        <w:trPr>
          <w:trHeight w:val="623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E9" w:rsidRPr="005D652D" w:rsidRDefault="00E20CE9" w:rsidP="00CD5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E9" w:rsidRPr="005D652D" w:rsidRDefault="00E20CE9" w:rsidP="00CD5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еница.</w:t>
            </w:r>
          </w:p>
        </w:tc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E9" w:rsidRPr="005D652D" w:rsidRDefault="00E20CE9" w:rsidP="00CD5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 у ребёнка чувства сплоченности коллектива.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E9" w:rsidRPr="005D652D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E9" w:rsidRPr="005D652D" w:rsidRDefault="00E20CE9" w:rsidP="00CD549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0CE9" w:rsidRPr="005D652D" w:rsidTr="00CD5494">
        <w:trPr>
          <w:trHeight w:val="623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E9" w:rsidRDefault="00E20CE9" w:rsidP="00CD5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E9" w:rsidRDefault="00E20CE9" w:rsidP="00CD5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ь Победы «Помним и гордимся! Окна Победы! Выставка поделок. </w:t>
            </w:r>
          </w:p>
        </w:tc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E9" w:rsidRDefault="00E20CE9" w:rsidP="00CD5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 у учащегося чувства патриотизма, гражданственности, творческой направленности.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E9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E9" w:rsidRPr="005D652D" w:rsidRDefault="00E20CE9" w:rsidP="00CD549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0CE9" w:rsidRPr="005D652D" w:rsidTr="00CD5494">
        <w:trPr>
          <w:trHeight w:val="623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E9" w:rsidRDefault="00E20CE9" w:rsidP="00CD5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.</w:t>
            </w: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E9" w:rsidRDefault="00E20CE9" w:rsidP="00CD5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Георгиевская ленточка».</w:t>
            </w:r>
          </w:p>
        </w:tc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E9" w:rsidRDefault="00E20CE9" w:rsidP="00CD5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 у учащегося чувства патриотизма, гражданственности, творческой направленности.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E9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E9" w:rsidRPr="005D652D" w:rsidRDefault="00E20CE9" w:rsidP="00CD549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0CE9" w:rsidRPr="005D652D" w:rsidTr="00CD5494">
        <w:trPr>
          <w:trHeight w:val="561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E9" w:rsidRPr="005D652D" w:rsidRDefault="00E20CE9" w:rsidP="00CD5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E9" w:rsidRPr="005D652D" w:rsidRDefault="00E20CE9" w:rsidP="00CD5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 конкурса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, краевого уровня.</w:t>
            </w:r>
          </w:p>
        </w:tc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E9" w:rsidRPr="005D652D" w:rsidRDefault="00E20CE9" w:rsidP="00CD5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 у учащегося чувства достижений к победе, приобщение</w:t>
            </w:r>
            <w:r w:rsidRPr="005D6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творческой деятельности.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E9" w:rsidRPr="005D652D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5D6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года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E9" w:rsidRPr="005D652D" w:rsidRDefault="00E20CE9" w:rsidP="00CD549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0CE9" w:rsidRPr="005D652D" w:rsidTr="00CD5494">
        <w:trPr>
          <w:trHeight w:val="847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E9" w:rsidRPr="005D652D" w:rsidRDefault="00E20CE9" w:rsidP="00CD5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E9" w:rsidRPr="005D652D" w:rsidRDefault="00E20CE9" w:rsidP="00CD5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ка творческих работ учащегося за 2024-2025</w:t>
            </w:r>
            <w:r w:rsidRPr="005D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ебный год </w:t>
            </w:r>
          </w:p>
        </w:tc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E9" w:rsidRPr="005D652D" w:rsidRDefault="00E20CE9" w:rsidP="00CD5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щение ребёнка</w:t>
            </w:r>
            <w:r w:rsidRPr="005D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 культурному наследию, воспитание чувства уважения к своему и чужому труду.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E9" w:rsidRPr="005D652D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E9" w:rsidRPr="005D652D" w:rsidRDefault="00E20CE9" w:rsidP="00CD549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20CE9" w:rsidRDefault="00E20CE9" w:rsidP="00E20C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0CE9" w:rsidRDefault="00E20CE9" w:rsidP="00E20C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5E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2. Условия реализации программы</w:t>
      </w:r>
    </w:p>
    <w:p w:rsidR="00E20CE9" w:rsidRPr="009D5EE8" w:rsidRDefault="00E20CE9" w:rsidP="00E20CE9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0CE9" w:rsidRPr="009D5EE8" w:rsidRDefault="00E20CE9" w:rsidP="00E20C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</w:pPr>
      <w:r w:rsidRPr="009D5EE8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а помещения, используемого для реализации программы «Золотые ручки», соответствует Санитарным правилам СП 2.4.3648-20 «Санитарно-эпидемиологические требования к организациям воспитания и обучения, отдыха и оздоровления детей и молодежи».</w:t>
      </w:r>
    </w:p>
    <w:p w:rsidR="00E20CE9" w:rsidRPr="009D5EE8" w:rsidRDefault="00E20CE9" w:rsidP="00E20CE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5E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оборудования, инструментов и материалов:</w:t>
      </w:r>
    </w:p>
    <w:p w:rsidR="00E20CE9" w:rsidRPr="009D5EE8" w:rsidRDefault="00E20CE9" w:rsidP="00E20CE9">
      <w:pPr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фоамиран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9D5EE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фетр разных цветов;</w:t>
      </w:r>
    </w:p>
    <w:p w:rsidR="00E20CE9" w:rsidRPr="009D5EE8" w:rsidRDefault="00E20CE9" w:rsidP="00E20CE9">
      <w:pPr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9D5E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9D5EE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гофрированная бумага разных цветов;</w:t>
      </w:r>
    </w:p>
    <w:p w:rsidR="00E20CE9" w:rsidRPr="009D5EE8" w:rsidRDefault="00E20CE9" w:rsidP="00E20CE9">
      <w:pPr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9D5EE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- линейка, шпажки, зубочистки, простые и цветные карандаши, масляная пастель;</w:t>
      </w:r>
    </w:p>
    <w:p w:rsidR="00E20CE9" w:rsidRPr="009D5EE8" w:rsidRDefault="00E20CE9" w:rsidP="00E20CE9">
      <w:pPr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9D5EE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- клей «ПВА» клеевой пистолет;</w:t>
      </w:r>
    </w:p>
    <w:p w:rsidR="00E20CE9" w:rsidRPr="009D5EE8" w:rsidRDefault="00E20CE9" w:rsidP="00E20CE9">
      <w:pPr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9D5EE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- ножницы, «Кусачки», проволока, шило;</w:t>
      </w:r>
    </w:p>
    <w:p w:rsidR="00E20CE9" w:rsidRPr="009D5EE8" w:rsidRDefault="00E20CE9" w:rsidP="00E20CE9">
      <w:pPr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9D5EE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- инструменты «</w:t>
      </w:r>
      <w:proofErr w:type="spellStart"/>
      <w:r w:rsidRPr="009D5EE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Бульки</w:t>
      </w:r>
      <w:proofErr w:type="spellEnd"/>
      <w:r w:rsidRPr="009D5EE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», «</w:t>
      </w:r>
      <w:proofErr w:type="spellStart"/>
      <w:r w:rsidRPr="009D5EE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Жильники</w:t>
      </w:r>
      <w:proofErr w:type="spellEnd"/>
      <w:r w:rsidRPr="009D5EE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», утюг, основы для формовки деталей;</w:t>
      </w:r>
    </w:p>
    <w:p w:rsidR="00E20CE9" w:rsidRPr="009D5EE8" w:rsidRDefault="00E20CE9" w:rsidP="00E20CE9">
      <w:pPr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9D5EE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- дополнительные материалы для творчества: художе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твенные контуры, бисер, бусины</w:t>
      </w:r>
      <w:r w:rsidRPr="009D5EE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, вата, флористические ленты;</w:t>
      </w:r>
    </w:p>
    <w:p w:rsidR="00E20CE9" w:rsidRPr="009D5EE8" w:rsidRDefault="00E20CE9" w:rsidP="00E20CE9">
      <w:pPr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9D5EE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- заколки, булавки для украшений;</w:t>
      </w:r>
    </w:p>
    <w:p w:rsidR="00E20CE9" w:rsidRPr="009D5EE8" w:rsidRDefault="00E20CE9" w:rsidP="00E20CE9">
      <w:pPr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- кисточки, ё</w:t>
      </w:r>
      <w:r w:rsidRPr="009D5EE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мкости для клея и воды.</w:t>
      </w:r>
    </w:p>
    <w:p w:rsidR="00E20CE9" w:rsidRPr="009D5EE8" w:rsidRDefault="00E20CE9" w:rsidP="00E20CE9">
      <w:pPr>
        <w:tabs>
          <w:tab w:val="left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5E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онное обеспечение:</w:t>
      </w:r>
    </w:p>
    <w:p w:rsidR="00E20CE9" w:rsidRDefault="00E20CE9" w:rsidP="00E20CE9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9D5EE8">
        <w:rPr>
          <w:rFonts w:ascii="Times New Roman" w:eastAsia="Calibri" w:hAnsi="Times New Roman" w:cs="Times New Roman"/>
          <w:sz w:val="24"/>
          <w:szCs w:val="24"/>
        </w:rPr>
        <w:t>- инструкции по технике безопасности;</w:t>
      </w:r>
      <w:r>
        <w:rPr>
          <w:rFonts w:ascii="Times New Roman" w:eastAsia="Calibri" w:hAnsi="Times New Roman" w:cs="Times New Roman"/>
          <w:sz w:val="24"/>
          <w:szCs w:val="24"/>
        </w:rPr>
        <w:tab/>
      </w:r>
    </w:p>
    <w:p w:rsidR="00E20CE9" w:rsidRPr="003364F8" w:rsidRDefault="00E20CE9" w:rsidP="00E20CE9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9D5EE8">
        <w:rPr>
          <w:rFonts w:ascii="Times New Roman" w:eastAsia="Times New Roman" w:hAnsi="Times New Roman" w:cs="Times New Roman"/>
          <w:sz w:val="24"/>
          <w:szCs w:val="24"/>
          <w:lang w:eastAsia="ru-RU"/>
        </w:rPr>
        <w:t>- тематическая литература, программа, методические пособия, иллюстративный материал, периодическая печать;</w:t>
      </w:r>
    </w:p>
    <w:p w:rsidR="00E20CE9" w:rsidRPr="009D5EE8" w:rsidRDefault="00E20CE9" w:rsidP="00E20CE9">
      <w:pPr>
        <w:tabs>
          <w:tab w:val="left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5EE8">
        <w:rPr>
          <w:rFonts w:ascii="Times New Roman" w:eastAsia="Times New Roman" w:hAnsi="Times New Roman" w:cs="Times New Roman"/>
          <w:sz w:val="24"/>
          <w:szCs w:val="24"/>
          <w:lang w:eastAsia="ru-RU"/>
        </w:rPr>
        <w:t>- алгоритмы деятельности: технологические кар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, демонстрационный материал.</w:t>
      </w:r>
    </w:p>
    <w:p w:rsidR="00E20CE9" w:rsidRPr="009D5EE8" w:rsidRDefault="00E20CE9" w:rsidP="00E20CE9">
      <w:pPr>
        <w:tabs>
          <w:tab w:val="left" w:pos="-142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</w:t>
      </w:r>
      <w:r w:rsidRPr="009D5EE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-ресурсы:</w:t>
      </w:r>
    </w:p>
    <w:p w:rsidR="00E20CE9" w:rsidRPr="009D5EE8" w:rsidRDefault="00893D11" w:rsidP="00E20CE9">
      <w:pPr>
        <w:tabs>
          <w:tab w:val="left" w:pos="0"/>
        </w:tabs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</w:pPr>
      <w:hyperlink r:id="rId10" w:history="1">
        <w:r w:rsidR="00E20CE9" w:rsidRPr="009D5EE8">
          <w:rPr>
            <w:rFonts w:ascii="Times New Roman" w:eastAsia="Calibri" w:hAnsi="Times New Roman" w:cs="Times New Roman"/>
            <w:sz w:val="24"/>
            <w:szCs w:val="24"/>
            <w:u w:val="single"/>
            <w:lang w:eastAsia="ru-RU"/>
          </w:rPr>
          <w:t>http://www.maam.ru</w:t>
        </w:r>
      </w:hyperlink>
      <w:r w:rsidR="00E20CE9" w:rsidRPr="009D5EE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- Международный образовательный портал.</w:t>
      </w:r>
    </w:p>
    <w:p w:rsidR="00E20CE9" w:rsidRPr="009D5EE8" w:rsidRDefault="00893D11" w:rsidP="00E20CE9">
      <w:pPr>
        <w:tabs>
          <w:tab w:val="left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hyperlink r:id="rId11" w:history="1">
        <w:r w:rsidR="00E20CE9" w:rsidRPr="009D5EE8">
          <w:rPr>
            <w:rFonts w:ascii="Times New Roman" w:eastAsia="Calibri" w:hAnsi="Times New Roman" w:cs="Times New Roman"/>
            <w:sz w:val="24"/>
            <w:szCs w:val="24"/>
            <w:u w:val="single"/>
            <w:lang w:eastAsia="ru-RU"/>
          </w:rPr>
          <w:t>http://stranamasterov.ru</w:t>
        </w:r>
      </w:hyperlink>
      <w:r w:rsidR="00E20CE9" w:rsidRPr="009D5EE8"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="00E20CE9" w:rsidRPr="009D5EE8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Страна Мастеров.</w:t>
      </w:r>
    </w:p>
    <w:p w:rsidR="00E20CE9" w:rsidRPr="009D5EE8" w:rsidRDefault="00893D11" w:rsidP="00E20CE9">
      <w:pPr>
        <w:tabs>
          <w:tab w:val="left" w:pos="0"/>
        </w:tabs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  <w:lang w:eastAsia="ru-RU"/>
        </w:rPr>
      </w:pPr>
      <w:hyperlink r:id="rId12" w:history="1">
        <w:r w:rsidR="00E20CE9" w:rsidRPr="009D5EE8">
          <w:rPr>
            <w:rFonts w:ascii="Times New Roman" w:eastAsia="Calibri" w:hAnsi="Times New Roman" w:cs="Times New Roman"/>
            <w:noProof/>
            <w:sz w:val="24"/>
            <w:szCs w:val="24"/>
            <w:u w:val="single"/>
            <w:lang w:eastAsia="ru-RU"/>
          </w:rPr>
          <w:t>http://nsportal.ru</w:t>
        </w:r>
      </w:hyperlink>
      <w:r w:rsidR="00E20CE9" w:rsidRPr="009D5EE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- Социальная сеть работников образования.</w:t>
      </w:r>
    </w:p>
    <w:p w:rsidR="00281455" w:rsidRDefault="00893D11" w:rsidP="00281455">
      <w:pPr>
        <w:tabs>
          <w:tab w:val="left" w:pos="0"/>
        </w:tabs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  <w:lang w:eastAsia="ru-RU"/>
        </w:rPr>
      </w:pPr>
      <w:hyperlink r:id="rId13" w:history="1">
        <w:r w:rsidR="00E20CE9" w:rsidRPr="009D5EE8">
          <w:rPr>
            <w:rFonts w:ascii="Times New Roman" w:eastAsia="Calibri" w:hAnsi="Times New Roman" w:cs="Times New Roman"/>
            <w:sz w:val="24"/>
            <w:szCs w:val="24"/>
            <w:u w:val="single"/>
            <w:lang w:eastAsia="ru-RU"/>
          </w:rPr>
          <w:t>http://imteacher.ru</w:t>
        </w:r>
      </w:hyperlink>
      <w:r w:rsidR="00E20CE9" w:rsidRPr="009D5EE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– Социальная сеть учителей и работников образования.</w:t>
      </w:r>
    </w:p>
    <w:p w:rsidR="00E20CE9" w:rsidRPr="00281455" w:rsidRDefault="00E20CE9" w:rsidP="00281455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D5EE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2.3. Формы аттестации</w:t>
      </w:r>
    </w:p>
    <w:p w:rsidR="00E20CE9" w:rsidRPr="009D5EE8" w:rsidRDefault="00E20CE9" w:rsidP="00E20CE9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20CE9" w:rsidRPr="009D5EE8" w:rsidRDefault="00E20CE9" w:rsidP="00E20CE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D5E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ы отслеживания и фиксации образовательных результатов:</w:t>
      </w:r>
    </w:p>
    <w:p w:rsidR="00E20CE9" w:rsidRPr="009D5EE8" w:rsidRDefault="00E20CE9" w:rsidP="00E20CE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D5EE8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zh-CN"/>
        </w:rPr>
        <w:t>педагогическое наблюдение</w:t>
      </w:r>
    </w:p>
    <w:p w:rsidR="00E20CE9" w:rsidRPr="009D5EE8" w:rsidRDefault="00E20CE9" w:rsidP="00E20CE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D5EE8">
        <w:rPr>
          <w:rFonts w:ascii="Times New Roman" w:eastAsia="Times New Roman" w:hAnsi="Times New Roman" w:cs="Times New Roman"/>
          <w:sz w:val="24"/>
          <w:szCs w:val="24"/>
          <w:lang w:eastAsia="zh-CN"/>
        </w:rPr>
        <w:t>- за работой учащегося в процессе выполнения заданий на занятиях (вербальная оценка);</w:t>
      </w:r>
    </w:p>
    <w:p w:rsidR="00E20CE9" w:rsidRPr="009D5EE8" w:rsidRDefault="00E20CE9" w:rsidP="00E20CE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D5EE8">
        <w:rPr>
          <w:rFonts w:ascii="Times New Roman" w:eastAsia="Times New Roman" w:hAnsi="Times New Roman" w:cs="Times New Roman"/>
          <w:sz w:val="24"/>
          <w:szCs w:val="24"/>
          <w:lang w:eastAsia="zh-CN"/>
        </w:rPr>
        <w:t>- изучение и оценка продуктов деятельности учащегося.</w:t>
      </w:r>
    </w:p>
    <w:p w:rsidR="00E20CE9" w:rsidRPr="009D5EE8" w:rsidRDefault="00E20CE9" w:rsidP="00E20CE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zh-CN"/>
        </w:rPr>
      </w:pPr>
      <w:r w:rsidRPr="009D5EE8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zh-CN"/>
        </w:rPr>
        <w:t>педагогический мониторинг:</w:t>
      </w:r>
    </w:p>
    <w:p w:rsidR="00E20CE9" w:rsidRDefault="00E20CE9" w:rsidP="00E20CE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D5EE8">
        <w:rPr>
          <w:rFonts w:ascii="Times New Roman" w:eastAsia="Times New Roman" w:hAnsi="Times New Roman" w:cs="Times New Roman"/>
          <w:sz w:val="24"/>
          <w:szCs w:val="24"/>
          <w:lang w:eastAsia="zh-CN"/>
        </w:rPr>
        <w:t>- начальная диагностика;</w:t>
      </w:r>
    </w:p>
    <w:p w:rsidR="00E20CE9" w:rsidRPr="009D5EE8" w:rsidRDefault="00E20CE9" w:rsidP="00E20CE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D5EE8">
        <w:rPr>
          <w:rFonts w:ascii="Times New Roman" w:eastAsia="Times New Roman" w:hAnsi="Times New Roman" w:cs="Times New Roman"/>
          <w:sz w:val="24"/>
          <w:szCs w:val="24"/>
          <w:lang w:eastAsia="zh-CN"/>
        </w:rPr>
        <w:t>- текущий контроль;</w:t>
      </w:r>
    </w:p>
    <w:p w:rsidR="00E20CE9" w:rsidRPr="009D5EE8" w:rsidRDefault="00E20CE9" w:rsidP="00E20CE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D5EE8">
        <w:rPr>
          <w:rFonts w:ascii="Times New Roman" w:eastAsia="Times New Roman" w:hAnsi="Times New Roman" w:cs="Times New Roman"/>
          <w:sz w:val="24"/>
          <w:szCs w:val="24"/>
          <w:lang w:eastAsia="zh-CN"/>
        </w:rPr>
        <w:t>- итоговая аттестация.</w:t>
      </w:r>
    </w:p>
    <w:p w:rsidR="00E20CE9" w:rsidRPr="009D5EE8" w:rsidRDefault="00E20CE9" w:rsidP="00E20CE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D5E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ы предъявления и демонстрации образовательных результатов:</w:t>
      </w:r>
    </w:p>
    <w:p w:rsidR="00E20CE9" w:rsidRPr="009D5EE8" w:rsidRDefault="00E20CE9" w:rsidP="00E20CE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D5EE8">
        <w:rPr>
          <w:rFonts w:ascii="Times New Roman" w:eastAsia="Times New Roman" w:hAnsi="Times New Roman" w:cs="Times New Roman"/>
          <w:sz w:val="24"/>
          <w:szCs w:val="24"/>
          <w:lang w:eastAsia="zh-CN"/>
        </w:rPr>
        <w:t>- конкурсы;</w:t>
      </w:r>
    </w:p>
    <w:p w:rsidR="00E20CE9" w:rsidRPr="009D5EE8" w:rsidRDefault="00E20CE9" w:rsidP="00E20CE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D5EE8">
        <w:rPr>
          <w:rFonts w:ascii="Times New Roman" w:eastAsia="Times New Roman" w:hAnsi="Times New Roman" w:cs="Times New Roman"/>
          <w:sz w:val="24"/>
          <w:szCs w:val="24"/>
          <w:lang w:eastAsia="zh-CN"/>
        </w:rPr>
        <w:t>- открытые занятия;</w:t>
      </w:r>
    </w:p>
    <w:p w:rsidR="00E20CE9" w:rsidRPr="009D5EE8" w:rsidRDefault="00E20CE9" w:rsidP="00E20CE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D5EE8">
        <w:rPr>
          <w:rFonts w:ascii="Times New Roman" w:eastAsia="Times New Roman" w:hAnsi="Times New Roman" w:cs="Times New Roman"/>
          <w:sz w:val="24"/>
          <w:szCs w:val="24"/>
          <w:lang w:eastAsia="zh-CN"/>
        </w:rPr>
        <w:t>- выставки творческих достижений учащегося.</w:t>
      </w:r>
    </w:p>
    <w:p w:rsidR="00E20CE9" w:rsidRPr="009D5EE8" w:rsidRDefault="00E20CE9" w:rsidP="00E20CE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9D5EE8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Контроль знаний и умений</w:t>
      </w:r>
      <w:r w:rsidRPr="009D5EE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осуществляется в течение всего периода реализации программы: наблюдение, конкурс, выставка, опрос. Важным показателем эффективности реализации программы являются выставки творческих работ воспитанника, участие в конкурсах, фестивалях, выставках. Для большинства воспитанников основным результатом является произведение собственных рук, а также объем знаний, умений, и навыков, приобретаемый в ходе освоения программы. При этом успехи, достижения ребенка сравниваются не с каким-то стандартом, а с исходными возможностями.</w:t>
      </w:r>
    </w:p>
    <w:p w:rsidR="00E20CE9" w:rsidRPr="009D5EE8" w:rsidRDefault="00E20CE9" w:rsidP="00E20CE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D5EE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ля отслеживания результативности образовательного процесса используются следующие виды контроля: </w:t>
      </w:r>
    </w:p>
    <w:p w:rsidR="00E20CE9" w:rsidRDefault="00E20CE9" w:rsidP="00E20CE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D5EE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с целью определения уровня развития учащегося проводится </w:t>
      </w:r>
      <w:r w:rsidRPr="009D5EE8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начальная диагностика</w:t>
      </w:r>
      <w:r w:rsidRPr="009D5EE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уровень знаний, умений и навыков при приеме учащегося в объединение), проявление интереса к выбранному виду деятельности (выполнение творческого задания) (</w:t>
      </w:r>
      <w:r w:rsidRPr="009D5EE8">
        <w:rPr>
          <w:rFonts w:ascii="Times New Roman" w:eastAsia="Calibri" w:hAnsi="Times New Roman" w:cs="Times New Roman"/>
          <w:sz w:val="24"/>
          <w:szCs w:val="24"/>
        </w:rPr>
        <w:t>с занесением результатов в протокол аттестации учащегося)</w:t>
      </w:r>
      <w:r w:rsidRPr="009D5EE8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E20CE9" w:rsidRDefault="00E20CE9" w:rsidP="00E20CE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5EE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с целью </w:t>
      </w:r>
      <w:r w:rsidRPr="009D5EE8">
        <w:rPr>
          <w:rFonts w:ascii="Times New Roman" w:eastAsia="Calibri" w:hAnsi="Times New Roman" w:cs="Times New Roman"/>
          <w:sz w:val="24"/>
          <w:szCs w:val="24"/>
        </w:rPr>
        <w:t xml:space="preserve">определения степени усвоения учащегося учебного материала, определение готовности ребёнка к восприятию нового материала, повышение ответственности и заинтересованности в обучении, выявление у ребёнка отстающих и опережающих способностей в обучении, проводится </w:t>
      </w:r>
      <w:r w:rsidRPr="004E6244">
        <w:rPr>
          <w:rFonts w:ascii="Times New Roman" w:eastAsia="Calibri" w:hAnsi="Times New Roman" w:cs="Times New Roman"/>
          <w:i/>
          <w:sz w:val="24"/>
          <w:szCs w:val="24"/>
        </w:rPr>
        <w:t>текущий контроль</w:t>
      </w:r>
      <w:r w:rsidRPr="009D5EE8">
        <w:rPr>
          <w:rFonts w:ascii="Times New Roman" w:eastAsia="Calibri" w:hAnsi="Times New Roman" w:cs="Times New Roman"/>
          <w:sz w:val="24"/>
          <w:szCs w:val="24"/>
        </w:rPr>
        <w:t xml:space="preserve"> (наблюдение, устный опрос, диагностические игры) </w:t>
      </w:r>
      <w:r w:rsidRPr="009D5EE8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Pr="009D5EE8">
        <w:rPr>
          <w:rFonts w:ascii="Times New Roman" w:eastAsia="Calibri" w:hAnsi="Times New Roman" w:cs="Times New Roman"/>
          <w:sz w:val="24"/>
          <w:szCs w:val="24"/>
        </w:rPr>
        <w:t>без занесения результатов в протокол аттестации учащегося);</w:t>
      </w:r>
    </w:p>
    <w:p w:rsidR="00E20CE9" w:rsidRPr="00B261E2" w:rsidRDefault="00E20CE9" w:rsidP="00E20CE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61E2">
        <w:rPr>
          <w:rFonts w:ascii="Times New Roman" w:eastAsia="Calibri" w:hAnsi="Times New Roman" w:cs="Times New Roman"/>
          <w:sz w:val="24"/>
          <w:szCs w:val="24"/>
        </w:rPr>
        <w:t>- с целью определе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зменения уровня развития ребёнка,</w:t>
      </w:r>
      <w:r w:rsidRPr="00B261E2">
        <w:rPr>
          <w:rFonts w:ascii="Times New Roman" w:eastAsia="Calibri" w:hAnsi="Times New Roman" w:cs="Times New Roman"/>
          <w:sz w:val="24"/>
          <w:szCs w:val="24"/>
        </w:rPr>
        <w:t xml:space="preserve"> творческих способностей проводится </w:t>
      </w:r>
      <w:r w:rsidRPr="006F7F8A">
        <w:rPr>
          <w:rFonts w:ascii="Times New Roman" w:eastAsia="Calibri" w:hAnsi="Times New Roman" w:cs="Times New Roman"/>
          <w:i/>
          <w:sz w:val="24"/>
          <w:szCs w:val="24"/>
        </w:rPr>
        <w:t>промежуточная аттестация</w:t>
      </w:r>
      <w:r w:rsidRPr="00B261E2">
        <w:rPr>
          <w:rFonts w:ascii="Times New Roman" w:eastAsia="Calibri" w:hAnsi="Times New Roman" w:cs="Times New Roman"/>
          <w:sz w:val="24"/>
          <w:szCs w:val="24"/>
        </w:rPr>
        <w:t xml:space="preserve"> (выставка творческих работ с занесением результатов мониторинг</w:t>
      </w:r>
      <w:r>
        <w:rPr>
          <w:rFonts w:ascii="Times New Roman" w:eastAsia="Calibri" w:hAnsi="Times New Roman" w:cs="Times New Roman"/>
          <w:sz w:val="24"/>
          <w:szCs w:val="24"/>
        </w:rPr>
        <w:t>а в протокол аттестации учащегося</w:t>
      </w:r>
      <w:r w:rsidRPr="00B261E2">
        <w:rPr>
          <w:rFonts w:ascii="Times New Roman" w:eastAsia="Calibri" w:hAnsi="Times New Roman" w:cs="Times New Roman"/>
          <w:sz w:val="24"/>
          <w:szCs w:val="24"/>
        </w:rPr>
        <w:t>);</w:t>
      </w:r>
    </w:p>
    <w:p w:rsidR="00E20CE9" w:rsidRPr="009D5EE8" w:rsidRDefault="00E20CE9" w:rsidP="00E20CE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D5EE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с целью определения изменения уровня развития ребёнка, его творческих способностей на конец срока реализации программы проводится </w:t>
      </w:r>
      <w:r w:rsidRPr="009D5EE8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итоговая аттестация</w:t>
      </w:r>
      <w:r w:rsidRPr="009D5EE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выполнение творческого задания, выставка творческих работ) (</w:t>
      </w:r>
      <w:r w:rsidRPr="009D5EE8">
        <w:rPr>
          <w:rFonts w:ascii="Times New Roman" w:eastAsia="Calibri" w:hAnsi="Times New Roman" w:cs="Times New Roman"/>
          <w:sz w:val="24"/>
          <w:szCs w:val="24"/>
        </w:rPr>
        <w:t>с занесением результатов в протокол аттестации учащегося)</w:t>
      </w:r>
      <w:r w:rsidRPr="009D5EE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E20CE9" w:rsidRPr="009D5EE8" w:rsidRDefault="00E20CE9" w:rsidP="00E20CE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D5EE8">
        <w:rPr>
          <w:rFonts w:ascii="Times New Roman" w:eastAsia="Calibri" w:hAnsi="Times New Roman" w:cs="Times New Roman"/>
          <w:color w:val="000000"/>
          <w:sz w:val="24"/>
          <w:szCs w:val="24"/>
        </w:rPr>
        <w:t>Система оценивания индивидуальных работ учащегося: высокий уровень; средний уровень; низкий уровень.</w:t>
      </w:r>
    </w:p>
    <w:p w:rsidR="00E20CE9" w:rsidRPr="009D5EE8" w:rsidRDefault="00E20CE9" w:rsidP="00E20CE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5EE8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Формы отслеживания и фиксации образовательных результатов:</w:t>
      </w:r>
      <w:r w:rsidRPr="009D5EE8">
        <w:rPr>
          <w:rFonts w:ascii="Times New Roman" w:eastAsia="Calibri" w:hAnsi="Times New Roman" w:cs="Times New Roman"/>
          <w:sz w:val="24"/>
          <w:szCs w:val="24"/>
        </w:rPr>
        <w:t xml:space="preserve"> готовая работа, диплом, методическая разработка, фото, отзыв ребёнка и родителей.</w:t>
      </w:r>
    </w:p>
    <w:p w:rsidR="00E20CE9" w:rsidRPr="009D5EE8" w:rsidRDefault="00E20CE9" w:rsidP="00E20CE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5EE8">
        <w:rPr>
          <w:rFonts w:ascii="Times New Roman" w:eastAsia="Calibri" w:hAnsi="Times New Roman" w:cs="Times New Roman"/>
          <w:b/>
          <w:sz w:val="24"/>
          <w:szCs w:val="24"/>
        </w:rPr>
        <w:t xml:space="preserve">Формы предъявления и демонстрации образовательных результатов: </w:t>
      </w:r>
      <w:r w:rsidRPr="009D5EE8">
        <w:rPr>
          <w:rFonts w:ascii="Times New Roman" w:eastAsia="Calibri" w:hAnsi="Times New Roman" w:cs="Times New Roman"/>
          <w:sz w:val="24"/>
          <w:szCs w:val="24"/>
        </w:rPr>
        <w:t>выставка, готовое изделие, демонстрация моделей, протокол результатов аттестации учащегося.</w:t>
      </w:r>
    </w:p>
    <w:p w:rsidR="00E20CE9" w:rsidRDefault="00E20CE9" w:rsidP="00E20C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0CE9" w:rsidRDefault="00E20CE9" w:rsidP="00E20C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5E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4. Оценочные материалы</w:t>
      </w:r>
    </w:p>
    <w:p w:rsidR="00E20CE9" w:rsidRPr="009D5EE8" w:rsidRDefault="00E20CE9" w:rsidP="00E20CE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20CE9" w:rsidRPr="008E7B6B" w:rsidRDefault="00E20CE9" w:rsidP="00E20C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5EE8">
        <w:rPr>
          <w:rFonts w:ascii="Times New Roman" w:eastAsia="Times New Roman" w:hAnsi="Times New Roman" w:cs="Times New Roman"/>
          <w:sz w:val="24"/>
          <w:szCs w:val="24"/>
        </w:rPr>
        <w:t>Диагностика индивидуальных способностей осуществляется на основе критериев оценки по всем аспектам программы (Приложение 2)</w:t>
      </w:r>
      <w:r w:rsidRPr="009D5EE8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 w:rsidRPr="009D5EE8">
        <w:rPr>
          <w:rFonts w:ascii="Times New Roman" w:eastAsia="Times New Roman" w:hAnsi="Times New Roman" w:cs="Times New Roman"/>
          <w:sz w:val="24"/>
          <w:szCs w:val="24"/>
        </w:rPr>
        <w:t>В соответствии с дополнительной общеобразовательной общеразвивающей программой «Золотые ручки» педагогом осуществляются контрольные задания для определения уровня усвоения предмета во время учебной деятельности (</w:t>
      </w:r>
      <w:r w:rsidRPr="009D5EE8">
        <w:rPr>
          <w:rFonts w:ascii="Times New Roman" w:eastAsia="Calibri" w:hAnsi="Times New Roman" w:cs="Times New Roman"/>
          <w:sz w:val="24"/>
          <w:szCs w:val="24"/>
          <w:lang w:eastAsia="ru-RU"/>
        </w:rPr>
        <w:t>педагогический мониторинг</w:t>
      </w:r>
      <w:r w:rsidRPr="009D5EE8">
        <w:rPr>
          <w:rFonts w:ascii="Times New Roman" w:eastAsia="Times New Roman" w:hAnsi="Times New Roman" w:cs="Times New Roman"/>
          <w:sz w:val="24"/>
          <w:szCs w:val="24"/>
        </w:rPr>
        <w:t>). Результаты мониторинга (промежуточной и итоговой аттестации) заносятся в «Протокол результатов аттес</w:t>
      </w:r>
      <w:r>
        <w:rPr>
          <w:rFonts w:ascii="Times New Roman" w:eastAsia="Times New Roman" w:hAnsi="Times New Roman" w:cs="Times New Roman"/>
          <w:sz w:val="24"/>
          <w:szCs w:val="24"/>
        </w:rPr>
        <w:t>тации учащегося» (Приложение 3).</w:t>
      </w:r>
    </w:p>
    <w:p w:rsidR="00E20CE9" w:rsidRPr="009D5EE8" w:rsidRDefault="00E20CE9" w:rsidP="00E20C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.5</w:t>
      </w:r>
      <w:r w:rsidRPr="009D5EE8">
        <w:rPr>
          <w:rFonts w:ascii="Times New Roman" w:eastAsia="Calibri" w:hAnsi="Times New Roman" w:cs="Times New Roman"/>
          <w:b/>
          <w:sz w:val="24"/>
          <w:szCs w:val="24"/>
        </w:rPr>
        <w:t>. Методические материалы</w:t>
      </w:r>
    </w:p>
    <w:p w:rsidR="00E20CE9" w:rsidRPr="009D5EE8" w:rsidRDefault="00E20CE9" w:rsidP="00E20C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20CE9" w:rsidRPr="009D5EE8" w:rsidRDefault="00E20CE9" w:rsidP="00E20CE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5E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оцессе реализации программы обучение проводится в двух направлениях: усвоение теоретических знаний, формирование практических навыков.</w:t>
      </w:r>
    </w:p>
    <w:p w:rsidR="00E20CE9" w:rsidRPr="009D5EE8" w:rsidRDefault="00E20CE9" w:rsidP="00E20CE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5EE8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При составлении образовательной программы в основу положены следующие принципы:</w:t>
      </w:r>
    </w:p>
    <w:p w:rsidR="00E20CE9" w:rsidRPr="009D5EE8" w:rsidRDefault="00E20CE9" w:rsidP="00E20CE9">
      <w:pPr>
        <w:numPr>
          <w:ilvl w:val="0"/>
          <w:numId w:val="5"/>
        </w:numPr>
        <w:shd w:val="clear" w:color="auto" w:fill="FFFFFF"/>
        <w:spacing w:before="30" w:after="30" w:line="240" w:lineRule="auto"/>
        <w:ind w:left="-142" w:right="-144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5E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инства обучения, развития и воспитания;</w:t>
      </w:r>
    </w:p>
    <w:p w:rsidR="00E20CE9" w:rsidRPr="009D5EE8" w:rsidRDefault="00E20CE9" w:rsidP="00E20CE9">
      <w:pPr>
        <w:numPr>
          <w:ilvl w:val="0"/>
          <w:numId w:val="5"/>
        </w:numPr>
        <w:shd w:val="clear" w:color="auto" w:fill="FFFFFF"/>
        <w:spacing w:before="30" w:after="30" w:line="240" w:lineRule="auto"/>
        <w:ind w:left="-142" w:right="-144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5E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ледовательности: от </w:t>
      </w:r>
      <w:proofErr w:type="gramStart"/>
      <w:r w:rsidRPr="009D5E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того</w:t>
      </w:r>
      <w:proofErr w:type="gramEnd"/>
      <w:r w:rsidRPr="009D5E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сложному;</w:t>
      </w:r>
    </w:p>
    <w:p w:rsidR="00E20CE9" w:rsidRPr="009D5EE8" w:rsidRDefault="00E20CE9" w:rsidP="00E20CE9">
      <w:pPr>
        <w:numPr>
          <w:ilvl w:val="0"/>
          <w:numId w:val="5"/>
        </w:numPr>
        <w:shd w:val="clear" w:color="auto" w:fill="FFFFFF"/>
        <w:spacing w:before="30" w:after="30" w:line="240" w:lineRule="auto"/>
        <w:ind w:left="-142" w:right="-144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5E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тичности;</w:t>
      </w:r>
    </w:p>
    <w:p w:rsidR="00E20CE9" w:rsidRPr="009D5EE8" w:rsidRDefault="00E20CE9" w:rsidP="00E20CE9">
      <w:pPr>
        <w:numPr>
          <w:ilvl w:val="0"/>
          <w:numId w:val="5"/>
        </w:numPr>
        <w:shd w:val="clear" w:color="auto" w:fill="FFFFFF"/>
        <w:spacing w:before="30" w:after="30" w:line="240" w:lineRule="auto"/>
        <w:ind w:left="-142" w:right="-144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5E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ивности;</w:t>
      </w:r>
    </w:p>
    <w:p w:rsidR="00E20CE9" w:rsidRPr="009D5EE8" w:rsidRDefault="00E20CE9" w:rsidP="00E20CE9">
      <w:pPr>
        <w:numPr>
          <w:ilvl w:val="0"/>
          <w:numId w:val="5"/>
        </w:numPr>
        <w:shd w:val="clear" w:color="auto" w:fill="FFFFFF"/>
        <w:spacing w:before="30" w:after="30" w:line="240" w:lineRule="auto"/>
        <w:ind w:left="-142" w:right="-144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5E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глядности;</w:t>
      </w:r>
    </w:p>
    <w:p w:rsidR="00E20CE9" w:rsidRPr="009D5EE8" w:rsidRDefault="00E20CE9" w:rsidP="00E20CE9">
      <w:pPr>
        <w:numPr>
          <w:ilvl w:val="0"/>
          <w:numId w:val="5"/>
        </w:numPr>
        <w:shd w:val="clear" w:color="auto" w:fill="FFFFFF"/>
        <w:spacing w:before="30" w:after="30" w:line="240" w:lineRule="auto"/>
        <w:ind w:left="-142" w:right="-144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5E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грации;</w:t>
      </w:r>
    </w:p>
    <w:p w:rsidR="00E20CE9" w:rsidRPr="009D5EE8" w:rsidRDefault="00E20CE9" w:rsidP="00E20CE9">
      <w:pPr>
        <w:numPr>
          <w:ilvl w:val="0"/>
          <w:numId w:val="5"/>
        </w:numPr>
        <w:shd w:val="clear" w:color="auto" w:fill="FFFFFF"/>
        <w:spacing w:before="30" w:after="30" w:line="240" w:lineRule="auto"/>
        <w:ind w:left="-142" w:right="-144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5E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чности;</w:t>
      </w:r>
    </w:p>
    <w:p w:rsidR="00E20CE9" w:rsidRPr="009D5EE8" w:rsidRDefault="00E20CE9" w:rsidP="00E20CE9">
      <w:pPr>
        <w:numPr>
          <w:ilvl w:val="0"/>
          <w:numId w:val="5"/>
        </w:numPr>
        <w:shd w:val="clear" w:color="auto" w:fill="FFFFFF"/>
        <w:spacing w:before="30" w:after="30" w:line="240" w:lineRule="auto"/>
        <w:ind w:left="-142" w:right="-144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5E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язи теории с практикой.</w:t>
      </w:r>
    </w:p>
    <w:p w:rsidR="00E20CE9" w:rsidRPr="009D5EE8" w:rsidRDefault="00E20CE9" w:rsidP="00E20CE9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9D5EE8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- методы обучения</w:t>
      </w:r>
      <w:r w:rsidRPr="009D5EE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r w:rsidRPr="009D5E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сл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сный, наглядный практический; </w:t>
      </w:r>
      <w:r w:rsidRPr="009D5E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снительно-иллюстративный, репродуктивный, частично-поисковый, игровой, дискуссионный, проектный) и воспитания (убеждение, поощрение, упражнение, стимулирование, мотивация и др.);</w:t>
      </w:r>
      <w:proofErr w:type="gramEnd"/>
    </w:p>
    <w:p w:rsidR="00E20CE9" w:rsidRDefault="00E20CE9" w:rsidP="00E20CE9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5E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</w:t>
      </w:r>
      <w:r w:rsidRPr="009D5EE8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формы организации образовательной деятельности: 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а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20CE9" w:rsidRPr="007E2ACB" w:rsidRDefault="00E20CE9" w:rsidP="00E20CE9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5E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</w:t>
      </w:r>
      <w:r w:rsidRPr="009D5EE8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формы организации учебного занятия </w:t>
      </w:r>
      <w:r w:rsidRPr="009D5E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беседа, встреча с интересными людьми, </w:t>
      </w:r>
      <w:r w:rsidRPr="009D5E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тавка, </w:t>
      </w:r>
      <w:r w:rsidRPr="009D5E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ое занятие, экскурсия.</w:t>
      </w:r>
      <w:r w:rsidRPr="006C64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E20CE9" w:rsidRPr="00D77961" w:rsidRDefault="00E20CE9" w:rsidP="00E20CE9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</w:pP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ля </w:t>
      </w:r>
      <w:r w:rsidRPr="00D779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электронной формы обучения с использованием дистанционных технологий: </w:t>
      </w:r>
      <w:proofErr w:type="spellStart"/>
      <w:r w:rsidRPr="00D77961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>видеолекции</w:t>
      </w:r>
      <w:proofErr w:type="spellEnd"/>
      <w:r w:rsidRPr="00D77961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 xml:space="preserve"> и практические занятия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рез</w:t>
      </w:r>
      <w:r w:rsidRPr="00D779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VK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вонки</w:t>
      </w:r>
      <w:r w:rsidRPr="00D77961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 xml:space="preserve">;  онлайн: с использованием свободно распространяемых сред для проведения </w:t>
      </w:r>
      <w:proofErr w:type="spellStart"/>
      <w:r w:rsidRPr="00D77961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>вебинаров</w:t>
      </w:r>
      <w:proofErr w:type="spellEnd"/>
      <w:r w:rsidRPr="00D77961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>), видеоконференции, форумы, дистанционные конкурсы.</w:t>
      </w:r>
      <w:proofErr w:type="gramEnd"/>
    </w:p>
    <w:p w:rsidR="00E20CE9" w:rsidRPr="007E2ACB" w:rsidRDefault="00E20CE9" w:rsidP="00E20CE9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</w:pPr>
      <w:r w:rsidRPr="009D5E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</w:t>
      </w:r>
      <w:r w:rsidRPr="009D5EE8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педагогические технологии</w:t>
      </w:r>
      <w:r w:rsidRPr="009D5EE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r w:rsidRPr="009D5E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технология индивидуализации обучения, технология дифференцированного обучения, технология </w:t>
      </w:r>
      <w:r w:rsidRPr="009D5E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развивающего обучения, технология проблемного обучения, технология проектной деятельности, коммуникативная технология обучения, </w:t>
      </w:r>
      <w:proofErr w:type="spellStart"/>
      <w:r w:rsidRPr="009D5E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есберегающая</w:t>
      </w:r>
      <w:proofErr w:type="spellEnd"/>
      <w:r w:rsidRPr="009D5E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хнология, игровые технологии, обеспечивающие целостность педагогического процесса и единства обучения, воспитания и развития учащегося, а также способствующие  реализации  </w:t>
      </w:r>
      <w:proofErr w:type="spellStart"/>
      <w:r w:rsidRPr="009D5E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етентностного</w:t>
      </w:r>
      <w:proofErr w:type="spellEnd"/>
      <w:r w:rsidRPr="009D5E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истемно – </w:t>
      </w:r>
      <w:proofErr w:type="spellStart"/>
      <w:r w:rsidRPr="009D5E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ного</w:t>
      </w:r>
      <w:proofErr w:type="spellEnd"/>
      <w:r w:rsidRPr="009D5E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нтегративно – технологического подходов.</w:t>
      </w:r>
    </w:p>
    <w:p w:rsidR="00E20CE9" w:rsidRPr="009D5EE8" w:rsidRDefault="00E20CE9" w:rsidP="00E20CE9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5E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</w:t>
      </w:r>
      <w:r w:rsidRPr="009D5EE8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алгоритм учебного занятия</w:t>
      </w:r>
      <w:r w:rsidRPr="009D5E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E20CE9" w:rsidRPr="009D5EE8" w:rsidRDefault="00E20CE9" w:rsidP="00E20CE9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5E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Подготовительный этап:</w:t>
      </w:r>
    </w:p>
    <w:p w:rsidR="00E20CE9" w:rsidRPr="009D5EE8" w:rsidRDefault="00E20CE9" w:rsidP="00E20CE9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5E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рганизационный момент;</w:t>
      </w:r>
    </w:p>
    <w:p w:rsidR="00E20CE9" w:rsidRPr="009D5EE8" w:rsidRDefault="00E20CE9" w:rsidP="00E20CE9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5E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дготовка учащегося к работе на занятии;</w:t>
      </w:r>
    </w:p>
    <w:p w:rsidR="00E20CE9" w:rsidRPr="009D5EE8" w:rsidRDefault="00E20CE9" w:rsidP="00E20CE9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5E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явление пробелов и их коррекция;</w:t>
      </w:r>
    </w:p>
    <w:p w:rsidR="00E20CE9" w:rsidRPr="009D5EE8" w:rsidRDefault="00E20CE9" w:rsidP="00E20CE9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5E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верка творческого, практического задания.</w:t>
      </w:r>
    </w:p>
    <w:p w:rsidR="00E20CE9" w:rsidRPr="009D5EE8" w:rsidRDefault="00E20CE9" w:rsidP="00E20CE9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5E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Основной этап:</w:t>
      </w:r>
    </w:p>
    <w:p w:rsidR="00E20CE9" w:rsidRPr="009D5EE8" w:rsidRDefault="00E20CE9" w:rsidP="00E20CE9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5E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дготовка к новому содержанию;</w:t>
      </w:r>
    </w:p>
    <w:p w:rsidR="00E20CE9" w:rsidRPr="009D5EE8" w:rsidRDefault="00E20CE9" w:rsidP="00E20CE9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5E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еспечение мотивации и принятие детьми цели учебно – познавательной деятельности;</w:t>
      </w:r>
    </w:p>
    <w:p w:rsidR="00E20CE9" w:rsidRPr="009D5EE8" w:rsidRDefault="00E20CE9" w:rsidP="00E20CE9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5E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улировка темы, цели учебного занятия;</w:t>
      </w:r>
    </w:p>
    <w:p w:rsidR="00E20CE9" w:rsidRPr="009D5EE8" w:rsidRDefault="00E20CE9" w:rsidP="00E20CE9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5E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своение новых знаний и способов действий (использование заданий и вопросов, которые активизируют познавательную деятельность);</w:t>
      </w:r>
    </w:p>
    <w:p w:rsidR="00E20CE9" w:rsidRPr="009D5EE8" w:rsidRDefault="00E20CE9" w:rsidP="00E20CE9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5E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именение пробных практических заданий, где ребёнок выполняет самостоятельно. </w:t>
      </w:r>
    </w:p>
    <w:p w:rsidR="00E20CE9" w:rsidRPr="009D5EE8" w:rsidRDefault="00E20CE9" w:rsidP="00E20CE9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5E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Практическая работа.</w:t>
      </w:r>
    </w:p>
    <w:p w:rsidR="00E20CE9" w:rsidRPr="009D5EE8" w:rsidRDefault="00E20CE9" w:rsidP="00E20CE9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5E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Итоговый этап:</w:t>
      </w:r>
    </w:p>
    <w:p w:rsidR="00E20CE9" w:rsidRPr="009D5EE8" w:rsidRDefault="00E20CE9" w:rsidP="00E20CE9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5E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подведение итога занятия что получилось, на что надо обратить внимание, над чем поработать;</w:t>
      </w:r>
    </w:p>
    <w:p w:rsidR="00E20CE9" w:rsidRPr="009D5EE8" w:rsidRDefault="00E20CE9" w:rsidP="00E20CE9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5E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обилизация учащегося на самооценку;</w:t>
      </w:r>
    </w:p>
    <w:p w:rsidR="00E20CE9" w:rsidRPr="003665EC" w:rsidRDefault="00E20CE9" w:rsidP="00E20CE9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5E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ефлексия.</w:t>
      </w:r>
    </w:p>
    <w:p w:rsidR="00E20CE9" w:rsidRDefault="00E20CE9" w:rsidP="00E20CE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331E" w:rsidRDefault="002B331E" w:rsidP="00E20C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331E" w:rsidRDefault="002B331E" w:rsidP="00E20C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331E" w:rsidRDefault="002B331E" w:rsidP="00E20C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331E" w:rsidRDefault="002B331E" w:rsidP="00E20C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331E" w:rsidRDefault="002B331E" w:rsidP="00E20C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331E" w:rsidRDefault="002B331E" w:rsidP="00E20C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331E" w:rsidRDefault="002B331E" w:rsidP="00E20C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331E" w:rsidRDefault="002B331E" w:rsidP="00E20C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81455" w:rsidRDefault="00281455" w:rsidP="00E20C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81455" w:rsidRDefault="00281455" w:rsidP="00E20C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81455" w:rsidRDefault="00281455" w:rsidP="00E20C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81455" w:rsidRDefault="00281455" w:rsidP="00E20C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0CE9" w:rsidRDefault="00E20CE9" w:rsidP="00E20C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.6</w:t>
      </w:r>
      <w:r w:rsidRPr="009D5E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Список литературы</w:t>
      </w:r>
    </w:p>
    <w:p w:rsidR="00E20CE9" w:rsidRPr="009D5EE8" w:rsidRDefault="00E20CE9" w:rsidP="00E20C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0CE9" w:rsidRPr="009D5EE8" w:rsidRDefault="00E20CE9" w:rsidP="00E20CE9">
      <w:pPr>
        <w:tabs>
          <w:tab w:val="left" w:pos="3206"/>
        </w:tabs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D5EE8">
        <w:rPr>
          <w:rFonts w:ascii="Times New Roman" w:eastAsia="Calibri" w:hAnsi="Times New Roman" w:cs="Times New Roman"/>
          <w:b/>
          <w:sz w:val="24"/>
          <w:szCs w:val="24"/>
        </w:rPr>
        <w:t>Список литературы для педагога:</w:t>
      </w:r>
    </w:p>
    <w:p w:rsidR="00E20CE9" w:rsidRPr="009D5EE8" w:rsidRDefault="00E20CE9" w:rsidP="00E20CE9">
      <w:pPr>
        <w:tabs>
          <w:tab w:val="left" w:pos="3206"/>
        </w:tabs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D5EE8">
        <w:rPr>
          <w:rFonts w:ascii="Times New Roman" w:eastAsia="Calibri" w:hAnsi="Times New Roman" w:cs="Times New Roman"/>
          <w:b/>
          <w:sz w:val="24"/>
          <w:szCs w:val="24"/>
        </w:rPr>
        <w:t>Основная:</w:t>
      </w:r>
    </w:p>
    <w:p w:rsidR="00E20CE9" w:rsidRPr="009D5EE8" w:rsidRDefault="00E20CE9" w:rsidP="00E20CE9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D5EE8">
        <w:rPr>
          <w:rFonts w:ascii="Times New Roman" w:eastAsia="Calibri" w:hAnsi="Times New Roman" w:cs="Times New Roman"/>
          <w:bCs/>
          <w:sz w:val="24"/>
          <w:szCs w:val="24"/>
        </w:rPr>
        <w:t xml:space="preserve">Шмелева, Л. Цветы из </w:t>
      </w:r>
      <w:proofErr w:type="spellStart"/>
      <w:r w:rsidRPr="009D5EE8">
        <w:rPr>
          <w:rFonts w:ascii="Times New Roman" w:eastAsia="Calibri" w:hAnsi="Times New Roman" w:cs="Times New Roman"/>
          <w:bCs/>
          <w:sz w:val="24"/>
          <w:szCs w:val="24"/>
        </w:rPr>
        <w:t>фоамирана</w:t>
      </w:r>
      <w:proofErr w:type="spellEnd"/>
      <w:r w:rsidRPr="009D5EE8">
        <w:rPr>
          <w:rFonts w:ascii="Times New Roman" w:eastAsia="Calibri" w:hAnsi="Times New Roman" w:cs="Times New Roman"/>
          <w:bCs/>
          <w:sz w:val="24"/>
          <w:szCs w:val="24"/>
        </w:rPr>
        <w:t xml:space="preserve">. – Москва: Изд-во </w:t>
      </w:r>
      <w:proofErr w:type="spellStart"/>
      <w:r w:rsidRPr="009D5EE8">
        <w:rPr>
          <w:rFonts w:ascii="Times New Roman" w:eastAsia="Calibri" w:hAnsi="Times New Roman" w:cs="Times New Roman"/>
          <w:bCs/>
          <w:sz w:val="24"/>
          <w:szCs w:val="24"/>
        </w:rPr>
        <w:t>Аделант</w:t>
      </w:r>
      <w:proofErr w:type="spellEnd"/>
      <w:r w:rsidRPr="009D5EE8">
        <w:rPr>
          <w:rFonts w:ascii="Times New Roman" w:eastAsia="Calibri" w:hAnsi="Times New Roman" w:cs="Times New Roman"/>
          <w:bCs/>
          <w:sz w:val="24"/>
          <w:szCs w:val="24"/>
        </w:rPr>
        <w:t>, 2016. – 88 с.</w:t>
      </w:r>
    </w:p>
    <w:p w:rsidR="00E20CE9" w:rsidRPr="009D5EE8" w:rsidRDefault="00E20CE9" w:rsidP="00E20CE9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Calibri" w:eastAsia="Calibri" w:hAnsi="Calibri" w:cs="Times New Roman"/>
          <w:bCs/>
          <w:sz w:val="28"/>
        </w:rPr>
      </w:pPr>
      <w:proofErr w:type="gramStart"/>
      <w:r w:rsidRPr="009D5EE8">
        <w:rPr>
          <w:rFonts w:ascii="Times New Roman" w:eastAsia="Calibri" w:hAnsi="Times New Roman" w:cs="Times New Roman"/>
          <w:bCs/>
          <w:sz w:val="24"/>
          <w:szCs w:val="24"/>
        </w:rPr>
        <w:t>Евстратова, Л.М.  Цветы из ткани, бумаги, шерсти, кожи, бисера, перьев, раковин.</w:t>
      </w:r>
      <w:proofErr w:type="gramEnd"/>
      <w:r w:rsidRPr="009D5EE8">
        <w:rPr>
          <w:rFonts w:ascii="Times New Roman" w:eastAsia="Calibri" w:hAnsi="Times New Roman" w:cs="Times New Roman"/>
          <w:bCs/>
          <w:sz w:val="24"/>
          <w:szCs w:val="24"/>
        </w:rPr>
        <w:t xml:space="preserve"> – Москва: Изд-во АСТ - пресс,1997. – 248 с.</w:t>
      </w:r>
    </w:p>
    <w:p w:rsidR="00E20CE9" w:rsidRPr="009D5EE8" w:rsidRDefault="00E20CE9" w:rsidP="00E20CE9">
      <w:pPr>
        <w:tabs>
          <w:tab w:val="left" w:pos="1330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D5EE8">
        <w:rPr>
          <w:rFonts w:ascii="Times New Roman" w:eastAsia="Calibri" w:hAnsi="Times New Roman" w:cs="Times New Roman"/>
          <w:b/>
          <w:sz w:val="24"/>
          <w:szCs w:val="24"/>
        </w:rPr>
        <w:t>Дополнительная:</w:t>
      </w:r>
    </w:p>
    <w:p w:rsidR="00E20CE9" w:rsidRDefault="00E20CE9" w:rsidP="00E20CE9">
      <w:pPr>
        <w:numPr>
          <w:ilvl w:val="0"/>
          <w:numId w:val="8"/>
        </w:numPr>
        <w:tabs>
          <w:tab w:val="left" w:pos="13305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D5EE8">
        <w:rPr>
          <w:rFonts w:ascii="Times New Roman" w:eastAsia="Calibri" w:hAnsi="Times New Roman" w:cs="Times New Roman"/>
          <w:bCs/>
          <w:sz w:val="24"/>
          <w:szCs w:val="24"/>
        </w:rPr>
        <w:t>Вдовиченко, И. Ободки-венки своими руками. – Москва: Изд-во Феникс, 2015.- 53 с.</w:t>
      </w:r>
    </w:p>
    <w:p w:rsidR="00E20CE9" w:rsidRPr="009D5EE8" w:rsidRDefault="00E20CE9" w:rsidP="00E20CE9">
      <w:pPr>
        <w:numPr>
          <w:ilvl w:val="0"/>
          <w:numId w:val="8"/>
        </w:numPr>
        <w:tabs>
          <w:tab w:val="left" w:pos="13305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Данкевич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Е.В, Н.В. Дубровская, А.И. Егорова. Игрушечки, фигурки, сувениры – М.: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Астрель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>; СПб</w:t>
      </w:r>
      <w:proofErr w:type="gramStart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.: </w:t>
      </w:r>
      <w:proofErr w:type="gramEnd"/>
      <w:r>
        <w:rPr>
          <w:rFonts w:ascii="Times New Roman" w:eastAsia="Calibri" w:hAnsi="Times New Roman" w:cs="Times New Roman"/>
          <w:bCs/>
          <w:sz w:val="24"/>
          <w:szCs w:val="24"/>
        </w:rPr>
        <w:t>Сова, 2010.- 96 ил.- (Моя первая книга).</w:t>
      </w:r>
      <w:r w:rsidRPr="009D5EE8">
        <w:rPr>
          <w:rFonts w:ascii="Times New Roman" w:eastAsia="Calibri" w:hAnsi="Times New Roman" w:cs="Times New Roman"/>
          <w:bCs/>
          <w:sz w:val="24"/>
          <w:szCs w:val="24"/>
        </w:rPr>
        <w:tab/>
        <w:t xml:space="preserve"> </w:t>
      </w:r>
    </w:p>
    <w:p w:rsidR="00E20CE9" w:rsidRPr="009D5EE8" w:rsidRDefault="00E20CE9" w:rsidP="00E20CE9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D5EE8">
        <w:rPr>
          <w:rFonts w:ascii="Times New Roman" w:eastAsia="Calibri" w:hAnsi="Times New Roman" w:cs="Times New Roman"/>
          <w:b/>
          <w:sz w:val="24"/>
          <w:szCs w:val="24"/>
        </w:rPr>
        <w:t>Список литературы для учащихся:</w:t>
      </w:r>
    </w:p>
    <w:p w:rsidR="00E20CE9" w:rsidRPr="009D5EE8" w:rsidRDefault="00E20CE9" w:rsidP="00E20CE9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D5EE8">
        <w:rPr>
          <w:rFonts w:ascii="Times New Roman" w:eastAsia="Calibri" w:hAnsi="Times New Roman" w:cs="Times New Roman"/>
          <w:b/>
          <w:sz w:val="24"/>
          <w:szCs w:val="24"/>
        </w:rPr>
        <w:t>Основная:</w:t>
      </w:r>
    </w:p>
    <w:p w:rsidR="00E20CE9" w:rsidRPr="009D5EE8" w:rsidRDefault="00E20CE9" w:rsidP="00E20CE9">
      <w:pPr>
        <w:numPr>
          <w:ilvl w:val="0"/>
          <w:numId w:val="9"/>
        </w:numPr>
        <w:spacing w:after="0" w:line="259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D5EE8">
        <w:rPr>
          <w:rFonts w:ascii="Times New Roman" w:eastAsia="Calibri" w:hAnsi="Times New Roman" w:cs="Times New Roman"/>
          <w:bCs/>
          <w:sz w:val="24"/>
          <w:szCs w:val="24"/>
        </w:rPr>
        <w:t xml:space="preserve">Зайцева, А.А. Моисеева, Е. Цветы из ткани: идеи декора одежды и интерьера. – Москва: Изд-во </w:t>
      </w:r>
      <w:proofErr w:type="spellStart"/>
      <w:r w:rsidRPr="009D5EE8">
        <w:rPr>
          <w:rFonts w:ascii="Times New Roman" w:eastAsia="Calibri" w:hAnsi="Times New Roman" w:cs="Times New Roman"/>
          <w:bCs/>
          <w:sz w:val="24"/>
          <w:szCs w:val="24"/>
        </w:rPr>
        <w:t>Эксмо</w:t>
      </w:r>
      <w:proofErr w:type="spellEnd"/>
      <w:r w:rsidRPr="009D5EE8">
        <w:rPr>
          <w:rFonts w:ascii="Times New Roman" w:eastAsia="Calibri" w:hAnsi="Times New Roman" w:cs="Times New Roman"/>
          <w:bCs/>
          <w:sz w:val="24"/>
          <w:szCs w:val="24"/>
        </w:rPr>
        <w:t>, 2011.- 80 с.</w:t>
      </w:r>
    </w:p>
    <w:p w:rsidR="00E20CE9" w:rsidRPr="009D5EE8" w:rsidRDefault="00E20CE9" w:rsidP="00E20CE9">
      <w:pPr>
        <w:numPr>
          <w:ilvl w:val="0"/>
          <w:numId w:val="9"/>
        </w:numPr>
        <w:tabs>
          <w:tab w:val="left" w:pos="3206"/>
        </w:tabs>
        <w:spacing w:after="0" w:line="259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D5EE8">
        <w:rPr>
          <w:rFonts w:ascii="Times New Roman" w:eastAsia="Calibri" w:hAnsi="Times New Roman" w:cs="Times New Roman"/>
          <w:bCs/>
          <w:sz w:val="24"/>
          <w:szCs w:val="24"/>
        </w:rPr>
        <w:t>Череда, Н.С. Цветы из ткани. – Москва: Изд-во АСТ – пресс, 2013.- 128 с.</w:t>
      </w:r>
    </w:p>
    <w:p w:rsidR="00E20CE9" w:rsidRPr="009D5EE8" w:rsidRDefault="00E20CE9" w:rsidP="00E20CE9">
      <w:pPr>
        <w:tabs>
          <w:tab w:val="left" w:pos="3206"/>
        </w:tabs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D5EE8">
        <w:rPr>
          <w:rFonts w:ascii="Times New Roman" w:eastAsia="Calibri" w:hAnsi="Times New Roman" w:cs="Times New Roman"/>
          <w:b/>
          <w:sz w:val="24"/>
          <w:szCs w:val="24"/>
        </w:rPr>
        <w:t>Дополнительная</w:t>
      </w:r>
      <w:r w:rsidRPr="009D5EE8">
        <w:rPr>
          <w:rFonts w:ascii="Calibri" w:eastAsia="Calibri" w:hAnsi="Calibri" w:cs="Times New Roman"/>
          <w:b/>
          <w:sz w:val="24"/>
          <w:szCs w:val="24"/>
        </w:rPr>
        <w:t>:</w:t>
      </w:r>
    </w:p>
    <w:p w:rsidR="00E20CE9" w:rsidRPr="009D5EE8" w:rsidRDefault="00E20CE9" w:rsidP="00E20CE9">
      <w:pPr>
        <w:numPr>
          <w:ilvl w:val="1"/>
          <w:numId w:val="2"/>
        </w:numPr>
        <w:spacing w:after="0" w:line="259" w:lineRule="auto"/>
        <w:ind w:left="709" w:hanging="283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proofErr w:type="spellStart"/>
      <w:r w:rsidRPr="009D5EE8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>Чибрикова</w:t>
      </w:r>
      <w:proofErr w:type="spellEnd"/>
      <w:r w:rsidRPr="009D5EE8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, О. Прикольные подарки к любому празднику. – Москва: Изд-во </w:t>
      </w:r>
      <w:proofErr w:type="spellStart"/>
      <w:r w:rsidRPr="009D5EE8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>Эксмо</w:t>
      </w:r>
      <w:proofErr w:type="spellEnd"/>
      <w:r w:rsidRPr="009D5EE8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>, 2006.- 64 с.</w:t>
      </w:r>
    </w:p>
    <w:p w:rsidR="00E20CE9" w:rsidRPr="009D5EE8" w:rsidRDefault="00E20CE9" w:rsidP="00E20CE9">
      <w:pPr>
        <w:spacing w:line="259" w:lineRule="auto"/>
        <w:ind w:left="426" w:hanging="42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D5EE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Список литературы для родителей: </w:t>
      </w:r>
    </w:p>
    <w:p w:rsidR="00E20CE9" w:rsidRPr="009D5EE8" w:rsidRDefault="00E20CE9" w:rsidP="00E20CE9">
      <w:pPr>
        <w:numPr>
          <w:ilvl w:val="0"/>
          <w:numId w:val="10"/>
        </w:numPr>
        <w:tabs>
          <w:tab w:val="left" w:pos="3206"/>
        </w:tabs>
        <w:spacing w:after="0" w:line="259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proofErr w:type="spellStart"/>
      <w:r w:rsidRPr="009D5EE8">
        <w:rPr>
          <w:rFonts w:ascii="Times New Roman" w:eastAsia="Calibri" w:hAnsi="Times New Roman" w:cs="Times New Roman"/>
          <w:bCs/>
          <w:sz w:val="24"/>
          <w:szCs w:val="24"/>
        </w:rPr>
        <w:t>Семёнова</w:t>
      </w:r>
      <w:proofErr w:type="spellEnd"/>
      <w:r w:rsidRPr="009D5EE8">
        <w:rPr>
          <w:rFonts w:ascii="Times New Roman" w:eastAsia="Calibri" w:hAnsi="Times New Roman" w:cs="Times New Roman"/>
          <w:bCs/>
          <w:sz w:val="24"/>
          <w:szCs w:val="24"/>
        </w:rPr>
        <w:t xml:space="preserve">, А. Цветы из </w:t>
      </w:r>
      <w:proofErr w:type="spellStart"/>
      <w:r w:rsidRPr="009D5EE8">
        <w:rPr>
          <w:rFonts w:ascii="Times New Roman" w:eastAsia="Calibri" w:hAnsi="Times New Roman" w:cs="Times New Roman"/>
          <w:bCs/>
          <w:sz w:val="24"/>
          <w:szCs w:val="24"/>
        </w:rPr>
        <w:t>фоамирана</w:t>
      </w:r>
      <w:proofErr w:type="spellEnd"/>
      <w:r w:rsidRPr="009D5EE8">
        <w:rPr>
          <w:rFonts w:ascii="Times New Roman" w:eastAsia="Calibri" w:hAnsi="Times New Roman" w:cs="Times New Roman"/>
          <w:bCs/>
          <w:sz w:val="24"/>
          <w:szCs w:val="24"/>
        </w:rPr>
        <w:t xml:space="preserve">. – Москва: Изд-во Феникс, 2015.- 80 с. </w:t>
      </w:r>
    </w:p>
    <w:p w:rsidR="00E20CE9" w:rsidRDefault="00E20CE9" w:rsidP="00E20CE9">
      <w:pPr>
        <w:numPr>
          <w:ilvl w:val="0"/>
          <w:numId w:val="10"/>
        </w:numPr>
        <w:tabs>
          <w:tab w:val="left" w:pos="3206"/>
        </w:tabs>
        <w:spacing w:after="0" w:line="259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D5EE8">
        <w:rPr>
          <w:rFonts w:ascii="Times New Roman" w:eastAsia="Calibri" w:hAnsi="Times New Roman" w:cs="Times New Roman"/>
          <w:bCs/>
          <w:sz w:val="24"/>
          <w:szCs w:val="24"/>
        </w:rPr>
        <w:t xml:space="preserve">Зайцева, А. Цветы из войлока и фетра.  – Москва: Изд-во </w:t>
      </w:r>
      <w:proofErr w:type="spellStart"/>
      <w:r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>Эксмо</w:t>
      </w:r>
      <w:proofErr w:type="spellEnd"/>
      <w:r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>, 2011.- 82.</w:t>
      </w:r>
    </w:p>
    <w:p w:rsidR="00E20CE9" w:rsidRDefault="00E20CE9" w:rsidP="00E20CE9">
      <w:pPr>
        <w:tabs>
          <w:tab w:val="left" w:pos="3206"/>
        </w:tabs>
        <w:spacing w:after="0" w:line="259" w:lineRule="auto"/>
        <w:ind w:left="72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2B331E" w:rsidRDefault="002B331E" w:rsidP="00E20CE9">
      <w:pPr>
        <w:tabs>
          <w:tab w:val="left" w:pos="3206"/>
        </w:tabs>
        <w:spacing w:after="0" w:line="259" w:lineRule="auto"/>
        <w:ind w:left="72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2B331E" w:rsidRDefault="002B331E" w:rsidP="00E20CE9">
      <w:pPr>
        <w:tabs>
          <w:tab w:val="left" w:pos="3206"/>
        </w:tabs>
        <w:spacing w:after="0" w:line="259" w:lineRule="auto"/>
        <w:ind w:left="72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2B331E" w:rsidRDefault="002B331E" w:rsidP="00E20CE9">
      <w:pPr>
        <w:tabs>
          <w:tab w:val="left" w:pos="3206"/>
        </w:tabs>
        <w:spacing w:after="0" w:line="259" w:lineRule="auto"/>
        <w:ind w:left="72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2B331E" w:rsidRDefault="002B331E" w:rsidP="00E20CE9">
      <w:pPr>
        <w:tabs>
          <w:tab w:val="left" w:pos="3206"/>
        </w:tabs>
        <w:spacing w:after="0" w:line="259" w:lineRule="auto"/>
        <w:ind w:left="72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2B331E" w:rsidRDefault="002B331E" w:rsidP="00E20CE9">
      <w:pPr>
        <w:tabs>
          <w:tab w:val="left" w:pos="3206"/>
        </w:tabs>
        <w:spacing w:after="0" w:line="259" w:lineRule="auto"/>
        <w:ind w:left="72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2B331E" w:rsidRDefault="002B331E" w:rsidP="00E20CE9">
      <w:pPr>
        <w:tabs>
          <w:tab w:val="left" w:pos="3206"/>
        </w:tabs>
        <w:spacing w:after="0" w:line="259" w:lineRule="auto"/>
        <w:ind w:left="72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2B331E" w:rsidRDefault="002B331E" w:rsidP="00E20CE9">
      <w:pPr>
        <w:tabs>
          <w:tab w:val="left" w:pos="3206"/>
        </w:tabs>
        <w:spacing w:after="0" w:line="259" w:lineRule="auto"/>
        <w:ind w:left="72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2B331E" w:rsidRDefault="002B331E" w:rsidP="00E20CE9">
      <w:pPr>
        <w:tabs>
          <w:tab w:val="left" w:pos="3206"/>
        </w:tabs>
        <w:spacing w:after="0" w:line="259" w:lineRule="auto"/>
        <w:ind w:left="72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2B331E" w:rsidRDefault="002B331E" w:rsidP="00E20CE9">
      <w:pPr>
        <w:tabs>
          <w:tab w:val="left" w:pos="3206"/>
        </w:tabs>
        <w:spacing w:after="0" w:line="259" w:lineRule="auto"/>
        <w:ind w:left="72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2B331E" w:rsidRDefault="002B331E" w:rsidP="00E20CE9">
      <w:pPr>
        <w:tabs>
          <w:tab w:val="left" w:pos="3206"/>
        </w:tabs>
        <w:spacing w:after="0" w:line="259" w:lineRule="auto"/>
        <w:ind w:left="72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2B331E" w:rsidRPr="002230DA" w:rsidRDefault="002B331E" w:rsidP="00E20CE9">
      <w:pPr>
        <w:tabs>
          <w:tab w:val="left" w:pos="3206"/>
        </w:tabs>
        <w:spacing w:after="0" w:line="259" w:lineRule="auto"/>
        <w:ind w:left="72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E20CE9" w:rsidRPr="003665EC" w:rsidRDefault="00E20CE9" w:rsidP="00E20CE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5E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1</w:t>
      </w:r>
    </w:p>
    <w:p w:rsidR="00E20CE9" w:rsidRPr="009D5EE8" w:rsidRDefault="00E20CE9" w:rsidP="00E20CE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D5EE8">
        <w:rPr>
          <w:rFonts w:ascii="Times New Roman" w:eastAsia="Calibri" w:hAnsi="Times New Roman" w:cs="Times New Roman"/>
          <w:b/>
          <w:sz w:val="24"/>
          <w:szCs w:val="24"/>
        </w:rPr>
        <w:t xml:space="preserve">Календарный учебный </w:t>
      </w:r>
      <w:r>
        <w:rPr>
          <w:rFonts w:ascii="Times New Roman" w:eastAsia="Calibri" w:hAnsi="Times New Roman" w:cs="Times New Roman"/>
          <w:b/>
          <w:sz w:val="24"/>
          <w:szCs w:val="24"/>
        </w:rPr>
        <w:t>график 1 год обучения</w:t>
      </w:r>
    </w:p>
    <w:p w:rsidR="00E20CE9" w:rsidRPr="009D5EE8" w:rsidRDefault="00E20CE9" w:rsidP="00E20CE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D5EE8">
        <w:rPr>
          <w:rFonts w:ascii="Times New Roman" w:eastAsia="Calibri" w:hAnsi="Times New Roman" w:cs="Times New Roman"/>
          <w:sz w:val="24"/>
          <w:szCs w:val="24"/>
        </w:rPr>
        <w:t xml:space="preserve">Место проведения занятий: МБУ ДО ДТ ст. </w:t>
      </w:r>
      <w:proofErr w:type="spellStart"/>
      <w:r w:rsidRPr="009D5EE8">
        <w:rPr>
          <w:rFonts w:ascii="Times New Roman" w:eastAsia="Calibri" w:hAnsi="Times New Roman" w:cs="Times New Roman"/>
          <w:sz w:val="24"/>
          <w:szCs w:val="24"/>
        </w:rPr>
        <w:t>Васюринской</w:t>
      </w:r>
      <w:proofErr w:type="spellEnd"/>
      <w:r w:rsidRPr="009D5EE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9D5EE8">
        <w:rPr>
          <w:rFonts w:ascii="Times New Roman" w:eastAsia="Calibri" w:hAnsi="Times New Roman" w:cs="Times New Roman"/>
          <w:sz w:val="24"/>
          <w:szCs w:val="24"/>
        </w:rPr>
        <w:t>каб</w:t>
      </w:r>
      <w:proofErr w:type="spellEnd"/>
      <w:r w:rsidRPr="009D5EE8">
        <w:rPr>
          <w:rFonts w:ascii="Times New Roman" w:eastAsia="Calibri" w:hAnsi="Times New Roman" w:cs="Times New Roman"/>
          <w:sz w:val="24"/>
          <w:szCs w:val="24"/>
        </w:rPr>
        <w:t>. № 5  Время проведения – согласно расписанию.</w:t>
      </w:r>
    </w:p>
    <w:tbl>
      <w:tblPr>
        <w:tblpPr w:leftFromText="180" w:rightFromText="180" w:vertAnchor="text" w:horzAnchor="margin" w:tblpXSpec="center" w:tblpY="221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087"/>
        <w:gridCol w:w="1276"/>
        <w:gridCol w:w="851"/>
        <w:gridCol w:w="1417"/>
        <w:gridCol w:w="3402"/>
      </w:tblGrid>
      <w:tr w:rsidR="00E20CE9" w:rsidRPr="009D5EE8" w:rsidTr="00CD5494">
        <w:trPr>
          <w:trHeight w:val="806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</w:tcPr>
          <w:p w:rsidR="00E20CE9" w:rsidRPr="009D5EE8" w:rsidRDefault="00E20CE9" w:rsidP="00CD54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E20CE9" w:rsidRPr="009D5EE8" w:rsidRDefault="00E20CE9" w:rsidP="00CD54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D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D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087" w:type="dxa"/>
            <w:tcBorders>
              <w:bottom w:val="single" w:sz="4" w:space="0" w:color="auto"/>
            </w:tcBorders>
            <w:shd w:val="clear" w:color="auto" w:fill="auto"/>
          </w:tcPr>
          <w:p w:rsidR="00E20CE9" w:rsidRPr="009D5EE8" w:rsidRDefault="00E20CE9" w:rsidP="00CD54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E20CE9" w:rsidRPr="009D5EE8" w:rsidRDefault="00E20CE9" w:rsidP="00CD54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5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20CE9" w:rsidRPr="009D5EE8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EE8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E20CE9" w:rsidRPr="009D5EE8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EE8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</w:t>
            </w:r>
          </w:p>
          <w:p w:rsidR="00E20CE9" w:rsidRPr="009D5EE8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EE8">
              <w:rPr>
                <w:rFonts w:ascii="Times New Roman" w:eastAsia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1417" w:type="dxa"/>
            <w:shd w:val="clear" w:color="auto" w:fill="auto"/>
          </w:tcPr>
          <w:p w:rsidR="00E20CE9" w:rsidRPr="009D5EE8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EE8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 проведения занятия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E20CE9" w:rsidRPr="009D5EE8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EE8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контроля</w:t>
            </w:r>
          </w:p>
          <w:p w:rsidR="00E20CE9" w:rsidRPr="009D5EE8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0CE9" w:rsidRPr="009D5EE8" w:rsidTr="00CD5494">
        <w:trPr>
          <w:trHeight w:val="250"/>
        </w:trPr>
        <w:tc>
          <w:tcPr>
            <w:tcW w:w="14992" w:type="dxa"/>
            <w:gridSpan w:val="6"/>
            <w:shd w:val="clear" w:color="auto" w:fill="auto"/>
          </w:tcPr>
          <w:p w:rsidR="00E20CE9" w:rsidRPr="009D5EE8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5E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1.</w:t>
            </w:r>
            <w:r w:rsidRPr="009D5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5E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згот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овление «Солнышка» из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фоамирана</w:t>
            </w:r>
            <w:proofErr w:type="spellEnd"/>
          </w:p>
        </w:tc>
      </w:tr>
      <w:tr w:rsidR="00E20CE9" w:rsidRPr="009D5EE8" w:rsidTr="00CD5494">
        <w:trPr>
          <w:trHeight w:val="250"/>
        </w:trPr>
        <w:tc>
          <w:tcPr>
            <w:tcW w:w="959" w:type="dxa"/>
            <w:shd w:val="clear" w:color="auto" w:fill="auto"/>
          </w:tcPr>
          <w:p w:rsidR="00E20CE9" w:rsidRPr="009D5EE8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EE8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87" w:type="dxa"/>
            <w:tcBorders>
              <w:bottom w:val="single" w:sz="4" w:space="0" w:color="auto"/>
            </w:tcBorders>
            <w:shd w:val="clear" w:color="auto" w:fill="auto"/>
          </w:tcPr>
          <w:p w:rsidR="00E20CE9" w:rsidRPr="009D5EE8" w:rsidRDefault="00E20CE9" w:rsidP="00CD5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D5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ное занятие</w:t>
            </w:r>
            <w:r w:rsidRPr="009D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9D5EE8">
              <w:rPr>
                <w:rFonts w:ascii="Times New Roman" w:eastAsia="Calibri" w:hAnsi="Times New Roman" w:cs="Times New Roman"/>
                <w:sz w:val="24"/>
                <w:szCs w:val="24"/>
              </w:rPr>
              <w:t>Инструктаж по Т.Б.</w:t>
            </w:r>
            <w:r w:rsidRPr="009D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D5E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зготовление «Солнышка»</w:t>
            </w:r>
            <w:r w:rsidRPr="009D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з </w:t>
            </w:r>
            <w:proofErr w:type="spellStart"/>
            <w:r w:rsidRPr="009D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амирана</w:t>
            </w:r>
            <w:proofErr w:type="spellEnd"/>
            <w:r w:rsidRPr="009D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Перевод шаблона на материал, </w:t>
            </w:r>
            <w:r w:rsidRPr="009D5E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резание, приклеивание деталей к изделию, украшение. 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20CE9" w:rsidRPr="009D5EE8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E20CE9" w:rsidRPr="009D5EE8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EE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E20CE9" w:rsidRPr="009D5EE8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E20CE9" w:rsidRPr="009D5EE8" w:rsidRDefault="00E20CE9" w:rsidP="00CD5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1D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чальная диагностика</w:t>
            </w:r>
            <w:r w:rsidRPr="009D5EE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9D5EE8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9D5EE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блюдение, практическая работа).</w:t>
            </w:r>
          </w:p>
        </w:tc>
      </w:tr>
      <w:tr w:rsidR="00E20CE9" w:rsidRPr="009D5EE8" w:rsidTr="00CD5494">
        <w:trPr>
          <w:trHeight w:val="295"/>
        </w:trPr>
        <w:tc>
          <w:tcPr>
            <w:tcW w:w="959" w:type="dxa"/>
            <w:tcBorders>
              <w:right w:val="nil"/>
            </w:tcBorders>
            <w:shd w:val="clear" w:color="auto" w:fill="auto"/>
          </w:tcPr>
          <w:p w:rsidR="00E20CE9" w:rsidRPr="009D5EE8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left w:val="nil"/>
              <w:right w:val="nil"/>
            </w:tcBorders>
            <w:shd w:val="clear" w:color="auto" w:fill="auto"/>
          </w:tcPr>
          <w:p w:rsidR="00E20CE9" w:rsidRPr="009D5EE8" w:rsidRDefault="00E20CE9" w:rsidP="00CD5494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D5E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2.</w:t>
            </w:r>
            <w:r w:rsidRPr="009D5EE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9D5EE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зготовление цветов из разных материалов.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</w:tcPr>
          <w:p w:rsidR="00E20CE9" w:rsidRPr="009D5EE8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auto"/>
          </w:tcPr>
          <w:p w:rsidR="00E20CE9" w:rsidRPr="009D5EE8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</w:tcPr>
          <w:p w:rsidR="00E20CE9" w:rsidRPr="009D5EE8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nil"/>
            </w:tcBorders>
            <w:shd w:val="clear" w:color="auto" w:fill="auto"/>
          </w:tcPr>
          <w:p w:rsidR="00E20CE9" w:rsidRPr="009D5EE8" w:rsidRDefault="00E20CE9" w:rsidP="00CD549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E20CE9" w:rsidRPr="009D5EE8" w:rsidTr="00CD5494">
        <w:trPr>
          <w:trHeight w:val="250"/>
        </w:trPr>
        <w:tc>
          <w:tcPr>
            <w:tcW w:w="959" w:type="dxa"/>
            <w:shd w:val="clear" w:color="auto" w:fill="auto"/>
          </w:tcPr>
          <w:p w:rsidR="00E20CE9" w:rsidRPr="009D5EE8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9D5EE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7" w:type="dxa"/>
            <w:shd w:val="clear" w:color="auto" w:fill="auto"/>
          </w:tcPr>
          <w:p w:rsidR="00E20CE9" w:rsidRPr="0054103E" w:rsidRDefault="00E20CE9" w:rsidP="00CD549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E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го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вление цветка из бумаги «Крокус»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ологические приёмы </w:t>
            </w:r>
            <w:r w:rsidRPr="009D5E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готовления цветов из разных материалов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бор</w:t>
            </w:r>
            <w:r w:rsidRPr="009D5E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у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ги для цветка,</w:t>
            </w:r>
            <w:r w:rsidRPr="009D5E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ревод шаблонов на материал. Вырезание деталей. Складывание деталей, изготовление тычинок,</w:t>
            </w:r>
            <w:r w:rsidRPr="009D5EE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9D5EE8">
              <w:rPr>
                <w:rFonts w:ascii="Times New Roman" w:eastAsia="Calibri" w:hAnsi="Times New Roman" w:cs="Times New Roman"/>
                <w:sz w:val="24"/>
                <w:szCs w:val="24"/>
              </w:rPr>
              <w:t>склеивание лепестков, 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орка цветка, обвитие стеблей. </w:t>
            </w:r>
          </w:p>
        </w:tc>
        <w:tc>
          <w:tcPr>
            <w:tcW w:w="1276" w:type="dxa"/>
            <w:shd w:val="clear" w:color="auto" w:fill="auto"/>
          </w:tcPr>
          <w:p w:rsidR="00E20CE9" w:rsidRPr="009D5EE8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20CE9" w:rsidRPr="009D5EE8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EE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E20CE9" w:rsidRPr="009D5EE8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E20CE9" w:rsidRPr="009D5EE8" w:rsidRDefault="00E20CE9" w:rsidP="00CD5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кущий контроль (</w:t>
            </w:r>
            <w:r w:rsidRPr="009D5EE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наблюдение, практическая работа).</w:t>
            </w:r>
          </w:p>
        </w:tc>
      </w:tr>
      <w:tr w:rsidR="00E20CE9" w:rsidRPr="009D5EE8" w:rsidTr="00CD5494">
        <w:trPr>
          <w:trHeight w:val="250"/>
        </w:trPr>
        <w:tc>
          <w:tcPr>
            <w:tcW w:w="959" w:type="dxa"/>
            <w:shd w:val="clear" w:color="auto" w:fill="auto"/>
          </w:tcPr>
          <w:p w:rsidR="00E20CE9" w:rsidRPr="009D5EE8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7087" w:type="dxa"/>
            <w:shd w:val="clear" w:color="auto" w:fill="auto"/>
          </w:tcPr>
          <w:p w:rsidR="00E20CE9" w:rsidRPr="009D5EE8" w:rsidRDefault="00E20CE9" w:rsidP="00CD549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5E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го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вление цветка из бумаги «Крокус». </w:t>
            </w:r>
            <w:r w:rsidRPr="001B4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1B4081">
              <w:rPr>
                <w:rFonts w:ascii="Times New Roman" w:eastAsia="Calibri" w:hAnsi="Times New Roman" w:cs="Times New Roman"/>
                <w:sz w:val="24"/>
                <w:szCs w:val="24"/>
              </w:rPr>
              <w:t>одб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</w:t>
            </w:r>
            <w:r w:rsidRPr="009D5E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у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ги для цветка,</w:t>
            </w:r>
            <w:r w:rsidRPr="009D5E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ревод шаблонов на материал. Вырезание деталей. Складывание деталей, изготовление тычинок,</w:t>
            </w:r>
            <w:r w:rsidRPr="009D5EE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9D5EE8">
              <w:rPr>
                <w:rFonts w:ascii="Times New Roman" w:eastAsia="Calibri" w:hAnsi="Times New Roman" w:cs="Times New Roman"/>
                <w:sz w:val="24"/>
                <w:szCs w:val="24"/>
              </w:rPr>
              <w:t>склеивание лепестков, 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рка цветка, обвитие стеблей.</w:t>
            </w:r>
          </w:p>
        </w:tc>
        <w:tc>
          <w:tcPr>
            <w:tcW w:w="1276" w:type="dxa"/>
            <w:shd w:val="clear" w:color="auto" w:fill="auto"/>
          </w:tcPr>
          <w:p w:rsidR="00E20CE9" w:rsidRPr="009D5EE8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20CE9" w:rsidRPr="009D5EE8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E20CE9" w:rsidRPr="009D5EE8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E20CE9" w:rsidRPr="009D5EE8" w:rsidRDefault="00E20CE9" w:rsidP="00CD54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кущий контроль (</w:t>
            </w:r>
            <w:r w:rsidRPr="009D5EE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наблюдение, практическая работа).</w:t>
            </w:r>
          </w:p>
        </w:tc>
      </w:tr>
      <w:tr w:rsidR="00E20CE9" w:rsidRPr="009D5EE8" w:rsidTr="00CD5494">
        <w:trPr>
          <w:trHeight w:val="250"/>
        </w:trPr>
        <w:tc>
          <w:tcPr>
            <w:tcW w:w="959" w:type="dxa"/>
            <w:shd w:val="clear" w:color="auto" w:fill="auto"/>
          </w:tcPr>
          <w:p w:rsidR="00E20CE9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.1.</w:t>
            </w:r>
          </w:p>
        </w:tc>
        <w:tc>
          <w:tcPr>
            <w:tcW w:w="7087" w:type="dxa"/>
            <w:shd w:val="clear" w:color="auto" w:fill="auto"/>
          </w:tcPr>
          <w:p w:rsidR="00E20CE9" w:rsidRPr="009D5EE8" w:rsidRDefault="00E20CE9" w:rsidP="00CD549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5E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го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вление цветка из бумаги «Крокус». </w:t>
            </w:r>
            <w:r w:rsidRPr="00D64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составления букет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B4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1B4081">
              <w:rPr>
                <w:rFonts w:ascii="Times New Roman" w:eastAsia="Calibri" w:hAnsi="Times New Roman" w:cs="Times New Roman"/>
                <w:sz w:val="24"/>
                <w:szCs w:val="24"/>
              </w:rPr>
              <w:t>одб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</w:t>
            </w:r>
            <w:r w:rsidRPr="009D5E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у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ги для цветка,</w:t>
            </w:r>
            <w:r w:rsidRPr="009D5E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ревод шаблонов на материал. Вырезание деталей. Складывание деталей, изготовление тычинок,</w:t>
            </w:r>
            <w:r w:rsidRPr="009D5EE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9D5EE8">
              <w:rPr>
                <w:rFonts w:ascii="Times New Roman" w:eastAsia="Calibri" w:hAnsi="Times New Roman" w:cs="Times New Roman"/>
                <w:sz w:val="24"/>
                <w:szCs w:val="24"/>
              </w:rPr>
              <w:t>склеивание лепестков, 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рка цветка, обвитие стеблей. Составление букета.</w:t>
            </w:r>
          </w:p>
        </w:tc>
        <w:tc>
          <w:tcPr>
            <w:tcW w:w="1276" w:type="dxa"/>
            <w:shd w:val="clear" w:color="auto" w:fill="auto"/>
          </w:tcPr>
          <w:p w:rsidR="00E20CE9" w:rsidRPr="009D5EE8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20CE9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E20CE9" w:rsidRPr="009D5EE8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E20CE9" w:rsidRPr="009D5EE8" w:rsidRDefault="00E20CE9" w:rsidP="00CD54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кущий контроль (</w:t>
            </w:r>
            <w:r w:rsidRPr="009D5EE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наблюдение, практическая работа).</w:t>
            </w:r>
          </w:p>
        </w:tc>
      </w:tr>
      <w:tr w:rsidR="00E20CE9" w:rsidRPr="009D5EE8" w:rsidTr="00CD5494">
        <w:trPr>
          <w:trHeight w:val="250"/>
        </w:trPr>
        <w:tc>
          <w:tcPr>
            <w:tcW w:w="959" w:type="dxa"/>
            <w:shd w:val="clear" w:color="auto" w:fill="auto"/>
          </w:tcPr>
          <w:p w:rsidR="00E20CE9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7087" w:type="dxa"/>
            <w:shd w:val="clear" w:color="auto" w:fill="auto"/>
          </w:tcPr>
          <w:p w:rsidR="00E20CE9" w:rsidRPr="00A269F9" w:rsidRDefault="00E20CE9" w:rsidP="00CD5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E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готовлени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цветка «Роза</w:t>
            </w:r>
            <w:r w:rsidRPr="009D5E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»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хнология изготовления </w:t>
            </w:r>
            <w:r w:rsidRPr="00A26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озы».</w:t>
            </w:r>
          </w:p>
          <w:p w:rsidR="00E20CE9" w:rsidRPr="009D5EE8" w:rsidRDefault="00E20CE9" w:rsidP="00CD549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бор</w:t>
            </w:r>
            <w:r w:rsidRPr="009D5E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у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ги для цветка,</w:t>
            </w:r>
            <w:r w:rsidRPr="009D5E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ревод шаблонов на материал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резание деталей. Изготовление бутона. Растягивание лепестков</w:t>
            </w:r>
            <w:r w:rsidRPr="009D5EE8">
              <w:rPr>
                <w:rFonts w:ascii="Times New Roman" w:eastAsia="Calibri" w:hAnsi="Times New Roman" w:cs="Times New Roman"/>
                <w:sz w:val="24"/>
                <w:szCs w:val="24"/>
              </w:rPr>
              <w:t>, склеивание лепестков, 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рка цветка, обвитие стебля.</w:t>
            </w:r>
          </w:p>
        </w:tc>
        <w:tc>
          <w:tcPr>
            <w:tcW w:w="1276" w:type="dxa"/>
            <w:shd w:val="clear" w:color="auto" w:fill="auto"/>
          </w:tcPr>
          <w:p w:rsidR="00E20CE9" w:rsidRPr="009D5EE8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20CE9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E20CE9" w:rsidRPr="009D5EE8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E20CE9" w:rsidRPr="009D5EE8" w:rsidRDefault="00E20CE9" w:rsidP="00CD54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кущий контроль (</w:t>
            </w:r>
            <w:r w:rsidRPr="009D5EE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наблюдение, практическая работа).</w:t>
            </w:r>
          </w:p>
        </w:tc>
      </w:tr>
      <w:tr w:rsidR="00E20CE9" w:rsidRPr="009D5EE8" w:rsidTr="00CD5494">
        <w:trPr>
          <w:trHeight w:val="250"/>
        </w:trPr>
        <w:tc>
          <w:tcPr>
            <w:tcW w:w="959" w:type="dxa"/>
            <w:shd w:val="clear" w:color="auto" w:fill="auto"/>
          </w:tcPr>
          <w:p w:rsidR="00E20CE9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7087" w:type="dxa"/>
            <w:shd w:val="clear" w:color="auto" w:fill="auto"/>
          </w:tcPr>
          <w:p w:rsidR="00E20CE9" w:rsidRPr="00E809B2" w:rsidRDefault="00E20CE9" w:rsidP="00CD5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0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готовление цветка «Лилия»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хнология цветка изгото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«Лилия»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бор</w:t>
            </w:r>
            <w:r w:rsidRPr="009D5E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у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ги для цветка,</w:t>
            </w:r>
            <w:r w:rsidRPr="009D5E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ревод шаблон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материал. Вырезание деталей, </w:t>
            </w:r>
            <w:r w:rsidRPr="009D5EE8">
              <w:rPr>
                <w:rFonts w:ascii="Times New Roman" w:eastAsia="Calibri" w:hAnsi="Times New Roman" w:cs="Times New Roman"/>
                <w:sz w:val="24"/>
                <w:szCs w:val="24"/>
              </w:rPr>
              <w:t>изготовление тычинок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клеивание стеблей к деталям,</w:t>
            </w:r>
            <w:r w:rsidRPr="009D5EE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борка цветка</w:t>
            </w:r>
            <w:r w:rsidRPr="009D5EE8">
              <w:rPr>
                <w:rFonts w:ascii="Times New Roman" w:eastAsia="Calibri" w:hAnsi="Times New Roman" w:cs="Times New Roman"/>
                <w:sz w:val="24"/>
                <w:szCs w:val="24"/>
              </w:rPr>
              <w:t>, обвитие с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бля.</w:t>
            </w:r>
          </w:p>
        </w:tc>
        <w:tc>
          <w:tcPr>
            <w:tcW w:w="1276" w:type="dxa"/>
            <w:shd w:val="clear" w:color="auto" w:fill="auto"/>
          </w:tcPr>
          <w:p w:rsidR="00E20CE9" w:rsidRPr="009D5EE8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20CE9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417" w:type="dxa"/>
            <w:shd w:val="clear" w:color="auto" w:fill="auto"/>
          </w:tcPr>
          <w:p w:rsidR="00E20CE9" w:rsidRPr="009D5EE8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E20CE9" w:rsidRPr="009D5EE8" w:rsidRDefault="00E20CE9" w:rsidP="00CD54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кущий контроль </w:t>
            </w:r>
            <w:r w:rsidRPr="009D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(</w:t>
            </w:r>
            <w:r w:rsidRPr="009D5EE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наблюдение, практическая работа).</w:t>
            </w:r>
          </w:p>
        </w:tc>
      </w:tr>
      <w:tr w:rsidR="00E20CE9" w:rsidRPr="009D5EE8" w:rsidTr="00CD5494">
        <w:trPr>
          <w:trHeight w:val="250"/>
        </w:trPr>
        <w:tc>
          <w:tcPr>
            <w:tcW w:w="959" w:type="dxa"/>
            <w:shd w:val="clear" w:color="auto" w:fill="auto"/>
          </w:tcPr>
          <w:p w:rsidR="00E20CE9" w:rsidRPr="009D5EE8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EE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087" w:type="dxa"/>
            <w:shd w:val="clear" w:color="auto" w:fill="auto"/>
          </w:tcPr>
          <w:p w:rsidR="00E20CE9" w:rsidRPr="009D5EE8" w:rsidRDefault="00E20CE9" w:rsidP="00CD5494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зготовление цветка </w:t>
            </w:r>
            <w:r w:rsidRPr="009D5E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Лотос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изготовления цветка «Лотос»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D5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езание лепестков для цветка, складывание лепестков, связывание нитками детали лепестков, изготовление тычинки, приклеивание тычинки к цветку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E20CE9" w:rsidRPr="009D5EE8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20CE9" w:rsidRPr="009D5EE8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EE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E20CE9" w:rsidRPr="009D5EE8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E20CE9" w:rsidRPr="009D5EE8" w:rsidRDefault="00E20CE9" w:rsidP="00CD54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кущий контроль (</w:t>
            </w:r>
            <w:r w:rsidRPr="009D5EE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наблюдение, практическая работа).</w:t>
            </w:r>
          </w:p>
        </w:tc>
      </w:tr>
      <w:tr w:rsidR="00E20CE9" w:rsidRPr="009D5EE8" w:rsidTr="00CD5494">
        <w:trPr>
          <w:trHeight w:val="250"/>
        </w:trPr>
        <w:tc>
          <w:tcPr>
            <w:tcW w:w="959" w:type="dxa"/>
            <w:shd w:val="clear" w:color="auto" w:fill="auto"/>
          </w:tcPr>
          <w:p w:rsidR="00E20CE9" w:rsidRPr="009D5EE8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4.1.</w:t>
            </w:r>
          </w:p>
        </w:tc>
        <w:tc>
          <w:tcPr>
            <w:tcW w:w="7087" w:type="dxa"/>
            <w:shd w:val="clear" w:color="auto" w:fill="auto"/>
          </w:tcPr>
          <w:p w:rsidR="00E20CE9" w:rsidRPr="009D5EE8" w:rsidRDefault="00E20CE9" w:rsidP="00CD5494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D5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готовление тычинки, приклеивание тычинки к цветку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готовление основы, приклеивание цветка к основе. Украшение «Лотоса».</w:t>
            </w:r>
          </w:p>
        </w:tc>
        <w:tc>
          <w:tcPr>
            <w:tcW w:w="1276" w:type="dxa"/>
            <w:shd w:val="clear" w:color="auto" w:fill="auto"/>
          </w:tcPr>
          <w:p w:rsidR="00E20CE9" w:rsidRPr="009D5EE8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20CE9" w:rsidRPr="009D5EE8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EE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E20CE9" w:rsidRPr="009D5EE8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E20CE9" w:rsidRPr="009D5EE8" w:rsidRDefault="00E20CE9" w:rsidP="00CD54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кущий контроль (</w:t>
            </w:r>
            <w:r w:rsidRPr="009D5EE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наблюдение, практическая работа).</w:t>
            </w:r>
          </w:p>
        </w:tc>
      </w:tr>
      <w:tr w:rsidR="00E20CE9" w:rsidRPr="009D5EE8" w:rsidTr="00CD5494">
        <w:trPr>
          <w:trHeight w:val="1282"/>
        </w:trPr>
        <w:tc>
          <w:tcPr>
            <w:tcW w:w="959" w:type="dxa"/>
            <w:shd w:val="clear" w:color="auto" w:fill="auto"/>
          </w:tcPr>
          <w:p w:rsidR="00E20CE9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7087" w:type="dxa"/>
            <w:shd w:val="clear" w:color="auto" w:fill="auto"/>
          </w:tcPr>
          <w:p w:rsidR="00E20CE9" w:rsidRDefault="00E20CE9" w:rsidP="00CD549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готовление цветка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мицветик</w:t>
            </w:r>
            <w:proofErr w:type="spellEnd"/>
            <w:r w:rsidRPr="009D5E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ика изготовления цветк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мицветик</w:t>
            </w:r>
            <w:proofErr w:type="spellEnd"/>
            <w:r w:rsidRPr="009D5E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бор</w:t>
            </w:r>
            <w:r w:rsidRPr="009D5E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у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г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резание, формовка  деталей, </w:t>
            </w:r>
            <w:r w:rsidRPr="009D5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готовление тычинк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еивание деталей. Сборка цветка.</w:t>
            </w:r>
          </w:p>
        </w:tc>
        <w:tc>
          <w:tcPr>
            <w:tcW w:w="1276" w:type="dxa"/>
            <w:shd w:val="clear" w:color="auto" w:fill="auto"/>
          </w:tcPr>
          <w:p w:rsidR="00E20CE9" w:rsidRPr="009D5EE8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20CE9" w:rsidRPr="009D5EE8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E20CE9" w:rsidRPr="009D5EE8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E20CE9" w:rsidRPr="009D5EE8" w:rsidRDefault="00E20CE9" w:rsidP="00CD54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кущий контроль (</w:t>
            </w:r>
            <w:r w:rsidRPr="009D5EE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наблюдение, практическая работа).</w:t>
            </w:r>
          </w:p>
        </w:tc>
      </w:tr>
      <w:tr w:rsidR="00E20CE9" w:rsidRPr="009D5EE8" w:rsidTr="00CD5494">
        <w:trPr>
          <w:trHeight w:val="1501"/>
        </w:trPr>
        <w:tc>
          <w:tcPr>
            <w:tcW w:w="959" w:type="dxa"/>
            <w:shd w:val="clear" w:color="auto" w:fill="auto"/>
          </w:tcPr>
          <w:p w:rsidR="00E20CE9" w:rsidRPr="009D5EE8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7087" w:type="dxa"/>
            <w:shd w:val="clear" w:color="auto" w:fill="auto"/>
          </w:tcPr>
          <w:p w:rsidR="00E20CE9" w:rsidRPr="003A5532" w:rsidRDefault="00E20CE9" w:rsidP="00CD5494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5E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зготовление цветка из </w:t>
            </w:r>
            <w:proofErr w:type="spellStart"/>
            <w:r w:rsidRPr="009D5E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амирана</w:t>
            </w:r>
            <w:proofErr w:type="spellEnd"/>
            <w:r w:rsidRPr="009D5E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Ромашка».</w:t>
            </w:r>
            <w:r w:rsidRPr="009D5E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ология изготовления цветов из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амирана</w:t>
            </w:r>
            <w:proofErr w:type="spellEnd"/>
            <w:r w:rsidRPr="009D5EE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D5EE8">
              <w:rPr>
                <w:rFonts w:ascii="Times New Roman" w:eastAsia="Calibri" w:hAnsi="Times New Roman" w:cs="Times New Roman"/>
                <w:sz w:val="24"/>
                <w:szCs w:val="24"/>
              </w:rPr>
              <w:t>Перевод шаблон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на материал, вырезание, формовка деталей. Изготовление сердцевины,</w:t>
            </w:r>
            <w:r w:rsidRPr="009D5E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клеивание деталей. О</w:t>
            </w:r>
            <w:r w:rsidRPr="009D5EE8">
              <w:rPr>
                <w:rFonts w:ascii="Times New Roman" w:eastAsia="Calibri" w:hAnsi="Times New Roman" w:cs="Times New Roman"/>
                <w:sz w:val="24"/>
                <w:szCs w:val="24"/>
              </w:rPr>
              <w:t>бвитие стеблей прик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ивание к листьям, с</w:t>
            </w:r>
            <w:r w:rsidRPr="009D5EE8">
              <w:rPr>
                <w:rFonts w:ascii="Times New Roman" w:eastAsia="Calibri" w:hAnsi="Times New Roman" w:cs="Times New Roman"/>
                <w:sz w:val="24"/>
                <w:szCs w:val="24"/>
              </w:rPr>
              <w:t>бо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 цветка.</w:t>
            </w:r>
          </w:p>
        </w:tc>
        <w:tc>
          <w:tcPr>
            <w:tcW w:w="1276" w:type="dxa"/>
            <w:shd w:val="clear" w:color="auto" w:fill="auto"/>
          </w:tcPr>
          <w:p w:rsidR="00E20CE9" w:rsidRPr="009D5EE8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20CE9" w:rsidRPr="009D5EE8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EE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E20CE9" w:rsidRPr="009D5EE8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E20CE9" w:rsidRPr="009D5EE8" w:rsidRDefault="00E20CE9" w:rsidP="00CD54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кущий контроль (</w:t>
            </w:r>
            <w:r w:rsidRPr="009D5EE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наблюдение, практическая работа).</w:t>
            </w:r>
          </w:p>
        </w:tc>
      </w:tr>
      <w:tr w:rsidR="00E20CE9" w:rsidRPr="009D5EE8" w:rsidTr="00CD5494">
        <w:trPr>
          <w:trHeight w:val="250"/>
        </w:trPr>
        <w:tc>
          <w:tcPr>
            <w:tcW w:w="959" w:type="dxa"/>
            <w:shd w:val="clear" w:color="auto" w:fill="auto"/>
          </w:tcPr>
          <w:p w:rsidR="00E20CE9" w:rsidRPr="009D5EE8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7087" w:type="dxa"/>
            <w:shd w:val="clear" w:color="auto" w:fill="auto"/>
          </w:tcPr>
          <w:p w:rsidR="00E20CE9" w:rsidRPr="009D5EE8" w:rsidRDefault="00E20CE9" w:rsidP="00CD5494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5E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зготовление цветка из </w:t>
            </w:r>
            <w:proofErr w:type="spellStart"/>
            <w:r w:rsidRPr="009D5E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амирана</w:t>
            </w:r>
            <w:proofErr w:type="spellEnd"/>
            <w:r w:rsidRPr="009D5E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Мак»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D5EE8">
              <w:rPr>
                <w:rFonts w:ascii="Times New Roman" w:eastAsia="Calibri" w:hAnsi="Times New Roman" w:cs="Times New Roman"/>
                <w:sz w:val="24"/>
                <w:szCs w:val="24"/>
              </w:rPr>
              <w:t>Перевод шаблон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на материал, вырезание, окрашивание деталей, формовка деталей. Изготовление коробочки,</w:t>
            </w:r>
            <w:r w:rsidRPr="009D5E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ычинок,</w:t>
            </w:r>
            <w:r w:rsidRPr="00051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клеивание деталей.</w:t>
            </w:r>
          </w:p>
        </w:tc>
        <w:tc>
          <w:tcPr>
            <w:tcW w:w="1276" w:type="dxa"/>
            <w:shd w:val="clear" w:color="auto" w:fill="auto"/>
          </w:tcPr>
          <w:p w:rsidR="00E20CE9" w:rsidRPr="009D5EE8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20CE9" w:rsidRPr="009D5EE8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EE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E20CE9" w:rsidRPr="009D5EE8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E20CE9" w:rsidRPr="009D5EE8" w:rsidRDefault="00E20CE9" w:rsidP="00CD54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кущий контроль (</w:t>
            </w:r>
            <w:r w:rsidRPr="009D5EE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наблюдение, практическая работа).</w:t>
            </w:r>
          </w:p>
        </w:tc>
      </w:tr>
      <w:tr w:rsidR="00E20CE9" w:rsidRPr="009D5EE8" w:rsidTr="00CD5494">
        <w:trPr>
          <w:trHeight w:val="526"/>
        </w:trPr>
        <w:tc>
          <w:tcPr>
            <w:tcW w:w="959" w:type="dxa"/>
            <w:shd w:val="clear" w:color="auto" w:fill="auto"/>
          </w:tcPr>
          <w:p w:rsidR="00E20CE9" w:rsidRPr="009D5EE8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7.1</w:t>
            </w:r>
            <w:r w:rsidRPr="009D5EE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7" w:type="dxa"/>
            <w:tcBorders>
              <w:bottom w:val="single" w:sz="4" w:space="0" w:color="auto"/>
            </w:tcBorders>
            <w:shd w:val="clear" w:color="auto" w:fill="auto"/>
          </w:tcPr>
          <w:p w:rsidR="00E20CE9" w:rsidRPr="009D5EE8" w:rsidRDefault="00E20CE9" w:rsidP="00CD549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хника изготовления бутонов, составления букета.</w:t>
            </w:r>
          </w:p>
          <w:p w:rsidR="00E20CE9" w:rsidRPr="009D5EE8" w:rsidRDefault="00E20CE9" w:rsidP="00CD5494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борка цветка. О</w:t>
            </w:r>
            <w:r w:rsidRPr="009D5EE8">
              <w:rPr>
                <w:rFonts w:ascii="Times New Roman" w:eastAsia="Calibri" w:hAnsi="Times New Roman" w:cs="Times New Roman"/>
                <w:sz w:val="24"/>
                <w:szCs w:val="24"/>
              </w:rPr>
              <w:t>бвитие стеблей прик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ивание к листьям. Изготовление бутонов, составление букета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20CE9" w:rsidRPr="009D5EE8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E20CE9" w:rsidRPr="009D5EE8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EE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E20CE9" w:rsidRPr="009D5EE8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E20CE9" w:rsidRPr="009D5EE8" w:rsidRDefault="00E20CE9" w:rsidP="00CD54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кущий контроль (</w:t>
            </w:r>
            <w:r w:rsidRPr="009D5EE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наблюдение, практическая работа).</w:t>
            </w:r>
          </w:p>
        </w:tc>
      </w:tr>
      <w:tr w:rsidR="00E20CE9" w:rsidRPr="009D5EE8" w:rsidTr="00CD5494">
        <w:trPr>
          <w:trHeight w:val="250"/>
        </w:trPr>
        <w:tc>
          <w:tcPr>
            <w:tcW w:w="959" w:type="dxa"/>
            <w:shd w:val="clear" w:color="auto" w:fill="auto"/>
          </w:tcPr>
          <w:p w:rsidR="00E20CE9" w:rsidRPr="009D5EE8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7087" w:type="dxa"/>
            <w:tcBorders>
              <w:bottom w:val="single" w:sz="4" w:space="0" w:color="auto"/>
            </w:tcBorders>
            <w:shd w:val="clear" w:color="auto" w:fill="auto"/>
          </w:tcPr>
          <w:p w:rsidR="00E20CE9" w:rsidRPr="009D5EE8" w:rsidRDefault="00E20CE9" w:rsidP="00CD549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E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готовле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ие цветка из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амирана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Василёк». </w:t>
            </w:r>
            <w:r w:rsidRPr="009D5EE8">
              <w:rPr>
                <w:rFonts w:ascii="Times New Roman" w:eastAsia="Calibri" w:hAnsi="Times New Roman" w:cs="Times New Roman"/>
                <w:sz w:val="24"/>
                <w:szCs w:val="24"/>
              </w:rPr>
              <w:t>Перевод шаблон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на материал, вырезание, формовка деталей. Изготовление тычинок,</w:t>
            </w:r>
            <w:r w:rsidRPr="009D5E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клеивание деталей. О</w:t>
            </w:r>
            <w:r w:rsidRPr="009D5EE8">
              <w:rPr>
                <w:rFonts w:ascii="Times New Roman" w:eastAsia="Calibri" w:hAnsi="Times New Roman" w:cs="Times New Roman"/>
                <w:sz w:val="24"/>
                <w:szCs w:val="24"/>
              </w:rPr>
              <w:t>бвитие стеблей прик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ивание к листьям, с</w:t>
            </w:r>
            <w:r w:rsidRPr="009D5EE8">
              <w:rPr>
                <w:rFonts w:ascii="Times New Roman" w:eastAsia="Calibri" w:hAnsi="Times New Roman" w:cs="Times New Roman"/>
                <w:sz w:val="24"/>
                <w:szCs w:val="24"/>
              </w:rPr>
              <w:t>бо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 цветка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20CE9" w:rsidRPr="009D5EE8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E20CE9" w:rsidRPr="009D5EE8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E20CE9" w:rsidRPr="009D5EE8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E20CE9" w:rsidRPr="009D5EE8" w:rsidRDefault="00E20CE9" w:rsidP="00CD54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кущий контроль (</w:t>
            </w:r>
            <w:r w:rsidRPr="009D5EE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наблюдение, практическая работа).</w:t>
            </w:r>
          </w:p>
        </w:tc>
      </w:tr>
      <w:tr w:rsidR="00E20CE9" w:rsidRPr="009D5EE8" w:rsidTr="00CD5494">
        <w:trPr>
          <w:trHeight w:val="250"/>
        </w:trPr>
        <w:tc>
          <w:tcPr>
            <w:tcW w:w="959" w:type="dxa"/>
            <w:shd w:val="clear" w:color="auto" w:fill="auto"/>
          </w:tcPr>
          <w:p w:rsidR="00E20CE9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8.1.</w:t>
            </w:r>
          </w:p>
        </w:tc>
        <w:tc>
          <w:tcPr>
            <w:tcW w:w="7087" w:type="dxa"/>
            <w:tcBorders>
              <w:bottom w:val="single" w:sz="4" w:space="0" w:color="auto"/>
            </w:tcBorders>
            <w:shd w:val="clear" w:color="auto" w:fill="auto"/>
          </w:tcPr>
          <w:p w:rsidR="00E20CE9" w:rsidRPr="009D5EE8" w:rsidRDefault="00E20CE9" w:rsidP="00CD549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хника изготовления бутонов, составления букета.</w:t>
            </w:r>
          </w:p>
          <w:p w:rsidR="00E20CE9" w:rsidRPr="009D5EE8" w:rsidRDefault="00E20CE9" w:rsidP="00CD5494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зготовление бутонов, составление букета из «Васильков»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20CE9" w:rsidRPr="009D5EE8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E20CE9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E20CE9" w:rsidRPr="009D5EE8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E20CE9" w:rsidRPr="009D5EE8" w:rsidRDefault="00E20CE9" w:rsidP="00CD54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кущий контроль </w:t>
            </w:r>
            <w:r w:rsidRPr="009D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(</w:t>
            </w:r>
            <w:r w:rsidRPr="009D5EE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наблюдение, практическая работа).</w:t>
            </w:r>
          </w:p>
        </w:tc>
      </w:tr>
      <w:tr w:rsidR="00E20CE9" w:rsidRPr="009D5EE8" w:rsidTr="00CD5494">
        <w:trPr>
          <w:trHeight w:val="250"/>
        </w:trPr>
        <w:tc>
          <w:tcPr>
            <w:tcW w:w="959" w:type="dxa"/>
            <w:shd w:val="clear" w:color="auto" w:fill="auto"/>
          </w:tcPr>
          <w:p w:rsidR="00E20CE9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9.</w:t>
            </w:r>
          </w:p>
        </w:tc>
        <w:tc>
          <w:tcPr>
            <w:tcW w:w="7087" w:type="dxa"/>
            <w:tcBorders>
              <w:bottom w:val="single" w:sz="4" w:space="0" w:color="auto"/>
            </w:tcBorders>
            <w:shd w:val="clear" w:color="auto" w:fill="auto"/>
          </w:tcPr>
          <w:p w:rsidR="00E20CE9" w:rsidRPr="009D5EE8" w:rsidRDefault="00E20CE9" w:rsidP="00CD5494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готовление цветка «Орхидеи».</w:t>
            </w:r>
            <w:r w:rsidRPr="009D5E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ревод шаблон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на материал, вырезание, формовка деталей. Изготовление сердцевины,</w:t>
            </w:r>
            <w:r w:rsidRPr="009D5E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рашивание деталей, склеивание деталей. О</w:t>
            </w:r>
            <w:r w:rsidRPr="009D5EE8">
              <w:rPr>
                <w:rFonts w:ascii="Times New Roman" w:eastAsia="Calibri" w:hAnsi="Times New Roman" w:cs="Times New Roman"/>
                <w:sz w:val="24"/>
                <w:szCs w:val="24"/>
              </w:rPr>
              <w:t>бвитие стеблей прик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ивание к листьям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20CE9" w:rsidRPr="009D5EE8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E20CE9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E20CE9" w:rsidRPr="009D5EE8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E20CE9" w:rsidRPr="009D5EE8" w:rsidRDefault="00E20CE9" w:rsidP="00CD54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кущий контроль (</w:t>
            </w:r>
            <w:r w:rsidRPr="009D5EE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наблюдение, практическая работа).</w:t>
            </w:r>
          </w:p>
        </w:tc>
      </w:tr>
      <w:tr w:rsidR="00E20CE9" w:rsidRPr="009D5EE8" w:rsidTr="00CD5494">
        <w:trPr>
          <w:trHeight w:val="250"/>
        </w:trPr>
        <w:tc>
          <w:tcPr>
            <w:tcW w:w="959" w:type="dxa"/>
            <w:shd w:val="clear" w:color="auto" w:fill="auto"/>
          </w:tcPr>
          <w:p w:rsidR="00E20CE9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9.1.</w:t>
            </w:r>
          </w:p>
        </w:tc>
        <w:tc>
          <w:tcPr>
            <w:tcW w:w="7087" w:type="dxa"/>
            <w:tcBorders>
              <w:bottom w:val="single" w:sz="4" w:space="0" w:color="auto"/>
            </w:tcBorders>
            <w:shd w:val="clear" w:color="auto" w:fill="auto"/>
          </w:tcPr>
          <w:p w:rsidR="00E20CE9" w:rsidRDefault="00E20CE9" w:rsidP="00CD5494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хника изготовления бутонов. Изготовление бутонов. Сборка цветка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20CE9" w:rsidRPr="009D5EE8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E20CE9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E20CE9" w:rsidRPr="009D5EE8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E20CE9" w:rsidRPr="009D5EE8" w:rsidRDefault="00E20CE9" w:rsidP="00CD54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кущий контроль (</w:t>
            </w:r>
            <w:r w:rsidRPr="009D5EE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наблюдение, практическая работа).</w:t>
            </w:r>
          </w:p>
        </w:tc>
      </w:tr>
      <w:tr w:rsidR="00E20CE9" w:rsidRPr="009D5EE8" w:rsidTr="00CD5494">
        <w:trPr>
          <w:trHeight w:val="250"/>
        </w:trPr>
        <w:tc>
          <w:tcPr>
            <w:tcW w:w="959" w:type="dxa"/>
            <w:tcBorders>
              <w:right w:val="nil"/>
            </w:tcBorders>
            <w:shd w:val="clear" w:color="auto" w:fill="auto"/>
          </w:tcPr>
          <w:p w:rsidR="00E20CE9" w:rsidRPr="009D5EE8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left w:val="nil"/>
              <w:right w:val="nil"/>
            </w:tcBorders>
            <w:shd w:val="clear" w:color="auto" w:fill="auto"/>
          </w:tcPr>
          <w:p w:rsidR="00E20CE9" w:rsidRPr="009D5EE8" w:rsidRDefault="00E20CE9" w:rsidP="00CD549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E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3. Изго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вление декоративных изделий (</w:t>
            </w:r>
            <w:proofErr w:type="spellStart"/>
            <w:r w:rsidRPr="009D5E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ра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</w:tcPr>
          <w:p w:rsidR="00E20CE9" w:rsidRPr="009D5EE8" w:rsidRDefault="00E20CE9" w:rsidP="00CD5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auto"/>
          </w:tcPr>
          <w:p w:rsidR="00E20CE9" w:rsidRPr="009D5EE8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</w:tcPr>
          <w:p w:rsidR="00E20CE9" w:rsidRPr="009D5EE8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nil"/>
            </w:tcBorders>
            <w:shd w:val="clear" w:color="auto" w:fill="auto"/>
          </w:tcPr>
          <w:p w:rsidR="00E20CE9" w:rsidRPr="009D5EE8" w:rsidRDefault="00E20CE9" w:rsidP="00CD54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0CE9" w:rsidRPr="009D5EE8" w:rsidTr="00CD5494">
        <w:trPr>
          <w:trHeight w:val="250"/>
        </w:trPr>
        <w:tc>
          <w:tcPr>
            <w:tcW w:w="959" w:type="dxa"/>
            <w:shd w:val="clear" w:color="auto" w:fill="auto"/>
          </w:tcPr>
          <w:p w:rsidR="00E20CE9" w:rsidRPr="009D5EE8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9D5EE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7" w:type="dxa"/>
            <w:shd w:val="clear" w:color="auto" w:fill="auto"/>
          </w:tcPr>
          <w:p w:rsidR="00E20CE9" w:rsidRPr="001E5EE6" w:rsidRDefault="00E20CE9" w:rsidP="00CD54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зготовление изделия «Звёздочка». </w:t>
            </w:r>
            <w:r w:rsidRPr="00572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ы </w:t>
            </w:r>
            <w:proofErr w:type="spellStart"/>
            <w:r w:rsidRPr="00572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амирана</w:t>
            </w:r>
            <w:proofErr w:type="spellEnd"/>
            <w:r w:rsidRPr="00572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B6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ологическ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ё</w:t>
            </w:r>
            <w:r w:rsidRPr="009D5EE8">
              <w:rPr>
                <w:rFonts w:ascii="Times New Roman" w:eastAsia="Calibri" w:hAnsi="Times New Roman" w:cs="Times New Roman"/>
                <w:sz w:val="24"/>
                <w:szCs w:val="24"/>
              </w:rPr>
              <w:t>мы работы с материалом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</w:t>
            </w:r>
            <w:r w:rsidRPr="009D5EE8">
              <w:rPr>
                <w:rFonts w:ascii="Times New Roman" w:eastAsia="Calibri" w:hAnsi="Times New Roman" w:cs="Times New Roman"/>
                <w:sz w:val="24"/>
                <w:szCs w:val="24"/>
              </w:rPr>
              <w:t>бор 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териала, декора для изделия. </w:t>
            </w:r>
            <w:r w:rsidRPr="009D5EE8">
              <w:rPr>
                <w:rFonts w:ascii="Times New Roman" w:eastAsia="Calibri" w:hAnsi="Times New Roman" w:cs="Times New Roman"/>
                <w:sz w:val="24"/>
                <w:szCs w:val="24"/>
              </w:rPr>
              <w:t>Перевод шаблонов на материал, выреза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572E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клеивание</w:t>
            </w:r>
            <w:r w:rsidRPr="009D5E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талей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епление застёжки, украшение изделия.</w:t>
            </w:r>
          </w:p>
        </w:tc>
        <w:tc>
          <w:tcPr>
            <w:tcW w:w="1276" w:type="dxa"/>
            <w:shd w:val="clear" w:color="auto" w:fill="auto"/>
          </w:tcPr>
          <w:p w:rsidR="00E20CE9" w:rsidRPr="009D5EE8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20CE9" w:rsidRPr="009D5EE8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EE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E20CE9" w:rsidRPr="009D5EE8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E20CE9" w:rsidRPr="009D5EE8" w:rsidRDefault="00E20CE9" w:rsidP="00CD54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кущий контроль (</w:t>
            </w:r>
            <w:r w:rsidRPr="009D5EE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наблюдение, практическая работа).</w:t>
            </w:r>
          </w:p>
        </w:tc>
      </w:tr>
      <w:tr w:rsidR="00E20CE9" w:rsidRPr="009D5EE8" w:rsidTr="00CD5494">
        <w:trPr>
          <w:trHeight w:val="250"/>
        </w:trPr>
        <w:tc>
          <w:tcPr>
            <w:tcW w:w="959" w:type="dxa"/>
            <w:shd w:val="clear" w:color="auto" w:fill="auto"/>
          </w:tcPr>
          <w:p w:rsidR="00E20CE9" w:rsidRPr="009D5EE8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9D5EE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87" w:type="dxa"/>
            <w:shd w:val="clear" w:color="auto" w:fill="auto"/>
          </w:tcPr>
          <w:p w:rsidR="00E20CE9" w:rsidRPr="009D5EE8" w:rsidRDefault="00E20CE9" w:rsidP="00CD549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5E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зготовление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зделия </w:t>
            </w:r>
            <w:r w:rsidRPr="009D5E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Pr="009D5E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вушка».</w:t>
            </w:r>
            <w:r w:rsidRPr="009D5E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Под</w:t>
            </w:r>
            <w:r w:rsidRPr="009D5EE8">
              <w:rPr>
                <w:rFonts w:ascii="Times New Roman" w:eastAsia="Calibri" w:hAnsi="Times New Roman" w:cs="Times New Roman"/>
                <w:sz w:val="24"/>
                <w:szCs w:val="24"/>
              </w:rPr>
              <w:t>бор 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териала, декора для изделия. </w:t>
            </w:r>
            <w:r w:rsidRPr="009D5EE8">
              <w:rPr>
                <w:rFonts w:ascii="Times New Roman" w:eastAsia="Calibri" w:hAnsi="Times New Roman" w:cs="Times New Roman"/>
                <w:sz w:val="24"/>
                <w:szCs w:val="24"/>
              </w:rPr>
              <w:t>Перевод шаблонов на материал, выреза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572E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клеивание</w:t>
            </w:r>
            <w:r w:rsidRPr="009D5E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талей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епление застёжки, украшение изделия.</w:t>
            </w:r>
          </w:p>
        </w:tc>
        <w:tc>
          <w:tcPr>
            <w:tcW w:w="1276" w:type="dxa"/>
            <w:shd w:val="clear" w:color="auto" w:fill="auto"/>
          </w:tcPr>
          <w:p w:rsidR="00E20CE9" w:rsidRPr="009D5EE8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20CE9" w:rsidRPr="009D5EE8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EE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E20CE9" w:rsidRPr="009D5EE8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E20CE9" w:rsidRPr="009D5EE8" w:rsidRDefault="00E20CE9" w:rsidP="00CD54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кущий контроль (</w:t>
            </w:r>
            <w:r w:rsidRPr="009D5EE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наблюдение, практическая работа).</w:t>
            </w:r>
          </w:p>
        </w:tc>
      </w:tr>
      <w:tr w:rsidR="00E20CE9" w:rsidRPr="009D5EE8" w:rsidTr="00CD5494">
        <w:trPr>
          <w:trHeight w:val="250"/>
        </w:trPr>
        <w:tc>
          <w:tcPr>
            <w:tcW w:w="959" w:type="dxa"/>
            <w:shd w:val="clear" w:color="auto" w:fill="auto"/>
          </w:tcPr>
          <w:p w:rsidR="00E20CE9" w:rsidRPr="009D5EE8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EE8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87" w:type="dxa"/>
            <w:shd w:val="clear" w:color="auto" w:fill="auto"/>
          </w:tcPr>
          <w:p w:rsidR="00E20CE9" w:rsidRPr="009D5EE8" w:rsidRDefault="00E20CE9" w:rsidP="00CD549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готовление изделия</w:t>
            </w:r>
            <w:r w:rsidRPr="009D5E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</w:t>
            </w:r>
            <w:r w:rsidRPr="009D5E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сточек».</w:t>
            </w:r>
            <w:r w:rsidRPr="009D5E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</w:t>
            </w:r>
            <w:r w:rsidRPr="009D5EE8">
              <w:rPr>
                <w:rFonts w:ascii="Times New Roman" w:eastAsia="Calibri" w:hAnsi="Times New Roman" w:cs="Times New Roman"/>
                <w:sz w:val="24"/>
                <w:szCs w:val="24"/>
              </w:rPr>
              <w:t>бор 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териала, декора для изделия. </w:t>
            </w:r>
            <w:r w:rsidRPr="009D5EE8">
              <w:rPr>
                <w:rFonts w:ascii="Times New Roman" w:eastAsia="Calibri" w:hAnsi="Times New Roman" w:cs="Times New Roman"/>
                <w:sz w:val="24"/>
                <w:szCs w:val="24"/>
              </w:rPr>
              <w:t>Перевод шаблонов на материал, выреза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572E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клеивание</w:t>
            </w:r>
            <w:r w:rsidRPr="009D5E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талей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епление застёжки, украшение изделия.</w:t>
            </w:r>
          </w:p>
        </w:tc>
        <w:tc>
          <w:tcPr>
            <w:tcW w:w="1276" w:type="dxa"/>
            <w:shd w:val="clear" w:color="auto" w:fill="auto"/>
          </w:tcPr>
          <w:p w:rsidR="00E20CE9" w:rsidRPr="009D5EE8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20CE9" w:rsidRPr="009D5EE8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EE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E20CE9" w:rsidRPr="009D5EE8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E20CE9" w:rsidRPr="009D5EE8" w:rsidRDefault="00E20CE9" w:rsidP="00CD54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кущий контроль (</w:t>
            </w:r>
            <w:r w:rsidRPr="009D5EE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наблюдение, практическая работа).</w:t>
            </w:r>
          </w:p>
        </w:tc>
      </w:tr>
      <w:tr w:rsidR="00E20CE9" w:rsidRPr="009D5EE8" w:rsidTr="00CD5494">
        <w:trPr>
          <w:trHeight w:val="250"/>
        </w:trPr>
        <w:tc>
          <w:tcPr>
            <w:tcW w:w="959" w:type="dxa"/>
            <w:shd w:val="clear" w:color="auto" w:fill="auto"/>
          </w:tcPr>
          <w:p w:rsidR="00E20CE9" w:rsidRPr="009D5EE8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3</w:t>
            </w:r>
            <w:r w:rsidRPr="009D5EE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7" w:type="dxa"/>
            <w:shd w:val="clear" w:color="auto" w:fill="auto"/>
          </w:tcPr>
          <w:p w:rsidR="00E20CE9" w:rsidRPr="009D5EE8" w:rsidRDefault="00E20CE9" w:rsidP="00CD549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готовление изделия</w:t>
            </w:r>
            <w:r w:rsidRPr="009D5E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окадо</w:t>
            </w:r>
            <w:r w:rsidRPr="009D5E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Под</w:t>
            </w:r>
            <w:r w:rsidRPr="009D5EE8">
              <w:rPr>
                <w:rFonts w:ascii="Times New Roman" w:eastAsia="Calibri" w:hAnsi="Times New Roman" w:cs="Times New Roman"/>
                <w:sz w:val="24"/>
                <w:szCs w:val="24"/>
              </w:rPr>
              <w:t>бор 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териала, декора для изделия. </w:t>
            </w:r>
            <w:r w:rsidRPr="009D5EE8">
              <w:rPr>
                <w:rFonts w:ascii="Times New Roman" w:eastAsia="Calibri" w:hAnsi="Times New Roman" w:cs="Times New Roman"/>
                <w:sz w:val="24"/>
                <w:szCs w:val="24"/>
              </w:rPr>
              <w:t>Перевод шаблонов на материал, выреза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572E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клеивание</w:t>
            </w:r>
            <w:r w:rsidRPr="009D5E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талей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епление резинки для волос к работе, украшение изделия.</w:t>
            </w:r>
          </w:p>
        </w:tc>
        <w:tc>
          <w:tcPr>
            <w:tcW w:w="1276" w:type="dxa"/>
            <w:shd w:val="clear" w:color="auto" w:fill="auto"/>
          </w:tcPr>
          <w:p w:rsidR="00E20CE9" w:rsidRPr="009D5EE8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20CE9" w:rsidRPr="009D5EE8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EE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E20CE9" w:rsidRPr="009D5EE8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E20CE9" w:rsidRPr="009D5EE8" w:rsidRDefault="00E20CE9" w:rsidP="00CD54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кущий контроль (</w:t>
            </w:r>
            <w:r w:rsidRPr="009D5EE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наблюдение, практическая работа).</w:t>
            </w:r>
          </w:p>
        </w:tc>
      </w:tr>
      <w:tr w:rsidR="00E20CE9" w:rsidRPr="009D5EE8" w:rsidTr="00CD5494">
        <w:trPr>
          <w:trHeight w:val="250"/>
        </w:trPr>
        <w:tc>
          <w:tcPr>
            <w:tcW w:w="959" w:type="dxa"/>
            <w:shd w:val="clear" w:color="auto" w:fill="auto"/>
          </w:tcPr>
          <w:p w:rsidR="00E20CE9" w:rsidRPr="009D5EE8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4</w:t>
            </w:r>
            <w:r w:rsidRPr="009D5EE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7" w:type="dxa"/>
            <w:shd w:val="clear" w:color="auto" w:fill="auto"/>
          </w:tcPr>
          <w:p w:rsidR="00E20CE9" w:rsidRPr="009D5EE8" w:rsidRDefault="00E20CE9" w:rsidP="00CD549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готовление изделия</w:t>
            </w:r>
            <w:r w:rsidRPr="009D5E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</w:t>
            </w:r>
            <w:r w:rsidRPr="009D5E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анас».</w:t>
            </w:r>
            <w:r w:rsidRPr="009D5E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</w:t>
            </w:r>
            <w:r w:rsidRPr="009D5EE8">
              <w:rPr>
                <w:rFonts w:ascii="Times New Roman" w:eastAsia="Calibri" w:hAnsi="Times New Roman" w:cs="Times New Roman"/>
                <w:sz w:val="24"/>
                <w:szCs w:val="24"/>
              </w:rPr>
              <w:t>бор 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териала, декора для изделия. </w:t>
            </w:r>
            <w:r w:rsidRPr="009D5EE8">
              <w:rPr>
                <w:rFonts w:ascii="Times New Roman" w:eastAsia="Calibri" w:hAnsi="Times New Roman" w:cs="Times New Roman"/>
                <w:sz w:val="24"/>
                <w:szCs w:val="24"/>
              </w:rPr>
              <w:t>Перевод шаблонов на материал, выреза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572E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клеивание</w:t>
            </w:r>
            <w:r w:rsidRPr="009D5E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талей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епление резинки для волос к работе, украшение изделия.</w:t>
            </w:r>
          </w:p>
        </w:tc>
        <w:tc>
          <w:tcPr>
            <w:tcW w:w="1276" w:type="dxa"/>
            <w:shd w:val="clear" w:color="auto" w:fill="auto"/>
          </w:tcPr>
          <w:p w:rsidR="00E20CE9" w:rsidRPr="009D5EE8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20CE9" w:rsidRPr="009D5EE8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EE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E20CE9" w:rsidRPr="009D5EE8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E20CE9" w:rsidRPr="009D5EE8" w:rsidRDefault="00E20CE9" w:rsidP="00CD54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кущий контроль (</w:t>
            </w:r>
            <w:r w:rsidRPr="009D5EE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наблюдение, практическая работа).</w:t>
            </w:r>
          </w:p>
        </w:tc>
      </w:tr>
      <w:tr w:rsidR="00E20CE9" w:rsidRPr="009D5EE8" w:rsidTr="00CD5494">
        <w:trPr>
          <w:trHeight w:val="250"/>
        </w:trPr>
        <w:tc>
          <w:tcPr>
            <w:tcW w:w="959" w:type="dxa"/>
            <w:shd w:val="clear" w:color="auto" w:fill="auto"/>
          </w:tcPr>
          <w:p w:rsidR="00E20CE9" w:rsidRPr="009D5EE8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5</w:t>
            </w:r>
            <w:r w:rsidRPr="009D5EE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7" w:type="dxa"/>
            <w:tcBorders>
              <w:bottom w:val="single" w:sz="4" w:space="0" w:color="auto"/>
            </w:tcBorders>
            <w:shd w:val="clear" w:color="auto" w:fill="auto"/>
          </w:tcPr>
          <w:p w:rsidR="00E20CE9" w:rsidRPr="009D5EE8" w:rsidRDefault="00E20CE9" w:rsidP="00CD549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зготовление изделия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Арбузинка».</w:t>
            </w:r>
            <w:r w:rsidRPr="009D5E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</w:t>
            </w:r>
            <w:r w:rsidRPr="009D5EE8">
              <w:rPr>
                <w:rFonts w:ascii="Times New Roman" w:eastAsia="Calibri" w:hAnsi="Times New Roman" w:cs="Times New Roman"/>
                <w:sz w:val="24"/>
                <w:szCs w:val="24"/>
              </w:rPr>
              <w:t>бор 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териала, декор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для изделия. </w:t>
            </w:r>
            <w:r w:rsidRPr="009D5EE8">
              <w:rPr>
                <w:rFonts w:ascii="Times New Roman" w:eastAsia="Calibri" w:hAnsi="Times New Roman" w:cs="Times New Roman"/>
                <w:sz w:val="24"/>
                <w:szCs w:val="24"/>
              </w:rPr>
              <w:t>Перевод шаблонов на материал, выреза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572E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клеивание</w:t>
            </w:r>
            <w:r w:rsidRPr="009D5E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талей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епление резинки для волос к работе, украшение изделия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20CE9" w:rsidRPr="009D5EE8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E20CE9" w:rsidRPr="009D5EE8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EE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E20CE9" w:rsidRPr="009D5EE8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E20CE9" w:rsidRPr="009D5EE8" w:rsidRDefault="00E20CE9" w:rsidP="00CD54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кущий контроль (</w:t>
            </w:r>
            <w:r w:rsidRPr="009D5EE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наблюдение, практическая </w:t>
            </w:r>
            <w:r w:rsidRPr="009D5EE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lastRenderedPageBreak/>
              <w:t>работа).</w:t>
            </w:r>
          </w:p>
        </w:tc>
      </w:tr>
      <w:tr w:rsidR="00E20CE9" w:rsidRPr="009D5EE8" w:rsidTr="00CD5494">
        <w:trPr>
          <w:trHeight w:val="250"/>
        </w:trPr>
        <w:tc>
          <w:tcPr>
            <w:tcW w:w="959" w:type="dxa"/>
            <w:shd w:val="clear" w:color="auto" w:fill="auto"/>
          </w:tcPr>
          <w:p w:rsidR="00E20CE9" w:rsidRPr="009D5EE8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6.</w:t>
            </w:r>
          </w:p>
        </w:tc>
        <w:tc>
          <w:tcPr>
            <w:tcW w:w="7087" w:type="dxa"/>
            <w:tcBorders>
              <w:bottom w:val="single" w:sz="4" w:space="0" w:color="auto"/>
            </w:tcBorders>
            <w:shd w:val="clear" w:color="auto" w:fill="auto"/>
          </w:tcPr>
          <w:p w:rsidR="00E20CE9" w:rsidRPr="009D5EE8" w:rsidRDefault="00E20CE9" w:rsidP="00CD5494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зготовление изделия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Бантик».</w:t>
            </w:r>
            <w:r w:rsidRPr="009D5E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</w:t>
            </w:r>
            <w:r w:rsidRPr="009D5EE8">
              <w:rPr>
                <w:rFonts w:ascii="Times New Roman" w:eastAsia="Calibri" w:hAnsi="Times New Roman" w:cs="Times New Roman"/>
                <w:sz w:val="24"/>
                <w:szCs w:val="24"/>
              </w:rPr>
              <w:t>бор 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териала, декора для изделия. </w:t>
            </w:r>
            <w:r w:rsidRPr="009D5EE8">
              <w:rPr>
                <w:rFonts w:ascii="Times New Roman" w:eastAsia="Calibri" w:hAnsi="Times New Roman" w:cs="Times New Roman"/>
                <w:sz w:val="24"/>
                <w:szCs w:val="24"/>
              </w:rPr>
              <w:t>Перевод шаблонов на материал, выреза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572E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клеивание</w:t>
            </w:r>
            <w:r w:rsidRPr="009D5E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талей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епление резинки для волос к работе, украшение изделия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20CE9" w:rsidRPr="009D5EE8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E20CE9" w:rsidRPr="009D5EE8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E20CE9" w:rsidRPr="009D5EE8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E20CE9" w:rsidRPr="009D5EE8" w:rsidRDefault="00E20CE9" w:rsidP="00CD54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кущий контроль (</w:t>
            </w:r>
            <w:r w:rsidRPr="009D5EE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наблюдение, практическая работа).</w:t>
            </w:r>
          </w:p>
        </w:tc>
      </w:tr>
      <w:tr w:rsidR="00E20CE9" w:rsidRPr="009D5EE8" w:rsidTr="00CD5494">
        <w:trPr>
          <w:trHeight w:val="250"/>
        </w:trPr>
        <w:tc>
          <w:tcPr>
            <w:tcW w:w="959" w:type="dxa"/>
            <w:shd w:val="clear" w:color="auto" w:fill="auto"/>
          </w:tcPr>
          <w:p w:rsidR="00E20CE9" w:rsidRPr="009D5EE8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7.</w:t>
            </w:r>
          </w:p>
        </w:tc>
        <w:tc>
          <w:tcPr>
            <w:tcW w:w="7087" w:type="dxa"/>
            <w:tcBorders>
              <w:bottom w:val="single" w:sz="4" w:space="0" w:color="auto"/>
            </w:tcBorders>
            <w:shd w:val="clear" w:color="auto" w:fill="auto"/>
          </w:tcPr>
          <w:p w:rsidR="00E20CE9" w:rsidRPr="009D5EE8" w:rsidRDefault="00E20CE9" w:rsidP="00CD5494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зготовление изделия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Единорога»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</w:t>
            </w:r>
            <w:r w:rsidRPr="009D5EE8">
              <w:rPr>
                <w:rFonts w:ascii="Times New Roman" w:eastAsia="Calibri" w:hAnsi="Times New Roman" w:cs="Times New Roman"/>
                <w:sz w:val="24"/>
                <w:szCs w:val="24"/>
              </w:rPr>
              <w:t>бор 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териала, декора для изделия. </w:t>
            </w:r>
            <w:r w:rsidRPr="009D5EE8">
              <w:rPr>
                <w:rFonts w:ascii="Times New Roman" w:eastAsia="Calibri" w:hAnsi="Times New Roman" w:cs="Times New Roman"/>
                <w:sz w:val="24"/>
                <w:szCs w:val="24"/>
              </w:rPr>
              <w:t>Перевод шаблонов на материал, выреза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572E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клеивание</w:t>
            </w:r>
            <w:r w:rsidRPr="009D5E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талей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епление застёжки, украшение изделия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20CE9" w:rsidRPr="009D5EE8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E20CE9" w:rsidRPr="009D5EE8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E20CE9" w:rsidRPr="009D5EE8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E20CE9" w:rsidRPr="009D5EE8" w:rsidRDefault="00E20CE9" w:rsidP="00CD54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кущий контроль (</w:t>
            </w:r>
            <w:r w:rsidRPr="009D5EE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наблюдение, практическая работа).</w:t>
            </w:r>
          </w:p>
        </w:tc>
      </w:tr>
      <w:tr w:rsidR="00E20CE9" w:rsidRPr="009D5EE8" w:rsidTr="00CD5494">
        <w:trPr>
          <w:trHeight w:val="250"/>
        </w:trPr>
        <w:tc>
          <w:tcPr>
            <w:tcW w:w="959" w:type="dxa"/>
            <w:tcBorders>
              <w:right w:val="nil"/>
            </w:tcBorders>
            <w:shd w:val="clear" w:color="auto" w:fill="auto"/>
          </w:tcPr>
          <w:p w:rsidR="00E20CE9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20CE9" w:rsidRPr="009D5EE8" w:rsidRDefault="00E20CE9" w:rsidP="00CD549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4</w:t>
            </w:r>
            <w:r w:rsidRPr="009D5E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Изго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вление новогодних украшений (</w:t>
            </w:r>
            <w:proofErr w:type="spellStart"/>
            <w:r w:rsidRPr="009D5E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ра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20CE9" w:rsidRPr="009D5EE8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20CE9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20CE9" w:rsidRPr="009D5EE8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nil"/>
            </w:tcBorders>
            <w:shd w:val="clear" w:color="auto" w:fill="auto"/>
          </w:tcPr>
          <w:p w:rsidR="00E20CE9" w:rsidRPr="009D5EE8" w:rsidRDefault="00E20CE9" w:rsidP="00CD54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0CE9" w:rsidRPr="009D5EE8" w:rsidTr="00CD5494">
        <w:trPr>
          <w:trHeight w:val="250"/>
        </w:trPr>
        <w:tc>
          <w:tcPr>
            <w:tcW w:w="959" w:type="dxa"/>
            <w:shd w:val="clear" w:color="auto" w:fill="auto"/>
          </w:tcPr>
          <w:p w:rsidR="00E20CE9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7087" w:type="dxa"/>
            <w:tcBorders>
              <w:bottom w:val="single" w:sz="4" w:space="0" w:color="auto"/>
            </w:tcBorders>
            <w:shd w:val="clear" w:color="auto" w:fill="auto"/>
          </w:tcPr>
          <w:p w:rsidR="00E20CE9" w:rsidRPr="00E00210" w:rsidRDefault="00E20CE9" w:rsidP="00CD5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готовление «Варежки»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A40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иды украшений. Техника изготовления украшений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Под</w:t>
            </w:r>
            <w:r w:rsidRPr="009D5EE8">
              <w:rPr>
                <w:rFonts w:ascii="Times New Roman" w:eastAsia="Calibri" w:hAnsi="Times New Roman" w:cs="Times New Roman"/>
                <w:sz w:val="24"/>
                <w:szCs w:val="24"/>
              </w:rPr>
              <w:t>бор 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териала, декора для изделия. Перевод шаблонов н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амиран</w:t>
            </w:r>
            <w:proofErr w:type="spellEnd"/>
            <w:r w:rsidRPr="009D5EE8">
              <w:rPr>
                <w:rFonts w:ascii="Times New Roman" w:eastAsia="Calibri" w:hAnsi="Times New Roman" w:cs="Times New Roman"/>
                <w:sz w:val="24"/>
                <w:szCs w:val="24"/>
              </w:rPr>
              <w:t>, выреза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572E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клеивание</w:t>
            </w:r>
            <w:r w:rsidRPr="009D5E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талей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епление петельки, оформление «Варежки»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20CE9" w:rsidRPr="009D5EE8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E20CE9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E20CE9" w:rsidRPr="009D5EE8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E20CE9" w:rsidRPr="009D5EE8" w:rsidRDefault="00E20CE9" w:rsidP="00CD54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кущий контроль (</w:t>
            </w:r>
            <w:r w:rsidRPr="009D5EE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наблюдение, практическая работа).</w:t>
            </w:r>
          </w:p>
        </w:tc>
      </w:tr>
      <w:tr w:rsidR="00E20CE9" w:rsidRPr="009D5EE8" w:rsidTr="00CD5494">
        <w:trPr>
          <w:trHeight w:val="250"/>
        </w:trPr>
        <w:tc>
          <w:tcPr>
            <w:tcW w:w="959" w:type="dxa"/>
            <w:shd w:val="clear" w:color="auto" w:fill="auto"/>
          </w:tcPr>
          <w:p w:rsidR="00E20CE9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7087" w:type="dxa"/>
            <w:tcBorders>
              <w:bottom w:val="single" w:sz="4" w:space="0" w:color="auto"/>
            </w:tcBorders>
            <w:shd w:val="clear" w:color="auto" w:fill="auto"/>
          </w:tcPr>
          <w:p w:rsidR="00E20CE9" w:rsidRDefault="00E20CE9" w:rsidP="00CD5494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зготовлени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Сапожка»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</w:t>
            </w:r>
            <w:r w:rsidRPr="009D5EE8">
              <w:rPr>
                <w:rFonts w:ascii="Times New Roman" w:eastAsia="Calibri" w:hAnsi="Times New Roman" w:cs="Times New Roman"/>
                <w:sz w:val="24"/>
                <w:szCs w:val="24"/>
              </w:rPr>
              <w:t>бор 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териала, декора для изделия. Перевод шаблонов н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амиран</w:t>
            </w:r>
            <w:proofErr w:type="spellEnd"/>
            <w:r w:rsidRPr="009D5EE8">
              <w:rPr>
                <w:rFonts w:ascii="Times New Roman" w:eastAsia="Calibri" w:hAnsi="Times New Roman" w:cs="Times New Roman"/>
                <w:sz w:val="24"/>
                <w:szCs w:val="24"/>
              </w:rPr>
              <w:t>, выреза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572E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клеивание</w:t>
            </w:r>
            <w:r w:rsidRPr="009D5E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талей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епление петельки, оформление «Сапожка»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20CE9" w:rsidRPr="009D5EE8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E20CE9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E20CE9" w:rsidRPr="009D5EE8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E20CE9" w:rsidRPr="009D5EE8" w:rsidRDefault="00E20CE9" w:rsidP="00CD54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кущий контроль (</w:t>
            </w:r>
            <w:r w:rsidRPr="009D5EE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наблюдение, практическая работа).</w:t>
            </w:r>
          </w:p>
        </w:tc>
      </w:tr>
      <w:tr w:rsidR="00E20CE9" w:rsidRPr="009D5EE8" w:rsidTr="00CD5494">
        <w:trPr>
          <w:trHeight w:val="250"/>
        </w:trPr>
        <w:tc>
          <w:tcPr>
            <w:tcW w:w="959" w:type="dxa"/>
            <w:shd w:val="clear" w:color="auto" w:fill="auto"/>
          </w:tcPr>
          <w:p w:rsidR="00E20CE9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7087" w:type="dxa"/>
            <w:tcBorders>
              <w:bottom w:val="single" w:sz="4" w:space="0" w:color="auto"/>
            </w:tcBorders>
            <w:shd w:val="clear" w:color="auto" w:fill="auto"/>
          </w:tcPr>
          <w:p w:rsidR="00E20CE9" w:rsidRDefault="00E20CE9" w:rsidP="00CD5494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зготовлени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Ёлочки»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хника изготовления «Ёлочки». Под</w:t>
            </w:r>
            <w:r w:rsidRPr="009D5EE8">
              <w:rPr>
                <w:rFonts w:ascii="Times New Roman" w:eastAsia="Calibri" w:hAnsi="Times New Roman" w:cs="Times New Roman"/>
                <w:sz w:val="24"/>
                <w:szCs w:val="24"/>
              </w:rPr>
              <w:t>бор 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териала, декора для изделия. Перевод шаблонов н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амиран</w:t>
            </w:r>
            <w:proofErr w:type="spellEnd"/>
            <w:r w:rsidRPr="009D5EE8">
              <w:rPr>
                <w:rFonts w:ascii="Times New Roman" w:eastAsia="Calibri" w:hAnsi="Times New Roman" w:cs="Times New Roman"/>
                <w:sz w:val="24"/>
                <w:szCs w:val="24"/>
              </w:rPr>
              <w:t>, выреза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572E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клеивание</w:t>
            </w:r>
            <w:r w:rsidRPr="009D5E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талей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епление петельки, оформление «Ёлочки»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20CE9" w:rsidRPr="009D5EE8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E20CE9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E20CE9" w:rsidRPr="009D5EE8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E20CE9" w:rsidRPr="009D5EE8" w:rsidRDefault="00E20CE9" w:rsidP="00CD54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кущий контроль (</w:t>
            </w:r>
            <w:r w:rsidRPr="009D5EE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наблюдение, практическая работа).</w:t>
            </w:r>
          </w:p>
        </w:tc>
      </w:tr>
      <w:tr w:rsidR="00E20CE9" w:rsidRPr="009D5EE8" w:rsidTr="00CD5494">
        <w:trPr>
          <w:trHeight w:val="250"/>
        </w:trPr>
        <w:tc>
          <w:tcPr>
            <w:tcW w:w="959" w:type="dxa"/>
            <w:shd w:val="clear" w:color="auto" w:fill="auto"/>
          </w:tcPr>
          <w:p w:rsidR="00E20CE9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7087" w:type="dxa"/>
            <w:tcBorders>
              <w:bottom w:val="single" w:sz="4" w:space="0" w:color="auto"/>
            </w:tcBorders>
            <w:shd w:val="clear" w:color="auto" w:fill="auto"/>
          </w:tcPr>
          <w:p w:rsidR="00E20CE9" w:rsidRDefault="00E20CE9" w:rsidP="00CD5494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зготовлени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Снеговика»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Техника изготовления «Снеговика».  Под</w:t>
            </w:r>
            <w:r w:rsidRPr="009D5EE8">
              <w:rPr>
                <w:rFonts w:ascii="Times New Roman" w:eastAsia="Calibri" w:hAnsi="Times New Roman" w:cs="Times New Roman"/>
                <w:sz w:val="24"/>
                <w:szCs w:val="24"/>
              </w:rPr>
              <w:t>бор 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териала, декора для изделия. Перевод шаблонов н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амиран</w:t>
            </w:r>
            <w:proofErr w:type="spellEnd"/>
            <w:r w:rsidRPr="009D5EE8">
              <w:rPr>
                <w:rFonts w:ascii="Times New Roman" w:eastAsia="Calibri" w:hAnsi="Times New Roman" w:cs="Times New Roman"/>
                <w:sz w:val="24"/>
                <w:szCs w:val="24"/>
              </w:rPr>
              <w:t>, выреза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572E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клеивание</w:t>
            </w:r>
            <w:r w:rsidRPr="009D5E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талей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епление петельки, оформление «Снеговика»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20CE9" w:rsidRPr="009D5EE8" w:rsidRDefault="00E20CE9" w:rsidP="00CD5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E20CE9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E20CE9" w:rsidRPr="009D5EE8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E20CE9" w:rsidRPr="009D5EE8" w:rsidRDefault="00E20CE9" w:rsidP="00CD54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кущий контроль (</w:t>
            </w:r>
            <w:r w:rsidRPr="009D5EE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наблюдение, практическая работа).</w:t>
            </w:r>
          </w:p>
        </w:tc>
      </w:tr>
      <w:tr w:rsidR="00E20CE9" w:rsidRPr="009D5EE8" w:rsidTr="00CD5494">
        <w:trPr>
          <w:trHeight w:val="250"/>
        </w:trPr>
        <w:tc>
          <w:tcPr>
            <w:tcW w:w="959" w:type="dxa"/>
            <w:shd w:val="clear" w:color="auto" w:fill="auto"/>
          </w:tcPr>
          <w:p w:rsidR="00E20CE9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5.</w:t>
            </w:r>
          </w:p>
          <w:p w:rsidR="00E20CE9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bottom w:val="single" w:sz="4" w:space="0" w:color="auto"/>
            </w:tcBorders>
            <w:shd w:val="clear" w:color="auto" w:fill="auto"/>
          </w:tcPr>
          <w:p w:rsidR="00E20CE9" w:rsidRDefault="00E20CE9" w:rsidP="00CD5494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зготовлени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Гномика»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Техника изготовления «Гномика». Под</w:t>
            </w:r>
            <w:r w:rsidRPr="009D5EE8">
              <w:rPr>
                <w:rFonts w:ascii="Times New Roman" w:eastAsia="Calibri" w:hAnsi="Times New Roman" w:cs="Times New Roman"/>
                <w:sz w:val="24"/>
                <w:szCs w:val="24"/>
              </w:rPr>
              <w:t>бор 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териала, декора для изделия. Перевод шаблонов н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амиран</w:t>
            </w:r>
            <w:proofErr w:type="spellEnd"/>
            <w:r w:rsidRPr="009D5EE8">
              <w:rPr>
                <w:rFonts w:ascii="Times New Roman" w:eastAsia="Calibri" w:hAnsi="Times New Roman" w:cs="Times New Roman"/>
                <w:sz w:val="24"/>
                <w:szCs w:val="24"/>
              </w:rPr>
              <w:t>, выреза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572E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клеивание</w:t>
            </w:r>
            <w:r w:rsidRPr="009D5E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талей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епление петельки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формление «Снеговика»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20CE9" w:rsidRPr="009D5EE8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E20CE9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E20CE9" w:rsidRPr="009D5EE8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E20CE9" w:rsidRPr="009D5EE8" w:rsidRDefault="00E20CE9" w:rsidP="00CD54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кущий контроль (</w:t>
            </w:r>
            <w:r w:rsidRPr="009D5EE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наблюдение, практическая работа).</w:t>
            </w:r>
          </w:p>
        </w:tc>
      </w:tr>
      <w:tr w:rsidR="00E20CE9" w:rsidRPr="009D5EE8" w:rsidTr="00CD5494">
        <w:trPr>
          <w:trHeight w:val="250"/>
        </w:trPr>
        <w:tc>
          <w:tcPr>
            <w:tcW w:w="959" w:type="dxa"/>
            <w:shd w:val="clear" w:color="auto" w:fill="auto"/>
          </w:tcPr>
          <w:p w:rsidR="00E20CE9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6.</w:t>
            </w:r>
          </w:p>
        </w:tc>
        <w:tc>
          <w:tcPr>
            <w:tcW w:w="7087" w:type="dxa"/>
            <w:tcBorders>
              <w:bottom w:val="single" w:sz="4" w:space="0" w:color="auto"/>
            </w:tcBorders>
            <w:shd w:val="clear" w:color="auto" w:fill="auto"/>
          </w:tcPr>
          <w:p w:rsidR="00E20CE9" w:rsidRDefault="00E20CE9" w:rsidP="00CD5494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готовление «Оленя»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Техника изготовления «Оленя». Под</w:t>
            </w:r>
            <w:r w:rsidRPr="009D5EE8">
              <w:rPr>
                <w:rFonts w:ascii="Times New Roman" w:eastAsia="Calibri" w:hAnsi="Times New Roman" w:cs="Times New Roman"/>
                <w:sz w:val="24"/>
                <w:szCs w:val="24"/>
              </w:rPr>
              <w:t>бор 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териала, декора для изделия. Перевод шаблонов н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амиран</w:t>
            </w:r>
            <w:proofErr w:type="spellEnd"/>
            <w:r w:rsidRPr="009D5EE8">
              <w:rPr>
                <w:rFonts w:ascii="Times New Roman" w:eastAsia="Calibri" w:hAnsi="Times New Roman" w:cs="Times New Roman"/>
                <w:sz w:val="24"/>
                <w:szCs w:val="24"/>
              </w:rPr>
              <w:t>, выреза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572E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клеивание</w:t>
            </w:r>
            <w:r w:rsidRPr="009D5E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талей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епление петельки, оформление «Оленя»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20CE9" w:rsidRPr="009D5EE8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E20CE9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E20CE9" w:rsidRPr="009D5EE8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E20CE9" w:rsidRPr="009D5EE8" w:rsidRDefault="00E20CE9" w:rsidP="00CD54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кущий контроль (</w:t>
            </w:r>
            <w:r w:rsidRPr="009D5EE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наблюдение, практическая работа).</w:t>
            </w:r>
          </w:p>
        </w:tc>
      </w:tr>
      <w:tr w:rsidR="00E20CE9" w:rsidRPr="009D5EE8" w:rsidTr="00CD5494">
        <w:trPr>
          <w:trHeight w:val="250"/>
        </w:trPr>
        <w:tc>
          <w:tcPr>
            <w:tcW w:w="959" w:type="dxa"/>
            <w:shd w:val="clear" w:color="auto" w:fill="auto"/>
          </w:tcPr>
          <w:p w:rsidR="00E20CE9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7.</w:t>
            </w:r>
          </w:p>
        </w:tc>
        <w:tc>
          <w:tcPr>
            <w:tcW w:w="7087" w:type="dxa"/>
            <w:tcBorders>
              <w:bottom w:val="single" w:sz="4" w:space="0" w:color="auto"/>
            </w:tcBorders>
            <w:shd w:val="clear" w:color="auto" w:fill="auto"/>
          </w:tcPr>
          <w:p w:rsidR="00E20CE9" w:rsidRDefault="00E20CE9" w:rsidP="00CD549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готовление «Имбирного пряника человечек»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Техника изготовления изделия. Под</w:t>
            </w:r>
            <w:r w:rsidRPr="009D5EE8">
              <w:rPr>
                <w:rFonts w:ascii="Times New Roman" w:eastAsia="Calibri" w:hAnsi="Times New Roman" w:cs="Times New Roman"/>
                <w:sz w:val="24"/>
                <w:szCs w:val="24"/>
              </w:rPr>
              <w:t>бор 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териала, декора для изделия. Перевод шаблонов н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амиран</w:t>
            </w:r>
            <w:proofErr w:type="spellEnd"/>
            <w:r w:rsidRPr="009D5EE8">
              <w:rPr>
                <w:rFonts w:ascii="Times New Roman" w:eastAsia="Calibri" w:hAnsi="Times New Roman" w:cs="Times New Roman"/>
                <w:sz w:val="24"/>
                <w:szCs w:val="24"/>
              </w:rPr>
              <w:t>, выреза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572E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клеивание</w:t>
            </w:r>
            <w:r w:rsidRPr="009D5E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талей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епление петельки, оформление «Имбирного пряника человечек»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20CE9" w:rsidRPr="009D5EE8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E20CE9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E20CE9" w:rsidRPr="009D5EE8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E20CE9" w:rsidRPr="009D5EE8" w:rsidRDefault="00E20CE9" w:rsidP="00CD54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кущий контроль (</w:t>
            </w:r>
            <w:r w:rsidRPr="009D5EE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наблюдение, практическая работа).</w:t>
            </w:r>
          </w:p>
        </w:tc>
      </w:tr>
      <w:tr w:rsidR="00E20CE9" w:rsidRPr="009D5EE8" w:rsidTr="00CD5494">
        <w:trPr>
          <w:trHeight w:val="250"/>
        </w:trPr>
        <w:tc>
          <w:tcPr>
            <w:tcW w:w="959" w:type="dxa"/>
            <w:shd w:val="clear" w:color="auto" w:fill="auto"/>
          </w:tcPr>
          <w:p w:rsidR="00E20CE9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8.</w:t>
            </w:r>
          </w:p>
        </w:tc>
        <w:tc>
          <w:tcPr>
            <w:tcW w:w="7087" w:type="dxa"/>
            <w:tcBorders>
              <w:bottom w:val="single" w:sz="4" w:space="0" w:color="auto"/>
            </w:tcBorders>
            <w:shd w:val="clear" w:color="auto" w:fill="auto"/>
          </w:tcPr>
          <w:p w:rsidR="00E20CE9" w:rsidRDefault="00E20CE9" w:rsidP="00CD549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готовление «Снегурочки»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хника изготовления «Снегурочки».  Под</w:t>
            </w:r>
            <w:r w:rsidRPr="009D5EE8">
              <w:rPr>
                <w:rFonts w:ascii="Times New Roman" w:eastAsia="Calibri" w:hAnsi="Times New Roman" w:cs="Times New Roman"/>
                <w:sz w:val="24"/>
                <w:szCs w:val="24"/>
              </w:rPr>
              <w:t>бор 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териала, декора для изделия. Перевод шаблонов н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амиран</w:t>
            </w:r>
            <w:proofErr w:type="spellEnd"/>
            <w:r w:rsidRPr="009D5EE8">
              <w:rPr>
                <w:rFonts w:ascii="Times New Roman" w:eastAsia="Calibri" w:hAnsi="Times New Roman" w:cs="Times New Roman"/>
                <w:sz w:val="24"/>
                <w:szCs w:val="24"/>
              </w:rPr>
              <w:t>, выреза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572E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клеивание деталей.</w:t>
            </w:r>
            <w:r w:rsidRPr="009D5E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20CE9" w:rsidRPr="009D5EE8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E20CE9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E20CE9" w:rsidRPr="009D5EE8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E20CE9" w:rsidRPr="009D5EE8" w:rsidRDefault="00E20CE9" w:rsidP="00CD54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кущий контроль (</w:t>
            </w:r>
            <w:r w:rsidRPr="009D5EE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наблюдение, практическая работа).</w:t>
            </w:r>
          </w:p>
        </w:tc>
      </w:tr>
      <w:tr w:rsidR="00E20CE9" w:rsidRPr="009D5EE8" w:rsidTr="00CD5494">
        <w:trPr>
          <w:trHeight w:val="250"/>
        </w:trPr>
        <w:tc>
          <w:tcPr>
            <w:tcW w:w="959" w:type="dxa"/>
            <w:shd w:val="clear" w:color="auto" w:fill="auto"/>
          </w:tcPr>
          <w:p w:rsidR="00E20CE9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8.1.</w:t>
            </w:r>
          </w:p>
        </w:tc>
        <w:tc>
          <w:tcPr>
            <w:tcW w:w="7087" w:type="dxa"/>
            <w:tcBorders>
              <w:bottom w:val="single" w:sz="4" w:space="0" w:color="auto"/>
            </w:tcBorders>
            <w:shd w:val="clear" w:color="auto" w:fill="auto"/>
          </w:tcPr>
          <w:p w:rsidR="00E20CE9" w:rsidRDefault="00E20CE9" w:rsidP="00CD549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0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ение работы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зготовление «Снегурочки»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клеивание деталей, крепление петельки, оформление «Снегурочки»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20CE9" w:rsidRPr="009D5EE8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E20CE9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E20CE9" w:rsidRPr="009D5EE8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E20CE9" w:rsidRPr="009D5EE8" w:rsidRDefault="00E20CE9" w:rsidP="00CD54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кущий контроль (</w:t>
            </w:r>
            <w:r w:rsidRPr="009D5EE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наблюдение, практическая работа).</w:t>
            </w:r>
          </w:p>
        </w:tc>
      </w:tr>
      <w:tr w:rsidR="00E20CE9" w:rsidRPr="009D5EE8" w:rsidTr="00CD5494">
        <w:trPr>
          <w:trHeight w:val="250"/>
        </w:trPr>
        <w:tc>
          <w:tcPr>
            <w:tcW w:w="959" w:type="dxa"/>
            <w:shd w:val="clear" w:color="auto" w:fill="auto"/>
          </w:tcPr>
          <w:p w:rsidR="00E20CE9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9.</w:t>
            </w:r>
          </w:p>
        </w:tc>
        <w:tc>
          <w:tcPr>
            <w:tcW w:w="7087" w:type="dxa"/>
            <w:tcBorders>
              <w:bottom w:val="single" w:sz="4" w:space="0" w:color="auto"/>
            </w:tcBorders>
            <w:shd w:val="clear" w:color="auto" w:fill="auto"/>
          </w:tcPr>
          <w:p w:rsidR="00E20CE9" w:rsidRDefault="00E20CE9" w:rsidP="00CD549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09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готовление «Деда Мороза».</w:t>
            </w:r>
            <w:r w:rsidRPr="003409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хника изготовления «Деда Мороза». </w:t>
            </w:r>
            <w:r w:rsidRPr="003409BE">
              <w:rPr>
                <w:rFonts w:ascii="Times New Roman" w:eastAsia="Calibri" w:hAnsi="Times New Roman" w:cs="Times New Roman"/>
                <w:sz w:val="24"/>
                <w:szCs w:val="24"/>
              </w:rPr>
              <w:t>Подбор материала, декора для изделия. Перевод шаблон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амиран</w:t>
            </w:r>
            <w:proofErr w:type="spellEnd"/>
            <w:r w:rsidRPr="009D5EE8">
              <w:rPr>
                <w:rFonts w:ascii="Times New Roman" w:eastAsia="Calibri" w:hAnsi="Times New Roman" w:cs="Times New Roman"/>
                <w:sz w:val="24"/>
                <w:szCs w:val="24"/>
              </w:rPr>
              <w:t>, выреза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572E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клеивание деталей.</w:t>
            </w:r>
            <w:r w:rsidRPr="009D5E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20CE9" w:rsidRPr="009D5EE8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E20CE9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E20CE9" w:rsidRPr="009D5EE8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E20CE9" w:rsidRPr="009D5EE8" w:rsidRDefault="00E20CE9" w:rsidP="00CD54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кущий контроль (</w:t>
            </w:r>
            <w:r w:rsidRPr="009D5EE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наблюдение, практическая работа).</w:t>
            </w:r>
          </w:p>
        </w:tc>
      </w:tr>
      <w:tr w:rsidR="00E20CE9" w:rsidRPr="009D5EE8" w:rsidTr="00CD5494">
        <w:trPr>
          <w:trHeight w:val="250"/>
        </w:trPr>
        <w:tc>
          <w:tcPr>
            <w:tcW w:w="959" w:type="dxa"/>
            <w:shd w:val="clear" w:color="auto" w:fill="auto"/>
          </w:tcPr>
          <w:p w:rsidR="00E20CE9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9.1.</w:t>
            </w:r>
          </w:p>
        </w:tc>
        <w:tc>
          <w:tcPr>
            <w:tcW w:w="7087" w:type="dxa"/>
            <w:tcBorders>
              <w:bottom w:val="single" w:sz="4" w:space="0" w:color="auto"/>
            </w:tcBorders>
            <w:shd w:val="clear" w:color="auto" w:fill="auto"/>
          </w:tcPr>
          <w:p w:rsidR="00E20CE9" w:rsidRDefault="00E20CE9" w:rsidP="00CD549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0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ение работы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409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готовление «Деда Мороза»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клеивание деталей, крепление петельки, оформление «Деда Мороза»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20CE9" w:rsidRPr="009D5EE8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E20CE9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E20CE9" w:rsidRPr="009D5EE8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E20CE9" w:rsidRPr="009D5EE8" w:rsidRDefault="00E20CE9" w:rsidP="00CD54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кущий контроль (</w:t>
            </w:r>
            <w:r w:rsidRPr="009D5EE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наблюдение, практическая работа).</w:t>
            </w:r>
          </w:p>
        </w:tc>
      </w:tr>
      <w:tr w:rsidR="00E20CE9" w:rsidRPr="009D5EE8" w:rsidTr="00CD5494">
        <w:trPr>
          <w:trHeight w:val="852"/>
        </w:trPr>
        <w:tc>
          <w:tcPr>
            <w:tcW w:w="959" w:type="dxa"/>
            <w:shd w:val="clear" w:color="auto" w:fill="auto"/>
          </w:tcPr>
          <w:p w:rsidR="00E20CE9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10.</w:t>
            </w:r>
          </w:p>
        </w:tc>
        <w:tc>
          <w:tcPr>
            <w:tcW w:w="7087" w:type="dxa"/>
            <w:tcBorders>
              <w:bottom w:val="single" w:sz="4" w:space="0" w:color="auto"/>
            </w:tcBorders>
            <w:shd w:val="clear" w:color="auto" w:fill="auto"/>
          </w:tcPr>
          <w:p w:rsidR="00E20CE9" w:rsidRPr="00190504" w:rsidRDefault="00E20CE9" w:rsidP="00CD549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зготовление «Снежинки»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ды снежинок. Техника изготовления снежинки из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амира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Подбор материала, работа с линейкой, вырезание деталей,</w:t>
            </w:r>
            <w:r w:rsidRPr="003B3C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клеивание детале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20CE9" w:rsidRPr="009D5EE8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E20CE9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E20CE9" w:rsidRPr="009D5EE8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E20CE9" w:rsidRPr="009D5EE8" w:rsidRDefault="00E20CE9" w:rsidP="00CD54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кущий контроль (</w:t>
            </w:r>
            <w:r w:rsidRPr="009D5EE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наблюдение, практическая работа).</w:t>
            </w:r>
          </w:p>
        </w:tc>
      </w:tr>
      <w:tr w:rsidR="00E20CE9" w:rsidRPr="009D5EE8" w:rsidTr="00CD5494">
        <w:trPr>
          <w:trHeight w:val="250"/>
        </w:trPr>
        <w:tc>
          <w:tcPr>
            <w:tcW w:w="959" w:type="dxa"/>
            <w:shd w:val="clear" w:color="auto" w:fill="auto"/>
          </w:tcPr>
          <w:p w:rsidR="00E20CE9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10.1.</w:t>
            </w:r>
          </w:p>
        </w:tc>
        <w:tc>
          <w:tcPr>
            <w:tcW w:w="7087" w:type="dxa"/>
            <w:tcBorders>
              <w:bottom w:val="single" w:sz="4" w:space="0" w:color="auto"/>
            </w:tcBorders>
            <w:shd w:val="clear" w:color="auto" w:fill="auto"/>
          </w:tcPr>
          <w:p w:rsidR="00E20CE9" w:rsidRDefault="00E20CE9" w:rsidP="00CD549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0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ение работы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</w:t>
            </w:r>
            <w:r w:rsidRPr="003B3CAB">
              <w:rPr>
                <w:rFonts w:ascii="Times New Roman" w:eastAsia="Calibri" w:hAnsi="Times New Roman" w:cs="Times New Roman"/>
                <w:sz w:val="24"/>
                <w:szCs w:val="24"/>
              </w:rPr>
              <w:t>клеивание детале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Украшение снежинки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20CE9" w:rsidRPr="009D5EE8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E20CE9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E20CE9" w:rsidRPr="009D5EE8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E20CE9" w:rsidRPr="009D5EE8" w:rsidRDefault="00E20CE9" w:rsidP="00CD54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кущий контроль (</w:t>
            </w:r>
            <w:r w:rsidRPr="009D5EE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наблюдение, практическая работа).</w:t>
            </w:r>
          </w:p>
        </w:tc>
      </w:tr>
      <w:tr w:rsidR="00E20CE9" w:rsidRPr="009D5EE8" w:rsidTr="00CD5494">
        <w:trPr>
          <w:trHeight w:val="705"/>
        </w:trPr>
        <w:tc>
          <w:tcPr>
            <w:tcW w:w="959" w:type="dxa"/>
            <w:shd w:val="clear" w:color="auto" w:fill="auto"/>
          </w:tcPr>
          <w:p w:rsidR="00E20CE9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11.</w:t>
            </w:r>
          </w:p>
        </w:tc>
        <w:tc>
          <w:tcPr>
            <w:tcW w:w="7087" w:type="dxa"/>
            <w:tcBorders>
              <w:bottom w:val="single" w:sz="4" w:space="0" w:color="auto"/>
            </w:tcBorders>
            <w:shd w:val="clear" w:color="auto" w:fill="auto"/>
          </w:tcPr>
          <w:p w:rsidR="00E20CE9" w:rsidRPr="001A20A4" w:rsidRDefault="00E20CE9" w:rsidP="00CD549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Pr="001A20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готовление декоративного фонарик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». </w:t>
            </w:r>
            <w:r w:rsidRPr="00D541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ка изготовления фонарика из </w:t>
            </w:r>
            <w:proofErr w:type="spellStart"/>
            <w:r w:rsidRPr="00D54110">
              <w:rPr>
                <w:rFonts w:ascii="Times New Roman" w:eastAsia="Calibri" w:hAnsi="Times New Roman" w:cs="Times New Roman"/>
                <w:sz w:val="24"/>
                <w:szCs w:val="24"/>
              </w:rPr>
              <w:t>фоамирана</w:t>
            </w:r>
            <w:proofErr w:type="spellEnd"/>
            <w:r w:rsidRPr="00D54110">
              <w:rPr>
                <w:rFonts w:ascii="Times New Roman" w:eastAsia="Calibri" w:hAnsi="Times New Roman" w:cs="Times New Roman"/>
                <w:sz w:val="24"/>
                <w:szCs w:val="24"/>
              </w:rPr>
              <w:t>. Подбор материала, работа с линейкой, вырезание деталей, склеивание деталей. Украшение декоративного фонарика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20CE9" w:rsidRPr="009D5EE8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E20CE9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E20CE9" w:rsidRPr="009D5EE8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E20CE9" w:rsidRPr="009D5EE8" w:rsidRDefault="00E20CE9" w:rsidP="00CD54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кущий контроль (</w:t>
            </w:r>
            <w:r w:rsidRPr="009D5EE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наблюдение, практическая работа).</w:t>
            </w:r>
          </w:p>
        </w:tc>
      </w:tr>
      <w:tr w:rsidR="00E20CE9" w:rsidRPr="009D5EE8" w:rsidTr="00CD5494">
        <w:trPr>
          <w:trHeight w:val="250"/>
        </w:trPr>
        <w:tc>
          <w:tcPr>
            <w:tcW w:w="959" w:type="dxa"/>
            <w:tcBorders>
              <w:right w:val="nil"/>
            </w:tcBorders>
            <w:shd w:val="clear" w:color="auto" w:fill="auto"/>
          </w:tcPr>
          <w:p w:rsidR="00E20CE9" w:rsidRPr="009D5EE8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left w:val="nil"/>
              <w:right w:val="nil"/>
            </w:tcBorders>
            <w:shd w:val="clear" w:color="auto" w:fill="auto"/>
          </w:tcPr>
          <w:p w:rsidR="00E20CE9" w:rsidRPr="00D54110" w:rsidRDefault="00E20CE9" w:rsidP="00CD5494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 </w:t>
            </w:r>
            <w:r w:rsidRPr="00D541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5.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зготовление</w:t>
            </w:r>
            <w:r w:rsidRPr="00D5411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дарочных упаковок (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оамиран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</w:tcPr>
          <w:p w:rsidR="00E20CE9" w:rsidRPr="009D5EE8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auto"/>
          </w:tcPr>
          <w:p w:rsidR="00E20CE9" w:rsidRPr="009D5EE8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</w:tcPr>
          <w:p w:rsidR="00E20CE9" w:rsidRPr="009D5EE8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nil"/>
            </w:tcBorders>
            <w:shd w:val="clear" w:color="auto" w:fill="auto"/>
          </w:tcPr>
          <w:p w:rsidR="00E20CE9" w:rsidRPr="009D5EE8" w:rsidRDefault="00E20CE9" w:rsidP="00CD54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0CE9" w:rsidRPr="009D5EE8" w:rsidTr="00CD5494">
        <w:trPr>
          <w:trHeight w:val="250"/>
        </w:trPr>
        <w:tc>
          <w:tcPr>
            <w:tcW w:w="959" w:type="dxa"/>
            <w:shd w:val="clear" w:color="auto" w:fill="auto"/>
          </w:tcPr>
          <w:p w:rsidR="00E20CE9" w:rsidRPr="009D5EE8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7087" w:type="dxa"/>
            <w:shd w:val="clear" w:color="auto" w:fill="auto"/>
          </w:tcPr>
          <w:p w:rsidR="00E20CE9" w:rsidRPr="009D5EE8" w:rsidRDefault="00E20CE9" w:rsidP="00CD5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3D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арочная упаковка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иды упаковок. Технология изготовления</w:t>
            </w:r>
            <w:r w:rsidRPr="00D541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паковки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бор материала, перевод шаблонов н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амира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D541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D54110">
              <w:rPr>
                <w:rFonts w:ascii="Times New Roman" w:eastAsia="Calibri" w:hAnsi="Times New Roman" w:cs="Times New Roman"/>
                <w:sz w:val="24"/>
                <w:szCs w:val="24"/>
              </w:rPr>
              <w:t>ырезание, складыва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паковки, приклеивание</w:t>
            </w:r>
            <w:r w:rsidRPr="00D541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талей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формление </w:t>
            </w:r>
            <w:r w:rsidRPr="00D541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аковки. </w:t>
            </w:r>
          </w:p>
        </w:tc>
        <w:tc>
          <w:tcPr>
            <w:tcW w:w="1276" w:type="dxa"/>
            <w:shd w:val="clear" w:color="auto" w:fill="auto"/>
          </w:tcPr>
          <w:p w:rsidR="00E20CE9" w:rsidRPr="009D5EE8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20CE9" w:rsidRPr="009D5EE8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EE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E20CE9" w:rsidRPr="009D5EE8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E20CE9" w:rsidRPr="009D5EE8" w:rsidRDefault="00E20CE9" w:rsidP="00CD54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кущий контроль (</w:t>
            </w:r>
            <w:r w:rsidRPr="009D5EE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наблюдение, практическая работа).</w:t>
            </w:r>
          </w:p>
        </w:tc>
      </w:tr>
      <w:tr w:rsidR="00E20CE9" w:rsidRPr="009D5EE8" w:rsidTr="00CD5494">
        <w:trPr>
          <w:trHeight w:val="250"/>
        </w:trPr>
        <w:tc>
          <w:tcPr>
            <w:tcW w:w="959" w:type="dxa"/>
            <w:shd w:val="clear" w:color="auto" w:fill="auto"/>
          </w:tcPr>
          <w:p w:rsidR="00E20CE9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7087" w:type="dxa"/>
            <w:shd w:val="clear" w:color="auto" w:fill="auto"/>
          </w:tcPr>
          <w:p w:rsidR="00E20CE9" w:rsidRPr="00D63D90" w:rsidRDefault="00E20CE9" w:rsidP="00CD54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Шкатулка из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амирана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хнология изготовления шкатулки. Подбор материала, перевод шаблонов на картон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амира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D541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резание, склеивание деталей.</w:t>
            </w:r>
          </w:p>
        </w:tc>
        <w:tc>
          <w:tcPr>
            <w:tcW w:w="1276" w:type="dxa"/>
            <w:shd w:val="clear" w:color="auto" w:fill="auto"/>
          </w:tcPr>
          <w:p w:rsidR="00E20CE9" w:rsidRPr="009D5EE8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20CE9" w:rsidRPr="009D5EE8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E20CE9" w:rsidRPr="009D5EE8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E20CE9" w:rsidRPr="009D5EE8" w:rsidRDefault="00E20CE9" w:rsidP="00CD54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кущий контроль (</w:t>
            </w:r>
            <w:r w:rsidRPr="009D5EE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наблюдение, практическая работа).</w:t>
            </w:r>
          </w:p>
        </w:tc>
      </w:tr>
      <w:tr w:rsidR="00E20CE9" w:rsidRPr="009D5EE8" w:rsidTr="00CD5494">
        <w:trPr>
          <w:trHeight w:val="250"/>
        </w:trPr>
        <w:tc>
          <w:tcPr>
            <w:tcW w:w="959" w:type="dxa"/>
            <w:shd w:val="clear" w:color="auto" w:fill="auto"/>
          </w:tcPr>
          <w:p w:rsidR="00E20CE9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2.1.</w:t>
            </w:r>
          </w:p>
        </w:tc>
        <w:tc>
          <w:tcPr>
            <w:tcW w:w="7087" w:type="dxa"/>
            <w:shd w:val="clear" w:color="auto" w:fill="auto"/>
          </w:tcPr>
          <w:p w:rsidR="00E20CE9" w:rsidRPr="00747E1C" w:rsidRDefault="00E20CE9" w:rsidP="00CD54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вод шаблонов н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амира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вырезание, формовка деталей приклеивание деталей к шкатулке. Украшение шкатулки</w:t>
            </w:r>
            <w:r w:rsidRPr="00D5411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E20CE9" w:rsidRPr="009D5EE8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20CE9" w:rsidRPr="009D5EE8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E20CE9" w:rsidRPr="009D5EE8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E20CE9" w:rsidRPr="009D5EE8" w:rsidRDefault="00E20CE9" w:rsidP="00CD54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кущий контроль (</w:t>
            </w:r>
            <w:r w:rsidRPr="009D5EE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наблюдение, практическая работа).</w:t>
            </w:r>
          </w:p>
        </w:tc>
      </w:tr>
      <w:tr w:rsidR="00E20CE9" w:rsidRPr="009D5EE8" w:rsidTr="00CD5494">
        <w:trPr>
          <w:trHeight w:val="250"/>
        </w:trPr>
        <w:tc>
          <w:tcPr>
            <w:tcW w:w="959" w:type="dxa"/>
            <w:shd w:val="clear" w:color="auto" w:fill="auto"/>
          </w:tcPr>
          <w:p w:rsidR="00E20CE9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7087" w:type="dxa"/>
            <w:shd w:val="clear" w:color="auto" w:fill="auto"/>
          </w:tcPr>
          <w:p w:rsidR="00E20CE9" w:rsidRPr="002F07F8" w:rsidRDefault="00E20CE9" w:rsidP="00CD54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07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готовление коробочки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хнология изготовления коробочки</w:t>
            </w:r>
            <w:r w:rsidRPr="00D5411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бор материала, </w:t>
            </w:r>
            <w:r w:rsidRPr="00D541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кладыва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робочки. Перевод шаблонов н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амира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вырезание деталей.</w:t>
            </w:r>
          </w:p>
        </w:tc>
        <w:tc>
          <w:tcPr>
            <w:tcW w:w="1276" w:type="dxa"/>
            <w:shd w:val="clear" w:color="auto" w:fill="auto"/>
          </w:tcPr>
          <w:p w:rsidR="00E20CE9" w:rsidRPr="009D5EE8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20CE9" w:rsidRPr="009D5EE8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E20CE9" w:rsidRPr="009D5EE8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E20CE9" w:rsidRPr="009D5EE8" w:rsidRDefault="00E20CE9" w:rsidP="00CD54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кущий контроль (</w:t>
            </w:r>
            <w:r w:rsidRPr="009D5EE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наблюдение, практическая работа).</w:t>
            </w:r>
          </w:p>
        </w:tc>
      </w:tr>
      <w:tr w:rsidR="00E20CE9" w:rsidRPr="009D5EE8" w:rsidTr="00CD5494">
        <w:trPr>
          <w:trHeight w:val="250"/>
        </w:trPr>
        <w:tc>
          <w:tcPr>
            <w:tcW w:w="959" w:type="dxa"/>
            <w:shd w:val="clear" w:color="auto" w:fill="auto"/>
          </w:tcPr>
          <w:p w:rsidR="00E20CE9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3.1.</w:t>
            </w:r>
          </w:p>
        </w:tc>
        <w:tc>
          <w:tcPr>
            <w:tcW w:w="7087" w:type="dxa"/>
            <w:tcBorders>
              <w:bottom w:val="single" w:sz="4" w:space="0" w:color="auto"/>
            </w:tcBorders>
            <w:shd w:val="clear" w:color="auto" w:fill="auto"/>
          </w:tcPr>
          <w:p w:rsidR="00E20CE9" w:rsidRPr="002F07F8" w:rsidRDefault="00E20CE9" w:rsidP="00CD54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рмовка деталей. Украшение коробочки</w:t>
            </w:r>
            <w:r w:rsidRPr="00D5411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20CE9" w:rsidRPr="009D5EE8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E20CE9" w:rsidRPr="009D5EE8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E20CE9" w:rsidRPr="009D5EE8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E20CE9" w:rsidRPr="009D5EE8" w:rsidRDefault="00E20CE9" w:rsidP="00CD54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кущий контроль (</w:t>
            </w:r>
            <w:r w:rsidRPr="009D5EE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наблюдение, практическая работа).</w:t>
            </w:r>
          </w:p>
        </w:tc>
      </w:tr>
      <w:tr w:rsidR="00E20CE9" w:rsidRPr="009D5EE8" w:rsidTr="00CD5494">
        <w:trPr>
          <w:trHeight w:val="250"/>
        </w:trPr>
        <w:tc>
          <w:tcPr>
            <w:tcW w:w="959" w:type="dxa"/>
            <w:tcBorders>
              <w:right w:val="nil"/>
            </w:tcBorders>
            <w:shd w:val="clear" w:color="auto" w:fill="auto"/>
          </w:tcPr>
          <w:p w:rsidR="00E20CE9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left w:val="nil"/>
              <w:right w:val="nil"/>
            </w:tcBorders>
            <w:shd w:val="clear" w:color="auto" w:fill="auto"/>
          </w:tcPr>
          <w:p w:rsidR="00E20CE9" w:rsidRPr="002F07F8" w:rsidRDefault="00E20CE9" w:rsidP="00CD54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2D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6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92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рганайзеры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для канцелярии (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амиран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</w:tcPr>
          <w:p w:rsidR="00E20CE9" w:rsidRPr="009D5EE8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auto"/>
          </w:tcPr>
          <w:p w:rsidR="00E20CE9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</w:tcPr>
          <w:p w:rsidR="00E20CE9" w:rsidRPr="009D5EE8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nil"/>
            </w:tcBorders>
            <w:shd w:val="clear" w:color="auto" w:fill="auto"/>
          </w:tcPr>
          <w:p w:rsidR="00E20CE9" w:rsidRPr="009D5EE8" w:rsidRDefault="00E20CE9" w:rsidP="00CD54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0CE9" w:rsidRPr="009D5EE8" w:rsidTr="00CD5494">
        <w:trPr>
          <w:trHeight w:val="250"/>
        </w:trPr>
        <w:tc>
          <w:tcPr>
            <w:tcW w:w="959" w:type="dxa"/>
            <w:shd w:val="clear" w:color="auto" w:fill="auto"/>
          </w:tcPr>
          <w:p w:rsidR="00E20CE9" w:rsidRPr="009D5EE8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1</w:t>
            </w:r>
            <w:r w:rsidRPr="009D5EE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E20CE9" w:rsidRPr="009D5EE8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shd w:val="clear" w:color="auto" w:fill="auto"/>
          </w:tcPr>
          <w:p w:rsidR="00E20CE9" w:rsidRPr="009D5EE8" w:rsidRDefault="00E20CE9" w:rsidP="00CD549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рганайзер «Зайчик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изготовления органайзеров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бор материала, перевод шаблонов на материал, вырезание деталей. Склеивание изделия.</w:t>
            </w:r>
          </w:p>
        </w:tc>
        <w:tc>
          <w:tcPr>
            <w:tcW w:w="1276" w:type="dxa"/>
            <w:shd w:val="clear" w:color="auto" w:fill="auto"/>
          </w:tcPr>
          <w:p w:rsidR="00E20CE9" w:rsidRPr="009D5EE8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20CE9" w:rsidRPr="009D5EE8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E20CE9" w:rsidRPr="009D5EE8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E20CE9" w:rsidRPr="009D5EE8" w:rsidRDefault="00E20CE9" w:rsidP="00CD54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кущий контроль (</w:t>
            </w:r>
            <w:r w:rsidRPr="009D5EE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наблюдение, практическая работа).</w:t>
            </w:r>
          </w:p>
        </w:tc>
      </w:tr>
      <w:tr w:rsidR="00E20CE9" w:rsidRPr="009D5EE8" w:rsidTr="00CD5494">
        <w:trPr>
          <w:trHeight w:val="250"/>
        </w:trPr>
        <w:tc>
          <w:tcPr>
            <w:tcW w:w="959" w:type="dxa"/>
            <w:shd w:val="clear" w:color="auto" w:fill="auto"/>
          </w:tcPr>
          <w:p w:rsidR="00E20CE9" w:rsidRPr="009D5EE8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 w:rsidRPr="009D5EE8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7087" w:type="dxa"/>
            <w:shd w:val="clear" w:color="auto" w:fill="auto"/>
          </w:tcPr>
          <w:p w:rsidR="00E20CE9" w:rsidRPr="009D5EE8" w:rsidRDefault="00E20CE9" w:rsidP="00CD549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евод шаблонов на материал, вырезание деталей для украшения органайзера. Приклеивание деталей к зайчику.</w:t>
            </w:r>
          </w:p>
        </w:tc>
        <w:tc>
          <w:tcPr>
            <w:tcW w:w="1276" w:type="dxa"/>
            <w:shd w:val="clear" w:color="auto" w:fill="auto"/>
          </w:tcPr>
          <w:p w:rsidR="00E20CE9" w:rsidRPr="009D5EE8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20CE9" w:rsidRPr="009D5EE8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EE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E20CE9" w:rsidRPr="009D5EE8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E20CE9" w:rsidRPr="006E4D45" w:rsidRDefault="00E20CE9" w:rsidP="00CD549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9D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кущий контроль (</w:t>
            </w:r>
            <w:r w:rsidRPr="009D5EE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наблюдение, практическая работа).</w:t>
            </w:r>
          </w:p>
        </w:tc>
      </w:tr>
      <w:tr w:rsidR="00E20CE9" w:rsidRPr="009D5EE8" w:rsidTr="00CD5494">
        <w:trPr>
          <w:trHeight w:val="250"/>
        </w:trPr>
        <w:tc>
          <w:tcPr>
            <w:tcW w:w="959" w:type="dxa"/>
            <w:shd w:val="clear" w:color="auto" w:fill="auto"/>
          </w:tcPr>
          <w:p w:rsidR="00E20CE9" w:rsidRPr="009D5EE8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1.2.</w:t>
            </w:r>
          </w:p>
        </w:tc>
        <w:tc>
          <w:tcPr>
            <w:tcW w:w="7087" w:type="dxa"/>
            <w:shd w:val="clear" w:color="auto" w:fill="auto"/>
          </w:tcPr>
          <w:p w:rsidR="00E20CE9" w:rsidRDefault="00E20CE9" w:rsidP="00CD549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органайзера «Зайчик».</w:t>
            </w:r>
          </w:p>
        </w:tc>
        <w:tc>
          <w:tcPr>
            <w:tcW w:w="1276" w:type="dxa"/>
            <w:shd w:val="clear" w:color="auto" w:fill="auto"/>
          </w:tcPr>
          <w:p w:rsidR="00E20CE9" w:rsidRPr="009D5EE8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20CE9" w:rsidRPr="009D5EE8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E20CE9" w:rsidRPr="009D5EE8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E20CE9" w:rsidRPr="009D5EE8" w:rsidRDefault="00E20CE9" w:rsidP="00CD54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кущий контроль (</w:t>
            </w:r>
            <w:r w:rsidRPr="009D5EE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наблюдение, практическая работа).</w:t>
            </w:r>
          </w:p>
        </w:tc>
      </w:tr>
      <w:tr w:rsidR="00E20CE9" w:rsidRPr="009D5EE8" w:rsidTr="00CD5494">
        <w:trPr>
          <w:trHeight w:val="250"/>
        </w:trPr>
        <w:tc>
          <w:tcPr>
            <w:tcW w:w="959" w:type="dxa"/>
            <w:shd w:val="clear" w:color="auto" w:fill="auto"/>
          </w:tcPr>
          <w:p w:rsidR="00E20CE9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7087" w:type="dxa"/>
            <w:shd w:val="clear" w:color="auto" w:fill="auto"/>
          </w:tcPr>
          <w:p w:rsidR="00E20CE9" w:rsidRPr="009D5EE8" w:rsidRDefault="00E20CE9" w:rsidP="00CD549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рганайзер «Жираф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изготовления органайзера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дбор материала, перевод шаблонов на материал, вырезание деталей. Склеивание органайзера.</w:t>
            </w:r>
          </w:p>
        </w:tc>
        <w:tc>
          <w:tcPr>
            <w:tcW w:w="1276" w:type="dxa"/>
            <w:shd w:val="clear" w:color="auto" w:fill="auto"/>
          </w:tcPr>
          <w:p w:rsidR="00E20CE9" w:rsidRPr="009D5EE8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20CE9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E20CE9" w:rsidRPr="009D5EE8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E20CE9" w:rsidRPr="009D5EE8" w:rsidRDefault="00E20CE9" w:rsidP="00CD54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кущий контроль </w:t>
            </w:r>
            <w:r w:rsidRPr="009D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(</w:t>
            </w:r>
            <w:r w:rsidRPr="009D5EE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наблюдение, практическая работа).</w:t>
            </w:r>
          </w:p>
        </w:tc>
      </w:tr>
      <w:tr w:rsidR="00E20CE9" w:rsidRPr="009D5EE8" w:rsidTr="00CD5494">
        <w:trPr>
          <w:trHeight w:val="250"/>
        </w:trPr>
        <w:tc>
          <w:tcPr>
            <w:tcW w:w="959" w:type="dxa"/>
            <w:shd w:val="clear" w:color="auto" w:fill="auto"/>
          </w:tcPr>
          <w:p w:rsidR="00E20CE9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.2.1.</w:t>
            </w:r>
          </w:p>
        </w:tc>
        <w:tc>
          <w:tcPr>
            <w:tcW w:w="7087" w:type="dxa"/>
            <w:shd w:val="clear" w:color="auto" w:fill="auto"/>
          </w:tcPr>
          <w:p w:rsidR="00E20CE9" w:rsidRPr="009D5EE8" w:rsidRDefault="00E20CE9" w:rsidP="00CD549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евод шаблонов на материал, вырезание деталей для украшения органайзера. Приклеивание деталей к жирафу.</w:t>
            </w:r>
          </w:p>
        </w:tc>
        <w:tc>
          <w:tcPr>
            <w:tcW w:w="1276" w:type="dxa"/>
            <w:shd w:val="clear" w:color="auto" w:fill="auto"/>
          </w:tcPr>
          <w:p w:rsidR="00E20CE9" w:rsidRPr="009D5EE8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20CE9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E20CE9" w:rsidRPr="009D5EE8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E20CE9" w:rsidRPr="006E4D45" w:rsidRDefault="00E20CE9" w:rsidP="00CD549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9D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кущий контроль (</w:t>
            </w:r>
            <w:r w:rsidRPr="009D5EE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наблюдение, практическая работа).</w:t>
            </w:r>
          </w:p>
        </w:tc>
      </w:tr>
      <w:tr w:rsidR="00E20CE9" w:rsidRPr="009D5EE8" w:rsidTr="00CD5494">
        <w:trPr>
          <w:trHeight w:val="250"/>
        </w:trPr>
        <w:tc>
          <w:tcPr>
            <w:tcW w:w="959" w:type="dxa"/>
            <w:shd w:val="clear" w:color="auto" w:fill="auto"/>
          </w:tcPr>
          <w:p w:rsidR="00E20CE9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2.2.</w:t>
            </w:r>
          </w:p>
        </w:tc>
        <w:tc>
          <w:tcPr>
            <w:tcW w:w="7087" w:type="dxa"/>
            <w:shd w:val="clear" w:color="auto" w:fill="auto"/>
          </w:tcPr>
          <w:p w:rsidR="00E20CE9" w:rsidRDefault="00E20CE9" w:rsidP="00CD549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органайзера «Жираф».</w:t>
            </w:r>
          </w:p>
        </w:tc>
        <w:tc>
          <w:tcPr>
            <w:tcW w:w="1276" w:type="dxa"/>
            <w:shd w:val="clear" w:color="auto" w:fill="auto"/>
          </w:tcPr>
          <w:p w:rsidR="00E20CE9" w:rsidRPr="009D5EE8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20CE9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E20CE9" w:rsidRPr="009D5EE8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E20CE9" w:rsidRPr="009D5EE8" w:rsidRDefault="00E20CE9" w:rsidP="00CD54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кущий контроль (</w:t>
            </w:r>
            <w:r w:rsidRPr="009D5EE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наблюдение, практическая работа).</w:t>
            </w:r>
          </w:p>
        </w:tc>
      </w:tr>
      <w:tr w:rsidR="00E20CE9" w:rsidRPr="009D5EE8" w:rsidTr="00CD5494">
        <w:trPr>
          <w:trHeight w:val="250"/>
        </w:trPr>
        <w:tc>
          <w:tcPr>
            <w:tcW w:w="959" w:type="dxa"/>
            <w:shd w:val="clear" w:color="auto" w:fill="auto"/>
          </w:tcPr>
          <w:p w:rsidR="00E20CE9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7087" w:type="dxa"/>
            <w:shd w:val="clear" w:color="auto" w:fill="auto"/>
          </w:tcPr>
          <w:p w:rsidR="00E20CE9" w:rsidRPr="00823A69" w:rsidRDefault="00E20CE9" w:rsidP="00CD5494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23A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дставка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«Миньон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изготовления подставки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бор материала, перевод шаблонов на материал, вырезание деталей. Склеивание подставки.</w:t>
            </w:r>
          </w:p>
        </w:tc>
        <w:tc>
          <w:tcPr>
            <w:tcW w:w="1276" w:type="dxa"/>
            <w:shd w:val="clear" w:color="auto" w:fill="auto"/>
          </w:tcPr>
          <w:p w:rsidR="00E20CE9" w:rsidRPr="009D5EE8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20CE9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E20CE9" w:rsidRPr="009D5EE8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E20CE9" w:rsidRPr="00C74123" w:rsidRDefault="00E20CE9" w:rsidP="00CD549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9D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кущий контроль (</w:t>
            </w:r>
            <w:r w:rsidRPr="009D5EE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наблюдение, практическая работа).</w:t>
            </w:r>
          </w:p>
        </w:tc>
      </w:tr>
      <w:tr w:rsidR="00E20CE9" w:rsidRPr="009D5EE8" w:rsidTr="00CD5494">
        <w:trPr>
          <w:trHeight w:val="250"/>
        </w:trPr>
        <w:tc>
          <w:tcPr>
            <w:tcW w:w="959" w:type="dxa"/>
            <w:shd w:val="clear" w:color="auto" w:fill="auto"/>
          </w:tcPr>
          <w:p w:rsidR="00E20CE9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3.1.</w:t>
            </w:r>
          </w:p>
        </w:tc>
        <w:tc>
          <w:tcPr>
            <w:tcW w:w="7087" w:type="dxa"/>
            <w:tcBorders>
              <w:bottom w:val="single" w:sz="4" w:space="0" w:color="auto"/>
            </w:tcBorders>
            <w:shd w:val="clear" w:color="auto" w:fill="auto"/>
          </w:tcPr>
          <w:p w:rsidR="00E20CE9" w:rsidRPr="00823A69" w:rsidRDefault="00E20CE9" w:rsidP="00CD5494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евод шаблонов на материал, вырезание деталей для украшения подставки. Приклеивание деталей к «Миньону».  Оформление подставки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20CE9" w:rsidRPr="009D5EE8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E20CE9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E20CE9" w:rsidRPr="009D5EE8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E20CE9" w:rsidRPr="00C74123" w:rsidRDefault="00E20CE9" w:rsidP="00CD549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9D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кущий контроль (</w:t>
            </w:r>
            <w:r w:rsidRPr="009D5EE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наблюдение, практическая работа).</w:t>
            </w:r>
          </w:p>
        </w:tc>
      </w:tr>
      <w:tr w:rsidR="00E20CE9" w:rsidRPr="009D5EE8" w:rsidTr="00CD5494">
        <w:trPr>
          <w:trHeight w:val="250"/>
        </w:trPr>
        <w:tc>
          <w:tcPr>
            <w:tcW w:w="959" w:type="dxa"/>
            <w:tcBorders>
              <w:right w:val="nil"/>
            </w:tcBorders>
            <w:shd w:val="clear" w:color="auto" w:fill="auto"/>
          </w:tcPr>
          <w:p w:rsidR="00E20CE9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left w:val="nil"/>
              <w:right w:val="nil"/>
            </w:tcBorders>
            <w:shd w:val="clear" w:color="auto" w:fill="auto"/>
          </w:tcPr>
          <w:p w:rsidR="00E20CE9" w:rsidRDefault="00E20CE9" w:rsidP="00CD549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7. Изготовление сувениров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</w:tcPr>
          <w:p w:rsidR="00E20CE9" w:rsidRPr="009D5EE8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auto"/>
          </w:tcPr>
          <w:p w:rsidR="00E20CE9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</w:tcPr>
          <w:p w:rsidR="00E20CE9" w:rsidRPr="009D5EE8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nil"/>
            </w:tcBorders>
            <w:shd w:val="clear" w:color="auto" w:fill="auto"/>
          </w:tcPr>
          <w:p w:rsidR="00E20CE9" w:rsidRPr="009D5EE8" w:rsidRDefault="00E20CE9" w:rsidP="00CD54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0CE9" w:rsidRPr="009D5EE8" w:rsidTr="00CD5494">
        <w:trPr>
          <w:trHeight w:val="647"/>
        </w:trPr>
        <w:tc>
          <w:tcPr>
            <w:tcW w:w="959" w:type="dxa"/>
            <w:shd w:val="clear" w:color="auto" w:fill="auto"/>
          </w:tcPr>
          <w:p w:rsidR="00E20CE9" w:rsidRPr="009D5EE8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7087" w:type="dxa"/>
            <w:shd w:val="clear" w:color="auto" w:fill="auto"/>
          </w:tcPr>
          <w:p w:rsidR="00E20CE9" w:rsidRPr="006B763E" w:rsidRDefault="00E20CE9" w:rsidP="00CD549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увенир </w:t>
            </w:r>
            <w:r w:rsidRPr="006B76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Фантазия»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Pr="00B82F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ды сувениров, технология</w:t>
            </w:r>
            <w:r w:rsidRPr="007631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готовле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я изделия</w:t>
            </w:r>
            <w:r w:rsidRPr="007631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</w:t>
            </w:r>
            <w:r w:rsidRPr="007631E0">
              <w:rPr>
                <w:rFonts w:ascii="Times New Roman" w:eastAsia="Calibri" w:hAnsi="Times New Roman" w:cs="Times New Roman"/>
                <w:sz w:val="24"/>
                <w:szCs w:val="24"/>
              </w:rPr>
              <w:t>бор материал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7631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Изготовление основы (шпагат). </w:t>
            </w:r>
          </w:p>
        </w:tc>
        <w:tc>
          <w:tcPr>
            <w:tcW w:w="1276" w:type="dxa"/>
            <w:shd w:val="clear" w:color="auto" w:fill="auto"/>
          </w:tcPr>
          <w:p w:rsidR="00E20CE9" w:rsidRPr="009D5EE8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20CE9" w:rsidRPr="009D5EE8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E20CE9" w:rsidRPr="009D5EE8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E20CE9" w:rsidRPr="00AF5877" w:rsidRDefault="00E20CE9" w:rsidP="00CD549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9D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кущий контроль (</w:t>
            </w:r>
            <w:r w:rsidRPr="009D5EE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наблюдение, практическая работа).</w:t>
            </w:r>
          </w:p>
        </w:tc>
      </w:tr>
      <w:tr w:rsidR="00E20CE9" w:rsidRPr="009D5EE8" w:rsidTr="00CD5494">
        <w:trPr>
          <w:trHeight w:val="825"/>
        </w:trPr>
        <w:tc>
          <w:tcPr>
            <w:tcW w:w="959" w:type="dxa"/>
            <w:shd w:val="clear" w:color="auto" w:fill="auto"/>
          </w:tcPr>
          <w:p w:rsidR="00E20CE9" w:rsidRPr="009D5EE8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1.1.</w:t>
            </w:r>
          </w:p>
        </w:tc>
        <w:tc>
          <w:tcPr>
            <w:tcW w:w="7087" w:type="dxa"/>
            <w:shd w:val="clear" w:color="auto" w:fill="auto"/>
          </w:tcPr>
          <w:p w:rsidR="00E20CE9" w:rsidRPr="005B2411" w:rsidRDefault="00E20CE9" w:rsidP="00CD54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еревод шаблонов н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фоамира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вырезание, формовка деталей цветов, сборка цветов, приклеивание  к основе. Оформление сувенира. </w:t>
            </w:r>
          </w:p>
        </w:tc>
        <w:tc>
          <w:tcPr>
            <w:tcW w:w="1276" w:type="dxa"/>
            <w:shd w:val="clear" w:color="auto" w:fill="auto"/>
          </w:tcPr>
          <w:p w:rsidR="00E20CE9" w:rsidRPr="009D5EE8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20CE9" w:rsidRPr="009D5EE8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E20CE9" w:rsidRPr="009D5EE8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E20CE9" w:rsidRPr="00AF5877" w:rsidRDefault="00E20CE9" w:rsidP="00CD549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9D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кущий контроль (</w:t>
            </w:r>
            <w:r w:rsidRPr="009D5EE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наблюдение, практическая работа).</w:t>
            </w:r>
          </w:p>
        </w:tc>
      </w:tr>
      <w:tr w:rsidR="00E20CE9" w:rsidRPr="009D5EE8" w:rsidTr="00CD5494">
        <w:trPr>
          <w:trHeight w:val="784"/>
        </w:trPr>
        <w:tc>
          <w:tcPr>
            <w:tcW w:w="959" w:type="dxa"/>
            <w:shd w:val="clear" w:color="auto" w:fill="auto"/>
          </w:tcPr>
          <w:p w:rsidR="00E20CE9" w:rsidRPr="009D5EE8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2.</w:t>
            </w:r>
          </w:p>
        </w:tc>
        <w:tc>
          <w:tcPr>
            <w:tcW w:w="7087" w:type="dxa"/>
            <w:shd w:val="clear" w:color="auto" w:fill="auto"/>
          </w:tcPr>
          <w:p w:rsidR="00E20CE9" w:rsidRPr="00EE7D34" w:rsidRDefault="00E20CE9" w:rsidP="00CD5494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</w:t>
            </w:r>
            <w:r w:rsidRPr="00EE7D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венир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Д</w:t>
            </w:r>
            <w:r w:rsidRPr="00EE7D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коративная веточк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  <w:r w:rsidRPr="00EE7D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хнология</w:t>
            </w:r>
            <w:r w:rsidRPr="007631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готовле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я веточки</w:t>
            </w:r>
            <w:r w:rsidRPr="007631E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</w:t>
            </w:r>
            <w:r w:rsidRPr="007631E0">
              <w:rPr>
                <w:rFonts w:ascii="Times New Roman" w:eastAsia="Calibri" w:hAnsi="Times New Roman" w:cs="Times New Roman"/>
                <w:sz w:val="24"/>
                <w:szCs w:val="24"/>
              </w:rPr>
              <w:t>бор материал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фоамира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).  Перевод шаблонов на вырезание, формовка деталей, обвитие стеблей.</w:t>
            </w:r>
          </w:p>
        </w:tc>
        <w:tc>
          <w:tcPr>
            <w:tcW w:w="1276" w:type="dxa"/>
            <w:shd w:val="clear" w:color="auto" w:fill="auto"/>
          </w:tcPr>
          <w:p w:rsidR="00E20CE9" w:rsidRPr="009D5EE8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20CE9" w:rsidRPr="009D5EE8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E20CE9" w:rsidRPr="009D5EE8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E20CE9" w:rsidRPr="009D5EE8" w:rsidRDefault="00E20CE9" w:rsidP="00CD54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кущий контроль (</w:t>
            </w:r>
            <w:r w:rsidRPr="009D5EE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наблюдение, практическая работа).</w:t>
            </w:r>
          </w:p>
        </w:tc>
      </w:tr>
      <w:tr w:rsidR="00E20CE9" w:rsidRPr="009D5EE8" w:rsidTr="00CD5494">
        <w:trPr>
          <w:trHeight w:val="847"/>
        </w:trPr>
        <w:tc>
          <w:tcPr>
            <w:tcW w:w="959" w:type="dxa"/>
            <w:shd w:val="clear" w:color="auto" w:fill="auto"/>
          </w:tcPr>
          <w:p w:rsidR="00E20CE9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2.1.</w:t>
            </w:r>
          </w:p>
        </w:tc>
        <w:tc>
          <w:tcPr>
            <w:tcW w:w="7087" w:type="dxa"/>
            <w:shd w:val="clear" w:color="auto" w:fill="auto"/>
          </w:tcPr>
          <w:p w:rsidR="00E20CE9" w:rsidRDefault="00E20CE9" w:rsidP="00CD549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витие стеблей, приклеивание  к деталям листьев. Сборка веточки. Оформление сувенира.</w:t>
            </w:r>
          </w:p>
        </w:tc>
        <w:tc>
          <w:tcPr>
            <w:tcW w:w="1276" w:type="dxa"/>
            <w:shd w:val="clear" w:color="auto" w:fill="auto"/>
          </w:tcPr>
          <w:p w:rsidR="00E20CE9" w:rsidRPr="009D5EE8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20CE9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E20CE9" w:rsidRPr="009D5EE8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E20CE9" w:rsidRPr="009D5EE8" w:rsidRDefault="00E20CE9" w:rsidP="00CD54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кущий контроль (</w:t>
            </w:r>
            <w:r w:rsidRPr="009D5EE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наблюдение, практическая работа).</w:t>
            </w:r>
          </w:p>
        </w:tc>
      </w:tr>
      <w:tr w:rsidR="00E20CE9" w:rsidRPr="009D5EE8" w:rsidTr="00CD5494">
        <w:trPr>
          <w:trHeight w:val="280"/>
        </w:trPr>
        <w:tc>
          <w:tcPr>
            <w:tcW w:w="959" w:type="dxa"/>
            <w:shd w:val="clear" w:color="auto" w:fill="auto"/>
          </w:tcPr>
          <w:p w:rsidR="00E20CE9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3.</w:t>
            </w:r>
          </w:p>
        </w:tc>
        <w:tc>
          <w:tcPr>
            <w:tcW w:w="7087" w:type="dxa"/>
            <w:shd w:val="clear" w:color="auto" w:fill="auto"/>
          </w:tcPr>
          <w:p w:rsidR="00E20CE9" w:rsidRPr="00AD1B67" w:rsidRDefault="00E20CE9" w:rsidP="00CD549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D1B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увенир на шпажке «Цветочек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хнология</w:t>
            </w:r>
            <w:r w:rsidRPr="007631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готовле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я цветочка</w:t>
            </w:r>
            <w:r w:rsidRPr="007631E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</w:t>
            </w:r>
            <w:r w:rsidRPr="007631E0">
              <w:rPr>
                <w:rFonts w:ascii="Times New Roman" w:eastAsia="Calibri" w:hAnsi="Times New Roman" w:cs="Times New Roman"/>
                <w:sz w:val="24"/>
                <w:szCs w:val="24"/>
              </w:rPr>
              <w:t>бор материал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(фетр). Перевод шаблонов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ырезание деталей. Склеивание деталей.</w:t>
            </w:r>
          </w:p>
        </w:tc>
        <w:tc>
          <w:tcPr>
            <w:tcW w:w="1276" w:type="dxa"/>
            <w:shd w:val="clear" w:color="auto" w:fill="auto"/>
          </w:tcPr>
          <w:p w:rsidR="00E20CE9" w:rsidRPr="009D5EE8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20CE9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E20CE9" w:rsidRPr="009D5EE8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E20CE9" w:rsidRDefault="00E20CE9" w:rsidP="00CD549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proofErr w:type="gramStart"/>
            <w:r w:rsidRPr="009D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кущий контроль (</w:t>
            </w:r>
            <w:r w:rsidRPr="009D5EE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наблюдение, практическая </w:t>
            </w:r>
            <w:proofErr w:type="gramEnd"/>
          </w:p>
          <w:p w:rsidR="00E20CE9" w:rsidRPr="00574CF3" w:rsidRDefault="00E20CE9" w:rsidP="00CD549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абота).</w:t>
            </w:r>
          </w:p>
        </w:tc>
      </w:tr>
      <w:tr w:rsidR="00E20CE9" w:rsidRPr="009D5EE8" w:rsidTr="00CD5494">
        <w:trPr>
          <w:trHeight w:val="637"/>
        </w:trPr>
        <w:tc>
          <w:tcPr>
            <w:tcW w:w="959" w:type="dxa"/>
            <w:shd w:val="clear" w:color="auto" w:fill="auto"/>
          </w:tcPr>
          <w:p w:rsidR="00E20CE9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.3.1.</w:t>
            </w:r>
          </w:p>
        </w:tc>
        <w:tc>
          <w:tcPr>
            <w:tcW w:w="7087" w:type="dxa"/>
            <w:shd w:val="clear" w:color="auto" w:fill="auto"/>
          </w:tcPr>
          <w:p w:rsidR="00E20CE9" w:rsidRDefault="00E20CE9" w:rsidP="00CD5494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борка цветочка на шпажку. Оформление сувенира.</w:t>
            </w:r>
          </w:p>
        </w:tc>
        <w:tc>
          <w:tcPr>
            <w:tcW w:w="1276" w:type="dxa"/>
            <w:shd w:val="clear" w:color="auto" w:fill="auto"/>
          </w:tcPr>
          <w:p w:rsidR="00E20CE9" w:rsidRPr="009D5EE8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20CE9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E20CE9" w:rsidRPr="009D5EE8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E20CE9" w:rsidRPr="009D5EE8" w:rsidRDefault="00E20CE9" w:rsidP="00CD54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кущий контроль (</w:t>
            </w:r>
            <w:r w:rsidRPr="009D5EE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наблюдение, практическая работа).</w:t>
            </w:r>
          </w:p>
        </w:tc>
      </w:tr>
      <w:tr w:rsidR="00E20CE9" w:rsidRPr="009D5EE8" w:rsidTr="00CD5494">
        <w:trPr>
          <w:trHeight w:val="637"/>
        </w:trPr>
        <w:tc>
          <w:tcPr>
            <w:tcW w:w="959" w:type="dxa"/>
            <w:shd w:val="clear" w:color="auto" w:fill="auto"/>
          </w:tcPr>
          <w:p w:rsidR="00E20CE9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4.</w:t>
            </w:r>
          </w:p>
        </w:tc>
        <w:tc>
          <w:tcPr>
            <w:tcW w:w="7087" w:type="dxa"/>
            <w:shd w:val="clear" w:color="auto" w:fill="auto"/>
          </w:tcPr>
          <w:p w:rsidR="00E20CE9" w:rsidRPr="00943767" w:rsidRDefault="00E20CE9" w:rsidP="00CD5494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D25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увенир «Подков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хнология</w:t>
            </w:r>
            <w:r w:rsidRPr="007631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готовле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я подковы</w:t>
            </w:r>
            <w:r w:rsidRPr="007631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бор материала (шпагат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амира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. Изготовление основы: п</w:t>
            </w:r>
            <w:r w:rsidRPr="007631E0">
              <w:rPr>
                <w:rFonts w:ascii="Times New Roman" w:eastAsia="Calibri" w:hAnsi="Times New Roman" w:cs="Times New Roman"/>
                <w:sz w:val="24"/>
                <w:szCs w:val="24"/>
              </w:rPr>
              <w:t>еревод шаблон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материал, вырезание, склеивание деталей, приклеивание шпагата.</w:t>
            </w:r>
            <w:r w:rsidRPr="007631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E20CE9" w:rsidRPr="009D5EE8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20CE9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E20CE9" w:rsidRPr="009D5EE8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E20CE9" w:rsidRPr="009D5EE8" w:rsidRDefault="00E20CE9" w:rsidP="00CD54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кущий контроль (</w:t>
            </w:r>
            <w:r w:rsidRPr="009D5EE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наблюдение, практическая работа).</w:t>
            </w:r>
          </w:p>
        </w:tc>
      </w:tr>
      <w:tr w:rsidR="00E20CE9" w:rsidRPr="009D5EE8" w:rsidTr="00CD5494">
        <w:trPr>
          <w:trHeight w:val="637"/>
        </w:trPr>
        <w:tc>
          <w:tcPr>
            <w:tcW w:w="959" w:type="dxa"/>
            <w:shd w:val="clear" w:color="auto" w:fill="auto"/>
          </w:tcPr>
          <w:p w:rsidR="00E20CE9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4.1.</w:t>
            </w:r>
          </w:p>
        </w:tc>
        <w:tc>
          <w:tcPr>
            <w:tcW w:w="7087" w:type="dxa"/>
            <w:shd w:val="clear" w:color="auto" w:fill="auto"/>
          </w:tcPr>
          <w:p w:rsidR="00E20CE9" w:rsidRDefault="00E20CE9" w:rsidP="00CD54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вод шаблонов н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амира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вырезание, формовка, приклеивание деталей к основе подковы. </w:t>
            </w:r>
          </w:p>
        </w:tc>
        <w:tc>
          <w:tcPr>
            <w:tcW w:w="1276" w:type="dxa"/>
            <w:shd w:val="clear" w:color="auto" w:fill="auto"/>
          </w:tcPr>
          <w:p w:rsidR="00E20CE9" w:rsidRPr="009D5EE8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20CE9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E20CE9" w:rsidRPr="009D5EE8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E20CE9" w:rsidRPr="009D5EE8" w:rsidRDefault="00E20CE9" w:rsidP="00CD54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кущий контроль (</w:t>
            </w:r>
            <w:r w:rsidRPr="009D5EE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наблюдение, практическая работа).</w:t>
            </w:r>
          </w:p>
        </w:tc>
      </w:tr>
      <w:tr w:rsidR="00E20CE9" w:rsidRPr="009D5EE8" w:rsidTr="00CD5494">
        <w:trPr>
          <w:trHeight w:val="637"/>
        </w:trPr>
        <w:tc>
          <w:tcPr>
            <w:tcW w:w="959" w:type="dxa"/>
            <w:shd w:val="clear" w:color="auto" w:fill="auto"/>
          </w:tcPr>
          <w:p w:rsidR="00E20CE9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4.2.</w:t>
            </w:r>
          </w:p>
        </w:tc>
        <w:tc>
          <w:tcPr>
            <w:tcW w:w="7087" w:type="dxa"/>
            <w:shd w:val="clear" w:color="auto" w:fill="auto"/>
          </w:tcPr>
          <w:p w:rsidR="00E20CE9" w:rsidRDefault="00E20CE9" w:rsidP="00CD54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сувенира, использование декоративного материала.</w:t>
            </w:r>
          </w:p>
        </w:tc>
        <w:tc>
          <w:tcPr>
            <w:tcW w:w="1276" w:type="dxa"/>
            <w:shd w:val="clear" w:color="auto" w:fill="auto"/>
          </w:tcPr>
          <w:p w:rsidR="00E20CE9" w:rsidRPr="009D5EE8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20CE9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E20CE9" w:rsidRPr="009D5EE8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E20CE9" w:rsidRPr="009D5EE8" w:rsidRDefault="00E20CE9" w:rsidP="00CD54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кущий контроль (</w:t>
            </w:r>
            <w:r w:rsidRPr="009D5EE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наблюдение, практическая работа).</w:t>
            </w:r>
          </w:p>
        </w:tc>
      </w:tr>
      <w:tr w:rsidR="00E20CE9" w:rsidRPr="009D5EE8" w:rsidTr="00CD5494">
        <w:trPr>
          <w:trHeight w:val="908"/>
        </w:trPr>
        <w:tc>
          <w:tcPr>
            <w:tcW w:w="959" w:type="dxa"/>
            <w:shd w:val="clear" w:color="auto" w:fill="auto"/>
          </w:tcPr>
          <w:p w:rsidR="00E20CE9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5.</w:t>
            </w:r>
          </w:p>
        </w:tc>
        <w:tc>
          <w:tcPr>
            <w:tcW w:w="7087" w:type="dxa"/>
            <w:shd w:val="clear" w:color="auto" w:fill="auto"/>
          </w:tcPr>
          <w:p w:rsidR="00E20CE9" w:rsidRDefault="00E20CE9" w:rsidP="00CD54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25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увенир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Корзина»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хнология</w:t>
            </w:r>
            <w:r w:rsidRPr="007631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готовле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я корзины</w:t>
            </w:r>
            <w:r w:rsidRPr="007631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бор материала (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амира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. П</w:t>
            </w:r>
            <w:r w:rsidRPr="007631E0">
              <w:rPr>
                <w:rFonts w:ascii="Times New Roman" w:eastAsia="Calibri" w:hAnsi="Times New Roman" w:cs="Times New Roman"/>
                <w:sz w:val="24"/>
                <w:szCs w:val="24"/>
              </w:rPr>
              <w:t>еревод шаблон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материал, вырезание деталей. Формовка деталей цветов листьев. </w:t>
            </w:r>
          </w:p>
        </w:tc>
        <w:tc>
          <w:tcPr>
            <w:tcW w:w="1276" w:type="dxa"/>
            <w:shd w:val="clear" w:color="auto" w:fill="auto"/>
          </w:tcPr>
          <w:p w:rsidR="00E20CE9" w:rsidRPr="009D5EE8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20CE9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E20CE9" w:rsidRPr="009D5EE8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E20CE9" w:rsidRPr="00123AFF" w:rsidRDefault="00E20CE9" w:rsidP="00CD549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9D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кущий контроль (</w:t>
            </w:r>
            <w:r w:rsidRPr="009D5EE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наблюдение, практическая работа).</w:t>
            </w:r>
          </w:p>
        </w:tc>
      </w:tr>
      <w:tr w:rsidR="00E20CE9" w:rsidRPr="009D5EE8" w:rsidTr="00CD5494">
        <w:trPr>
          <w:trHeight w:val="250"/>
        </w:trPr>
        <w:tc>
          <w:tcPr>
            <w:tcW w:w="959" w:type="dxa"/>
            <w:shd w:val="clear" w:color="auto" w:fill="auto"/>
          </w:tcPr>
          <w:p w:rsidR="00E20CE9" w:rsidRPr="009D5EE8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5.1.</w:t>
            </w:r>
          </w:p>
        </w:tc>
        <w:tc>
          <w:tcPr>
            <w:tcW w:w="7087" w:type="dxa"/>
            <w:shd w:val="clear" w:color="auto" w:fill="auto"/>
          </w:tcPr>
          <w:p w:rsidR="00E20CE9" w:rsidRPr="009D5EE8" w:rsidRDefault="00E20CE9" w:rsidP="00CD549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корзины, приклеивание цветов, листьев к работе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пользование декоративного материала.</w:t>
            </w:r>
          </w:p>
        </w:tc>
        <w:tc>
          <w:tcPr>
            <w:tcW w:w="1276" w:type="dxa"/>
            <w:shd w:val="clear" w:color="auto" w:fill="auto"/>
          </w:tcPr>
          <w:p w:rsidR="00E20CE9" w:rsidRPr="009D5EE8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20CE9" w:rsidRPr="009D5EE8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E20CE9" w:rsidRPr="009D5EE8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E20CE9" w:rsidRPr="009D5EE8" w:rsidRDefault="00E20CE9" w:rsidP="00CD54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кущий контроль (</w:t>
            </w:r>
            <w:r w:rsidRPr="009D5EE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наблюдение, практическая работа).</w:t>
            </w:r>
          </w:p>
        </w:tc>
      </w:tr>
      <w:tr w:rsidR="00E20CE9" w:rsidRPr="009D5EE8" w:rsidTr="00CD5494">
        <w:trPr>
          <w:trHeight w:val="250"/>
        </w:trPr>
        <w:tc>
          <w:tcPr>
            <w:tcW w:w="959" w:type="dxa"/>
            <w:shd w:val="clear" w:color="auto" w:fill="auto"/>
          </w:tcPr>
          <w:p w:rsidR="00E20CE9" w:rsidRPr="009D5EE8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6.</w:t>
            </w:r>
          </w:p>
        </w:tc>
        <w:tc>
          <w:tcPr>
            <w:tcW w:w="7087" w:type="dxa"/>
            <w:shd w:val="clear" w:color="auto" w:fill="auto"/>
          </w:tcPr>
          <w:p w:rsidR="00E20CE9" w:rsidRPr="009D5EE8" w:rsidRDefault="00E20CE9" w:rsidP="00CD549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5EE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Изготовление брелока «Барашек».</w:t>
            </w:r>
            <w:r w:rsidRPr="009D5E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хника изготовления изделия. Перевод шаблонов на фетр</w:t>
            </w:r>
            <w:r w:rsidRPr="009D5EE8">
              <w:rPr>
                <w:rFonts w:ascii="Times New Roman" w:eastAsia="Calibri" w:hAnsi="Times New Roman" w:cs="Times New Roman"/>
                <w:sz w:val="24"/>
                <w:szCs w:val="24"/>
              </w:rPr>
              <w:t>, вырезание, пришивание мордочки барашка к детали, сшивание деталей.</w:t>
            </w:r>
          </w:p>
        </w:tc>
        <w:tc>
          <w:tcPr>
            <w:tcW w:w="1276" w:type="dxa"/>
            <w:shd w:val="clear" w:color="auto" w:fill="auto"/>
          </w:tcPr>
          <w:p w:rsidR="00E20CE9" w:rsidRPr="009D5EE8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20CE9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E20CE9" w:rsidRPr="009D5EE8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E20CE9" w:rsidRPr="009D5EE8" w:rsidRDefault="00E20CE9" w:rsidP="00CD54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кущий контроль (</w:t>
            </w:r>
            <w:r w:rsidRPr="009D5EE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наблюдение, практическая работа).</w:t>
            </w:r>
          </w:p>
        </w:tc>
      </w:tr>
      <w:tr w:rsidR="00E20CE9" w:rsidRPr="009D5EE8" w:rsidTr="00CD5494">
        <w:trPr>
          <w:trHeight w:val="250"/>
        </w:trPr>
        <w:tc>
          <w:tcPr>
            <w:tcW w:w="959" w:type="dxa"/>
            <w:shd w:val="clear" w:color="auto" w:fill="auto"/>
          </w:tcPr>
          <w:p w:rsidR="00E20CE9" w:rsidRPr="009D5EE8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6.1.</w:t>
            </w:r>
          </w:p>
        </w:tc>
        <w:tc>
          <w:tcPr>
            <w:tcW w:w="7087" w:type="dxa"/>
            <w:shd w:val="clear" w:color="auto" w:fill="auto"/>
          </w:tcPr>
          <w:p w:rsidR="00E20CE9" w:rsidRPr="009D5EE8" w:rsidRDefault="00E20CE9" w:rsidP="00CD549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5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ение работы, сшивание деталей, набив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нтепоном деталей</w:t>
            </w:r>
            <w:r w:rsidRPr="009D5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Барашка», крепление петельки, кольца.</w:t>
            </w:r>
          </w:p>
        </w:tc>
        <w:tc>
          <w:tcPr>
            <w:tcW w:w="1276" w:type="dxa"/>
            <w:shd w:val="clear" w:color="auto" w:fill="auto"/>
          </w:tcPr>
          <w:p w:rsidR="00E20CE9" w:rsidRPr="009D5EE8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20CE9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E20CE9" w:rsidRPr="009D5EE8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E20CE9" w:rsidRPr="009D5EE8" w:rsidRDefault="00E20CE9" w:rsidP="00CD54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кущий контроль (</w:t>
            </w:r>
            <w:r w:rsidRPr="009D5EE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наблюдение, практическая работа).</w:t>
            </w:r>
          </w:p>
        </w:tc>
      </w:tr>
      <w:tr w:rsidR="00E20CE9" w:rsidRPr="009D5EE8" w:rsidTr="00CD5494">
        <w:trPr>
          <w:trHeight w:val="250"/>
        </w:trPr>
        <w:tc>
          <w:tcPr>
            <w:tcW w:w="959" w:type="dxa"/>
            <w:shd w:val="clear" w:color="auto" w:fill="auto"/>
          </w:tcPr>
          <w:p w:rsidR="00E20CE9" w:rsidRPr="009D5EE8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7.</w:t>
            </w:r>
          </w:p>
        </w:tc>
        <w:tc>
          <w:tcPr>
            <w:tcW w:w="7087" w:type="dxa"/>
            <w:shd w:val="clear" w:color="auto" w:fill="auto"/>
          </w:tcPr>
          <w:p w:rsidR="00E20CE9" w:rsidRPr="009D5EE8" w:rsidRDefault="00E20CE9" w:rsidP="00CD549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Изготовление брелока «Бабочка</w:t>
            </w:r>
            <w:r w:rsidRPr="009D5EE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».</w:t>
            </w:r>
            <w:r w:rsidRPr="009D5E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хника изготовления изделия. Перевод шаблонов на фетр</w:t>
            </w:r>
            <w:r w:rsidRPr="009D5EE8">
              <w:rPr>
                <w:rFonts w:ascii="Times New Roman" w:eastAsia="Calibri" w:hAnsi="Times New Roman" w:cs="Times New Roman"/>
                <w:sz w:val="24"/>
                <w:szCs w:val="24"/>
              </w:rPr>
              <w:t>, вырезание, пришивание сшивание деталей.</w:t>
            </w:r>
          </w:p>
        </w:tc>
        <w:tc>
          <w:tcPr>
            <w:tcW w:w="1276" w:type="dxa"/>
            <w:shd w:val="clear" w:color="auto" w:fill="auto"/>
          </w:tcPr>
          <w:p w:rsidR="00E20CE9" w:rsidRPr="009D5EE8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20CE9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E20CE9" w:rsidRPr="009D5EE8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E20CE9" w:rsidRPr="009D5EE8" w:rsidRDefault="00E20CE9" w:rsidP="00CD54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кущий контроль (</w:t>
            </w:r>
            <w:r w:rsidRPr="009D5EE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наблюдение, практическая работа).</w:t>
            </w:r>
          </w:p>
        </w:tc>
      </w:tr>
      <w:tr w:rsidR="00E20CE9" w:rsidRPr="009D5EE8" w:rsidTr="00CD5494">
        <w:trPr>
          <w:trHeight w:val="250"/>
        </w:trPr>
        <w:tc>
          <w:tcPr>
            <w:tcW w:w="959" w:type="dxa"/>
            <w:shd w:val="clear" w:color="auto" w:fill="auto"/>
          </w:tcPr>
          <w:p w:rsidR="00E20CE9" w:rsidRPr="009D5EE8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7.1.</w:t>
            </w:r>
          </w:p>
        </w:tc>
        <w:tc>
          <w:tcPr>
            <w:tcW w:w="7087" w:type="dxa"/>
            <w:shd w:val="clear" w:color="auto" w:fill="auto"/>
          </w:tcPr>
          <w:p w:rsidR="00E20CE9" w:rsidRPr="009D5EE8" w:rsidRDefault="00E20CE9" w:rsidP="00CD549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олжение работы, сшивание деталей, набив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нтепон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еталей </w:t>
            </w:r>
            <w:r w:rsidRPr="009D5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абочки», крепление петельки, кольца.</w:t>
            </w:r>
          </w:p>
        </w:tc>
        <w:tc>
          <w:tcPr>
            <w:tcW w:w="1276" w:type="dxa"/>
            <w:shd w:val="clear" w:color="auto" w:fill="auto"/>
          </w:tcPr>
          <w:p w:rsidR="00E20CE9" w:rsidRPr="009D5EE8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20CE9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E20CE9" w:rsidRPr="009D5EE8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E20CE9" w:rsidRPr="009D5EE8" w:rsidRDefault="00E20CE9" w:rsidP="00CD54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кущий контроль </w:t>
            </w:r>
            <w:r w:rsidRPr="009D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(</w:t>
            </w:r>
            <w:r w:rsidRPr="009D5EE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наблюдение, практическая работа).</w:t>
            </w:r>
          </w:p>
        </w:tc>
      </w:tr>
      <w:tr w:rsidR="00E20CE9" w:rsidRPr="009D5EE8" w:rsidTr="00CD5494">
        <w:trPr>
          <w:trHeight w:val="250"/>
        </w:trPr>
        <w:tc>
          <w:tcPr>
            <w:tcW w:w="959" w:type="dxa"/>
            <w:shd w:val="clear" w:color="auto" w:fill="auto"/>
          </w:tcPr>
          <w:p w:rsidR="00E20CE9" w:rsidRPr="009D5EE8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.8.</w:t>
            </w:r>
          </w:p>
        </w:tc>
        <w:tc>
          <w:tcPr>
            <w:tcW w:w="7087" w:type="dxa"/>
            <w:shd w:val="clear" w:color="auto" w:fill="auto"/>
          </w:tcPr>
          <w:p w:rsidR="00E20CE9" w:rsidRPr="007F4486" w:rsidRDefault="00E20CE9" w:rsidP="00CD549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гольница</w:t>
            </w:r>
            <w:r w:rsidRPr="007F44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Облако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хника изготовления изделия. Перевод шаблонов на фетр</w:t>
            </w:r>
            <w:r w:rsidRPr="009D5E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вырезание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шивание деталей.</w:t>
            </w:r>
          </w:p>
        </w:tc>
        <w:tc>
          <w:tcPr>
            <w:tcW w:w="1276" w:type="dxa"/>
            <w:shd w:val="clear" w:color="auto" w:fill="auto"/>
          </w:tcPr>
          <w:p w:rsidR="00E20CE9" w:rsidRPr="009D5EE8" w:rsidRDefault="00E20CE9" w:rsidP="00CD5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20CE9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E20CE9" w:rsidRPr="009D5EE8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E20CE9" w:rsidRPr="009D5EE8" w:rsidRDefault="00E20CE9" w:rsidP="00CD54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кущий контроль (</w:t>
            </w:r>
            <w:r w:rsidRPr="009D5EE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наблюдение, практическая работа).</w:t>
            </w:r>
          </w:p>
        </w:tc>
      </w:tr>
      <w:tr w:rsidR="00E20CE9" w:rsidRPr="009D5EE8" w:rsidTr="00CD5494">
        <w:trPr>
          <w:trHeight w:val="250"/>
        </w:trPr>
        <w:tc>
          <w:tcPr>
            <w:tcW w:w="959" w:type="dxa"/>
            <w:shd w:val="clear" w:color="auto" w:fill="auto"/>
          </w:tcPr>
          <w:p w:rsidR="00E20CE9" w:rsidRPr="009D5EE8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8.1.</w:t>
            </w:r>
          </w:p>
        </w:tc>
        <w:tc>
          <w:tcPr>
            <w:tcW w:w="7087" w:type="dxa"/>
            <w:tcBorders>
              <w:bottom w:val="single" w:sz="4" w:space="0" w:color="auto"/>
            </w:tcBorders>
            <w:shd w:val="clear" w:color="auto" w:fill="auto"/>
          </w:tcPr>
          <w:p w:rsidR="00E20CE9" w:rsidRPr="009D5EE8" w:rsidRDefault="00E20CE9" w:rsidP="00CD549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должение работы. Сшивание деталей, набивка изделия, оформление игольницы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20CE9" w:rsidRPr="009D5EE8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E20CE9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E20CE9" w:rsidRPr="009D5EE8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E20CE9" w:rsidRPr="009D5EE8" w:rsidRDefault="00E20CE9" w:rsidP="00CD54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кущий контроль (</w:t>
            </w:r>
            <w:r w:rsidRPr="009D5EE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наблюдение, практическая работа).</w:t>
            </w:r>
          </w:p>
        </w:tc>
      </w:tr>
      <w:tr w:rsidR="00E20CE9" w:rsidRPr="009D5EE8" w:rsidTr="00CD5494">
        <w:trPr>
          <w:trHeight w:val="176"/>
        </w:trPr>
        <w:tc>
          <w:tcPr>
            <w:tcW w:w="959" w:type="dxa"/>
            <w:tcBorders>
              <w:right w:val="nil"/>
            </w:tcBorders>
            <w:shd w:val="clear" w:color="auto" w:fill="auto"/>
          </w:tcPr>
          <w:p w:rsidR="00E20CE9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left w:val="nil"/>
              <w:right w:val="nil"/>
            </w:tcBorders>
            <w:shd w:val="clear" w:color="auto" w:fill="auto"/>
          </w:tcPr>
          <w:p w:rsidR="00E20CE9" w:rsidRDefault="00E20CE9" w:rsidP="00CD549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8.</w:t>
            </w:r>
            <w:r w:rsidRPr="00173A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готовление открыток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</w:tcPr>
          <w:p w:rsidR="00E20CE9" w:rsidRPr="009D5EE8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auto"/>
          </w:tcPr>
          <w:p w:rsidR="00E20CE9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</w:tcPr>
          <w:p w:rsidR="00E20CE9" w:rsidRPr="009D5EE8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nil"/>
            </w:tcBorders>
            <w:shd w:val="clear" w:color="auto" w:fill="auto"/>
          </w:tcPr>
          <w:p w:rsidR="00E20CE9" w:rsidRPr="009D5EE8" w:rsidRDefault="00E20CE9" w:rsidP="00CD54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0CE9" w:rsidRPr="009D5EE8" w:rsidTr="00CD5494">
        <w:trPr>
          <w:trHeight w:val="1110"/>
        </w:trPr>
        <w:tc>
          <w:tcPr>
            <w:tcW w:w="959" w:type="dxa"/>
            <w:shd w:val="clear" w:color="auto" w:fill="auto"/>
          </w:tcPr>
          <w:p w:rsidR="00E20CE9" w:rsidRPr="009D5EE8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1.</w:t>
            </w:r>
          </w:p>
        </w:tc>
        <w:tc>
          <w:tcPr>
            <w:tcW w:w="7087" w:type="dxa"/>
            <w:shd w:val="clear" w:color="auto" w:fill="auto"/>
          </w:tcPr>
          <w:p w:rsidR="00E20CE9" w:rsidRPr="005B2411" w:rsidRDefault="00E20CE9" w:rsidP="00CD549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крытка</w:t>
            </w:r>
            <w:r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 xml:space="preserve"> «Гармония красок</w:t>
            </w:r>
            <w:r w:rsidRPr="005B2411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 xml:space="preserve">». </w:t>
            </w:r>
            <w:r w:rsidRPr="005B24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ехника изготовления открытки. Подбор материала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оамир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картон). Изготовление основы. </w:t>
            </w:r>
            <w:r w:rsidRPr="005B2411">
              <w:rPr>
                <w:rFonts w:ascii="Times New Roman" w:hAnsi="Times New Roman"/>
                <w:sz w:val="24"/>
                <w:szCs w:val="24"/>
              </w:rPr>
              <w:t>Вырезание деталей цветов</w:t>
            </w:r>
            <w:r>
              <w:rPr>
                <w:rFonts w:ascii="Times New Roman" w:hAnsi="Times New Roman"/>
                <w:sz w:val="24"/>
                <w:szCs w:val="24"/>
              </w:rPr>
              <w:t>, листьев</w:t>
            </w:r>
            <w:r w:rsidRPr="005B2411">
              <w:rPr>
                <w:rFonts w:ascii="Times New Roman" w:hAnsi="Times New Roman"/>
                <w:sz w:val="24"/>
                <w:szCs w:val="24"/>
              </w:rPr>
              <w:t xml:space="preserve">. Формовка деталей. Сборка деталей. Приклеивание деталей  на открытку. </w:t>
            </w:r>
          </w:p>
        </w:tc>
        <w:tc>
          <w:tcPr>
            <w:tcW w:w="1276" w:type="dxa"/>
            <w:shd w:val="clear" w:color="auto" w:fill="auto"/>
          </w:tcPr>
          <w:p w:rsidR="00E20CE9" w:rsidRPr="009D5EE8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20CE9" w:rsidRPr="009D5EE8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E20CE9" w:rsidRPr="009D5EE8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E20CE9" w:rsidRPr="009D5EE8" w:rsidRDefault="00E20CE9" w:rsidP="00CD54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кущий контроль (</w:t>
            </w:r>
            <w:r w:rsidRPr="009D5EE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наблюдение, практическая работа).</w:t>
            </w:r>
          </w:p>
        </w:tc>
      </w:tr>
      <w:tr w:rsidR="00E20CE9" w:rsidRPr="009D5EE8" w:rsidTr="00CD5494">
        <w:trPr>
          <w:trHeight w:val="832"/>
        </w:trPr>
        <w:tc>
          <w:tcPr>
            <w:tcW w:w="959" w:type="dxa"/>
            <w:shd w:val="clear" w:color="auto" w:fill="auto"/>
          </w:tcPr>
          <w:p w:rsidR="00E20CE9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1.1.</w:t>
            </w:r>
          </w:p>
        </w:tc>
        <w:tc>
          <w:tcPr>
            <w:tcW w:w="7087" w:type="dxa"/>
            <w:shd w:val="clear" w:color="auto" w:fill="auto"/>
          </w:tcPr>
          <w:p w:rsidR="00E20CE9" w:rsidRPr="005B2411" w:rsidRDefault="00E20CE9" w:rsidP="00CD5494">
            <w:pP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5B2411">
              <w:rPr>
                <w:rFonts w:ascii="Times New Roman" w:hAnsi="Times New Roman"/>
                <w:sz w:val="24"/>
                <w:szCs w:val="24"/>
              </w:rPr>
              <w:t>Оформление открытки.</w:t>
            </w:r>
          </w:p>
        </w:tc>
        <w:tc>
          <w:tcPr>
            <w:tcW w:w="1276" w:type="dxa"/>
            <w:shd w:val="clear" w:color="auto" w:fill="auto"/>
          </w:tcPr>
          <w:p w:rsidR="00E20CE9" w:rsidRPr="009D5EE8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20CE9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E20CE9" w:rsidRPr="009D5EE8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E20CE9" w:rsidRPr="009D5EE8" w:rsidRDefault="00E20CE9" w:rsidP="00CD54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кущий контроль (</w:t>
            </w:r>
            <w:r w:rsidRPr="009D5EE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наблюдение, практическая работа).</w:t>
            </w:r>
          </w:p>
        </w:tc>
      </w:tr>
      <w:tr w:rsidR="00E20CE9" w:rsidRPr="009D5EE8" w:rsidTr="00CD5494">
        <w:trPr>
          <w:trHeight w:val="1072"/>
        </w:trPr>
        <w:tc>
          <w:tcPr>
            <w:tcW w:w="959" w:type="dxa"/>
            <w:shd w:val="clear" w:color="auto" w:fill="auto"/>
          </w:tcPr>
          <w:p w:rsidR="00E20CE9" w:rsidRPr="009D5EE8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2.</w:t>
            </w:r>
          </w:p>
        </w:tc>
        <w:tc>
          <w:tcPr>
            <w:tcW w:w="7087" w:type="dxa"/>
            <w:shd w:val="clear" w:color="auto" w:fill="auto"/>
          </w:tcPr>
          <w:p w:rsidR="00E20CE9" w:rsidRPr="000D75AC" w:rsidRDefault="00E20CE9" w:rsidP="00CD54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крытка «Поздравляю</w:t>
            </w:r>
            <w:r w:rsidRPr="005B2411">
              <w:rPr>
                <w:rFonts w:ascii="Times New Roman" w:hAnsi="Times New Roman"/>
                <w:b/>
                <w:sz w:val="24"/>
                <w:szCs w:val="24"/>
              </w:rPr>
              <w:t xml:space="preserve">!». </w:t>
            </w:r>
            <w:r>
              <w:rPr>
                <w:rFonts w:ascii="Times New Roman" w:hAnsi="Times New Roman"/>
                <w:sz w:val="24"/>
                <w:szCs w:val="24"/>
              </w:rPr>
              <w:t>Техника изготовления открытки. Подбор материала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оамир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картон). Изготовление основы. Вырезание деталей цветов, листьев.</w:t>
            </w:r>
            <w:r w:rsidRPr="005B2411">
              <w:rPr>
                <w:rFonts w:ascii="Times New Roman" w:hAnsi="Times New Roman"/>
                <w:sz w:val="24"/>
                <w:szCs w:val="24"/>
              </w:rPr>
              <w:t xml:space="preserve"> Формовка деталей. Сборка деталей. Пр</w:t>
            </w:r>
            <w:r>
              <w:rPr>
                <w:rFonts w:ascii="Times New Roman" w:hAnsi="Times New Roman"/>
                <w:sz w:val="24"/>
                <w:szCs w:val="24"/>
              </w:rPr>
              <w:t>иклеивание деталей  на открытку, оформление.</w:t>
            </w:r>
          </w:p>
        </w:tc>
        <w:tc>
          <w:tcPr>
            <w:tcW w:w="1276" w:type="dxa"/>
            <w:shd w:val="clear" w:color="auto" w:fill="auto"/>
          </w:tcPr>
          <w:p w:rsidR="00E20CE9" w:rsidRPr="009D5EE8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20CE9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E20CE9" w:rsidRPr="009D5EE8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E20CE9" w:rsidRPr="009D5EE8" w:rsidRDefault="00E20CE9" w:rsidP="00CD54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кущий контроль (</w:t>
            </w:r>
            <w:r w:rsidRPr="009D5EE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наблюдение, практическая работа).</w:t>
            </w:r>
          </w:p>
        </w:tc>
      </w:tr>
      <w:tr w:rsidR="00E20CE9" w:rsidRPr="009D5EE8" w:rsidTr="00CD5494">
        <w:trPr>
          <w:trHeight w:val="250"/>
        </w:trPr>
        <w:tc>
          <w:tcPr>
            <w:tcW w:w="959" w:type="dxa"/>
            <w:shd w:val="clear" w:color="auto" w:fill="auto"/>
          </w:tcPr>
          <w:p w:rsidR="00E20CE9" w:rsidRPr="009D5EE8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3.</w:t>
            </w:r>
          </w:p>
        </w:tc>
        <w:tc>
          <w:tcPr>
            <w:tcW w:w="7087" w:type="dxa"/>
            <w:shd w:val="clear" w:color="auto" w:fill="auto"/>
          </w:tcPr>
          <w:p w:rsidR="00E20CE9" w:rsidRPr="005B2411" w:rsidRDefault="00E20CE9" w:rsidP="00CD5494">
            <w:pPr>
              <w:spacing w:after="0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190D1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вое занятие.</w:t>
            </w:r>
            <w:r w:rsidRPr="00190D1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1E60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выставки творческих работ учащихся. Демонстрация творческих работ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E20CE9" w:rsidRPr="00790273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20CE9" w:rsidRPr="009D5EE8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EE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E20CE9" w:rsidRPr="009D5EE8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E20CE9" w:rsidRPr="009D5EE8" w:rsidRDefault="00E20CE9" w:rsidP="00CD549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1D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межуточная аттестац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01E6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выставка творческих работ).</w:t>
            </w:r>
          </w:p>
        </w:tc>
      </w:tr>
      <w:tr w:rsidR="00E20CE9" w:rsidRPr="009D5EE8" w:rsidTr="00CD5494">
        <w:trPr>
          <w:trHeight w:val="250"/>
        </w:trPr>
        <w:tc>
          <w:tcPr>
            <w:tcW w:w="959" w:type="dxa"/>
            <w:shd w:val="clear" w:color="auto" w:fill="auto"/>
          </w:tcPr>
          <w:p w:rsidR="00E20CE9" w:rsidRPr="009D5EE8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shd w:val="clear" w:color="auto" w:fill="auto"/>
          </w:tcPr>
          <w:p w:rsidR="00E20CE9" w:rsidRPr="005B2411" w:rsidRDefault="00E20CE9" w:rsidP="00CD54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20CE9" w:rsidRPr="009D5EE8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851" w:type="dxa"/>
            <w:shd w:val="clear" w:color="auto" w:fill="auto"/>
          </w:tcPr>
          <w:p w:rsidR="00E20CE9" w:rsidRPr="00824540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45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44 </w:t>
            </w:r>
          </w:p>
        </w:tc>
        <w:tc>
          <w:tcPr>
            <w:tcW w:w="1417" w:type="dxa"/>
            <w:shd w:val="clear" w:color="auto" w:fill="auto"/>
          </w:tcPr>
          <w:p w:rsidR="00E20CE9" w:rsidRPr="009D5EE8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E20CE9" w:rsidRPr="009D5EE8" w:rsidRDefault="00E20CE9" w:rsidP="00CD54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20CE9" w:rsidRPr="009D5EE8" w:rsidRDefault="00E20CE9" w:rsidP="00E20C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E20CE9" w:rsidRPr="009D5EE8" w:rsidSect="00CD5494">
          <w:footerReference w:type="default" r:id="rId14"/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:rsidR="00E20CE9" w:rsidRPr="009D5EE8" w:rsidRDefault="00E20CE9" w:rsidP="00E20CE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D5EE8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Календарный учебный </w:t>
      </w:r>
      <w:r>
        <w:rPr>
          <w:rFonts w:ascii="Times New Roman" w:eastAsia="Calibri" w:hAnsi="Times New Roman" w:cs="Times New Roman"/>
          <w:b/>
          <w:sz w:val="24"/>
          <w:szCs w:val="24"/>
        </w:rPr>
        <w:t>график 2 год обучения</w:t>
      </w:r>
    </w:p>
    <w:p w:rsidR="00E20CE9" w:rsidRPr="009D5EE8" w:rsidRDefault="00E20CE9" w:rsidP="00E20CE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D5EE8">
        <w:rPr>
          <w:rFonts w:ascii="Times New Roman" w:eastAsia="Calibri" w:hAnsi="Times New Roman" w:cs="Times New Roman"/>
          <w:sz w:val="24"/>
          <w:szCs w:val="24"/>
        </w:rPr>
        <w:t xml:space="preserve">Место проведения занятий: МБУ ДО ДТ ст. </w:t>
      </w:r>
      <w:proofErr w:type="spellStart"/>
      <w:r w:rsidRPr="009D5EE8">
        <w:rPr>
          <w:rFonts w:ascii="Times New Roman" w:eastAsia="Calibri" w:hAnsi="Times New Roman" w:cs="Times New Roman"/>
          <w:sz w:val="24"/>
          <w:szCs w:val="24"/>
        </w:rPr>
        <w:t>Васюринской</w:t>
      </w:r>
      <w:proofErr w:type="spellEnd"/>
      <w:r w:rsidRPr="009D5EE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9D5EE8">
        <w:rPr>
          <w:rFonts w:ascii="Times New Roman" w:eastAsia="Calibri" w:hAnsi="Times New Roman" w:cs="Times New Roman"/>
          <w:sz w:val="24"/>
          <w:szCs w:val="24"/>
        </w:rPr>
        <w:t>каб</w:t>
      </w:r>
      <w:proofErr w:type="spellEnd"/>
      <w:r w:rsidRPr="009D5EE8">
        <w:rPr>
          <w:rFonts w:ascii="Times New Roman" w:eastAsia="Calibri" w:hAnsi="Times New Roman" w:cs="Times New Roman"/>
          <w:sz w:val="24"/>
          <w:szCs w:val="24"/>
        </w:rPr>
        <w:t>. № 5  Время проведения – согласно расписанию.</w:t>
      </w:r>
    </w:p>
    <w:tbl>
      <w:tblPr>
        <w:tblpPr w:leftFromText="180" w:rightFromText="180" w:vertAnchor="text" w:horzAnchor="margin" w:tblpXSpec="center" w:tblpY="221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087"/>
        <w:gridCol w:w="1276"/>
        <w:gridCol w:w="851"/>
        <w:gridCol w:w="1559"/>
        <w:gridCol w:w="3260"/>
      </w:tblGrid>
      <w:tr w:rsidR="00E20CE9" w:rsidRPr="009D5EE8" w:rsidTr="00CD5494">
        <w:trPr>
          <w:trHeight w:val="806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</w:tcPr>
          <w:p w:rsidR="00E20CE9" w:rsidRPr="009D5EE8" w:rsidRDefault="00E20CE9" w:rsidP="00CD54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E20CE9" w:rsidRPr="009D5EE8" w:rsidRDefault="00E20CE9" w:rsidP="00CD54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D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D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087" w:type="dxa"/>
            <w:tcBorders>
              <w:bottom w:val="single" w:sz="4" w:space="0" w:color="auto"/>
            </w:tcBorders>
            <w:shd w:val="clear" w:color="auto" w:fill="auto"/>
          </w:tcPr>
          <w:p w:rsidR="00E20CE9" w:rsidRPr="009D5EE8" w:rsidRDefault="00E20CE9" w:rsidP="00CD54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E20CE9" w:rsidRPr="009D5EE8" w:rsidRDefault="00E20CE9" w:rsidP="00CD54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5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20CE9" w:rsidRPr="009D5EE8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EE8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E20CE9" w:rsidRPr="009D5EE8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EE8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</w:t>
            </w:r>
          </w:p>
          <w:p w:rsidR="00E20CE9" w:rsidRPr="009D5EE8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EE8">
              <w:rPr>
                <w:rFonts w:ascii="Times New Roman" w:eastAsia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1559" w:type="dxa"/>
            <w:shd w:val="clear" w:color="auto" w:fill="auto"/>
          </w:tcPr>
          <w:p w:rsidR="00E20CE9" w:rsidRPr="009D5EE8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EE8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 проведения занятия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E20CE9" w:rsidRPr="009D5EE8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EE8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контроля</w:t>
            </w:r>
          </w:p>
          <w:p w:rsidR="00E20CE9" w:rsidRPr="009D5EE8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0CE9" w:rsidRPr="009D5EE8" w:rsidTr="00CD5494">
        <w:trPr>
          <w:trHeight w:val="250"/>
        </w:trPr>
        <w:tc>
          <w:tcPr>
            <w:tcW w:w="14992" w:type="dxa"/>
            <w:gridSpan w:val="6"/>
            <w:shd w:val="clear" w:color="auto" w:fill="auto"/>
          </w:tcPr>
          <w:p w:rsidR="00E20CE9" w:rsidRPr="009D5EE8" w:rsidRDefault="00E20CE9" w:rsidP="00CD5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</w:t>
            </w:r>
            <w:r w:rsidRPr="009D5E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1.</w:t>
            </w:r>
            <w:r w:rsidRPr="009D5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Изготовление аппликаций</w:t>
            </w:r>
          </w:p>
        </w:tc>
      </w:tr>
      <w:tr w:rsidR="00E20CE9" w:rsidRPr="009D5EE8" w:rsidTr="00CD5494">
        <w:trPr>
          <w:trHeight w:val="250"/>
        </w:trPr>
        <w:tc>
          <w:tcPr>
            <w:tcW w:w="959" w:type="dxa"/>
            <w:shd w:val="clear" w:color="auto" w:fill="auto"/>
          </w:tcPr>
          <w:p w:rsidR="00E20CE9" w:rsidRPr="009D5EE8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EE8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87" w:type="dxa"/>
            <w:tcBorders>
              <w:bottom w:val="single" w:sz="4" w:space="0" w:color="auto"/>
            </w:tcBorders>
            <w:shd w:val="clear" w:color="auto" w:fill="auto"/>
          </w:tcPr>
          <w:p w:rsidR="00E20CE9" w:rsidRPr="007045D1" w:rsidRDefault="00E20CE9" w:rsidP="00CD549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зготовление аппликации «Цветочек».</w:t>
            </w:r>
            <w:r w:rsidRPr="00C11A1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045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водное занятие.</w:t>
            </w:r>
            <w:r w:rsidRPr="00C11A1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20ABD">
              <w:rPr>
                <w:rFonts w:ascii="Times New Roman" w:eastAsia="Calibri" w:hAnsi="Times New Roman" w:cs="Times New Roman"/>
                <w:sz w:val="24"/>
                <w:szCs w:val="24"/>
              </w:rPr>
              <w:t>Инструктаж по Т.Б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ологические приемы работы изготовления аппликаций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20ABD">
              <w:rPr>
                <w:rFonts w:ascii="Times New Roman" w:eastAsia="Calibri" w:hAnsi="Times New Roman" w:cs="Times New Roman"/>
                <w:sz w:val="24"/>
                <w:szCs w:val="24"/>
              </w:rPr>
              <w:t>Подбор материала, перев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 шаблонов н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амира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вырезание, приклеивание деталей к основе картона, оформление работы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20CE9" w:rsidRPr="004B1B36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E20CE9" w:rsidRPr="009D5EE8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EE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E20CE9" w:rsidRPr="009D5EE8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E20CE9" w:rsidRPr="009D5EE8" w:rsidRDefault="00E20CE9" w:rsidP="00CD5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ущий контроль</w:t>
            </w:r>
            <w:r w:rsidRPr="009D5EE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9D5EE8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9D5EE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блюдение, практическая работа).</w:t>
            </w:r>
          </w:p>
        </w:tc>
      </w:tr>
      <w:tr w:rsidR="00E20CE9" w:rsidRPr="009D5EE8" w:rsidTr="00CD5494">
        <w:trPr>
          <w:trHeight w:val="1191"/>
        </w:trPr>
        <w:tc>
          <w:tcPr>
            <w:tcW w:w="959" w:type="dxa"/>
            <w:shd w:val="clear" w:color="auto" w:fill="auto"/>
          </w:tcPr>
          <w:p w:rsidR="00E20CE9" w:rsidRPr="009D5EE8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9D5EE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87" w:type="dxa"/>
            <w:shd w:val="clear" w:color="auto" w:fill="auto"/>
          </w:tcPr>
          <w:p w:rsidR="00E20CE9" w:rsidRPr="0054103E" w:rsidRDefault="00E20CE9" w:rsidP="00CD5494">
            <w:pPr>
              <w:pStyle w:val="a7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зготовление аппликации: «Морской пейзаж»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хнологические приемы работы изготовления аппликации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бор материалов</w:t>
            </w:r>
            <w:r w:rsidRPr="00320ABD">
              <w:rPr>
                <w:rFonts w:ascii="Times New Roman" w:eastAsia="Calibri" w:hAnsi="Times New Roman" w:cs="Times New Roman"/>
                <w:sz w:val="24"/>
                <w:szCs w:val="24"/>
              </w:rPr>
              <w:t>. П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вод шаблонов на (фетр</w:t>
            </w:r>
            <w:r w:rsidRPr="00320A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амира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, вырезание деталей, приклеивание к основе картона.</w:t>
            </w:r>
          </w:p>
        </w:tc>
        <w:tc>
          <w:tcPr>
            <w:tcW w:w="1276" w:type="dxa"/>
            <w:shd w:val="clear" w:color="auto" w:fill="auto"/>
          </w:tcPr>
          <w:p w:rsidR="00E20CE9" w:rsidRPr="004B1B36" w:rsidRDefault="00E20CE9" w:rsidP="00CD5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20CE9" w:rsidRPr="009D5EE8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EE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E20CE9" w:rsidRPr="009D5EE8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E20CE9" w:rsidRPr="009D5EE8" w:rsidRDefault="00E20CE9" w:rsidP="00CD5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кущий контроль (</w:t>
            </w:r>
            <w:r w:rsidRPr="009D5EE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наблюдение, практическая работа).</w:t>
            </w:r>
          </w:p>
        </w:tc>
      </w:tr>
      <w:tr w:rsidR="00E20CE9" w:rsidRPr="009D5EE8" w:rsidTr="00CD5494">
        <w:trPr>
          <w:trHeight w:val="250"/>
        </w:trPr>
        <w:tc>
          <w:tcPr>
            <w:tcW w:w="959" w:type="dxa"/>
            <w:shd w:val="clear" w:color="auto" w:fill="auto"/>
          </w:tcPr>
          <w:p w:rsidR="00E20CE9" w:rsidRPr="009D5EE8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.1.</w:t>
            </w:r>
          </w:p>
        </w:tc>
        <w:tc>
          <w:tcPr>
            <w:tcW w:w="7087" w:type="dxa"/>
            <w:shd w:val="clear" w:color="auto" w:fill="auto"/>
          </w:tcPr>
          <w:p w:rsidR="00E20CE9" w:rsidRPr="00AE5DDC" w:rsidRDefault="00E20CE9" w:rsidP="00CD549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ение работы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клеивание деталей к основе картона, оформление работы</w:t>
            </w:r>
            <w:r w:rsidRPr="00320AB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E20CE9" w:rsidRPr="004B1B36" w:rsidRDefault="00E20CE9" w:rsidP="00CD5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20CE9" w:rsidRPr="009D5EE8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E20CE9" w:rsidRPr="009D5EE8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E20CE9" w:rsidRPr="009D5EE8" w:rsidRDefault="00E20CE9" w:rsidP="00CD54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кущий контроль (</w:t>
            </w:r>
            <w:r w:rsidRPr="009D5EE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наблюдение, практическая работа).</w:t>
            </w:r>
          </w:p>
        </w:tc>
      </w:tr>
      <w:tr w:rsidR="00E20CE9" w:rsidRPr="009D5EE8" w:rsidTr="00CD5494">
        <w:trPr>
          <w:trHeight w:val="250"/>
        </w:trPr>
        <w:tc>
          <w:tcPr>
            <w:tcW w:w="959" w:type="dxa"/>
            <w:shd w:val="clear" w:color="auto" w:fill="auto"/>
          </w:tcPr>
          <w:p w:rsidR="00E20CE9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7087" w:type="dxa"/>
            <w:shd w:val="clear" w:color="auto" w:fill="auto"/>
          </w:tcPr>
          <w:p w:rsidR="00E20CE9" w:rsidRPr="009D5EE8" w:rsidRDefault="00E20CE9" w:rsidP="00CD549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зготовление аппликации: «Подводный мир»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хнологические приемы работы изготовления аппликации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бор материалов</w:t>
            </w:r>
            <w:r w:rsidRPr="00320ABD">
              <w:rPr>
                <w:rFonts w:ascii="Times New Roman" w:eastAsia="Calibri" w:hAnsi="Times New Roman" w:cs="Times New Roman"/>
                <w:sz w:val="24"/>
                <w:szCs w:val="24"/>
              </w:rPr>
              <w:t>. П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вод шаблонов на (фетр</w:t>
            </w:r>
            <w:r w:rsidRPr="00320A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амира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, вырезание деталей, приклеивание к основе картона.</w:t>
            </w:r>
          </w:p>
        </w:tc>
        <w:tc>
          <w:tcPr>
            <w:tcW w:w="1276" w:type="dxa"/>
            <w:shd w:val="clear" w:color="auto" w:fill="auto"/>
          </w:tcPr>
          <w:p w:rsidR="00E20CE9" w:rsidRPr="004B1B36" w:rsidRDefault="00E20CE9" w:rsidP="00CD5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20CE9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E20CE9" w:rsidRPr="009D5EE8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E20CE9" w:rsidRPr="009D5EE8" w:rsidRDefault="00E20CE9" w:rsidP="00CD54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кущий контроль (</w:t>
            </w:r>
            <w:r w:rsidRPr="009D5EE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наблюдение, практическая работа).</w:t>
            </w:r>
          </w:p>
        </w:tc>
      </w:tr>
      <w:tr w:rsidR="00E20CE9" w:rsidRPr="009D5EE8" w:rsidTr="00CD5494">
        <w:trPr>
          <w:trHeight w:val="250"/>
        </w:trPr>
        <w:tc>
          <w:tcPr>
            <w:tcW w:w="959" w:type="dxa"/>
            <w:shd w:val="clear" w:color="auto" w:fill="auto"/>
          </w:tcPr>
          <w:p w:rsidR="00E20CE9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.1</w:t>
            </w:r>
          </w:p>
        </w:tc>
        <w:tc>
          <w:tcPr>
            <w:tcW w:w="7087" w:type="dxa"/>
            <w:shd w:val="clear" w:color="auto" w:fill="auto"/>
          </w:tcPr>
          <w:p w:rsidR="00E20CE9" w:rsidRPr="009D5EE8" w:rsidRDefault="00E20CE9" w:rsidP="00CD549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ение работы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клеивание деталей к основе картона, оформление работы</w:t>
            </w:r>
            <w:r w:rsidRPr="00320AB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E20CE9" w:rsidRPr="004B1B36" w:rsidRDefault="00E20CE9" w:rsidP="00CD5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20CE9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E20CE9" w:rsidRPr="009D5EE8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E20CE9" w:rsidRPr="009D5EE8" w:rsidRDefault="00E20CE9" w:rsidP="00CD54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кущий контроль (</w:t>
            </w:r>
            <w:r w:rsidRPr="009D5EE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наблюдение, практическая работа).</w:t>
            </w:r>
          </w:p>
        </w:tc>
      </w:tr>
      <w:tr w:rsidR="00E20CE9" w:rsidRPr="009D5EE8" w:rsidTr="00CD5494">
        <w:trPr>
          <w:trHeight w:val="250"/>
        </w:trPr>
        <w:tc>
          <w:tcPr>
            <w:tcW w:w="959" w:type="dxa"/>
            <w:shd w:val="clear" w:color="auto" w:fill="auto"/>
          </w:tcPr>
          <w:p w:rsidR="00E20CE9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7087" w:type="dxa"/>
            <w:shd w:val="clear" w:color="auto" w:fill="auto"/>
          </w:tcPr>
          <w:p w:rsidR="00E20CE9" w:rsidRPr="00E809B2" w:rsidRDefault="00E20CE9" w:rsidP="00CD5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зготовление аппликации: «Осенний лес»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хнологические приемы работы изготовления аппликации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бор материалов</w:t>
            </w:r>
            <w:r w:rsidRPr="00320ABD">
              <w:rPr>
                <w:rFonts w:ascii="Times New Roman" w:eastAsia="Calibri" w:hAnsi="Times New Roman" w:cs="Times New Roman"/>
                <w:sz w:val="24"/>
                <w:szCs w:val="24"/>
              </w:rPr>
              <w:t>. П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вод шаблонов на (фетр</w:t>
            </w:r>
            <w:r w:rsidRPr="00320A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амира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, вырезание, окрашивание деталей, приклеивание деталей к основе картона.</w:t>
            </w:r>
          </w:p>
        </w:tc>
        <w:tc>
          <w:tcPr>
            <w:tcW w:w="1276" w:type="dxa"/>
            <w:shd w:val="clear" w:color="auto" w:fill="auto"/>
          </w:tcPr>
          <w:p w:rsidR="00E20CE9" w:rsidRPr="004B1B36" w:rsidRDefault="00E20CE9" w:rsidP="00CD5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20CE9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559" w:type="dxa"/>
            <w:shd w:val="clear" w:color="auto" w:fill="auto"/>
          </w:tcPr>
          <w:p w:rsidR="00E20CE9" w:rsidRPr="009D5EE8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E20CE9" w:rsidRPr="009D5EE8" w:rsidRDefault="00E20CE9" w:rsidP="00CD54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кущий контроль (</w:t>
            </w:r>
            <w:r w:rsidRPr="009D5EE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наблюдение, практическая работа).</w:t>
            </w:r>
          </w:p>
        </w:tc>
      </w:tr>
      <w:tr w:rsidR="00E20CE9" w:rsidRPr="009D5EE8" w:rsidTr="00CD5494">
        <w:trPr>
          <w:trHeight w:val="250"/>
        </w:trPr>
        <w:tc>
          <w:tcPr>
            <w:tcW w:w="959" w:type="dxa"/>
            <w:shd w:val="clear" w:color="auto" w:fill="auto"/>
          </w:tcPr>
          <w:p w:rsidR="00E20CE9" w:rsidRPr="009D5EE8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4.2.</w:t>
            </w:r>
          </w:p>
        </w:tc>
        <w:tc>
          <w:tcPr>
            <w:tcW w:w="7087" w:type="dxa"/>
            <w:shd w:val="clear" w:color="auto" w:fill="auto"/>
          </w:tcPr>
          <w:p w:rsidR="00E20CE9" w:rsidRPr="009D5EE8" w:rsidRDefault="00E20CE9" w:rsidP="00CD5494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ение работы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клеивание деталей к основе картона, оформление работы</w:t>
            </w:r>
            <w:r w:rsidRPr="00320AB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E20CE9" w:rsidRPr="004B1B36" w:rsidRDefault="00E20CE9" w:rsidP="00CD5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20CE9" w:rsidRPr="009D5EE8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EE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E20CE9" w:rsidRPr="009D5EE8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E20CE9" w:rsidRPr="009D5EE8" w:rsidRDefault="00E20CE9" w:rsidP="00CD54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кущий контроль (</w:t>
            </w:r>
            <w:r w:rsidRPr="009D5EE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наблюдение, практическая работа).</w:t>
            </w:r>
          </w:p>
        </w:tc>
      </w:tr>
      <w:tr w:rsidR="00E20CE9" w:rsidRPr="009D5EE8" w:rsidTr="00CD5494">
        <w:trPr>
          <w:trHeight w:val="250"/>
        </w:trPr>
        <w:tc>
          <w:tcPr>
            <w:tcW w:w="959" w:type="dxa"/>
            <w:shd w:val="clear" w:color="auto" w:fill="auto"/>
          </w:tcPr>
          <w:p w:rsidR="00E20CE9" w:rsidRPr="009D5EE8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5.</w:t>
            </w:r>
          </w:p>
        </w:tc>
        <w:tc>
          <w:tcPr>
            <w:tcW w:w="7087" w:type="dxa"/>
            <w:shd w:val="clear" w:color="auto" w:fill="auto"/>
          </w:tcPr>
          <w:p w:rsidR="00E20CE9" w:rsidRPr="009D5EE8" w:rsidRDefault="00E20CE9" w:rsidP="00CD5494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зготовление аппликации: «Совушки»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хнологические приемы работы изготовления аппликации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бор материалов</w:t>
            </w:r>
            <w:r w:rsidRPr="00320ABD">
              <w:rPr>
                <w:rFonts w:ascii="Times New Roman" w:eastAsia="Calibri" w:hAnsi="Times New Roman" w:cs="Times New Roman"/>
                <w:sz w:val="24"/>
                <w:szCs w:val="24"/>
              </w:rPr>
              <w:t>. П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вод шаблонов на (фетр</w:t>
            </w:r>
            <w:r w:rsidRPr="00320A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амира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, вырезание, приклеивание деталей к основе картона.</w:t>
            </w:r>
          </w:p>
        </w:tc>
        <w:tc>
          <w:tcPr>
            <w:tcW w:w="1276" w:type="dxa"/>
            <w:shd w:val="clear" w:color="auto" w:fill="auto"/>
          </w:tcPr>
          <w:p w:rsidR="00E20CE9" w:rsidRPr="004B1B36" w:rsidRDefault="00E20CE9" w:rsidP="00CD5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20CE9" w:rsidRPr="009D5EE8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EE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E20CE9" w:rsidRPr="009D5EE8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E20CE9" w:rsidRPr="009D5EE8" w:rsidRDefault="00E20CE9" w:rsidP="00CD54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кущий контроль (</w:t>
            </w:r>
            <w:r w:rsidRPr="009D5EE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наблюдение, практическая работа).</w:t>
            </w:r>
          </w:p>
        </w:tc>
      </w:tr>
      <w:tr w:rsidR="00E20CE9" w:rsidRPr="009D5EE8" w:rsidTr="00CD5494">
        <w:trPr>
          <w:trHeight w:val="558"/>
        </w:trPr>
        <w:tc>
          <w:tcPr>
            <w:tcW w:w="959" w:type="dxa"/>
            <w:shd w:val="clear" w:color="auto" w:fill="auto"/>
          </w:tcPr>
          <w:p w:rsidR="00E20CE9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5.1.</w:t>
            </w:r>
          </w:p>
        </w:tc>
        <w:tc>
          <w:tcPr>
            <w:tcW w:w="7087" w:type="dxa"/>
            <w:tcBorders>
              <w:bottom w:val="single" w:sz="4" w:space="0" w:color="auto"/>
            </w:tcBorders>
            <w:shd w:val="clear" w:color="auto" w:fill="auto"/>
          </w:tcPr>
          <w:p w:rsidR="00E20CE9" w:rsidRDefault="00E20CE9" w:rsidP="00CD549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ение работы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клеивание деталей к основе картона, оформление работы</w:t>
            </w:r>
            <w:r w:rsidRPr="00320AB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20CE9" w:rsidRPr="004B1B36" w:rsidRDefault="00E20CE9" w:rsidP="00CD5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E20CE9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E20CE9" w:rsidRPr="009D5EE8" w:rsidRDefault="00E20CE9" w:rsidP="00CD5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E20CE9" w:rsidRPr="009D5EE8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E20CE9" w:rsidRPr="009D5EE8" w:rsidRDefault="00E20CE9" w:rsidP="00CD54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кущий контроль (</w:t>
            </w:r>
            <w:r w:rsidRPr="009D5EE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наблюдение, практическая работа).</w:t>
            </w:r>
          </w:p>
        </w:tc>
      </w:tr>
      <w:tr w:rsidR="00E20CE9" w:rsidRPr="009D5EE8" w:rsidTr="00CD5494">
        <w:trPr>
          <w:trHeight w:val="286"/>
        </w:trPr>
        <w:tc>
          <w:tcPr>
            <w:tcW w:w="959" w:type="dxa"/>
            <w:tcBorders>
              <w:right w:val="nil"/>
            </w:tcBorders>
            <w:shd w:val="clear" w:color="auto" w:fill="auto"/>
          </w:tcPr>
          <w:p w:rsidR="00E20CE9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left w:val="nil"/>
              <w:right w:val="nil"/>
            </w:tcBorders>
            <w:shd w:val="clear" w:color="auto" w:fill="auto"/>
          </w:tcPr>
          <w:p w:rsidR="00E20CE9" w:rsidRPr="00AB1794" w:rsidRDefault="00E20CE9" w:rsidP="00CD549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2.  Изготовление изделий из бисера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</w:tcPr>
          <w:p w:rsidR="00E20CE9" w:rsidRPr="004B1B36" w:rsidRDefault="00E20CE9" w:rsidP="00CD5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auto"/>
          </w:tcPr>
          <w:p w:rsidR="00E20CE9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</w:tcPr>
          <w:p w:rsidR="00E20CE9" w:rsidRPr="009D5EE8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nil"/>
            </w:tcBorders>
            <w:shd w:val="clear" w:color="auto" w:fill="auto"/>
          </w:tcPr>
          <w:p w:rsidR="00E20CE9" w:rsidRPr="009D5EE8" w:rsidRDefault="00E20CE9" w:rsidP="00CD54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0CE9" w:rsidRPr="009D5EE8" w:rsidTr="00CD5494">
        <w:trPr>
          <w:trHeight w:val="705"/>
        </w:trPr>
        <w:tc>
          <w:tcPr>
            <w:tcW w:w="959" w:type="dxa"/>
            <w:shd w:val="clear" w:color="auto" w:fill="auto"/>
          </w:tcPr>
          <w:p w:rsidR="00E20CE9" w:rsidRPr="009D5EE8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7087" w:type="dxa"/>
            <w:shd w:val="clear" w:color="auto" w:fill="auto"/>
          </w:tcPr>
          <w:p w:rsidR="00E20CE9" w:rsidRPr="00E2083E" w:rsidRDefault="00E20CE9" w:rsidP="00CD5494">
            <w:pPr>
              <w:pStyle w:val="a7"/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етение цветка «Лилия</w:t>
            </w:r>
            <w:r w:rsidRPr="00537E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0B1A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ды плетени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делий </w:t>
            </w:r>
            <w:r w:rsidRPr="000B1A0C">
              <w:rPr>
                <w:rFonts w:ascii="Times New Roman" w:eastAsia="Calibri" w:hAnsi="Times New Roman" w:cs="Times New Roman"/>
                <w:sz w:val="24"/>
                <w:szCs w:val="24"/>
              </w:rPr>
              <w:t>из бисера.</w:t>
            </w:r>
            <w:r w:rsidRPr="00320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хника параллельного плетения цветка</w:t>
            </w:r>
            <w:r w:rsidRPr="00320A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320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одбор материала (бисер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, проволока</w:t>
            </w:r>
            <w:r w:rsidRPr="00320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). Плетение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пестков цветка по схеме. </w:t>
            </w:r>
          </w:p>
        </w:tc>
        <w:tc>
          <w:tcPr>
            <w:tcW w:w="1276" w:type="dxa"/>
            <w:shd w:val="clear" w:color="auto" w:fill="auto"/>
          </w:tcPr>
          <w:p w:rsidR="00E20CE9" w:rsidRPr="004B1B36" w:rsidRDefault="00E20CE9" w:rsidP="00CD5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20CE9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20CE9" w:rsidRPr="009D5EE8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E20CE9" w:rsidRPr="009D5EE8" w:rsidRDefault="00E20CE9" w:rsidP="00CD54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кущий контроль (</w:t>
            </w:r>
            <w:r w:rsidRPr="009D5EE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наблюдение, практическая работа).</w:t>
            </w:r>
          </w:p>
        </w:tc>
      </w:tr>
      <w:tr w:rsidR="00E20CE9" w:rsidRPr="009D5EE8" w:rsidTr="00CD5494">
        <w:trPr>
          <w:trHeight w:val="250"/>
        </w:trPr>
        <w:tc>
          <w:tcPr>
            <w:tcW w:w="959" w:type="dxa"/>
            <w:shd w:val="clear" w:color="auto" w:fill="auto"/>
          </w:tcPr>
          <w:p w:rsidR="00E20CE9" w:rsidRPr="009D5EE8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.2.</w:t>
            </w:r>
          </w:p>
        </w:tc>
        <w:tc>
          <w:tcPr>
            <w:tcW w:w="7087" w:type="dxa"/>
            <w:shd w:val="clear" w:color="auto" w:fill="auto"/>
          </w:tcPr>
          <w:p w:rsidR="00E20CE9" w:rsidRPr="009D5EE8" w:rsidRDefault="00E20CE9" w:rsidP="00CD5494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должение работы. </w:t>
            </w:r>
            <w:r w:rsidRPr="00320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летение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пестков</w:t>
            </w:r>
            <w:r w:rsidRPr="00320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цветка, листьев, по схеме. </w:t>
            </w:r>
          </w:p>
        </w:tc>
        <w:tc>
          <w:tcPr>
            <w:tcW w:w="1276" w:type="dxa"/>
            <w:shd w:val="clear" w:color="auto" w:fill="auto"/>
          </w:tcPr>
          <w:p w:rsidR="00E20CE9" w:rsidRPr="004B1B36" w:rsidRDefault="00E20CE9" w:rsidP="00CD5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20CE9" w:rsidRPr="009D5EE8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EE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E20CE9" w:rsidRPr="009D5EE8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E20CE9" w:rsidRPr="009D5EE8" w:rsidRDefault="00E20CE9" w:rsidP="00CD54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кущий контроль (</w:t>
            </w:r>
            <w:r w:rsidRPr="009D5EE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наблюдение, практическая работа).</w:t>
            </w:r>
          </w:p>
        </w:tc>
      </w:tr>
      <w:tr w:rsidR="00E20CE9" w:rsidRPr="009D5EE8" w:rsidTr="00CD5494">
        <w:trPr>
          <w:trHeight w:val="526"/>
        </w:trPr>
        <w:tc>
          <w:tcPr>
            <w:tcW w:w="959" w:type="dxa"/>
            <w:shd w:val="clear" w:color="auto" w:fill="auto"/>
          </w:tcPr>
          <w:p w:rsidR="00E20CE9" w:rsidRPr="009D5EE8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.3.</w:t>
            </w:r>
          </w:p>
        </w:tc>
        <w:tc>
          <w:tcPr>
            <w:tcW w:w="7087" w:type="dxa"/>
            <w:tcBorders>
              <w:bottom w:val="single" w:sz="4" w:space="0" w:color="auto"/>
            </w:tcBorders>
            <w:shd w:val="clear" w:color="auto" w:fill="auto"/>
          </w:tcPr>
          <w:p w:rsidR="00E20CE9" w:rsidRPr="00635D3C" w:rsidRDefault="00E20CE9" w:rsidP="00CD549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5D3C">
              <w:rPr>
                <w:rFonts w:ascii="Times New Roman" w:eastAsia="Calibri" w:hAnsi="Times New Roman" w:cs="Times New Roman"/>
                <w:sz w:val="24"/>
                <w:szCs w:val="24"/>
              </w:rPr>
              <w:t>Завершение работы.</w:t>
            </w:r>
            <w:r w:rsidRPr="00320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Плетение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листьев, тычинок по схеме. Сборка цветка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20CE9" w:rsidRPr="004B1B36" w:rsidRDefault="00E20CE9" w:rsidP="00CD5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E20CE9" w:rsidRPr="009D5EE8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EE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E20CE9" w:rsidRPr="009D5EE8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E20CE9" w:rsidRPr="009D5EE8" w:rsidRDefault="00E20CE9" w:rsidP="00CD54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кущий контроль (</w:t>
            </w:r>
            <w:r w:rsidRPr="009D5EE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наблюдение, практическая работа).</w:t>
            </w:r>
          </w:p>
        </w:tc>
      </w:tr>
      <w:tr w:rsidR="00E20CE9" w:rsidRPr="009D5EE8" w:rsidTr="00CD5494">
        <w:trPr>
          <w:trHeight w:val="250"/>
        </w:trPr>
        <w:tc>
          <w:tcPr>
            <w:tcW w:w="959" w:type="dxa"/>
            <w:shd w:val="clear" w:color="auto" w:fill="auto"/>
          </w:tcPr>
          <w:p w:rsidR="00E20CE9" w:rsidRPr="009D5EE8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7087" w:type="dxa"/>
            <w:tcBorders>
              <w:bottom w:val="single" w:sz="4" w:space="0" w:color="auto"/>
            </w:tcBorders>
            <w:shd w:val="clear" w:color="auto" w:fill="auto"/>
          </w:tcPr>
          <w:p w:rsidR="00E20CE9" w:rsidRPr="009D5EE8" w:rsidRDefault="00E20CE9" w:rsidP="00CD549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етение цветов «Незабудки</w:t>
            </w:r>
            <w:r w:rsidRPr="00537E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.</w:t>
            </w:r>
            <w:r w:rsidRPr="00320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хника </w:t>
            </w:r>
            <w:r w:rsidRPr="00320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летения цветка</w:t>
            </w:r>
            <w:r w:rsidRPr="00320A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320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одбор материала (бисер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, проволока</w:t>
            </w:r>
            <w:r w:rsidRPr="00320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). Плетение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цветов по схеме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20CE9" w:rsidRPr="004B1B36" w:rsidRDefault="00E20CE9" w:rsidP="00CD5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E20CE9" w:rsidRPr="009D5EE8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E20CE9" w:rsidRPr="009D5EE8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E20CE9" w:rsidRPr="009D5EE8" w:rsidRDefault="00E20CE9" w:rsidP="00CD54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кущий контроль (</w:t>
            </w:r>
            <w:r w:rsidRPr="009D5EE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наблюдение, практическая работа).</w:t>
            </w:r>
          </w:p>
        </w:tc>
      </w:tr>
      <w:tr w:rsidR="00E20CE9" w:rsidRPr="009D5EE8" w:rsidTr="00CD5494">
        <w:trPr>
          <w:trHeight w:val="250"/>
        </w:trPr>
        <w:tc>
          <w:tcPr>
            <w:tcW w:w="959" w:type="dxa"/>
            <w:shd w:val="clear" w:color="auto" w:fill="auto"/>
          </w:tcPr>
          <w:p w:rsidR="00E20CE9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.1.</w:t>
            </w:r>
          </w:p>
        </w:tc>
        <w:tc>
          <w:tcPr>
            <w:tcW w:w="7087" w:type="dxa"/>
            <w:tcBorders>
              <w:bottom w:val="single" w:sz="4" w:space="0" w:color="auto"/>
            </w:tcBorders>
            <w:shd w:val="clear" w:color="auto" w:fill="auto"/>
          </w:tcPr>
          <w:p w:rsidR="00E20CE9" w:rsidRPr="00F84B68" w:rsidRDefault="00E20CE9" w:rsidP="00CD549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B68">
              <w:rPr>
                <w:rFonts w:ascii="Times New Roman" w:eastAsia="Calibri" w:hAnsi="Times New Roman" w:cs="Times New Roman"/>
                <w:sz w:val="24"/>
                <w:szCs w:val="24"/>
              </w:rPr>
              <w:t>Пр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лжение работы. Плетение цветов</w:t>
            </w:r>
            <w:r w:rsidRPr="00F84B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листьев, по схеме. </w:t>
            </w:r>
          </w:p>
          <w:p w:rsidR="00E20CE9" w:rsidRPr="00F84B68" w:rsidRDefault="00E20CE9" w:rsidP="00CD549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20CE9" w:rsidRPr="004B1B36" w:rsidRDefault="00E20CE9" w:rsidP="00CD5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E20CE9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E20CE9" w:rsidRPr="009D5EE8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E20CE9" w:rsidRPr="009D5EE8" w:rsidRDefault="00E20CE9" w:rsidP="00CD54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кущий контроль (</w:t>
            </w:r>
            <w:r w:rsidRPr="009D5EE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наблюдение, практическая работа).</w:t>
            </w:r>
          </w:p>
        </w:tc>
      </w:tr>
      <w:tr w:rsidR="00E20CE9" w:rsidRPr="009D5EE8" w:rsidTr="00CD5494">
        <w:trPr>
          <w:trHeight w:val="761"/>
        </w:trPr>
        <w:tc>
          <w:tcPr>
            <w:tcW w:w="959" w:type="dxa"/>
            <w:shd w:val="clear" w:color="auto" w:fill="auto"/>
          </w:tcPr>
          <w:p w:rsidR="00E20CE9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.3.</w:t>
            </w:r>
          </w:p>
        </w:tc>
        <w:tc>
          <w:tcPr>
            <w:tcW w:w="7087" w:type="dxa"/>
            <w:tcBorders>
              <w:bottom w:val="single" w:sz="4" w:space="0" w:color="auto"/>
            </w:tcBorders>
            <w:shd w:val="clear" w:color="auto" w:fill="auto"/>
          </w:tcPr>
          <w:p w:rsidR="00E20CE9" w:rsidRPr="00F84B68" w:rsidRDefault="00E20CE9" w:rsidP="00CD549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B68">
              <w:rPr>
                <w:rFonts w:ascii="Times New Roman" w:eastAsia="Calibri" w:hAnsi="Times New Roman" w:cs="Times New Roman"/>
                <w:sz w:val="24"/>
                <w:szCs w:val="24"/>
              </w:rPr>
              <w:t>За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ршение работы. Плетение цветов по схеме. Техника составления букета. Сборка букетика</w:t>
            </w:r>
            <w:r w:rsidRPr="00F84B6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20CE9" w:rsidRPr="004B1B36" w:rsidRDefault="00E20CE9" w:rsidP="00CD5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E20CE9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E20CE9" w:rsidRPr="009D5EE8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E20CE9" w:rsidRPr="009D5EE8" w:rsidRDefault="00E20CE9" w:rsidP="00CD54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кущий контроль (</w:t>
            </w:r>
            <w:r w:rsidRPr="009D5EE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наблюдение, практическая работа).</w:t>
            </w:r>
          </w:p>
        </w:tc>
      </w:tr>
      <w:tr w:rsidR="00E20CE9" w:rsidRPr="009D5EE8" w:rsidTr="00CD5494">
        <w:trPr>
          <w:trHeight w:val="250"/>
        </w:trPr>
        <w:tc>
          <w:tcPr>
            <w:tcW w:w="959" w:type="dxa"/>
            <w:shd w:val="clear" w:color="auto" w:fill="auto"/>
          </w:tcPr>
          <w:p w:rsidR="00E20CE9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7087" w:type="dxa"/>
            <w:tcBorders>
              <w:bottom w:val="single" w:sz="4" w:space="0" w:color="auto"/>
            </w:tcBorders>
            <w:shd w:val="clear" w:color="auto" w:fill="auto"/>
          </w:tcPr>
          <w:p w:rsidR="00E20CE9" w:rsidRPr="000B1A0C" w:rsidRDefault="00E20CE9" w:rsidP="00CD5494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1A0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летение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коративного цветка</w:t>
            </w:r>
            <w:r w:rsidRPr="000B1A0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320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хника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французского кругового плетения бисером</w:t>
            </w:r>
            <w:r w:rsidRPr="00320AB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20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одбор материала (бисер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, проволока</w:t>
            </w:r>
            <w:r w:rsidRPr="00320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)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етение лепестков цветка по схеме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20CE9" w:rsidRPr="004B1B36" w:rsidRDefault="00E20CE9" w:rsidP="00CD5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E20CE9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E20CE9" w:rsidRPr="009D5EE8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E20CE9" w:rsidRPr="009D5EE8" w:rsidRDefault="00E20CE9" w:rsidP="00CD54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кущий контроль (</w:t>
            </w:r>
            <w:r w:rsidRPr="009D5EE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наблюдение, практическая работа).</w:t>
            </w:r>
          </w:p>
        </w:tc>
      </w:tr>
      <w:tr w:rsidR="00E20CE9" w:rsidRPr="009D5EE8" w:rsidTr="00CD5494">
        <w:trPr>
          <w:trHeight w:val="250"/>
        </w:trPr>
        <w:tc>
          <w:tcPr>
            <w:tcW w:w="959" w:type="dxa"/>
            <w:shd w:val="clear" w:color="auto" w:fill="auto"/>
          </w:tcPr>
          <w:p w:rsidR="00E20CE9" w:rsidRPr="009D5EE8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9D5EE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7087" w:type="dxa"/>
            <w:shd w:val="clear" w:color="auto" w:fill="auto"/>
          </w:tcPr>
          <w:p w:rsidR="00E20CE9" w:rsidRPr="002756CE" w:rsidRDefault="00E20CE9" w:rsidP="00CD549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B68">
              <w:rPr>
                <w:rFonts w:ascii="Times New Roman" w:eastAsia="Calibri" w:hAnsi="Times New Roman" w:cs="Times New Roman"/>
                <w:sz w:val="24"/>
                <w:szCs w:val="24"/>
              </w:rPr>
              <w:t>Пр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лжение работы. Техника плетения листьев. Плетение лепестков цветка, листьев по схеме.</w:t>
            </w:r>
          </w:p>
        </w:tc>
        <w:tc>
          <w:tcPr>
            <w:tcW w:w="1276" w:type="dxa"/>
            <w:shd w:val="clear" w:color="auto" w:fill="auto"/>
          </w:tcPr>
          <w:p w:rsidR="00E20CE9" w:rsidRPr="004B1B36" w:rsidRDefault="00E20CE9" w:rsidP="00CD5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20CE9" w:rsidRPr="009D5EE8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EE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E20CE9" w:rsidRPr="009D5EE8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E20CE9" w:rsidRPr="009D5EE8" w:rsidRDefault="00E20CE9" w:rsidP="00CD54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кущий контроль (</w:t>
            </w:r>
            <w:r w:rsidRPr="009D5EE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наблюдение, практическая работа).</w:t>
            </w:r>
          </w:p>
        </w:tc>
      </w:tr>
      <w:tr w:rsidR="00E20CE9" w:rsidRPr="009D5EE8" w:rsidTr="00CD5494">
        <w:trPr>
          <w:trHeight w:val="250"/>
        </w:trPr>
        <w:tc>
          <w:tcPr>
            <w:tcW w:w="959" w:type="dxa"/>
            <w:shd w:val="clear" w:color="auto" w:fill="auto"/>
          </w:tcPr>
          <w:p w:rsidR="00E20CE9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  <w:r w:rsidRPr="009D5EE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2.</w:t>
            </w:r>
          </w:p>
          <w:p w:rsidR="00E20CE9" w:rsidRPr="009D5EE8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shd w:val="clear" w:color="auto" w:fill="auto"/>
          </w:tcPr>
          <w:p w:rsidR="00E20CE9" w:rsidRPr="002756CE" w:rsidRDefault="00E20CE9" w:rsidP="00CD549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вершение работы. Техника плетения тычинок. Плетение листьев, тычинок для цветка</w:t>
            </w:r>
            <w:r w:rsidRPr="00F84B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схеме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борка цветка.</w:t>
            </w:r>
          </w:p>
        </w:tc>
        <w:tc>
          <w:tcPr>
            <w:tcW w:w="1276" w:type="dxa"/>
            <w:shd w:val="clear" w:color="auto" w:fill="auto"/>
          </w:tcPr>
          <w:p w:rsidR="00E20CE9" w:rsidRPr="004B1B36" w:rsidRDefault="00E20CE9" w:rsidP="00CD5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20CE9" w:rsidRPr="009D5EE8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EE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E20CE9" w:rsidRPr="009D5EE8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E20CE9" w:rsidRPr="009D5EE8" w:rsidRDefault="00E20CE9" w:rsidP="00CD54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кущий контроль (</w:t>
            </w:r>
            <w:r w:rsidRPr="009D5EE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наблюдение, практическая работа).</w:t>
            </w:r>
          </w:p>
        </w:tc>
      </w:tr>
      <w:tr w:rsidR="00E20CE9" w:rsidRPr="009D5EE8" w:rsidTr="00CD5494">
        <w:trPr>
          <w:trHeight w:val="250"/>
        </w:trPr>
        <w:tc>
          <w:tcPr>
            <w:tcW w:w="959" w:type="dxa"/>
            <w:shd w:val="clear" w:color="auto" w:fill="auto"/>
          </w:tcPr>
          <w:p w:rsidR="00E20CE9" w:rsidRPr="009D5EE8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7087" w:type="dxa"/>
            <w:shd w:val="clear" w:color="auto" w:fill="auto"/>
          </w:tcPr>
          <w:p w:rsidR="00E20CE9" w:rsidRPr="009D5EE8" w:rsidRDefault="00E20CE9" w:rsidP="00CD549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щерица из бисера.</w:t>
            </w:r>
            <w:r w:rsidRPr="00320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хни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а параллельного плетения ящерицы</w:t>
            </w:r>
            <w:r w:rsidRPr="00320A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320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одбор материала (бисер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, проволока</w:t>
            </w:r>
            <w:r w:rsidRPr="00320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). Плетение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изделия по схеме.</w:t>
            </w:r>
          </w:p>
        </w:tc>
        <w:tc>
          <w:tcPr>
            <w:tcW w:w="1276" w:type="dxa"/>
            <w:shd w:val="clear" w:color="auto" w:fill="auto"/>
          </w:tcPr>
          <w:p w:rsidR="00E20CE9" w:rsidRPr="00201E60" w:rsidRDefault="00E20CE9" w:rsidP="00CD549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E20CE9" w:rsidRPr="009D5EE8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EE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E20CE9" w:rsidRPr="009D5EE8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E20CE9" w:rsidRPr="009D5EE8" w:rsidRDefault="00E20CE9" w:rsidP="00CD54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кущий контроль (</w:t>
            </w:r>
            <w:r w:rsidRPr="009D5EE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наблюдение, практическая работа).</w:t>
            </w:r>
          </w:p>
        </w:tc>
      </w:tr>
      <w:tr w:rsidR="00E20CE9" w:rsidRPr="009D5EE8" w:rsidTr="00CD5494">
        <w:trPr>
          <w:trHeight w:val="250"/>
        </w:trPr>
        <w:tc>
          <w:tcPr>
            <w:tcW w:w="959" w:type="dxa"/>
            <w:shd w:val="clear" w:color="auto" w:fill="auto"/>
          </w:tcPr>
          <w:p w:rsidR="00E20CE9" w:rsidRPr="009D5EE8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6</w:t>
            </w:r>
            <w:r w:rsidRPr="009D5EE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7" w:type="dxa"/>
            <w:shd w:val="clear" w:color="auto" w:fill="auto"/>
          </w:tcPr>
          <w:p w:rsidR="00E20CE9" w:rsidRPr="009D5EE8" w:rsidRDefault="00E20CE9" w:rsidP="00CD549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бочка из бисера.</w:t>
            </w:r>
            <w:r w:rsidRPr="00320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хни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а параллельного плетения бабочки</w:t>
            </w:r>
            <w:r w:rsidRPr="00320A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320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одбор материала (бисер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а, проволоки</w:t>
            </w:r>
            <w:r w:rsidRPr="00320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). Плетение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рыльев для бабочки по схеме.</w:t>
            </w:r>
          </w:p>
        </w:tc>
        <w:tc>
          <w:tcPr>
            <w:tcW w:w="1276" w:type="dxa"/>
            <w:shd w:val="clear" w:color="auto" w:fill="auto"/>
          </w:tcPr>
          <w:p w:rsidR="00E20CE9" w:rsidRPr="00201E60" w:rsidRDefault="00E20CE9" w:rsidP="00CD549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E20CE9" w:rsidRPr="009D5EE8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EE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E20CE9" w:rsidRPr="009D5EE8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E20CE9" w:rsidRPr="009D5EE8" w:rsidRDefault="00E20CE9" w:rsidP="00CD54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кущий контроль (</w:t>
            </w:r>
            <w:r w:rsidRPr="009D5EE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наблюдение, практическая работа).</w:t>
            </w:r>
          </w:p>
        </w:tc>
      </w:tr>
      <w:tr w:rsidR="00E20CE9" w:rsidRPr="009D5EE8" w:rsidTr="00CD5494">
        <w:trPr>
          <w:trHeight w:val="250"/>
        </w:trPr>
        <w:tc>
          <w:tcPr>
            <w:tcW w:w="959" w:type="dxa"/>
            <w:shd w:val="clear" w:color="auto" w:fill="auto"/>
          </w:tcPr>
          <w:p w:rsidR="00E20CE9" w:rsidRPr="009D5EE8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6.1.</w:t>
            </w:r>
          </w:p>
        </w:tc>
        <w:tc>
          <w:tcPr>
            <w:tcW w:w="7087" w:type="dxa"/>
            <w:shd w:val="clear" w:color="auto" w:fill="auto"/>
          </w:tcPr>
          <w:p w:rsidR="00E20CE9" w:rsidRPr="00E85F00" w:rsidRDefault="00E20CE9" w:rsidP="00CD549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ение работы.</w:t>
            </w:r>
            <w:r w:rsidRPr="00320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Плетение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рыльев для бабочки по схеме.</w:t>
            </w:r>
          </w:p>
        </w:tc>
        <w:tc>
          <w:tcPr>
            <w:tcW w:w="1276" w:type="dxa"/>
            <w:shd w:val="clear" w:color="auto" w:fill="auto"/>
          </w:tcPr>
          <w:p w:rsidR="00E20CE9" w:rsidRPr="00201E60" w:rsidRDefault="00E20CE9" w:rsidP="00CD549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E20CE9" w:rsidRPr="009D5EE8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EE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E20CE9" w:rsidRPr="009D5EE8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E20CE9" w:rsidRPr="009D5EE8" w:rsidRDefault="00E20CE9" w:rsidP="00CD54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кущий контроль (</w:t>
            </w:r>
            <w:r w:rsidRPr="009D5EE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наблюдение, практическая работа).</w:t>
            </w:r>
          </w:p>
        </w:tc>
      </w:tr>
      <w:tr w:rsidR="00E20CE9" w:rsidRPr="009D5EE8" w:rsidTr="00CD5494">
        <w:trPr>
          <w:trHeight w:val="250"/>
        </w:trPr>
        <w:tc>
          <w:tcPr>
            <w:tcW w:w="959" w:type="dxa"/>
            <w:shd w:val="clear" w:color="auto" w:fill="auto"/>
          </w:tcPr>
          <w:p w:rsidR="00E20CE9" w:rsidRPr="009D5EE8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6.2.</w:t>
            </w:r>
          </w:p>
        </w:tc>
        <w:tc>
          <w:tcPr>
            <w:tcW w:w="7087" w:type="dxa"/>
            <w:tcBorders>
              <w:bottom w:val="single" w:sz="4" w:space="0" w:color="auto"/>
            </w:tcBorders>
            <w:shd w:val="clear" w:color="auto" w:fill="auto"/>
          </w:tcPr>
          <w:p w:rsidR="00E20CE9" w:rsidRPr="009D5EE8" w:rsidRDefault="00E20CE9" w:rsidP="00CD549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6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ршение работы. </w:t>
            </w:r>
            <w:r w:rsidRPr="00F46DF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Плетение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туловища, усиков для</w:t>
            </w:r>
            <w:r w:rsidRPr="00F46DF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бабочки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схеме, соединение деталей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20CE9" w:rsidRPr="00201E60" w:rsidRDefault="00E20CE9" w:rsidP="00CD549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E20CE9" w:rsidRPr="009D5EE8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EE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E20CE9" w:rsidRPr="009D5EE8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E20CE9" w:rsidRPr="009D5EE8" w:rsidRDefault="00E20CE9" w:rsidP="00CD54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кущий контроль (</w:t>
            </w:r>
            <w:r w:rsidRPr="009D5EE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наблюдение, практическая работа).</w:t>
            </w:r>
          </w:p>
        </w:tc>
      </w:tr>
      <w:tr w:rsidR="00E20CE9" w:rsidRPr="009D5EE8" w:rsidTr="00CD5494">
        <w:trPr>
          <w:trHeight w:val="250"/>
        </w:trPr>
        <w:tc>
          <w:tcPr>
            <w:tcW w:w="959" w:type="dxa"/>
            <w:shd w:val="clear" w:color="auto" w:fill="auto"/>
          </w:tcPr>
          <w:p w:rsidR="00E20CE9" w:rsidRPr="009D5EE8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7087" w:type="dxa"/>
            <w:tcBorders>
              <w:bottom w:val="single" w:sz="4" w:space="0" w:color="auto"/>
            </w:tcBorders>
            <w:shd w:val="clear" w:color="auto" w:fill="auto"/>
          </w:tcPr>
          <w:p w:rsidR="00E20CE9" w:rsidRPr="009D5EE8" w:rsidRDefault="00E20CE9" w:rsidP="00CD5494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нежинка из бисера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20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ехни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а плетения снежинки</w:t>
            </w:r>
            <w:r w:rsidRPr="00320A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320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одбор материала (бисер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, проволока</w:t>
            </w:r>
            <w:r w:rsidRPr="00320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). Плетение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изделия по схеме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20CE9" w:rsidRPr="00201E60" w:rsidRDefault="00E20CE9" w:rsidP="00CD549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E20CE9" w:rsidRPr="009D5EE8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E20CE9" w:rsidRPr="009D5EE8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E20CE9" w:rsidRPr="009D5EE8" w:rsidRDefault="00E20CE9" w:rsidP="00CD54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кущий контроль (</w:t>
            </w:r>
            <w:r w:rsidRPr="009D5EE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наблюдение, практическая работа).</w:t>
            </w:r>
          </w:p>
        </w:tc>
      </w:tr>
      <w:tr w:rsidR="00E20CE9" w:rsidRPr="009D5EE8" w:rsidTr="00CD5494">
        <w:trPr>
          <w:trHeight w:val="250"/>
        </w:trPr>
        <w:tc>
          <w:tcPr>
            <w:tcW w:w="959" w:type="dxa"/>
            <w:shd w:val="clear" w:color="auto" w:fill="auto"/>
          </w:tcPr>
          <w:p w:rsidR="00E20CE9" w:rsidRPr="009D5EE8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7.1.</w:t>
            </w:r>
          </w:p>
        </w:tc>
        <w:tc>
          <w:tcPr>
            <w:tcW w:w="7087" w:type="dxa"/>
            <w:tcBorders>
              <w:bottom w:val="single" w:sz="4" w:space="0" w:color="auto"/>
            </w:tcBorders>
            <w:shd w:val="clear" w:color="auto" w:fill="auto"/>
          </w:tcPr>
          <w:p w:rsidR="00E20CE9" w:rsidRPr="009D5EE8" w:rsidRDefault="00E20CE9" w:rsidP="00CD549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ршение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летения снежинки из бисера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20CE9" w:rsidRPr="00201E60" w:rsidRDefault="00E20CE9" w:rsidP="00CD549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E20CE9" w:rsidRPr="009D5EE8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E20CE9" w:rsidRPr="009D5EE8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E20CE9" w:rsidRPr="009D5EE8" w:rsidRDefault="00E20CE9" w:rsidP="00CD54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кущий контроль (</w:t>
            </w:r>
            <w:r w:rsidRPr="009D5EE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наблюдение, практическая работа).</w:t>
            </w:r>
          </w:p>
        </w:tc>
      </w:tr>
      <w:tr w:rsidR="00E20CE9" w:rsidRPr="009D5EE8" w:rsidTr="00CD5494">
        <w:trPr>
          <w:trHeight w:val="250"/>
        </w:trPr>
        <w:tc>
          <w:tcPr>
            <w:tcW w:w="959" w:type="dxa"/>
            <w:shd w:val="clear" w:color="auto" w:fill="auto"/>
          </w:tcPr>
          <w:p w:rsidR="00E20CE9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7087" w:type="dxa"/>
            <w:tcBorders>
              <w:bottom w:val="single" w:sz="4" w:space="0" w:color="auto"/>
            </w:tcBorders>
            <w:shd w:val="clear" w:color="auto" w:fill="auto"/>
          </w:tcPr>
          <w:p w:rsidR="00E20CE9" w:rsidRPr="009D5EE8" w:rsidRDefault="00E20CE9" w:rsidP="00CD5494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неговик из бисера.</w:t>
            </w:r>
            <w:r w:rsidRPr="00320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хни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а параллельного плетения снеговика</w:t>
            </w:r>
            <w:r w:rsidRPr="00320A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320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одбор материала (бисер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, проволока</w:t>
            </w:r>
            <w:r w:rsidRPr="00320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). Плетение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неговика по схеме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20CE9" w:rsidRPr="00201E60" w:rsidRDefault="00E20CE9" w:rsidP="00CD549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E20CE9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E20CE9" w:rsidRPr="009D5EE8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E20CE9" w:rsidRPr="009D5EE8" w:rsidRDefault="00E20CE9" w:rsidP="00CD54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кущий контроль (</w:t>
            </w:r>
            <w:r w:rsidRPr="009D5EE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наблюдение, практическая работа).</w:t>
            </w:r>
          </w:p>
        </w:tc>
      </w:tr>
      <w:tr w:rsidR="00E20CE9" w:rsidRPr="009D5EE8" w:rsidTr="00CD5494">
        <w:trPr>
          <w:trHeight w:val="250"/>
        </w:trPr>
        <w:tc>
          <w:tcPr>
            <w:tcW w:w="959" w:type="dxa"/>
            <w:shd w:val="clear" w:color="auto" w:fill="auto"/>
          </w:tcPr>
          <w:p w:rsidR="00E20CE9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9.</w:t>
            </w:r>
          </w:p>
        </w:tc>
        <w:tc>
          <w:tcPr>
            <w:tcW w:w="7087" w:type="dxa"/>
            <w:tcBorders>
              <w:bottom w:val="single" w:sz="4" w:space="0" w:color="auto"/>
            </w:tcBorders>
            <w:shd w:val="clear" w:color="auto" w:fill="auto"/>
          </w:tcPr>
          <w:p w:rsidR="00E20CE9" w:rsidRDefault="00E20CE9" w:rsidP="00CD5494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ождественский ангел. </w:t>
            </w:r>
            <w:r w:rsidRPr="00320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ехни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а параллельного плетения ангела</w:t>
            </w:r>
            <w:r w:rsidRPr="00320A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320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одбор материала (бисер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, проволока</w:t>
            </w:r>
            <w:r w:rsidRPr="00320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). Плетение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ангела по схеме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20CE9" w:rsidRPr="00201E60" w:rsidRDefault="00E20CE9" w:rsidP="00CD549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E20CE9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E20CE9" w:rsidRPr="009D5EE8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E20CE9" w:rsidRPr="009D5EE8" w:rsidRDefault="00E20CE9" w:rsidP="00CD54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кущий контроль (</w:t>
            </w:r>
            <w:r w:rsidRPr="009D5EE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наблюдение, практическая работа).</w:t>
            </w:r>
          </w:p>
        </w:tc>
      </w:tr>
      <w:tr w:rsidR="00E20CE9" w:rsidRPr="009D5EE8" w:rsidTr="00CD5494">
        <w:trPr>
          <w:trHeight w:val="250"/>
        </w:trPr>
        <w:tc>
          <w:tcPr>
            <w:tcW w:w="959" w:type="dxa"/>
            <w:shd w:val="clear" w:color="auto" w:fill="auto"/>
          </w:tcPr>
          <w:p w:rsidR="00E20CE9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9.1.</w:t>
            </w:r>
          </w:p>
        </w:tc>
        <w:tc>
          <w:tcPr>
            <w:tcW w:w="7087" w:type="dxa"/>
            <w:tcBorders>
              <w:bottom w:val="single" w:sz="4" w:space="0" w:color="auto"/>
            </w:tcBorders>
            <w:shd w:val="clear" w:color="auto" w:fill="auto"/>
          </w:tcPr>
          <w:p w:rsidR="00E20CE9" w:rsidRPr="00E00210" w:rsidRDefault="00E20CE9" w:rsidP="00CD5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ршение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летения ангела из бисера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20CE9" w:rsidRPr="00201E60" w:rsidRDefault="00E20CE9" w:rsidP="00CD549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E20CE9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E20CE9" w:rsidRPr="009D5EE8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E20CE9" w:rsidRPr="009D5EE8" w:rsidRDefault="00E20CE9" w:rsidP="00CD54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кущий контроль (</w:t>
            </w:r>
            <w:r w:rsidRPr="009D5EE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наблюдение, практическая работа).</w:t>
            </w:r>
          </w:p>
        </w:tc>
      </w:tr>
      <w:tr w:rsidR="00E20CE9" w:rsidRPr="009D5EE8" w:rsidTr="00CD5494">
        <w:trPr>
          <w:trHeight w:val="715"/>
        </w:trPr>
        <w:tc>
          <w:tcPr>
            <w:tcW w:w="959" w:type="dxa"/>
            <w:shd w:val="clear" w:color="auto" w:fill="auto"/>
          </w:tcPr>
          <w:p w:rsidR="00E20CE9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0.</w:t>
            </w:r>
          </w:p>
        </w:tc>
        <w:tc>
          <w:tcPr>
            <w:tcW w:w="7087" w:type="dxa"/>
            <w:tcBorders>
              <w:bottom w:val="single" w:sz="4" w:space="0" w:color="auto"/>
            </w:tcBorders>
            <w:shd w:val="clear" w:color="auto" w:fill="auto"/>
          </w:tcPr>
          <w:p w:rsidR="00E20CE9" w:rsidRDefault="00E20CE9" w:rsidP="00CD5494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ингвин из бисера.</w:t>
            </w:r>
            <w:r w:rsidRPr="00320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хни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а параллельного плетения пингвина</w:t>
            </w:r>
            <w:r w:rsidRPr="00320A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320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одбор материала (бисер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, проволока</w:t>
            </w:r>
            <w:r w:rsidRPr="00320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). Плетение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ингвина по схеме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20CE9" w:rsidRPr="00201E60" w:rsidRDefault="00E20CE9" w:rsidP="00CD549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E20CE9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E20CE9" w:rsidRPr="009D5EE8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E20CE9" w:rsidRPr="009D5EE8" w:rsidRDefault="00E20CE9" w:rsidP="00CD54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кущий контроль (</w:t>
            </w:r>
            <w:r w:rsidRPr="009D5EE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наблюдение, практическая работа).</w:t>
            </w:r>
          </w:p>
        </w:tc>
      </w:tr>
      <w:tr w:rsidR="00E20CE9" w:rsidRPr="009D5EE8" w:rsidTr="00CD5494">
        <w:trPr>
          <w:trHeight w:val="250"/>
        </w:trPr>
        <w:tc>
          <w:tcPr>
            <w:tcW w:w="959" w:type="dxa"/>
            <w:shd w:val="clear" w:color="auto" w:fill="auto"/>
          </w:tcPr>
          <w:p w:rsidR="00E20CE9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11.</w:t>
            </w:r>
          </w:p>
        </w:tc>
        <w:tc>
          <w:tcPr>
            <w:tcW w:w="7087" w:type="dxa"/>
            <w:tcBorders>
              <w:bottom w:val="single" w:sz="4" w:space="0" w:color="auto"/>
            </w:tcBorders>
            <w:shd w:val="clear" w:color="auto" w:fill="auto"/>
          </w:tcPr>
          <w:p w:rsidR="00E20CE9" w:rsidRDefault="00E20CE9" w:rsidP="00CD5494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лень из бисера.</w:t>
            </w:r>
            <w:r w:rsidRPr="00320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хни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а параллельного плетения оленя</w:t>
            </w:r>
            <w:r w:rsidRPr="00320A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320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одбор материала (бисер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, проволока</w:t>
            </w:r>
            <w:r w:rsidRPr="00320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). Плетение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леня по схеме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20CE9" w:rsidRPr="00201E60" w:rsidRDefault="00E20CE9" w:rsidP="00CD549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E20CE9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E20CE9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E20CE9" w:rsidRPr="009D5EE8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E20CE9" w:rsidRPr="009D5EE8" w:rsidRDefault="00E20CE9" w:rsidP="00CD54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кущий контроль (</w:t>
            </w:r>
            <w:r w:rsidRPr="009D5EE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наблюдение, практическая работа).</w:t>
            </w:r>
          </w:p>
        </w:tc>
      </w:tr>
      <w:tr w:rsidR="00E20CE9" w:rsidRPr="009D5EE8" w:rsidTr="00CD5494">
        <w:trPr>
          <w:trHeight w:val="250"/>
        </w:trPr>
        <w:tc>
          <w:tcPr>
            <w:tcW w:w="959" w:type="dxa"/>
            <w:shd w:val="clear" w:color="auto" w:fill="auto"/>
          </w:tcPr>
          <w:p w:rsidR="00E20CE9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2.</w:t>
            </w:r>
          </w:p>
        </w:tc>
        <w:tc>
          <w:tcPr>
            <w:tcW w:w="7087" w:type="dxa"/>
            <w:tcBorders>
              <w:bottom w:val="single" w:sz="4" w:space="0" w:color="auto"/>
            </w:tcBorders>
            <w:shd w:val="clear" w:color="auto" w:fill="auto"/>
          </w:tcPr>
          <w:p w:rsidR="00E20CE9" w:rsidRDefault="00E20CE9" w:rsidP="00CD5494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ыбка из бисера.</w:t>
            </w:r>
            <w:r w:rsidRPr="00320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хни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а параллельного плетения рыбки</w:t>
            </w:r>
            <w:r w:rsidRPr="00320A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320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одбор материала (бисер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, проволока). Плетение рыбки по схеме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20CE9" w:rsidRPr="00201E60" w:rsidRDefault="00E20CE9" w:rsidP="00CD549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E20CE9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E20CE9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20CE9" w:rsidRDefault="00E20CE9" w:rsidP="00CD5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E20CE9" w:rsidRPr="009D5EE8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E20CE9" w:rsidRPr="009D5EE8" w:rsidRDefault="00E20CE9" w:rsidP="00CD54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кущий контроль (</w:t>
            </w:r>
            <w:r w:rsidRPr="009D5EE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наблюдение, практическая работа).</w:t>
            </w:r>
          </w:p>
        </w:tc>
      </w:tr>
      <w:tr w:rsidR="00E20CE9" w:rsidRPr="009D5EE8" w:rsidTr="00CD5494">
        <w:trPr>
          <w:trHeight w:val="304"/>
        </w:trPr>
        <w:tc>
          <w:tcPr>
            <w:tcW w:w="959" w:type="dxa"/>
            <w:tcBorders>
              <w:right w:val="nil"/>
            </w:tcBorders>
            <w:shd w:val="clear" w:color="auto" w:fill="auto"/>
          </w:tcPr>
          <w:p w:rsidR="00E20CE9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20CE9" w:rsidRDefault="00E20CE9" w:rsidP="00CD5494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3</w:t>
            </w:r>
            <w:r w:rsidRPr="003745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готовление цветов из разных материалов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20CE9" w:rsidRPr="00201E60" w:rsidRDefault="00E20CE9" w:rsidP="00CD549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20CE9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20CE9" w:rsidRPr="009D5EE8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nil"/>
            </w:tcBorders>
            <w:shd w:val="clear" w:color="auto" w:fill="auto"/>
          </w:tcPr>
          <w:p w:rsidR="00E20CE9" w:rsidRPr="009D5EE8" w:rsidRDefault="00E20CE9" w:rsidP="00CD54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0CE9" w:rsidRPr="009D5EE8" w:rsidTr="00CD5494">
        <w:trPr>
          <w:trHeight w:val="1191"/>
        </w:trPr>
        <w:tc>
          <w:tcPr>
            <w:tcW w:w="959" w:type="dxa"/>
            <w:shd w:val="clear" w:color="auto" w:fill="auto"/>
          </w:tcPr>
          <w:p w:rsidR="00E20CE9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7087" w:type="dxa"/>
            <w:tcBorders>
              <w:bottom w:val="single" w:sz="4" w:space="0" w:color="auto"/>
            </w:tcBorders>
            <w:shd w:val="clear" w:color="auto" w:fill="auto"/>
          </w:tcPr>
          <w:p w:rsidR="00E20CE9" w:rsidRPr="0037452B" w:rsidRDefault="00E20CE9" w:rsidP="00CD5494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745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зготовление фантазийного цветка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ологические приёмы изготовления цветка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бор материала. </w:t>
            </w:r>
            <w:r w:rsidRPr="0037452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еревод шаблонов на фетр</w:t>
            </w:r>
            <w:r w:rsidRPr="0037452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, вырезание,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шивание</w:t>
            </w:r>
            <w:r w:rsidRPr="0037452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деталей, изготовление сердцевины. Сборка цветка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20CE9" w:rsidRPr="00201E60" w:rsidRDefault="00E20CE9" w:rsidP="00CD549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E20CE9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E20CE9" w:rsidRPr="009D5EE8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E20CE9" w:rsidRPr="009D5EE8" w:rsidRDefault="00E20CE9" w:rsidP="00CD54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кущий контроль (</w:t>
            </w:r>
            <w:r w:rsidRPr="009D5EE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наблюдение, практическая работа).</w:t>
            </w:r>
          </w:p>
        </w:tc>
      </w:tr>
      <w:tr w:rsidR="00E20CE9" w:rsidRPr="009D5EE8" w:rsidTr="00CD5494">
        <w:trPr>
          <w:trHeight w:val="1127"/>
        </w:trPr>
        <w:tc>
          <w:tcPr>
            <w:tcW w:w="959" w:type="dxa"/>
            <w:shd w:val="clear" w:color="auto" w:fill="auto"/>
          </w:tcPr>
          <w:p w:rsidR="00E20CE9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7087" w:type="dxa"/>
            <w:tcBorders>
              <w:bottom w:val="single" w:sz="4" w:space="0" w:color="auto"/>
            </w:tcBorders>
            <w:shd w:val="clear" w:color="auto" w:fill="auto"/>
          </w:tcPr>
          <w:p w:rsidR="00E20CE9" w:rsidRPr="0037452B" w:rsidRDefault="00E20CE9" w:rsidP="00CD54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зготовление  букетика «Лютики</w:t>
            </w:r>
            <w:r w:rsidRPr="0037452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»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ехника изготовления работы. Под</w:t>
            </w:r>
            <w:r w:rsidRPr="0037452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бор материала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вод шаблонов н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амиран</w:t>
            </w:r>
            <w:proofErr w:type="spellEnd"/>
            <w:r w:rsidRPr="003745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вырезание, формовка деталей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готовление серединок, склеивание деталей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20CE9" w:rsidRPr="00201E60" w:rsidRDefault="00E20CE9" w:rsidP="00CD549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E20CE9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E20CE9" w:rsidRPr="009D5EE8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E20CE9" w:rsidRPr="009D5EE8" w:rsidRDefault="00E20CE9" w:rsidP="00CD54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кущий контроль (</w:t>
            </w:r>
            <w:r w:rsidRPr="009D5EE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наблюдение, практическая работа).</w:t>
            </w:r>
          </w:p>
        </w:tc>
      </w:tr>
      <w:tr w:rsidR="00E20CE9" w:rsidRPr="009D5EE8" w:rsidTr="00CD5494">
        <w:trPr>
          <w:trHeight w:val="250"/>
        </w:trPr>
        <w:tc>
          <w:tcPr>
            <w:tcW w:w="959" w:type="dxa"/>
            <w:shd w:val="clear" w:color="auto" w:fill="auto"/>
          </w:tcPr>
          <w:p w:rsidR="00E20CE9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2.1.</w:t>
            </w:r>
          </w:p>
        </w:tc>
        <w:tc>
          <w:tcPr>
            <w:tcW w:w="7087" w:type="dxa"/>
            <w:tcBorders>
              <w:bottom w:val="single" w:sz="4" w:space="0" w:color="auto"/>
            </w:tcBorders>
            <w:shd w:val="clear" w:color="auto" w:fill="auto"/>
          </w:tcPr>
          <w:p w:rsidR="00E20CE9" w:rsidRPr="0037452B" w:rsidRDefault="00E20CE9" w:rsidP="00CD54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борка</w:t>
            </w:r>
            <w:r w:rsidRPr="003745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ветов в буке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к</w:t>
            </w:r>
            <w:r w:rsidRPr="0037452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хника сборка букетика. Обвитие стеблей. 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20CE9" w:rsidRPr="00201E60" w:rsidRDefault="00E20CE9" w:rsidP="00CD549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E20CE9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E20CE9" w:rsidRPr="009D5EE8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E20CE9" w:rsidRPr="009D5EE8" w:rsidRDefault="00E20CE9" w:rsidP="00CD54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кущий контроль (</w:t>
            </w:r>
            <w:r w:rsidRPr="009D5EE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наблюдение, практическая работа).</w:t>
            </w:r>
          </w:p>
        </w:tc>
      </w:tr>
      <w:tr w:rsidR="00E20CE9" w:rsidRPr="009D5EE8" w:rsidTr="00CD5494">
        <w:trPr>
          <w:trHeight w:val="1217"/>
        </w:trPr>
        <w:tc>
          <w:tcPr>
            <w:tcW w:w="959" w:type="dxa"/>
            <w:shd w:val="clear" w:color="auto" w:fill="auto"/>
          </w:tcPr>
          <w:p w:rsidR="00E20CE9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7087" w:type="dxa"/>
            <w:tcBorders>
              <w:bottom w:val="single" w:sz="4" w:space="0" w:color="auto"/>
            </w:tcBorders>
            <w:shd w:val="clear" w:color="auto" w:fill="auto"/>
          </w:tcPr>
          <w:p w:rsidR="00E20CE9" w:rsidRPr="000B7786" w:rsidRDefault="00E20CE9" w:rsidP="00CD5494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5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готовление цветка «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резия</w:t>
            </w:r>
            <w:proofErr w:type="spellEnd"/>
            <w:r w:rsidRPr="003745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.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хника изготовления цветка. Подбор </w:t>
            </w:r>
            <w:r w:rsidRPr="0037452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териала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вод шаблонов н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амиран</w:t>
            </w:r>
            <w:proofErr w:type="spellEnd"/>
            <w:r w:rsidRPr="003745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вырезание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рашивание деталей, </w:t>
            </w:r>
            <w:r w:rsidRPr="0037452B">
              <w:rPr>
                <w:rFonts w:ascii="Times New Roman" w:eastAsia="Calibri" w:hAnsi="Times New Roman" w:cs="Times New Roman"/>
                <w:sz w:val="24"/>
                <w:szCs w:val="24"/>
              </w:rPr>
              <w:t>формовка деталей, изготовление стеблей, приклеивание к деталям. Сборка цветка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20CE9" w:rsidRPr="00201E60" w:rsidRDefault="00E20CE9" w:rsidP="00CD549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E20CE9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E20CE9" w:rsidRPr="009D5EE8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E20CE9" w:rsidRPr="009D5EE8" w:rsidRDefault="00E20CE9" w:rsidP="00CD54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кущий контроль (</w:t>
            </w:r>
            <w:r w:rsidRPr="009D5EE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наблюдение, практическая работа).</w:t>
            </w:r>
          </w:p>
        </w:tc>
      </w:tr>
      <w:tr w:rsidR="00E20CE9" w:rsidRPr="009D5EE8" w:rsidTr="00CD5494">
        <w:trPr>
          <w:trHeight w:val="1578"/>
        </w:trPr>
        <w:tc>
          <w:tcPr>
            <w:tcW w:w="959" w:type="dxa"/>
            <w:shd w:val="clear" w:color="auto" w:fill="auto"/>
          </w:tcPr>
          <w:p w:rsidR="00E20CE9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3.1.</w:t>
            </w:r>
          </w:p>
        </w:tc>
        <w:tc>
          <w:tcPr>
            <w:tcW w:w="7087" w:type="dxa"/>
            <w:tcBorders>
              <w:bottom w:val="single" w:sz="4" w:space="0" w:color="auto"/>
            </w:tcBorders>
            <w:shd w:val="clear" w:color="auto" w:fill="auto"/>
          </w:tcPr>
          <w:p w:rsidR="00E20CE9" w:rsidRPr="0037452B" w:rsidRDefault="00E20CE9" w:rsidP="00CD54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готовление бутонов для цветка «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резия</w:t>
            </w:r>
            <w:proofErr w:type="spellEnd"/>
            <w:r w:rsidRPr="003745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»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хника изготовления бутонов. Подбор </w:t>
            </w:r>
            <w:r w:rsidRPr="0037452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териала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вод шаблонов н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амиран</w:t>
            </w:r>
            <w:proofErr w:type="spellEnd"/>
            <w:r w:rsidRPr="003745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вырезание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рашивание деталей, </w:t>
            </w:r>
            <w:r w:rsidRPr="0037452B">
              <w:rPr>
                <w:rFonts w:ascii="Times New Roman" w:eastAsia="Calibri" w:hAnsi="Times New Roman" w:cs="Times New Roman"/>
                <w:sz w:val="24"/>
                <w:szCs w:val="24"/>
              </w:rPr>
              <w:t>формовка деталей, изготовление стеблей, прикл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вание к деталям. Сборка бутонов, цветка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20CE9" w:rsidRPr="00201E60" w:rsidRDefault="00E20CE9" w:rsidP="00CD549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E20CE9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E20CE9" w:rsidRPr="009D5EE8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E20CE9" w:rsidRPr="009D5EE8" w:rsidRDefault="00E20CE9" w:rsidP="00CD54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кущий контроль (</w:t>
            </w:r>
            <w:r w:rsidRPr="009D5EE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наблюдение, практическая работа).</w:t>
            </w:r>
          </w:p>
        </w:tc>
      </w:tr>
      <w:tr w:rsidR="00E20CE9" w:rsidRPr="009D5EE8" w:rsidTr="00CD5494">
        <w:trPr>
          <w:trHeight w:val="557"/>
        </w:trPr>
        <w:tc>
          <w:tcPr>
            <w:tcW w:w="959" w:type="dxa"/>
            <w:shd w:val="clear" w:color="auto" w:fill="auto"/>
          </w:tcPr>
          <w:p w:rsidR="00E20CE9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7087" w:type="dxa"/>
            <w:tcBorders>
              <w:bottom w:val="single" w:sz="4" w:space="0" w:color="auto"/>
            </w:tcBorders>
            <w:shd w:val="clear" w:color="auto" w:fill="auto"/>
          </w:tcPr>
          <w:p w:rsidR="00E20CE9" w:rsidRPr="000B7786" w:rsidRDefault="00E20CE9" w:rsidP="00CD5494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зготовление модульного цветка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хника изготовления цветка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дбор материал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бумага), складывание, вырезание, склеивание деталей. Сборка цветка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20CE9" w:rsidRPr="0003037F" w:rsidRDefault="00E20CE9" w:rsidP="00CD549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E20CE9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E20CE9" w:rsidRPr="009D5EE8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E20CE9" w:rsidRPr="009D5EE8" w:rsidRDefault="00E20CE9" w:rsidP="00CD54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кущий контроль (</w:t>
            </w:r>
            <w:r w:rsidRPr="009D5EE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наблюдение, практическая </w:t>
            </w:r>
            <w:r w:rsidRPr="009D5EE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lastRenderedPageBreak/>
              <w:t>работа).</w:t>
            </w:r>
          </w:p>
        </w:tc>
      </w:tr>
      <w:tr w:rsidR="00E20CE9" w:rsidRPr="009D5EE8" w:rsidTr="00CD5494">
        <w:trPr>
          <w:trHeight w:val="852"/>
        </w:trPr>
        <w:tc>
          <w:tcPr>
            <w:tcW w:w="959" w:type="dxa"/>
            <w:shd w:val="clear" w:color="auto" w:fill="auto"/>
          </w:tcPr>
          <w:p w:rsidR="00E20CE9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5.</w:t>
            </w:r>
          </w:p>
        </w:tc>
        <w:tc>
          <w:tcPr>
            <w:tcW w:w="7087" w:type="dxa"/>
            <w:tcBorders>
              <w:bottom w:val="single" w:sz="4" w:space="0" w:color="auto"/>
            </w:tcBorders>
            <w:shd w:val="clear" w:color="auto" w:fill="auto"/>
          </w:tcPr>
          <w:p w:rsidR="00E20CE9" w:rsidRDefault="00E20CE9" w:rsidP="00CD5494">
            <w:pPr>
              <w:pStyle w:val="a7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зготовление цветов «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аллы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»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хника изготовления цветов. </w:t>
            </w:r>
          </w:p>
          <w:p w:rsidR="00E20CE9" w:rsidRPr="00BF049E" w:rsidRDefault="00E20CE9" w:rsidP="00CD5494">
            <w:pPr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евод шаблонов (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амира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, вырезание, формовка деталей, изготовление тычинки, склеивание деталей, обвитие проволочных стеблей. </w:t>
            </w:r>
            <w:r w:rsidRPr="00CD6BA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борк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ветка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20CE9" w:rsidRPr="00201E60" w:rsidRDefault="00E20CE9" w:rsidP="00CD549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E20CE9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E20CE9" w:rsidRPr="009D5EE8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E20CE9" w:rsidRPr="009D5EE8" w:rsidRDefault="00E20CE9" w:rsidP="00CD54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кущий контроль (</w:t>
            </w:r>
            <w:r w:rsidRPr="009D5EE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наблюдение, практическая работа).</w:t>
            </w:r>
          </w:p>
        </w:tc>
      </w:tr>
      <w:tr w:rsidR="00E20CE9" w:rsidRPr="009D5EE8" w:rsidTr="00CD5494">
        <w:trPr>
          <w:trHeight w:val="250"/>
        </w:trPr>
        <w:tc>
          <w:tcPr>
            <w:tcW w:w="959" w:type="dxa"/>
            <w:shd w:val="clear" w:color="auto" w:fill="auto"/>
          </w:tcPr>
          <w:p w:rsidR="00E20CE9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5.1.</w:t>
            </w:r>
          </w:p>
        </w:tc>
        <w:tc>
          <w:tcPr>
            <w:tcW w:w="7087" w:type="dxa"/>
            <w:tcBorders>
              <w:bottom w:val="single" w:sz="4" w:space="0" w:color="auto"/>
            </w:tcBorders>
            <w:shd w:val="clear" w:color="auto" w:fill="auto"/>
          </w:tcPr>
          <w:p w:rsidR="00E20CE9" w:rsidRPr="00201E60" w:rsidRDefault="00E20CE9" w:rsidP="00CD549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E60">
              <w:rPr>
                <w:rFonts w:ascii="Times New Roman" w:hAnsi="Times New Roman"/>
                <w:sz w:val="24"/>
                <w:szCs w:val="24"/>
                <w:lang w:eastAsia="ru-RU"/>
              </w:rPr>
              <w:t>Продолжение р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оты. Изготовление цветк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ллы</w:t>
            </w:r>
            <w:proofErr w:type="spellEnd"/>
            <w:r w:rsidRPr="00201E60">
              <w:rPr>
                <w:rFonts w:ascii="Times New Roman" w:hAnsi="Times New Roman"/>
                <w:sz w:val="24"/>
                <w:szCs w:val="24"/>
                <w:lang w:eastAsia="ru-RU"/>
              </w:rPr>
              <w:t>»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20CE9" w:rsidRPr="00201E60" w:rsidRDefault="00E20CE9" w:rsidP="00CD549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E20CE9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E20CE9" w:rsidRPr="009D5EE8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E20CE9" w:rsidRPr="009D5EE8" w:rsidRDefault="00E20CE9" w:rsidP="00CD54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кущий контроль (</w:t>
            </w:r>
            <w:r w:rsidRPr="009D5EE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наблюдение, практическая работа).</w:t>
            </w:r>
          </w:p>
        </w:tc>
      </w:tr>
      <w:tr w:rsidR="00E20CE9" w:rsidRPr="009D5EE8" w:rsidTr="00CD5494">
        <w:trPr>
          <w:trHeight w:val="705"/>
        </w:trPr>
        <w:tc>
          <w:tcPr>
            <w:tcW w:w="959" w:type="dxa"/>
            <w:shd w:val="clear" w:color="auto" w:fill="auto"/>
          </w:tcPr>
          <w:p w:rsidR="00E20CE9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5.2.</w:t>
            </w:r>
          </w:p>
        </w:tc>
        <w:tc>
          <w:tcPr>
            <w:tcW w:w="7087" w:type="dxa"/>
            <w:tcBorders>
              <w:bottom w:val="single" w:sz="4" w:space="0" w:color="auto"/>
            </w:tcBorders>
            <w:shd w:val="clear" w:color="auto" w:fill="auto"/>
          </w:tcPr>
          <w:p w:rsidR="00E20CE9" w:rsidRPr="00201E60" w:rsidRDefault="00E20CE9" w:rsidP="00CD549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ческие приёмы изготовления бутонов, сборки цветов, составления букета. Изготовление бутонов, сборка цветов, составление букета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20CE9" w:rsidRPr="00201E60" w:rsidRDefault="00E20CE9" w:rsidP="00CD549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E20CE9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E20CE9" w:rsidRPr="009D5EE8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E20CE9" w:rsidRPr="009D5EE8" w:rsidRDefault="00E20CE9" w:rsidP="00CD54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кущий контроль (</w:t>
            </w:r>
            <w:r w:rsidRPr="009D5EE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наблюдение, практическая работа).</w:t>
            </w:r>
          </w:p>
        </w:tc>
      </w:tr>
      <w:tr w:rsidR="00E20CE9" w:rsidRPr="009D5EE8" w:rsidTr="00CD5494">
        <w:trPr>
          <w:trHeight w:val="250"/>
        </w:trPr>
        <w:tc>
          <w:tcPr>
            <w:tcW w:w="959" w:type="dxa"/>
            <w:shd w:val="clear" w:color="auto" w:fill="auto"/>
          </w:tcPr>
          <w:p w:rsidR="00E20CE9" w:rsidRPr="009D5EE8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7087" w:type="dxa"/>
            <w:shd w:val="clear" w:color="auto" w:fill="auto"/>
          </w:tcPr>
          <w:p w:rsidR="00E20CE9" w:rsidRPr="00201E60" w:rsidRDefault="00E20CE9" w:rsidP="00CD549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E6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Изготовление цветов «Анютины глазки»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хнология изготовления цветов. Перевод шаблонов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оамиран</w:t>
            </w:r>
            <w:proofErr w:type="spellEnd"/>
            <w:r w:rsidRPr="00201E60">
              <w:rPr>
                <w:rFonts w:ascii="Times New Roman" w:hAnsi="Times New Roman"/>
                <w:sz w:val="24"/>
                <w:szCs w:val="24"/>
                <w:lang w:eastAsia="ru-RU"/>
              </w:rPr>
              <w:t>, вырезание деталей. Окрашивание деталей. Изготовлен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 серединок. Формовка деталей. Склеивание деталей. </w:t>
            </w:r>
            <w:r w:rsidRPr="00201E60">
              <w:rPr>
                <w:rFonts w:ascii="Times New Roman" w:hAnsi="Times New Roman"/>
                <w:sz w:val="24"/>
                <w:szCs w:val="24"/>
                <w:lang w:eastAsia="ru-RU"/>
              </w:rPr>
              <w:t>Обвитие проволочных стеблей,  приклеивание стеблей к деталям, сборка цветка.</w:t>
            </w:r>
          </w:p>
        </w:tc>
        <w:tc>
          <w:tcPr>
            <w:tcW w:w="1276" w:type="dxa"/>
            <w:shd w:val="clear" w:color="auto" w:fill="auto"/>
          </w:tcPr>
          <w:p w:rsidR="00E20CE9" w:rsidRPr="00201E60" w:rsidRDefault="00E20CE9" w:rsidP="00CD549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E20CE9" w:rsidRPr="009D5EE8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EE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E20CE9" w:rsidRPr="009D5EE8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E20CE9" w:rsidRPr="009D5EE8" w:rsidRDefault="00E20CE9" w:rsidP="00CD54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кущий контроль (</w:t>
            </w:r>
            <w:r w:rsidRPr="009D5EE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наблюдение, практическая работа).</w:t>
            </w:r>
          </w:p>
        </w:tc>
      </w:tr>
      <w:tr w:rsidR="00E20CE9" w:rsidRPr="009D5EE8" w:rsidTr="00CD5494">
        <w:trPr>
          <w:trHeight w:val="250"/>
        </w:trPr>
        <w:tc>
          <w:tcPr>
            <w:tcW w:w="959" w:type="dxa"/>
            <w:shd w:val="clear" w:color="auto" w:fill="auto"/>
          </w:tcPr>
          <w:p w:rsidR="00E20CE9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6.1.</w:t>
            </w:r>
          </w:p>
        </w:tc>
        <w:tc>
          <w:tcPr>
            <w:tcW w:w="7087" w:type="dxa"/>
            <w:shd w:val="clear" w:color="auto" w:fill="auto"/>
          </w:tcPr>
          <w:p w:rsidR="00E20CE9" w:rsidRPr="00201E60" w:rsidRDefault="00E20CE9" w:rsidP="00CD549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E60">
              <w:rPr>
                <w:rFonts w:ascii="Times New Roman" w:hAnsi="Times New Roman"/>
                <w:sz w:val="24"/>
                <w:szCs w:val="24"/>
                <w:lang w:eastAsia="ru-RU"/>
              </w:rPr>
              <w:t>Продолжение работы. Изготовление цветка «Анютины глазки».</w:t>
            </w:r>
          </w:p>
        </w:tc>
        <w:tc>
          <w:tcPr>
            <w:tcW w:w="1276" w:type="dxa"/>
            <w:shd w:val="clear" w:color="auto" w:fill="auto"/>
          </w:tcPr>
          <w:p w:rsidR="00E20CE9" w:rsidRPr="00201E60" w:rsidRDefault="00E20CE9" w:rsidP="00CD549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E20CE9" w:rsidRPr="009D5EE8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E20CE9" w:rsidRPr="009D5EE8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E20CE9" w:rsidRPr="009D5EE8" w:rsidRDefault="00E20CE9" w:rsidP="00CD54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кущий контроль (</w:t>
            </w:r>
            <w:r w:rsidRPr="009D5EE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наблюдение, практическая работа).</w:t>
            </w:r>
          </w:p>
        </w:tc>
      </w:tr>
      <w:tr w:rsidR="00E20CE9" w:rsidRPr="009D5EE8" w:rsidTr="00CD5494">
        <w:trPr>
          <w:trHeight w:val="250"/>
        </w:trPr>
        <w:tc>
          <w:tcPr>
            <w:tcW w:w="959" w:type="dxa"/>
            <w:shd w:val="clear" w:color="auto" w:fill="auto"/>
          </w:tcPr>
          <w:p w:rsidR="00E20CE9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6.2.</w:t>
            </w:r>
          </w:p>
        </w:tc>
        <w:tc>
          <w:tcPr>
            <w:tcW w:w="7087" w:type="dxa"/>
            <w:shd w:val="clear" w:color="auto" w:fill="auto"/>
          </w:tcPr>
          <w:p w:rsidR="00E20CE9" w:rsidRPr="00201E60" w:rsidRDefault="00E20CE9" w:rsidP="00CD549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ологические приёмы изготовления бутонов, составления букетика. </w:t>
            </w:r>
            <w:r w:rsidRPr="00201E60">
              <w:rPr>
                <w:rFonts w:ascii="Times New Roman" w:hAnsi="Times New Roman"/>
                <w:sz w:val="24"/>
                <w:szCs w:val="24"/>
                <w:lang w:eastAsia="ru-RU"/>
              </w:rPr>
              <w:t>Изго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вление бутонов, составление</w:t>
            </w:r>
            <w:r w:rsidRPr="00201E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укети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201E60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E20CE9" w:rsidRPr="00201E60" w:rsidRDefault="00E20CE9" w:rsidP="00CD549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E20CE9" w:rsidRPr="009D5EE8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E20CE9" w:rsidRPr="009D5EE8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E20CE9" w:rsidRPr="009D5EE8" w:rsidRDefault="00E20CE9" w:rsidP="00CD54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кущий контроль (</w:t>
            </w:r>
            <w:r w:rsidRPr="009D5EE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наблюдение, практическая работа).</w:t>
            </w:r>
          </w:p>
        </w:tc>
      </w:tr>
      <w:tr w:rsidR="00E20CE9" w:rsidRPr="009D5EE8" w:rsidTr="00351E5D">
        <w:trPr>
          <w:trHeight w:val="1264"/>
        </w:trPr>
        <w:tc>
          <w:tcPr>
            <w:tcW w:w="959" w:type="dxa"/>
            <w:shd w:val="clear" w:color="auto" w:fill="auto"/>
          </w:tcPr>
          <w:p w:rsidR="00E20CE9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7.</w:t>
            </w:r>
          </w:p>
        </w:tc>
        <w:tc>
          <w:tcPr>
            <w:tcW w:w="7087" w:type="dxa"/>
            <w:shd w:val="clear" w:color="auto" w:fill="auto"/>
          </w:tcPr>
          <w:p w:rsidR="00E20CE9" w:rsidRPr="00201E60" w:rsidRDefault="00E20CE9" w:rsidP="00CD549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E6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зготовление цветка «Ирис».</w:t>
            </w:r>
            <w:r w:rsidRPr="00201E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хнология изготовления цветка. Перевод шаблонов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оамиран</w:t>
            </w:r>
            <w:proofErr w:type="spellEnd"/>
            <w:r w:rsidRPr="00201E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вырезание деталей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крашивание деталей. </w:t>
            </w:r>
            <w:r w:rsidRPr="00201E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ормовка деталей. Обвитие проволочных стеблей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иклеивание стеблей к деталям.</w:t>
            </w:r>
          </w:p>
        </w:tc>
        <w:tc>
          <w:tcPr>
            <w:tcW w:w="1276" w:type="dxa"/>
            <w:shd w:val="clear" w:color="auto" w:fill="auto"/>
          </w:tcPr>
          <w:p w:rsidR="00E20CE9" w:rsidRPr="00201E60" w:rsidRDefault="00E20CE9" w:rsidP="00CD549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E20CE9" w:rsidRPr="009D5EE8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E20CE9" w:rsidRPr="009D5EE8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E20CE9" w:rsidRPr="009D5EE8" w:rsidRDefault="00E20CE9" w:rsidP="00CD54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кущий контроль (</w:t>
            </w:r>
            <w:r w:rsidRPr="009D5EE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наблюдение, практическая работа).</w:t>
            </w:r>
          </w:p>
        </w:tc>
      </w:tr>
      <w:tr w:rsidR="00E20CE9" w:rsidRPr="009D5EE8" w:rsidTr="00CD5494">
        <w:trPr>
          <w:trHeight w:val="250"/>
        </w:trPr>
        <w:tc>
          <w:tcPr>
            <w:tcW w:w="959" w:type="dxa"/>
            <w:shd w:val="clear" w:color="auto" w:fill="auto"/>
          </w:tcPr>
          <w:p w:rsidR="00E20CE9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7.1.</w:t>
            </w:r>
          </w:p>
        </w:tc>
        <w:tc>
          <w:tcPr>
            <w:tcW w:w="7087" w:type="dxa"/>
            <w:tcBorders>
              <w:bottom w:val="single" w:sz="4" w:space="0" w:color="auto"/>
            </w:tcBorders>
            <w:shd w:val="clear" w:color="auto" w:fill="auto"/>
          </w:tcPr>
          <w:p w:rsidR="00E20CE9" w:rsidRPr="00201E60" w:rsidRDefault="00E20CE9" w:rsidP="00CD549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хнологические приёмы изготовления бутонов, тычинок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Изготовление бутонов, тычинок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20CE9" w:rsidRPr="00201E60" w:rsidRDefault="00E20CE9" w:rsidP="00CD549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E20CE9" w:rsidRPr="009D5EE8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E20CE9" w:rsidRPr="009D5EE8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E20CE9" w:rsidRPr="009D5EE8" w:rsidRDefault="00E20CE9" w:rsidP="00CD54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кущий контроль (</w:t>
            </w:r>
            <w:r w:rsidRPr="009D5EE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наблюдение, практическая </w:t>
            </w:r>
            <w:r w:rsidRPr="009D5EE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lastRenderedPageBreak/>
              <w:t>работа).</w:t>
            </w:r>
          </w:p>
        </w:tc>
      </w:tr>
      <w:tr w:rsidR="00E20CE9" w:rsidRPr="009D5EE8" w:rsidTr="00CD5494">
        <w:trPr>
          <w:trHeight w:val="250"/>
        </w:trPr>
        <w:tc>
          <w:tcPr>
            <w:tcW w:w="959" w:type="dxa"/>
            <w:shd w:val="clear" w:color="auto" w:fill="auto"/>
          </w:tcPr>
          <w:p w:rsidR="00E20CE9" w:rsidRPr="009D5EE8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7.2.</w:t>
            </w:r>
          </w:p>
          <w:p w:rsidR="00E20CE9" w:rsidRPr="009D5EE8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shd w:val="clear" w:color="auto" w:fill="auto"/>
          </w:tcPr>
          <w:p w:rsidR="00E20CE9" w:rsidRPr="00201E60" w:rsidRDefault="00E20CE9" w:rsidP="00CD549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хнология составления букета. </w:t>
            </w:r>
            <w:r w:rsidRPr="00201E60">
              <w:rPr>
                <w:rFonts w:ascii="Times New Roman" w:hAnsi="Times New Roman"/>
                <w:sz w:val="24"/>
                <w:szCs w:val="24"/>
                <w:lang w:eastAsia="ru-RU"/>
              </w:rPr>
              <w:t>Сборка цветка, бутонов на стебель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ставление букета.</w:t>
            </w:r>
          </w:p>
        </w:tc>
        <w:tc>
          <w:tcPr>
            <w:tcW w:w="1276" w:type="dxa"/>
            <w:shd w:val="clear" w:color="auto" w:fill="auto"/>
          </w:tcPr>
          <w:p w:rsidR="00E20CE9" w:rsidRPr="00201E60" w:rsidRDefault="00E20CE9" w:rsidP="00CD549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E20CE9" w:rsidRPr="009D5EE8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E20CE9" w:rsidRPr="009D5EE8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E20CE9" w:rsidRPr="009D5EE8" w:rsidRDefault="00E20CE9" w:rsidP="00CD54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кущий контроль (</w:t>
            </w:r>
            <w:r w:rsidRPr="009D5EE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наблюдение, практическая работа).</w:t>
            </w:r>
          </w:p>
        </w:tc>
      </w:tr>
      <w:tr w:rsidR="00E20CE9" w:rsidRPr="009D5EE8" w:rsidTr="00CD5494">
        <w:trPr>
          <w:trHeight w:val="1129"/>
        </w:trPr>
        <w:tc>
          <w:tcPr>
            <w:tcW w:w="959" w:type="dxa"/>
            <w:shd w:val="clear" w:color="auto" w:fill="auto"/>
          </w:tcPr>
          <w:p w:rsidR="00E20CE9" w:rsidRPr="009D5EE8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8.</w:t>
            </w:r>
          </w:p>
        </w:tc>
        <w:tc>
          <w:tcPr>
            <w:tcW w:w="7087" w:type="dxa"/>
            <w:shd w:val="clear" w:color="auto" w:fill="auto"/>
          </w:tcPr>
          <w:p w:rsidR="00E20CE9" w:rsidRPr="00201E60" w:rsidRDefault="00E20CE9" w:rsidP="00CD549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E6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зготовление «Бутонной розы».</w:t>
            </w:r>
            <w:r w:rsidRPr="00201E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хнология изготовления цветка. Перевод шаблонов на бумагу</w:t>
            </w:r>
            <w:r w:rsidRPr="00201E60">
              <w:rPr>
                <w:rFonts w:ascii="Times New Roman" w:hAnsi="Times New Roman"/>
                <w:sz w:val="24"/>
                <w:szCs w:val="24"/>
                <w:lang w:eastAsia="ru-RU"/>
              </w:rPr>
              <w:t>, вырезание деталей. Формовка деталей. Склеивание деталей. Обвитие проволочных стеблей,  приклеивание стеблей к деталям, сборка цветка.</w:t>
            </w:r>
          </w:p>
        </w:tc>
        <w:tc>
          <w:tcPr>
            <w:tcW w:w="1276" w:type="dxa"/>
            <w:shd w:val="clear" w:color="auto" w:fill="auto"/>
          </w:tcPr>
          <w:p w:rsidR="00E20CE9" w:rsidRPr="00201E60" w:rsidRDefault="00E20CE9" w:rsidP="00CD549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E20CE9" w:rsidRPr="009D5EE8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EE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E20CE9" w:rsidRPr="009D5EE8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E20CE9" w:rsidRPr="006E4D45" w:rsidRDefault="00E20CE9" w:rsidP="00CD549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9D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кущий контроль (</w:t>
            </w:r>
            <w:r w:rsidRPr="009D5EE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наблюдение, практическая работа).</w:t>
            </w:r>
          </w:p>
        </w:tc>
      </w:tr>
      <w:tr w:rsidR="00E20CE9" w:rsidRPr="009D5EE8" w:rsidTr="00CD5494">
        <w:trPr>
          <w:trHeight w:val="250"/>
        </w:trPr>
        <w:tc>
          <w:tcPr>
            <w:tcW w:w="959" w:type="dxa"/>
            <w:shd w:val="clear" w:color="auto" w:fill="auto"/>
          </w:tcPr>
          <w:p w:rsidR="00E20CE9" w:rsidRPr="009D5EE8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8.1.</w:t>
            </w:r>
          </w:p>
        </w:tc>
        <w:tc>
          <w:tcPr>
            <w:tcW w:w="7087" w:type="dxa"/>
            <w:shd w:val="clear" w:color="auto" w:fill="auto"/>
          </w:tcPr>
          <w:p w:rsidR="00E20CE9" w:rsidRPr="00201E60" w:rsidRDefault="00E20CE9" w:rsidP="00CD549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ческие приёмы изготовления бутонов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зготовление  бутонов для розы.</w:t>
            </w:r>
          </w:p>
        </w:tc>
        <w:tc>
          <w:tcPr>
            <w:tcW w:w="1276" w:type="dxa"/>
            <w:shd w:val="clear" w:color="auto" w:fill="auto"/>
          </w:tcPr>
          <w:p w:rsidR="00E20CE9" w:rsidRPr="00201E60" w:rsidRDefault="00E20CE9" w:rsidP="00CD549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E20CE9" w:rsidRPr="009D5EE8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E20CE9" w:rsidRPr="009D5EE8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E20CE9" w:rsidRPr="009D5EE8" w:rsidRDefault="00E20CE9" w:rsidP="00CD54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кущий контроль (</w:t>
            </w:r>
            <w:r w:rsidRPr="009D5EE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наблюдение, практическая работа).</w:t>
            </w:r>
          </w:p>
        </w:tc>
      </w:tr>
      <w:tr w:rsidR="00E20CE9" w:rsidRPr="009D5EE8" w:rsidTr="00CD5494">
        <w:trPr>
          <w:trHeight w:val="250"/>
        </w:trPr>
        <w:tc>
          <w:tcPr>
            <w:tcW w:w="959" w:type="dxa"/>
            <w:shd w:val="clear" w:color="auto" w:fill="auto"/>
          </w:tcPr>
          <w:p w:rsidR="00E20CE9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8.2.</w:t>
            </w:r>
          </w:p>
        </w:tc>
        <w:tc>
          <w:tcPr>
            <w:tcW w:w="7087" w:type="dxa"/>
            <w:shd w:val="clear" w:color="auto" w:fill="auto"/>
          </w:tcPr>
          <w:p w:rsidR="00E20CE9" w:rsidRPr="00201E60" w:rsidRDefault="00E20CE9" w:rsidP="00CD549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зготовление бутонов для розы. Составление букета. </w:t>
            </w:r>
          </w:p>
        </w:tc>
        <w:tc>
          <w:tcPr>
            <w:tcW w:w="1276" w:type="dxa"/>
            <w:shd w:val="clear" w:color="auto" w:fill="auto"/>
          </w:tcPr>
          <w:p w:rsidR="00E20CE9" w:rsidRPr="00201E60" w:rsidRDefault="00E20CE9" w:rsidP="00CD549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E20CE9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E20CE9" w:rsidRPr="009D5EE8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E20CE9" w:rsidRPr="009D5EE8" w:rsidRDefault="00E20CE9" w:rsidP="00CD54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кущий контроль (</w:t>
            </w:r>
            <w:r w:rsidRPr="009D5EE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наблюдение, практическая работа).</w:t>
            </w:r>
          </w:p>
        </w:tc>
      </w:tr>
      <w:tr w:rsidR="00E20CE9" w:rsidRPr="009D5EE8" w:rsidTr="00CD5494">
        <w:trPr>
          <w:trHeight w:val="250"/>
        </w:trPr>
        <w:tc>
          <w:tcPr>
            <w:tcW w:w="959" w:type="dxa"/>
            <w:shd w:val="clear" w:color="auto" w:fill="auto"/>
          </w:tcPr>
          <w:p w:rsidR="00E20CE9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9.</w:t>
            </w:r>
          </w:p>
        </w:tc>
        <w:tc>
          <w:tcPr>
            <w:tcW w:w="7087" w:type="dxa"/>
            <w:shd w:val="clear" w:color="auto" w:fill="auto"/>
          </w:tcPr>
          <w:p w:rsidR="00E20CE9" w:rsidRPr="00576460" w:rsidRDefault="00E20CE9" w:rsidP="00CD5494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01E6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зготовление цветов «Купавка»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хнология изготовления цветка.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01E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ревод шаблонов на </w:t>
            </w:r>
            <w:proofErr w:type="spellStart"/>
            <w:r w:rsidRPr="00201E60">
              <w:rPr>
                <w:rFonts w:ascii="Times New Roman" w:hAnsi="Times New Roman"/>
                <w:sz w:val="24"/>
                <w:szCs w:val="24"/>
                <w:lang w:eastAsia="ru-RU"/>
              </w:rPr>
              <w:t>фоамиран</w:t>
            </w:r>
            <w:proofErr w:type="spellEnd"/>
            <w:r w:rsidRPr="00201E60">
              <w:rPr>
                <w:rFonts w:ascii="Times New Roman" w:hAnsi="Times New Roman"/>
                <w:sz w:val="24"/>
                <w:szCs w:val="24"/>
                <w:lang w:eastAsia="ru-RU"/>
              </w:rPr>
              <w:t>, вырезание деталей, изготовление середино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Формовка деталей, склеивание деталей. </w:t>
            </w:r>
            <w:r w:rsidRPr="00201E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витие проволочных стеблей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иклеивание стеблей к деталям. С</w:t>
            </w:r>
            <w:r w:rsidRPr="00201E60">
              <w:rPr>
                <w:rFonts w:ascii="Times New Roman" w:hAnsi="Times New Roman"/>
                <w:sz w:val="24"/>
                <w:szCs w:val="24"/>
                <w:lang w:eastAsia="ru-RU"/>
              </w:rPr>
              <w:t>борка цветка.</w:t>
            </w:r>
          </w:p>
        </w:tc>
        <w:tc>
          <w:tcPr>
            <w:tcW w:w="1276" w:type="dxa"/>
            <w:shd w:val="clear" w:color="auto" w:fill="auto"/>
          </w:tcPr>
          <w:p w:rsidR="00E20CE9" w:rsidRPr="00201E60" w:rsidRDefault="00E20CE9" w:rsidP="00CD549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E20CE9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E20CE9" w:rsidRPr="009D5EE8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E20CE9" w:rsidRPr="006E4D45" w:rsidRDefault="00E20CE9" w:rsidP="00CD549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9D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кущий контроль (</w:t>
            </w:r>
            <w:r w:rsidRPr="009D5EE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наблюдение, практическая работа).</w:t>
            </w:r>
          </w:p>
        </w:tc>
      </w:tr>
      <w:tr w:rsidR="00E20CE9" w:rsidRPr="009D5EE8" w:rsidTr="00CD5494">
        <w:trPr>
          <w:trHeight w:val="250"/>
        </w:trPr>
        <w:tc>
          <w:tcPr>
            <w:tcW w:w="959" w:type="dxa"/>
            <w:shd w:val="clear" w:color="auto" w:fill="auto"/>
          </w:tcPr>
          <w:p w:rsidR="00E20CE9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9.1.</w:t>
            </w:r>
          </w:p>
        </w:tc>
        <w:tc>
          <w:tcPr>
            <w:tcW w:w="7087" w:type="dxa"/>
            <w:shd w:val="clear" w:color="auto" w:fill="auto"/>
          </w:tcPr>
          <w:p w:rsidR="00E20CE9" w:rsidRPr="00201E60" w:rsidRDefault="00E20CE9" w:rsidP="00CD549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E60">
              <w:rPr>
                <w:rFonts w:ascii="Times New Roman" w:hAnsi="Times New Roman"/>
                <w:sz w:val="24"/>
                <w:szCs w:val="24"/>
                <w:lang w:eastAsia="ru-RU"/>
              </w:rPr>
              <w:t>Продолжение работы. Изготовление цветка «Купавка».</w:t>
            </w:r>
          </w:p>
        </w:tc>
        <w:tc>
          <w:tcPr>
            <w:tcW w:w="1276" w:type="dxa"/>
            <w:shd w:val="clear" w:color="auto" w:fill="auto"/>
          </w:tcPr>
          <w:p w:rsidR="00E20CE9" w:rsidRPr="00201E60" w:rsidRDefault="00E20CE9" w:rsidP="00CD549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E20CE9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E20CE9" w:rsidRPr="009D5EE8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E20CE9" w:rsidRPr="009D5EE8" w:rsidRDefault="00E20CE9" w:rsidP="00CD54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кущий контроль (</w:t>
            </w:r>
            <w:r w:rsidRPr="009D5EE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наблюдение, практическая работа).</w:t>
            </w:r>
          </w:p>
        </w:tc>
      </w:tr>
      <w:tr w:rsidR="00E20CE9" w:rsidRPr="009D5EE8" w:rsidTr="00CD5494">
        <w:trPr>
          <w:trHeight w:val="250"/>
        </w:trPr>
        <w:tc>
          <w:tcPr>
            <w:tcW w:w="959" w:type="dxa"/>
            <w:shd w:val="clear" w:color="auto" w:fill="auto"/>
          </w:tcPr>
          <w:p w:rsidR="00E20CE9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9.2.</w:t>
            </w:r>
          </w:p>
        </w:tc>
        <w:tc>
          <w:tcPr>
            <w:tcW w:w="7087" w:type="dxa"/>
            <w:shd w:val="clear" w:color="auto" w:fill="auto"/>
          </w:tcPr>
          <w:p w:rsidR="00E20CE9" w:rsidRPr="00201E60" w:rsidRDefault="00E20CE9" w:rsidP="00CD549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E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вершение работы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хника изготовления бутонов. </w:t>
            </w:r>
            <w:r w:rsidRPr="00201E60">
              <w:rPr>
                <w:rFonts w:ascii="Times New Roman" w:hAnsi="Times New Roman"/>
                <w:sz w:val="24"/>
                <w:szCs w:val="24"/>
                <w:lang w:eastAsia="ru-RU"/>
              </w:rPr>
              <w:t>Изготовление бутонов, сборка цвето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Составление </w:t>
            </w:r>
            <w:r w:rsidRPr="00201E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уке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201E60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E20CE9" w:rsidRPr="00201E60" w:rsidRDefault="00E20CE9" w:rsidP="00CD549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E20CE9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E20CE9" w:rsidRPr="009D5EE8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E20CE9" w:rsidRPr="00C74123" w:rsidRDefault="00E20CE9" w:rsidP="00CD549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9D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кущий контроль (</w:t>
            </w:r>
            <w:r w:rsidRPr="009D5EE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наблюдение, практическая работа).</w:t>
            </w:r>
          </w:p>
        </w:tc>
      </w:tr>
      <w:tr w:rsidR="00E20CE9" w:rsidRPr="009D5EE8" w:rsidTr="00CD5494">
        <w:trPr>
          <w:trHeight w:val="1578"/>
        </w:trPr>
        <w:tc>
          <w:tcPr>
            <w:tcW w:w="959" w:type="dxa"/>
            <w:shd w:val="clear" w:color="auto" w:fill="auto"/>
          </w:tcPr>
          <w:p w:rsidR="00E20CE9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0.</w:t>
            </w:r>
          </w:p>
        </w:tc>
        <w:tc>
          <w:tcPr>
            <w:tcW w:w="7087" w:type="dxa"/>
            <w:tcBorders>
              <w:bottom w:val="single" w:sz="4" w:space="0" w:color="auto"/>
            </w:tcBorders>
            <w:shd w:val="clear" w:color="auto" w:fill="auto"/>
          </w:tcPr>
          <w:p w:rsidR="00E20CE9" w:rsidRPr="00201E60" w:rsidRDefault="00E20CE9" w:rsidP="00CD549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E6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зготовление цветов «Подснежники»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хнология изготовления цветов. </w:t>
            </w:r>
            <w:r w:rsidRPr="00201E60">
              <w:rPr>
                <w:rFonts w:ascii="Times New Roman" w:hAnsi="Times New Roman"/>
                <w:sz w:val="24"/>
                <w:szCs w:val="24"/>
                <w:lang w:eastAsia="ru-RU"/>
              </w:rPr>
              <w:t>Перевод шаблонов на бумагу, вырезание деталей, изготовле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е серединок. Формовка, склеивание деталей. Обвитие проволочных стеблей, </w:t>
            </w:r>
            <w:r w:rsidRPr="00201E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клеивание стеблей к деталям, сборка цветов.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20CE9" w:rsidRPr="00201E60" w:rsidRDefault="00E20CE9" w:rsidP="00CD549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E20CE9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E20CE9" w:rsidRPr="009D5EE8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E20CE9" w:rsidRPr="00C74123" w:rsidRDefault="00E20CE9" w:rsidP="00CD549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9D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кущий контроль (</w:t>
            </w:r>
            <w:r w:rsidRPr="009D5EE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наблюдение, практическая работа).</w:t>
            </w:r>
          </w:p>
        </w:tc>
      </w:tr>
      <w:tr w:rsidR="00E20CE9" w:rsidRPr="009D5EE8" w:rsidTr="00CD5494">
        <w:trPr>
          <w:trHeight w:val="250"/>
        </w:trPr>
        <w:tc>
          <w:tcPr>
            <w:tcW w:w="959" w:type="dxa"/>
            <w:shd w:val="clear" w:color="auto" w:fill="auto"/>
          </w:tcPr>
          <w:p w:rsidR="00E20CE9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11.</w:t>
            </w:r>
          </w:p>
        </w:tc>
        <w:tc>
          <w:tcPr>
            <w:tcW w:w="7087" w:type="dxa"/>
            <w:tcBorders>
              <w:bottom w:val="single" w:sz="4" w:space="0" w:color="auto"/>
            </w:tcBorders>
            <w:shd w:val="clear" w:color="auto" w:fill="auto"/>
          </w:tcPr>
          <w:p w:rsidR="00E20CE9" w:rsidRPr="00201E60" w:rsidRDefault="00E20CE9" w:rsidP="00CD549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E6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зготовление цветка «Лотос».</w:t>
            </w:r>
            <w:r w:rsidRPr="00201E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хнология изготовления цветка. </w:t>
            </w:r>
            <w:r w:rsidRPr="00201E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ревод шаблонов на бумагу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ырезание, складывание </w:t>
            </w:r>
            <w:r w:rsidRPr="00201E60">
              <w:rPr>
                <w:rFonts w:ascii="Times New Roman" w:hAnsi="Times New Roman"/>
                <w:sz w:val="24"/>
                <w:szCs w:val="24"/>
                <w:lang w:eastAsia="ru-RU"/>
              </w:rPr>
              <w:t>деталей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изготовление тычинки, приклеивание к цветку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20CE9" w:rsidRPr="00201E60" w:rsidRDefault="00E20CE9" w:rsidP="00CD549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E20CE9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E20CE9" w:rsidRPr="009D5EE8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E20CE9" w:rsidRPr="009D5EE8" w:rsidRDefault="00E20CE9" w:rsidP="00CD54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кущий контроль (</w:t>
            </w:r>
            <w:r w:rsidRPr="009D5EE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наблюдение, практическая работа).</w:t>
            </w:r>
          </w:p>
        </w:tc>
      </w:tr>
      <w:tr w:rsidR="00E20CE9" w:rsidRPr="009D5EE8" w:rsidTr="00CD5494">
        <w:trPr>
          <w:trHeight w:val="647"/>
        </w:trPr>
        <w:tc>
          <w:tcPr>
            <w:tcW w:w="959" w:type="dxa"/>
            <w:shd w:val="clear" w:color="auto" w:fill="auto"/>
          </w:tcPr>
          <w:p w:rsidR="00E20CE9" w:rsidRPr="009D5EE8" w:rsidRDefault="00E20CE9" w:rsidP="00CD5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1.1.</w:t>
            </w:r>
          </w:p>
        </w:tc>
        <w:tc>
          <w:tcPr>
            <w:tcW w:w="7087" w:type="dxa"/>
            <w:shd w:val="clear" w:color="auto" w:fill="auto"/>
          </w:tcPr>
          <w:p w:rsidR="00E20CE9" w:rsidRPr="00201E60" w:rsidRDefault="00E20CE9" w:rsidP="00CD549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хнология изготовления основы. С</w:t>
            </w:r>
            <w:r w:rsidRPr="00201E60">
              <w:rPr>
                <w:rFonts w:ascii="Times New Roman" w:hAnsi="Times New Roman"/>
                <w:sz w:val="24"/>
                <w:szCs w:val="24"/>
                <w:lang w:eastAsia="ru-RU"/>
              </w:rPr>
              <w:t>борка цветка. Изготовл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ие основы. Приклеивание цветка к основе.</w:t>
            </w:r>
          </w:p>
        </w:tc>
        <w:tc>
          <w:tcPr>
            <w:tcW w:w="1276" w:type="dxa"/>
            <w:shd w:val="clear" w:color="auto" w:fill="auto"/>
          </w:tcPr>
          <w:p w:rsidR="00E20CE9" w:rsidRPr="00201E60" w:rsidRDefault="00E20CE9" w:rsidP="00CD549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E20CE9" w:rsidRPr="009D5EE8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E20CE9" w:rsidRPr="009D5EE8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E20CE9" w:rsidRPr="00AF5877" w:rsidRDefault="00E20CE9" w:rsidP="00CD549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9D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кущий контроль (</w:t>
            </w:r>
            <w:r w:rsidRPr="009D5EE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наблюдение, практическая работа).</w:t>
            </w:r>
          </w:p>
        </w:tc>
      </w:tr>
      <w:tr w:rsidR="00E20CE9" w:rsidRPr="009D5EE8" w:rsidTr="00CD5494">
        <w:trPr>
          <w:trHeight w:val="1528"/>
        </w:trPr>
        <w:tc>
          <w:tcPr>
            <w:tcW w:w="959" w:type="dxa"/>
            <w:shd w:val="clear" w:color="auto" w:fill="auto"/>
          </w:tcPr>
          <w:p w:rsidR="00E20CE9" w:rsidRPr="009D5EE8" w:rsidRDefault="00E20CE9" w:rsidP="00CD5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2.</w:t>
            </w:r>
          </w:p>
        </w:tc>
        <w:tc>
          <w:tcPr>
            <w:tcW w:w="7087" w:type="dxa"/>
            <w:shd w:val="clear" w:color="auto" w:fill="auto"/>
          </w:tcPr>
          <w:p w:rsidR="00E20CE9" w:rsidRPr="00201E60" w:rsidRDefault="00E20CE9" w:rsidP="00CD549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E6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зготовление цветов «Нарцисс».</w:t>
            </w:r>
            <w:r w:rsidRPr="00201E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хнология изготовления цветка. </w:t>
            </w:r>
            <w:r w:rsidRPr="00201E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ревод шаблонов на </w:t>
            </w:r>
            <w:proofErr w:type="spellStart"/>
            <w:r w:rsidRPr="00201E60">
              <w:rPr>
                <w:rFonts w:ascii="Times New Roman" w:hAnsi="Times New Roman"/>
                <w:sz w:val="24"/>
                <w:szCs w:val="24"/>
                <w:lang w:eastAsia="ru-RU"/>
              </w:rPr>
              <w:t>фоамиран</w:t>
            </w:r>
            <w:proofErr w:type="spellEnd"/>
            <w:r w:rsidRPr="00201E60">
              <w:rPr>
                <w:rFonts w:ascii="Times New Roman" w:hAnsi="Times New Roman"/>
                <w:sz w:val="24"/>
                <w:szCs w:val="24"/>
                <w:lang w:eastAsia="ru-RU"/>
              </w:rPr>
              <w:t>, вырезание деталей, изгото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ение тычинки. Формовка деталей, склеивание детали.</w:t>
            </w:r>
            <w:r w:rsidRPr="00201E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крашивание серединки. Обвитие проволочных стеблей,  приклеивание стеблей к деталям, сборка цветка.</w:t>
            </w:r>
          </w:p>
        </w:tc>
        <w:tc>
          <w:tcPr>
            <w:tcW w:w="1276" w:type="dxa"/>
            <w:shd w:val="clear" w:color="auto" w:fill="auto"/>
          </w:tcPr>
          <w:p w:rsidR="00E20CE9" w:rsidRPr="00201E60" w:rsidRDefault="00E20CE9" w:rsidP="00CD549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E20CE9" w:rsidRPr="009D5EE8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E20CE9" w:rsidRPr="009D5EE8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E20CE9" w:rsidRPr="00AF5877" w:rsidRDefault="00E20CE9" w:rsidP="00CD549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9D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кущий контроль (</w:t>
            </w:r>
            <w:r w:rsidRPr="009D5EE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наблюдение, практическая работа).</w:t>
            </w:r>
          </w:p>
        </w:tc>
      </w:tr>
      <w:tr w:rsidR="00E20CE9" w:rsidRPr="009D5EE8" w:rsidTr="00CD5494">
        <w:trPr>
          <w:trHeight w:val="784"/>
        </w:trPr>
        <w:tc>
          <w:tcPr>
            <w:tcW w:w="959" w:type="dxa"/>
            <w:shd w:val="clear" w:color="auto" w:fill="auto"/>
          </w:tcPr>
          <w:p w:rsidR="00E20CE9" w:rsidRPr="009D5EE8" w:rsidRDefault="00E20CE9" w:rsidP="00CD5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2.1</w:t>
            </w:r>
          </w:p>
        </w:tc>
        <w:tc>
          <w:tcPr>
            <w:tcW w:w="7087" w:type="dxa"/>
            <w:shd w:val="clear" w:color="auto" w:fill="auto"/>
          </w:tcPr>
          <w:p w:rsidR="00E20CE9" w:rsidRPr="00201E60" w:rsidRDefault="00E20CE9" w:rsidP="00CD549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должение работы. </w:t>
            </w:r>
            <w:r w:rsidRPr="00201E60">
              <w:rPr>
                <w:rFonts w:ascii="Times New Roman" w:hAnsi="Times New Roman"/>
                <w:sz w:val="24"/>
                <w:szCs w:val="24"/>
                <w:lang w:eastAsia="ru-RU"/>
              </w:rPr>
              <w:t>Изготовление цветка «Нарцисс».</w:t>
            </w:r>
          </w:p>
        </w:tc>
        <w:tc>
          <w:tcPr>
            <w:tcW w:w="1276" w:type="dxa"/>
            <w:shd w:val="clear" w:color="auto" w:fill="auto"/>
          </w:tcPr>
          <w:p w:rsidR="00E20CE9" w:rsidRPr="00201E60" w:rsidRDefault="00E20CE9" w:rsidP="00CD549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E20CE9" w:rsidRPr="009D5EE8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E20CE9" w:rsidRPr="009D5EE8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E20CE9" w:rsidRPr="009D5EE8" w:rsidRDefault="00E20CE9" w:rsidP="00CD54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кущий контроль (</w:t>
            </w:r>
            <w:r w:rsidRPr="009D5EE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наблюдение, практическая работа).</w:t>
            </w:r>
          </w:p>
        </w:tc>
      </w:tr>
      <w:tr w:rsidR="00E20CE9" w:rsidRPr="009D5EE8" w:rsidTr="00CD5494">
        <w:trPr>
          <w:trHeight w:val="847"/>
        </w:trPr>
        <w:tc>
          <w:tcPr>
            <w:tcW w:w="959" w:type="dxa"/>
            <w:shd w:val="clear" w:color="auto" w:fill="auto"/>
          </w:tcPr>
          <w:p w:rsidR="00E20CE9" w:rsidRDefault="00E20CE9" w:rsidP="00CD5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2.2.</w:t>
            </w:r>
          </w:p>
        </w:tc>
        <w:tc>
          <w:tcPr>
            <w:tcW w:w="7087" w:type="dxa"/>
            <w:shd w:val="clear" w:color="auto" w:fill="auto"/>
          </w:tcPr>
          <w:p w:rsidR="00E20CE9" w:rsidRPr="00201E60" w:rsidRDefault="00E20CE9" w:rsidP="00CD549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хнологические приёмы изготовления бутонов. </w:t>
            </w:r>
            <w:r w:rsidRPr="00201E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зготовлен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утонов, сборка цветов в букет.</w:t>
            </w:r>
          </w:p>
        </w:tc>
        <w:tc>
          <w:tcPr>
            <w:tcW w:w="1276" w:type="dxa"/>
            <w:shd w:val="clear" w:color="auto" w:fill="auto"/>
          </w:tcPr>
          <w:p w:rsidR="00E20CE9" w:rsidRPr="00201E60" w:rsidRDefault="00E20CE9" w:rsidP="00CD549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E20CE9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E20CE9" w:rsidRPr="009D5EE8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E20CE9" w:rsidRPr="009D5EE8" w:rsidRDefault="00E20CE9" w:rsidP="00CD54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кущий контроль (</w:t>
            </w:r>
            <w:r w:rsidRPr="009D5EE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наблюдение, практическая работа).</w:t>
            </w:r>
          </w:p>
        </w:tc>
      </w:tr>
      <w:tr w:rsidR="00E20CE9" w:rsidRPr="009D5EE8" w:rsidTr="00CD5494">
        <w:trPr>
          <w:trHeight w:val="280"/>
        </w:trPr>
        <w:tc>
          <w:tcPr>
            <w:tcW w:w="959" w:type="dxa"/>
            <w:shd w:val="clear" w:color="auto" w:fill="auto"/>
          </w:tcPr>
          <w:p w:rsidR="00E20CE9" w:rsidRDefault="00E20CE9" w:rsidP="00CD5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3.</w:t>
            </w:r>
          </w:p>
        </w:tc>
        <w:tc>
          <w:tcPr>
            <w:tcW w:w="7087" w:type="dxa"/>
            <w:shd w:val="clear" w:color="auto" w:fill="auto"/>
          </w:tcPr>
          <w:p w:rsidR="00E20CE9" w:rsidRPr="00DA2032" w:rsidRDefault="00E20CE9" w:rsidP="00CD5494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01E6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зготовление цветка «Тюльпан»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хнология изготовления цветка.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ревод шаблонов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оамиран</w:t>
            </w:r>
            <w:proofErr w:type="spellEnd"/>
            <w:r w:rsidRPr="00201E60">
              <w:rPr>
                <w:rFonts w:ascii="Times New Roman" w:hAnsi="Times New Roman"/>
                <w:sz w:val="24"/>
                <w:szCs w:val="24"/>
                <w:lang w:eastAsia="ru-RU"/>
              </w:rPr>
              <w:t>, вырезание деталей, Окрашивание лепестко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 И</w:t>
            </w:r>
            <w:r w:rsidRPr="00201E60">
              <w:rPr>
                <w:rFonts w:ascii="Times New Roman" w:hAnsi="Times New Roman"/>
                <w:sz w:val="24"/>
                <w:szCs w:val="24"/>
                <w:lang w:eastAsia="ru-RU"/>
              </w:rPr>
              <w:t>зготовление тычинок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ормовка деталей.</w:t>
            </w:r>
            <w:r w:rsidRPr="00201E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E20CE9" w:rsidRPr="00201E60" w:rsidRDefault="00E20CE9" w:rsidP="00CD549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E20CE9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E20CE9" w:rsidRPr="009D5EE8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E20CE9" w:rsidRPr="00574CF3" w:rsidRDefault="00E20CE9" w:rsidP="00CD549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9D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кущий контроль (</w:t>
            </w:r>
            <w:r w:rsidRPr="009D5EE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наблюдение, практическая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абота).</w:t>
            </w:r>
          </w:p>
        </w:tc>
      </w:tr>
      <w:tr w:rsidR="00E20CE9" w:rsidRPr="009D5EE8" w:rsidTr="00CD5494">
        <w:trPr>
          <w:trHeight w:val="637"/>
        </w:trPr>
        <w:tc>
          <w:tcPr>
            <w:tcW w:w="959" w:type="dxa"/>
            <w:shd w:val="clear" w:color="auto" w:fill="auto"/>
          </w:tcPr>
          <w:p w:rsidR="00E20CE9" w:rsidRDefault="00E20CE9" w:rsidP="00CD5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3.1.</w:t>
            </w:r>
          </w:p>
        </w:tc>
        <w:tc>
          <w:tcPr>
            <w:tcW w:w="7087" w:type="dxa"/>
            <w:shd w:val="clear" w:color="auto" w:fill="auto"/>
          </w:tcPr>
          <w:p w:rsidR="00E20CE9" w:rsidRPr="00201E60" w:rsidRDefault="00E20CE9" w:rsidP="00CD549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витие проволочных стеблей, </w:t>
            </w:r>
            <w:r w:rsidRPr="00201E60">
              <w:rPr>
                <w:rFonts w:ascii="Times New Roman" w:hAnsi="Times New Roman"/>
                <w:sz w:val="24"/>
                <w:szCs w:val="24"/>
                <w:lang w:eastAsia="ru-RU"/>
              </w:rPr>
              <w:t>приклеивание стеблей к деталям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борка цветка. </w:t>
            </w:r>
          </w:p>
        </w:tc>
        <w:tc>
          <w:tcPr>
            <w:tcW w:w="1276" w:type="dxa"/>
            <w:shd w:val="clear" w:color="auto" w:fill="auto"/>
          </w:tcPr>
          <w:p w:rsidR="00E20CE9" w:rsidRPr="00201E60" w:rsidRDefault="00E20CE9" w:rsidP="00CD549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E20CE9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E20CE9" w:rsidRPr="009D5EE8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E20CE9" w:rsidRPr="009D5EE8" w:rsidRDefault="00E20CE9" w:rsidP="00CD54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кущий контроль (</w:t>
            </w:r>
            <w:r w:rsidRPr="009D5EE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наблюдение, практическая работа).</w:t>
            </w:r>
          </w:p>
        </w:tc>
      </w:tr>
      <w:tr w:rsidR="00E20CE9" w:rsidRPr="009D5EE8" w:rsidTr="00CD5494">
        <w:trPr>
          <w:trHeight w:val="637"/>
        </w:trPr>
        <w:tc>
          <w:tcPr>
            <w:tcW w:w="959" w:type="dxa"/>
            <w:shd w:val="clear" w:color="auto" w:fill="auto"/>
          </w:tcPr>
          <w:p w:rsidR="00E20CE9" w:rsidRDefault="00E20CE9" w:rsidP="00CD5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4.</w:t>
            </w:r>
          </w:p>
        </w:tc>
        <w:tc>
          <w:tcPr>
            <w:tcW w:w="7087" w:type="dxa"/>
            <w:shd w:val="clear" w:color="auto" w:fill="auto"/>
          </w:tcPr>
          <w:p w:rsidR="00E20CE9" w:rsidRPr="00B261E2" w:rsidRDefault="00E20CE9" w:rsidP="00CD5494">
            <w:pPr>
              <w:pStyle w:val="Default"/>
              <w:jc w:val="both"/>
              <w:rPr>
                <w:lang w:eastAsia="ru-RU"/>
              </w:rPr>
            </w:pPr>
            <w:r>
              <w:rPr>
                <w:lang w:eastAsia="ru-RU"/>
              </w:rPr>
              <w:t>Изготовление цветов</w:t>
            </w:r>
            <w:r w:rsidRPr="00B261E2">
              <w:rPr>
                <w:lang w:eastAsia="ru-RU"/>
              </w:rPr>
              <w:t xml:space="preserve"> из гофрированной бумаги </w:t>
            </w:r>
            <w:r w:rsidRPr="00B261E2">
              <w:rPr>
                <w:b/>
                <w:lang w:eastAsia="ru-RU"/>
              </w:rPr>
              <w:t>«Гиацинт</w:t>
            </w:r>
            <w:r>
              <w:rPr>
                <w:b/>
                <w:lang w:eastAsia="ru-RU"/>
              </w:rPr>
              <w:t>ы</w:t>
            </w:r>
            <w:r w:rsidRPr="00B261E2">
              <w:rPr>
                <w:b/>
                <w:lang w:eastAsia="ru-RU"/>
              </w:rPr>
              <w:t>».</w:t>
            </w:r>
            <w:r>
              <w:rPr>
                <w:lang w:eastAsia="ru-RU"/>
              </w:rPr>
              <w:t xml:space="preserve"> </w:t>
            </w:r>
            <w:r w:rsidRPr="00B261E2">
              <w:rPr>
                <w:lang w:eastAsia="ru-RU"/>
              </w:rPr>
              <w:t>Технологич</w:t>
            </w:r>
            <w:r>
              <w:rPr>
                <w:lang w:eastAsia="ru-RU"/>
              </w:rPr>
              <w:t>еские приемы изготовления цветов</w:t>
            </w:r>
            <w:r w:rsidRPr="00B261E2">
              <w:rPr>
                <w:lang w:eastAsia="ru-RU"/>
              </w:rPr>
              <w:t>. Вырезание деталей. Формовка деталей. Сборка цветка.</w:t>
            </w:r>
          </w:p>
        </w:tc>
        <w:tc>
          <w:tcPr>
            <w:tcW w:w="1276" w:type="dxa"/>
            <w:shd w:val="clear" w:color="auto" w:fill="auto"/>
          </w:tcPr>
          <w:p w:rsidR="00E20CE9" w:rsidRPr="00201E60" w:rsidRDefault="00E20CE9" w:rsidP="00CD549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E20CE9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E20CE9" w:rsidRPr="009D5EE8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E20CE9" w:rsidRPr="009D5EE8" w:rsidRDefault="00E20CE9" w:rsidP="00CD54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кущий контроль (</w:t>
            </w:r>
            <w:r w:rsidRPr="009D5EE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наблюдение, практическая работа).</w:t>
            </w:r>
          </w:p>
        </w:tc>
      </w:tr>
      <w:tr w:rsidR="00E20CE9" w:rsidRPr="009D5EE8" w:rsidTr="00CD5494">
        <w:trPr>
          <w:trHeight w:val="637"/>
        </w:trPr>
        <w:tc>
          <w:tcPr>
            <w:tcW w:w="959" w:type="dxa"/>
            <w:shd w:val="clear" w:color="auto" w:fill="auto"/>
          </w:tcPr>
          <w:p w:rsidR="00E20CE9" w:rsidRDefault="00E20CE9" w:rsidP="00CD5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4.1.</w:t>
            </w:r>
          </w:p>
        </w:tc>
        <w:tc>
          <w:tcPr>
            <w:tcW w:w="7087" w:type="dxa"/>
            <w:tcBorders>
              <w:bottom w:val="single" w:sz="4" w:space="0" w:color="auto"/>
            </w:tcBorders>
            <w:shd w:val="clear" w:color="auto" w:fill="auto"/>
          </w:tcPr>
          <w:p w:rsidR="00E20CE9" w:rsidRPr="00B261E2" w:rsidRDefault="00E20CE9" w:rsidP="00CD5494">
            <w:pPr>
              <w:pStyle w:val="Default"/>
              <w:rPr>
                <w:lang w:eastAsia="ru-RU"/>
              </w:rPr>
            </w:pPr>
            <w:r w:rsidRPr="00B261E2">
              <w:rPr>
                <w:lang w:eastAsia="ru-RU"/>
              </w:rPr>
              <w:t xml:space="preserve">Изготовление цветка «Гиацинт». Сборка букета.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20CE9" w:rsidRPr="00201E60" w:rsidRDefault="00E20CE9" w:rsidP="00CD549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E20CE9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E20CE9" w:rsidRDefault="00E20CE9" w:rsidP="00CD5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E20CE9" w:rsidRPr="009D5EE8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E20CE9" w:rsidRPr="009D5EE8" w:rsidRDefault="00E20CE9" w:rsidP="00CD54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кущий контроль (</w:t>
            </w:r>
            <w:r w:rsidRPr="009D5EE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наблюдение, практическая работа).</w:t>
            </w:r>
          </w:p>
        </w:tc>
      </w:tr>
      <w:tr w:rsidR="00E20CE9" w:rsidRPr="009D5EE8" w:rsidTr="00CD5494">
        <w:trPr>
          <w:trHeight w:val="281"/>
        </w:trPr>
        <w:tc>
          <w:tcPr>
            <w:tcW w:w="959" w:type="dxa"/>
            <w:tcBorders>
              <w:right w:val="nil"/>
            </w:tcBorders>
            <w:shd w:val="clear" w:color="auto" w:fill="auto"/>
          </w:tcPr>
          <w:p w:rsidR="00E20CE9" w:rsidRPr="00964703" w:rsidRDefault="00E20CE9" w:rsidP="00CD5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left w:val="nil"/>
              <w:right w:val="nil"/>
            </w:tcBorders>
            <w:shd w:val="clear" w:color="auto" w:fill="auto"/>
          </w:tcPr>
          <w:p w:rsidR="00E20CE9" w:rsidRPr="00964703" w:rsidRDefault="00E20CE9" w:rsidP="00CD5494">
            <w:pPr>
              <w:pStyle w:val="Default"/>
              <w:rPr>
                <w:b/>
                <w:lang w:eastAsia="ru-RU"/>
              </w:rPr>
            </w:pPr>
            <w:r w:rsidRPr="00964703">
              <w:rPr>
                <w:b/>
                <w:lang w:eastAsia="ru-RU"/>
              </w:rPr>
              <w:t xml:space="preserve">Раздел 4. </w:t>
            </w:r>
            <w:r>
              <w:rPr>
                <w:b/>
                <w:lang w:eastAsia="ru-RU"/>
              </w:rPr>
              <w:t>Изготовление сувениров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</w:tcPr>
          <w:p w:rsidR="00E20CE9" w:rsidRPr="009D5EE8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auto"/>
          </w:tcPr>
          <w:p w:rsidR="00E20CE9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</w:tcPr>
          <w:p w:rsidR="00E20CE9" w:rsidRPr="009D5EE8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nil"/>
            </w:tcBorders>
            <w:shd w:val="clear" w:color="auto" w:fill="auto"/>
          </w:tcPr>
          <w:p w:rsidR="00E20CE9" w:rsidRPr="009D5EE8" w:rsidRDefault="00E20CE9" w:rsidP="00CD54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0CE9" w:rsidRPr="009D5EE8" w:rsidTr="00CD5494">
        <w:trPr>
          <w:trHeight w:val="1557"/>
        </w:trPr>
        <w:tc>
          <w:tcPr>
            <w:tcW w:w="959" w:type="dxa"/>
            <w:shd w:val="clear" w:color="auto" w:fill="auto"/>
          </w:tcPr>
          <w:p w:rsidR="00E20CE9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1.</w:t>
            </w:r>
          </w:p>
        </w:tc>
        <w:tc>
          <w:tcPr>
            <w:tcW w:w="7087" w:type="dxa"/>
            <w:shd w:val="clear" w:color="auto" w:fill="auto"/>
          </w:tcPr>
          <w:p w:rsidR="00E20CE9" w:rsidRDefault="00E20CE9" w:rsidP="00CD549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Изготовление сувенира «Весеннее настроение»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Виды сувениров. Технологические приёмы изготовления работы. Изготовление основы. Перевод шаблонов н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фоамира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вырезание, формовка деталей, подбор серединок, склеивание деталей. </w:t>
            </w:r>
          </w:p>
        </w:tc>
        <w:tc>
          <w:tcPr>
            <w:tcW w:w="1276" w:type="dxa"/>
            <w:shd w:val="clear" w:color="auto" w:fill="auto"/>
          </w:tcPr>
          <w:p w:rsidR="00E20CE9" w:rsidRPr="00201E60" w:rsidRDefault="00E20CE9" w:rsidP="00CD549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E20CE9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E20CE9" w:rsidRPr="009D5EE8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E20CE9" w:rsidRPr="009D5EE8" w:rsidRDefault="00E20CE9" w:rsidP="00CD54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кущий контроль (</w:t>
            </w:r>
            <w:r w:rsidRPr="009D5EE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наблюдение, практическая работа).</w:t>
            </w:r>
          </w:p>
        </w:tc>
      </w:tr>
      <w:tr w:rsidR="00E20CE9" w:rsidRPr="009D5EE8" w:rsidTr="00CD5494">
        <w:trPr>
          <w:trHeight w:val="637"/>
        </w:trPr>
        <w:tc>
          <w:tcPr>
            <w:tcW w:w="959" w:type="dxa"/>
            <w:shd w:val="clear" w:color="auto" w:fill="auto"/>
          </w:tcPr>
          <w:p w:rsidR="00E20CE9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1.1.</w:t>
            </w:r>
          </w:p>
        </w:tc>
        <w:tc>
          <w:tcPr>
            <w:tcW w:w="7087" w:type="dxa"/>
            <w:shd w:val="clear" w:color="auto" w:fill="auto"/>
          </w:tcPr>
          <w:p w:rsidR="00E20CE9" w:rsidRDefault="00E20CE9" w:rsidP="00CD549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одолжение работы, сборка цветов, украшение сувенира декоративным материалом. </w:t>
            </w:r>
          </w:p>
        </w:tc>
        <w:tc>
          <w:tcPr>
            <w:tcW w:w="1276" w:type="dxa"/>
            <w:shd w:val="clear" w:color="auto" w:fill="auto"/>
          </w:tcPr>
          <w:p w:rsidR="00E20CE9" w:rsidRPr="00201E60" w:rsidRDefault="00E20CE9" w:rsidP="00CD549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E20CE9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E20CE9" w:rsidRPr="009D5EE8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E20CE9" w:rsidRPr="009D5EE8" w:rsidRDefault="00E20CE9" w:rsidP="00CD54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кущий контроль (</w:t>
            </w:r>
            <w:r w:rsidRPr="009D5EE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наблюдение, практическая работа).</w:t>
            </w:r>
          </w:p>
        </w:tc>
      </w:tr>
      <w:tr w:rsidR="00E20CE9" w:rsidRPr="009D5EE8" w:rsidTr="00CD5494">
        <w:trPr>
          <w:trHeight w:val="908"/>
        </w:trPr>
        <w:tc>
          <w:tcPr>
            <w:tcW w:w="959" w:type="dxa"/>
            <w:shd w:val="clear" w:color="auto" w:fill="auto"/>
          </w:tcPr>
          <w:p w:rsidR="00E20CE9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7087" w:type="dxa"/>
            <w:shd w:val="clear" w:color="auto" w:fill="auto"/>
          </w:tcPr>
          <w:p w:rsidR="00E20CE9" w:rsidRPr="00305773" w:rsidRDefault="00E20CE9" w:rsidP="00CD5494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05773">
              <w:rPr>
                <w:rFonts w:ascii="Times New Roman" w:eastAsia="Times New Roman" w:hAnsi="Times New Roman"/>
                <w:b/>
                <w:sz w:val="24"/>
                <w:szCs w:val="24"/>
              </w:rPr>
              <w:t>Чехол из фетра для ножниц.</w:t>
            </w:r>
            <w:r w:rsidRPr="0030577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Техника создания изделия. </w:t>
            </w:r>
            <w:r w:rsidRPr="00305773">
              <w:rPr>
                <w:rFonts w:ascii="Times New Roman" w:eastAsia="Times New Roman" w:hAnsi="Times New Roman"/>
                <w:sz w:val="24"/>
                <w:szCs w:val="24"/>
              </w:rPr>
              <w:t>Перевод шаблонов на фетр, вырезание, сшивание деталей.</w:t>
            </w:r>
          </w:p>
        </w:tc>
        <w:tc>
          <w:tcPr>
            <w:tcW w:w="1276" w:type="dxa"/>
            <w:shd w:val="clear" w:color="auto" w:fill="auto"/>
          </w:tcPr>
          <w:p w:rsidR="00E20CE9" w:rsidRPr="00201E60" w:rsidRDefault="00E20CE9" w:rsidP="00CD549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E20CE9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E20CE9" w:rsidRPr="009D5EE8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E20CE9" w:rsidRPr="009D5EE8" w:rsidRDefault="00E20CE9" w:rsidP="00CD54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кущий контроль (</w:t>
            </w:r>
            <w:r w:rsidRPr="009D5EE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наблюдение, практическая работа).</w:t>
            </w:r>
          </w:p>
        </w:tc>
      </w:tr>
      <w:tr w:rsidR="00E20CE9" w:rsidRPr="009D5EE8" w:rsidTr="00CD5494">
        <w:trPr>
          <w:trHeight w:val="250"/>
        </w:trPr>
        <w:tc>
          <w:tcPr>
            <w:tcW w:w="959" w:type="dxa"/>
            <w:shd w:val="clear" w:color="auto" w:fill="auto"/>
          </w:tcPr>
          <w:p w:rsidR="00E20CE9" w:rsidRPr="009D5EE8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2.1.</w:t>
            </w:r>
          </w:p>
        </w:tc>
        <w:tc>
          <w:tcPr>
            <w:tcW w:w="7087" w:type="dxa"/>
            <w:shd w:val="clear" w:color="auto" w:fill="auto"/>
          </w:tcPr>
          <w:p w:rsidR="00E20CE9" w:rsidRPr="00305773" w:rsidRDefault="00E20CE9" w:rsidP="00CD5494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05773">
              <w:rPr>
                <w:rFonts w:ascii="Times New Roman" w:eastAsia="Times New Roman" w:hAnsi="Times New Roman"/>
                <w:sz w:val="24"/>
                <w:szCs w:val="24"/>
              </w:rPr>
              <w:t>Продолжение работы. Оформление чехла.</w:t>
            </w:r>
          </w:p>
        </w:tc>
        <w:tc>
          <w:tcPr>
            <w:tcW w:w="1276" w:type="dxa"/>
            <w:shd w:val="clear" w:color="auto" w:fill="auto"/>
          </w:tcPr>
          <w:p w:rsidR="00E20CE9" w:rsidRPr="00201E60" w:rsidRDefault="00E20CE9" w:rsidP="00CD549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E20CE9" w:rsidRPr="009D5EE8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E20CE9" w:rsidRPr="009D5EE8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E20CE9" w:rsidRPr="009D5EE8" w:rsidRDefault="00E20CE9" w:rsidP="00CD54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кущий контроль (</w:t>
            </w:r>
            <w:r w:rsidRPr="009D5EE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наблюдение, практическая работа).</w:t>
            </w:r>
          </w:p>
        </w:tc>
      </w:tr>
      <w:tr w:rsidR="00E20CE9" w:rsidRPr="009D5EE8" w:rsidTr="00CD5494">
        <w:trPr>
          <w:trHeight w:val="839"/>
        </w:trPr>
        <w:tc>
          <w:tcPr>
            <w:tcW w:w="959" w:type="dxa"/>
            <w:shd w:val="clear" w:color="auto" w:fill="auto"/>
          </w:tcPr>
          <w:p w:rsidR="00E20CE9" w:rsidRPr="009D5EE8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7087" w:type="dxa"/>
            <w:shd w:val="clear" w:color="auto" w:fill="auto"/>
          </w:tcPr>
          <w:p w:rsidR="00E20CE9" w:rsidRPr="00F52A8E" w:rsidRDefault="00E20CE9" w:rsidP="00CD54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Сердечко из фетра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Техника создания «Сердечка». Перевод шаблонов на фетр. Вырезание деталей, сшивание деталей, набивка изделия. </w:t>
            </w:r>
          </w:p>
        </w:tc>
        <w:tc>
          <w:tcPr>
            <w:tcW w:w="1276" w:type="dxa"/>
            <w:shd w:val="clear" w:color="auto" w:fill="auto"/>
          </w:tcPr>
          <w:p w:rsidR="00E20CE9" w:rsidRPr="00201E60" w:rsidRDefault="00E20CE9" w:rsidP="00CD549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E20CE9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E20CE9" w:rsidRPr="009D5EE8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E20CE9" w:rsidRPr="009D5EE8" w:rsidRDefault="00E20CE9" w:rsidP="00CD54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кущий контроль (</w:t>
            </w:r>
            <w:r w:rsidRPr="009D5EE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наблюдение, практическая работа).</w:t>
            </w:r>
          </w:p>
        </w:tc>
      </w:tr>
      <w:tr w:rsidR="00E20CE9" w:rsidRPr="009D5EE8" w:rsidTr="00CD5494">
        <w:trPr>
          <w:trHeight w:val="250"/>
        </w:trPr>
        <w:tc>
          <w:tcPr>
            <w:tcW w:w="959" w:type="dxa"/>
            <w:shd w:val="clear" w:color="auto" w:fill="auto"/>
          </w:tcPr>
          <w:p w:rsidR="00E20CE9" w:rsidRPr="009D5EE8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3.1.</w:t>
            </w:r>
          </w:p>
        </w:tc>
        <w:tc>
          <w:tcPr>
            <w:tcW w:w="7087" w:type="dxa"/>
            <w:shd w:val="clear" w:color="auto" w:fill="auto"/>
          </w:tcPr>
          <w:p w:rsidR="00E20CE9" w:rsidRPr="00BA662A" w:rsidRDefault="00E20CE9" w:rsidP="00CD5494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формление сердечка декоративным материалом.</w:t>
            </w:r>
          </w:p>
        </w:tc>
        <w:tc>
          <w:tcPr>
            <w:tcW w:w="1276" w:type="dxa"/>
            <w:shd w:val="clear" w:color="auto" w:fill="auto"/>
          </w:tcPr>
          <w:p w:rsidR="00E20CE9" w:rsidRPr="00201E60" w:rsidRDefault="00E20CE9" w:rsidP="00CD549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E20CE9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E20CE9" w:rsidRPr="009D5EE8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E20CE9" w:rsidRPr="009D5EE8" w:rsidRDefault="00E20CE9" w:rsidP="00CD54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кущий контроль (</w:t>
            </w:r>
            <w:r w:rsidRPr="009D5EE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наблюдение, практическая работа).</w:t>
            </w:r>
          </w:p>
        </w:tc>
      </w:tr>
      <w:tr w:rsidR="00E20CE9" w:rsidRPr="009D5EE8" w:rsidTr="00CD5494">
        <w:trPr>
          <w:trHeight w:val="250"/>
        </w:trPr>
        <w:tc>
          <w:tcPr>
            <w:tcW w:w="959" w:type="dxa"/>
            <w:shd w:val="clear" w:color="auto" w:fill="auto"/>
          </w:tcPr>
          <w:p w:rsidR="00E20CE9" w:rsidRPr="009D5EE8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7087" w:type="dxa"/>
            <w:shd w:val="clear" w:color="auto" w:fill="auto"/>
          </w:tcPr>
          <w:p w:rsidR="00E20CE9" w:rsidRDefault="00E20CE9" w:rsidP="00CD5494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Футляр-сувенир «Котик»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Техника изготовления изделия.  Перевод шаблонов на фетр, вырезание деталей, сшивание деталей.</w:t>
            </w:r>
          </w:p>
        </w:tc>
        <w:tc>
          <w:tcPr>
            <w:tcW w:w="1276" w:type="dxa"/>
            <w:shd w:val="clear" w:color="auto" w:fill="auto"/>
          </w:tcPr>
          <w:p w:rsidR="00E20CE9" w:rsidRPr="00201E60" w:rsidRDefault="00E20CE9" w:rsidP="00CD549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E20CE9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E20CE9" w:rsidRPr="009D5EE8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E20CE9" w:rsidRPr="009D5EE8" w:rsidRDefault="00E20CE9" w:rsidP="00CD54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кущий контроль (</w:t>
            </w:r>
            <w:r w:rsidRPr="009D5EE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наблюдение, практическая работа).</w:t>
            </w:r>
          </w:p>
        </w:tc>
      </w:tr>
      <w:tr w:rsidR="00E20CE9" w:rsidRPr="009D5EE8" w:rsidTr="00CD5494">
        <w:trPr>
          <w:trHeight w:val="250"/>
        </w:trPr>
        <w:tc>
          <w:tcPr>
            <w:tcW w:w="959" w:type="dxa"/>
            <w:shd w:val="clear" w:color="auto" w:fill="auto"/>
          </w:tcPr>
          <w:p w:rsidR="00E20CE9" w:rsidRPr="009D5EE8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5.1.</w:t>
            </w:r>
          </w:p>
        </w:tc>
        <w:tc>
          <w:tcPr>
            <w:tcW w:w="7087" w:type="dxa"/>
            <w:shd w:val="clear" w:color="auto" w:fill="auto"/>
          </w:tcPr>
          <w:p w:rsidR="00E20CE9" w:rsidRDefault="00E20CE9" w:rsidP="00CD549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Завершение работы. Сшивание деталей мордочки кота, приклеивание деталей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мордочки кота, оформление футляра.</w:t>
            </w:r>
          </w:p>
        </w:tc>
        <w:tc>
          <w:tcPr>
            <w:tcW w:w="1276" w:type="dxa"/>
            <w:shd w:val="clear" w:color="auto" w:fill="auto"/>
          </w:tcPr>
          <w:p w:rsidR="00E20CE9" w:rsidRPr="00201E60" w:rsidRDefault="00E20CE9" w:rsidP="00CD549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E20CE9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E20CE9" w:rsidRPr="009D5EE8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E20CE9" w:rsidRPr="009D5EE8" w:rsidRDefault="00E20CE9" w:rsidP="00CD54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кущий контроль (</w:t>
            </w:r>
            <w:r w:rsidRPr="009D5EE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наблюдение, практическая работа).</w:t>
            </w:r>
          </w:p>
        </w:tc>
      </w:tr>
      <w:tr w:rsidR="00E20CE9" w:rsidRPr="009D5EE8" w:rsidTr="00CD5494">
        <w:trPr>
          <w:trHeight w:val="835"/>
        </w:trPr>
        <w:tc>
          <w:tcPr>
            <w:tcW w:w="959" w:type="dxa"/>
            <w:shd w:val="clear" w:color="auto" w:fill="auto"/>
          </w:tcPr>
          <w:p w:rsidR="00E20CE9" w:rsidRPr="009D5EE8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6.</w:t>
            </w:r>
          </w:p>
        </w:tc>
        <w:tc>
          <w:tcPr>
            <w:tcW w:w="7087" w:type="dxa"/>
            <w:tcBorders>
              <w:bottom w:val="single" w:sz="4" w:space="0" w:color="auto"/>
            </w:tcBorders>
            <w:shd w:val="clear" w:color="auto" w:fill="auto"/>
          </w:tcPr>
          <w:p w:rsidR="00E20CE9" w:rsidRDefault="00E20CE9" w:rsidP="00CD5494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одвеска-брелок «Пончик»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ехника изготовления изделия.  Перевод шаблонов на фетр, вырезание деталей, сшивание деталей, набивка изделия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20CE9" w:rsidRPr="00201E60" w:rsidRDefault="00E20CE9" w:rsidP="00CD549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E20CE9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E20CE9" w:rsidRPr="009D5EE8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E20CE9" w:rsidRPr="009D5EE8" w:rsidRDefault="00E20CE9" w:rsidP="00CD54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кущий контроль (</w:t>
            </w:r>
            <w:r w:rsidRPr="009D5EE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наблюдение, практическая работа).</w:t>
            </w:r>
          </w:p>
        </w:tc>
      </w:tr>
      <w:tr w:rsidR="00E20CE9" w:rsidRPr="009D5EE8" w:rsidTr="00CD5494">
        <w:trPr>
          <w:trHeight w:val="848"/>
        </w:trPr>
        <w:tc>
          <w:tcPr>
            <w:tcW w:w="959" w:type="dxa"/>
            <w:shd w:val="clear" w:color="auto" w:fill="auto"/>
          </w:tcPr>
          <w:p w:rsidR="00E20CE9" w:rsidRPr="009D5EE8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6.1.</w:t>
            </w:r>
          </w:p>
        </w:tc>
        <w:tc>
          <w:tcPr>
            <w:tcW w:w="7087" w:type="dxa"/>
            <w:shd w:val="clear" w:color="auto" w:fill="auto"/>
          </w:tcPr>
          <w:p w:rsidR="00E20CE9" w:rsidRDefault="00E20CE9" w:rsidP="00CD5494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ишивание деталей к изделию, оформление.</w:t>
            </w:r>
          </w:p>
        </w:tc>
        <w:tc>
          <w:tcPr>
            <w:tcW w:w="1276" w:type="dxa"/>
            <w:shd w:val="clear" w:color="auto" w:fill="auto"/>
          </w:tcPr>
          <w:p w:rsidR="00E20CE9" w:rsidRPr="00201E60" w:rsidRDefault="00E20CE9" w:rsidP="00CD549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E20CE9" w:rsidRPr="009D5EE8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E20CE9" w:rsidRPr="009D5EE8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E20CE9" w:rsidRPr="009D5EE8" w:rsidRDefault="00E20CE9" w:rsidP="00CD54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кущий контроль (</w:t>
            </w:r>
            <w:r w:rsidRPr="009D5EE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наблюдение, практическая работа).</w:t>
            </w:r>
          </w:p>
        </w:tc>
      </w:tr>
      <w:tr w:rsidR="00E20CE9" w:rsidRPr="009D5EE8" w:rsidTr="00CD5494">
        <w:trPr>
          <w:trHeight w:val="690"/>
        </w:trPr>
        <w:tc>
          <w:tcPr>
            <w:tcW w:w="959" w:type="dxa"/>
            <w:shd w:val="clear" w:color="auto" w:fill="auto"/>
          </w:tcPr>
          <w:p w:rsidR="00E20CE9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7.</w:t>
            </w:r>
          </w:p>
        </w:tc>
        <w:tc>
          <w:tcPr>
            <w:tcW w:w="7087" w:type="dxa"/>
            <w:shd w:val="clear" w:color="auto" w:fill="auto"/>
          </w:tcPr>
          <w:p w:rsidR="00E20CE9" w:rsidRPr="005B2411" w:rsidRDefault="00E20CE9" w:rsidP="00CD5494">
            <w:pPr>
              <w:spacing w:after="0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190D1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вое занятие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1E60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вы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авки, демонстрация, творческих работ учащегося.</w:t>
            </w:r>
          </w:p>
        </w:tc>
        <w:tc>
          <w:tcPr>
            <w:tcW w:w="1276" w:type="dxa"/>
            <w:shd w:val="clear" w:color="auto" w:fill="auto"/>
          </w:tcPr>
          <w:p w:rsidR="00E20CE9" w:rsidRPr="004F3A34" w:rsidRDefault="00E20CE9" w:rsidP="00CD549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E20CE9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E20CE9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20CE9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20CE9" w:rsidRPr="009D5EE8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E20CE9" w:rsidRPr="009D5EE8" w:rsidRDefault="00281455" w:rsidP="00CD54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межуточная</w:t>
            </w:r>
            <w:r w:rsidR="00E20CE9" w:rsidRPr="002A20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аттестация</w:t>
            </w:r>
            <w:r w:rsidR="00E20CE9" w:rsidRPr="00201E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20CE9" w:rsidRPr="00201E6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выставка творческих работ).</w:t>
            </w:r>
          </w:p>
        </w:tc>
      </w:tr>
      <w:tr w:rsidR="00E20CE9" w:rsidRPr="009D5EE8" w:rsidTr="00CD5494">
        <w:trPr>
          <w:trHeight w:val="276"/>
        </w:trPr>
        <w:tc>
          <w:tcPr>
            <w:tcW w:w="959" w:type="dxa"/>
            <w:shd w:val="clear" w:color="auto" w:fill="auto"/>
          </w:tcPr>
          <w:p w:rsidR="00E20CE9" w:rsidRPr="009D5EE8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shd w:val="clear" w:color="auto" w:fill="auto"/>
          </w:tcPr>
          <w:p w:rsidR="00E20CE9" w:rsidRPr="005B2411" w:rsidRDefault="00E20CE9" w:rsidP="00CD54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20CE9" w:rsidRPr="00201E60" w:rsidRDefault="00E20CE9" w:rsidP="00CD549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E20CE9" w:rsidRPr="00824540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45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44 </w:t>
            </w:r>
          </w:p>
        </w:tc>
        <w:tc>
          <w:tcPr>
            <w:tcW w:w="1559" w:type="dxa"/>
            <w:shd w:val="clear" w:color="auto" w:fill="auto"/>
          </w:tcPr>
          <w:p w:rsidR="00E20CE9" w:rsidRPr="009D5EE8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E20CE9" w:rsidRPr="009D5EE8" w:rsidRDefault="00E20CE9" w:rsidP="00CD54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0CE9" w:rsidRPr="009D5EE8" w:rsidTr="00CD5494">
        <w:trPr>
          <w:trHeight w:val="893"/>
        </w:trPr>
        <w:tc>
          <w:tcPr>
            <w:tcW w:w="959" w:type="dxa"/>
            <w:shd w:val="clear" w:color="auto" w:fill="auto"/>
          </w:tcPr>
          <w:p w:rsidR="00E20CE9" w:rsidRPr="009D5EE8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87" w:type="dxa"/>
            <w:shd w:val="clear" w:color="auto" w:fill="auto"/>
          </w:tcPr>
          <w:p w:rsidR="00E20CE9" w:rsidRPr="005B2411" w:rsidRDefault="00E20CE9" w:rsidP="00CD54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1347">
              <w:rPr>
                <w:rFonts w:ascii="Times New Roman" w:hAnsi="Times New Roman"/>
                <w:b/>
                <w:sz w:val="24"/>
                <w:szCs w:val="24"/>
              </w:rPr>
              <w:t>Плетение «Цыплёнка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из</w:t>
            </w:r>
            <w:r w:rsidRPr="00B21347">
              <w:rPr>
                <w:rFonts w:ascii="Times New Roman" w:hAnsi="Times New Roman"/>
                <w:b/>
                <w:sz w:val="24"/>
                <w:szCs w:val="24"/>
              </w:rPr>
              <w:t xml:space="preserve"> бисер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хнологические приемы плетения изделия. Подбор бисера. Плетение «Цыплёнка» по схеме. Завершение работы.</w:t>
            </w:r>
          </w:p>
        </w:tc>
        <w:tc>
          <w:tcPr>
            <w:tcW w:w="1276" w:type="dxa"/>
            <w:shd w:val="clear" w:color="auto" w:fill="auto"/>
          </w:tcPr>
          <w:p w:rsidR="00E20CE9" w:rsidRPr="00201E60" w:rsidRDefault="00E20CE9" w:rsidP="00CD549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E20CE9" w:rsidRPr="00D04539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53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E20CE9" w:rsidRPr="009D5EE8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E20CE9" w:rsidRPr="009D5EE8" w:rsidRDefault="00E20CE9" w:rsidP="00CD54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кущий контроль (</w:t>
            </w:r>
            <w:r w:rsidRPr="009D5EE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наблюдение, практическая работа).</w:t>
            </w:r>
          </w:p>
        </w:tc>
      </w:tr>
      <w:tr w:rsidR="00E20CE9" w:rsidRPr="009D5EE8" w:rsidTr="00CD5494">
        <w:trPr>
          <w:trHeight w:val="853"/>
        </w:trPr>
        <w:tc>
          <w:tcPr>
            <w:tcW w:w="959" w:type="dxa"/>
            <w:shd w:val="clear" w:color="auto" w:fill="auto"/>
          </w:tcPr>
          <w:p w:rsidR="00E20CE9" w:rsidRPr="009D5EE8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87" w:type="dxa"/>
            <w:shd w:val="clear" w:color="auto" w:fill="auto"/>
          </w:tcPr>
          <w:p w:rsidR="00E20CE9" w:rsidRPr="005B2411" w:rsidRDefault="00E20CE9" w:rsidP="00CD54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1347">
              <w:rPr>
                <w:rFonts w:ascii="Times New Roman" w:hAnsi="Times New Roman"/>
                <w:b/>
                <w:sz w:val="24"/>
                <w:szCs w:val="24"/>
              </w:rPr>
              <w:t xml:space="preserve">Плетен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Зайчика</w:t>
            </w:r>
            <w:r w:rsidRPr="00B21347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из</w:t>
            </w:r>
            <w:r w:rsidRPr="00B21347">
              <w:rPr>
                <w:rFonts w:ascii="Times New Roman" w:hAnsi="Times New Roman"/>
                <w:b/>
                <w:sz w:val="24"/>
                <w:szCs w:val="24"/>
              </w:rPr>
              <w:t xml:space="preserve"> бисер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хнологические приемы плетения изделия. Подбор бисера. Плетение «Зайчика» по схеме. Завершение работы.</w:t>
            </w:r>
          </w:p>
        </w:tc>
        <w:tc>
          <w:tcPr>
            <w:tcW w:w="1276" w:type="dxa"/>
            <w:shd w:val="clear" w:color="auto" w:fill="auto"/>
          </w:tcPr>
          <w:p w:rsidR="00E20CE9" w:rsidRPr="00201E60" w:rsidRDefault="00E20CE9" w:rsidP="00CD549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E20CE9" w:rsidRPr="00D04539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53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E20CE9" w:rsidRPr="009D5EE8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E20CE9" w:rsidRPr="009D5EE8" w:rsidRDefault="00E20CE9" w:rsidP="00CD54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кущий контроль (</w:t>
            </w:r>
            <w:r w:rsidRPr="009D5EE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наблюдение, практическая работа).</w:t>
            </w:r>
          </w:p>
        </w:tc>
      </w:tr>
      <w:tr w:rsidR="00E20CE9" w:rsidRPr="009D5EE8" w:rsidTr="00CD5494">
        <w:trPr>
          <w:trHeight w:val="250"/>
        </w:trPr>
        <w:tc>
          <w:tcPr>
            <w:tcW w:w="959" w:type="dxa"/>
            <w:shd w:val="clear" w:color="auto" w:fill="auto"/>
          </w:tcPr>
          <w:p w:rsidR="00E20CE9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087" w:type="dxa"/>
            <w:shd w:val="clear" w:color="auto" w:fill="auto"/>
          </w:tcPr>
          <w:p w:rsidR="00E20CE9" w:rsidRPr="008F76F2" w:rsidRDefault="00E20CE9" w:rsidP="00CD549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етение «Пчёлки» из бисера.</w:t>
            </w:r>
            <w:r w:rsidRPr="00571C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хнологические приёмы 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тения изделия. Плетение сувенира</w:t>
            </w:r>
            <w:r w:rsidRPr="00571C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схеме технологической карты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E20CE9" w:rsidRDefault="00E20CE9" w:rsidP="00CD549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E20CE9" w:rsidRPr="00D04539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E20CE9" w:rsidRPr="009D5EE8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E20CE9" w:rsidRPr="009D5EE8" w:rsidRDefault="00E20CE9" w:rsidP="00CD54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кущий контроль (</w:t>
            </w:r>
            <w:r w:rsidRPr="009D5EE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наблюдение, практическая работа).</w:t>
            </w:r>
          </w:p>
        </w:tc>
      </w:tr>
      <w:tr w:rsidR="00E20CE9" w:rsidRPr="009D5EE8" w:rsidTr="00CD5494">
        <w:trPr>
          <w:trHeight w:val="250"/>
        </w:trPr>
        <w:tc>
          <w:tcPr>
            <w:tcW w:w="959" w:type="dxa"/>
            <w:shd w:val="clear" w:color="auto" w:fill="auto"/>
          </w:tcPr>
          <w:p w:rsidR="00E20CE9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7087" w:type="dxa"/>
            <w:shd w:val="clear" w:color="auto" w:fill="auto"/>
          </w:tcPr>
          <w:p w:rsidR="00E20CE9" w:rsidRDefault="00E20CE9" w:rsidP="00CD549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вершение плетения «Пчёлки» из бисера.</w:t>
            </w:r>
          </w:p>
        </w:tc>
        <w:tc>
          <w:tcPr>
            <w:tcW w:w="1276" w:type="dxa"/>
            <w:shd w:val="clear" w:color="auto" w:fill="auto"/>
          </w:tcPr>
          <w:p w:rsidR="00E20CE9" w:rsidRDefault="00E20CE9" w:rsidP="00CD549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E20CE9" w:rsidRPr="00D04539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E20CE9" w:rsidRPr="009D5EE8" w:rsidRDefault="00E20CE9" w:rsidP="00CD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E20CE9" w:rsidRPr="009D5EE8" w:rsidRDefault="00E20CE9" w:rsidP="00CD54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кущий контроль (</w:t>
            </w:r>
            <w:r w:rsidRPr="009D5EE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наблюдение, практическая работа).</w:t>
            </w:r>
          </w:p>
        </w:tc>
      </w:tr>
    </w:tbl>
    <w:p w:rsidR="00E20CE9" w:rsidRDefault="00E20CE9" w:rsidP="00C91D03">
      <w:pPr>
        <w:tabs>
          <w:tab w:val="left" w:pos="12060"/>
          <w:tab w:val="right" w:pos="14287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C91D03" w:rsidRPr="009D5EE8" w:rsidRDefault="00C91D03" w:rsidP="00C91D0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D5EE8">
        <w:rPr>
          <w:rFonts w:ascii="Times New Roman" w:eastAsia="Calibri" w:hAnsi="Times New Roman" w:cs="Times New Roman"/>
          <w:b/>
          <w:sz w:val="24"/>
          <w:szCs w:val="24"/>
        </w:rPr>
        <w:t xml:space="preserve">Календарный учебный </w:t>
      </w:r>
      <w:r>
        <w:rPr>
          <w:rFonts w:ascii="Times New Roman" w:eastAsia="Calibri" w:hAnsi="Times New Roman" w:cs="Times New Roman"/>
          <w:b/>
          <w:sz w:val="24"/>
          <w:szCs w:val="24"/>
        </w:rPr>
        <w:t>график 3 год обучения</w:t>
      </w:r>
    </w:p>
    <w:p w:rsidR="00E20CE9" w:rsidRDefault="00C91D03" w:rsidP="00C91D0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D5EE8">
        <w:rPr>
          <w:rFonts w:ascii="Times New Roman" w:eastAsia="Calibri" w:hAnsi="Times New Roman" w:cs="Times New Roman"/>
          <w:sz w:val="24"/>
          <w:szCs w:val="24"/>
        </w:rPr>
        <w:t xml:space="preserve">Место проведения занятий: МБУ ДО ДТ ст. </w:t>
      </w:r>
      <w:proofErr w:type="spellStart"/>
      <w:r w:rsidRPr="009D5EE8">
        <w:rPr>
          <w:rFonts w:ascii="Times New Roman" w:eastAsia="Calibri" w:hAnsi="Times New Roman" w:cs="Times New Roman"/>
          <w:sz w:val="24"/>
          <w:szCs w:val="24"/>
        </w:rPr>
        <w:t>Васюринской</w:t>
      </w:r>
      <w:proofErr w:type="spellEnd"/>
      <w:r w:rsidRPr="009D5EE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9D5EE8">
        <w:rPr>
          <w:rFonts w:ascii="Times New Roman" w:eastAsia="Calibri" w:hAnsi="Times New Roman" w:cs="Times New Roman"/>
          <w:sz w:val="24"/>
          <w:szCs w:val="24"/>
        </w:rPr>
        <w:t>каб</w:t>
      </w:r>
      <w:proofErr w:type="spellEnd"/>
      <w:r w:rsidRPr="009D5EE8">
        <w:rPr>
          <w:rFonts w:ascii="Times New Roman" w:eastAsia="Calibri" w:hAnsi="Times New Roman" w:cs="Times New Roman"/>
          <w:sz w:val="24"/>
          <w:szCs w:val="24"/>
        </w:rPr>
        <w:t>. № 5  Время пр</w:t>
      </w:r>
      <w:r>
        <w:rPr>
          <w:rFonts w:ascii="Times New Roman" w:eastAsia="Calibri" w:hAnsi="Times New Roman" w:cs="Times New Roman"/>
          <w:sz w:val="24"/>
          <w:szCs w:val="24"/>
        </w:rPr>
        <w:t>оведения – согласно расписанию.</w:t>
      </w:r>
    </w:p>
    <w:p w:rsidR="00C91D03" w:rsidRPr="00C91D03" w:rsidRDefault="00C91D03" w:rsidP="00C91D03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211"/>
        <w:tblW w:w="1502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92"/>
        <w:gridCol w:w="6944"/>
        <w:gridCol w:w="1418"/>
        <w:gridCol w:w="992"/>
        <w:gridCol w:w="1417"/>
        <w:gridCol w:w="3263"/>
      </w:tblGrid>
      <w:tr w:rsidR="00C91D03" w:rsidRPr="00C91D03" w:rsidTr="0084361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03" w:rsidRPr="00C91D03" w:rsidRDefault="00C91D03" w:rsidP="00C91D0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1D03">
              <w:rPr>
                <w:rFonts w:ascii="Times New Roman" w:eastAsia="Times New Roman" w:hAnsi="Times New Roman"/>
                <w:sz w:val="24"/>
                <w:szCs w:val="24"/>
              </w:rPr>
              <w:t xml:space="preserve">№ </w:t>
            </w:r>
          </w:p>
          <w:p w:rsidR="00C91D03" w:rsidRPr="00C91D03" w:rsidRDefault="00C91D03" w:rsidP="00C91D0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C91D03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C91D03">
              <w:rPr>
                <w:rFonts w:ascii="Times New Roman" w:eastAsia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03" w:rsidRPr="00C91D03" w:rsidRDefault="00C91D03" w:rsidP="00C91D0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C91D03" w:rsidRPr="00C91D03" w:rsidRDefault="00C91D03" w:rsidP="00C91D0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1D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ма зан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03" w:rsidRPr="00C91D03" w:rsidRDefault="00C91D03" w:rsidP="00C91D0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1D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03" w:rsidRPr="00C91D03" w:rsidRDefault="00C91D03" w:rsidP="00C91D0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1D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ол-во </w:t>
            </w:r>
          </w:p>
          <w:p w:rsidR="00C91D03" w:rsidRPr="00C91D03" w:rsidRDefault="00C91D03" w:rsidP="00C91D0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1D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а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03" w:rsidRPr="00C91D03" w:rsidRDefault="00C91D03" w:rsidP="00C91D0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1D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ремя проведения занятия 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03" w:rsidRPr="00C91D03" w:rsidRDefault="00C91D03" w:rsidP="00C91D0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1D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орма контроля</w:t>
            </w:r>
          </w:p>
        </w:tc>
      </w:tr>
      <w:tr w:rsidR="00C91D03" w:rsidRPr="00C91D03" w:rsidTr="00843617">
        <w:trPr>
          <w:trHeight w:val="80"/>
        </w:trPr>
        <w:tc>
          <w:tcPr>
            <w:tcW w:w="150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03" w:rsidRPr="00C91D03" w:rsidRDefault="00C91D03" w:rsidP="00C91D0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91D03">
              <w:rPr>
                <w:rFonts w:ascii="Times New Roman" w:eastAsia="Times New Roman" w:hAnsi="Times New Roman"/>
                <w:b/>
                <w:sz w:val="24"/>
                <w:szCs w:val="24"/>
              </w:rPr>
              <w:t>Раздел 1. Изделия из бисера</w:t>
            </w:r>
          </w:p>
        </w:tc>
      </w:tr>
      <w:tr w:rsidR="00C91D03" w:rsidRPr="00C91D03" w:rsidTr="00843617">
        <w:trPr>
          <w:trHeight w:val="26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03" w:rsidRPr="00C91D03" w:rsidRDefault="00C91D03" w:rsidP="00C91D0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91D03">
              <w:rPr>
                <w:rFonts w:ascii="Times New Roman" w:eastAsia="Times New Roman" w:hAnsi="Times New Roman"/>
                <w:bCs/>
                <w:sz w:val="24"/>
                <w:szCs w:val="24"/>
              </w:rPr>
              <w:t>1.1.</w:t>
            </w:r>
          </w:p>
          <w:p w:rsidR="00C91D03" w:rsidRPr="00C91D03" w:rsidRDefault="00C91D03" w:rsidP="00C91D03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03" w:rsidRPr="00C91D03" w:rsidRDefault="00C91D03" w:rsidP="00C91D0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1D0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летение цветочка. </w:t>
            </w:r>
            <w:r w:rsidRPr="00C91D03">
              <w:rPr>
                <w:rFonts w:ascii="Times New Roman" w:eastAsia="Times New Roman" w:hAnsi="Times New Roman"/>
                <w:sz w:val="24"/>
                <w:szCs w:val="24"/>
              </w:rPr>
              <w:t xml:space="preserve">Вводное занятие. Инструктаж по технике безопасности. Подбор материала. Виды плетений. Техника плетения цветка. Плетение цветка по схеме технологической </w:t>
            </w:r>
            <w:r w:rsidRPr="00C91D0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карты. Сборка цветочк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03" w:rsidRPr="00C91D03" w:rsidRDefault="00CC5F0E" w:rsidP="00C91D0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06.09.25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03" w:rsidRPr="00C91D03" w:rsidRDefault="00C91D03" w:rsidP="00C91D0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91D03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03" w:rsidRDefault="00CC5F0E" w:rsidP="00C91D0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09:15-10:00</w:t>
            </w:r>
          </w:p>
          <w:p w:rsidR="00CC5F0E" w:rsidRPr="00C91D03" w:rsidRDefault="00CC5F0E" w:rsidP="00C91D0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0:10-10:55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03" w:rsidRPr="00C91D03" w:rsidRDefault="00C91D03" w:rsidP="00C91D0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1D03">
              <w:rPr>
                <w:rFonts w:ascii="Times New Roman" w:hAnsi="Times New Roman"/>
                <w:color w:val="000000"/>
                <w:sz w:val="24"/>
                <w:szCs w:val="24"/>
              </w:rPr>
              <w:t>Текущий контроль (опрос, наблюдение, практическая работа).</w:t>
            </w:r>
          </w:p>
        </w:tc>
      </w:tr>
      <w:tr w:rsidR="00C91D03" w:rsidRPr="00C91D03" w:rsidTr="00843617">
        <w:trPr>
          <w:trHeight w:val="90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03" w:rsidRPr="00C91D03" w:rsidRDefault="00C91D03" w:rsidP="00C91D0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91D03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1.2.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03" w:rsidRPr="00C91D03" w:rsidRDefault="00C91D03" w:rsidP="00C91D03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91D0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летение «Лимона». </w:t>
            </w:r>
            <w:r w:rsidRPr="00C91D03">
              <w:rPr>
                <w:rFonts w:ascii="Times New Roman" w:eastAsia="Times New Roman" w:hAnsi="Times New Roman"/>
                <w:sz w:val="24"/>
                <w:szCs w:val="24"/>
              </w:rPr>
              <w:t>Подбор материала. Техника плетения «Лимона».  Плетение изделия по схеме технологической карты. Завершение работ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03" w:rsidRPr="00C91D03" w:rsidRDefault="00CC5F0E" w:rsidP="00C91D0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7.09.25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03" w:rsidRPr="00C91D03" w:rsidRDefault="00C91D03" w:rsidP="00C91D0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91D03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F0E" w:rsidRDefault="00CC5F0E" w:rsidP="00CC5F0E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09:15-10:00</w:t>
            </w:r>
          </w:p>
          <w:p w:rsidR="00C91D03" w:rsidRPr="00C91D03" w:rsidRDefault="00CC5F0E" w:rsidP="00CC5F0E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0:10-10:55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03" w:rsidRPr="00C91D03" w:rsidRDefault="00C91D03" w:rsidP="00C91D0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1D03">
              <w:rPr>
                <w:rFonts w:ascii="Times New Roman" w:hAnsi="Times New Roman"/>
                <w:color w:val="000000"/>
                <w:sz w:val="24"/>
                <w:szCs w:val="24"/>
              </w:rPr>
              <w:t>Текущий контроль (наблюдение, практическая работа).</w:t>
            </w:r>
          </w:p>
        </w:tc>
      </w:tr>
      <w:tr w:rsidR="00C91D03" w:rsidRPr="00C91D03" w:rsidTr="00843617">
        <w:trPr>
          <w:trHeight w:val="56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03" w:rsidRPr="00C91D03" w:rsidRDefault="00C91D03" w:rsidP="00C91D0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91D03">
              <w:rPr>
                <w:rFonts w:ascii="Times New Roman" w:eastAsia="Times New Roman" w:hAnsi="Times New Roman"/>
                <w:bCs/>
                <w:sz w:val="24"/>
                <w:szCs w:val="24"/>
              </w:rPr>
              <w:t>1.3.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03" w:rsidRPr="00C91D03" w:rsidRDefault="00C91D03" w:rsidP="00C91D03">
            <w:pPr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C91D0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летение «Яблока». </w:t>
            </w:r>
            <w:r w:rsidRPr="00C91D03">
              <w:rPr>
                <w:rFonts w:ascii="Times New Roman" w:eastAsia="Times New Roman" w:hAnsi="Times New Roman"/>
                <w:sz w:val="24"/>
                <w:szCs w:val="24"/>
              </w:rPr>
              <w:t>Подбор материала. Техника плетения «Яблока».  Плетение изделия по схеме технологической карты. Завершение работ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03" w:rsidRPr="00C91D03" w:rsidRDefault="00CC5F0E" w:rsidP="00C91D0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.09.25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03" w:rsidRPr="00C91D03" w:rsidRDefault="00C91D03" w:rsidP="00C91D0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91D03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F0E" w:rsidRDefault="00CC5F0E" w:rsidP="00CC5F0E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09:15-10:00</w:t>
            </w:r>
          </w:p>
          <w:p w:rsidR="00C91D03" w:rsidRPr="00C91D03" w:rsidRDefault="00CC5F0E" w:rsidP="00CC5F0E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0:10-10:55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03" w:rsidRPr="00C91D03" w:rsidRDefault="00843617" w:rsidP="00C91D0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кущий контроль (наблюдение, </w:t>
            </w:r>
            <w:r w:rsidR="00C91D03" w:rsidRPr="00C91D03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ая работа).</w:t>
            </w:r>
          </w:p>
        </w:tc>
      </w:tr>
      <w:tr w:rsidR="00C91D03" w:rsidRPr="00C91D03" w:rsidTr="0084361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03" w:rsidRPr="00C91D03" w:rsidRDefault="00C91D03" w:rsidP="00C91D0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91D03">
              <w:rPr>
                <w:rFonts w:ascii="Times New Roman" w:eastAsia="Times New Roman" w:hAnsi="Times New Roman"/>
                <w:bCs/>
                <w:sz w:val="24"/>
                <w:szCs w:val="24"/>
              </w:rPr>
              <w:t>1.4.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03" w:rsidRPr="00C91D03" w:rsidRDefault="00C91D03" w:rsidP="00C91D03">
            <w:pPr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C91D0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летение «Клубники». </w:t>
            </w:r>
            <w:r w:rsidRPr="00C91D03">
              <w:rPr>
                <w:rFonts w:ascii="Times New Roman" w:eastAsia="Times New Roman" w:hAnsi="Times New Roman"/>
                <w:sz w:val="24"/>
                <w:szCs w:val="24"/>
              </w:rPr>
              <w:t>Подбор материала. Техника плетения «Клубники». Плетение изделия по схеме технологической карты. Завершение работ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03" w:rsidRPr="00C91D03" w:rsidRDefault="00CC5F0E" w:rsidP="00C91D0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.09.25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03" w:rsidRPr="00C91D03" w:rsidRDefault="00C91D03" w:rsidP="00C91D0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91D03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4B" w:rsidRDefault="0041464B" w:rsidP="0041464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09:15-10:00</w:t>
            </w:r>
          </w:p>
          <w:p w:rsidR="00C91D03" w:rsidRPr="00C91D03" w:rsidRDefault="0041464B" w:rsidP="0041464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0:10-10:55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03" w:rsidRPr="00C91D03" w:rsidRDefault="00C91D03" w:rsidP="00C91D0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1D03">
              <w:rPr>
                <w:rFonts w:ascii="Times New Roman" w:hAnsi="Times New Roman"/>
                <w:color w:val="000000"/>
                <w:sz w:val="24"/>
                <w:szCs w:val="24"/>
              </w:rPr>
              <w:t>Текущий контроль (наблюдение, практическая работа).</w:t>
            </w:r>
          </w:p>
        </w:tc>
      </w:tr>
      <w:tr w:rsidR="0041464B" w:rsidRPr="00C91D03" w:rsidTr="0084361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4B" w:rsidRPr="00C91D03" w:rsidRDefault="0041464B" w:rsidP="00C91D0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91D03">
              <w:rPr>
                <w:rFonts w:ascii="Times New Roman" w:eastAsia="Times New Roman" w:hAnsi="Times New Roman"/>
                <w:bCs/>
                <w:sz w:val="24"/>
                <w:szCs w:val="24"/>
              </w:rPr>
              <w:t>1.4.1.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4B" w:rsidRPr="00C91D03" w:rsidRDefault="0041464B" w:rsidP="00C91D03">
            <w:pPr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C91D03">
              <w:rPr>
                <w:rFonts w:ascii="Times New Roman" w:eastAsia="Times New Roman" w:hAnsi="Times New Roman"/>
                <w:sz w:val="24"/>
                <w:szCs w:val="24"/>
              </w:rPr>
              <w:t>Завершение плетения «Клубники» из бисер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4B" w:rsidRPr="00C91D03" w:rsidRDefault="0041464B" w:rsidP="00C91D0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.09.25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4B" w:rsidRPr="00C91D03" w:rsidRDefault="0041464B" w:rsidP="00C91D0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91D03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4B" w:rsidRDefault="0041464B" w:rsidP="0016661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09:15-10:00</w:t>
            </w:r>
          </w:p>
          <w:p w:rsidR="0041464B" w:rsidRPr="00C91D03" w:rsidRDefault="0041464B" w:rsidP="0016661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0:10-10:55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4B" w:rsidRPr="00C91D03" w:rsidRDefault="0041464B" w:rsidP="00C91D0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1D03">
              <w:rPr>
                <w:rFonts w:ascii="Times New Roman" w:hAnsi="Times New Roman"/>
                <w:color w:val="000000"/>
                <w:sz w:val="24"/>
                <w:szCs w:val="24"/>
              </w:rPr>
              <w:t>Текущий контроль (наблюдение, практическая работа).</w:t>
            </w:r>
          </w:p>
        </w:tc>
      </w:tr>
      <w:tr w:rsidR="0041464B" w:rsidRPr="00C91D03" w:rsidTr="00843617">
        <w:trPr>
          <w:trHeight w:val="58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4B" w:rsidRPr="00C91D03" w:rsidRDefault="0041464B" w:rsidP="00C91D0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91D03">
              <w:rPr>
                <w:rFonts w:ascii="Times New Roman" w:eastAsia="Times New Roman" w:hAnsi="Times New Roman"/>
                <w:bCs/>
                <w:sz w:val="24"/>
                <w:szCs w:val="24"/>
              </w:rPr>
              <w:t>1.5.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4B" w:rsidRPr="00C91D03" w:rsidRDefault="0041464B" w:rsidP="00C91D03">
            <w:pPr>
              <w:jc w:val="both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  <w:r w:rsidRPr="00C91D0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летение «Черепахи». </w:t>
            </w:r>
            <w:r w:rsidRPr="00C91D03">
              <w:rPr>
                <w:rFonts w:ascii="Times New Roman" w:eastAsia="Times New Roman" w:hAnsi="Times New Roman"/>
                <w:sz w:val="24"/>
                <w:szCs w:val="24"/>
              </w:rPr>
              <w:t xml:space="preserve">Подбор материала. Техника плетения «Черепахи».  Плетение изделия по схеме технологической карты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4B" w:rsidRPr="00C91D03" w:rsidRDefault="0041464B" w:rsidP="00C91D0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1.09.25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4B" w:rsidRPr="00C91D03" w:rsidRDefault="0041464B" w:rsidP="00C91D0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91D03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4B" w:rsidRDefault="0041464B" w:rsidP="0016661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09:15-10:00</w:t>
            </w:r>
          </w:p>
          <w:p w:rsidR="0041464B" w:rsidRPr="00C91D03" w:rsidRDefault="0041464B" w:rsidP="0016661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0:10-10:55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4B" w:rsidRPr="00C91D03" w:rsidRDefault="00843617" w:rsidP="00C91D0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кущий контроль (наблюдение, </w:t>
            </w:r>
            <w:r w:rsidR="0041464B" w:rsidRPr="00C91D03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ая работа).</w:t>
            </w:r>
          </w:p>
        </w:tc>
      </w:tr>
      <w:tr w:rsidR="0041464B" w:rsidRPr="00C91D03" w:rsidTr="00843617">
        <w:trPr>
          <w:trHeight w:val="29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4B" w:rsidRPr="00C91D03" w:rsidRDefault="0041464B" w:rsidP="00C91D0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91D03">
              <w:rPr>
                <w:rFonts w:ascii="Times New Roman" w:eastAsia="Times New Roman" w:hAnsi="Times New Roman"/>
                <w:bCs/>
                <w:sz w:val="24"/>
                <w:szCs w:val="24"/>
              </w:rPr>
              <w:t>1.5.1.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4B" w:rsidRPr="00C91D03" w:rsidRDefault="0041464B" w:rsidP="00C91D03">
            <w:pPr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C91D03">
              <w:rPr>
                <w:rFonts w:ascii="Times New Roman" w:eastAsia="Times New Roman" w:hAnsi="Times New Roman"/>
                <w:sz w:val="24"/>
                <w:szCs w:val="24"/>
              </w:rPr>
              <w:t>Завершение плетения «Черепахи» из бисер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4B" w:rsidRPr="00C91D03" w:rsidRDefault="0041464B" w:rsidP="00C91D0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7.09.25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4B" w:rsidRPr="00C91D03" w:rsidRDefault="0041464B" w:rsidP="00C91D0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91D03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4B" w:rsidRDefault="0041464B" w:rsidP="0016661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09:15-10:00</w:t>
            </w:r>
          </w:p>
          <w:p w:rsidR="0041464B" w:rsidRPr="00C91D03" w:rsidRDefault="0041464B" w:rsidP="0016661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0:10-10:55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4B" w:rsidRPr="00C91D03" w:rsidRDefault="0041464B" w:rsidP="00C91D0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1D03">
              <w:rPr>
                <w:rFonts w:ascii="Times New Roman" w:hAnsi="Times New Roman"/>
                <w:color w:val="000000"/>
                <w:sz w:val="24"/>
                <w:szCs w:val="24"/>
              </w:rPr>
              <w:t>Текущий контроль (наблюдение, практическая работа).</w:t>
            </w:r>
          </w:p>
        </w:tc>
      </w:tr>
      <w:tr w:rsidR="0041464B" w:rsidRPr="00C91D03" w:rsidTr="00843617">
        <w:trPr>
          <w:trHeight w:val="61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4B" w:rsidRPr="00C91D03" w:rsidRDefault="0041464B" w:rsidP="00C91D0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91D03">
              <w:rPr>
                <w:rFonts w:ascii="Times New Roman" w:eastAsia="Times New Roman" w:hAnsi="Times New Roman"/>
                <w:bCs/>
                <w:sz w:val="24"/>
                <w:szCs w:val="24"/>
              </w:rPr>
              <w:t>1.6.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4B" w:rsidRPr="00C91D03" w:rsidRDefault="0041464B" w:rsidP="00C91D03">
            <w:pPr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C91D03">
              <w:rPr>
                <w:rFonts w:ascii="Times New Roman" w:eastAsia="Times New Roman" w:hAnsi="Times New Roman"/>
                <w:b/>
                <w:sz w:val="24"/>
                <w:szCs w:val="24"/>
              </w:rPr>
              <w:t>Плетение «Мухомора».</w:t>
            </w:r>
            <w:r w:rsidRPr="00C91D03">
              <w:rPr>
                <w:rFonts w:ascii="Times New Roman" w:eastAsia="Times New Roman" w:hAnsi="Times New Roman"/>
                <w:sz w:val="24"/>
                <w:szCs w:val="24"/>
              </w:rPr>
              <w:t xml:space="preserve"> Подбор материала. Техника плетения «Мухомора».  Плетение изделия по схеме технологической карт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4B" w:rsidRPr="00C91D03" w:rsidRDefault="0041464B" w:rsidP="00C91D0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8.09.25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4B" w:rsidRPr="00C91D03" w:rsidRDefault="0041464B" w:rsidP="00C91D0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91D03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4B" w:rsidRDefault="0041464B" w:rsidP="0016661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09:15-10:00</w:t>
            </w:r>
          </w:p>
          <w:p w:rsidR="0041464B" w:rsidRPr="00C91D03" w:rsidRDefault="0041464B" w:rsidP="0016661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0:10-10:55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4B" w:rsidRPr="00C91D03" w:rsidRDefault="0041464B" w:rsidP="00C91D0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1D03">
              <w:rPr>
                <w:rFonts w:ascii="Times New Roman" w:hAnsi="Times New Roman"/>
                <w:color w:val="000000"/>
                <w:sz w:val="24"/>
                <w:szCs w:val="24"/>
              </w:rPr>
              <w:t>Текущий контроль (наблюдение, практическая работа).</w:t>
            </w:r>
          </w:p>
        </w:tc>
      </w:tr>
      <w:tr w:rsidR="0041464B" w:rsidRPr="00C91D03" w:rsidTr="0084361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4B" w:rsidRPr="00C91D03" w:rsidRDefault="0041464B" w:rsidP="00C91D0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91D03">
              <w:rPr>
                <w:rFonts w:ascii="Times New Roman" w:eastAsia="Times New Roman" w:hAnsi="Times New Roman"/>
                <w:bCs/>
                <w:sz w:val="24"/>
                <w:szCs w:val="24"/>
              </w:rPr>
              <w:t>1.6.1.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4B" w:rsidRPr="00C91D03" w:rsidRDefault="0041464B" w:rsidP="00C91D03">
            <w:pPr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C91D03">
              <w:rPr>
                <w:rFonts w:ascii="Times New Roman" w:eastAsia="Times New Roman" w:hAnsi="Times New Roman"/>
                <w:sz w:val="24"/>
                <w:szCs w:val="24"/>
              </w:rPr>
              <w:t>Завершение плетения «Мухомора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4B" w:rsidRPr="00C91D03" w:rsidRDefault="0041464B" w:rsidP="00C91D0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4.10.25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4B" w:rsidRPr="00C91D03" w:rsidRDefault="0041464B" w:rsidP="00C91D0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91D03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4B" w:rsidRDefault="0041464B" w:rsidP="0016661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09:15-10:00</w:t>
            </w:r>
          </w:p>
          <w:p w:rsidR="0041464B" w:rsidRPr="00C91D03" w:rsidRDefault="0041464B" w:rsidP="0016661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0:10-10:55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4B" w:rsidRPr="00C91D03" w:rsidRDefault="00843617" w:rsidP="00C91D0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кущий контроль (наблюдение, </w:t>
            </w:r>
            <w:r w:rsidR="0041464B" w:rsidRPr="00C91D03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ая работа).</w:t>
            </w:r>
          </w:p>
        </w:tc>
      </w:tr>
      <w:tr w:rsidR="0041464B" w:rsidRPr="00C91D03" w:rsidTr="0084361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4B" w:rsidRPr="00C91D03" w:rsidRDefault="0041464B" w:rsidP="00C91D0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91D03">
              <w:rPr>
                <w:rFonts w:ascii="Times New Roman" w:eastAsia="Times New Roman" w:hAnsi="Times New Roman"/>
                <w:bCs/>
                <w:sz w:val="24"/>
                <w:szCs w:val="24"/>
              </w:rPr>
              <w:t>1.7.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4B" w:rsidRPr="00C91D03" w:rsidRDefault="0041464B" w:rsidP="00C91D0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1D03">
              <w:rPr>
                <w:rFonts w:ascii="Times New Roman" w:eastAsia="Times New Roman" w:hAnsi="Times New Roman"/>
                <w:b/>
                <w:sz w:val="24"/>
                <w:szCs w:val="24"/>
              </w:rPr>
              <w:t>Плетение «Змейки»</w:t>
            </w:r>
            <w:r w:rsidRPr="00C91D03">
              <w:rPr>
                <w:rFonts w:ascii="Times New Roman" w:eastAsia="Times New Roman" w:hAnsi="Times New Roman"/>
                <w:sz w:val="24"/>
                <w:szCs w:val="24"/>
              </w:rPr>
              <w:t>. Подбор материала. Техника плетения «Змейки».  Плетение изделия по схеме технологической карты. Завершение плете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4B" w:rsidRPr="00C91D03" w:rsidRDefault="0041464B" w:rsidP="00C91D0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5.10.25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4B" w:rsidRPr="00C91D03" w:rsidRDefault="0041464B" w:rsidP="00C91D0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91D03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4B" w:rsidRDefault="0041464B" w:rsidP="0016661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09:15-10:00</w:t>
            </w:r>
          </w:p>
          <w:p w:rsidR="0041464B" w:rsidRPr="00C91D03" w:rsidRDefault="0041464B" w:rsidP="0016661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0:10-10:55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4B" w:rsidRPr="00C91D03" w:rsidRDefault="0041464B" w:rsidP="00C91D0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1D03">
              <w:rPr>
                <w:rFonts w:ascii="Times New Roman" w:hAnsi="Times New Roman"/>
                <w:color w:val="000000"/>
                <w:sz w:val="24"/>
                <w:szCs w:val="24"/>
              </w:rPr>
              <w:t>Текущий контроль (наблюдение, практическая работа).</w:t>
            </w:r>
          </w:p>
        </w:tc>
      </w:tr>
      <w:tr w:rsidR="0041464B" w:rsidRPr="00C91D03" w:rsidTr="00843617">
        <w:trPr>
          <w:trHeight w:val="70"/>
        </w:trPr>
        <w:tc>
          <w:tcPr>
            <w:tcW w:w="150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4B" w:rsidRPr="00C91D03" w:rsidRDefault="0041464B" w:rsidP="00C91D0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91D0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аздел 2. Технология изготовления листьев, сборка в букет</w:t>
            </w:r>
          </w:p>
        </w:tc>
      </w:tr>
      <w:tr w:rsidR="0041464B" w:rsidRPr="00C91D03" w:rsidTr="0084361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4B" w:rsidRPr="00C91D03" w:rsidRDefault="0041464B" w:rsidP="00C91D03">
            <w:pPr>
              <w:jc w:val="center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  <w:r w:rsidRPr="00C91D03">
              <w:rPr>
                <w:rFonts w:ascii="Times New Roman" w:eastAsia="Times New Roman" w:hAnsi="Times New Roman"/>
                <w:bCs/>
                <w:sz w:val="24"/>
                <w:szCs w:val="24"/>
              </w:rPr>
              <w:t>2.1.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4B" w:rsidRPr="00C91D03" w:rsidRDefault="0041464B" w:rsidP="00C91D0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1D0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Изготовление кленовых листьев. Сборка в букет. </w:t>
            </w:r>
            <w:r w:rsidRPr="00C91D03">
              <w:rPr>
                <w:rFonts w:ascii="Times New Roman" w:eastAsia="Times New Roman" w:hAnsi="Times New Roman"/>
                <w:bCs/>
                <w:sz w:val="24"/>
                <w:szCs w:val="24"/>
              </w:rPr>
              <w:t>Т</w:t>
            </w:r>
            <w:r w:rsidRPr="00C91D03">
              <w:rPr>
                <w:rFonts w:ascii="Times New Roman" w:eastAsia="Times New Roman" w:hAnsi="Times New Roman"/>
                <w:sz w:val="24"/>
                <w:szCs w:val="24"/>
              </w:rPr>
              <w:t>ехника изготовления кленовых листьев. Перевод шаблонов на  материал. Вырезание деталей. Окрашивание деталей листье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4B" w:rsidRPr="00C91D03" w:rsidRDefault="0041464B" w:rsidP="00C91D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0.25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4B" w:rsidRPr="00C91D03" w:rsidRDefault="0041464B" w:rsidP="00C91D0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91D03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4B" w:rsidRDefault="0041464B" w:rsidP="0016661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09:15-10:00</w:t>
            </w:r>
          </w:p>
          <w:p w:rsidR="0041464B" w:rsidRPr="00C91D03" w:rsidRDefault="0041464B" w:rsidP="0016661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0:10-10:55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4B" w:rsidRPr="00C91D03" w:rsidRDefault="0041464B" w:rsidP="00C91D03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C91D03">
              <w:rPr>
                <w:rFonts w:ascii="Times New Roman" w:hAnsi="Times New Roman"/>
                <w:sz w:val="24"/>
                <w:szCs w:val="24"/>
              </w:rPr>
              <w:t>Текущий контроль (опрос, наблюдение, практическая работа).</w:t>
            </w:r>
          </w:p>
        </w:tc>
      </w:tr>
      <w:tr w:rsidR="0041464B" w:rsidRPr="00C91D03" w:rsidTr="0084361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4B" w:rsidRPr="00C91D03" w:rsidRDefault="0041464B" w:rsidP="00C91D0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91D03">
              <w:rPr>
                <w:rFonts w:ascii="Times New Roman" w:eastAsia="Times New Roman" w:hAnsi="Times New Roman"/>
                <w:bCs/>
                <w:sz w:val="24"/>
                <w:szCs w:val="24"/>
              </w:rPr>
              <w:t>2.1.1.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4B" w:rsidRPr="00C91D03" w:rsidRDefault="0041464B" w:rsidP="00C91D0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1D03">
              <w:rPr>
                <w:rFonts w:ascii="Times New Roman" w:eastAsia="Times New Roman" w:hAnsi="Times New Roman"/>
                <w:sz w:val="24"/>
                <w:szCs w:val="24"/>
              </w:rPr>
              <w:t>Формовка деталей. Обвитие проволочных стебле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4B" w:rsidRPr="00C91D03" w:rsidRDefault="0041464B" w:rsidP="00C91D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0.25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4B" w:rsidRPr="00C91D03" w:rsidRDefault="0041464B" w:rsidP="00C91D0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91D03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4B" w:rsidRDefault="0041464B" w:rsidP="0016661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09:15-10:00</w:t>
            </w:r>
          </w:p>
          <w:p w:rsidR="0041464B" w:rsidRPr="00C91D03" w:rsidRDefault="0041464B" w:rsidP="0016661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0:10-10:55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4B" w:rsidRPr="00C91D03" w:rsidRDefault="00843617" w:rsidP="00C91D0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кущий контроль (наблюдение, </w:t>
            </w:r>
            <w:r w:rsidR="0041464B" w:rsidRPr="00C91D03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ая работа).</w:t>
            </w:r>
          </w:p>
        </w:tc>
      </w:tr>
      <w:tr w:rsidR="0041464B" w:rsidRPr="00C91D03" w:rsidTr="0084361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4B" w:rsidRPr="00C91D03" w:rsidRDefault="0041464B" w:rsidP="00C91D0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91D03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2.1.2.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4B" w:rsidRPr="00C91D03" w:rsidRDefault="0041464B" w:rsidP="00C91D0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1D03">
              <w:rPr>
                <w:rFonts w:ascii="Times New Roman" w:eastAsia="Times New Roman" w:hAnsi="Times New Roman"/>
                <w:sz w:val="24"/>
                <w:szCs w:val="24"/>
              </w:rPr>
              <w:t>Приклеивание стеблей к деталям листье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4B" w:rsidRPr="00C91D03" w:rsidRDefault="0041464B" w:rsidP="00C91D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0.25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4B" w:rsidRPr="00C91D03" w:rsidRDefault="0041464B" w:rsidP="00C91D0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91D03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4B" w:rsidRDefault="0041464B" w:rsidP="0016661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09:15-10:00</w:t>
            </w:r>
          </w:p>
          <w:p w:rsidR="0041464B" w:rsidRPr="00C91D03" w:rsidRDefault="0041464B" w:rsidP="0016661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0:10-10:55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4B" w:rsidRPr="00C91D03" w:rsidRDefault="0041464B" w:rsidP="00C91D0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1D03">
              <w:rPr>
                <w:rFonts w:ascii="Times New Roman" w:hAnsi="Times New Roman"/>
                <w:color w:val="000000"/>
                <w:sz w:val="24"/>
                <w:szCs w:val="24"/>
              </w:rPr>
              <w:t>Текущий контроль (наблюдение, практическая работа).</w:t>
            </w:r>
          </w:p>
        </w:tc>
      </w:tr>
      <w:tr w:rsidR="0041464B" w:rsidRPr="00C91D03" w:rsidTr="0084361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4B" w:rsidRPr="00C91D03" w:rsidRDefault="0041464B" w:rsidP="00C91D0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91D03">
              <w:rPr>
                <w:rFonts w:ascii="Times New Roman" w:eastAsia="Times New Roman" w:hAnsi="Times New Roman"/>
                <w:bCs/>
                <w:sz w:val="24"/>
                <w:szCs w:val="24"/>
              </w:rPr>
              <w:t>2.1.3.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4B" w:rsidRPr="00C91D03" w:rsidRDefault="0041464B" w:rsidP="00C91D0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1D03">
              <w:rPr>
                <w:rFonts w:ascii="Times New Roman" w:eastAsia="Times New Roman" w:hAnsi="Times New Roman"/>
                <w:sz w:val="24"/>
                <w:szCs w:val="24"/>
              </w:rPr>
              <w:t>Подготовка проволочных стеблей. Сборка листьев на стебл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4B" w:rsidRPr="00C91D03" w:rsidRDefault="0041464B" w:rsidP="00C91D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0.25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4B" w:rsidRPr="00C91D03" w:rsidRDefault="0041464B" w:rsidP="00C91D0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91D03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4B" w:rsidRDefault="0041464B" w:rsidP="0016661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09:15-10:00</w:t>
            </w:r>
          </w:p>
          <w:p w:rsidR="0041464B" w:rsidRPr="00C91D03" w:rsidRDefault="0041464B" w:rsidP="0016661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0:10-10:55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4B" w:rsidRPr="00C91D03" w:rsidRDefault="0041464B" w:rsidP="00C91D0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1D03">
              <w:rPr>
                <w:rFonts w:ascii="Times New Roman" w:hAnsi="Times New Roman"/>
                <w:color w:val="000000"/>
                <w:sz w:val="24"/>
                <w:szCs w:val="24"/>
              </w:rPr>
              <w:t>Текущий контроль (наблюдение, практическая работа).</w:t>
            </w:r>
          </w:p>
        </w:tc>
      </w:tr>
      <w:tr w:rsidR="0041464B" w:rsidRPr="00C91D03" w:rsidTr="00843617">
        <w:trPr>
          <w:trHeight w:val="26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4B" w:rsidRPr="00C91D03" w:rsidRDefault="0041464B" w:rsidP="00C91D0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91D03">
              <w:rPr>
                <w:rFonts w:ascii="Times New Roman" w:eastAsia="Times New Roman" w:hAnsi="Times New Roman"/>
                <w:bCs/>
                <w:sz w:val="24"/>
                <w:szCs w:val="24"/>
              </w:rPr>
              <w:t>2.1.4.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4B" w:rsidRPr="00C91D03" w:rsidRDefault="0041464B" w:rsidP="00C91D0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1D03">
              <w:rPr>
                <w:rFonts w:ascii="Times New Roman" w:eastAsia="Times New Roman" w:hAnsi="Times New Roman"/>
                <w:sz w:val="24"/>
                <w:szCs w:val="24"/>
              </w:rPr>
              <w:t xml:space="preserve">Завершение работы. Техника составления букета. Сборка листьев в букет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4B" w:rsidRPr="00C91D03" w:rsidRDefault="0041464B" w:rsidP="00C91D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0.25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4B" w:rsidRPr="00C91D03" w:rsidRDefault="0041464B" w:rsidP="00C91D0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91D03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4B" w:rsidRDefault="0041464B" w:rsidP="0016661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09:15-10:00</w:t>
            </w:r>
          </w:p>
          <w:p w:rsidR="0041464B" w:rsidRPr="00C91D03" w:rsidRDefault="0041464B" w:rsidP="0016661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0:10-10:55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4B" w:rsidRPr="00C91D03" w:rsidRDefault="00843617" w:rsidP="00C91D0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кущий контроль (наблюдение, </w:t>
            </w:r>
            <w:r w:rsidR="0041464B" w:rsidRPr="00C91D03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ая работа).</w:t>
            </w:r>
          </w:p>
        </w:tc>
      </w:tr>
      <w:tr w:rsidR="0041464B" w:rsidRPr="00C91D03" w:rsidTr="00843617">
        <w:trPr>
          <w:trHeight w:val="88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4B" w:rsidRPr="00C91D03" w:rsidRDefault="0041464B" w:rsidP="00C91D0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91D03">
              <w:rPr>
                <w:rFonts w:ascii="Times New Roman" w:eastAsia="Times New Roman" w:hAnsi="Times New Roman"/>
                <w:bCs/>
                <w:sz w:val="24"/>
                <w:szCs w:val="24"/>
              </w:rPr>
              <w:t>2.2.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4B" w:rsidRPr="00C91D03" w:rsidRDefault="0041464B" w:rsidP="00C91D0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1D0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Изготовление веточки «Дуба». </w:t>
            </w:r>
            <w:r w:rsidRPr="00C91D03">
              <w:rPr>
                <w:rFonts w:ascii="Times New Roman" w:eastAsia="Times New Roman" w:hAnsi="Times New Roman"/>
                <w:sz w:val="24"/>
                <w:szCs w:val="24"/>
              </w:rPr>
              <w:t>Технология изготовления дубовых листьев. Перевод шаблонов на материал. Вырезание деталей. Окрашивание деталей листье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4B" w:rsidRPr="00C91D03" w:rsidRDefault="0041464B" w:rsidP="00C91D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6.10.25 г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4B" w:rsidRPr="00C91D03" w:rsidRDefault="0041464B" w:rsidP="00C91D0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91D03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4B" w:rsidRDefault="0041464B" w:rsidP="0016661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09:15-10:00</w:t>
            </w:r>
          </w:p>
          <w:p w:rsidR="0041464B" w:rsidRPr="00C91D03" w:rsidRDefault="0041464B" w:rsidP="0016661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0:10-10:55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4B" w:rsidRPr="00C91D03" w:rsidRDefault="0041464B" w:rsidP="00C91D0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1D03">
              <w:rPr>
                <w:rFonts w:ascii="Times New Roman" w:hAnsi="Times New Roman"/>
                <w:color w:val="000000"/>
                <w:sz w:val="24"/>
                <w:szCs w:val="24"/>
              </w:rPr>
              <w:t>Текущий контроль (наблюдение, практическая работа).</w:t>
            </w:r>
          </w:p>
        </w:tc>
      </w:tr>
      <w:tr w:rsidR="0041464B" w:rsidRPr="00C91D03" w:rsidTr="0084361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4B" w:rsidRPr="00C91D03" w:rsidRDefault="0041464B" w:rsidP="00C91D0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91D03">
              <w:rPr>
                <w:rFonts w:ascii="Times New Roman" w:eastAsia="Times New Roman" w:hAnsi="Times New Roman"/>
                <w:bCs/>
                <w:sz w:val="24"/>
                <w:szCs w:val="24"/>
              </w:rPr>
              <w:t>2.2.1.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4B" w:rsidRPr="00C91D03" w:rsidRDefault="0041464B" w:rsidP="00C91D0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1D03">
              <w:rPr>
                <w:rFonts w:ascii="Times New Roman" w:eastAsia="Times New Roman" w:hAnsi="Times New Roman"/>
                <w:sz w:val="24"/>
                <w:szCs w:val="24"/>
              </w:rPr>
              <w:t>Формовка деталей. Обвитие проволочных стеблей. Приклеивание стеблей к деталям листье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4B" w:rsidRPr="00C91D03" w:rsidRDefault="0041464B" w:rsidP="00C91D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1.25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4B" w:rsidRPr="00C91D03" w:rsidRDefault="0041464B" w:rsidP="00C91D0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91D03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4B" w:rsidRDefault="0041464B" w:rsidP="0016661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09:15-10:00</w:t>
            </w:r>
          </w:p>
          <w:p w:rsidR="0041464B" w:rsidRPr="00C91D03" w:rsidRDefault="0041464B" w:rsidP="0016661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0:10-10:55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4B" w:rsidRPr="00C91D03" w:rsidRDefault="0041464B" w:rsidP="00C91D0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1D03">
              <w:rPr>
                <w:rFonts w:ascii="Times New Roman" w:hAnsi="Times New Roman"/>
                <w:color w:val="000000"/>
                <w:sz w:val="24"/>
                <w:szCs w:val="24"/>
              </w:rPr>
              <w:t>Текущий контроль (наблюдение, практическая работа).</w:t>
            </w:r>
          </w:p>
        </w:tc>
      </w:tr>
      <w:tr w:rsidR="0041464B" w:rsidRPr="00C91D03" w:rsidTr="00843617">
        <w:trPr>
          <w:trHeight w:val="55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4B" w:rsidRPr="00C91D03" w:rsidRDefault="0041464B" w:rsidP="00C91D0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91D03">
              <w:rPr>
                <w:rFonts w:ascii="Times New Roman" w:eastAsia="Times New Roman" w:hAnsi="Times New Roman"/>
                <w:bCs/>
                <w:sz w:val="24"/>
                <w:szCs w:val="24"/>
              </w:rPr>
              <w:t>2.2.2.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4B" w:rsidRPr="00C91D03" w:rsidRDefault="0041464B" w:rsidP="00C91D0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1D03">
              <w:rPr>
                <w:rFonts w:ascii="Times New Roman" w:eastAsia="Times New Roman" w:hAnsi="Times New Roman"/>
                <w:sz w:val="24"/>
                <w:szCs w:val="24"/>
              </w:rPr>
              <w:t>Технология изготовления желудей. Создание желуде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4B" w:rsidRPr="00C91D03" w:rsidRDefault="0041464B" w:rsidP="00C91D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1.25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4B" w:rsidRPr="00C91D03" w:rsidRDefault="0041464B" w:rsidP="00C91D0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91D03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4B" w:rsidRDefault="0041464B" w:rsidP="0016661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09:15-10:00</w:t>
            </w:r>
          </w:p>
          <w:p w:rsidR="0041464B" w:rsidRPr="00C91D03" w:rsidRDefault="0041464B" w:rsidP="0016661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0:10-10:55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4B" w:rsidRPr="00C91D03" w:rsidRDefault="00843617" w:rsidP="00C91D0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кущий контроль (наблюдение, </w:t>
            </w:r>
            <w:r w:rsidR="0041464B" w:rsidRPr="00C91D03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ая работа).</w:t>
            </w:r>
          </w:p>
        </w:tc>
      </w:tr>
      <w:tr w:rsidR="0041464B" w:rsidRPr="00C91D03" w:rsidTr="00843617">
        <w:trPr>
          <w:trHeight w:val="4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4B" w:rsidRPr="00C91D03" w:rsidRDefault="0041464B" w:rsidP="00C91D0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91D03">
              <w:rPr>
                <w:rFonts w:ascii="Times New Roman" w:eastAsia="Times New Roman" w:hAnsi="Times New Roman"/>
                <w:bCs/>
                <w:sz w:val="24"/>
                <w:szCs w:val="24"/>
              </w:rPr>
              <w:t>2.2.3.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4B" w:rsidRPr="00C91D03" w:rsidRDefault="0041464B" w:rsidP="00C91D0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1D03">
              <w:rPr>
                <w:rFonts w:ascii="Times New Roman" w:eastAsia="Times New Roman" w:hAnsi="Times New Roman"/>
                <w:sz w:val="24"/>
                <w:szCs w:val="24"/>
              </w:rPr>
              <w:t>Подготовка проволочных стеблей. Сборка листьев, желудей на  ветку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4B" w:rsidRPr="00C91D03" w:rsidRDefault="0041464B" w:rsidP="00C91D0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8.11.25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4B" w:rsidRPr="00C91D03" w:rsidRDefault="0041464B" w:rsidP="00C91D0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91D03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4B" w:rsidRDefault="0041464B" w:rsidP="0041464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09:15-10:00</w:t>
            </w:r>
          </w:p>
          <w:p w:rsidR="0041464B" w:rsidRPr="00C91D03" w:rsidRDefault="0041464B" w:rsidP="0041464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0:10-10:55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4B" w:rsidRPr="00C91D03" w:rsidRDefault="0041464B" w:rsidP="00C91D0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1D03">
              <w:rPr>
                <w:rFonts w:ascii="Times New Roman" w:hAnsi="Times New Roman"/>
                <w:color w:val="000000"/>
                <w:sz w:val="24"/>
                <w:szCs w:val="24"/>
              </w:rPr>
              <w:t>Текущий контроль (наблюдение, практическая работа).</w:t>
            </w:r>
          </w:p>
        </w:tc>
      </w:tr>
      <w:tr w:rsidR="0041464B" w:rsidRPr="00C91D03" w:rsidTr="00843617">
        <w:trPr>
          <w:trHeight w:val="34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464B" w:rsidRPr="00C91D03" w:rsidRDefault="0041464B" w:rsidP="00C91D0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9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1464B" w:rsidRPr="00C91D03" w:rsidRDefault="0041464B" w:rsidP="00C91D0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91D03">
              <w:rPr>
                <w:rFonts w:ascii="Times New Roman" w:hAnsi="Times New Roman"/>
                <w:b/>
                <w:sz w:val="24"/>
                <w:szCs w:val="24"/>
              </w:rPr>
              <w:t>Раздел 3. Изготовление сувенир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1464B" w:rsidRPr="00C91D03" w:rsidRDefault="0041464B" w:rsidP="00C91D0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1464B" w:rsidRPr="00C91D03" w:rsidRDefault="0041464B" w:rsidP="00C91D0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1464B" w:rsidRPr="00C91D03" w:rsidRDefault="0041464B" w:rsidP="00C91D0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464B" w:rsidRPr="00C91D03" w:rsidRDefault="0041464B" w:rsidP="00C91D0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1464B" w:rsidRPr="00C91D03" w:rsidTr="00843617">
        <w:trPr>
          <w:trHeight w:val="85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4B" w:rsidRPr="00C91D03" w:rsidRDefault="0041464B" w:rsidP="00C91D0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91D03">
              <w:rPr>
                <w:rFonts w:ascii="Times New Roman" w:eastAsia="Times New Roman" w:hAnsi="Times New Roman"/>
                <w:bCs/>
                <w:sz w:val="24"/>
                <w:szCs w:val="24"/>
              </w:rPr>
              <w:t>3.1.</w:t>
            </w:r>
          </w:p>
          <w:p w:rsidR="0041464B" w:rsidRPr="00C91D03" w:rsidRDefault="0041464B" w:rsidP="00C91D0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41464B" w:rsidRPr="00C91D03" w:rsidRDefault="0041464B" w:rsidP="00C91D0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4B" w:rsidRPr="00C91D03" w:rsidRDefault="0041464B" w:rsidP="00C91D03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91D0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Изготовление коробочки. </w:t>
            </w:r>
            <w:r w:rsidRPr="00C91D03">
              <w:rPr>
                <w:rFonts w:ascii="Times New Roman" w:eastAsia="Times New Roman" w:hAnsi="Times New Roman"/>
                <w:sz w:val="24"/>
                <w:szCs w:val="24"/>
              </w:rPr>
              <w:t>Технология изготовления изделия. Перевод шаблонов на материал</w:t>
            </w:r>
            <w:r w:rsidRPr="00C91D03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. </w:t>
            </w:r>
            <w:r w:rsidRPr="00C91D03">
              <w:rPr>
                <w:rFonts w:ascii="Times New Roman" w:eastAsia="Times New Roman" w:hAnsi="Times New Roman"/>
                <w:sz w:val="24"/>
                <w:szCs w:val="24"/>
              </w:rPr>
              <w:t xml:space="preserve">Вырезание, складывание коробочки, приклеивание деталей на коробочку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4B" w:rsidRPr="00C91D03" w:rsidRDefault="0041464B" w:rsidP="00C91D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1.25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4B" w:rsidRPr="00C91D03" w:rsidRDefault="0041464B" w:rsidP="00C91D0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91D03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4B" w:rsidRDefault="0041464B" w:rsidP="0016661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09:15-10:00</w:t>
            </w:r>
          </w:p>
          <w:p w:rsidR="0041464B" w:rsidRPr="00C91D03" w:rsidRDefault="0041464B" w:rsidP="0016661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0:10-10:55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4B" w:rsidRPr="00C91D03" w:rsidRDefault="0041464B" w:rsidP="00C91D03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C91D03">
              <w:rPr>
                <w:rFonts w:ascii="Times New Roman" w:hAnsi="Times New Roman"/>
                <w:sz w:val="24"/>
                <w:szCs w:val="24"/>
              </w:rPr>
              <w:t>Текущий контроль (опрос, наблюдение, практическая работа).</w:t>
            </w:r>
          </w:p>
        </w:tc>
      </w:tr>
      <w:tr w:rsidR="0041464B" w:rsidRPr="00C91D03" w:rsidTr="0084361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4B" w:rsidRPr="00C91D03" w:rsidRDefault="0041464B" w:rsidP="00C91D0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91D03">
              <w:rPr>
                <w:rFonts w:ascii="Times New Roman" w:eastAsia="Times New Roman" w:hAnsi="Times New Roman"/>
                <w:bCs/>
                <w:sz w:val="24"/>
                <w:szCs w:val="24"/>
              </w:rPr>
              <w:t>3.1.1.</w:t>
            </w:r>
          </w:p>
          <w:p w:rsidR="0041464B" w:rsidRPr="00C91D03" w:rsidRDefault="0041464B" w:rsidP="00C91D0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4B" w:rsidRPr="00C91D03" w:rsidRDefault="0041464B" w:rsidP="00C91D0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1D03">
              <w:rPr>
                <w:rFonts w:ascii="Times New Roman" w:eastAsia="Times New Roman" w:hAnsi="Times New Roman"/>
                <w:sz w:val="24"/>
                <w:szCs w:val="24"/>
              </w:rPr>
              <w:t>Сборка коробочки. Оформление коробочки декоративным материало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4B" w:rsidRPr="00C91D03" w:rsidRDefault="0041464B" w:rsidP="00C91D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1.25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4B" w:rsidRPr="00C91D03" w:rsidRDefault="0041464B" w:rsidP="00C91D0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91D03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4B" w:rsidRDefault="0041464B" w:rsidP="0016661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09:15-10:00</w:t>
            </w:r>
          </w:p>
          <w:p w:rsidR="0041464B" w:rsidRPr="00C91D03" w:rsidRDefault="0041464B" w:rsidP="0016661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0:10-10:55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4B" w:rsidRPr="00C91D03" w:rsidRDefault="00843617" w:rsidP="00C91D0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кущий контроль (наблюдение, </w:t>
            </w:r>
            <w:r w:rsidR="0041464B" w:rsidRPr="00C91D03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ая работа).</w:t>
            </w:r>
          </w:p>
        </w:tc>
      </w:tr>
      <w:tr w:rsidR="0041464B" w:rsidRPr="00C91D03" w:rsidTr="0084361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4B" w:rsidRPr="00C91D03" w:rsidRDefault="0041464B" w:rsidP="00C91D0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91D03">
              <w:rPr>
                <w:rFonts w:ascii="Times New Roman" w:eastAsia="Times New Roman" w:hAnsi="Times New Roman"/>
                <w:bCs/>
                <w:sz w:val="24"/>
                <w:szCs w:val="24"/>
              </w:rPr>
              <w:t>3.2.</w:t>
            </w:r>
          </w:p>
          <w:p w:rsidR="0041464B" w:rsidRPr="00C91D03" w:rsidRDefault="0041464B" w:rsidP="00C91D0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4B" w:rsidRPr="00C91D03" w:rsidRDefault="0041464B" w:rsidP="00C91D0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1D0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Украшение из шпагата, оформление изделия. </w:t>
            </w:r>
            <w:r w:rsidRPr="00C91D03">
              <w:rPr>
                <w:rFonts w:ascii="Times New Roman" w:eastAsia="Times New Roman" w:hAnsi="Times New Roman"/>
                <w:sz w:val="24"/>
                <w:szCs w:val="24"/>
              </w:rPr>
              <w:t>Техника создания изделия.</w:t>
            </w:r>
            <w:r w:rsidRPr="00C91D0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C91D03">
              <w:rPr>
                <w:rFonts w:ascii="Times New Roman" w:eastAsia="Times New Roman" w:hAnsi="Times New Roman"/>
                <w:sz w:val="24"/>
                <w:szCs w:val="24"/>
              </w:rPr>
              <w:t>Виды подвесных украшений, декоративных материалов. Изготовление основ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4B" w:rsidRPr="00C91D03" w:rsidRDefault="0041464B" w:rsidP="00C91D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1.25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4B" w:rsidRPr="00C91D03" w:rsidRDefault="0041464B" w:rsidP="00C91D0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91D03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4B" w:rsidRDefault="0041464B" w:rsidP="0016661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09:15-10:00</w:t>
            </w:r>
          </w:p>
          <w:p w:rsidR="0041464B" w:rsidRPr="00C91D03" w:rsidRDefault="0041464B" w:rsidP="0016661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0:10-10:55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4B" w:rsidRPr="00C91D03" w:rsidRDefault="0041464B" w:rsidP="00C91D0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1D03">
              <w:rPr>
                <w:rFonts w:ascii="Times New Roman" w:hAnsi="Times New Roman"/>
                <w:color w:val="000000"/>
                <w:sz w:val="24"/>
                <w:szCs w:val="24"/>
              </w:rPr>
              <w:t>Текущий контроль (наблюдение, практическая работа).</w:t>
            </w:r>
          </w:p>
        </w:tc>
      </w:tr>
      <w:tr w:rsidR="0041464B" w:rsidRPr="00C91D03" w:rsidTr="00843617">
        <w:trPr>
          <w:trHeight w:val="62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4B" w:rsidRPr="00C91D03" w:rsidRDefault="0041464B" w:rsidP="00C91D0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91D03">
              <w:rPr>
                <w:rFonts w:ascii="Times New Roman" w:eastAsia="Times New Roman" w:hAnsi="Times New Roman"/>
                <w:bCs/>
                <w:sz w:val="24"/>
                <w:szCs w:val="24"/>
              </w:rPr>
              <w:t>3.2.1</w:t>
            </w:r>
          </w:p>
          <w:p w:rsidR="0041464B" w:rsidRPr="00C91D03" w:rsidRDefault="0041464B" w:rsidP="00C91D03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4B" w:rsidRPr="00C91D03" w:rsidRDefault="0041464B" w:rsidP="00C91D03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91D03">
              <w:rPr>
                <w:rFonts w:ascii="Times New Roman" w:eastAsia="Times New Roman" w:hAnsi="Times New Roman"/>
                <w:sz w:val="24"/>
                <w:szCs w:val="24"/>
              </w:rPr>
              <w:t>Оформление изделия. Изготовление украшений для изделия.</w:t>
            </w:r>
            <w:r w:rsidRPr="00C91D0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4B" w:rsidRPr="00C91D03" w:rsidRDefault="0041464B" w:rsidP="00C91D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1.25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4B" w:rsidRPr="00C91D03" w:rsidRDefault="0041464B" w:rsidP="00C91D0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91D03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4B" w:rsidRDefault="0041464B" w:rsidP="0016661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09:15-10:00</w:t>
            </w:r>
          </w:p>
          <w:p w:rsidR="0041464B" w:rsidRPr="00C91D03" w:rsidRDefault="0041464B" w:rsidP="0016661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0:10-10:55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4B" w:rsidRPr="00C91D03" w:rsidRDefault="0041464B" w:rsidP="00C91D0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1D03">
              <w:rPr>
                <w:rFonts w:ascii="Times New Roman" w:hAnsi="Times New Roman"/>
                <w:color w:val="000000"/>
                <w:sz w:val="24"/>
                <w:szCs w:val="24"/>
              </w:rPr>
              <w:t>Текущий контроль (наблюдение, практическая работа).</w:t>
            </w:r>
          </w:p>
        </w:tc>
      </w:tr>
      <w:tr w:rsidR="0041464B" w:rsidRPr="00C91D03" w:rsidTr="0084361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4B" w:rsidRPr="00C91D03" w:rsidRDefault="0041464B" w:rsidP="00C91D0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91D03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3.3.</w:t>
            </w:r>
          </w:p>
          <w:p w:rsidR="0041464B" w:rsidRPr="00C91D03" w:rsidRDefault="0041464B" w:rsidP="00C91D0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4B" w:rsidRPr="00C91D03" w:rsidRDefault="0041464B" w:rsidP="00C91D03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91D0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Изготовление декоративной веточки из бисера. </w:t>
            </w:r>
            <w:r w:rsidRPr="00C91D03">
              <w:rPr>
                <w:rFonts w:ascii="Times New Roman" w:eastAsia="Times New Roman" w:hAnsi="Times New Roman"/>
                <w:sz w:val="24"/>
                <w:szCs w:val="24"/>
              </w:rPr>
              <w:t>Технологические приемы плетения веточки. Изготовление стеблей, нанизывание бисера на стебли, плетени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4B" w:rsidRPr="00C91D03" w:rsidRDefault="0041464B" w:rsidP="00C91D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1.25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4B" w:rsidRPr="00C91D03" w:rsidRDefault="0041464B" w:rsidP="00C91D0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91D03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4B" w:rsidRDefault="0041464B" w:rsidP="0016661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09:15-10:00</w:t>
            </w:r>
          </w:p>
          <w:p w:rsidR="0041464B" w:rsidRPr="00C91D03" w:rsidRDefault="0041464B" w:rsidP="0016661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0:10-10:55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4B" w:rsidRPr="00C91D03" w:rsidRDefault="00843617" w:rsidP="00C91D0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кущий контроль (наблюдение, </w:t>
            </w:r>
            <w:r w:rsidR="0041464B" w:rsidRPr="00C91D03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ая работа).</w:t>
            </w:r>
          </w:p>
        </w:tc>
      </w:tr>
      <w:tr w:rsidR="0041464B" w:rsidRPr="00C91D03" w:rsidTr="00843617">
        <w:trPr>
          <w:trHeight w:val="36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4B" w:rsidRPr="00C91D03" w:rsidRDefault="0041464B" w:rsidP="00C91D0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91D03">
              <w:rPr>
                <w:rFonts w:ascii="Times New Roman" w:eastAsia="Times New Roman" w:hAnsi="Times New Roman"/>
                <w:bCs/>
                <w:sz w:val="24"/>
                <w:szCs w:val="24"/>
              </w:rPr>
              <w:t>3.3.1.</w:t>
            </w:r>
          </w:p>
          <w:p w:rsidR="0041464B" w:rsidRPr="00C91D03" w:rsidRDefault="0041464B" w:rsidP="00C91D0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4B" w:rsidRPr="00C91D03" w:rsidRDefault="0041464B" w:rsidP="00C91D0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1D03">
              <w:rPr>
                <w:rFonts w:ascii="Times New Roman" w:eastAsia="Times New Roman" w:hAnsi="Times New Roman"/>
                <w:sz w:val="24"/>
                <w:szCs w:val="24"/>
              </w:rPr>
              <w:t>Продолжение работы. Плетение веточек из бисера, сборка издел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4B" w:rsidRPr="00C91D03" w:rsidRDefault="0041464B" w:rsidP="00C91D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1.25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4B" w:rsidRPr="00C91D03" w:rsidRDefault="0041464B" w:rsidP="00C91D0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91D03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4B" w:rsidRDefault="0041464B" w:rsidP="0016661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09:15-10:00</w:t>
            </w:r>
          </w:p>
          <w:p w:rsidR="0041464B" w:rsidRPr="00C91D03" w:rsidRDefault="0041464B" w:rsidP="0016661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0:10-10:55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4B" w:rsidRPr="00C91D03" w:rsidRDefault="0041464B" w:rsidP="00C91D0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1D03">
              <w:rPr>
                <w:rFonts w:ascii="Times New Roman" w:hAnsi="Times New Roman"/>
                <w:color w:val="000000"/>
                <w:sz w:val="24"/>
                <w:szCs w:val="24"/>
              </w:rPr>
              <w:t>Текущий контроль (наблюдение, практическая работа).</w:t>
            </w:r>
          </w:p>
        </w:tc>
      </w:tr>
      <w:tr w:rsidR="0041464B" w:rsidRPr="00C91D03" w:rsidTr="0084361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4B" w:rsidRPr="00C91D03" w:rsidRDefault="0041464B" w:rsidP="00C91D0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91D03">
              <w:rPr>
                <w:rFonts w:ascii="Times New Roman" w:eastAsia="Times New Roman" w:hAnsi="Times New Roman"/>
                <w:bCs/>
                <w:sz w:val="24"/>
                <w:szCs w:val="24"/>
              </w:rPr>
              <w:t>3.4.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4B" w:rsidRPr="00C91D03" w:rsidRDefault="0041464B" w:rsidP="00C91D0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1D03">
              <w:rPr>
                <w:rFonts w:ascii="Times New Roman" w:eastAsia="Times New Roman" w:hAnsi="Times New Roman"/>
                <w:b/>
                <w:sz w:val="24"/>
                <w:szCs w:val="24"/>
              </w:rPr>
              <w:t>Изготовление сувенира на шпажке</w:t>
            </w:r>
            <w:r w:rsidRPr="00C91D0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C91D03">
              <w:rPr>
                <w:rFonts w:ascii="Times New Roman" w:eastAsia="Times New Roman" w:hAnsi="Times New Roman"/>
                <w:b/>
                <w:sz w:val="24"/>
                <w:szCs w:val="24"/>
              </w:rPr>
              <w:t>«Сердечко».</w:t>
            </w:r>
            <w:r w:rsidRPr="00C91D03">
              <w:rPr>
                <w:rFonts w:ascii="Times New Roman" w:eastAsia="Times New Roman" w:hAnsi="Times New Roman"/>
                <w:sz w:val="24"/>
                <w:szCs w:val="24"/>
              </w:rPr>
              <w:t xml:space="preserve"> Технологические приёмы работы с материалом. Вырезание,  формовка детале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4B" w:rsidRPr="00C91D03" w:rsidRDefault="0041464B" w:rsidP="00C91D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1.25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4B" w:rsidRPr="00C91D03" w:rsidRDefault="0041464B" w:rsidP="00C91D0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91D03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4B" w:rsidRDefault="0041464B" w:rsidP="0016661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09:15-10:00</w:t>
            </w:r>
          </w:p>
          <w:p w:rsidR="0041464B" w:rsidRPr="00C91D03" w:rsidRDefault="0041464B" w:rsidP="0016661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0:10-10:55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4B" w:rsidRPr="00C91D03" w:rsidRDefault="0041464B" w:rsidP="00C91D0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1D03">
              <w:rPr>
                <w:rFonts w:ascii="Times New Roman" w:hAnsi="Times New Roman"/>
                <w:color w:val="000000"/>
                <w:sz w:val="24"/>
                <w:szCs w:val="24"/>
              </w:rPr>
              <w:t>Текущий контроль (наблюдение, практическая работа).</w:t>
            </w:r>
          </w:p>
        </w:tc>
      </w:tr>
      <w:tr w:rsidR="0041464B" w:rsidRPr="00C91D03" w:rsidTr="0084361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4B" w:rsidRPr="00C91D03" w:rsidRDefault="0041464B" w:rsidP="00C91D0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91D03">
              <w:rPr>
                <w:rFonts w:ascii="Times New Roman" w:eastAsia="Times New Roman" w:hAnsi="Times New Roman"/>
                <w:bCs/>
                <w:sz w:val="24"/>
                <w:szCs w:val="24"/>
              </w:rPr>
              <w:t>3.4.1.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4B" w:rsidRPr="00C91D03" w:rsidRDefault="0041464B" w:rsidP="00C91D0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1D03">
              <w:rPr>
                <w:rFonts w:ascii="Times New Roman" w:eastAsia="Times New Roman" w:hAnsi="Times New Roman"/>
                <w:sz w:val="24"/>
                <w:szCs w:val="24"/>
              </w:rPr>
              <w:t>Завершение работы. Приклеивание деталей к «Сердечку». Работа с декоративным материалом, оформление издел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4B" w:rsidRPr="00C91D03" w:rsidRDefault="0041464B" w:rsidP="00C91D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2.25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4B" w:rsidRPr="00C91D03" w:rsidRDefault="0041464B" w:rsidP="00C91D0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91D03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4B" w:rsidRDefault="0041464B" w:rsidP="0016661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09:15-10:00</w:t>
            </w:r>
          </w:p>
          <w:p w:rsidR="0041464B" w:rsidRPr="00C91D03" w:rsidRDefault="0041464B" w:rsidP="0016661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0:10-10:55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4B" w:rsidRPr="00C91D03" w:rsidRDefault="00843617" w:rsidP="00C91D0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кущий контроль (наблюдение, </w:t>
            </w:r>
            <w:r w:rsidR="0041464B" w:rsidRPr="00C91D03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ая работа).</w:t>
            </w:r>
          </w:p>
        </w:tc>
      </w:tr>
      <w:tr w:rsidR="0041464B" w:rsidRPr="00C91D03" w:rsidTr="0084361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4B" w:rsidRPr="00C91D03" w:rsidRDefault="0041464B" w:rsidP="00C91D0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91D03">
              <w:rPr>
                <w:rFonts w:ascii="Times New Roman" w:eastAsia="Times New Roman" w:hAnsi="Times New Roman"/>
                <w:bCs/>
                <w:sz w:val="24"/>
                <w:szCs w:val="24"/>
              </w:rPr>
              <w:t>3.5.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4B" w:rsidRPr="00C91D03" w:rsidRDefault="0041464B" w:rsidP="00C91D03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91D0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Изготовление сувенира «Подкова». </w:t>
            </w:r>
            <w:r w:rsidRPr="00C91D03">
              <w:rPr>
                <w:rFonts w:ascii="Times New Roman" w:eastAsia="Times New Roman" w:hAnsi="Times New Roman"/>
                <w:sz w:val="24"/>
                <w:szCs w:val="24"/>
              </w:rPr>
              <w:t xml:space="preserve">Технологические приёмы  работы с материалом. Изготовление основы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4B" w:rsidRPr="00C91D03" w:rsidRDefault="0041464B" w:rsidP="00C91D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2.25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4B" w:rsidRPr="00C91D03" w:rsidRDefault="0041464B" w:rsidP="00C91D0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91D03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4B" w:rsidRDefault="0041464B" w:rsidP="0016661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09:15-10:00</w:t>
            </w:r>
          </w:p>
          <w:p w:rsidR="0041464B" w:rsidRPr="00C91D03" w:rsidRDefault="0041464B" w:rsidP="0016661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0:10-10:55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4B" w:rsidRPr="00C91D03" w:rsidRDefault="0041464B" w:rsidP="00C91D0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1D03">
              <w:rPr>
                <w:rFonts w:ascii="Times New Roman" w:hAnsi="Times New Roman"/>
                <w:color w:val="000000"/>
                <w:sz w:val="24"/>
                <w:szCs w:val="24"/>
              </w:rPr>
              <w:t>Текущий контроль (наблюдение, практическая работа).</w:t>
            </w:r>
          </w:p>
        </w:tc>
      </w:tr>
      <w:tr w:rsidR="0041464B" w:rsidRPr="00C91D03" w:rsidTr="00843617">
        <w:trPr>
          <w:trHeight w:val="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4B" w:rsidRPr="00C91D03" w:rsidRDefault="0041464B" w:rsidP="00C91D0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91D03">
              <w:rPr>
                <w:rFonts w:ascii="Times New Roman" w:eastAsia="Times New Roman" w:hAnsi="Times New Roman"/>
                <w:bCs/>
                <w:sz w:val="24"/>
                <w:szCs w:val="24"/>
              </w:rPr>
              <w:t>3.5.1.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4B" w:rsidRPr="00C91D03" w:rsidRDefault="0041464B" w:rsidP="00C91D0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1D03">
              <w:rPr>
                <w:rFonts w:ascii="Times New Roman" w:eastAsia="Times New Roman" w:hAnsi="Times New Roman"/>
                <w:sz w:val="24"/>
                <w:szCs w:val="24"/>
              </w:rPr>
              <w:t>Перевод шаблонов на материал, вырезание, формовка детале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4B" w:rsidRPr="00C91D03" w:rsidRDefault="0041464B" w:rsidP="00C91D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2.25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4B" w:rsidRPr="00C91D03" w:rsidRDefault="0041464B" w:rsidP="00C91D0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91D03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4B" w:rsidRDefault="0041464B" w:rsidP="0016661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09:15-10:00</w:t>
            </w:r>
          </w:p>
          <w:p w:rsidR="0041464B" w:rsidRPr="00C91D03" w:rsidRDefault="0041464B" w:rsidP="0016661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0:10-10:55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4B" w:rsidRPr="00C91D03" w:rsidRDefault="0041464B" w:rsidP="00C91D0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1D03">
              <w:rPr>
                <w:rFonts w:ascii="Times New Roman" w:hAnsi="Times New Roman"/>
                <w:color w:val="000000"/>
                <w:sz w:val="24"/>
                <w:szCs w:val="24"/>
              </w:rPr>
              <w:t>Текущий контроль (наблюдение, практическая работа).</w:t>
            </w:r>
          </w:p>
        </w:tc>
      </w:tr>
      <w:tr w:rsidR="0041464B" w:rsidRPr="00C91D03" w:rsidTr="00843617">
        <w:trPr>
          <w:trHeight w:val="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4B" w:rsidRPr="00C91D03" w:rsidRDefault="0041464B" w:rsidP="00C91D0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91D03">
              <w:rPr>
                <w:rFonts w:ascii="Times New Roman" w:eastAsia="Times New Roman" w:hAnsi="Times New Roman"/>
                <w:bCs/>
                <w:sz w:val="24"/>
                <w:szCs w:val="24"/>
              </w:rPr>
              <w:t>3.5.2.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4B" w:rsidRPr="00C91D03" w:rsidRDefault="0041464B" w:rsidP="00C91D0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1D03">
              <w:rPr>
                <w:rFonts w:ascii="Times New Roman" w:eastAsia="Times New Roman" w:hAnsi="Times New Roman"/>
                <w:sz w:val="24"/>
                <w:szCs w:val="24"/>
              </w:rPr>
              <w:t>Оформление сувенира, приклеивание деталей и декоративных материалов к изделию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4B" w:rsidRPr="00C91D03" w:rsidRDefault="0041464B" w:rsidP="00C91D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2.25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4B" w:rsidRPr="00C91D03" w:rsidRDefault="0041464B" w:rsidP="00C91D0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91D03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4B" w:rsidRDefault="0041464B" w:rsidP="0016661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09:15-10:00</w:t>
            </w:r>
          </w:p>
          <w:p w:rsidR="0041464B" w:rsidRPr="00C91D03" w:rsidRDefault="0041464B" w:rsidP="0016661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0:10-10:55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4B" w:rsidRPr="00C91D03" w:rsidRDefault="0041464B" w:rsidP="00C91D0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1D03">
              <w:rPr>
                <w:rFonts w:ascii="Times New Roman" w:hAnsi="Times New Roman"/>
                <w:color w:val="000000"/>
                <w:sz w:val="24"/>
                <w:szCs w:val="24"/>
              </w:rPr>
              <w:t>Текущий контроль (наблюдение, практическая работа).</w:t>
            </w:r>
          </w:p>
        </w:tc>
      </w:tr>
      <w:tr w:rsidR="0041464B" w:rsidRPr="00C91D03" w:rsidTr="0084361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4B" w:rsidRPr="00C91D03" w:rsidRDefault="0041464B" w:rsidP="00C91D0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91D03">
              <w:rPr>
                <w:rFonts w:ascii="Times New Roman" w:eastAsia="Times New Roman" w:hAnsi="Times New Roman"/>
                <w:bCs/>
                <w:sz w:val="24"/>
                <w:szCs w:val="24"/>
              </w:rPr>
              <w:t>3.6.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4B" w:rsidRPr="00C91D03" w:rsidRDefault="0041464B" w:rsidP="00C91D03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91D0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Изготовление сувенира «Птичка». </w:t>
            </w:r>
            <w:r w:rsidRPr="00C91D03">
              <w:rPr>
                <w:rFonts w:ascii="Times New Roman" w:eastAsia="Times New Roman" w:hAnsi="Times New Roman"/>
                <w:sz w:val="24"/>
                <w:szCs w:val="24"/>
              </w:rPr>
              <w:t>Техника создания изделия. Перевод шаблонов на фетр, вырезание, сшивание детале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4B" w:rsidRPr="00C91D03" w:rsidRDefault="0041464B" w:rsidP="00C91D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2.25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4B" w:rsidRPr="00C91D03" w:rsidRDefault="0041464B" w:rsidP="00C91D0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91D03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4B" w:rsidRDefault="0041464B" w:rsidP="0016661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09:15-10:00</w:t>
            </w:r>
          </w:p>
          <w:p w:rsidR="0041464B" w:rsidRPr="00C91D03" w:rsidRDefault="0041464B" w:rsidP="0016661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0:10-10:55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4B" w:rsidRPr="00C91D03" w:rsidRDefault="00843617" w:rsidP="00C91D0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кущий контроль (наблюдение, </w:t>
            </w:r>
            <w:r w:rsidR="0041464B" w:rsidRPr="00C91D03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ая работа).</w:t>
            </w:r>
          </w:p>
        </w:tc>
      </w:tr>
      <w:tr w:rsidR="0041464B" w:rsidRPr="00C91D03" w:rsidTr="00843617">
        <w:trPr>
          <w:trHeight w:val="25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4B" w:rsidRPr="00C91D03" w:rsidRDefault="0041464B" w:rsidP="00C91D0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91D03">
              <w:rPr>
                <w:rFonts w:ascii="Times New Roman" w:eastAsia="Times New Roman" w:hAnsi="Times New Roman"/>
                <w:bCs/>
                <w:sz w:val="24"/>
                <w:szCs w:val="24"/>
              </w:rPr>
              <w:t>3.6.1.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4B" w:rsidRPr="00C91D03" w:rsidRDefault="0041464B" w:rsidP="00C91D0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1D03">
              <w:rPr>
                <w:rFonts w:ascii="Times New Roman" w:eastAsia="Times New Roman" w:hAnsi="Times New Roman"/>
                <w:sz w:val="24"/>
                <w:szCs w:val="24"/>
              </w:rPr>
              <w:t>Набивка изделия, приклеивание деталей на птичку, работа с декоративным материало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4B" w:rsidRPr="00C91D03" w:rsidRDefault="0041464B" w:rsidP="00C91D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2.25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4B" w:rsidRPr="00C91D03" w:rsidRDefault="0041464B" w:rsidP="00C91D0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91D03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4B" w:rsidRDefault="0041464B" w:rsidP="0016661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09:15-10:00</w:t>
            </w:r>
          </w:p>
          <w:p w:rsidR="0041464B" w:rsidRPr="00C91D03" w:rsidRDefault="0041464B" w:rsidP="0016661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0:10-10:55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4B" w:rsidRPr="00C91D03" w:rsidRDefault="0041464B" w:rsidP="00C91D0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1D03">
              <w:rPr>
                <w:rFonts w:ascii="Times New Roman" w:hAnsi="Times New Roman"/>
                <w:color w:val="000000"/>
                <w:sz w:val="24"/>
                <w:szCs w:val="24"/>
              </w:rPr>
              <w:t>Текущий контроль (наблюдение, практическая работа).</w:t>
            </w:r>
          </w:p>
        </w:tc>
      </w:tr>
      <w:tr w:rsidR="0041464B" w:rsidRPr="00C91D03" w:rsidTr="00843617">
        <w:tc>
          <w:tcPr>
            <w:tcW w:w="150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4B" w:rsidRPr="00C91D03" w:rsidRDefault="0041464B" w:rsidP="00C91D03">
            <w:pPr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C91D03">
              <w:rPr>
                <w:rFonts w:ascii="Times New Roman" w:eastAsia="Times New Roman" w:hAnsi="Times New Roman"/>
                <w:b/>
                <w:sz w:val="24"/>
                <w:szCs w:val="24"/>
              </w:rPr>
              <w:t>Раздел 4. Изготовление аксессуаров из разных материалов</w:t>
            </w:r>
          </w:p>
        </w:tc>
      </w:tr>
      <w:tr w:rsidR="0041464B" w:rsidRPr="00C91D03" w:rsidTr="0084361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4B" w:rsidRPr="00C91D03" w:rsidRDefault="0041464B" w:rsidP="00C91D0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91D03">
              <w:rPr>
                <w:rFonts w:ascii="Times New Roman" w:eastAsia="Times New Roman" w:hAnsi="Times New Roman"/>
                <w:bCs/>
                <w:sz w:val="24"/>
                <w:szCs w:val="24"/>
              </w:rPr>
              <w:t>4.1.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4B" w:rsidRPr="00C91D03" w:rsidRDefault="0041464B" w:rsidP="00C91D0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1D03">
              <w:rPr>
                <w:rFonts w:ascii="Times New Roman" w:eastAsia="Times New Roman" w:hAnsi="Times New Roman"/>
                <w:b/>
                <w:sz w:val="24"/>
                <w:szCs w:val="24"/>
              </w:rPr>
              <w:t>Создание броши.</w:t>
            </w:r>
            <w:r w:rsidRPr="00C91D03">
              <w:rPr>
                <w:rFonts w:ascii="Times New Roman" w:eastAsia="Times New Roman" w:hAnsi="Times New Roman"/>
                <w:sz w:val="24"/>
                <w:szCs w:val="24"/>
              </w:rPr>
              <w:t xml:space="preserve"> Техника изготовления аксессуара. Виды аксессуаров. Подбор материала </w:t>
            </w:r>
            <w:r w:rsidRPr="00C91D03">
              <w:rPr>
                <w:rFonts w:ascii="Times New Roman" w:eastAsia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Pr="00C91D03">
              <w:rPr>
                <w:rFonts w:ascii="Times New Roman" w:eastAsia="Times New Roman" w:hAnsi="Times New Roman"/>
                <w:i/>
                <w:sz w:val="24"/>
                <w:szCs w:val="24"/>
              </w:rPr>
              <w:t>фоамиран</w:t>
            </w:r>
            <w:proofErr w:type="spellEnd"/>
            <w:r w:rsidRPr="00C91D03">
              <w:rPr>
                <w:rFonts w:ascii="Times New Roman" w:eastAsia="Times New Roman" w:hAnsi="Times New Roman"/>
                <w:i/>
                <w:sz w:val="24"/>
                <w:szCs w:val="24"/>
              </w:rPr>
              <w:t>).</w:t>
            </w:r>
            <w:r w:rsidRPr="00C91D03">
              <w:rPr>
                <w:rFonts w:ascii="Times New Roman" w:eastAsia="Times New Roman" w:hAnsi="Times New Roman"/>
                <w:sz w:val="24"/>
                <w:szCs w:val="24"/>
              </w:rPr>
              <w:t xml:space="preserve"> Вырезание деталей, плетение «косичек», склеивание деталей, сборка броши, украшени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4B" w:rsidRPr="00C91D03" w:rsidRDefault="0041464B" w:rsidP="00C91D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2.25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4B" w:rsidRPr="00C91D03" w:rsidRDefault="0041464B" w:rsidP="00C91D0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91D03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4B" w:rsidRDefault="0041464B" w:rsidP="0016661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09:15-10:00</w:t>
            </w:r>
          </w:p>
          <w:p w:rsidR="0041464B" w:rsidRPr="00C91D03" w:rsidRDefault="0041464B" w:rsidP="0016661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0:10-10:55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4B" w:rsidRPr="00C91D03" w:rsidRDefault="0041464B" w:rsidP="00C91D03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C91D03">
              <w:rPr>
                <w:rFonts w:ascii="Times New Roman" w:hAnsi="Times New Roman"/>
                <w:sz w:val="24"/>
                <w:szCs w:val="24"/>
              </w:rPr>
              <w:t>Текущий контроль (опрос, наблюдение, практическая работа).</w:t>
            </w:r>
          </w:p>
        </w:tc>
      </w:tr>
      <w:tr w:rsidR="0041464B" w:rsidRPr="00C91D03" w:rsidTr="00843617">
        <w:trPr>
          <w:trHeight w:val="32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4B" w:rsidRPr="00C91D03" w:rsidRDefault="0041464B" w:rsidP="00C91D0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91D03">
              <w:rPr>
                <w:rFonts w:ascii="Times New Roman" w:eastAsia="Times New Roman" w:hAnsi="Times New Roman"/>
                <w:bCs/>
                <w:sz w:val="24"/>
                <w:szCs w:val="24"/>
              </w:rPr>
              <w:t>4.1.1.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4B" w:rsidRPr="00C91D03" w:rsidRDefault="0041464B" w:rsidP="00C91D0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1D03">
              <w:rPr>
                <w:rFonts w:ascii="Times New Roman" w:eastAsia="Times New Roman" w:hAnsi="Times New Roman"/>
                <w:sz w:val="24"/>
                <w:szCs w:val="24"/>
              </w:rPr>
              <w:t>Продолжение работы.  Изготовление брош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4B" w:rsidRPr="00C91D03" w:rsidRDefault="0041464B" w:rsidP="00C91D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2.25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4B" w:rsidRPr="00C91D03" w:rsidRDefault="0041464B" w:rsidP="00C91D0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91D03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4B" w:rsidRDefault="0041464B" w:rsidP="0016661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09:15-10:00</w:t>
            </w:r>
          </w:p>
          <w:p w:rsidR="0041464B" w:rsidRPr="00C91D03" w:rsidRDefault="0041464B" w:rsidP="0016661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0:10-10:55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4B" w:rsidRPr="00C91D03" w:rsidRDefault="0041464B" w:rsidP="00C91D0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1D03">
              <w:rPr>
                <w:rFonts w:ascii="Times New Roman" w:hAnsi="Times New Roman"/>
                <w:color w:val="000000"/>
                <w:sz w:val="24"/>
                <w:szCs w:val="24"/>
              </w:rPr>
              <w:t>Текущий</w:t>
            </w:r>
            <w:r w:rsidR="008436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нтроль (</w:t>
            </w:r>
            <w:proofErr w:type="spellStart"/>
            <w:r w:rsidR="00843617">
              <w:rPr>
                <w:rFonts w:ascii="Times New Roman" w:hAnsi="Times New Roman"/>
                <w:color w:val="000000"/>
                <w:sz w:val="24"/>
                <w:szCs w:val="24"/>
              </w:rPr>
              <w:t>наблюдение</w:t>
            </w:r>
            <w:proofErr w:type="gramStart"/>
            <w:r w:rsidR="00843617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C91D03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Pr="00C91D03">
              <w:rPr>
                <w:rFonts w:ascii="Times New Roman" w:hAnsi="Times New Roman"/>
                <w:color w:val="000000"/>
                <w:sz w:val="24"/>
                <w:szCs w:val="24"/>
              </w:rPr>
              <w:t>рактическая</w:t>
            </w:r>
            <w:proofErr w:type="spellEnd"/>
            <w:r w:rsidRPr="00C91D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бота).</w:t>
            </w:r>
          </w:p>
        </w:tc>
      </w:tr>
      <w:tr w:rsidR="0041464B" w:rsidRPr="00C91D03" w:rsidTr="00843617">
        <w:trPr>
          <w:trHeight w:val="40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4B" w:rsidRPr="00C91D03" w:rsidRDefault="0041464B" w:rsidP="00C91D0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91D03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4.2.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4B" w:rsidRPr="00C91D03" w:rsidRDefault="0041464B" w:rsidP="00C91D0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1D0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Аксессуар для украшения </w:t>
            </w:r>
            <w:r w:rsidRPr="00C91D03">
              <w:rPr>
                <w:rFonts w:ascii="Times New Roman" w:eastAsia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Pr="00C91D03">
              <w:rPr>
                <w:rFonts w:ascii="Times New Roman" w:eastAsia="Times New Roman" w:hAnsi="Times New Roman"/>
                <w:i/>
                <w:sz w:val="24"/>
                <w:szCs w:val="24"/>
              </w:rPr>
              <w:t>глиттерный</w:t>
            </w:r>
            <w:proofErr w:type="spellEnd"/>
            <w:r w:rsidRPr="00C91D03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91D03">
              <w:rPr>
                <w:rFonts w:ascii="Times New Roman" w:eastAsia="Times New Roman" w:hAnsi="Times New Roman"/>
                <w:i/>
                <w:sz w:val="24"/>
                <w:szCs w:val="24"/>
              </w:rPr>
              <w:t>фоамиран</w:t>
            </w:r>
            <w:proofErr w:type="spellEnd"/>
            <w:r w:rsidRPr="00C91D03">
              <w:rPr>
                <w:rFonts w:ascii="Times New Roman" w:eastAsia="Times New Roman" w:hAnsi="Times New Roman"/>
                <w:i/>
                <w:sz w:val="24"/>
                <w:szCs w:val="24"/>
              </w:rPr>
              <w:t>).</w:t>
            </w:r>
            <w:r w:rsidRPr="00C91D03">
              <w:rPr>
                <w:rFonts w:ascii="Times New Roman" w:eastAsia="Times New Roman" w:hAnsi="Times New Roman"/>
                <w:sz w:val="24"/>
                <w:szCs w:val="24"/>
              </w:rPr>
              <w:t xml:space="preserve"> Технология создания изделия. Работа с материалом и циркулем, вырезание деталей, формовка, склеивание деталей. Изготовление сердцевины для цветк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4B" w:rsidRPr="00C91D03" w:rsidRDefault="0041464B" w:rsidP="00C91D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1.2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4B" w:rsidRPr="00C91D03" w:rsidRDefault="0041464B" w:rsidP="00C91D0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91D03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4B" w:rsidRDefault="0041464B" w:rsidP="0016661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09:15-10:00</w:t>
            </w:r>
          </w:p>
          <w:p w:rsidR="0041464B" w:rsidRPr="00C91D03" w:rsidRDefault="0041464B" w:rsidP="0016661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0:10-10:55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4B" w:rsidRPr="00C91D03" w:rsidRDefault="0041464B" w:rsidP="00C91D0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1D03">
              <w:rPr>
                <w:rFonts w:ascii="Times New Roman" w:hAnsi="Times New Roman"/>
                <w:color w:val="000000"/>
                <w:sz w:val="24"/>
                <w:szCs w:val="24"/>
              </w:rPr>
              <w:t>Текущий контроль (наблюдение, практическая работа).</w:t>
            </w:r>
          </w:p>
        </w:tc>
      </w:tr>
      <w:tr w:rsidR="0041464B" w:rsidRPr="00C91D03" w:rsidTr="0084361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4B" w:rsidRPr="00C91D03" w:rsidRDefault="0041464B" w:rsidP="00C91D0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91D03">
              <w:rPr>
                <w:rFonts w:ascii="Times New Roman" w:eastAsia="Times New Roman" w:hAnsi="Times New Roman"/>
                <w:bCs/>
                <w:sz w:val="24"/>
                <w:szCs w:val="24"/>
              </w:rPr>
              <w:t>4.2.1.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4B" w:rsidRPr="00C91D03" w:rsidRDefault="0041464B" w:rsidP="00C91D0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1D03">
              <w:rPr>
                <w:rFonts w:ascii="Times New Roman" w:eastAsia="Times New Roman" w:hAnsi="Times New Roman"/>
                <w:sz w:val="24"/>
                <w:szCs w:val="24"/>
              </w:rPr>
              <w:t>Склеивание деталей цветка. Сборка изделия, использование декоративных материалов. Крепление изделия к булавке или заколк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4B" w:rsidRPr="00C91D03" w:rsidRDefault="0041464B" w:rsidP="00C91D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1.2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4B" w:rsidRPr="00C91D03" w:rsidRDefault="0041464B" w:rsidP="00C91D0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91D03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4B" w:rsidRDefault="0041464B" w:rsidP="0016661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09:15-10:00</w:t>
            </w:r>
          </w:p>
          <w:p w:rsidR="0041464B" w:rsidRPr="00C91D03" w:rsidRDefault="0041464B" w:rsidP="0016661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0:10-10:55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4B" w:rsidRPr="00C91D03" w:rsidRDefault="0041464B" w:rsidP="00C91D0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1D03">
              <w:rPr>
                <w:rFonts w:ascii="Times New Roman" w:hAnsi="Times New Roman"/>
                <w:color w:val="000000"/>
                <w:sz w:val="24"/>
                <w:szCs w:val="24"/>
              </w:rPr>
              <w:t>Текущий контроль (наблюдение, практическая работа).</w:t>
            </w:r>
          </w:p>
        </w:tc>
      </w:tr>
      <w:tr w:rsidR="0041464B" w:rsidRPr="00C91D03" w:rsidTr="0084361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4B" w:rsidRPr="00C91D03" w:rsidRDefault="0041464B" w:rsidP="00C91D0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91D03">
              <w:rPr>
                <w:rFonts w:ascii="Times New Roman" w:eastAsia="Times New Roman" w:hAnsi="Times New Roman"/>
                <w:bCs/>
                <w:sz w:val="24"/>
                <w:szCs w:val="24"/>
              </w:rPr>
              <w:t>4.3.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4B" w:rsidRPr="00C91D03" w:rsidRDefault="0041464B" w:rsidP="00C91D03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91D0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Цветок на резинке для украшения волос. </w:t>
            </w:r>
            <w:bookmarkStart w:id="1" w:name="_GoBack"/>
            <w:bookmarkEnd w:id="1"/>
            <w:r w:rsidRPr="00C91D03">
              <w:rPr>
                <w:rFonts w:ascii="Times New Roman" w:eastAsia="Times New Roman" w:hAnsi="Times New Roman"/>
                <w:sz w:val="24"/>
                <w:szCs w:val="24"/>
              </w:rPr>
              <w:t xml:space="preserve">Техника создания изделия. Перевод шаблонов на </w:t>
            </w:r>
            <w:proofErr w:type="spellStart"/>
            <w:r w:rsidRPr="00C91D03">
              <w:rPr>
                <w:rFonts w:ascii="Times New Roman" w:eastAsia="Times New Roman" w:hAnsi="Times New Roman"/>
                <w:sz w:val="24"/>
                <w:szCs w:val="24"/>
              </w:rPr>
              <w:t>фоамиран</w:t>
            </w:r>
            <w:proofErr w:type="spellEnd"/>
            <w:r w:rsidRPr="00C91D03">
              <w:rPr>
                <w:rFonts w:ascii="Times New Roman" w:eastAsia="Times New Roman" w:hAnsi="Times New Roman"/>
                <w:sz w:val="24"/>
                <w:szCs w:val="24"/>
              </w:rPr>
              <w:t>, вырезание деталей, складывание, изготовление тычинки, склеивание цветка, приклеивание цветка к резинке для воло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4B" w:rsidRPr="00C91D03" w:rsidRDefault="0041464B" w:rsidP="00C91D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1.2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4B" w:rsidRPr="00C91D03" w:rsidRDefault="0041464B" w:rsidP="00C91D0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91D03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4B" w:rsidRDefault="0041464B" w:rsidP="0016661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09:15-10:00</w:t>
            </w:r>
          </w:p>
          <w:p w:rsidR="0041464B" w:rsidRPr="00C91D03" w:rsidRDefault="0041464B" w:rsidP="0016661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0:10-10:55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4B" w:rsidRPr="00C91D03" w:rsidRDefault="00843617" w:rsidP="00C91D0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кущий контроль (наблюдение, </w:t>
            </w:r>
            <w:r w:rsidR="0041464B" w:rsidRPr="00C91D03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ая работа).</w:t>
            </w:r>
          </w:p>
        </w:tc>
      </w:tr>
      <w:tr w:rsidR="0041464B" w:rsidRPr="00C91D03" w:rsidTr="0084361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4B" w:rsidRPr="00C91D03" w:rsidRDefault="0041464B" w:rsidP="00C91D0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91D03">
              <w:rPr>
                <w:rFonts w:ascii="Times New Roman" w:eastAsia="Times New Roman" w:hAnsi="Times New Roman"/>
                <w:bCs/>
                <w:sz w:val="24"/>
                <w:szCs w:val="24"/>
              </w:rPr>
              <w:t>4.3.1.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4B" w:rsidRPr="00C91D03" w:rsidRDefault="0041464B" w:rsidP="00C91D0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1D03">
              <w:rPr>
                <w:rFonts w:ascii="Times New Roman" w:eastAsia="Times New Roman" w:hAnsi="Times New Roman"/>
                <w:sz w:val="24"/>
                <w:szCs w:val="24"/>
              </w:rPr>
              <w:t>Продолжение работы. Изготовление цветка на резинке для украшения воло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4B" w:rsidRPr="00C91D03" w:rsidRDefault="0041464B" w:rsidP="00C91D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1.2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4B" w:rsidRPr="00C91D03" w:rsidRDefault="0041464B" w:rsidP="00C91D0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91D03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4B" w:rsidRDefault="0041464B" w:rsidP="0016661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09:15-10:00</w:t>
            </w:r>
          </w:p>
          <w:p w:rsidR="0041464B" w:rsidRPr="00C91D03" w:rsidRDefault="0041464B" w:rsidP="0016661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0:10-10:55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4B" w:rsidRPr="00C91D03" w:rsidRDefault="0041464B" w:rsidP="00C91D0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1D03">
              <w:rPr>
                <w:rFonts w:ascii="Times New Roman" w:hAnsi="Times New Roman"/>
                <w:color w:val="000000"/>
                <w:sz w:val="24"/>
                <w:szCs w:val="24"/>
              </w:rPr>
              <w:t>Текущий контроль (наблюдение, практическая работа).</w:t>
            </w:r>
          </w:p>
        </w:tc>
      </w:tr>
      <w:tr w:rsidR="0041464B" w:rsidRPr="00C91D03" w:rsidTr="0084361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4B" w:rsidRPr="00C91D03" w:rsidRDefault="0041464B" w:rsidP="00C91D0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91D03">
              <w:rPr>
                <w:rFonts w:ascii="Times New Roman" w:eastAsia="Times New Roman" w:hAnsi="Times New Roman"/>
                <w:bCs/>
                <w:sz w:val="24"/>
                <w:szCs w:val="24"/>
              </w:rPr>
              <w:t>4.4.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4B" w:rsidRPr="00C91D03" w:rsidRDefault="0041464B" w:rsidP="00C91D03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91D03">
              <w:rPr>
                <w:rFonts w:ascii="Times New Roman" w:eastAsia="Times New Roman" w:hAnsi="Times New Roman"/>
                <w:b/>
                <w:sz w:val="24"/>
                <w:szCs w:val="24"/>
              </w:rPr>
              <w:t>Украшение ободка для волос.</w:t>
            </w:r>
            <w:r w:rsidRPr="00C91D03">
              <w:rPr>
                <w:rFonts w:ascii="Times New Roman" w:eastAsia="Times New Roman" w:hAnsi="Times New Roman"/>
                <w:sz w:val="24"/>
                <w:szCs w:val="24"/>
              </w:rPr>
              <w:t xml:space="preserve"> Технологические приёмы изготовления цветов для украшения ободков.</w:t>
            </w:r>
            <w:r w:rsidRPr="00C91D0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C91D03">
              <w:rPr>
                <w:rFonts w:ascii="Times New Roman" w:eastAsia="Times New Roman" w:hAnsi="Times New Roman"/>
                <w:sz w:val="24"/>
                <w:szCs w:val="24"/>
              </w:rPr>
              <w:t xml:space="preserve">Виды цветов, тычинок, материала. Подбор материала. Перевод шаблонов на </w:t>
            </w:r>
            <w:proofErr w:type="spellStart"/>
            <w:r w:rsidRPr="00C91D03">
              <w:rPr>
                <w:rFonts w:ascii="Times New Roman" w:eastAsia="Times New Roman" w:hAnsi="Times New Roman"/>
                <w:sz w:val="24"/>
                <w:szCs w:val="24"/>
              </w:rPr>
              <w:t>фоамиран</w:t>
            </w:r>
            <w:proofErr w:type="spellEnd"/>
            <w:r w:rsidRPr="00C91D03">
              <w:rPr>
                <w:rFonts w:ascii="Times New Roman" w:eastAsia="Times New Roman" w:hAnsi="Times New Roman"/>
                <w:sz w:val="24"/>
                <w:szCs w:val="24"/>
              </w:rPr>
              <w:t>. Вырезание деталей. Формовка детале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4B" w:rsidRPr="00C91D03" w:rsidRDefault="0041464B" w:rsidP="00C91D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1.2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4B" w:rsidRPr="00C91D03" w:rsidRDefault="0041464B" w:rsidP="00C91D0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91D03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4B" w:rsidRDefault="0041464B" w:rsidP="0016661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09:15-10:00</w:t>
            </w:r>
          </w:p>
          <w:p w:rsidR="0041464B" w:rsidRPr="00C91D03" w:rsidRDefault="0041464B" w:rsidP="0016661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0:10-10:55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4B" w:rsidRPr="00C91D03" w:rsidRDefault="0041464B" w:rsidP="00C91D0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1D03">
              <w:rPr>
                <w:rFonts w:ascii="Times New Roman" w:hAnsi="Times New Roman"/>
                <w:color w:val="000000"/>
                <w:sz w:val="24"/>
                <w:szCs w:val="24"/>
              </w:rPr>
              <w:t>Текущий контроль (наблюдение, практическая работа).</w:t>
            </w:r>
          </w:p>
        </w:tc>
      </w:tr>
      <w:tr w:rsidR="0041464B" w:rsidRPr="00C91D03" w:rsidTr="0084361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4B" w:rsidRPr="00C91D03" w:rsidRDefault="0041464B" w:rsidP="00C91D0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91D03">
              <w:rPr>
                <w:rFonts w:ascii="Times New Roman" w:eastAsia="Times New Roman" w:hAnsi="Times New Roman"/>
                <w:bCs/>
                <w:sz w:val="24"/>
                <w:szCs w:val="24"/>
              </w:rPr>
              <w:t>4.4.1.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4B" w:rsidRPr="00C91D03" w:rsidRDefault="0041464B" w:rsidP="00C91D0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1D03">
              <w:rPr>
                <w:rFonts w:ascii="Times New Roman" w:eastAsia="Times New Roman" w:hAnsi="Times New Roman"/>
                <w:sz w:val="24"/>
                <w:szCs w:val="24"/>
              </w:rPr>
              <w:t>Изготовление тычинок, склеивание, сборка деталей цвет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4B" w:rsidRPr="00C91D03" w:rsidRDefault="0041464B" w:rsidP="00C91D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1.2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4B" w:rsidRPr="00C91D03" w:rsidRDefault="0041464B" w:rsidP="00C91D0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91D03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4B" w:rsidRDefault="0041464B" w:rsidP="0016661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09:15-10:00</w:t>
            </w:r>
          </w:p>
          <w:p w:rsidR="0041464B" w:rsidRPr="00C91D03" w:rsidRDefault="0041464B" w:rsidP="0016661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0:10-10:55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4B" w:rsidRPr="00C91D03" w:rsidRDefault="00843617" w:rsidP="00C91D0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кущий контроль (наблюдение, </w:t>
            </w:r>
            <w:r w:rsidR="0041464B" w:rsidRPr="00C91D03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ая работа).</w:t>
            </w:r>
          </w:p>
        </w:tc>
      </w:tr>
      <w:tr w:rsidR="0041464B" w:rsidRPr="00C91D03" w:rsidTr="00843617">
        <w:trPr>
          <w:trHeight w:val="48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4B" w:rsidRPr="00C91D03" w:rsidRDefault="0041464B" w:rsidP="00C91D0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91D03">
              <w:rPr>
                <w:rFonts w:ascii="Times New Roman" w:eastAsia="Times New Roman" w:hAnsi="Times New Roman"/>
                <w:bCs/>
                <w:sz w:val="24"/>
                <w:szCs w:val="24"/>
              </w:rPr>
              <w:t>4.4.2.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4B" w:rsidRPr="00C91D03" w:rsidRDefault="0041464B" w:rsidP="00C91D0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1D03">
              <w:rPr>
                <w:rFonts w:ascii="Times New Roman" w:eastAsia="Times New Roman" w:hAnsi="Times New Roman"/>
                <w:sz w:val="24"/>
                <w:szCs w:val="24"/>
              </w:rPr>
              <w:t xml:space="preserve">Обвитие стеблей, приклеивание стеблей к деталям. Сборка цветов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4B" w:rsidRPr="00C91D03" w:rsidRDefault="0041464B" w:rsidP="00C91D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1.2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4B" w:rsidRPr="00C91D03" w:rsidRDefault="0041464B" w:rsidP="00C91D0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91D03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4B" w:rsidRDefault="0041464B" w:rsidP="0016661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09:15-10:00</w:t>
            </w:r>
          </w:p>
          <w:p w:rsidR="0041464B" w:rsidRPr="00C91D03" w:rsidRDefault="0041464B" w:rsidP="0016661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0:10-10:55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4B" w:rsidRPr="00C91D03" w:rsidRDefault="0041464B" w:rsidP="00C91D0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1D03">
              <w:rPr>
                <w:rFonts w:ascii="Times New Roman" w:hAnsi="Times New Roman"/>
                <w:color w:val="000000"/>
                <w:sz w:val="24"/>
                <w:szCs w:val="24"/>
              </w:rPr>
              <w:t>Текущий контроль (наблюдение, практическая работа).</w:t>
            </w:r>
          </w:p>
        </w:tc>
      </w:tr>
      <w:tr w:rsidR="0041464B" w:rsidRPr="00C91D03" w:rsidTr="0084361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4B" w:rsidRPr="00C91D03" w:rsidRDefault="0041464B" w:rsidP="00C91D0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91D03">
              <w:rPr>
                <w:rFonts w:ascii="Times New Roman" w:eastAsia="Times New Roman" w:hAnsi="Times New Roman"/>
                <w:bCs/>
                <w:sz w:val="24"/>
                <w:szCs w:val="24"/>
              </w:rPr>
              <w:t>4.4.3.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4B" w:rsidRPr="00C91D03" w:rsidRDefault="0041464B" w:rsidP="00C91D0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1D03">
              <w:rPr>
                <w:rFonts w:ascii="Times New Roman" w:eastAsia="Times New Roman" w:hAnsi="Times New Roman"/>
                <w:sz w:val="24"/>
                <w:szCs w:val="24"/>
              </w:rPr>
              <w:t>Сборка цветов на веточку. Оформление ободк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4B" w:rsidRPr="00C91D03" w:rsidRDefault="0041464B" w:rsidP="00C91D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1.2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4B" w:rsidRPr="00C91D03" w:rsidRDefault="0041464B" w:rsidP="00C91D0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91D03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4B" w:rsidRDefault="0041464B" w:rsidP="0016661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09:15-10:00</w:t>
            </w:r>
          </w:p>
          <w:p w:rsidR="0041464B" w:rsidRPr="00C91D03" w:rsidRDefault="0041464B" w:rsidP="0016661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0:10-10:55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4B" w:rsidRPr="00C91D03" w:rsidRDefault="0041464B" w:rsidP="00C91D0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1D03">
              <w:rPr>
                <w:rFonts w:ascii="Times New Roman" w:hAnsi="Times New Roman"/>
                <w:color w:val="000000"/>
                <w:sz w:val="24"/>
                <w:szCs w:val="24"/>
              </w:rPr>
              <w:t>Текущий контроль (наблюдение, практическая работа).</w:t>
            </w:r>
          </w:p>
        </w:tc>
      </w:tr>
      <w:tr w:rsidR="0041464B" w:rsidRPr="00C91D03" w:rsidTr="0084361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4B" w:rsidRPr="00C91D03" w:rsidRDefault="0041464B" w:rsidP="00C91D0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91D03">
              <w:rPr>
                <w:rFonts w:ascii="Times New Roman" w:eastAsia="Times New Roman" w:hAnsi="Times New Roman"/>
                <w:bCs/>
                <w:sz w:val="24"/>
                <w:szCs w:val="24"/>
              </w:rPr>
              <w:t>4.5.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4B" w:rsidRPr="00C91D03" w:rsidRDefault="0041464B" w:rsidP="00C91D03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91D0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Изготовление декоративных цветов для украшения ободка. </w:t>
            </w:r>
            <w:r w:rsidRPr="00C91D03">
              <w:rPr>
                <w:rFonts w:ascii="Times New Roman" w:eastAsia="Times New Roman" w:hAnsi="Times New Roman"/>
                <w:sz w:val="24"/>
                <w:szCs w:val="24"/>
              </w:rPr>
              <w:t>Техника создания цветов.</w:t>
            </w:r>
            <w:r w:rsidRPr="00C91D0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C91D03">
              <w:rPr>
                <w:rFonts w:ascii="Times New Roman" w:eastAsia="Times New Roman" w:hAnsi="Times New Roman"/>
                <w:sz w:val="24"/>
                <w:szCs w:val="24"/>
              </w:rPr>
              <w:t>Подбор материала для работы. Вырезание, склеивание деталей. Изготовление тычинок. Сборка цветк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4B" w:rsidRPr="00C91D03" w:rsidRDefault="0041464B" w:rsidP="00C91D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1.2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4B" w:rsidRPr="00C91D03" w:rsidRDefault="0041464B" w:rsidP="00C91D0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91D03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4B" w:rsidRDefault="0041464B" w:rsidP="0016661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09:15-10:00</w:t>
            </w:r>
          </w:p>
          <w:p w:rsidR="0041464B" w:rsidRPr="00C91D03" w:rsidRDefault="0041464B" w:rsidP="0016661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0:10-10:55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4B" w:rsidRPr="00C91D03" w:rsidRDefault="0041464B" w:rsidP="00C91D0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1D03">
              <w:rPr>
                <w:rFonts w:ascii="Times New Roman" w:hAnsi="Times New Roman"/>
                <w:color w:val="000000"/>
                <w:sz w:val="24"/>
                <w:szCs w:val="24"/>
              </w:rPr>
              <w:t>Текущий контроль (наблюдение, практическая работа).</w:t>
            </w:r>
          </w:p>
        </w:tc>
      </w:tr>
      <w:tr w:rsidR="0041464B" w:rsidRPr="00C91D03" w:rsidTr="00843617">
        <w:trPr>
          <w:trHeight w:val="47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4B" w:rsidRPr="00C91D03" w:rsidRDefault="0041464B" w:rsidP="00C91D0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91D03">
              <w:rPr>
                <w:rFonts w:ascii="Times New Roman" w:eastAsia="Times New Roman" w:hAnsi="Times New Roman"/>
                <w:bCs/>
                <w:sz w:val="24"/>
                <w:szCs w:val="24"/>
              </w:rPr>
              <w:t>4.5.1.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4B" w:rsidRPr="00C91D03" w:rsidRDefault="0041464B" w:rsidP="00C91D0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1D03">
              <w:rPr>
                <w:rFonts w:ascii="Times New Roman" w:eastAsia="Times New Roman" w:hAnsi="Times New Roman"/>
                <w:sz w:val="24"/>
                <w:szCs w:val="24"/>
              </w:rPr>
              <w:t>Изготовление цветов для украшения ободк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4B" w:rsidRPr="00C91D03" w:rsidRDefault="0041464B" w:rsidP="00C91D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2.2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4B" w:rsidRPr="00C91D03" w:rsidRDefault="0041464B" w:rsidP="00C91D0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91D03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4B" w:rsidRDefault="0041464B" w:rsidP="0016661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09:15-10:00</w:t>
            </w:r>
          </w:p>
          <w:p w:rsidR="0041464B" w:rsidRPr="00C91D03" w:rsidRDefault="0041464B" w:rsidP="0016661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0:10-10:55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4B" w:rsidRPr="00C91D03" w:rsidRDefault="0041464B" w:rsidP="00C91D0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1D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кущий контроль </w:t>
            </w:r>
          </w:p>
          <w:p w:rsidR="0041464B" w:rsidRPr="00C91D03" w:rsidRDefault="00843617" w:rsidP="00C91D0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наблюдение, </w:t>
            </w:r>
            <w:r w:rsidR="0041464B" w:rsidRPr="00C91D03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ая работа).</w:t>
            </w:r>
          </w:p>
        </w:tc>
      </w:tr>
      <w:tr w:rsidR="0041464B" w:rsidRPr="00C91D03" w:rsidTr="0084361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4B" w:rsidRPr="00C91D03" w:rsidRDefault="0041464B" w:rsidP="00C91D0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91D03">
              <w:rPr>
                <w:rFonts w:ascii="Times New Roman" w:eastAsia="Times New Roman" w:hAnsi="Times New Roman"/>
                <w:bCs/>
                <w:sz w:val="24"/>
                <w:szCs w:val="24"/>
              </w:rPr>
              <w:t>4.5.2.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4B" w:rsidRPr="00C91D03" w:rsidRDefault="0041464B" w:rsidP="00C91D0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1D03">
              <w:rPr>
                <w:rFonts w:ascii="Times New Roman" w:eastAsia="Times New Roman" w:hAnsi="Times New Roman"/>
                <w:sz w:val="24"/>
                <w:szCs w:val="24"/>
              </w:rPr>
              <w:t>Сборка цветов, оформление ободк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4B" w:rsidRPr="00C91D03" w:rsidRDefault="0041464B" w:rsidP="00C91D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2.2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4B" w:rsidRPr="00C91D03" w:rsidRDefault="0041464B" w:rsidP="00C91D0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91D03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4B" w:rsidRDefault="0041464B" w:rsidP="0016661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09:15-10:00</w:t>
            </w:r>
          </w:p>
          <w:p w:rsidR="0041464B" w:rsidRPr="00C91D03" w:rsidRDefault="0041464B" w:rsidP="0016661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10:10-10:55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4B" w:rsidRPr="00C91D03" w:rsidRDefault="0041464B" w:rsidP="00C91D0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1D0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Текущий контроль </w:t>
            </w:r>
            <w:r w:rsidRPr="00C91D0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(наблюдение, практическая работа).</w:t>
            </w:r>
          </w:p>
        </w:tc>
      </w:tr>
      <w:tr w:rsidR="0041464B" w:rsidRPr="00C91D03" w:rsidTr="0084361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4B" w:rsidRPr="00C91D03" w:rsidRDefault="0041464B" w:rsidP="00C91D0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91D03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4.6.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4B" w:rsidRPr="00C91D03" w:rsidRDefault="0041464B" w:rsidP="00C91D03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91D0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Декор для волос. </w:t>
            </w:r>
            <w:r w:rsidRPr="00C91D03">
              <w:rPr>
                <w:rFonts w:ascii="Times New Roman" w:eastAsia="Times New Roman" w:hAnsi="Times New Roman"/>
                <w:sz w:val="24"/>
                <w:szCs w:val="24"/>
              </w:rPr>
              <w:t>Техника создания изделия.</w:t>
            </w:r>
            <w:r w:rsidRPr="00C91D0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C91D03">
              <w:rPr>
                <w:rFonts w:ascii="Times New Roman" w:eastAsia="Times New Roman" w:hAnsi="Times New Roman"/>
                <w:sz w:val="24"/>
                <w:szCs w:val="24"/>
              </w:rPr>
              <w:t>Вырезание деталей, термообработка деталей, склеивание деталей, изготовление тычинк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4B" w:rsidRPr="00C91D03" w:rsidRDefault="0041464B" w:rsidP="00C91D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2.2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4B" w:rsidRPr="00C91D03" w:rsidRDefault="0041464B" w:rsidP="00C91D0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91D03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4B" w:rsidRDefault="0041464B" w:rsidP="0016661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09:15-10:00</w:t>
            </w:r>
          </w:p>
          <w:p w:rsidR="0041464B" w:rsidRPr="00C91D03" w:rsidRDefault="0041464B" w:rsidP="0016661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0:10-10:55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4B" w:rsidRPr="00C91D03" w:rsidRDefault="00843617" w:rsidP="00C91D0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кущий контроль (наблюдение, </w:t>
            </w:r>
            <w:r w:rsidR="0041464B" w:rsidRPr="00C91D03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ая работа).</w:t>
            </w:r>
          </w:p>
        </w:tc>
      </w:tr>
      <w:tr w:rsidR="0041464B" w:rsidRPr="00C91D03" w:rsidTr="0084361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4B" w:rsidRPr="00C91D03" w:rsidRDefault="0041464B" w:rsidP="00C91D0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91D03">
              <w:rPr>
                <w:rFonts w:ascii="Times New Roman" w:eastAsia="Times New Roman" w:hAnsi="Times New Roman"/>
                <w:bCs/>
                <w:sz w:val="24"/>
                <w:szCs w:val="24"/>
              </w:rPr>
              <w:t>4.6.1.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4B" w:rsidRPr="00C91D03" w:rsidRDefault="0041464B" w:rsidP="00C91D0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1D03">
              <w:rPr>
                <w:rFonts w:ascii="Times New Roman" w:eastAsia="Times New Roman" w:hAnsi="Times New Roman"/>
                <w:sz w:val="24"/>
                <w:szCs w:val="24"/>
              </w:rPr>
              <w:t xml:space="preserve">Сборка декоративного изделия, оформление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4B" w:rsidRPr="00C91D03" w:rsidRDefault="0041464B" w:rsidP="00C91D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2.2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4B" w:rsidRPr="00C91D03" w:rsidRDefault="0041464B" w:rsidP="00C91D0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91D03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4B" w:rsidRDefault="0041464B" w:rsidP="0016661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09:15-10:00</w:t>
            </w:r>
          </w:p>
          <w:p w:rsidR="0041464B" w:rsidRPr="00C91D03" w:rsidRDefault="0041464B" w:rsidP="0016661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0:10-10:55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4B" w:rsidRPr="00C91D03" w:rsidRDefault="0041464B" w:rsidP="00C91D0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1D03">
              <w:rPr>
                <w:rFonts w:ascii="Times New Roman" w:hAnsi="Times New Roman"/>
                <w:color w:val="000000"/>
                <w:sz w:val="24"/>
                <w:szCs w:val="24"/>
              </w:rPr>
              <w:t>Текущий контроль (наблюдение, практическая работа).</w:t>
            </w:r>
          </w:p>
        </w:tc>
      </w:tr>
      <w:tr w:rsidR="0041464B" w:rsidRPr="00C91D03" w:rsidTr="0084361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4B" w:rsidRPr="00C91D03" w:rsidRDefault="0041464B" w:rsidP="00C91D0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91D03">
              <w:rPr>
                <w:rFonts w:ascii="Times New Roman" w:eastAsia="Times New Roman" w:hAnsi="Times New Roman"/>
                <w:bCs/>
                <w:sz w:val="24"/>
                <w:szCs w:val="24"/>
              </w:rPr>
              <w:t>4.7.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4B" w:rsidRPr="00C91D03" w:rsidRDefault="0041464B" w:rsidP="00C91D03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91D0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Украшение для заколки «Бантик». </w:t>
            </w:r>
            <w:r w:rsidRPr="00C91D03">
              <w:rPr>
                <w:rFonts w:ascii="Times New Roman" w:eastAsia="Times New Roman" w:hAnsi="Times New Roman"/>
                <w:sz w:val="24"/>
                <w:szCs w:val="24"/>
              </w:rPr>
              <w:t>Техника создания изделия.</w:t>
            </w:r>
            <w:r w:rsidRPr="00C91D0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C91D03">
              <w:rPr>
                <w:rFonts w:ascii="Times New Roman" w:eastAsia="Times New Roman" w:hAnsi="Times New Roman"/>
                <w:sz w:val="24"/>
                <w:szCs w:val="24"/>
              </w:rPr>
              <w:t>Перевод шаблонов на материал. Вырезание деталей, склеивание деталей. Оформление заколк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4B" w:rsidRPr="00C91D03" w:rsidRDefault="0041464B" w:rsidP="00C91D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2.25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4B" w:rsidRPr="00C91D03" w:rsidRDefault="0041464B" w:rsidP="00C91D0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91D03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4B" w:rsidRDefault="0041464B" w:rsidP="0016661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09:15-10:00</w:t>
            </w:r>
          </w:p>
          <w:p w:rsidR="0041464B" w:rsidRPr="00C91D03" w:rsidRDefault="0041464B" w:rsidP="0016661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0:10-10:55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4B" w:rsidRPr="00C91D03" w:rsidRDefault="0041464B" w:rsidP="00C91D0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1D03">
              <w:rPr>
                <w:rFonts w:ascii="Times New Roman" w:hAnsi="Times New Roman"/>
                <w:color w:val="000000"/>
                <w:sz w:val="24"/>
                <w:szCs w:val="24"/>
              </w:rPr>
              <w:t>Текущий контроль (наблюдение, практическая работа).</w:t>
            </w:r>
          </w:p>
        </w:tc>
      </w:tr>
      <w:tr w:rsidR="0041464B" w:rsidRPr="00C91D03" w:rsidTr="0084361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4B" w:rsidRPr="00C91D03" w:rsidRDefault="0041464B" w:rsidP="00C91D0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91D03">
              <w:rPr>
                <w:rFonts w:ascii="Times New Roman" w:eastAsia="Times New Roman" w:hAnsi="Times New Roman"/>
                <w:bCs/>
                <w:sz w:val="24"/>
                <w:szCs w:val="24"/>
              </w:rPr>
              <w:t>4.7.1.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4B" w:rsidRPr="00C91D03" w:rsidRDefault="0041464B" w:rsidP="00C91D0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1D03">
              <w:rPr>
                <w:rFonts w:ascii="Times New Roman" w:eastAsia="Times New Roman" w:hAnsi="Times New Roman"/>
                <w:sz w:val="24"/>
                <w:szCs w:val="24"/>
              </w:rPr>
              <w:t xml:space="preserve">Продолжение работы. </w:t>
            </w:r>
            <w:r w:rsidRPr="00C91D03">
              <w:rPr>
                <w:rFonts w:ascii="Times New Roman" w:eastAsia="Times New Roman" w:hAnsi="Times New Roman"/>
                <w:b/>
                <w:sz w:val="24"/>
                <w:szCs w:val="24"/>
              </w:rPr>
              <w:t>Украшение для заколки «Бантик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4B" w:rsidRPr="00C91D03" w:rsidRDefault="0041464B" w:rsidP="00C91D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2.25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4B" w:rsidRPr="00C91D03" w:rsidRDefault="0041464B" w:rsidP="00C91D0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91D03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4B" w:rsidRDefault="0041464B" w:rsidP="0016661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09:15-10:00</w:t>
            </w:r>
          </w:p>
          <w:p w:rsidR="0041464B" w:rsidRPr="00C91D03" w:rsidRDefault="0041464B" w:rsidP="0016661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0:10-10:55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4B" w:rsidRPr="00C91D03" w:rsidRDefault="0041464B" w:rsidP="00C91D0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1D03">
              <w:rPr>
                <w:rFonts w:ascii="Times New Roman" w:hAnsi="Times New Roman"/>
                <w:color w:val="000000"/>
                <w:sz w:val="24"/>
                <w:szCs w:val="24"/>
              </w:rPr>
              <w:t>Текущий контрол</w:t>
            </w:r>
            <w:r w:rsidR="008436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ь (наблюдение, </w:t>
            </w:r>
            <w:r w:rsidRPr="00C91D03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ая работа).</w:t>
            </w:r>
          </w:p>
        </w:tc>
      </w:tr>
      <w:tr w:rsidR="0041464B" w:rsidRPr="00C91D03" w:rsidTr="0084361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4B" w:rsidRPr="00C91D03" w:rsidRDefault="0041464B" w:rsidP="00C91D0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91D03">
              <w:rPr>
                <w:rFonts w:ascii="Times New Roman" w:eastAsia="Times New Roman" w:hAnsi="Times New Roman"/>
                <w:bCs/>
                <w:sz w:val="24"/>
                <w:szCs w:val="24"/>
              </w:rPr>
              <w:t>4.8.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4B" w:rsidRPr="00C91D03" w:rsidRDefault="0041464B" w:rsidP="00C91D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91D03">
              <w:rPr>
                <w:rFonts w:ascii="Times New Roman" w:eastAsia="Times New Roman" w:hAnsi="Times New Roman"/>
                <w:b/>
                <w:sz w:val="24"/>
                <w:szCs w:val="24"/>
              </w:rPr>
              <w:t>Создание броши «Гармония красок».</w:t>
            </w:r>
            <w:r w:rsidRPr="00C91D0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91D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хнологические приёмы работы с изделием. </w:t>
            </w:r>
            <w:r w:rsidRPr="00C91D03">
              <w:rPr>
                <w:rFonts w:ascii="Times New Roman" w:hAnsi="Times New Roman"/>
                <w:sz w:val="24"/>
                <w:szCs w:val="24"/>
              </w:rPr>
              <w:t>Перевод шаблонов на материал, вырезание, формовка деталей, склеивание детале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4B" w:rsidRPr="00C91D03" w:rsidRDefault="0041464B" w:rsidP="00C91D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2.25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4B" w:rsidRPr="00C91D03" w:rsidRDefault="0041464B" w:rsidP="00C91D0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91D03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4B" w:rsidRDefault="0041464B" w:rsidP="0016661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09:15-10:00</w:t>
            </w:r>
          </w:p>
          <w:p w:rsidR="0041464B" w:rsidRPr="00C91D03" w:rsidRDefault="0041464B" w:rsidP="0016661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0:10-10:55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4B" w:rsidRPr="00C91D03" w:rsidRDefault="0041464B" w:rsidP="00C91D0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1D03">
              <w:rPr>
                <w:rFonts w:ascii="Times New Roman" w:hAnsi="Times New Roman"/>
                <w:color w:val="000000"/>
                <w:sz w:val="24"/>
                <w:szCs w:val="24"/>
              </w:rPr>
              <w:t>Текущий контроль (наблюдение, практическая работа).</w:t>
            </w:r>
          </w:p>
        </w:tc>
      </w:tr>
      <w:tr w:rsidR="0041464B" w:rsidRPr="00C91D03" w:rsidTr="0084361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4B" w:rsidRPr="00C91D03" w:rsidRDefault="0041464B" w:rsidP="00C91D0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91D03">
              <w:rPr>
                <w:rFonts w:ascii="Times New Roman" w:eastAsia="Times New Roman" w:hAnsi="Times New Roman"/>
                <w:bCs/>
                <w:sz w:val="24"/>
                <w:szCs w:val="24"/>
              </w:rPr>
              <w:t>4.8.1.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4B" w:rsidRPr="00C91D03" w:rsidRDefault="0041464B" w:rsidP="00C91D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1D03">
              <w:rPr>
                <w:rFonts w:ascii="Times New Roman" w:hAnsi="Times New Roman"/>
                <w:sz w:val="24"/>
                <w:szCs w:val="24"/>
              </w:rPr>
              <w:t xml:space="preserve">Продолжение работы. Изготовление сердцевины для изделия, сборка изделия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4B" w:rsidRPr="00C91D03" w:rsidRDefault="0041464B" w:rsidP="00C91D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2.25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4B" w:rsidRPr="00C91D03" w:rsidRDefault="0041464B" w:rsidP="00C91D0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91D03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4B" w:rsidRDefault="0041464B" w:rsidP="0016661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09:15-10:00</w:t>
            </w:r>
          </w:p>
          <w:p w:rsidR="0041464B" w:rsidRPr="00C91D03" w:rsidRDefault="0041464B" w:rsidP="0016661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0:10-10:55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4B" w:rsidRPr="00C91D03" w:rsidRDefault="0041464B" w:rsidP="00C91D0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1D03">
              <w:rPr>
                <w:rFonts w:ascii="Times New Roman" w:hAnsi="Times New Roman"/>
                <w:color w:val="000000"/>
                <w:sz w:val="24"/>
                <w:szCs w:val="24"/>
              </w:rPr>
              <w:t>Текущий контроль (наблюдение, практическая работа).</w:t>
            </w:r>
          </w:p>
        </w:tc>
      </w:tr>
      <w:tr w:rsidR="0041464B" w:rsidRPr="00C91D03" w:rsidTr="0084361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4B" w:rsidRPr="00C91D03" w:rsidRDefault="0041464B" w:rsidP="00C91D0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91D03">
              <w:rPr>
                <w:rFonts w:ascii="Times New Roman" w:eastAsia="Times New Roman" w:hAnsi="Times New Roman"/>
                <w:bCs/>
                <w:sz w:val="24"/>
                <w:szCs w:val="24"/>
              </w:rPr>
              <w:t>4.8.2.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4B" w:rsidRPr="00C91D03" w:rsidRDefault="0041464B" w:rsidP="00C91D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D03">
              <w:rPr>
                <w:rFonts w:ascii="Times New Roman" w:hAnsi="Times New Roman"/>
                <w:sz w:val="24"/>
                <w:szCs w:val="24"/>
              </w:rPr>
              <w:t>Оформление броши, работа с декоративным материало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4B" w:rsidRPr="00C91D03" w:rsidRDefault="0041464B" w:rsidP="00C91D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3.2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4B" w:rsidRPr="00C91D03" w:rsidRDefault="0041464B" w:rsidP="00C91D0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91D03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4B" w:rsidRDefault="0041464B" w:rsidP="0016661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09:15-10:00</w:t>
            </w:r>
          </w:p>
          <w:p w:rsidR="0041464B" w:rsidRPr="00C91D03" w:rsidRDefault="0041464B" w:rsidP="0016661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0:10-10:55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4B" w:rsidRPr="00C91D03" w:rsidRDefault="00843617" w:rsidP="00C91D0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кущий контроль (наблюдение, </w:t>
            </w:r>
            <w:r w:rsidR="0041464B" w:rsidRPr="00C91D03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ая работа).</w:t>
            </w:r>
          </w:p>
        </w:tc>
      </w:tr>
      <w:tr w:rsidR="0041464B" w:rsidRPr="00C91D03" w:rsidTr="00843617">
        <w:trPr>
          <w:trHeight w:val="110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4B" w:rsidRPr="00C91D03" w:rsidRDefault="0041464B" w:rsidP="00C91D0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91D03">
              <w:rPr>
                <w:rFonts w:ascii="Times New Roman" w:eastAsia="Times New Roman" w:hAnsi="Times New Roman"/>
                <w:bCs/>
                <w:sz w:val="24"/>
                <w:szCs w:val="24"/>
              </w:rPr>
              <w:t>4.9.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4B" w:rsidRPr="00C91D03" w:rsidRDefault="0041464B" w:rsidP="00C91D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91D0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Изготовление броши «Бутоньерка».  </w:t>
            </w:r>
            <w:r w:rsidRPr="00C91D03">
              <w:rPr>
                <w:rFonts w:ascii="Times New Roman" w:hAnsi="Times New Roman"/>
                <w:color w:val="000000"/>
                <w:sz w:val="24"/>
                <w:szCs w:val="24"/>
              </w:rPr>
              <w:t>Технологические приёмы работы. Подбор материала.</w:t>
            </w:r>
            <w:r w:rsidRPr="00C91D0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C91D03">
              <w:rPr>
                <w:rFonts w:ascii="Times New Roman" w:hAnsi="Times New Roman"/>
                <w:sz w:val="24"/>
                <w:szCs w:val="24"/>
              </w:rPr>
              <w:t>Перевод шаблонов на материал, вырезание, окрашивание деталей. Формовка, склеивание, сборка  деталей. Обвитие стебле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4B" w:rsidRPr="00C91D03" w:rsidRDefault="0041464B" w:rsidP="00C91D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3.2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4B" w:rsidRPr="00C91D03" w:rsidRDefault="0041464B" w:rsidP="00C91D0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91D03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4B" w:rsidRDefault="0041464B" w:rsidP="0016661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09:15-10:00</w:t>
            </w:r>
          </w:p>
          <w:p w:rsidR="0041464B" w:rsidRPr="00C91D03" w:rsidRDefault="0041464B" w:rsidP="0016661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0:10-10:55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4B" w:rsidRPr="00C91D03" w:rsidRDefault="0041464B" w:rsidP="00C91D0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1D03">
              <w:rPr>
                <w:rFonts w:ascii="Times New Roman" w:hAnsi="Times New Roman"/>
                <w:color w:val="000000"/>
                <w:sz w:val="24"/>
                <w:szCs w:val="24"/>
              </w:rPr>
              <w:t>Текущий контроль (наблюдение, практическая работа).</w:t>
            </w:r>
          </w:p>
        </w:tc>
      </w:tr>
      <w:tr w:rsidR="0041464B" w:rsidRPr="00C91D03" w:rsidTr="0084361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4B" w:rsidRPr="00C91D03" w:rsidRDefault="0041464B" w:rsidP="00C91D0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91D03">
              <w:rPr>
                <w:rFonts w:ascii="Times New Roman" w:eastAsia="Times New Roman" w:hAnsi="Times New Roman"/>
                <w:bCs/>
                <w:sz w:val="24"/>
                <w:szCs w:val="24"/>
              </w:rPr>
              <w:t>4.9.1.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4B" w:rsidRPr="00C91D03" w:rsidRDefault="0041464B" w:rsidP="00C91D0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91D03">
              <w:rPr>
                <w:rFonts w:ascii="Times New Roman" w:hAnsi="Times New Roman"/>
                <w:sz w:val="24"/>
                <w:szCs w:val="24"/>
              </w:rPr>
              <w:t>Изготовление бутонов. Техника создания бутон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4B" w:rsidRPr="00C91D03" w:rsidRDefault="0041464B" w:rsidP="00C91D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3.2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4B" w:rsidRPr="00C91D03" w:rsidRDefault="0041464B" w:rsidP="00C91D0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91D03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4B" w:rsidRDefault="0041464B" w:rsidP="0016661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09:15-10:00</w:t>
            </w:r>
          </w:p>
          <w:p w:rsidR="0041464B" w:rsidRPr="00C91D03" w:rsidRDefault="0041464B" w:rsidP="0016661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0:10-10:55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4B" w:rsidRPr="00C91D03" w:rsidRDefault="0041464B" w:rsidP="00C91D0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1D03">
              <w:rPr>
                <w:rFonts w:ascii="Times New Roman" w:hAnsi="Times New Roman"/>
                <w:color w:val="000000"/>
                <w:sz w:val="24"/>
                <w:szCs w:val="24"/>
              </w:rPr>
              <w:t>Текущий контроль (наблюдение, практическая работа).</w:t>
            </w:r>
          </w:p>
        </w:tc>
      </w:tr>
      <w:tr w:rsidR="0041464B" w:rsidRPr="00C91D03" w:rsidTr="0084361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4B" w:rsidRPr="00C91D03" w:rsidRDefault="0041464B" w:rsidP="00C91D0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91D03">
              <w:rPr>
                <w:rFonts w:ascii="Times New Roman" w:eastAsia="Times New Roman" w:hAnsi="Times New Roman"/>
                <w:bCs/>
                <w:sz w:val="24"/>
                <w:szCs w:val="24"/>
              </w:rPr>
              <w:t>4.9.2.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4B" w:rsidRPr="00C91D03" w:rsidRDefault="0041464B" w:rsidP="00C91D0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91D03">
              <w:rPr>
                <w:rFonts w:ascii="Times New Roman" w:hAnsi="Times New Roman"/>
                <w:sz w:val="24"/>
                <w:szCs w:val="24"/>
              </w:rPr>
              <w:t>Сборка броши, работа с декоративным материалом, оформление издел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4B" w:rsidRPr="00C91D03" w:rsidRDefault="0041464B" w:rsidP="00C91D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3.2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4B" w:rsidRPr="00C91D03" w:rsidRDefault="0041464B" w:rsidP="00C91D0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91D03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4B" w:rsidRDefault="0041464B" w:rsidP="0016661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09:15-10:00</w:t>
            </w:r>
          </w:p>
          <w:p w:rsidR="0041464B" w:rsidRPr="00C91D03" w:rsidRDefault="0041464B" w:rsidP="0016661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0:10-10:55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4B" w:rsidRPr="00C91D03" w:rsidRDefault="0041464B" w:rsidP="00C91D0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1D03">
              <w:rPr>
                <w:rFonts w:ascii="Times New Roman" w:hAnsi="Times New Roman"/>
                <w:color w:val="000000"/>
                <w:sz w:val="24"/>
                <w:szCs w:val="24"/>
              </w:rPr>
              <w:t>Текущий контроль (наблюдение, практическая работа).</w:t>
            </w:r>
          </w:p>
        </w:tc>
      </w:tr>
      <w:tr w:rsidR="0041464B" w:rsidRPr="00C91D03" w:rsidTr="0084361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4B" w:rsidRPr="00C91D03" w:rsidRDefault="0041464B" w:rsidP="00C91D0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91D03">
              <w:rPr>
                <w:rFonts w:ascii="Times New Roman" w:eastAsia="Times New Roman" w:hAnsi="Times New Roman"/>
                <w:bCs/>
                <w:sz w:val="24"/>
                <w:szCs w:val="24"/>
              </w:rPr>
              <w:t>4.10.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4B" w:rsidRPr="00C91D03" w:rsidRDefault="0041464B" w:rsidP="00C91D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91D03">
              <w:rPr>
                <w:rFonts w:ascii="Times New Roman" w:hAnsi="Times New Roman"/>
                <w:b/>
                <w:sz w:val="24"/>
                <w:szCs w:val="24"/>
              </w:rPr>
              <w:t xml:space="preserve">Изготовление цветов «Фантазия» для украшения заколки. </w:t>
            </w:r>
            <w:r w:rsidRPr="00C91D03">
              <w:rPr>
                <w:rFonts w:ascii="Times New Roman" w:hAnsi="Times New Roman"/>
                <w:sz w:val="24"/>
                <w:szCs w:val="24"/>
              </w:rPr>
              <w:t xml:space="preserve"> Техника создания цветов. Приёмы работы с </w:t>
            </w:r>
            <w:proofErr w:type="spellStart"/>
            <w:r w:rsidRPr="00C91D03">
              <w:rPr>
                <w:rFonts w:ascii="Times New Roman" w:hAnsi="Times New Roman"/>
                <w:sz w:val="24"/>
                <w:szCs w:val="24"/>
              </w:rPr>
              <w:t>фоамираном</w:t>
            </w:r>
            <w:proofErr w:type="spellEnd"/>
            <w:r w:rsidRPr="00C91D0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91D0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еревод шаблонов на материал, вырезание, формовка деталей, склеивание деталей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4B" w:rsidRPr="00C91D03" w:rsidRDefault="0041464B" w:rsidP="00C91D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1.03.2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4B" w:rsidRPr="00C91D03" w:rsidRDefault="0041464B" w:rsidP="00C91D0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91D03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4B" w:rsidRDefault="0041464B" w:rsidP="0016661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09:15-10:00</w:t>
            </w:r>
          </w:p>
          <w:p w:rsidR="0041464B" w:rsidRPr="00C91D03" w:rsidRDefault="0041464B" w:rsidP="0016661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0:10-10:55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4B" w:rsidRPr="00C91D03" w:rsidRDefault="0041464B" w:rsidP="00C91D0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1D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кущий контроль (наблюдение, практическая </w:t>
            </w:r>
            <w:r w:rsidRPr="00C91D0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бота).</w:t>
            </w:r>
          </w:p>
        </w:tc>
      </w:tr>
      <w:tr w:rsidR="0041464B" w:rsidRPr="00C91D03" w:rsidTr="0084361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4B" w:rsidRPr="00C91D03" w:rsidRDefault="0041464B" w:rsidP="00C91D0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91D03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4.10.1.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4B" w:rsidRPr="00C91D03" w:rsidRDefault="0041464B" w:rsidP="00C91D0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91D03">
              <w:rPr>
                <w:rFonts w:ascii="Times New Roman" w:hAnsi="Times New Roman"/>
                <w:sz w:val="24"/>
                <w:szCs w:val="24"/>
              </w:rPr>
              <w:t>Изготовление тычинок, сборка изделия. Оформление заколк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4B" w:rsidRPr="00C91D03" w:rsidRDefault="0041464B" w:rsidP="00C91D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3.2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4B" w:rsidRPr="00C91D03" w:rsidRDefault="0041464B" w:rsidP="00C91D0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91D03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4B" w:rsidRDefault="0041464B" w:rsidP="0016661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09:15-10:00</w:t>
            </w:r>
          </w:p>
          <w:p w:rsidR="0041464B" w:rsidRPr="00C91D03" w:rsidRDefault="0041464B" w:rsidP="0016661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0:10-10:55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4B" w:rsidRPr="00C91D03" w:rsidRDefault="00843617" w:rsidP="00C91D0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кущий контроль (наблюдение, </w:t>
            </w:r>
            <w:r w:rsidR="0041464B" w:rsidRPr="00C91D03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ая работа).</w:t>
            </w:r>
          </w:p>
        </w:tc>
      </w:tr>
      <w:tr w:rsidR="0041464B" w:rsidRPr="00C91D03" w:rsidTr="0084361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4B" w:rsidRPr="00C91D03" w:rsidRDefault="0041464B" w:rsidP="00C91D0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91D03">
              <w:rPr>
                <w:rFonts w:ascii="Times New Roman" w:eastAsia="Times New Roman" w:hAnsi="Times New Roman"/>
                <w:bCs/>
                <w:sz w:val="24"/>
                <w:szCs w:val="24"/>
              </w:rPr>
              <w:t>4.11.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4B" w:rsidRPr="00C91D03" w:rsidRDefault="0041464B" w:rsidP="00C91D03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91D0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Цветок из фетра. </w:t>
            </w:r>
            <w:r w:rsidRPr="00C91D03">
              <w:rPr>
                <w:rFonts w:ascii="Times New Roman" w:eastAsia="Times New Roman" w:hAnsi="Times New Roman"/>
                <w:sz w:val="24"/>
                <w:szCs w:val="24"/>
              </w:rPr>
              <w:t>Техника создания цветка.</w:t>
            </w:r>
            <w:r w:rsidRPr="00C91D0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C91D03">
              <w:rPr>
                <w:rFonts w:ascii="Times New Roman" w:eastAsia="Times New Roman" w:hAnsi="Times New Roman"/>
                <w:sz w:val="24"/>
                <w:szCs w:val="24"/>
              </w:rPr>
              <w:t>Вырезание деталей по шаблону, склеивание цветка, изготовление сердцевины для цветка. Сборка цветк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4B" w:rsidRPr="00C91D03" w:rsidRDefault="0041464B" w:rsidP="00C91D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3.2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4B" w:rsidRPr="00C91D03" w:rsidRDefault="0041464B" w:rsidP="00C91D0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91D03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4B" w:rsidRDefault="0041464B" w:rsidP="0016661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09:15-10:00</w:t>
            </w:r>
          </w:p>
          <w:p w:rsidR="0041464B" w:rsidRPr="00C91D03" w:rsidRDefault="0041464B" w:rsidP="0016661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0:10-10:55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4B" w:rsidRPr="00C91D03" w:rsidRDefault="0041464B" w:rsidP="00C91D0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1D03">
              <w:rPr>
                <w:rFonts w:ascii="Times New Roman" w:hAnsi="Times New Roman"/>
                <w:color w:val="000000"/>
                <w:sz w:val="24"/>
                <w:szCs w:val="24"/>
              </w:rPr>
              <w:t>Текущий контроль (наблюдение, практическая работа).</w:t>
            </w:r>
          </w:p>
        </w:tc>
      </w:tr>
      <w:tr w:rsidR="0041464B" w:rsidRPr="00C91D03" w:rsidTr="0084361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4B" w:rsidRPr="00C91D03" w:rsidRDefault="0041464B" w:rsidP="00C91D0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91D03">
              <w:rPr>
                <w:rFonts w:ascii="Times New Roman" w:eastAsia="Times New Roman" w:hAnsi="Times New Roman"/>
                <w:bCs/>
                <w:sz w:val="24"/>
                <w:szCs w:val="24"/>
              </w:rPr>
              <w:t>4.11.1.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4B" w:rsidRPr="00C91D03" w:rsidRDefault="0041464B" w:rsidP="00C91D0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1D03">
              <w:rPr>
                <w:rFonts w:ascii="Times New Roman" w:eastAsia="Times New Roman" w:hAnsi="Times New Roman"/>
                <w:sz w:val="24"/>
                <w:szCs w:val="24"/>
              </w:rPr>
              <w:t>Продолжение работы.  Сборка цветка. Изготовление листьев, оформление цветк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4B" w:rsidRPr="00C91D03" w:rsidRDefault="0041464B" w:rsidP="00C91D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3.2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4B" w:rsidRPr="00C91D03" w:rsidRDefault="0041464B" w:rsidP="00C91D0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91D03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4B" w:rsidRDefault="0041464B" w:rsidP="0016661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09:15-10:00</w:t>
            </w:r>
          </w:p>
          <w:p w:rsidR="0041464B" w:rsidRPr="00C91D03" w:rsidRDefault="0041464B" w:rsidP="0016661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0:10-10:55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4B" w:rsidRPr="00C91D03" w:rsidRDefault="0041464B" w:rsidP="00C91D0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1D03">
              <w:rPr>
                <w:rFonts w:ascii="Times New Roman" w:hAnsi="Times New Roman"/>
                <w:color w:val="000000"/>
                <w:sz w:val="24"/>
                <w:szCs w:val="24"/>
              </w:rPr>
              <w:t>Текущий контроль (наблюдение, практическая работа).</w:t>
            </w:r>
          </w:p>
        </w:tc>
      </w:tr>
      <w:tr w:rsidR="0041464B" w:rsidRPr="00C91D03" w:rsidTr="0084361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4B" w:rsidRPr="00C91D03" w:rsidRDefault="0041464B" w:rsidP="00C91D0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91D03">
              <w:rPr>
                <w:rFonts w:ascii="Times New Roman" w:eastAsia="Times New Roman" w:hAnsi="Times New Roman"/>
                <w:bCs/>
                <w:sz w:val="24"/>
                <w:szCs w:val="24"/>
              </w:rPr>
              <w:t>4.12.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4B" w:rsidRPr="00C91D03" w:rsidRDefault="0041464B" w:rsidP="00C91D03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91D0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Чехол для телефона из фетра. </w:t>
            </w:r>
            <w:r w:rsidRPr="00C91D03">
              <w:rPr>
                <w:rFonts w:ascii="Times New Roman" w:eastAsia="Times New Roman" w:hAnsi="Times New Roman"/>
                <w:sz w:val="24"/>
                <w:szCs w:val="24"/>
              </w:rPr>
              <w:t>Техника создания изделия.</w:t>
            </w:r>
            <w:r w:rsidRPr="00C91D0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C91D03">
              <w:rPr>
                <w:rFonts w:ascii="Times New Roman" w:eastAsia="Times New Roman" w:hAnsi="Times New Roman"/>
                <w:sz w:val="24"/>
                <w:szCs w:val="24"/>
              </w:rPr>
              <w:t>Перевод шаблонов на фетр, вырезание, сшивание детале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4B" w:rsidRPr="00C91D03" w:rsidRDefault="0041464B" w:rsidP="00C91D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4.2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4B" w:rsidRPr="00C91D03" w:rsidRDefault="0041464B" w:rsidP="00C91D0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91D03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4B" w:rsidRDefault="0041464B" w:rsidP="0016661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09:15-10:00</w:t>
            </w:r>
          </w:p>
          <w:p w:rsidR="0041464B" w:rsidRPr="00C91D03" w:rsidRDefault="0041464B" w:rsidP="0016661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0:10-10:55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4B" w:rsidRPr="00C91D03" w:rsidRDefault="00843617" w:rsidP="00C91D0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кущий контроль (наблюдение, </w:t>
            </w:r>
            <w:r w:rsidR="0041464B" w:rsidRPr="00C91D03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ая работа).</w:t>
            </w:r>
          </w:p>
        </w:tc>
      </w:tr>
      <w:tr w:rsidR="0041464B" w:rsidRPr="00C91D03" w:rsidTr="0084361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4B" w:rsidRPr="00C91D03" w:rsidRDefault="0041464B" w:rsidP="00C91D0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91D03">
              <w:rPr>
                <w:rFonts w:ascii="Times New Roman" w:eastAsia="Times New Roman" w:hAnsi="Times New Roman"/>
                <w:bCs/>
                <w:sz w:val="24"/>
                <w:szCs w:val="24"/>
              </w:rPr>
              <w:t>4.12.1.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4B" w:rsidRPr="00C91D03" w:rsidRDefault="0041464B" w:rsidP="00C91D0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1D03">
              <w:rPr>
                <w:rFonts w:ascii="Times New Roman" w:eastAsia="Times New Roman" w:hAnsi="Times New Roman"/>
                <w:sz w:val="24"/>
                <w:szCs w:val="24"/>
              </w:rPr>
              <w:t>Продолжение работы. Оформление чехл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4B" w:rsidRPr="00C91D03" w:rsidRDefault="0041464B" w:rsidP="00C91D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4.2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4B" w:rsidRPr="00C91D03" w:rsidRDefault="0041464B" w:rsidP="00C91D0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91D03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4B" w:rsidRDefault="0041464B" w:rsidP="0016661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09:15-10:00</w:t>
            </w:r>
          </w:p>
          <w:p w:rsidR="0041464B" w:rsidRPr="00C91D03" w:rsidRDefault="0041464B" w:rsidP="0016661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0:10-10:55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4B" w:rsidRPr="00C91D03" w:rsidRDefault="0041464B" w:rsidP="00C91D0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1D03">
              <w:rPr>
                <w:rFonts w:ascii="Times New Roman" w:hAnsi="Times New Roman"/>
                <w:color w:val="000000"/>
                <w:sz w:val="24"/>
                <w:szCs w:val="24"/>
              </w:rPr>
              <w:t>Текущий контроль (наблюдение, практическая работа).</w:t>
            </w:r>
          </w:p>
        </w:tc>
      </w:tr>
      <w:tr w:rsidR="0041464B" w:rsidRPr="00C91D03" w:rsidTr="00843617">
        <w:trPr>
          <w:trHeight w:val="28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4B" w:rsidRPr="00C91D03" w:rsidRDefault="0041464B" w:rsidP="00C91D0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91D03">
              <w:rPr>
                <w:rFonts w:ascii="Times New Roman" w:eastAsia="Times New Roman" w:hAnsi="Times New Roman"/>
                <w:bCs/>
                <w:sz w:val="24"/>
                <w:szCs w:val="24"/>
              </w:rPr>
              <w:t>4.13.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4B" w:rsidRPr="00C91D03" w:rsidRDefault="0041464B" w:rsidP="00C91D0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1D0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Сумочка из фетра. </w:t>
            </w:r>
            <w:r w:rsidRPr="00C91D03">
              <w:rPr>
                <w:rFonts w:ascii="Times New Roman" w:eastAsia="Times New Roman" w:hAnsi="Times New Roman"/>
                <w:sz w:val="24"/>
                <w:szCs w:val="24"/>
              </w:rPr>
              <w:t>Техника создания изделия.</w:t>
            </w:r>
            <w:r w:rsidRPr="00C91D0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C91D03">
              <w:rPr>
                <w:rFonts w:ascii="Times New Roman" w:eastAsia="Times New Roman" w:hAnsi="Times New Roman"/>
                <w:sz w:val="24"/>
                <w:szCs w:val="24"/>
              </w:rPr>
              <w:t>Перевод шаблонов на материал, вырезание, сшивание детале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4B" w:rsidRPr="00C91D03" w:rsidRDefault="0041464B" w:rsidP="00C91D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4.2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4B" w:rsidRPr="00C91D03" w:rsidRDefault="0041464B" w:rsidP="00C91D0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1D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4B" w:rsidRDefault="0041464B" w:rsidP="0016661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09:15-10:00</w:t>
            </w:r>
          </w:p>
          <w:p w:rsidR="0041464B" w:rsidRPr="00C91D03" w:rsidRDefault="0041464B" w:rsidP="0016661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0:10-10:55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4B" w:rsidRPr="00C91D03" w:rsidRDefault="0041464B" w:rsidP="00C91D0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1D03">
              <w:rPr>
                <w:rFonts w:ascii="Times New Roman" w:hAnsi="Times New Roman"/>
                <w:color w:val="000000"/>
                <w:sz w:val="24"/>
                <w:szCs w:val="24"/>
              </w:rPr>
              <w:t>Текущий контроль (наблюдение, практическая работа).</w:t>
            </w:r>
          </w:p>
        </w:tc>
      </w:tr>
      <w:tr w:rsidR="0041464B" w:rsidRPr="00C91D03" w:rsidTr="00843617">
        <w:trPr>
          <w:trHeight w:val="28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4B" w:rsidRPr="00C91D03" w:rsidRDefault="0041464B" w:rsidP="00C91D03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91D03">
              <w:rPr>
                <w:rFonts w:ascii="Times New Roman" w:eastAsia="Times New Roman" w:hAnsi="Times New Roman"/>
                <w:bCs/>
                <w:sz w:val="24"/>
                <w:szCs w:val="24"/>
              </w:rPr>
              <w:t>4.13.1.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4B" w:rsidRPr="00C91D03" w:rsidRDefault="0041464B" w:rsidP="00C91D0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1D03">
              <w:rPr>
                <w:rFonts w:ascii="Times New Roman" w:eastAsia="Times New Roman" w:hAnsi="Times New Roman"/>
                <w:sz w:val="24"/>
                <w:szCs w:val="24"/>
              </w:rPr>
              <w:t>Продолжение работы. Сшивание деталей. Вырезание деталей для оформле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4B" w:rsidRPr="00C91D03" w:rsidRDefault="0041464B" w:rsidP="00C91D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4.2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4B" w:rsidRPr="00C91D03" w:rsidRDefault="0041464B" w:rsidP="00C91D0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1D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4B" w:rsidRDefault="0041464B" w:rsidP="0016661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09:15-10:00</w:t>
            </w:r>
          </w:p>
          <w:p w:rsidR="0041464B" w:rsidRPr="00C91D03" w:rsidRDefault="0041464B" w:rsidP="0016661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0:10-10:55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4B" w:rsidRPr="00C91D03" w:rsidRDefault="0041464B" w:rsidP="00C91D0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1D03">
              <w:rPr>
                <w:rFonts w:ascii="Times New Roman" w:hAnsi="Times New Roman"/>
                <w:color w:val="000000"/>
                <w:sz w:val="24"/>
                <w:szCs w:val="24"/>
              </w:rPr>
              <w:t>Текущий контроль (наблюдение, практическая работа).</w:t>
            </w:r>
          </w:p>
        </w:tc>
      </w:tr>
      <w:tr w:rsidR="0041464B" w:rsidRPr="00C91D03" w:rsidTr="00843617">
        <w:trPr>
          <w:trHeight w:val="28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4B" w:rsidRPr="00C91D03" w:rsidRDefault="0041464B" w:rsidP="00C91D0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91D03">
              <w:rPr>
                <w:rFonts w:ascii="Times New Roman" w:eastAsia="Times New Roman" w:hAnsi="Times New Roman"/>
                <w:bCs/>
                <w:sz w:val="24"/>
                <w:szCs w:val="24"/>
              </w:rPr>
              <w:t>4.13.2.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4B" w:rsidRPr="00C91D03" w:rsidRDefault="0041464B" w:rsidP="00C91D0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1D03">
              <w:rPr>
                <w:rFonts w:ascii="Times New Roman" w:eastAsia="Times New Roman" w:hAnsi="Times New Roman"/>
                <w:sz w:val="24"/>
                <w:szCs w:val="24"/>
              </w:rPr>
              <w:t>Оформление сумочк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4B" w:rsidRPr="00C91D03" w:rsidRDefault="0041464B" w:rsidP="00C91D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4.2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4B" w:rsidRPr="00C91D03" w:rsidRDefault="0041464B" w:rsidP="00C91D0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1D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4B" w:rsidRDefault="0041464B" w:rsidP="0016661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09:15-10:00</w:t>
            </w:r>
          </w:p>
          <w:p w:rsidR="0041464B" w:rsidRPr="00C91D03" w:rsidRDefault="0041464B" w:rsidP="0016661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0:10-10:55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4B" w:rsidRPr="00C91D03" w:rsidRDefault="00843617" w:rsidP="00C91D0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кущий контроль (наблюдение, </w:t>
            </w:r>
            <w:r w:rsidR="0041464B" w:rsidRPr="00C91D03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ая работа).</w:t>
            </w:r>
          </w:p>
        </w:tc>
      </w:tr>
      <w:tr w:rsidR="0041464B" w:rsidRPr="00C91D03" w:rsidTr="00843617">
        <w:trPr>
          <w:trHeight w:val="28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4B" w:rsidRPr="00C91D03" w:rsidRDefault="0041464B" w:rsidP="00C91D0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91D03">
              <w:rPr>
                <w:rFonts w:ascii="Times New Roman" w:eastAsia="Times New Roman" w:hAnsi="Times New Roman"/>
                <w:bCs/>
                <w:sz w:val="24"/>
                <w:szCs w:val="24"/>
              </w:rPr>
              <w:t>4.14.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4B" w:rsidRPr="00C91D03" w:rsidRDefault="0041464B" w:rsidP="00C91D03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91D0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Изготовление стильного кошелька. </w:t>
            </w:r>
            <w:r w:rsidRPr="00C91D03">
              <w:rPr>
                <w:rFonts w:ascii="Times New Roman" w:eastAsia="Times New Roman" w:hAnsi="Times New Roman"/>
                <w:sz w:val="24"/>
                <w:szCs w:val="24"/>
              </w:rPr>
              <w:t>Техника создания изделия. Перевод шаблонов на фетр, вырезание, сшивание детале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4B" w:rsidRPr="00C91D03" w:rsidRDefault="0041464B" w:rsidP="00C91D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4.2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4B" w:rsidRPr="00C91D03" w:rsidRDefault="0041464B" w:rsidP="00C91D0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1D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4B" w:rsidRDefault="0041464B" w:rsidP="0016661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09:15-10:00</w:t>
            </w:r>
          </w:p>
          <w:p w:rsidR="0041464B" w:rsidRPr="00C91D03" w:rsidRDefault="0041464B" w:rsidP="0016661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0:10-10:55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4B" w:rsidRPr="00C91D03" w:rsidRDefault="0041464B" w:rsidP="00C91D0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1D03">
              <w:rPr>
                <w:rFonts w:ascii="Times New Roman" w:hAnsi="Times New Roman"/>
                <w:color w:val="000000"/>
                <w:sz w:val="24"/>
                <w:szCs w:val="24"/>
              </w:rPr>
              <w:t>Текущий контроль (наблюдение, практическая работа).</w:t>
            </w:r>
          </w:p>
        </w:tc>
      </w:tr>
      <w:tr w:rsidR="0041464B" w:rsidRPr="00C91D03" w:rsidTr="00843617">
        <w:trPr>
          <w:trHeight w:val="28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4B" w:rsidRPr="00C91D03" w:rsidRDefault="0041464B" w:rsidP="00C91D0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91D03">
              <w:rPr>
                <w:rFonts w:ascii="Times New Roman" w:eastAsia="Times New Roman" w:hAnsi="Times New Roman"/>
                <w:bCs/>
                <w:sz w:val="24"/>
                <w:szCs w:val="24"/>
              </w:rPr>
              <w:t>4.14.1.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4B" w:rsidRPr="00C91D03" w:rsidRDefault="0041464B" w:rsidP="00C91D0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1D03">
              <w:rPr>
                <w:rFonts w:ascii="Times New Roman" w:eastAsia="Times New Roman" w:hAnsi="Times New Roman"/>
                <w:sz w:val="24"/>
                <w:szCs w:val="24"/>
              </w:rPr>
              <w:t>Продолжение работы. Сшивание деталей. Вырезание деталей для оформле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4B" w:rsidRPr="00C91D03" w:rsidRDefault="0041464B" w:rsidP="00C91D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4.2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4B" w:rsidRPr="00C91D03" w:rsidRDefault="0041464B" w:rsidP="00C91D0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1D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4B" w:rsidRDefault="0041464B" w:rsidP="0016661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09:15-10:00</w:t>
            </w:r>
          </w:p>
          <w:p w:rsidR="0041464B" w:rsidRPr="00C91D03" w:rsidRDefault="0041464B" w:rsidP="0016661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0:10-10:55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4B" w:rsidRPr="00C91D03" w:rsidRDefault="0041464B" w:rsidP="00C91D0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1D03">
              <w:rPr>
                <w:rFonts w:ascii="Times New Roman" w:hAnsi="Times New Roman"/>
                <w:color w:val="000000"/>
                <w:sz w:val="24"/>
                <w:szCs w:val="24"/>
              </w:rPr>
              <w:t>Текущий контроль (наблюдение, практическая работа).</w:t>
            </w:r>
          </w:p>
        </w:tc>
      </w:tr>
      <w:tr w:rsidR="0041464B" w:rsidRPr="00C91D03" w:rsidTr="00843617">
        <w:trPr>
          <w:trHeight w:val="28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4B" w:rsidRPr="00C91D03" w:rsidRDefault="0041464B" w:rsidP="00C91D0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91D03">
              <w:rPr>
                <w:rFonts w:ascii="Times New Roman" w:eastAsia="Times New Roman" w:hAnsi="Times New Roman"/>
                <w:bCs/>
                <w:sz w:val="24"/>
                <w:szCs w:val="24"/>
              </w:rPr>
              <w:t>4.14.2.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4B" w:rsidRPr="00C91D03" w:rsidRDefault="0041464B" w:rsidP="00C91D0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1D03">
              <w:rPr>
                <w:rFonts w:ascii="Times New Roman" w:eastAsia="Times New Roman" w:hAnsi="Times New Roman"/>
                <w:sz w:val="24"/>
                <w:szCs w:val="24"/>
              </w:rPr>
              <w:t>Оформление кошельк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4B" w:rsidRPr="00C91D03" w:rsidRDefault="0041464B" w:rsidP="00C91D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4.2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4B" w:rsidRPr="00C91D03" w:rsidRDefault="0041464B" w:rsidP="00C91D0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1D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4B" w:rsidRDefault="0041464B" w:rsidP="0016661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09:15-10:00</w:t>
            </w:r>
          </w:p>
          <w:p w:rsidR="0041464B" w:rsidRPr="00C91D03" w:rsidRDefault="0041464B" w:rsidP="0016661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0:10-10:55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4B" w:rsidRPr="00C91D03" w:rsidRDefault="00843617" w:rsidP="00C91D0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кущий контроль (наблюдение, </w:t>
            </w:r>
            <w:r w:rsidR="0041464B" w:rsidRPr="00C91D03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ая работа).</w:t>
            </w:r>
          </w:p>
        </w:tc>
      </w:tr>
      <w:tr w:rsidR="0041464B" w:rsidRPr="00C91D03" w:rsidTr="00843617">
        <w:trPr>
          <w:trHeight w:val="28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464B" w:rsidRPr="00C91D03" w:rsidRDefault="0041464B" w:rsidP="00C91D0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9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1464B" w:rsidRPr="00C91D03" w:rsidRDefault="0041464B" w:rsidP="00C91D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1D03">
              <w:rPr>
                <w:rFonts w:ascii="Times New Roman" w:hAnsi="Times New Roman"/>
                <w:b/>
                <w:sz w:val="24"/>
                <w:szCs w:val="24"/>
              </w:rPr>
              <w:t>Раздел 5. Изготовление открыто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1464B" w:rsidRPr="00C91D03" w:rsidRDefault="0041464B" w:rsidP="00C91D0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1464B" w:rsidRPr="00C91D03" w:rsidRDefault="0041464B" w:rsidP="00C91D0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1464B" w:rsidRPr="00C91D03" w:rsidRDefault="0041464B" w:rsidP="0016661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464B" w:rsidRPr="00C91D03" w:rsidRDefault="0041464B" w:rsidP="00C91D0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1464B" w:rsidRPr="00C91D03" w:rsidTr="00843617">
        <w:trPr>
          <w:trHeight w:val="28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4B" w:rsidRPr="00C91D03" w:rsidRDefault="0041464B" w:rsidP="00C91D0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91D03">
              <w:rPr>
                <w:rFonts w:ascii="Times New Roman" w:eastAsia="Times New Roman" w:hAnsi="Times New Roman"/>
                <w:bCs/>
                <w:sz w:val="24"/>
                <w:szCs w:val="24"/>
              </w:rPr>
              <w:t>5.1.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4B" w:rsidRPr="00C91D03" w:rsidRDefault="0041464B" w:rsidP="00C91D0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1D03">
              <w:rPr>
                <w:rFonts w:ascii="Times New Roman" w:hAnsi="Times New Roman"/>
                <w:b/>
                <w:sz w:val="24"/>
                <w:szCs w:val="24"/>
              </w:rPr>
              <w:t>Изготовление открытки</w:t>
            </w:r>
            <w:r w:rsidRPr="00C91D03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 xml:space="preserve"> «Весеннее настроение!». </w:t>
            </w:r>
            <w:r w:rsidRPr="00C91D03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Техника изготовления открытки.</w:t>
            </w:r>
            <w:r w:rsidRPr="00C91D03">
              <w:rPr>
                <w:rFonts w:ascii="Times New Roman" w:hAnsi="Times New Roman"/>
                <w:sz w:val="24"/>
                <w:szCs w:val="24"/>
              </w:rPr>
              <w:t xml:space="preserve"> Изготовление открытки. Перевод шаблонов на материал. Вырезание, формовка, сборка деталей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4B" w:rsidRPr="00C91D03" w:rsidRDefault="0041464B" w:rsidP="00C91D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5.2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4B" w:rsidRPr="00C91D03" w:rsidRDefault="0041464B" w:rsidP="00C91D0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1D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4B" w:rsidRDefault="0041464B" w:rsidP="0016661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09:15-10:00</w:t>
            </w:r>
          </w:p>
          <w:p w:rsidR="0041464B" w:rsidRPr="00C91D03" w:rsidRDefault="0041464B" w:rsidP="0016661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0:10-10:55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4B" w:rsidRPr="00C91D03" w:rsidRDefault="0041464B" w:rsidP="00C91D0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1D03">
              <w:rPr>
                <w:rFonts w:ascii="Times New Roman" w:hAnsi="Times New Roman"/>
                <w:color w:val="000000"/>
                <w:sz w:val="24"/>
                <w:szCs w:val="24"/>
              </w:rPr>
              <w:t>Текущий контроль (опрос, наблюдение, практическая работа).</w:t>
            </w:r>
          </w:p>
        </w:tc>
      </w:tr>
      <w:tr w:rsidR="0041464B" w:rsidRPr="00C91D03" w:rsidTr="00843617">
        <w:trPr>
          <w:trHeight w:val="28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4B" w:rsidRPr="00C91D03" w:rsidRDefault="0041464B" w:rsidP="00C91D0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91D03">
              <w:rPr>
                <w:rFonts w:ascii="Times New Roman" w:eastAsia="Times New Roman" w:hAnsi="Times New Roman"/>
                <w:bCs/>
                <w:sz w:val="24"/>
                <w:szCs w:val="24"/>
              </w:rPr>
              <w:t>5.1.1.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4B" w:rsidRPr="00C91D03" w:rsidRDefault="0041464B" w:rsidP="00C91D03">
            <w:pPr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91D03">
              <w:rPr>
                <w:rFonts w:ascii="Times New Roman" w:hAnsi="Times New Roman"/>
                <w:sz w:val="24"/>
                <w:szCs w:val="24"/>
              </w:rPr>
              <w:t>Приклеивание деталей  на открытку. Оформление открытк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4B" w:rsidRPr="00C91D03" w:rsidRDefault="0041464B" w:rsidP="00C91D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5.2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4B" w:rsidRPr="00C91D03" w:rsidRDefault="0041464B" w:rsidP="00C91D0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1D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4B" w:rsidRDefault="0041464B" w:rsidP="0016661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09:15-10:00</w:t>
            </w:r>
          </w:p>
          <w:p w:rsidR="0041464B" w:rsidRPr="00C91D03" w:rsidRDefault="0041464B" w:rsidP="0016661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0:10-10:55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4B" w:rsidRPr="00C91D03" w:rsidRDefault="00843617" w:rsidP="00C91D0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кущий контроль (наблюдение, </w:t>
            </w:r>
            <w:r w:rsidR="0041464B" w:rsidRPr="00C91D03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ая работа).</w:t>
            </w:r>
          </w:p>
        </w:tc>
      </w:tr>
      <w:tr w:rsidR="0041464B" w:rsidRPr="00C91D03" w:rsidTr="00843617">
        <w:trPr>
          <w:trHeight w:val="28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4B" w:rsidRPr="00C91D03" w:rsidRDefault="0041464B" w:rsidP="00C91D0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91D03">
              <w:rPr>
                <w:rFonts w:ascii="Times New Roman" w:eastAsia="Times New Roman" w:hAnsi="Times New Roman"/>
                <w:bCs/>
                <w:sz w:val="24"/>
                <w:szCs w:val="24"/>
              </w:rPr>
              <w:t>5.2.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4B" w:rsidRPr="00C91D03" w:rsidRDefault="0041464B" w:rsidP="00C91D0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91D03">
              <w:rPr>
                <w:rFonts w:ascii="Times New Roman" w:hAnsi="Times New Roman"/>
                <w:b/>
                <w:sz w:val="24"/>
                <w:szCs w:val="24"/>
              </w:rPr>
              <w:t>Изготовление открытки «С праздником!».</w:t>
            </w:r>
            <w:r w:rsidRPr="00C91D03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Технология изготовления открытки.</w:t>
            </w:r>
            <w:r w:rsidRPr="00C91D0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91D03">
              <w:rPr>
                <w:rFonts w:ascii="Times New Roman" w:hAnsi="Times New Roman"/>
                <w:sz w:val="24"/>
                <w:szCs w:val="24"/>
              </w:rPr>
              <w:t>Изготовление открытки. Перевод шаблонов на материал. Вырезание, формовка, сборка деталей.</w:t>
            </w:r>
            <w:r w:rsidRPr="00C91D0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4B" w:rsidRPr="00C91D03" w:rsidRDefault="0041464B" w:rsidP="00C91D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5.2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4B" w:rsidRPr="00C91D03" w:rsidRDefault="0041464B" w:rsidP="00C91D0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1D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4B" w:rsidRDefault="0041464B" w:rsidP="0016661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09:15-10:00</w:t>
            </w:r>
          </w:p>
          <w:p w:rsidR="0041464B" w:rsidRPr="00C91D03" w:rsidRDefault="0041464B" w:rsidP="0016661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0:10-10:55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4B" w:rsidRPr="00C91D03" w:rsidRDefault="0041464B" w:rsidP="00C91D0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1D03">
              <w:rPr>
                <w:rFonts w:ascii="Times New Roman" w:hAnsi="Times New Roman"/>
                <w:color w:val="000000"/>
                <w:sz w:val="24"/>
                <w:szCs w:val="24"/>
              </w:rPr>
              <w:t>Текущий контроль (наблюдение, практическая работа).</w:t>
            </w:r>
          </w:p>
        </w:tc>
      </w:tr>
      <w:tr w:rsidR="0041464B" w:rsidRPr="00C91D03" w:rsidTr="00843617">
        <w:trPr>
          <w:trHeight w:val="28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4B" w:rsidRPr="00C91D03" w:rsidRDefault="0041464B" w:rsidP="00C91D0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91D03">
              <w:rPr>
                <w:rFonts w:ascii="Times New Roman" w:eastAsia="Times New Roman" w:hAnsi="Times New Roman"/>
                <w:bCs/>
                <w:sz w:val="24"/>
                <w:szCs w:val="24"/>
              </w:rPr>
              <w:t>5.2.1.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4B" w:rsidRPr="00C91D03" w:rsidRDefault="0041464B" w:rsidP="00C91D0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91D03">
              <w:rPr>
                <w:rFonts w:ascii="Times New Roman" w:hAnsi="Times New Roman"/>
                <w:sz w:val="24"/>
                <w:szCs w:val="24"/>
              </w:rPr>
              <w:t>Приклеивание деталей на открытку. Оформление открытк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4B" w:rsidRPr="00C91D03" w:rsidRDefault="0041464B" w:rsidP="00C91D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5.2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4B" w:rsidRPr="00C91D03" w:rsidRDefault="0041464B" w:rsidP="00C91D0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1D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4B" w:rsidRDefault="0041464B" w:rsidP="0016661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09:15-10:00</w:t>
            </w:r>
          </w:p>
          <w:p w:rsidR="0041464B" w:rsidRPr="00C91D03" w:rsidRDefault="0041464B" w:rsidP="0016661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0:10-10:55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4B" w:rsidRPr="00C91D03" w:rsidRDefault="0041464B" w:rsidP="00C91D0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1D03">
              <w:rPr>
                <w:rFonts w:ascii="Times New Roman" w:hAnsi="Times New Roman"/>
                <w:color w:val="000000"/>
                <w:sz w:val="24"/>
                <w:szCs w:val="24"/>
              </w:rPr>
              <w:t>Текущий контроль (наблюдение, практическая работа).</w:t>
            </w:r>
          </w:p>
        </w:tc>
      </w:tr>
      <w:tr w:rsidR="0041464B" w:rsidRPr="00C91D03" w:rsidTr="00843617">
        <w:trPr>
          <w:trHeight w:val="28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4B" w:rsidRPr="00C91D03" w:rsidRDefault="0041464B" w:rsidP="00C91D0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91D03">
              <w:rPr>
                <w:rFonts w:ascii="Times New Roman" w:eastAsia="Times New Roman" w:hAnsi="Times New Roman"/>
                <w:bCs/>
                <w:sz w:val="24"/>
                <w:szCs w:val="24"/>
              </w:rPr>
              <w:t>5.3.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4B" w:rsidRPr="00C91D03" w:rsidRDefault="0041464B" w:rsidP="00C91D0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91D0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Итоговое занятие. </w:t>
            </w:r>
            <w:r w:rsidRPr="00C91D03">
              <w:rPr>
                <w:rFonts w:ascii="Times New Roman" w:hAnsi="Times New Roman"/>
                <w:sz w:val="24"/>
                <w:szCs w:val="24"/>
              </w:rPr>
              <w:t>Организация выставки творческих работ учащихся. Демонстрация творческих рабо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4B" w:rsidRPr="00C91D03" w:rsidRDefault="0041464B" w:rsidP="00C91D0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.05.2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4B" w:rsidRPr="00C91D03" w:rsidRDefault="0041464B" w:rsidP="00C91D0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1D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4B" w:rsidRDefault="0041464B" w:rsidP="0016661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09:15-10:00</w:t>
            </w:r>
          </w:p>
          <w:p w:rsidR="0041464B" w:rsidRPr="00C91D03" w:rsidRDefault="0041464B" w:rsidP="0016661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0:10-10:55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4B" w:rsidRPr="00C91D03" w:rsidRDefault="0041464B" w:rsidP="00C91D0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Итоговая </w:t>
            </w:r>
            <w:r w:rsidRPr="00C91D0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аттестация</w:t>
            </w:r>
            <w:r w:rsidRPr="00C91D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C91D03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выставка творческих работ).</w:t>
            </w:r>
          </w:p>
        </w:tc>
      </w:tr>
      <w:tr w:rsidR="0041464B" w:rsidRPr="00C91D03" w:rsidTr="00843617">
        <w:trPr>
          <w:trHeight w:val="28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4B" w:rsidRPr="00C91D03" w:rsidRDefault="0041464B" w:rsidP="00C91D0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4B" w:rsidRPr="00C91D03" w:rsidRDefault="0041464B" w:rsidP="00C91D03">
            <w:pPr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4B" w:rsidRPr="00C91D03" w:rsidRDefault="0041464B" w:rsidP="00C91D0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91D03">
              <w:rPr>
                <w:rFonts w:ascii="Times New Roman" w:eastAsia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4B" w:rsidRPr="00C91D03" w:rsidRDefault="0041464B" w:rsidP="00C91D0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1D0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44 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4B" w:rsidRPr="00C91D03" w:rsidRDefault="0041464B" w:rsidP="0016661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4B" w:rsidRPr="00C91D03" w:rsidRDefault="0041464B" w:rsidP="00C91D0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1464B" w:rsidRPr="00C91D03" w:rsidTr="00843617">
        <w:trPr>
          <w:trHeight w:val="28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4B" w:rsidRPr="00C91D03" w:rsidRDefault="0041464B" w:rsidP="00C91D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D0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4B" w:rsidRPr="00C91D03" w:rsidRDefault="0041464B" w:rsidP="00C91D0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91D03">
              <w:rPr>
                <w:rFonts w:ascii="Times New Roman" w:hAnsi="Times New Roman"/>
                <w:b/>
                <w:sz w:val="24"/>
                <w:szCs w:val="24"/>
              </w:rPr>
              <w:t xml:space="preserve">Плетение «Цыплёнка» из бисера. </w:t>
            </w:r>
            <w:r w:rsidRPr="00C91D03">
              <w:rPr>
                <w:rFonts w:ascii="Times New Roman" w:hAnsi="Times New Roman"/>
                <w:sz w:val="24"/>
                <w:szCs w:val="24"/>
              </w:rPr>
              <w:t>Технологические приёмы плетения изделия. Плетение работы по схеме технологической карты. Завершение плетения «Цыплёнка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4B" w:rsidRPr="00C91D03" w:rsidRDefault="0041464B" w:rsidP="00C91D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5.2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4B" w:rsidRPr="00C91D03" w:rsidRDefault="0041464B" w:rsidP="00C91D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D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4B" w:rsidRDefault="0041464B" w:rsidP="0016661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09:15-10:00</w:t>
            </w:r>
          </w:p>
          <w:p w:rsidR="0041464B" w:rsidRPr="00C91D03" w:rsidRDefault="0041464B" w:rsidP="0016661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0:10-10:55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4B" w:rsidRPr="00C91D03" w:rsidRDefault="0041464B" w:rsidP="00C91D0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1D03">
              <w:rPr>
                <w:rFonts w:ascii="Times New Roman" w:hAnsi="Times New Roman"/>
                <w:color w:val="000000"/>
                <w:sz w:val="24"/>
                <w:szCs w:val="24"/>
              </w:rPr>
              <w:t>Текущи</w:t>
            </w:r>
            <w:r w:rsidR="008436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й контроль (опрос, наблюдение, </w:t>
            </w:r>
            <w:r w:rsidRPr="00C91D03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ая работа).</w:t>
            </w:r>
          </w:p>
        </w:tc>
      </w:tr>
      <w:tr w:rsidR="0041464B" w:rsidRPr="00C91D03" w:rsidTr="00843617">
        <w:trPr>
          <w:trHeight w:val="28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4B" w:rsidRPr="00C91D03" w:rsidRDefault="0041464B" w:rsidP="00C91D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D0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4B" w:rsidRPr="00C91D03" w:rsidRDefault="0041464B" w:rsidP="00C91D0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91D03">
              <w:rPr>
                <w:rFonts w:ascii="Times New Roman" w:hAnsi="Times New Roman"/>
                <w:b/>
                <w:sz w:val="24"/>
                <w:szCs w:val="24"/>
              </w:rPr>
              <w:t>Плетение «Пчёлки» из бисера.</w:t>
            </w:r>
            <w:r w:rsidRPr="00C91D03">
              <w:rPr>
                <w:rFonts w:ascii="Times New Roman" w:hAnsi="Times New Roman"/>
                <w:sz w:val="24"/>
                <w:szCs w:val="24"/>
              </w:rPr>
              <w:t xml:space="preserve"> Технологические приёмы плетения изделия. Плетение работы по схеме технологической карты. Завершение плетения «Пчёлки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4B" w:rsidRPr="00C91D03" w:rsidRDefault="0041464B" w:rsidP="00C91D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5.2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4B" w:rsidRPr="00C91D03" w:rsidRDefault="0041464B" w:rsidP="00C91D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D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4B" w:rsidRDefault="0041464B" w:rsidP="0016661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09:15-10:00</w:t>
            </w:r>
          </w:p>
          <w:p w:rsidR="0041464B" w:rsidRPr="00C91D03" w:rsidRDefault="0041464B" w:rsidP="0016661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0:10-10:55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4B" w:rsidRPr="00C91D03" w:rsidRDefault="00843617" w:rsidP="00C91D0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кущий контроль (наблюдение, </w:t>
            </w:r>
            <w:r w:rsidR="0041464B" w:rsidRPr="00C91D03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ая работа).</w:t>
            </w:r>
          </w:p>
        </w:tc>
      </w:tr>
      <w:tr w:rsidR="0041464B" w:rsidRPr="00C91D03" w:rsidTr="00843617">
        <w:trPr>
          <w:trHeight w:val="28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4B" w:rsidRPr="00C91D03" w:rsidRDefault="0041464B" w:rsidP="00C91D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D0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4B" w:rsidRPr="00C91D03" w:rsidRDefault="0041464B" w:rsidP="00C91D0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91D03">
              <w:rPr>
                <w:rFonts w:ascii="Times New Roman" w:hAnsi="Times New Roman"/>
                <w:b/>
                <w:sz w:val="24"/>
                <w:szCs w:val="24"/>
              </w:rPr>
              <w:t>Плетение «Совёнка» из бисера.</w:t>
            </w:r>
            <w:r w:rsidRPr="00C91D03">
              <w:rPr>
                <w:rFonts w:ascii="Times New Roman" w:hAnsi="Times New Roman"/>
                <w:sz w:val="24"/>
                <w:szCs w:val="24"/>
              </w:rPr>
              <w:t xml:space="preserve"> Технологические приёмы плетения изделия. Плетение работы по схеме технологической карты. Завершение плетения «Совёнка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4B" w:rsidRPr="00C91D03" w:rsidRDefault="0041464B" w:rsidP="00C91D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5.2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4B" w:rsidRPr="00C91D03" w:rsidRDefault="0041464B" w:rsidP="00C91D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D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4B" w:rsidRDefault="0041464B" w:rsidP="0016661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09:15-10:00</w:t>
            </w:r>
          </w:p>
          <w:p w:rsidR="0041464B" w:rsidRPr="00C91D03" w:rsidRDefault="0041464B" w:rsidP="0016661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0:10-10:55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4B" w:rsidRPr="00C91D03" w:rsidRDefault="00843617" w:rsidP="001106C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кущий контроль (наблюдение, </w:t>
            </w:r>
            <w:r w:rsidR="0041464B" w:rsidRPr="00C91D03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ая работа).</w:t>
            </w:r>
          </w:p>
        </w:tc>
      </w:tr>
      <w:tr w:rsidR="0041464B" w:rsidRPr="00C91D03" w:rsidTr="00843617">
        <w:trPr>
          <w:trHeight w:val="28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4B" w:rsidRPr="00C91D03" w:rsidRDefault="0041464B" w:rsidP="00C91D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4B" w:rsidRPr="00C91D03" w:rsidRDefault="0041464B" w:rsidP="00C91D0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етение «Осьминога</w:t>
            </w:r>
            <w:r w:rsidRPr="00C91D03">
              <w:rPr>
                <w:rFonts w:ascii="Times New Roman" w:hAnsi="Times New Roman"/>
                <w:b/>
                <w:sz w:val="24"/>
                <w:szCs w:val="24"/>
              </w:rPr>
              <w:t>» из бисера.</w:t>
            </w:r>
            <w:r w:rsidRPr="00C91D03">
              <w:rPr>
                <w:rFonts w:ascii="Times New Roman" w:hAnsi="Times New Roman"/>
                <w:sz w:val="24"/>
                <w:szCs w:val="24"/>
              </w:rPr>
              <w:t xml:space="preserve"> Технологические приёмы плетения изделия. Плетение работы по схеме технологической кар</w:t>
            </w:r>
            <w:r>
              <w:rPr>
                <w:rFonts w:ascii="Times New Roman" w:hAnsi="Times New Roman"/>
                <w:sz w:val="24"/>
                <w:szCs w:val="24"/>
              </w:rPr>
              <w:t>ты. Завершение плетения «Осьминога</w:t>
            </w:r>
            <w:r w:rsidRPr="00C91D03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4B" w:rsidRDefault="0041464B" w:rsidP="00C91D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5.2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4B" w:rsidRPr="00C91D03" w:rsidRDefault="0041464B" w:rsidP="00C91D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4B" w:rsidRDefault="0041464B" w:rsidP="0016661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09:15-10:00</w:t>
            </w:r>
          </w:p>
          <w:p w:rsidR="0041464B" w:rsidRPr="00C91D03" w:rsidRDefault="0041464B" w:rsidP="0016661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0:10-10:55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4B" w:rsidRPr="00C91D03" w:rsidRDefault="00843617" w:rsidP="001106C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кущий контроль (наблюдение, </w:t>
            </w:r>
            <w:r w:rsidR="0041464B" w:rsidRPr="00C91D03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ая работа).</w:t>
            </w:r>
          </w:p>
        </w:tc>
      </w:tr>
    </w:tbl>
    <w:p w:rsidR="00E20CE9" w:rsidRDefault="00E20CE9" w:rsidP="00E20CE9">
      <w:pPr>
        <w:tabs>
          <w:tab w:val="left" w:pos="12060"/>
          <w:tab w:val="right" w:pos="14287"/>
        </w:tabs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20CE9" w:rsidRDefault="00E20CE9" w:rsidP="00E20CE9">
      <w:pPr>
        <w:tabs>
          <w:tab w:val="left" w:pos="12060"/>
          <w:tab w:val="right" w:pos="14287"/>
        </w:tabs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20CE9" w:rsidRDefault="00E20CE9" w:rsidP="00E20CE9">
      <w:pPr>
        <w:tabs>
          <w:tab w:val="left" w:pos="12060"/>
          <w:tab w:val="right" w:pos="14287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E20CE9" w:rsidRDefault="00E20CE9" w:rsidP="00E20CE9">
      <w:pPr>
        <w:tabs>
          <w:tab w:val="left" w:pos="12060"/>
          <w:tab w:val="right" w:pos="14287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C91D03" w:rsidRDefault="00C91D03" w:rsidP="00843617">
      <w:pPr>
        <w:tabs>
          <w:tab w:val="left" w:pos="12060"/>
          <w:tab w:val="right" w:pos="14287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E20CE9" w:rsidRPr="009D5EE8" w:rsidRDefault="00E20CE9" w:rsidP="00E20CE9">
      <w:pPr>
        <w:tabs>
          <w:tab w:val="left" w:pos="12060"/>
          <w:tab w:val="right" w:pos="14287"/>
        </w:tabs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9D5EE8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2</w:t>
      </w:r>
    </w:p>
    <w:p w:rsidR="00E20CE9" w:rsidRPr="009D5EE8" w:rsidRDefault="00E20CE9" w:rsidP="00E20CE9">
      <w:pPr>
        <w:spacing w:after="0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E20CE9" w:rsidRPr="009D5EE8" w:rsidRDefault="00E20CE9" w:rsidP="00E20CE9">
      <w:pPr>
        <w:spacing w:after="0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r w:rsidRPr="009D5EE8">
        <w:rPr>
          <w:rFonts w:ascii="Times New Roman" w:eastAsia="Calibri" w:hAnsi="Times New Roman" w:cs="Times New Roman"/>
          <w:b/>
          <w:sz w:val="24"/>
          <w:szCs w:val="24"/>
        </w:rPr>
        <w:t>Мониторинг творческого развития учащегося</w:t>
      </w:r>
      <w:r w:rsidRPr="009D5EE8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</w:p>
    <w:p w:rsidR="00E20CE9" w:rsidRPr="009D5EE8" w:rsidRDefault="00E20CE9" w:rsidP="00E20CE9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E20CE9" w:rsidRPr="009D5EE8" w:rsidRDefault="00E20CE9" w:rsidP="00E20CE9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9D5EE8">
        <w:rPr>
          <w:rFonts w:ascii="Times New Roman" w:eastAsia="Calibri" w:hAnsi="Times New Roman" w:cs="Times New Roman"/>
          <w:b/>
          <w:sz w:val="24"/>
          <w:szCs w:val="24"/>
        </w:rPr>
        <w:t>по дополнительной общеобразовательной общеразвивающей программе ____________________________________________</w:t>
      </w:r>
    </w:p>
    <w:p w:rsidR="00E20CE9" w:rsidRPr="009D5EE8" w:rsidRDefault="00E20CE9" w:rsidP="00E20CE9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9D5EE8">
        <w:rPr>
          <w:rFonts w:ascii="Times New Roman" w:eastAsia="Calibri" w:hAnsi="Times New Roman" w:cs="Times New Roman"/>
          <w:b/>
          <w:sz w:val="24"/>
          <w:szCs w:val="24"/>
        </w:rPr>
        <w:t>уровень программы  _____________________</w:t>
      </w:r>
    </w:p>
    <w:p w:rsidR="00E20CE9" w:rsidRPr="009D5EE8" w:rsidRDefault="00E20CE9" w:rsidP="00E20CE9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9D5EE8">
        <w:rPr>
          <w:rFonts w:ascii="Times New Roman" w:eastAsia="Calibri" w:hAnsi="Times New Roman" w:cs="Times New Roman"/>
          <w:b/>
          <w:sz w:val="24"/>
          <w:szCs w:val="24"/>
        </w:rPr>
        <w:t>Вид диагностики _________________________________________________________</w:t>
      </w:r>
    </w:p>
    <w:p w:rsidR="00E20CE9" w:rsidRPr="009D5EE8" w:rsidRDefault="00E20CE9" w:rsidP="00E20CE9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9D5EE8">
        <w:rPr>
          <w:rFonts w:ascii="Times New Roman" w:eastAsia="Calibri" w:hAnsi="Times New Roman" w:cs="Times New Roman"/>
          <w:sz w:val="20"/>
          <w:szCs w:val="20"/>
        </w:rPr>
        <w:t>(начальная, промежуточная, итоговая)</w:t>
      </w:r>
    </w:p>
    <w:p w:rsidR="00E20CE9" w:rsidRPr="009D5EE8" w:rsidRDefault="00E20CE9" w:rsidP="00E20CE9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9D5EE8">
        <w:rPr>
          <w:rFonts w:ascii="Times New Roman" w:eastAsia="Calibri" w:hAnsi="Times New Roman" w:cs="Times New Roman"/>
          <w:b/>
          <w:sz w:val="24"/>
          <w:szCs w:val="24"/>
        </w:rPr>
        <w:t>Дата проведения____________________________</w:t>
      </w:r>
    </w:p>
    <w:p w:rsidR="00E20CE9" w:rsidRPr="009D5EE8" w:rsidRDefault="00E20CE9" w:rsidP="00E20CE9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E20CE9" w:rsidRPr="009D5EE8" w:rsidRDefault="00E20CE9" w:rsidP="00E20CE9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E20CE9" w:rsidRPr="009D5EE8" w:rsidRDefault="00E20CE9" w:rsidP="00E20CE9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110"/>
        <w:tblpPr w:leftFromText="180" w:rightFromText="180" w:vertAnchor="text" w:horzAnchor="margin" w:tblpY="-29"/>
        <w:tblOverlap w:val="never"/>
        <w:tblW w:w="15559" w:type="dxa"/>
        <w:tblLayout w:type="fixed"/>
        <w:tblLook w:val="04A0" w:firstRow="1" w:lastRow="0" w:firstColumn="1" w:lastColumn="0" w:noHBand="0" w:noVBand="1"/>
      </w:tblPr>
      <w:tblGrid>
        <w:gridCol w:w="644"/>
        <w:gridCol w:w="3575"/>
        <w:gridCol w:w="1985"/>
        <w:gridCol w:w="2409"/>
        <w:gridCol w:w="1560"/>
        <w:gridCol w:w="1701"/>
        <w:gridCol w:w="1984"/>
        <w:gridCol w:w="1701"/>
      </w:tblGrid>
      <w:tr w:rsidR="00CB7390" w:rsidRPr="009D5EE8" w:rsidTr="0027023D">
        <w:trPr>
          <w:trHeight w:val="828"/>
        </w:trPr>
        <w:tc>
          <w:tcPr>
            <w:tcW w:w="644" w:type="dxa"/>
          </w:tcPr>
          <w:p w:rsidR="00E20CE9" w:rsidRPr="009D5EE8" w:rsidRDefault="00E20CE9" w:rsidP="00CD5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EE8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575" w:type="dxa"/>
          </w:tcPr>
          <w:p w:rsidR="00E20CE9" w:rsidRPr="009D5EE8" w:rsidRDefault="00E20CE9" w:rsidP="00CD5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EE8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 учащегося</w:t>
            </w:r>
          </w:p>
        </w:tc>
        <w:tc>
          <w:tcPr>
            <w:tcW w:w="1985" w:type="dxa"/>
          </w:tcPr>
          <w:p w:rsidR="00E20CE9" w:rsidRPr="009D5EE8" w:rsidRDefault="00E20CE9" w:rsidP="00CD54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</w:t>
            </w:r>
          </w:p>
          <w:p w:rsidR="00E20CE9" w:rsidRPr="009D5EE8" w:rsidRDefault="00E20CE9" w:rsidP="00CD5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его места</w:t>
            </w:r>
          </w:p>
        </w:tc>
        <w:tc>
          <w:tcPr>
            <w:tcW w:w="2409" w:type="dxa"/>
          </w:tcPr>
          <w:p w:rsidR="00E20CE9" w:rsidRPr="009D5EE8" w:rsidRDefault="00E20CE9" w:rsidP="00CD5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пользоваться инструментами и приспособлениями</w:t>
            </w:r>
          </w:p>
        </w:tc>
        <w:tc>
          <w:tcPr>
            <w:tcW w:w="1560" w:type="dxa"/>
          </w:tcPr>
          <w:p w:rsidR="00E20CE9" w:rsidRPr="009D5EE8" w:rsidRDefault="00E20CE9" w:rsidP="00CD54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ладение техникой</w:t>
            </w:r>
          </w:p>
          <w:p w:rsidR="00E20CE9" w:rsidRPr="009D5EE8" w:rsidRDefault="00E20CE9" w:rsidP="00CD5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сновными навыками работы)</w:t>
            </w:r>
          </w:p>
        </w:tc>
        <w:tc>
          <w:tcPr>
            <w:tcW w:w="1701" w:type="dxa"/>
          </w:tcPr>
          <w:p w:rsidR="00E20CE9" w:rsidRPr="009D5EE8" w:rsidRDefault="00E20CE9" w:rsidP="00CD5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пользоваться шаблонами  и схемами (работа по образцу)</w:t>
            </w:r>
          </w:p>
        </w:tc>
        <w:tc>
          <w:tcPr>
            <w:tcW w:w="1984" w:type="dxa"/>
          </w:tcPr>
          <w:p w:rsidR="00E20CE9" w:rsidRPr="009D5EE8" w:rsidRDefault="00E20CE9" w:rsidP="00CD5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индивидуальных заданий на занятиях</w:t>
            </w:r>
          </w:p>
        </w:tc>
        <w:tc>
          <w:tcPr>
            <w:tcW w:w="1701" w:type="dxa"/>
          </w:tcPr>
          <w:p w:rsidR="00E20CE9" w:rsidRPr="009D5EE8" w:rsidRDefault="00E20CE9" w:rsidP="00CD5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EE8">
              <w:rPr>
                <w:rFonts w:ascii="Times New Roman" w:eastAsia="Calibri" w:hAnsi="Times New Roman" w:cs="Times New Roman"/>
                <w:sz w:val="24"/>
                <w:szCs w:val="24"/>
              </w:rPr>
              <w:t>Оценка результатов по уровням</w:t>
            </w:r>
          </w:p>
        </w:tc>
      </w:tr>
      <w:tr w:rsidR="00CB7390" w:rsidRPr="009D5EE8" w:rsidTr="0027023D">
        <w:trPr>
          <w:trHeight w:val="217"/>
        </w:trPr>
        <w:tc>
          <w:tcPr>
            <w:tcW w:w="644" w:type="dxa"/>
          </w:tcPr>
          <w:p w:rsidR="00E20CE9" w:rsidRPr="009D5EE8" w:rsidRDefault="00E20CE9" w:rsidP="00CD5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EE8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75" w:type="dxa"/>
          </w:tcPr>
          <w:p w:rsidR="00E20CE9" w:rsidRPr="009D5EE8" w:rsidRDefault="00E20CE9" w:rsidP="00CD5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20CE9" w:rsidRPr="009D5EE8" w:rsidRDefault="00E20CE9" w:rsidP="00CD5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20CE9" w:rsidRPr="009D5EE8" w:rsidRDefault="00E20CE9" w:rsidP="00CD5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20CE9" w:rsidRPr="009D5EE8" w:rsidRDefault="00E20CE9" w:rsidP="00CD5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20CE9" w:rsidRPr="009D5EE8" w:rsidRDefault="00E20CE9" w:rsidP="00CD5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20CE9" w:rsidRPr="009D5EE8" w:rsidRDefault="00E20CE9" w:rsidP="00CD5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20CE9" w:rsidRPr="009D5EE8" w:rsidRDefault="00E20CE9" w:rsidP="00CD5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E20CE9" w:rsidRPr="009D5EE8" w:rsidRDefault="00E20CE9" w:rsidP="00E20CE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20CE9" w:rsidRPr="009D5EE8" w:rsidRDefault="00E20CE9" w:rsidP="00E20CE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20CE9" w:rsidRPr="009D5EE8" w:rsidRDefault="00E20CE9" w:rsidP="00E20CE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D5EE8">
        <w:rPr>
          <w:rFonts w:ascii="Times New Roman" w:eastAsia="Calibri" w:hAnsi="Times New Roman" w:cs="Times New Roman"/>
          <w:sz w:val="24"/>
          <w:szCs w:val="24"/>
        </w:rPr>
        <w:t xml:space="preserve">Оценка результатов по уровням: </w:t>
      </w:r>
    </w:p>
    <w:p w:rsidR="00E20CE9" w:rsidRPr="009D5EE8" w:rsidRDefault="00E20CE9" w:rsidP="00E20CE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E20CE9" w:rsidRPr="009D5EE8" w:rsidRDefault="00E20CE9" w:rsidP="00E20CE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D5EE8">
        <w:rPr>
          <w:rFonts w:ascii="Times New Roman" w:eastAsia="Calibri" w:hAnsi="Times New Roman" w:cs="Times New Roman"/>
          <w:sz w:val="24"/>
          <w:szCs w:val="24"/>
        </w:rPr>
        <w:t>низкий уровень – 1 балл, 2 балла;</w:t>
      </w:r>
    </w:p>
    <w:p w:rsidR="00E20CE9" w:rsidRPr="009D5EE8" w:rsidRDefault="00E20CE9" w:rsidP="00E20CE9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5EE8">
        <w:rPr>
          <w:rFonts w:ascii="Times New Roman" w:eastAsia="Calibri" w:hAnsi="Times New Roman" w:cs="Times New Roman"/>
          <w:sz w:val="24"/>
          <w:szCs w:val="24"/>
        </w:rPr>
        <w:t xml:space="preserve">средний уровень – 3 балла, 4 балла;  высокий уровень – 5 баллов. </w:t>
      </w:r>
      <w:r w:rsidRPr="009D5EE8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ботка результатов по ур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м: низкий уровень – от 6 до 13</w:t>
      </w:r>
      <w:r w:rsidRPr="009D5E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0CE9" w:rsidRPr="009D5EE8" w:rsidRDefault="00E20CE9" w:rsidP="00E20CE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D5E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аллов; средний уровень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 14 до 20; высокий уровень - от 21</w:t>
      </w:r>
      <w:r w:rsidRPr="009D5E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 25 баллов.</w:t>
      </w:r>
    </w:p>
    <w:p w:rsidR="00E20CE9" w:rsidRPr="009D5EE8" w:rsidRDefault="00E20CE9" w:rsidP="00E20CE9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20CE9" w:rsidRPr="009D5EE8" w:rsidRDefault="00E20CE9" w:rsidP="00E20CE9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20CE9" w:rsidRPr="009D5EE8" w:rsidRDefault="00E20CE9" w:rsidP="00E20CE9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20CE9" w:rsidRPr="009D5EE8" w:rsidRDefault="00E20CE9" w:rsidP="00E20CE9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20CE9" w:rsidRPr="009D5EE8" w:rsidRDefault="00E20CE9" w:rsidP="00E20CE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5EE8">
        <w:rPr>
          <w:rFonts w:ascii="Times New Roman" w:eastAsia="Calibri" w:hAnsi="Times New Roman" w:cs="Times New Roman"/>
          <w:sz w:val="24"/>
          <w:szCs w:val="24"/>
        </w:rPr>
        <w:t xml:space="preserve">   Ф.И.О. </w:t>
      </w:r>
      <w:r w:rsidRPr="000C2D66">
        <w:rPr>
          <w:rFonts w:ascii="Times New Roman" w:eastAsia="Calibri" w:hAnsi="Times New Roman" w:cs="Times New Roman"/>
          <w:sz w:val="24"/>
          <w:szCs w:val="24"/>
        </w:rPr>
        <w:t>педагога</w:t>
      </w:r>
      <w:r w:rsidRPr="000C2D66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Pr="000C2D66">
        <w:rPr>
          <w:rFonts w:ascii="Times New Roman" w:eastAsia="Calibri" w:hAnsi="Times New Roman" w:cs="Times New Roman"/>
          <w:sz w:val="24"/>
          <w:szCs w:val="24"/>
        </w:rPr>
        <w:t>______________________________</w:t>
      </w:r>
      <w:r w:rsidRPr="000C2D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</w:t>
      </w:r>
      <w:r w:rsidRPr="009D5E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дпись_______________                    </w:t>
      </w:r>
    </w:p>
    <w:p w:rsidR="00E20CE9" w:rsidRPr="009D5EE8" w:rsidRDefault="00E20CE9" w:rsidP="00E20CE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20CE9" w:rsidRPr="009D5EE8" w:rsidRDefault="00E20CE9" w:rsidP="00E20CE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9D5EE8">
        <w:rPr>
          <w:rFonts w:ascii="Times New Roman" w:eastAsia="Calibri" w:hAnsi="Times New Roman" w:cs="Times New Roman"/>
          <w:sz w:val="24"/>
          <w:szCs w:val="24"/>
        </w:rPr>
        <w:t>Приложение 3</w:t>
      </w:r>
    </w:p>
    <w:p w:rsidR="00E20CE9" w:rsidRPr="009D5EE8" w:rsidRDefault="00E20CE9" w:rsidP="00E20CE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D5EE8">
        <w:rPr>
          <w:rFonts w:ascii="Times New Roman" w:eastAsia="Calibri" w:hAnsi="Times New Roman" w:cs="Times New Roman"/>
          <w:b/>
          <w:sz w:val="24"/>
          <w:szCs w:val="24"/>
        </w:rPr>
        <w:t>ПРОТОКОЛ</w:t>
      </w:r>
    </w:p>
    <w:p w:rsidR="00E20CE9" w:rsidRPr="009D5EE8" w:rsidRDefault="00E20CE9" w:rsidP="00E20CE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D5EE8">
        <w:rPr>
          <w:rFonts w:ascii="Times New Roman" w:eastAsia="Calibri" w:hAnsi="Times New Roman" w:cs="Times New Roman"/>
          <w:b/>
          <w:sz w:val="24"/>
          <w:szCs w:val="24"/>
        </w:rPr>
        <w:t>результатов аттестации учащегося творческого объединения</w:t>
      </w:r>
    </w:p>
    <w:p w:rsidR="00E20CE9" w:rsidRPr="009D5EE8" w:rsidRDefault="00E20CE9" w:rsidP="00E20C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D5EE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______________________________________________________________________</w:t>
      </w:r>
    </w:p>
    <w:p w:rsidR="00E20CE9" w:rsidRPr="009D5EE8" w:rsidRDefault="00E20CE9" w:rsidP="00E20CE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5EE8">
        <w:rPr>
          <w:rFonts w:ascii="Times New Roman" w:eastAsia="Times New Roman" w:hAnsi="Times New Roman" w:cs="Times New Roman"/>
          <w:color w:val="000000"/>
          <w:sz w:val="24"/>
          <w:szCs w:val="24"/>
        </w:rPr>
        <w:t>(название объединения, год обучения, группа)</w:t>
      </w:r>
    </w:p>
    <w:p w:rsidR="00E20CE9" w:rsidRPr="009D5EE8" w:rsidRDefault="00E20CE9" w:rsidP="00E20C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5E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</w:p>
    <w:p w:rsidR="00E20CE9" w:rsidRPr="009D5EE8" w:rsidRDefault="00E20CE9" w:rsidP="00E20CE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D5E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Вид аттестации</w:t>
      </w:r>
      <w:r w:rsidRPr="009D5EE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_________________________________________________________</w:t>
      </w:r>
    </w:p>
    <w:p w:rsidR="00E20CE9" w:rsidRPr="009D5EE8" w:rsidRDefault="00E20CE9" w:rsidP="00E20C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5E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(начальная, промежуточная, итоговая)</w:t>
      </w:r>
    </w:p>
    <w:p w:rsidR="00E20CE9" w:rsidRPr="009D5EE8" w:rsidRDefault="00E20CE9" w:rsidP="00E20C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5E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Форма проведения ______________________________________________________</w:t>
      </w:r>
    </w:p>
    <w:p w:rsidR="00E20CE9" w:rsidRPr="009D5EE8" w:rsidRDefault="00E20CE9" w:rsidP="00E20C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5E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Дата проведения____________________________</w:t>
      </w:r>
    </w:p>
    <w:p w:rsidR="00E20CE9" w:rsidRPr="009D5EE8" w:rsidRDefault="00E20CE9" w:rsidP="00E20C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9D5E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ФИО педагога </w:t>
      </w:r>
      <w:r w:rsidRPr="009D5EE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_____________________________</w:t>
      </w:r>
    </w:p>
    <w:p w:rsidR="00E20CE9" w:rsidRPr="009D5EE8" w:rsidRDefault="00E20CE9" w:rsidP="00E20CE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20CE9" w:rsidRPr="009D5EE8" w:rsidRDefault="00E20CE9" w:rsidP="00E20CE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D5EE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Результаты аттестации</w:t>
      </w:r>
    </w:p>
    <w:p w:rsidR="00E20CE9" w:rsidRPr="009D5EE8" w:rsidRDefault="00E20CE9" w:rsidP="00E20CE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W w:w="10491" w:type="dxa"/>
        <w:tblInd w:w="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5077"/>
        <w:gridCol w:w="1701"/>
        <w:gridCol w:w="1559"/>
        <w:gridCol w:w="1560"/>
      </w:tblGrid>
      <w:tr w:rsidR="00E20CE9" w:rsidRPr="009D5EE8" w:rsidTr="00CD5494">
        <w:tc>
          <w:tcPr>
            <w:tcW w:w="594" w:type="dxa"/>
          </w:tcPr>
          <w:p w:rsidR="00E20CE9" w:rsidRPr="009D5EE8" w:rsidRDefault="00E20CE9" w:rsidP="00CD5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9D5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9D5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5077" w:type="dxa"/>
          </w:tcPr>
          <w:p w:rsidR="00E20CE9" w:rsidRPr="009D5EE8" w:rsidRDefault="00E20CE9" w:rsidP="00CD5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милия, имя учащегося</w:t>
            </w:r>
          </w:p>
        </w:tc>
        <w:tc>
          <w:tcPr>
            <w:tcW w:w="1701" w:type="dxa"/>
          </w:tcPr>
          <w:p w:rsidR="00E20CE9" w:rsidRPr="009D5EE8" w:rsidRDefault="00E20CE9" w:rsidP="00CD5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сокий </w:t>
            </w:r>
          </w:p>
          <w:p w:rsidR="00E20CE9" w:rsidRPr="009D5EE8" w:rsidRDefault="00E20CE9" w:rsidP="00CD5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ень</w:t>
            </w:r>
          </w:p>
        </w:tc>
        <w:tc>
          <w:tcPr>
            <w:tcW w:w="1559" w:type="dxa"/>
          </w:tcPr>
          <w:p w:rsidR="00E20CE9" w:rsidRPr="009D5EE8" w:rsidRDefault="00E20CE9" w:rsidP="00CD5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ий</w:t>
            </w:r>
          </w:p>
          <w:p w:rsidR="00E20CE9" w:rsidRPr="009D5EE8" w:rsidRDefault="00E20CE9" w:rsidP="00CD5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ень</w:t>
            </w:r>
          </w:p>
        </w:tc>
        <w:tc>
          <w:tcPr>
            <w:tcW w:w="1560" w:type="dxa"/>
          </w:tcPr>
          <w:p w:rsidR="00E20CE9" w:rsidRPr="009D5EE8" w:rsidRDefault="00E20CE9" w:rsidP="00CD5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зкий </w:t>
            </w:r>
          </w:p>
          <w:p w:rsidR="00E20CE9" w:rsidRPr="009D5EE8" w:rsidRDefault="00E20CE9" w:rsidP="00CD5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ень</w:t>
            </w:r>
          </w:p>
        </w:tc>
      </w:tr>
      <w:tr w:rsidR="00E20CE9" w:rsidRPr="009D5EE8" w:rsidTr="00CD5494">
        <w:tc>
          <w:tcPr>
            <w:tcW w:w="594" w:type="dxa"/>
          </w:tcPr>
          <w:p w:rsidR="00E20CE9" w:rsidRPr="009D5EE8" w:rsidRDefault="00E20CE9" w:rsidP="00CD5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077" w:type="dxa"/>
          </w:tcPr>
          <w:p w:rsidR="00E20CE9" w:rsidRPr="009D5EE8" w:rsidRDefault="00E20CE9" w:rsidP="00CD5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E20CE9" w:rsidRPr="009D5EE8" w:rsidRDefault="00E20CE9" w:rsidP="00CD5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E20CE9" w:rsidRPr="009D5EE8" w:rsidRDefault="00E20CE9" w:rsidP="00CD5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E20CE9" w:rsidRPr="009D5EE8" w:rsidRDefault="00E20CE9" w:rsidP="00CD5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E20CE9" w:rsidRPr="009D5EE8" w:rsidRDefault="00E20CE9" w:rsidP="00E20C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20CE9" w:rsidRPr="009D5EE8" w:rsidRDefault="00E20CE9" w:rsidP="00E20C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20CE9" w:rsidRPr="009D5EE8" w:rsidRDefault="00E20CE9" w:rsidP="00E20C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20CE9" w:rsidRPr="009D5EE8" w:rsidRDefault="00E20CE9" w:rsidP="00E20C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20CE9" w:rsidRPr="009D5EE8" w:rsidRDefault="00E20CE9" w:rsidP="00E20C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20CE9" w:rsidRPr="009D5EE8" w:rsidRDefault="00E20CE9" w:rsidP="00E20C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20CE9" w:rsidRPr="009D5EE8" w:rsidRDefault="00E20CE9" w:rsidP="00E20C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20CE9" w:rsidRPr="009D5EE8" w:rsidRDefault="00E20CE9" w:rsidP="00E20C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</w:t>
      </w:r>
      <w:r w:rsidRPr="009D5EE8">
        <w:rPr>
          <w:rFonts w:ascii="Times New Roman" w:eastAsia="Times New Roman" w:hAnsi="Times New Roman" w:cs="Times New Roman"/>
          <w:color w:val="000000"/>
          <w:sz w:val="24"/>
          <w:szCs w:val="24"/>
        </w:rPr>
        <w:t>В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 аттестовано _______ учащегося</w:t>
      </w:r>
      <w:r w:rsidRPr="009D5EE8">
        <w:rPr>
          <w:rFonts w:ascii="Times New Roman" w:eastAsia="Times New Roman" w:hAnsi="Times New Roman" w:cs="Times New Roman"/>
          <w:color w:val="000000"/>
          <w:sz w:val="24"/>
          <w:szCs w:val="24"/>
        </w:rPr>
        <w:t>. Из них по результатам аттестации:</w:t>
      </w:r>
    </w:p>
    <w:p w:rsidR="00E20CE9" w:rsidRPr="009D5EE8" w:rsidRDefault="00E20CE9" w:rsidP="00E20C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20CE9" w:rsidRPr="009D5EE8" w:rsidRDefault="00E20CE9" w:rsidP="00E20C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20CE9" w:rsidRPr="009D5EE8" w:rsidRDefault="00E20CE9" w:rsidP="00E20C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 w:rsidRPr="009D5E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сокий уровень знаний, умени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навыков  ___________  учащегося</w:t>
      </w:r>
      <w:proofErr w:type="gramStart"/>
      <w:r w:rsidRPr="009D5E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 ___%)</w:t>
      </w:r>
      <w:proofErr w:type="gramEnd"/>
    </w:p>
    <w:p w:rsidR="00E20CE9" w:rsidRPr="009D5EE8" w:rsidRDefault="00E20CE9" w:rsidP="00E20C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 w:rsidRPr="009D5E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редний уровень знаний, умений 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выков   ___________  учащегося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D5EE8">
        <w:rPr>
          <w:rFonts w:ascii="Times New Roman" w:eastAsia="Times New Roman" w:hAnsi="Times New Roman" w:cs="Times New Roman"/>
          <w:color w:val="000000"/>
          <w:sz w:val="24"/>
          <w:szCs w:val="24"/>
        </w:rPr>
        <w:t>( ___%)</w:t>
      </w:r>
      <w:proofErr w:type="gramEnd"/>
    </w:p>
    <w:p w:rsidR="00E20CE9" w:rsidRPr="009D5EE8" w:rsidRDefault="00E20CE9" w:rsidP="00E20C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 w:rsidRPr="009D5EE8">
        <w:rPr>
          <w:rFonts w:ascii="Times New Roman" w:eastAsia="Times New Roman" w:hAnsi="Times New Roman" w:cs="Times New Roman"/>
          <w:color w:val="000000"/>
          <w:sz w:val="24"/>
          <w:szCs w:val="24"/>
        </w:rPr>
        <w:t>Низкий уровень знаний, умений и 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ков     ___________  учащегося</w:t>
      </w:r>
      <w:proofErr w:type="gramStart"/>
      <w:r w:rsidRPr="009D5E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 ___%)</w:t>
      </w:r>
      <w:proofErr w:type="gramEnd"/>
    </w:p>
    <w:p w:rsidR="00E20CE9" w:rsidRPr="009D5EE8" w:rsidRDefault="00E20CE9" w:rsidP="00E20CE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  <w:sectPr w:rsidR="00E20CE9" w:rsidRPr="009D5EE8" w:rsidSect="00CD5494">
          <w:footerReference w:type="default" r:id="rId15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E20CE9" w:rsidRPr="009D5EE8" w:rsidRDefault="00E20CE9" w:rsidP="00E20C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0CE9" w:rsidRPr="009D5EE8" w:rsidRDefault="00E20CE9" w:rsidP="00E20CE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EE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4</w:t>
      </w:r>
    </w:p>
    <w:p w:rsidR="00E20CE9" w:rsidRPr="009D5EE8" w:rsidRDefault="00E20CE9" w:rsidP="00E20C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5E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гровые и творческие упражнения</w:t>
      </w:r>
    </w:p>
    <w:p w:rsidR="00E20CE9" w:rsidRPr="009D5EE8" w:rsidRDefault="00E20CE9" w:rsidP="00E20CE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20CE9" w:rsidRPr="009D5EE8" w:rsidRDefault="00E20CE9" w:rsidP="00E20CE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20CE9" w:rsidRPr="009D5EE8" w:rsidRDefault="00E20CE9" w:rsidP="00E20C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D5E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гра-упражнение «Мусорное ведро».</w:t>
      </w:r>
    </w:p>
    <w:p w:rsidR="00E20CE9" w:rsidRPr="009D5EE8" w:rsidRDefault="00E20CE9" w:rsidP="00E20C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20CE9" w:rsidRPr="009D5EE8" w:rsidRDefault="00E20CE9" w:rsidP="00E20C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EE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ёнок с педагогом пишет на листах бумаги свои негативные мысли, неприятные случаи, истории, ситуации, сминают листы и выбрасывают их в ведро (забывая это навсегда).</w:t>
      </w:r>
    </w:p>
    <w:p w:rsidR="00E20CE9" w:rsidRPr="009D5EE8" w:rsidRDefault="00E20CE9" w:rsidP="00E20C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20CE9" w:rsidRPr="009D5EE8" w:rsidRDefault="00E20CE9" w:rsidP="00E20C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5E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гра «</w:t>
      </w:r>
      <w:r w:rsidRPr="009D5E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росить и угадать».</w:t>
      </w:r>
    </w:p>
    <w:p w:rsidR="00E20CE9" w:rsidRPr="009D5EE8" w:rsidRDefault="00E20CE9" w:rsidP="00E20C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EE8">
        <w:rPr>
          <w:rFonts w:ascii="Times New Roman" w:eastAsia="Times New Roman" w:hAnsi="Times New Roman" w:cs="Times New Roman"/>
          <w:sz w:val="24"/>
          <w:szCs w:val="24"/>
          <w:lang w:eastAsia="ru-RU"/>
        </w:rPr>
        <w:t>— это одна из наиболее ясных моделей творческого мышления, направленная на выявление любознательности, чувствительности к новому и неизвестному, способности к вероятностному прогнозированию.</w:t>
      </w:r>
    </w:p>
    <w:p w:rsidR="00E20CE9" w:rsidRPr="009D5EE8" w:rsidRDefault="00E20CE9" w:rsidP="00E20C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E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струкция: педагог задает вопросы к картинке с изображением какой-то жизненной ситуации, участнику нужно предложить свою версию того, что предшествовало этой ситуации (ее причины) и что произойдет в дальнейшем (последствия). </w:t>
      </w:r>
    </w:p>
    <w:p w:rsidR="00E20CE9" w:rsidRPr="009D5EE8" w:rsidRDefault="00E20CE9" w:rsidP="00E20C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EE8">
        <w:rPr>
          <w:rFonts w:ascii="Times New Roman" w:eastAsia="Times New Roman" w:hAnsi="Times New Roman" w:cs="Times New Roman"/>
          <w:sz w:val="24"/>
          <w:szCs w:val="24"/>
          <w:lang w:eastAsia="ru-RU"/>
        </w:rPr>
        <w:t>Ключ: любознательность выражается в количестве и качестве вопросов, отражающих способность испытуемого выйти за пределы изображенной на картинке ситуации, а выдвижение гипотез о причинах и последствиях событий моделирует научное творчество.</w:t>
      </w:r>
    </w:p>
    <w:p w:rsidR="00E20CE9" w:rsidRPr="009D5EE8" w:rsidRDefault="00E20CE9" w:rsidP="00E20C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EE8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ы: картинки с изображениями ситуаций из жизни.</w:t>
      </w:r>
    </w:p>
    <w:p w:rsidR="00E20CE9" w:rsidRPr="009D5EE8" w:rsidRDefault="00E20CE9" w:rsidP="00E20C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20CE9" w:rsidRPr="009D5EE8" w:rsidRDefault="00E20CE9" w:rsidP="00E20C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9F9F9"/>
          <w:lang w:eastAsia="ru-RU"/>
        </w:rPr>
      </w:pPr>
      <w:r w:rsidRPr="009D5E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Игра «Блошки».</w:t>
      </w:r>
    </w:p>
    <w:p w:rsidR="00E20CE9" w:rsidRPr="009D5EE8" w:rsidRDefault="00E20CE9" w:rsidP="00E20C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9F9F9"/>
          <w:lang w:eastAsia="ru-RU"/>
        </w:rPr>
      </w:pPr>
    </w:p>
    <w:p w:rsidR="00E20CE9" w:rsidRPr="009D5EE8" w:rsidRDefault="00E20CE9" w:rsidP="00E20C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D5EE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Реквизит: четное количество </w:t>
      </w:r>
      <w:proofErr w:type="spellStart"/>
      <w:r w:rsidRPr="009D5EE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фасолин</w:t>
      </w:r>
      <w:proofErr w:type="spellEnd"/>
      <w:r w:rsidRPr="009D5EE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, монетка, игровое поле. Это забавная игра для двоих. На край </w:t>
      </w:r>
      <w:proofErr w:type="spellStart"/>
      <w:r w:rsidRPr="009D5EE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фасолины</w:t>
      </w:r>
      <w:proofErr w:type="spellEnd"/>
      <w:r w:rsidRPr="009D5EE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нужно нажимать монеткой, чтобы она подпрыгивала, как блошка. Игроку нужно попасть блошкой в ворота противника. Если блошка попадает в ворота, игроку засчитывается балл, а блошка убирается с игрового поля. Если блошка попадает на свое поле, то балл не засчитывается, но эту блошку можно использовать для следующего хода. Если блошка попадает в свои же ворота, балл засчитывается противнику. Игра продолжается до тех пор, пока у одного из игроков не закончатся блошки.</w:t>
      </w:r>
      <w:r w:rsidRPr="009D5EE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/>
      </w:r>
      <w:r w:rsidRPr="009D5E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D5E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Подумай и ответь.</w:t>
      </w:r>
    </w:p>
    <w:p w:rsidR="00E20CE9" w:rsidRPr="009D5EE8" w:rsidRDefault="00E20CE9" w:rsidP="00E20C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9F9F9"/>
          <w:lang w:eastAsia="ru-RU"/>
        </w:rPr>
      </w:pPr>
    </w:p>
    <w:p w:rsidR="00E20CE9" w:rsidRPr="009D5EE8" w:rsidRDefault="00E20CE9" w:rsidP="00E20CE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D5EE8">
        <w:rPr>
          <w:rFonts w:ascii="Times New Roman" w:eastAsia="Calibri" w:hAnsi="Times New Roman" w:cs="Times New Roman"/>
          <w:sz w:val="24"/>
          <w:szCs w:val="24"/>
        </w:rPr>
        <w:t>Играть можно как с одним ребенком, так и с группой детей. Суть игры заключается в следующем – взрослый загадывает слово и называет отдельные детали целого предмета, например, загаданное слово – чайник, а дополнительные слова – ручка, носик, пар.</w:t>
      </w:r>
    </w:p>
    <w:p w:rsidR="00E20CE9" w:rsidRPr="009D5EE8" w:rsidRDefault="00E20CE9" w:rsidP="00E20CE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D5EE8">
        <w:rPr>
          <w:rFonts w:ascii="Times New Roman" w:eastAsia="Calibri" w:hAnsi="Times New Roman" w:cs="Times New Roman"/>
          <w:sz w:val="24"/>
          <w:szCs w:val="24"/>
        </w:rPr>
        <w:t>Игра развивает умение анализировать, сообразительность, образное мышление.</w:t>
      </w:r>
    </w:p>
    <w:p w:rsidR="00E20CE9" w:rsidRPr="009D5EE8" w:rsidRDefault="00E20CE9" w:rsidP="00E20CE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20CE9" w:rsidRPr="009D5EE8" w:rsidRDefault="00E20CE9" w:rsidP="00E20CE9">
      <w:pPr>
        <w:rPr>
          <w:rFonts w:ascii="Times New Roman" w:hAnsi="Times New Roman" w:cs="Times New Roman"/>
          <w:sz w:val="28"/>
          <w:szCs w:val="28"/>
        </w:rPr>
      </w:pPr>
    </w:p>
    <w:p w:rsidR="00F01B2B" w:rsidRDefault="00F01B2B"/>
    <w:sectPr w:rsidR="00F01B2B" w:rsidSect="00CD5494">
      <w:footerReference w:type="default" r:id="rId16"/>
      <w:pgSz w:w="16838" w:h="11906" w:orient="landscape"/>
      <w:pgMar w:top="720" w:right="720" w:bottom="72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0657" w:rsidRDefault="00AF0657">
      <w:pPr>
        <w:spacing w:after="0" w:line="240" w:lineRule="auto"/>
      </w:pPr>
      <w:r>
        <w:separator/>
      </w:r>
    </w:p>
  </w:endnote>
  <w:endnote w:type="continuationSeparator" w:id="0">
    <w:p w:rsidR="00AF0657" w:rsidRDefault="00AF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126922"/>
      <w:docPartObj>
        <w:docPartGallery w:val="Page Numbers (Bottom of Page)"/>
        <w:docPartUnique/>
      </w:docPartObj>
    </w:sdtPr>
    <w:sdtContent>
      <w:p w:rsidR="00893D11" w:rsidRDefault="00893D11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93D11" w:rsidRDefault="00893D11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5071878"/>
      <w:docPartObj>
        <w:docPartGallery w:val="Page Numbers (Bottom of Page)"/>
        <w:docPartUnique/>
      </w:docPartObj>
    </w:sdtPr>
    <w:sdtContent>
      <w:p w:rsidR="00893D11" w:rsidRDefault="00893D11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1DB9">
          <w:rPr>
            <w:noProof/>
          </w:rPr>
          <w:t>36</w:t>
        </w:r>
        <w:r>
          <w:rPr>
            <w:noProof/>
          </w:rPr>
          <w:fldChar w:fldCharType="end"/>
        </w:r>
      </w:p>
    </w:sdtContent>
  </w:sdt>
  <w:p w:rsidR="00893D11" w:rsidRDefault="00893D11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3561630"/>
      <w:docPartObj>
        <w:docPartGallery w:val="Page Numbers (Bottom of Page)"/>
        <w:docPartUnique/>
      </w:docPartObj>
    </w:sdtPr>
    <w:sdtContent>
      <w:p w:rsidR="00893D11" w:rsidRDefault="00893D11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1DB9">
          <w:rPr>
            <w:noProof/>
          </w:rPr>
          <w:t>54</w:t>
        </w:r>
        <w:r>
          <w:rPr>
            <w:noProof/>
          </w:rPr>
          <w:fldChar w:fldCharType="end"/>
        </w:r>
      </w:p>
    </w:sdtContent>
  </w:sdt>
  <w:p w:rsidR="00893D11" w:rsidRDefault="00893D11">
    <w:pPr>
      <w:pStyle w:val="ac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5420717"/>
      <w:docPartObj>
        <w:docPartGallery w:val="Page Numbers (Bottom of Page)"/>
        <w:docPartUnique/>
      </w:docPartObj>
    </w:sdtPr>
    <w:sdtContent>
      <w:p w:rsidR="00893D11" w:rsidRDefault="00893D11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1DB9">
          <w:rPr>
            <w:noProof/>
          </w:rPr>
          <w:t>55</w:t>
        </w:r>
        <w:r>
          <w:rPr>
            <w:noProof/>
          </w:rPr>
          <w:fldChar w:fldCharType="end"/>
        </w:r>
      </w:p>
    </w:sdtContent>
  </w:sdt>
  <w:p w:rsidR="00893D11" w:rsidRDefault="00893D11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0657" w:rsidRDefault="00AF0657">
      <w:pPr>
        <w:spacing w:after="0" w:line="240" w:lineRule="auto"/>
      </w:pPr>
      <w:r>
        <w:separator/>
      </w:r>
    </w:p>
  </w:footnote>
  <w:footnote w:type="continuationSeparator" w:id="0">
    <w:p w:rsidR="00AF0657" w:rsidRDefault="00AF0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2300D"/>
    <w:multiLevelType w:val="hybridMultilevel"/>
    <w:tmpl w:val="1876D99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D090B50"/>
    <w:multiLevelType w:val="multilevel"/>
    <w:tmpl w:val="3A32F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5445C8F"/>
    <w:multiLevelType w:val="multilevel"/>
    <w:tmpl w:val="62F01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B01012E"/>
    <w:multiLevelType w:val="hybridMultilevel"/>
    <w:tmpl w:val="00A4E5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D9F6B34"/>
    <w:multiLevelType w:val="hybridMultilevel"/>
    <w:tmpl w:val="D6B0B35A"/>
    <w:lvl w:ilvl="0" w:tplc="04190001">
      <w:start w:val="1"/>
      <w:numFmt w:val="bullet"/>
      <w:lvlText w:val=""/>
      <w:lvlJc w:val="left"/>
      <w:pPr>
        <w:ind w:left="693" w:hanging="360"/>
      </w:pPr>
      <w:rPr>
        <w:rFonts w:ascii="Symbol" w:hAnsi="Symbol" w:cs="Symbol" w:hint="default"/>
      </w:rPr>
    </w:lvl>
    <w:lvl w:ilvl="1" w:tplc="04190019" w:tentative="1">
      <w:start w:val="1"/>
      <w:numFmt w:val="lowerLetter"/>
      <w:lvlText w:val="%2."/>
      <w:lvlJc w:val="left"/>
      <w:pPr>
        <w:ind w:left="1413" w:hanging="360"/>
      </w:pPr>
    </w:lvl>
    <w:lvl w:ilvl="2" w:tplc="0419001B" w:tentative="1">
      <w:start w:val="1"/>
      <w:numFmt w:val="lowerRoman"/>
      <w:lvlText w:val="%3."/>
      <w:lvlJc w:val="right"/>
      <w:pPr>
        <w:ind w:left="2133" w:hanging="180"/>
      </w:pPr>
    </w:lvl>
    <w:lvl w:ilvl="3" w:tplc="0419000F" w:tentative="1">
      <w:start w:val="1"/>
      <w:numFmt w:val="decimal"/>
      <w:lvlText w:val="%4."/>
      <w:lvlJc w:val="left"/>
      <w:pPr>
        <w:ind w:left="2853" w:hanging="360"/>
      </w:pPr>
    </w:lvl>
    <w:lvl w:ilvl="4" w:tplc="04190019" w:tentative="1">
      <w:start w:val="1"/>
      <w:numFmt w:val="lowerLetter"/>
      <w:lvlText w:val="%5."/>
      <w:lvlJc w:val="left"/>
      <w:pPr>
        <w:ind w:left="3573" w:hanging="360"/>
      </w:pPr>
    </w:lvl>
    <w:lvl w:ilvl="5" w:tplc="0419001B" w:tentative="1">
      <w:start w:val="1"/>
      <w:numFmt w:val="lowerRoman"/>
      <w:lvlText w:val="%6."/>
      <w:lvlJc w:val="right"/>
      <w:pPr>
        <w:ind w:left="4293" w:hanging="180"/>
      </w:pPr>
    </w:lvl>
    <w:lvl w:ilvl="6" w:tplc="0419000F" w:tentative="1">
      <w:start w:val="1"/>
      <w:numFmt w:val="decimal"/>
      <w:lvlText w:val="%7."/>
      <w:lvlJc w:val="left"/>
      <w:pPr>
        <w:ind w:left="5013" w:hanging="360"/>
      </w:pPr>
    </w:lvl>
    <w:lvl w:ilvl="7" w:tplc="04190019" w:tentative="1">
      <w:start w:val="1"/>
      <w:numFmt w:val="lowerLetter"/>
      <w:lvlText w:val="%8."/>
      <w:lvlJc w:val="left"/>
      <w:pPr>
        <w:ind w:left="5733" w:hanging="360"/>
      </w:pPr>
    </w:lvl>
    <w:lvl w:ilvl="8" w:tplc="0419001B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5">
    <w:nsid w:val="3ADC567E"/>
    <w:multiLevelType w:val="hybridMultilevel"/>
    <w:tmpl w:val="016A8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BE6333"/>
    <w:multiLevelType w:val="hybridMultilevel"/>
    <w:tmpl w:val="ED0CA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5358A3"/>
    <w:multiLevelType w:val="hybridMultilevel"/>
    <w:tmpl w:val="5740C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D37A55"/>
    <w:multiLevelType w:val="hybridMultilevel"/>
    <w:tmpl w:val="DDDCEFA8"/>
    <w:lvl w:ilvl="0" w:tplc="04190001">
      <w:start w:val="1"/>
      <w:numFmt w:val="bullet"/>
      <w:lvlText w:val=""/>
      <w:lvlJc w:val="left"/>
      <w:pPr>
        <w:ind w:left="12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7" w:hanging="360"/>
      </w:pPr>
      <w:rPr>
        <w:rFonts w:ascii="Wingdings" w:hAnsi="Wingdings" w:hint="default"/>
      </w:rPr>
    </w:lvl>
  </w:abstractNum>
  <w:abstractNum w:abstractNumId="9">
    <w:nsid w:val="464D45E9"/>
    <w:multiLevelType w:val="hybridMultilevel"/>
    <w:tmpl w:val="9448FE5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A0E47EE"/>
    <w:multiLevelType w:val="multilevel"/>
    <w:tmpl w:val="D72EA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color w:val="00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4FE513E"/>
    <w:multiLevelType w:val="hybridMultilevel"/>
    <w:tmpl w:val="5A4EF82C"/>
    <w:lvl w:ilvl="0" w:tplc="46F0D8D6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5B1A4C35"/>
    <w:multiLevelType w:val="hybridMultilevel"/>
    <w:tmpl w:val="E51E5A30"/>
    <w:lvl w:ilvl="0" w:tplc="4920CC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E3070C"/>
    <w:multiLevelType w:val="multilevel"/>
    <w:tmpl w:val="5238885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  <w:color w:val="000000"/>
      </w:rPr>
    </w:lvl>
  </w:abstractNum>
  <w:abstractNum w:abstractNumId="14">
    <w:nsid w:val="65DF62E6"/>
    <w:multiLevelType w:val="multilevel"/>
    <w:tmpl w:val="32649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71318BC"/>
    <w:multiLevelType w:val="hybridMultilevel"/>
    <w:tmpl w:val="296A0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8448C9"/>
    <w:multiLevelType w:val="hybridMultilevel"/>
    <w:tmpl w:val="1D220EF6"/>
    <w:lvl w:ilvl="0" w:tplc="5ECE5E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D521C1"/>
    <w:multiLevelType w:val="hybridMultilevel"/>
    <w:tmpl w:val="1DC20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DC74AB"/>
    <w:multiLevelType w:val="hybridMultilevel"/>
    <w:tmpl w:val="2DBCD8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EF577B"/>
    <w:multiLevelType w:val="multilevel"/>
    <w:tmpl w:val="87BEE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FF3090D"/>
    <w:multiLevelType w:val="hybridMultilevel"/>
    <w:tmpl w:val="D432F96C"/>
    <w:lvl w:ilvl="0" w:tplc="04190001">
      <w:start w:val="1"/>
      <w:numFmt w:val="bullet"/>
      <w:lvlText w:val=""/>
      <w:lvlJc w:val="left"/>
      <w:pPr>
        <w:ind w:left="69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3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53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5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3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13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3" w:hanging="360"/>
      </w:pPr>
      <w:rPr>
        <w:rFonts w:ascii="Wingdings" w:hAnsi="Wingdings" w:cs="Wingdings" w:hint="default"/>
      </w:rPr>
    </w:lvl>
  </w:abstractNum>
  <w:abstractNum w:abstractNumId="21">
    <w:nsid w:val="744D7CDC"/>
    <w:multiLevelType w:val="hybridMultilevel"/>
    <w:tmpl w:val="8C68D8F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4E372CA"/>
    <w:multiLevelType w:val="hybridMultilevel"/>
    <w:tmpl w:val="B0809E2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AF30E33"/>
    <w:multiLevelType w:val="hybridMultilevel"/>
    <w:tmpl w:val="C8DEA0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F50B27"/>
    <w:multiLevelType w:val="multilevel"/>
    <w:tmpl w:val="FCC846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10"/>
  </w:num>
  <w:num w:numId="3">
    <w:abstractNumId w:val="14"/>
  </w:num>
  <w:num w:numId="4">
    <w:abstractNumId w:val="2"/>
  </w:num>
  <w:num w:numId="5">
    <w:abstractNumId w:val="1"/>
  </w:num>
  <w:num w:numId="6">
    <w:abstractNumId w:val="12"/>
  </w:num>
  <w:num w:numId="7">
    <w:abstractNumId w:val="11"/>
  </w:num>
  <w:num w:numId="8">
    <w:abstractNumId w:val="13"/>
  </w:num>
  <w:num w:numId="9">
    <w:abstractNumId w:val="16"/>
  </w:num>
  <w:num w:numId="10">
    <w:abstractNumId w:val="6"/>
  </w:num>
  <w:num w:numId="11">
    <w:abstractNumId w:val="5"/>
  </w:num>
  <w:num w:numId="12">
    <w:abstractNumId w:val="0"/>
  </w:num>
  <w:num w:numId="13">
    <w:abstractNumId w:val="24"/>
  </w:num>
  <w:num w:numId="14">
    <w:abstractNumId w:val="4"/>
  </w:num>
  <w:num w:numId="15">
    <w:abstractNumId w:val="20"/>
  </w:num>
  <w:num w:numId="16">
    <w:abstractNumId w:val="8"/>
  </w:num>
  <w:num w:numId="17">
    <w:abstractNumId w:val="22"/>
  </w:num>
  <w:num w:numId="18">
    <w:abstractNumId w:val="23"/>
  </w:num>
  <w:num w:numId="19">
    <w:abstractNumId w:val="21"/>
  </w:num>
  <w:num w:numId="20">
    <w:abstractNumId w:val="9"/>
  </w:num>
  <w:num w:numId="21">
    <w:abstractNumId w:val="15"/>
  </w:num>
  <w:num w:numId="22">
    <w:abstractNumId w:val="7"/>
  </w:num>
  <w:num w:numId="23">
    <w:abstractNumId w:val="3"/>
  </w:num>
  <w:num w:numId="24">
    <w:abstractNumId w:val="18"/>
  </w:num>
  <w:num w:numId="25">
    <w:abstractNumId w:val="1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48D"/>
    <w:rsid w:val="0002373A"/>
    <w:rsid w:val="000B2F36"/>
    <w:rsid w:val="000C2D66"/>
    <w:rsid w:val="001106C9"/>
    <w:rsid w:val="00117454"/>
    <w:rsid w:val="00147827"/>
    <w:rsid w:val="00160EF4"/>
    <w:rsid w:val="001C4EE1"/>
    <w:rsid w:val="00243725"/>
    <w:rsid w:val="0027023D"/>
    <w:rsid w:val="00281455"/>
    <w:rsid w:val="002A1704"/>
    <w:rsid w:val="002B166F"/>
    <w:rsid w:val="002B331E"/>
    <w:rsid w:val="00351E5D"/>
    <w:rsid w:val="0041464B"/>
    <w:rsid w:val="00455211"/>
    <w:rsid w:val="00473615"/>
    <w:rsid w:val="005711EB"/>
    <w:rsid w:val="00600B47"/>
    <w:rsid w:val="00614CA2"/>
    <w:rsid w:val="0064050A"/>
    <w:rsid w:val="00645993"/>
    <w:rsid w:val="007B17AB"/>
    <w:rsid w:val="007C76E3"/>
    <w:rsid w:val="0083283B"/>
    <w:rsid w:val="00843033"/>
    <w:rsid w:val="00843617"/>
    <w:rsid w:val="0085748D"/>
    <w:rsid w:val="00872C1C"/>
    <w:rsid w:val="00893D11"/>
    <w:rsid w:val="008D7A1C"/>
    <w:rsid w:val="00924ADE"/>
    <w:rsid w:val="00926B68"/>
    <w:rsid w:val="0093025A"/>
    <w:rsid w:val="00933C41"/>
    <w:rsid w:val="009C2298"/>
    <w:rsid w:val="00A05B4C"/>
    <w:rsid w:val="00A06A70"/>
    <w:rsid w:val="00A62550"/>
    <w:rsid w:val="00A97386"/>
    <w:rsid w:val="00AB597F"/>
    <w:rsid w:val="00AC1350"/>
    <w:rsid w:val="00AE1DB9"/>
    <w:rsid w:val="00AF0657"/>
    <w:rsid w:val="00B53ACC"/>
    <w:rsid w:val="00B977E5"/>
    <w:rsid w:val="00BA2067"/>
    <w:rsid w:val="00C26DD3"/>
    <w:rsid w:val="00C91D03"/>
    <w:rsid w:val="00CB7390"/>
    <w:rsid w:val="00CC5F0E"/>
    <w:rsid w:val="00CD5078"/>
    <w:rsid w:val="00CD5494"/>
    <w:rsid w:val="00D85112"/>
    <w:rsid w:val="00DD0C3D"/>
    <w:rsid w:val="00DE30DD"/>
    <w:rsid w:val="00DF6399"/>
    <w:rsid w:val="00E20CE9"/>
    <w:rsid w:val="00E5755D"/>
    <w:rsid w:val="00E91C37"/>
    <w:rsid w:val="00EB72DB"/>
    <w:rsid w:val="00F01B2B"/>
    <w:rsid w:val="00F13340"/>
    <w:rsid w:val="00FA3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CE9"/>
  </w:style>
  <w:style w:type="paragraph" w:styleId="1">
    <w:name w:val="heading 1"/>
    <w:basedOn w:val="a"/>
    <w:next w:val="a"/>
    <w:link w:val="10"/>
    <w:uiPriority w:val="9"/>
    <w:qFormat/>
    <w:rsid w:val="00C91D03"/>
    <w:pPr>
      <w:keepNext/>
      <w:keepLines/>
      <w:spacing w:before="480" w:after="0"/>
      <w:outlineLvl w:val="0"/>
    </w:pPr>
    <w:rPr>
      <w:rFonts w:ascii="Cambria" w:eastAsia="SimSu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D5078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CD5078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"/>
    <w:link w:val="40"/>
    <w:uiPriority w:val="9"/>
    <w:qFormat/>
    <w:rsid w:val="00CD507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CD507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D507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qFormat/>
    <w:rsid w:val="00CD5078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"/>
    <w:qFormat/>
    <w:rsid w:val="00CD507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qFormat/>
    <w:rsid w:val="00CD50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CD5078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customStyle="1" w:styleId="31">
    <w:name w:val="Заголовок 31"/>
    <w:basedOn w:val="a"/>
    <w:next w:val="a"/>
    <w:unhideWhenUsed/>
    <w:qFormat/>
    <w:rsid w:val="00CD5078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D5078"/>
  </w:style>
  <w:style w:type="character" w:styleId="a3">
    <w:name w:val="Strong"/>
    <w:basedOn w:val="a0"/>
    <w:uiPriority w:val="22"/>
    <w:qFormat/>
    <w:rsid w:val="00CD5078"/>
    <w:rPr>
      <w:b/>
      <w:bCs/>
    </w:rPr>
  </w:style>
  <w:style w:type="character" w:styleId="a4">
    <w:name w:val="Emphasis"/>
    <w:basedOn w:val="a0"/>
    <w:qFormat/>
    <w:rsid w:val="00CD5078"/>
    <w:rPr>
      <w:i/>
      <w:iCs/>
    </w:rPr>
  </w:style>
  <w:style w:type="paragraph" w:styleId="a5">
    <w:name w:val="List Paragraph"/>
    <w:basedOn w:val="a"/>
    <w:uiPriority w:val="34"/>
    <w:qFormat/>
    <w:rsid w:val="00CD507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qFormat/>
    <w:rsid w:val="00CD50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CD5078"/>
    <w:pPr>
      <w:spacing w:after="0" w:line="240" w:lineRule="auto"/>
    </w:pPr>
  </w:style>
  <w:style w:type="paragraph" w:customStyle="1" w:styleId="Default">
    <w:name w:val="Default"/>
    <w:qFormat/>
    <w:rsid w:val="00CD50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Body Text"/>
    <w:basedOn w:val="a"/>
    <w:link w:val="a9"/>
    <w:uiPriority w:val="99"/>
    <w:qFormat/>
    <w:rsid w:val="00CD507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qFormat/>
    <w:rsid w:val="00CD50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rsid w:val="00CD5078"/>
  </w:style>
  <w:style w:type="paragraph" w:customStyle="1" w:styleId="c8">
    <w:name w:val="c8"/>
    <w:basedOn w:val="a"/>
    <w:rsid w:val="00CD50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qFormat/>
    <w:rsid w:val="00CD507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qFormat/>
    <w:rsid w:val="00CD50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qFormat/>
    <w:rsid w:val="00CD507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qFormat/>
    <w:rsid w:val="00CD50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qFormat/>
    <w:rsid w:val="00CD5078"/>
  </w:style>
  <w:style w:type="character" w:customStyle="1" w:styleId="c6">
    <w:name w:val="c6"/>
    <w:rsid w:val="00CD5078"/>
  </w:style>
  <w:style w:type="paragraph" w:styleId="ae">
    <w:name w:val="Balloon Text"/>
    <w:basedOn w:val="a"/>
    <w:link w:val="af"/>
    <w:uiPriority w:val="99"/>
    <w:semiHidden/>
    <w:unhideWhenUsed/>
    <w:qFormat/>
    <w:rsid w:val="00CD507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uiPriority w:val="99"/>
    <w:semiHidden/>
    <w:qFormat/>
    <w:rsid w:val="00CD507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R1">
    <w:name w:val="FR1"/>
    <w:rsid w:val="00CD507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i/>
      <w:iCs/>
      <w:sz w:val="36"/>
      <w:szCs w:val="36"/>
      <w:lang w:eastAsia="zh-CN"/>
    </w:rPr>
  </w:style>
  <w:style w:type="character" w:styleId="af0">
    <w:name w:val="Hyperlink"/>
    <w:uiPriority w:val="99"/>
    <w:unhideWhenUsed/>
    <w:qFormat/>
    <w:rsid w:val="00CD5078"/>
    <w:rPr>
      <w:color w:val="0000FF"/>
      <w:u w:val="single"/>
    </w:rPr>
  </w:style>
  <w:style w:type="character" w:customStyle="1" w:styleId="c1">
    <w:name w:val="c1"/>
    <w:basedOn w:val="a0"/>
    <w:rsid w:val="00CD5078"/>
  </w:style>
  <w:style w:type="character" w:customStyle="1" w:styleId="c0">
    <w:name w:val="c0"/>
    <w:basedOn w:val="a0"/>
    <w:rsid w:val="00CD5078"/>
  </w:style>
  <w:style w:type="table" w:customStyle="1" w:styleId="12">
    <w:name w:val="Сетка таблицы1"/>
    <w:basedOn w:val="a1"/>
    <w:next w:val="af1"/>
    <w:uiPriority w:val="59"/>
    <w:rsid w:val="00CD507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uiPriority w:val="59"/>
    <w:rsid w:val="00CD50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Просмотренная гиперссылка1"/>
    <w:basedOn w:val="a0"/>
    <w:uiPriority w:val="99"/>
    <w:semiHidden/>
    <w:unhideWhenUsed/>
    <w:rsid w:val="00CD5078"/>
    <w:rPr>
      <w:color w:val="800080"/>
      <w:u w:val="single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CD5078"/>
    <w:rPr>
      <w:color w:val="605E5C"/>
      <w:shd w:val="clear" w:color="auto" w:fill="E1DFDD"/>
    </w:rPr>
  </w:style>
  <w:style w:type="character" w:customStyle="1" w:styleId="c5">
    <w:name w:val="c5"/>
    <w:basedOn w:val="a0"/>
    <w:rsid w:val="00CD5078"/>
  </w:style>
  <w:style w:type="character" w:customStyle="1" w:styleId="c10">
    <w:name w:val="c10"/>
    <w:basedOn w:val="a0"/>
    <w:rsid w:val="00CD5078"/>
  </w:style>
  <w:style w:type="character" w:customStyle="1" w:styleId="c39">
    <w:name w:val="c39"/>
    <w:basedOn w:val="a0"/>
    <w:rsid w:val="00CD5078"/>
  </w:style>
  <w:style w:type="character" w:customStyle="1" w:styleId="c34">
    <w:name w:val="c34"/>
    <w:basedOn w:val="a0"/>
    <w:rsid w:val="00CD5078"/>
  </w:style>
  <w:style w:type="character" w:customStyle="1" w:styleId="c14">
    <w:name w:val="c14"/>
    <w:basedOn w:val="a0"/>
    <w:rsid w:val="00CD5078"/>
  </w:style>
  <w:style w:type="character" w:customStyle="1" w:styleId="c9">
    <w:name w:val="c9"/>
    <w:basedOn w:val="a0"/>
    <w:rsid w:val="00CD5078"/>
  </w:style>
  <w:style w:type="paragraph" w:customStyle="1" w:styleId="c21">
    <w:name w:val="c21"/>
    <w:basedOn w:val="a"/>
    <w:rsid w:val="00CD50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0">
    <w:name w:val="Заголовок 2 Знак1"/>
    <w:basedOn w:val="a0"/>
    <w:uiPriority w:val="9"/>
    <w:semiHidden/>
    <w:rsid w:val="00CD50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0">
    <w:name w:val="Заголовок 3 Знак1"/>
    <w:basedOn w:val="a0"/>
    <w:uiPriority w:val="9"/>
    <w:semiHidden/>
    <w:rsid w:val="00CD507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f1">
    <w:name w:val="Table Grid"/>
    <w:basedOn w:val="a1"/>
    <w:uiPriority w:val="59"/>
    <w:rsid w:val="00CD50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FollowedHyperlink"/>
    <w:basedOn w:val="a0"/>
    <w:uiPriority w:val="99"/>
    <w:semiHidden/>
    <w:unhideWhenUsed/>
    <w:rsid w:val="00CD5078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qFormat/>
    <w:rsid w:val="00C91D03"/>
    <w:rPr>
      <w:rFonts w:ascii="Cambria" w:eastAsia="SimSun" w:hAnsi="Cambria" w:cs="Times New Roman"/>
      <w:b/>
      <w:bCs/>
      <w:color w:val="365F91"/>
      <w:sz w:val="28"/>
      <w:szCs w:val="28"/>
    </w:rPr>
  </w:style>
  <w:style w:type="paragraph" w:customStyle="1" w:styleId="111">
    <w:name w:val="Заголовок 11"/>
    <w:basedOn w:val="a"/>
    <w:next w:val="a"/>
    <w:uiPriority w:val="9"/>
    <w:qFormat/>
    <w:rsid w:val="00C91D03"/>
    <w:pPr>
      <w:keepNext/>
      <w:keepLines/>
      <w:spacing w:before="480" w:after="0"/>
      <w:outlineLvl w:val="0"/>
    </w:pPr>
    <w:rPr>
      <w:rFonts w:ascii="Cambria" w:eastAsia="SimSun" w:hAnsi="Cambria" w:cs="Times New Roman"/>
      <w:b/>
      <w:bCs/>
      <w:color w:val="365F91"/>
      <w:sz w:val="28"/>
      <w:szCs w:val="28"/>
    </w:rPr>
  </w:style>
  <w:style w:type="paragraph" w:customStyle="1" w:styleId="41">
    <w:name w:val="Заголовок 41"/>
    <w:basedOn w:val="a"/>
    <w:next w:val="a"/>
    <w:uiPriority w:val="9"/>
    <w:unhideWhenUsed/>
    <w:qFormat/>
    <w:rsid w:val="00C91D03"/>
    <w:pPr>
      <w:keepNext/>
      <w:keepLines/>
      <w:spacing w:before="200" w:after="0"/>
      <w:outlineLvl w:val="3"/>
    </w:pPr>
    <w:rPr>
      <w:rFonts w:ascii="Cambria" w:eastAsia="SimSun" w:hAnsi="Cambria" w:cs="Times New Roman"/>
      <w:b/>
      <w:bCs/>
      <w:i/>
      <w:iCs/>
      <w:color w:val="4F81BD"/>
    </w:rPr>
  </w:style>
  <w:style w:type="paragraph" w:customStyle="1" w:styleId="51">
    <w:name w:val="Заголовок 51"/>
    <w:basedOn w:val="a"/>
    <w:next w:val="a"/>
    <w:uiPriority w:val="9"/>
    <w:unhideWhenUsed/>
    <w:qFormat/>
    <w:rsid w:val="00C91D03"/>
    <w:pPr>
      <w:keepNext/>
      <w:keepLines/>
      <w:spacing w:before="200" w:after="0"/>
      <w:outlineLvl w:val="4"/>
    </w:pPr>
    <w:rPr>
      <w:rFonts w:ascii="Cambria" w:eastAsia="SimSun" w:hAnsi="Cambria" w:cs="Times New Roman"/>
      <w:color w:val="243F60"/>
    </w:rPr>
  </w:style>
  <w:style w:type="table" w:customStyle="1" w:styleId="22">
    <w:name w:val="Сетка таблицы2"/>
    <w:basedOn w:val="a1"/>
    <w:next w:val="af1"/>
    <w:uiPriority w:val="59"/>
    <w:qFormat/>
    <w:rsid w:val="00C91D03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3">
    <w:name w:val="Основной текст_"/>
    <w:link w:val="42"/>
    <w:qFormat/>
    <w:rsid w:val="00C91D03"/>
    <w:rPr>
      <w:rFonts w:ascii="Times New Roman" w:hAnsi="Times New Roman"/>
      <w:sz w:val="25"/>
      <w:szCs w:val="25"/>
      <w:shd w:val="clear" w:color="auto" w:fill="FFFFFF"/>
    </w:rPr>
  </w:style>
  <w:style w:type="paragraph" w:customStyle="1" w:styleId="42">
    <w:name w:val="Основной текст4"/>
    <w:basedOn w:val="a"/>
    <w:link w:val="af3"/>
    <w:qFormat/>
    <w:rsid w:val="00C91D03"/>
    <w:pPr>
      <w:widowControl w:val="0"/>
      <w:shd w:val="clear" w:color="auto" w:fill="FFFFFF"/>
      <w:spacing w:before="300" w:after="0" w:line="317" w:lineRule="exact"/>
      <w:ind w:hanging="380"/>
      <w:jc w:val="both"/>
    </w:pPr>
    <w:rPr>
      <w:rFonts w:ascii="Times New Roman" w:hAnsi="Times New Roman"/>
      <w:sz w:val="25"/>
      <w:szCs w:val="25"/>
    </w:rPr>
  </w:style>
  <w:style w:type="character" w:customStyle="1" w:styleId="submenu-table">
    <w:name w:val="submenu-table"/>
    <w:basedOn w:val="a0"/>
    <w:qFormat/>
    <w:rsid w:val="00C91D03"/>
  </w:style>
  <w:style w:type="character" w:customStyle="1" w:styleId="c19">
    <w:name w:val="c19"/>
    <w:basedOn w:val="a0"/>
    <w:qFormat/>
    <w:rsid w:val="00C91D03"/>
  </w:style>
  <w:style w:type="character" w:customStyle="1" w:styleId="c3">
    <w:name w:val="c3"/>
    <w:basedOn w:val="a0"/>
    <w:qFormat/>
    <w:rsid w:val="00C91D03"/>
  </w:style>
  <w:style w:type="table" w:customStyle="1" w:styleId="120">
    <w:name w:val="Сетка таблицы12"/>
    <w:basedOn w:val="a1"/>
    <w:uiPriority w:val="59"/>
    <w:qFormat/>
    <w:rsid w:val="00C91D03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uiPriority w:val="59"/>
    <w:qFormat/>
    <w:rsid w:val="00C91D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Без интервала1"/>
    <w:qFormat/>
    <w:rsid w:val="00C91D03"/>
    <w:pPr>
      <w:suppressAutoHyphens/>
      <w:spacing w:after="0" w:line="100" w:lineRule="atLeast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character" w:customStyle="1" w:styleId="112">
    <w:name w:val="Заголовок 1 Знак1"/>
    <w:basedOn w:val="a0"/>
    <w:uiPriority w:val="9"/>
    <w:rsid w:val="00C91D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32">
    <w:name w:val="Сетка таблицы3"/>
    <w:basedOn w:val="a1"/>
    <w:next w:val="af1"/>
    <w:uiPriority w:val="59"/>
    <w:rsid w:val="00C91D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1"/>
    <w:basedOn w:val="a1"/>
    <w:next w:val="af1"/>
    <w:uiPriority w:val="59"/>
    <w:rsid w:val="00C91D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CE9"/>
  </w:style>
  <w:style w:type="paragraph" w:styleId="1">
    <w:name w:val="heading 1"/>
    <w:basedOn w:val="a"/>
    <w:next w:val="a"/>
    <w:link w:val="10"/>
    <w:uiPriority w:val="9"/>
    <w:qFormat/>
    <w:rsid w:val="00C91D03"/>
    <w:pPr>
      <w:keepNext/>
      <w:keepLines/>
      <w:spacing w:before="480" w:after="0"/>
      <w:outlineLvl w:val="0"/>
    </w:pPr>
    <w:rPr>
      <w:rFonts w:ascii="Cambria" w:eastAsia="SimSu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D5078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CD5078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"/>
    <w:link w:val="40"/>
    <w:uiPriority w:val="9"/>
    <w:qFormat/>
    <w:rsid w:val="00CD507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CD507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D507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qFormat/>
    <w:rsid w:val="00CD5078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"/>
    <w:qFormat/>
    <w:rsid w:val="00CD507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qFormat/>
    <w:rsid w:val="00CD50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CD5078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customStyle="1" w:styleId="31">
    <w:name w:val="Заголовок 31"/>
    <w:basedOn w:val="a"/>
    <w:next w:val="a"/>
    <w:unhideWhenUsed/>
    <w:qFormat/>
    <w:rsid w:val="00CD5078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D5078"/>
  </w:style>
  <w:style w:type="character" w:styleId="a3">
    <w:name w:val="Strong"/>
    <w:basedOn w:val="a0"/>
    <w:uiPriority w:val="22"/>
    <w:qFormat/>
    <w:rsid w:val="00CD5078"/>
    <w:rPr>
      <w:b/>
      <w:bCs/>
    </w:rPr>
  </w:style>
  <w:style w:type="character" w:styleId="a4">
    <w:name w:val="Emphasis"/>
    <w:basedOn w:val="a0"/>
    <w:qFormat/>
    <w:rsid w:val="00CD5078"/>
    <w:rPr>
      <w:i/>
      <w:iCs/>
    </w:rPr>
  </w:style>
  <w:style w:type="paragraph" w:styleId="a5">
    <w:name w:val="List Paragraph"/>
    <w:basedOn w:val="a"/>
    <w:uiPriority w:val="34"/>
    <w:qFormat/>
    <w:rsid w:val="00CD507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qFormat/>
    <w:rsid w:val="00CD50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CD5078"/>
    <w:pPr>
      <w:spacing w:after="0" w:line="240" w:lineRule="auto"/>
    </w:pPr>
  </w:style>
  <w:style w:type="paragraph" w:customStyle="1" w:styleId="Default">
    <w:name w:val="Default"/>
    <w:qFormat/>
    <w:rsid w:val="00CD50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Body Text"/>
    <w:basedOn w:val="a"/>
    <w:link w:val="a9"/>
    <w:uiPriority w:val="99"/>
    <w:qFormat/>
    <w:rsid w:val="00CD507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qFormat/>
    <w:rsid w:val="00CD50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rsid w:val="00CD5078"/>
  </w:style>
  <w:style w:type="paragraph" w:customStyle="1" w:styleId="c8">
    <w:name w:val="c8"/>
    <w:basedOn w:val="a"/>
    <w:rsid w:val="00CD50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qFormat/>
    <w:rsid w:val="00CD507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qFormat/>
    <w:rsid w:val="00CD50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qFormat/>
    <w:rsid w:val="00CD507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qFormat/>
    <w:rsid w:val="00CD50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qFormat/>
    <w:rsid w:val="00CD5078"/>
  </w:style>
  <w:style w:type="character" w:customStyle="1" w:styleId="c6">
    <w:name w:val="c6"/>
    <w:rsid w:val="00CD5078"/>
  </w:style>
  <w:style w:type="paragraph" w:styleId="ae">
    <w:name w:val="Balloon Text"/>
    <w:basedOn w:val="a"/>
    <w:link w:val="af"/>
    <w:uiPriority w:val="99"/>
    <w:semiHidden/>
    <w:unhideWhenUsed/>
    <w:qFormat/>
    <w:rsid w:val="00CD507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uiPriority w:val="99"/>
    <w:semiHidden/>
    <w:qFormat/>
    <w:rsid w:val="00CD507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R1">
    <w:name w:val="FR1"/>
    <w:rsid w:val="00CD507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i/>
      <w:iCs/>
      <w:sz w:val="36"/>
      <w:szCs w:val="36"/>
      <w:lang w:eastAsia="zh-CN"/>
    </w:rPr>
  </w:style>
  <w:style w:type="character" w:styleId="af0">
    <w:name w:val="Hyperlink"/>
    <w:uiPriority w:val="99"/>
    <w:unhideWhenUsed/>
    <w:qFormat/>
    <w:rsid w:val="00CD5078"/>
    <w:rPr>
      <w:color w:val="0000FF"/>
      <w:u w:val="single"/>
    </w:rPr>
  </w:style>
  <w:style w:type="character" w:customStyle="1" w:styleId="c1">
    <w:name w:val="c1"/>
    <w:basedOn w:val="a0"/>
    <w:rsid w:val="00CD5078"/>
  </w:style>
  <w:style w:type="character" w:customStyle="1" w:styleId="c0">
    <w:name w:val="c0"/>
    <w:basedOn w:val="a0"/>
    <w:rsid w:val="00CD5078"/>
  </w:style>
  <w:style w:type="table" w:customStyle="1" w:styleId="12">
    <w:name w:val="Сетка таблицы1"/>
    <w:basedOn w:val="a1"/>
    <w:next w:val="af1"/>
    <w:uiPriority w:val="59"/>
    <w:rsid w:val="00CD507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uiPriority w:val="59"/>
    <w:rsid w:val="00CD50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Просмотренная гиперссылка1"/>
    <w:basedOn w:val="a0"/>
    <w:uiPriority w:val="99"/>
    <w:semiHidden/>
    <w:unhideWhenUsed/>
    <w:rsid w:val="00CD5078"/>
    <w:rPr>
      <w:color w:val="800080"/>
      <w:u w:val="single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CD5078"/>
    <w:rPr>
      <w:color w:val="605E5C"/>
      <w:shd w:val="clear" w:color="auto" w:fill="E1DFDD"/>
    </w:rPr>
  </w:style>
  <w:style w:type="character" w:customStyle="1" w:styleId="c5">
    <w:name w:val="c5"/>
    <w:basedOn w:val="a0"/>
    <w:rsid w:val="00CD5078"/>
  </w:style>
  <w:style w:type="character" w:customStyle="1" w:styleId="c10">
    <w:name w:val="c10"/>
    <w:basedOn w:val="a0"/>
    <w:rsid w:val="00CD5078"/>
  </w:style>
  <w:style w:type="character" w:customStyle="1" w:styleId="c39">
    <w:name w:val="c39"/>
    <w:basedOn w:val="a0"/>
    <w:rsid w:val="00CD5078"/>
  </w:style>
  <w:style w:type="character" w:customStyle="1" w:styleId="c34">
    <w:name w:val="c34"/>
    <w:basedOn w:val="a0"/>
    <w:rsid w:val="00CD5078"/>
  </w:style>
  <w:style w:type="character" w:customStyle="1" w:styleId="c14">
    <w:name w:val="c14"/>
    <w:basedOn w:val="a0"/>
    <w:rsid w:val="00CD5078"/>
  </w:style>
  <w:style w:type="character" w:customStyle="1" w:styleId="c9">
    <w:name w:val="c9"/>
    <w:basedOn w:val="a0"/>
    <w:rsid w:val="00CD5078"/>
  </w:style>
  <w:style w:type="paragraph" w:customStyle="1" w:styleId="c21">
    <w:name w:val="c21"/>
    <w:basedOn w:val="a"/>
    <w:rsid w:val="00CD50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0">
    <w:name w:val="Заголовок 2 Знак1"/>
    <w:basedOn w:val="a0"/>
    <w:uiPriority w:val="9"/>
    <w:semiHidden/>
    <w:rsid w:val="00CD50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0">
    <w:name w:val="Заголовок 3 Знак1"/>
    <w:basedOn w:val="a0"/>
    <w:uiPriority w:val="9"/>
    <w:semiHidden/>
    <w:rsid w:val="00CD507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f1">
    <w:name w:val="Table Grid"/>
    <w:basedOn w:val="a1"/>
    <w:uiPriority w:val="59"/>
    <w:rsid w:val="00CD50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FollowedHyperlink"/>
    <w:basedOn w:val="a0"/>
    <w:uiPriority w:val="99"/>
    <w:semiHidden/>
    <w:unhideWhenUsed/>
    <w:rsid w:val="00CD5078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qFormat/>
    <w:rsid w:val="00C91D03"/>
    <w:rPr>
      <w:rFonts w:ascii="Cambria" w:eastAsia="SimSun" w:hAnsi="Cambria" w:cs="Times New Roman"/>
      <w:b/>
      <w:bCs/>
      <w:color w:val="365F91"/>
      <w:sz w:val="28"/>
      <w:szCs w:val="28"/>
    </w:rPr>
  </w:style>
  <w:style w:type="paragraph" w:customStyle="1" w:styleId="111">
    <w:name w:val="Заголовок 11"/>
    <w:basedOn w:val="a"/>
    <w:next w:val="a"/>
    <w:uiPriority w:val="9"/>
    <w:qFormat/>
    <w:rsid w:val="00C91D03"/>
    <w:pPr>
      <w:keepNext/>
      <w:keepLines/>
      <w:spacing w:before="480" w:after="0"/>
      <w:outlineLvl w:val="0"/>
    </w:pPr>
    <w:rPr>
      <w:rFonts w:ascii="Cambria" w:eastAsia="SimSun" w:hAnsi="Cambria" w:cs="Times New Roman"/>
      <w:b/>
      <w:bCs/>
      <w:color w:val="365F91"/>
      <w:sz w:val="28"/>
      <w:szCs w:val="28"/>
    </w:rPr>
  </w:style>
  <w:style w:type="paragraph" w:customStyle="1" w:styleId="41">
    <w:name w:val="Заголовок 41"/>
    <w:basedOn w:val="a"/>
    <w:next w:val="a"/>
    <w:uiPriority w:val="9"/>
    <w:unhideWhenUsed/>
    <w:qFormat/>
    <w:rsid w:val="00C91D03"/>
    <w:pPr>
      <w:keepNext/>
      <w:keepLines/>
      <w:spacing w:before="200" w:after="0"/>
      <w:outlineLvl w:val="3"/>
    </w:pPr>
    <w:rPr>
      <w:rFonts w:ascii="Cambria" w:eastAsia="SimSun" w:hAnsi="Cambria" w:cs="Times New Roman"/>
      <w:b/>
      <w:bCs/>
      <w:i/>
      <w:iCs/>
      <w:color w:val="4F81BD"/>
    </w:rPr>
  </w:style>
  <w:style w:type="paragraph" w:customStyle="1" w:styleId="51">
    <w:name w:val="Заголовок 51"/>
    <w:basedOn w:val="a"/>
    <w:next w:val="a"/>
    <w:uiPriority w:val="9"/>
    <w:unhideWhenUsed/>
    <w:qFormat/>
    <w:rsid w:val="00C91D03"/>
    <w:pPr>
      <w:keepNext/>
      <w:keepLines/>
      <w:spacing w:before="200" w:after="0"/>
      <w:outlineLvl w:val="4"/>
    </w:pPr>
    <w:rPr>
      <w:rFonts w:ascii="Cambria" w:eastAsia="SimSun" w:hAnsi="Cambria" w:cs="Times New Roman"/>
      <w:color w:val="243F60"/>
    </w:rPr>
  </w:style>
  <w:style w:type="table" w:customStyle="1" w:styleId="22">
    <w:name w:val="Сетка таблицы2"/>
    <w:basedOn w:val="a1"/>
    <w:next w:val="af1"/>
    <w:uiPriority w:val="59"/>
    <w:qFormat/>
    <w:rsid w:val="00C91D03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3">
    <w:name w:val="Основной текст_"/>
    <w:link w:val="42"/>
    <w:qFormat/>
    <w:rsid w:val="00C91D03"/>
    <w:rPr>
      <w:rFonts w:ascii="Times New Roman" w:hAnsi="Times New Roman"/>
      <w:sz w:val="25"/>
      <w:szCs w:val="25"/>
      <w:shd w:val="clear" w:color="auto" w:fill="FFFFFF"/>
    </w:rPr>
  </w:style>
  <w:style w:type="paragraph" w:customStyle="1" w:styleId="42">
    <w:name w:val="Основной текст4"/>
    <w:basedOn w:val="a"/>
    <w:link w:val="af3"/>
    <w:qFormat/>
    <w:rsid w:val="00C91D03"/>
    <w:pPr>
      <w:widowControl w:val="0"/>
      <w:shd w:val="clear" w:color="auto" w:fill="FFFFFF"/>
      <w:spacing w:before="300" w:after="0" w:line="317" w:lineRule="exact"/>
      <w:ind w:hanging="380"/>
      <w:jc w:val="both"/>
    </w:pPr>
    <w:rPr>
      <w:rFonts w:ascii="Times New Roman" w:hAnsi="Times New Roman"/>
      <w:sz w:val="25"/>
      <w:szCs w:val="25"/>
    </w:rPr>
  </w:style>
  <w:style w:type="character" w:customStyle="1" w:styleId="submenu-table">
    <w:name w:val="submenu-table"/>
    <w:basedOn w:val="a0"/>
    <w:qFormat/>
    <w:rsid w:val="00C91D03"/>
  </w:style>
  <w:style w:type="character" w:customStyle="1" w:styleId="c19">
    <w:name w:val="c19"/>
    <w:basedOn w:val="a0"/>
    <w:qFormat/>
    <w:rsid w:val="00C91D03"/>
  </w:style>
  <w:style w:type="character" w:customStyle="1" w:styleId="c3">
    <w:name w:val="c3"/>
    <w:basedOn w:val="a0"/>
    <w:qFormat/>
    <w:rsid w:val="00C91D03"/>
  </w:style>
  <w:style w:type="table" w:customStyle="1" w:styleId="120">
    <w:name w:val="Сетка таблицы12"/>
    <w:basedOn w:val="a1"/>
    <w:uiPriority w:val="59"/>
    <w:qFormat/>
    <w:rsid w:val="00C91D03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uiPriority w:val="59"/>
    <w:qFormat/>
    <w:rsid w:val="00C91D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Без интервала1"/>
    <w:qFormat/>
    <w:rsid w:val="00C91D03"/>
    <w:pPr>
      <w:suppressAutoHyphens/>
      <w:spacing w:after="0" w:line="100" w:lineRule="atLeast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character" w:customStyle="1" w:styleId="112">
    <w:name w:val="Заголовок 1 Знак1"/>
    <w:basedOn w:val="a0"/>
    <w:uiPriority w:val="9"/>
    <w:rsid w:val="00C91D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32">
    <w:name w:val="Сетка таблицы3"/>
    <w:basedOn w:val="a1"/>
    <w:next w:val="af1"/>
    <w:uiPriority w:val="59"/>
    <w:rsid w:val="00C91D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1"/>
    <w:basedOn w:val="a1"/>
    <w:next w:val="af1"/>
    <w:uiPriority w:val="59"/>
    <w:rsid w:val="00C91D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mteacher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nsportal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tranamasterov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http://www.maam.ru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76CD4-F3B2-4008-9046-381B63E62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56</Pages>
  <Words>15847</Words>
  <Characters>90329</Characters>
  <Application>Microsoft Office Word</Application>
  <DocSecurity>0</DocSecurity>
  <Lines>752</Lines>
  <Paragraphs>2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5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56</cp:revision>
  <dcterms:created xsi:type="dcterms:W3CDTF">2025-08-12T05:43:00Z</dcterms:created>
  <dcterms:modified xsi:type="dcterms:W3CDTF">2025-08-15T09:00:00Z</dcterms:modified>
</cp:coreProperties>
</file>